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EA2" w:rsidRPr="00055EA2" w:rsidRDefault="00055EA2" w:rsidP="00055EA2">
      <w:pPr>
        <w:autoSpaceDE/>
        <w:autoSpaceDN/>
        <w:adjustRightInd/>
        <w:spacing w:line="346" w:lineRule="exact"/>
        <w:ind w:left="20"/>
        <w:jc w:val="center"/>
        <w:rPr>
          <w:rFonts w:eastAsia="Calibri"/>
          <w:bCs/>
          <w:sz w:val="32"/>
          <w:szCs w:val="28"/>
        </w:rPr>
      </w:pPr>
      <w:r w:rsidRPr="00055EA2">
        <w:rPr>
          <w:rFonts w:eastAsia="Calibri"/>
          <w:bCs/>
          <w:sz w:val="32"/>
          <w:szCs w:val="28"/>
        </w:rPr>
        <w:t>Государственное автономное образовательное учреждение</w:t>
      </w:r>
    </w:p>
    <w:p w:rsidR="00055EA2" w:rsidRPr="00055EA2" w:rsidRDefault="00055EA2" w:rsidP="00055EA2">
      <w:pPr>
        <w:autoSpaceDE/>
        <w:autoSpaceDN/>
        <w:adjustRightInd/>
        <w:spacing w:line="346" w:lineRule="exact"/>
        <w:ind w:left="20"/>
        <w:jc w:val="center"/>
        <w:rPr>
          <w:rFonts w:eastAsia="Calibri"/>
          <w:b/>
          <w:bCs/>
          <w:sz w:val="22"/>
          <w:szCs w:val="22"/>
        </w:rPr>
      </w:pPr>
      <w:r w:rsidRPr="00055EA2">
        <w:rPr>
          <w:rFonts w:eastAsia="Calibri"/>
          <w:bCs/>
          <w:sz w:val="32"/>
          <w:szCs w:val="28"/>
        </w:rPr>
        <w:t>высшего образования Ленинградской области</w:t>
      </w:r>
      <w:r w:rsidRPr="00055EA2">
        <w:rPr>
          <w:rFonts w:eastAsia="Calibri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055EA2" w:rsidRPr="00055EA2" w:rsidRDefault="00055EA2" w:rsidP="00055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2"/>
          <w:szCs w:val="22"/>
        </w:rPr>
      </w:pPr>
      <w:r w:rsidRPr="00055EA2">
        <w:rPr>
          <w:b/>
          <w:sz w:val="22"/>
          <w:szCs w:val="22"/>
        </w:rPr>
        <w:t xml:space="preserve"> </w:t>
      </w:r>
    </w:p>
    <w:p w:rsidR="00055EA2" w:rsidRPr="00055EA2" w:rsidRDefault="00055EA2" w:rsidP="00055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055EA2" w:rsidRPr="00055EA2" w:rsidRDefault="00055EA2" w:rsidP="00055EA2">
      <w:pPr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caps/>
          <w:sz w:val="28"/>
          <w:szCs w:val="28"/>
        </w:rPr>
      </w:pPr>
      <w:r w:rsidRPr="00055EA2">
        <w:rPr>
          <w:b/>
          <w:bCs/>
          <w:caps/>
          <w:sz w:val="28"/>
          <w:szCs w:val="28"/>
        </w:rPr>
        <w:tab/>
      </w:r>
      <w:r w:rsidRPr="00055EA2">
        <w:rPr>
          <w:b/>
          <w:bCs/>
          <w:caps/>
          <w:sz w:val="28"/>
          <w:szCs w:val="28"/>
        </w:rPr>
        <w:tab/>
      </w:r>
      <w:r w:rsidRPr="00055EA2">
        <w:rPr>
          <w:b/>
          <w:bCs/>
          <w:caps/>
          <w:sz w:val="28"/>
          <w:szCs w:val="28"/>
        </w:rPr>
        <w:tab/>
      </w:r>
      <w:r w:rsidRPr="00055EA2">
        <w:rPr>
          <w:b/>
          <w:bCs/>
          <w:caps/>
          <w:sz w:val="28"/>
          <w:szCs w:val="28"/>
        </w:rPr>
        <w:tab/>
      </w:r>
      <w:r w:rsidRPr="00055EA2">
        <w:rPr>
          <w:b/>
          <w:bCs/>
          <w:caps/>
          <w:sz w:val="28"/>
          <w:szCs w:val="28"/>
        </w:rPr>
        <w:tab/>
      </w:r>
      <w:r w:rsidRPr="00055EA2">
        <w:rPr>
          <w:b/>
          <w:bCs/>
          <w:caps/>
          <w:sz w:val="28"/>
          <w:szCs w:val="28"/>
        </w:rPr>
        <w:tab/>
      </w:r>
    </w:p>
    <w:p w:rsidR="005F7540" w:rsidRDefault="00055EA2" w:rsidP="005F7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</w:rPr>
      </w:pPr>
      <w:r w:rsidRPr="00055EA2">
        <w:rPr>
          <w:sz w:val="28"/>
          <w:szCs w:val="28"/>
        </w:rPr>
        <w:tab/>
      </w:r>
      <w:r w:rsidRPr="00055EA2"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7540" w:rsidTr="005F7540">
        <w:tc>
          <w:tcPr>
            <w:tcW w:w="4785" w:type="dxa"/>
          </w:tcPr>
          <w:p w:rsidR="005F7540" w:rsidRDefault="005F7540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4786" w:type="dxa"/>
            <w:hideMark/>
          </w:tcPr>
          <w:p w:rsidR="005F7540" w:rsidRDefault="005F754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ектор по учебно- </w:t>
            </w:r>
          </w:p>
          <w:p w:rsidR="005F7540" w:rsidRDefault="005F754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й работе</w:t>
            </w:r>
          </w:p>
          <w:p w:rsidR="005F7540" w:rsidRDefault="005F754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С.Н. Большаков</w:t>
            </w:r>
          </w:p>
        </w:tc>
      </w:tr>
    </w:tbl>
    <w:p w:rsidR="00055EA2" w:rsidRPr="00055EA2" w:rsidRDefault="00055EA2" w:rsidP="005F7540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 w:rsidRPr="00055EA2">
        <w:rPr>
          <w:sz w:val="28"/>
          <w:szCs w:val="28"/>
        </w:rPr>
        <w:t xml:space="preserve">    </w:t>
      </w:r>
    </w:p>
    <w:p w:rsidR="00055EA2" w:rsidRPr="00055EA2" w:rsidRDefault="00055EA2" w:rsidP="00055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b/>
          <w:bCs/>
          <w:caps/>
          <w:sz w:val="28"/>
          <w:szCs w:val="28"/>
        </w:rPr>
      </w:pPr>
    </w:p>
    <w:p w:rsidR="00055EA2" w:rsidRPr="00055EA2" w:rsidRDefault="00055EA2" w:rsidP="00055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b/>
          <w:bCs/>
          <w:caps/>
          <w:sz w:val="28"/>
          <w:szCs w:val="28"/>
        </w:rPr>
      </w:pPr>
    </w:p>
    <w:p w:rsidR="00055EA2" w:rsidRPr="00055EA2" w:rsidRDefault="00055EA2" w:rsidP="00055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055EA2" w:rsidRPr="00055EA2" w:rsidRDefault="00055EA2" w:rsidP="00055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055EA2">
        <w:rPr>
          <w:b/>
          <w:caps/>
          <w:sz w:val="28"/>
          <w:szCs w:val="28"/>
        </w:rPr>
        <w:t xml:space="preserve">РАБОЧАЯ ПРОГРАММа </w:t>
      </w:r>
    </w:p>
    <w:p w:rsidR="00055EA2" w:rsidRPr="00055EA2" w:rsidRDefault="00055EA2" w:rsidP="00055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caps/>
          <w:sz w:val="28"/>
          <w:szCs w:val="28"/>
        </w:rPr>
      </w:pPr>
      <w:r w:rsidRPr="00055EA2">
        <w:rPr>
          <w:sz w:val="28"/>
          <w:szCs w:val="28"/>
        </w:rPr>
        <w:t xml:space="preserve">профильной дисциплины </w:t>
      </w:r>
      <w:r w:rsidRPr="00055EA2">
        <w:rPr>
          <w:bCs/>
          <w:caps/>
          <w:sz w:val="28"/>
          <w:szCs w:val="28"/>
        </w:rPr>
        <w:t>ПД.01 Математика</w:t>
      </w:r>
    </w:p>
    <w:p w:rsidR="00055EA2" w:rsidRPr="00055EA2" w:rsidRDefault="00055EA2" w:rsidP="00055EA2">
      <w:pPr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  <w:r w:rsidRPr="00055EA2">
        <w:rPr>
          <w:sz w:val="28"/>
          <w:szCs w:val="28"/>
        </w:rPr>
        <w:t>по специальности среднего профессионального образования</w:t>
      </w:r>
    </w:p>
    <w:p w:rsidR="00055EA2" w:rsidRPr="00055EA2" w:rsidRDefault="00055EA2" w:rsidP="00055EA2">
      <w:pPr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  <w:r w:rsidRPr="00055EA2">
        <w:rPr>
          <w:sz w:val="28"/>
          <w:szCs w:val="28"/>
        </w:rPr>
        <w:t>09.02.05 Прикладная информатика (по отраслям)</w:t>
      </w:r>
    </w:p>
    <w:p w:rsidR="00055EA2" w:rsidRPr="00055EA2" w:rsidRDefault="00055EA2" w:rsidP="00055EA2">
      <w:pPr>
        <w:widowControl/>
        <w:autoSpaceDE/>
        <w:autoSpaceDN/>
        <w:adjustRightInd/>
        <w:rPr>
          <w:b/>
          <w:sz w:val="28"/>
          <w:szCs w:val="28"/>
        </w:rPr>
      </w:pPr>
    </w:p>
    <w:p w:rsidR="00055EA2" w:rsidRPr="00055EA2" w:rsidRDefault="00055EA2" w:rsidP="00055EA2">
      <w:pPr>
        <w:widowControl/>
        <w:autoSpaceDE/>
        <w:autoSpaceDN/>
        <w:adjustRightInd/>
        <w:rPr>
          <w:b/>
          <w:sz w:val="28"/>
          <w:szCs w:val="28"/>
        </w:rPr>
      </w:pPr>
    </w:p>
    <w:p w:rsidR="00055EA2" w:rsidRPr="00055EA2" w:rsidRDefault="00055EA2" w:rsidP="00055EA2">
      <w:pPr>
        <w:widowControl/>
        <w:autoSpaceDE/>
        <w:autoSpaceDN/>
        <w:adjustRightInd/>
        <w:rPr>
          <w:sz w:val="28"/>
          <w:szCs w:val="28"/>
        </w:rPr>
      </w:pPr>
    </w:p>
    <w:p w:rsidR="00055EA2" w:rsidRPr="00055EA2" w:rsidRDefault="00055EA2" w:rsidP="00055EA2">
      <w:pPr>
        <w:widowControl/>
        <w:autoSpaceDE/>
        <w:autoSpaceDN/>
        <w:adjustRightInd/>
        <w:rPr>
          <w:sz w:val="28"/>
          <w:szCs w:val="28"/>
        </w:rPr>
      </w:pPr>
    </w:p>
    <w:p w:rsidR="00055EA2" w:rsidRPr="00055EA2" w:rsidRDefault="00055EA2" w:rsidP="00055EA2">
      <w:pPr>
        <w:widowControl/>
        <w:autoSpaceDE/>
        <w:autoSpaceDN/>
        <w:adjustRightInd/>
        <w:rPr>
          <w:sz w:val="28"/>
          <w:szCs w:val="28"/>
        </w:rPr>
      </w:pPr>
    </w:p>
    <w:p w:rsidR="00055EA2" w:rsidRPr="00055EA2" w:rsidRDefault="00055EA2" w:rsidP="00055EA2">
      <w:pPr>
        <w:widowControl/>
        <w:autoSpaceDE/>
        <w:autoSpaceDN/>
        <w:adjustRightInd/>
        <w:rPr>
          <w:sz w:val="28"/>
          <w:szCs w:val="28"/>
        </w:rPr>
      </w:pPr>
    </w:p>
    <w:p w:rsidR="00055EA2" w:rsidRPr="00055EA2" w:rsidRDefault="00055EA2" w:rsidP="00055EA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055EA2" w:rsidRPr="00055EA2" w:rsidRDefault="00055EA2" w:rsidP="00055EA2">
      <w:pPr>
        <w:widowControl/>
        <w:autoSpaceDE/>
        <w:autoSpaceDN/>
        <w:adjustRightInd/>
        <w:rPr>
          <w:sz w:val="28"/>
          <w:szCs w:val="28"/>
        </w:rPr>
      </w:pPr>
    </w:p>
    <w:p w:rsidR="00055EA2" w:rsidRPr="00055EA2" w:rsidRDefault="00055EA2" w:rsidP="00055EA2">
      <w:pPr>
        <w:widowControl/>
        <w:autoSpaceDE/>
        <w:autoSpaceDN/>
        <w:adjustRightInd/>
        <w:rPr>
          <w:sz w:val="28"/>
          <w:szCs w:val="28"/>
        </w:rPr>
      </w:pPr>
    </w:p>
    <w:p w:rsidR="00055EA2" w:rsidRPr="00055EA2" w:rsidRDefault="00055EA2" w:rsidP="00055EA2">
      <w:pPr>
        <w:widowControl/>
        <w:autoSpaceDE/>
        <w:autoSpaceDN/>
        <w:adjustRightInd/>
        <w:rPr>
          <w:sz w:val="28"/>
          <w:szCs w:val="28"/>
        </w:rPr>
      </w:pPr>
    </w:p>
    <w:p w:rsidR="00055EA2" w:rsidRPr="00055EA2" w:rsidRDefault="00055EA2" w:rsidP="00055EA2">
      <w:pPr>
        <w:widowControl/>
        <w:autoSpaceDE/>
        <w:autoSpaceDN/>
        <w:adjustRightInd/>
        <w:rPr>
          <w:sz w:val="28"/>
          <w:szCs w:val="28"/>
        </w:rPr>
      </w:pPr>
    </w:p>
    <w:p w:rsidR="00055EA2" w:rsidRPr="00055EA2" w:rsidRDefault="00055EA2" w:rsidP="00055EA2">
      <w:pPr>
        <w:widowControl/>
        <w:autoSpaceDE/>
        <w:autoSpaceDN/>
        <w:adjustRightInd/>
        <w:rPr>
          <w:sz w:val="28"/>
          <w:szCs w:val="28"/>
        </w:rPr>
      </w:pPr>
    </w:p>
    <w:p w:rsidR="00055EA2" w:rsidRPr="00055EA2" w:rsidRDefault="00055EA2" w:rsidP="00055EA2">
      <w:pPr>
        <w:widowControl/>
        <w:autoSpaceDE/>
        <w:autoSpaceDN/>
        <w:adjustRightInd/>
        <w:rPr>
          <w:sz w:val="28"/>
          <w:szCs w:val="28"/>
        </w:rPr>
      </w:pPr>
    </w:p>
    <w:p w:rsidR="00055EA2" w:rsidRPr="00055EA2" w:rsidRDefault="00055EA2" w:rsidP="00055EA2">
      <w:pPr>
        <w:widowControl/>
        <w:autoSpaceDE/>
        <w:autoSpaceDN/>
        <w:adjustRightInd/>
        <w:rPr>
          <w:sz w:val="28"/>
          <w:szCs w:val="28"/>
        </w:rPr>
      </w:pPr>
    </w:p>
    <w:p w:rsidR="00055EA2" w:rsidRPr="00055EA2" w:rsidRDefault="00055EA2" w:rsidP="00055EA2">
      <w:pPr>
        <w:widowControl/>
        <w:autoSpaceDE/>
        <w:autoSpaceDN/>
        <w:adjustRightInd/>
        <w:rPr>
          <w:sz w:val="28"/>
          <w:szCs w:val="28"/>
        </w:rPr>
      </w:pPr>
    </w:p>
    <w:p w:rsidR="00055EA2" w:rsidRPr="00055EA2" w:rsidRDefault="00055EA2" w:rsidP="00055EA2">
      <w:pPr>
        <w:widowControl/>
        <w:autoSpaceDE/>
        <w:autoSpaceDN/>
        <w:adjustRightInd/>
        <w:rPr>
          <w:sz w:val="28"/>
          <w:szCs w:val="28"/>
        </w:rPr>
      </w:pPr>
    </w:p>
    <w:p w:rsidR="00055EA2" w:rsidRPr="00055EA2" w:rsidRDefault="00055EA2" w:rsidP="00055EA2">
      <w:pPr>
        <w:widowControl/>
        <w:autoSpaceDE/>
        <w:autoSpaceDN/>
        <w:adjustRightInd/>
        <w:rPr>
          <w:sz w:val="28"/>
          <w:szCs w:val="28"/>
        </w:rPr>
      </w:pPr>
    </w:p>
    <w:p w:rsidR="00055EA2" w:rsidRPr="00055EA2" w:rsidRDefault="00055EA2" w:rsidP="00055EA2">
      <w:pPr>
        <w:widowControl/>
        <w:autoSpaceDE/>
        <w:autoSpaceDN/>
        <w:adjustRightInd/>
        <w:rPr>
          <w:sz w:val="28"/>
          <w:szCs w:val="28"/>
        </w:rPr>
      </w:pPr>
    </w:p>
    <w:p w:rsidR="00055EA2" w:rsidRPr="00055EA2" w:rsidRDefault="00055EA2" w:rsidP="00055EA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055EA2" w:rsidRPr="00055EA2" w:rsidRDefault="00055EA2" w:rsidP="00055EA2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055EA2">
        <w:rPr>
          <w:sz w:val="28"/>
          <w:szCs w:val="28"/>
        </w:rPr>
        <w:t>Санкт-Петербург</w:t>
      </w:r>
    </w:p>
    <w:p w:rsidR="00055EA2" w:rsidRPr="00055EA2" w:rsidRDefault="00055EA2" w:rsidP="00055EA2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055EA2">
        <w:rPr>
          <w:sz w:val="28"/>
          <w:szCs w:val="28"/>
        </w:rPr>
        <w:t>20</w:t>
      </w:r>
      <w:r w:rsidR="00783C3C">
        <w:rPr>
          <w:sz w:val="28"/>
          <w:szCs w:val="28"/>
        </w:rPr>
        <w:t>20</w:t>
      </w:r>
    </w:p>
    <w:p w:rsidR="00055EA2" w:rsidRPr="00055EA2" w:rsidRDefault="00055EA2" w:rsidP="00055EA2">
      <w:pPr>
        <w:widowControl/>
        <w:autoSpaceDE/>
        <w:autoSpaceDN/>
        <w:adjustRightInd/>
        <w:spacing w:after="200" w:line="276" w:lineRule="auto"/>
        <w:rPr>
          <w:rFonts w:eastAsia="Arial Unicode MS"/>
          <w:sz w:val="28"/>
          <w:szCs w:val="28"/>
        </w:rPr>
      </w:pPr>
      <w:r w:rsidRPr="00055EA2">
        <w:rPr>
          <w:rFonts w:eastAsia="Arial Unicode MS"/>
          <w:sz w:val="28"/>
          <w:szCs w:val="28"/>
        </w:rPr>
        <w:br w:type="page"/>
      </w:r>
    </w:p>
    <w:p w:rsidR="00055EA2" w:rsidRPr="00055EA2" w:rsidRDefault="00055EA2" w:rsidP="00055EA2">
      <w:pPr>
        <w:widowControl/>
        <w:autoSpaceDE/>
        <w:adjustRightInd/>
        <w:ind w:left="20" w:firstLine="689"/>
        <w:jc w:val="both"/>
        <w:rPr>
          <w:rFonts w:eastAsia="Arial Unicode MS"/>
          <w:bCs/>
          <w:sz w:val="28"/>
          <w:szCs w:val="28"/>
        </w:rPr>
      </w:pPr>
      <w:r w:rsidRPr="00055EA2">
        <w:rPr>
          <w:rFonts w:eastAsia="Arial Unicode MS"/>
          <w:sz w:val="28"/>
          <w:szCs w:val="28"/>
        </w:rPr>
        <w:lastRenderedPageBreak/>
        <w:t xml:space="preserve">Рабочая программа профильной дисциплины ПД.01 </w:t>
      </w:r>
      <w:r w:rsidRPr="00055EA2">
        <w:rPr>
          <w:rFonts w:eastAsia="Arial Unicode MS"/>
          <w:bCs/>
          <w:sz w:val="28"/>
          <w:szCs w:val="28"/>
        </w:rPr>
        <w:t xml:space="preserve">Математика </w:t>
      </w:r>
      <w:r w:rsidRPr="00055EA2">
        <w:rPr>
          <w:rFonts w:eastAsia="Arial Unicode MS"/>
          <w:sz w:val="28"/>
          <w:szCs w:val="28"/>
        </w:rPr>
        <w:t>разработана на основе Федерального государственного образовательного стандарта среднего общего образования от 13.08.2014г. (Приказ Минобрнауки России №1001) по специальности среднего профессионального образования 09.02.05 Прикладная информатика (по отраслям).</w:t>
      </w:r>
    </w:p>
    <w:p w:rsidR="00055EA2" w:rsidRPr="00055EA2" w:rsidRDefault="00055EA2" w:rsidP="00055EA2">
      <w:pPr>
        <w:widowControl/>
        <w:autoSpaceDE/>
        <w:autoSpaceDN/>
        <w:adjustRightInd/>
        <w:jc w:val="both"/>
        <w:rPr>
          <w:rFonts w:eastAsia="Arial Unicode MS"/>
          <w:sz w:val="28"/>
          <w:szCs w:val="28"/>
        </w:rPr>
      </w:pPr>
    </w:p>
    <w:p w:rsidR="00055EA2" w:rsidRPr="00055EA2" w:rsidRDefault="00055EA2" w:rsidP="00055EA2">
      <w:pPr>
        <w:widowControl/>
        <w:autoSpaceDE/>
        <w:autoSpaceDN/>
        <w:adjustRightInd/>
        <w:ind w:left="20"/>
        <w:jc w:val="both"/>
        <w:rPr>
          <w:rFonts w:eastAsia="Arial Unicode MS"/>
          <w:sz w:val="28"/>
          <w:szCs w:val="28"/>
        </w:rPr>
      </w:pPr>
      <w:r w:rsidRPr="00055EA2">
        <w:rPr>
          <w:rFonts w:eastAsia="Arial Unicode MS"/>
          <w:sz w:val="28"/>
          <w:szCs w:val="28"/>
        </w:rPr>
        <w:t>Организация-разработчик: ГАОУ ВО ЛО «ЛГУ им. А.С. Пушкина».</w:t>
      </w:r>
    </w:p>
    <w:p w:rsidR="00055EA2" w:rsidRPr="00055EA2" w:rsidRDefault="00055EA2" w:rsidP="00055EA2">
      <w:pPr>
        <w:widowControl/>
        <w:autoSpaceDE/>
        <w:autoSpaceDN/>
        <w:adjustRightInd/>
        <w:ind w:left="20"/>
        <w:jc w:val="both"/>
        <w:rPr>
          <w:rFonts w:eastAsia="Arial Unicode MS"/>
          <w:sz w:val="28"/>
          <w:szCs w:val="28"/>
        </w:rPr>
      </w:pPr>
    </w:p>
    <w:p w:rsidR="00055EA2" w:rsidRPr="00055EA2" w:rsidRDefault="00055EA2" w:rsidP="00055EA2">
      <w:pPr>
        <w:widowControl/>
        <w:autoSpaceDE/>
        <w:autoSpaceDN/>
        <w:adjustRightInd/>
        <w:ind w:left="20"/>
        <w:jc w:val="both"/>
        <w:rPr>
          <w:rFonts w:eastAsia="Arial Unicode MS"/>
          <w:sz w:val="28"/>
          <w:szCs w:val="28"/>
        </w:rPr>
      </w:pPr>
      <w:r w:rsidRPr="00055EA2">
        <w:rPr>
          <w:rFonts w:eastAsia="Arial Unicode MS"/>
          <w:sz w:val="28"/>
          <w:szCs w:val="28"/>
        </w:rPr>
        <w:t xml:space="preserve">Разработчик:  </w:t>
      </w:r>
      <w:r w:rsidR="00492ECD">
        <w:rPr>
          <w:rFonts w:eastAsia="Arial Unicode MS"/>
          <w:sz w:val="28"/>
          <w:szCs w:val="28"/>
        </w:rPr>
        <w:t>Суханов В.В.</w:t>
      </w:r>
      <w:r w:rsidRPr="00055EA2">
        <w:rPr>
          <w:rFonts w:eastAsia="Arial Unicode MS"/>
          <w:sz w:val="28"/>
          <w:szCs w:val="28"/>
        </w:rPr>
        <w:t>, преподаватель ГАОУ ВО ЛО «ЛГУ им. А.С. Пушкина».</w:t>
      </w:r>
    </w:p>
    <w:p w:rsidR="00055EA2" w:rsidRPr="00055EA2" w:rsidRDefault="00055EA2" w:rsidP="00055EA2">
      <w:pPr>
        <w:widowControl/>
        <w:autoSpaceDE/>
        <w:autoSpaceDN/>
        <w:adjustRightInd/>
        <w:ind w:left="20"/>
        <w:jc w:val="both"/>
        <w:rPr>
          <w:rFonts w:eastAsia="Arial Unicode MS"/>
          <w:sz w:val="28"/>
          <w:szCs w:val="28"/>
        </w:rPr>
      </w:pPr>
    </w:p>
    <w:p w:rsidR="00055EA2" w:rsidRPr="00055EA2" w:rsidRDefault="00055EA2" w:rsidP="00055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en-US"/>
        </w:rPr>
      </w:pPr>
      <w:r w:rsidRPr="00055EA2">
        <w:rPr>
          <w:bCs/>
          <w:sz w:val="28"/>
          <w:szCs w:val="28"/>
          <w:lang w:eastAsia="en-US"/>
        </w:rPr>
        <w:t>Рассмотрено на заседании ПЦК общеобразовательных дисциплин, дисциплин социально-экономического и естественнонаучного циклов.</w:t>
      </w:r>
    </w:p>
    <w:p w:rsidR="00055EA2" w:rsidRPr="00055EA2" w:rsidRDefault="00055EA2" w:rsidP="00055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en-US"/>
        </w:rPr>
      </w:pPr>
    </w:p>
    <w:p w:rsidR="00055EA2" w:rsidRPr="00055EA2" w:rsidRDefault="00493B2A" w:rsidP="00055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отокол № 1 от «31</w:t>
      </w:r>
      <w:bookmarkStart w:id="0" w:name="_GoBack"/>
      <w:bookmarkEnd w:id="0"/>
      <w:r w:rsidR="00055EA2" w:rsidRPr="00055EA2">
        <w:rPr>
          <w:bCs/>
          <w:sz w:val="28"/>
          <w:szCs w:val="28"/>
          <w:lang w:eastAsia="en-US"/>
        </w:rPr>
        <w:t>» августа 20</w:t>
      </w:r>
      <w:r w:rsidR="00783C3C">
        <w:rPr>
          <w:bCs/>
          <w:sz w:val="28"/>
          <w:szCs w:val="28"/>
          <w:lang w:eastAsia="en-US"/>
        </w:rPr>
        <w:t>20</w:t>
      </w:r>
      <w:r w:rsidR="005F7540">
        <w:rPr>
          <w:bCs/>
          <w:sz w:val="28"/>
          <w:szCs w:val="28"/>
          <w:lang w:eastAsia="en-US"/>
        </w:rPr>
        <w:t xml:space="preserve"> </w:t>
      </w:r>
      <w:r w:rsidR="00055EA2" w:rsidRPr="00055EA2">
        <w:rPr>
          <w:bCs/>
          <w:sz w:val="28"/>
          <w:szCs w:val="28"/>
          <w:lang w:eastAsia="en-US"/>
        </w:rPr>
        <w:t>г.</w:t>
      </w:r>
    </w:p>
    <w:p w:rsidR="00055EA2" w:rsidRPr="00055EA2" w:rsidRDefault="00055EA2" w:rsidP="00055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en-US"/>
        </w:rPr>
      </w:pPr>
    </w:p>
    <w:p w:rsidR="00055EA2" w:rsidRPr="00055EA2" w:rsidRDefault="00055EA2" w:rsidP="00055EA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0D59" w:rsidRDefault="00620D59" w:rsidP="003E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3E3D1F" w:rsidRPr="003E3D1F" w:rsidRDefault="003E3D1F" w:rsidP="003E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sz w:val="28"/>
          <w:szCs w:val="28"/>
          <w:lang w:eastAsia="en-US"/>
        </w:rPr>
      </w:pPr>
    </w:p>
    <w:p w:rsidR="003E3D1F" w:rsidRPr="003E3D1F" w:rsidRDefault="003E3D1F" w:rsidP="003E3D1F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73F79" w:rsidRDefault="00273F79">
      <w:pPr>
        <w:widowControl/>
        <w:autoSpaceDE/>
        <w:autoSpaceDN/>
        <w:adjustRightInd/>
      </w:pPr>
      <w:r>
        <w:br w:type="page"/>
      </w:r>
    </w:p>
    <w:p w:rsidR="0081623E" w:rsidRPr="00914A02" w:rsidRDefault="0081623E" w:rsidP="0081623E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center"/>
        <w:outlineLvl w:val="0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lastRenderedPageBreak/>
        <w:t>СОДЕРЖАНИЕ</w:t>
      </w:r>
    </w:p>
    <w:p w:rsidR="0081623E" w:rsidRPr="00914A02" w:rsidRDefault="0081623E" w:rsidP="008162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</w:p>
    <w:p w:rsidR="0081623E" w:rsidRPr="00914A02" w:rsidRDefault="0081623E" w:rsidP="00F514F6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eastAsia="en-US"/>
        </w:rPr>
      </w:pPr>
      <w:r w:rsidRPr="00914A02">
        <w:rPr>
          <w:rFonts w:eastAsia="Calibri"/>
          <w:sz w:val="28"/>
          <w:szCs w:val="28"/>
          <w:lang w:eastAsia="en-US"/>
        </w:rPr>
        <w:t>Пояснительная запис</w:t>
      </w:r>
      <w:r w:rsidR="00914A02">
        <w:rPr>
          <w:rFonts w:eastAsia="Calibri"/>
          <w:sz w:val="28"/>
          <w:szCs w:val="28"/>
          <w:lang w:eastAsia="en-US"/>
        </w:rPr>
        <w:t xml:space="preserve">ка                                                                            </w:t>
      </w:r>
      <w:r w:rsidR="006521C9">
        <w:rPr>
          <w:rFonts w:eastAsia="Calibri"/>
          <w:sz w:val="28"/>
          <w:szCs w:val="28"/>
          <w:lang w:eastAsia="en-US"/>
        </w:rPr>
        <w:t xml:space="preserve">  </w:t>
      </w:r>
      <w:r w:rsidR="00914A02">
        <w:rPr>
          <w:rFonts w:eastAsia="Calibri"/>
          <w:sz w:val="28"/>
          <w:szCs w:val="28"/>
          <w:lang w:eastAsia="en-US"/>
        </w:rPr>
        <w:t xml:space="preserve"> </w:t>
      </w:r>
      <w:r w:rsidR="00FC2E4E" w:rsidRPr="00914A02">
        <w:rPr>
          <w:rFonts w:eastAsia="Calibri"/>
          <w:sz w:val="28"/>
          <w:szCs w:val="28"/>
          <w:lang w:eastAsia="en-US"/>
        </w:rPr>
        <w:t>4</w:t>
      </w:r>
    </w:p>
    <w:p w:rsidR="0081623E" w:rsidRPr="00914A02" w:rsidRDefault="0081623E" w:rsidP="00F514F6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eastAsia="en-US"/>
        </w:rPr>
      </w:pPr>
      <w:r w:rsidRPr="00914A02">
        <w:rPr>
          <w:rFonts w:eastAsia="Calibri"/>
          <w:sz w:val="28"/>
          <w:szCs w:val="28"/>
          <w:lang w:eastAsia="en-US"/>
        </w:rPr>
        <w:t>Общая</w:t>
      </w:r>
      <w:r w:rsidR="00DD5037" w:rsidRPr="00914A02">
        <w:rPr>
          <w:rFonts w:eastAsia="Calibri"/>
          <w:sz w:val="28"/>
          <w:szCs w:val="28"/>
          <w:lang w:eastAsia="en-US"/>
        </w:rPr>
        <w:t xml:space="preserve"> </w:t>
      </w:r>
      <w:r w:rsidRPr="00914A02">
        <w:rPr>
          <w:rFonts w:eastAsia="Calibri"/>
          <w:sz w:val="28"/>
          <w:szCs w:val="28"/>
          <w:lang w:eastAsia="en-US"/>
        </w:rPr>
        <w:t>хар</w:t>
      </w:r>
      <w:r w:rsidR="00F74446">
        <w:rPr>
          <w:rFonts w:eastAsia="Calibri"/>
          <w:sz w:val="28"/>
          <w:szCs w:val="28"/>
          <w:lang w:eastAsia="en-US"/>
        </w:rPr>
        <w:t>актеристика учебной дисциплины</w:t>
      </w:r>
      <w:r w:rsidR="00F74446">
        <w:rPr>
          <w:rFonts w:eastAsia="Calibri"/>
          <w:sz w:val="28"/>
          <w:szCs w:val="28"/>
          <w:lang w:eastAsia="en-US"/>
        </w:rPr>
        <w:tab/>
      </w:r>
      <w:r w:rsidR="00F74446">
        <w:rPr>
          <w:rFonts w:eastAsia="Calibri"/>
          <w:sz w:val="28"/>
          <w:szCs w:val="28"/>
          <w:lang w:eastAsia="en-US"/>
        </w:rPr>
        <w:tab/>
      </w:r>
      <w:r w:rsidR="00F74446">
        <w:rPr>
          <w:rFonts w:eastAsia="Calibri"/>
          <w:sz w:val="28"/>
          <w:szCs w:val="28"/>
          <w:lang w:eastAsia="en-US"/>
        </w:rPr>
        <w:tab/>
        <w:t xml:space="preserve">   </w:t>
      </w:r>
      <w:r w:rsidR="006521C9">
        <w:rPr>
          <w:rFonts w:eastAsia="Calibri"/>
          <w:sz w:val="28"/>
          <w:szCs w:val="28"/>
          <w:lang w:eastAsia="en-US"/>
        </w:rPr>
        <w:t xml:space="preserve">             </w:t>
      </w:r>
      <w:r w:rsidR="00CF4D9E">
        <w:rPr>
          <w:rFonts w:eastAsia="Calibri"/>
          <w:sz w:val="28"/>
          <w:szCs w:val="28"/>
          <w:lang w:eastAsia="en-US"/>
        </w:rPr>
        <w:t>5</w:t>
      </w:r>
    </w:p>
    <w:p w:rsidR="0081623E" w:rsidRPr="00914A02" w:rsidRDefault="0081623E" w:rsidP="00F514F6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eastAsia="en-US"/>
        </w:rPr>
      </w:pPr>
      <w:r w:rsidRPr="00914A02">
        <w:rPr>
          <w:rFonts w:eastAsia="Calibri"/>
          <w:sz w:val="28"/>
          <w:szCs w:val="28"/>
          <w:lang w:eastAsia="en-US"/>
        </w:rPr>
        <w:t>Место учебной дисциплины в учебн</w:t>
      </w:r>
      <w:r w:rsidR="006521C9">
        <w:rPr>
          <w:rFonts w:eastAsia="Calibri"/>
          <w:sz w:val="28"/>
          <w:szCs w:val="28"/>
          <w:lang w:eastAsia="en-US"/>
        </w:rPr>
        <w:t xml:space="preserve">ом плане                                          </w:t>
      </w:r>
      <w:r w:rsidR="00DD5037" w:rsidRPr="00914A02">
        <w:rPr>
          <w:rFonts w:eastAsia="Calibri"/>
          <w:sz w:val="28"/>
          <w:szCs w:val="28"/>
          <w:lang w:eastAsia="en-US"/>
        </w:rPr>
        <w:t>6</w:t>
      </w:r>
    </w:p>
    <w:p w:rsidR="0081623E" w:rsidRPr="00914A02" w:rsidRDefault="0081623E" w:rsidP="00F514F6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eastAsia="en-US"/>
        </w:rPr>
      </w:pPr>
      <w:r w:rsidRPr="00914A02">
        <w:rPr>
          <w:rFonts w:eastAsia="Calibri"/>
          <w:sz w:val="28"/>
          <w:szCs w:val="28"/>
          <w:lang w:eastAsia="en-US"/>
        </w:rPr>
        <w:t>Результаты освоения учебной дисци</w:t>
      </w:r>
      <w:r w:rsidR="006521C9">
        <w:rPr>
          <w:rFonts w:eastAsia="Calibri"/>
          <w:sz w:val="28"/>
          <w:szCs w:val="28"/>
          <w:lang w:eastAsia="en-US"/>
        </w:rPr>
        <w:t xml:space="preserve">плины                                              </w:t>
      </w:r>
      <w:r w:rsidR="00D52EF7" w:rsidRPr="00914A02">
        <w:rPr>
          <w:rFonts w:eastAsia="Calibri"/>
          <w:sz w:val="28"/>
          <w:szCs w:val="28"/>
          <w:lang w:eastAsia="en-US"/>
        </w:rPr>
        <w:t>6</w:t>
      </w:r>
    </w:p>
    <w:p w:rsidR="0081623E" w:rsidRPr="00914A02" w:rsidRDefault="0081623E" w:rsidP="00F514F6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eastAsia="en-US"/>
        </w:rPr>
      </w:pPr>
      <w:r w:rsidRPr="00914A02">
        <w:rPr>
          <w:rFonts w:eastAsia="Calibri"/>
          <w:sz w:val="28"/>
          <w:szCs w:val="28"/>
          <w:lang w:eastAsia="en-US"/>
        </w:rPr>
        <w:t>Содержани</w:t>
      </w:r>
      <w:r w:rsidR="006521C9">
        <w:rPr>
          <w:rFonts w:eastAsia="Calibri"/>
          <w:sz w:val="28"/>
          <w:szCs w:val="28"/>
          <w:lang w:eastAsia="en-US"/>
        </w:rPr>
        <w:t xml:space="preserve">е учебной дисциплины                                                             </w:t>
      </w:r>
      <w:r w:rsidR="00CF4D9E">
        <w:rPr>
          <w:rFonts w:eastAsia="Calibri"/>
          <w:sz w:val="28"/>
          <w:szCs w:val="28"/>
          <w:lang w:eastAsia="en-US"/>
        </w:rPr>
        <w:t>8</w:t>
      </w:r>
    </w:p>
    <w:p w:rsidR="0081623E" w:rsidRPr="00914A02" w:rsidRDefault="006521C9" w:rsidP="00F514F6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ематическое планирование                                                                      </w:t>
      </w:r>
      <w:r w:rsidR="00CF4D9E">
        <w:rPr>
          <w:rFonts w:eastAsia="Calibri"/>
          <w:sz w:val="28"/>
          <w:szCs w:val="28"/>
          <w:lang w:eastAsia="en-US"/>
        </w:rPr>
        <w:t>12</w:t>
      </w:r>
    </w:p>
    <w:p w:rsidR="0081623E" w:rsidRPr="00914A02" w:rsidRDefault="0081623E" w:rsidP="00F514F6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eastAsia="en-US"/>
        </w:rPr>
      </w:pPr>
      <w:r w:rsidRPr="00914A02">
        <w:rPr>
          <w:rFonts w:eastAsia="Calibri"/>
          <w:sz w:val="28"/>
          <w:szCs w:val="28"/>
          <w:lang w:eastAsia="en-US"/>
        </w:rPr>
        <w:t>Характеристика основных видов учебной деятель</w:t>
      </w:r>
      <w:r w:rsidR="006521C9">
        <w:rPr>
          <w:rFonts w:eastAsia="Calibri"/>
          <w:sz w:val="28"/>
          <w:szCs w:val="28"/>
          <w:lang w:eastAsia="en-US"/>
        </w:rPr>
        <w:t xml:space="preserve">ности студентов     </w:t>
      </w:r>
      <w:r w:rsidR="00F74446">
        <w:rPr>
          <w:rFonts w:eastAsia="Calibri"/>
          <w:sz w:val="28"/>
          <w:szCs w:val="28"/>
          <w:lang w:eastAsia="en-US"/>
        </w:rPr>
        <w:t>24</w:t>
      </w:r>
    </w:p>
    <w:p w:rsidR="0081623E" w:rsidRPr="00F74446" w:rsidRDefault="0081623E" w:rsidP="00F74446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eastAsia="en-US"/>
        </w:rPr>
      </w:pPr>
      <w:r w:rsidRPr="006521C9">
        <w:rPr>
          <w:rFonts w:eastAsia="Calibri"/>
          <w:sz w:val="28"/>
          <w:szCs w:val="28"/>
          <w:lang w:eastAsia="en-US"/>
        </w:rPr>
        <w:t>Учебно-методическое и материально-техническое обеспечение программы</w:t>
      </w:r>
      <w:r w:rsidR="006521C9">
        <w:rPr>
          <w:rFonts w:eastAsia="Calibri"/>
          <w:sz w:val="28"/>
          <w:szCs w:val="28"/>
          <w:lang w:eastAsia="en-US"/>
        </w:rPr>
        <w:t xml:space="preserve"> </w:t>
      </w:r>
      <w:r w:rsidRPr="006521C9">
        <w:rPr>
          <w:rFonts w:eastAsia="Calibri"/>
          <w:sz w:val="28"/>
          <w:szCs w:val="28"/>
          <w:lang w:eastAsia="en-US"/>
        </w:rPr>
        <w:t>учебной дисциплины</w:t>
      </w:r>
      <w:r w:rsidR="009C6D6E" w:rsidRPr="006521C9">
        <w:rPr>
          <w:rFonts w:eastAsia="Calibri"/>
          <w:sz w:val="28"/>
          <w:szCs w:val="28"/>
          <w:lang w:eastAsia="en-US"/>
        </w:rPr>
        <w:t xml:space="preserve"> </w:t>
      </w:r>
      <w:r w:rsidR="00F74446">
        <w:rPr>
          <w:rFonts w:eastAsia="Calibri"/>
          <w:sz w:val="28"/>
          <w:szCs w:val="28"/>
          <w:lang w:eastAsia="en-US"/>
        </w:rPr>
        <w:tab/>
      </w:r>
      <w:r w:rsidR="00F74446">
        <w:rPr>
          <w:rFonts w:eastAsia="Calibri"/>
          <w:sz w:val="28"/>
          <w:szCs w:val="28"/>
          <w:lang w:eastAsia="en-US"/>
        </w:rPr>
        <w:tab/>
      </w:r>
      <w:r w:rsidR="00F74446">
        <w:rPr>
          <w:rFonts w:eastAsia="Calibri"/>
          <w:sz w:val="28"/>
          <w:szCs w:val="28"/>
          <w:lang w:eastAsia="en-US"/>
        </w:rPr>
        <w:tab/>
      </w:r>
      <w:r w:rsidR="00F74446">
        <w:rPr>
          <w:rFonts w:eastAsia="Calibri"/>
          <w:sz w:val="28"/>
          <w:szCs w:val="28"/>
          <w:lang w:eastAsia="en-US"/>
        </w:rPr>
        <w:tab/>
      </w:r>
      <w:r w:rsidR="00F74446">
        <w:rPr>
          <w:rFonts w:eastAsia="Calibri"/>
          <w:sz w:val="28"/>
          <w:szCs w:val="28"/>
          <w:lang w:eastAsia="en-US"/>
        </w:rPr>
        <w:tab/>
      </w:r>
      <w:r w:rsidR="00F74446">
        <w:rPr>
          <w:rFonts w:eastAsia="Calibri"/>
          <w:sz w:val="28"/>
          <w:szCs w:val="28"/>
          <w:lang w:eastAsia="en-US"/>
        </w:rPr>
        <w:tab/>
        <w:t xml:space="preserve">     </w:t>
      </w:r>
      <w:r w:rsidR="00CF4D9E" w:rsidRPr="00F74446">
        <w:rPr>
          <w:rFonts w:eastAsia="Calibri"/>
          <w:sz w:val="28"/>
          <w:szCs w:val="28"/>
          <w:lang w:eastAsia="en-US"/>
        </w:rPr>
        <w:t>2</w:t>
      </w:r>
      <w:r w:rsidR="00F74446">
        <w:rPr>
          <w:rFonts w:eastAsia="Calibri"/>
          <w:sz w:val="28"/>
          <w:szCs w:val="28"/>
          <w:lang w:eastAsia="en-US"/>
        </w:rPr>
        <w:t>8</w:t>
      </w:r>
    </w:p>
    <w:p w:rsidR="00877DA5" w:rsidRPr="006521C9" w:rsidRDefault="00877DA5" w:rsidP="00F514F6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нтроль и оценка результатов освоения учебной дисциплины           </w:t>
      </w:r>
      <w:r w:rsidR="00F74446">
        <w:rPr>
          <w:rFonts w:eastAsia="Calibri"/>
          <w:sz w:val="28"/>
          <w:szCs w:val="28"/>
          <w:lang w:eastAsia="en-US"/>
        </w:rPr>
        <w:t>30</w:t>
      </w:r>
    </w:p>
    <w:p w:rsidR="0081623E" w:rsidRPr="00914A02" w:rsidRDefault="0081623E" w:rsidP="008162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i/>
          <w:sz w:val="28"/>
          <w:szCs w:val="28"/>
        </w:rPr>
      </w:pPr>
    </w:p>
    <w:p w:rsidR="0081623E" w:rsidRPr="00914A02" w:rsidRDefault="0081623E" w:rsidP="00474694">
      <w:pPr>
        <w:tabs>
          <w:tab w:val="left" w:pos="6420"/>
        </w:tabs>
        <w:spacing w:after="100" w:afterAutospacing="1"/>
        <w:rPr>
          <w:sz w:val="28"/>
          <w:szCs w:val="28"/>
        </w:rPr>
      </w:pPr>
    </w:p>
    <w:p w:rsidR="00C828D9" w:rsidRPr="00914A02" w:rsidRDefault="00C828D9" w:rsidP="00C828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</w:p>
    <w:p w:rsidR="00C828D9" w:rsidRPr="00914A02" w:rsidRDefault="00C828D9" w:rsidP="00C828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i/>
          <w:sz w:val="28"/>
          <w:szCs w:val="28"/>
        </w:rPr>
      </w:pPr>
    </w:p>
    <w:p w:rsidR="003260C7" w:rsidRPr="00914A02" w:rsidRDefault="00C828D9" w:rsidP="00F514F6">
      <w:pPr>
        <w:numPr>
          <w:ilvl w:val="0"/>
          <w:numId w:val="6"/>
        </w:num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914A02">
        <w:rPr>
          <w:b/>
          <w:caps/>
          <w:sz w:val="28"/>
          <w:szCs w:val="28"/>
          <w:u w:val="single"/>
        </w:rPr>
        <w:br w:type="page"/>
      </w:r>
      <w:r w:rsidR="00181ED2" w:rsidRPr="00914A02">
        <w:rPr>
          <w:b/>
          <w:caps/>
          <w:sz w:val="28"/>
          <w:szCs w:val="28"/>
        </w:rPr>
        <w:lastRenderedPageBreak/>
        <w:t>ПОЯСНИТЕЛЬНАЯ ЗАПИСКА</w:t>
      </w:r>
    </w:p>
    <w:p w:rsidR="00181ED2" w:rsidRPr="00914A02" w:rsidRDefault="00181ED2" w:rsidP="00181ED2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261CE6" w:rsidRPr="00914A02" w:rsidRDefault="003260C7" w:rsidP="00A901CC">
      <w:pPr>
        <w:widowControl/>
        <w:autoSpaceDE/>
        <w:adjustRightInd/>
        <w:spacing w:after="100" w:afterAutospacing="1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Рабочая программа по </w:t>
      </w:r>
      <w:r w:rsidR="006C5D67" w:rsidRPr="00914A02">
        <w:rPr>
          <w:sz w:val="28"/>
          <w:szCs w:val="28"/>
        </w:rPr>
        <w:t>учебной дисциплине</w:t>
      </w:r>
      <w:r w:rsidR="006521C9">
        <w:rPr>
          <w:sz w:val="28"/>
          <w:szCs w:val="28"/>
        </w:rPr>
        <w:t xml:space="preserve"> Математика</w:t>
      </w:r>
      <w:r w:rsidRPr="00914A02">
        <w:rPr>
          <w:sz w:val="28"/>
          <w:szCs w:val="28"/>
        </w:rPr>
        <w:t xml:space="preserve"> </w:t>
      </w:r>
      <w:r w:rsidR="000225C3" w:rsidRPr="00914A02">
        <w:rPr>
          <w:sz w:val="28"/>
          <w:szCs w:val="28"/>
        </w:rPr>
        <w:t>по</w:t>
      </w:r>
      <w:r w:rsidRPr="00914A02">
        <w:rPr>
          <w:sz w:val="28"/>
          <w:szCs w:val="28"/>
        </w:rPr>
        <w:t xml:space="preserve"> специальности среднег</w:t>
      </w:r>
      <w:r w:rsidR="00683873" w:rsidRPr="00914A02">
        <w:rPr>
          <w:sz w:val="28"/>
          <w:szCs w:val="28"/>
        </w:rPr>
        <w:t xml:space="preserve">о </w:t>
      </w:r>
      <w:r w:rsidR="003C640E">
        <w:rPr>
          <w:sz w:val="28"/>
          <w:szCs w:val="28"/>
        </w:rPr>
        <w:t>профессионального образования 09.02.05</w:t>
      </w:r>
      <w:r w:rsidR="00261CE6" w:rsidRPr="00914A02">
        <w:rPr>
          <w:sz w:val="28"/>
          <w:szCs w:val="28"/>
        </w:rPr>
        <w:t xml:space="preserve"> </w:t>
      </w:r>
      <w:r w:rsidR="003C640E">
        <w:rPr>
          <w:sz w:val="28"/>
          <w:szCs w:val="28"/>
        </w:rPr>
        <w:t>Прикладная информатика</w:t>
      </w:r>
      <w:r w:rsidR="00683873" w:rsidRPr="00914A02">
        <w:rPr>
          <w:sz w:val="28"/>
          <w:szCs w:val="28"/>
        </w:rPr>
        <w:t xml:space="preserve"> (по отраслям)</w:t>
      </w:r>
      <w:r w:rsidR="006C5D67" w:rsidRPr="00914A02">
        <w:rPr>
          <w:sz w:val="28"/>
          <w:szCs w:val="28"/>
        </w:rPr>
        <w:t xml:space="preserve"> составлена</w:t>
      </w:r>
      <w:r w:rsidRPr="00914A02">
        <w:rPr>
          <w:sz w:val="28"/>
          <w:szCs w:val="28"/>
        </w:rPr>
        <w:t xml:space="preserve"> на основе следующих нормативных документов:</w:t>
      </w:r>
    </w:p>
    <w:p w:rsidR="00261CE6" w:rsidRPr="00914A02" w:rsidRDefault="006521C9" w:rsidP="00A901CC">
      <w:pPr>
        <w:widowControl/>
        <w:autoSpaceDE/>
        <w:adjustRightInd/>
        <w:spacing w:after="100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260C7" w:rsidRPr="00914A02">
        <w:rPr>
          <w:sz w:val="28"/>
          <w:szCs w:val="28"/>
        </w:rPr>
        <w:t>акон «Об образовании в Российской Федерации» от 29.1</w:t>
      </w:r>
      <w:r w:rsidR="00261CE6" w:rsidRPr="00914A02">
        <w:rPr>
          <w:sz w:val="28"/>
          <w:szCs w:val="28"/>
        </w:rPr>
        <w:t>2.2012   №273-ФЗ;</w:t>
      </w:r>
    </w:p>
    <w:p w:rsidR="003260C7" w:rsidRPr="00914A02" w:rsidRDefault="003260C7" w:rsidP="00A901CC">
      <w:pPr>
        <w:widowControl/>
        <w:autoSpaceDE/>
        <w:adjustRightInd/>
        <w:spacing w:after="100" w:afterAutospacing="1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Федеральный государственный стандарт среднего общего образования, утвержденный приказом Минобрнауки </w:t>
      </w:r>
      <w:r w:rsidR="00261CE6" w:rsidRPr="00914A02">
        <w:rPr>
          <w:sz w:val="28"/>
          <w:szCs w:val="28"/>
        </w:rPr>
        <w:t>от 17.05.2012 №413;</w:t>
      </w:r>
    </w:p>
    <w:p w:rsidR="00261CE6" w:rsidRPr="00914A02" w:rsidRDefault="006521C9" w:rsidP="00A901CC">
      <w:pPr>
        <w:pStyle w:val="a8"/>
        <w:spacing w:after="20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60C7" w:rsidRPr="00914A02">
        <w:rPr>
          <w:sz w:val="28"/>
          <w:szCs w:val="28"/>
        </w:rPr>
        <w:t>исьмо Министерства образования и науки РФ от 17.03.2015 г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</w:t>
      </w:r>
      <w:r w:rsidR="00261CE6" w:rsidRPr="00914A02">
        <w:rPr>
          <w:sz w:val="28"/>
          <w:szCs w:val="28"/>
        </w:rPr>
        <w:t xml:space="preserve"> профессионального образования»;</w:t>
      </w:r>
    </w:p>
    <w:p w:rsidR="003260C7" w:rsidRPr="00914A02" w:rsidRDefault="006521C9" w:rsidP="00E57061">
      <w:pPr>
        <w:pStyle w:val="a8"/>
        <w:spacing w:after="20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60C7" w:rsidRPr="00914A02">
        <w:rPr>
          <w:sz w:val="28"/>
          <w:szCs w:val="28"/>
        </w:rPr>
        <w:t>римерной программы по математике, созданной на основе ФГОС</w:t>
      </w:r>
      <w:r w:rsidR="00261CE6" w:rsidRPr="00914A02">
        <w:rPr>
          <w:sz w:val="28"/>
          <w:szCs w:val="28"/>
        </w:rPr>
        <w:t>;</w:t>
      </w:r>
    </w:p>
    <w:p w:rsidR="003260C7" w:rsidRPr="00914A02" w:rsidRDefault="006521C9" w:rsidP="00E57061">
      <w:pPr>
        <w:pStyle w:val="a8"/>
        <w:spacing w:after="20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60C7" w:rsidRPr="00914A02">
        <w:rPr>
          <w:sz w:val="28"/>
          <w:szCs w:val="28"/>
        </w:rPr>
        <w:t xml:space="preserve">рограмма подготовки специалистов среднего звена по специальности </w:t>
      </w:r>
      <w:r w:rsidR="00683873" w:rsidRPr="00914A02">
        <w:rPr>
          <w:sz w:val="28"/>
          <w:szCs w:val="28"/>
        </w:rPr>
        <w:t>09</w:t>
      </w:r>
      <w:r w:rsidR="003260C7" w:rsidRPr="00914A02">
        <w:rPr>
          <w:sz w:val="28"/>
          <w:szCs w:val="28"/>
        </w:rPr>
        <w:t>.02.0</w:t>
      </w:r>
      <w:r w:rsidR="00683873" w:rsidRPr="00914A02">
        <w:rPr>
          <w:sz w:val="28"/>
          <w:szCs w:val="28"/>
        </w:rPr>
        <w:t>5</w:t>
      </w:r>
      <w:r w:rsidR="003260C7" w:rsidRPr="00914A02">
        <w:rPr>
          <w:sz w:val="28"/>
          <w:szCs w:val="28"/>
        </w:rPr>
        <w:t xml:space="preserve"> </w:t>
      </w:r>
      <w:r w:rsidR="00683873" w:rsidRPr="00914A02">
        <w:rPr>
          <w:sz w:val="28"/>
          <w:szCs w:val="28"/>
        </w:rPr>
        <w:t>Прикладная информатика (по отрасл</w:t>
      </w:r>
      <w:r w:rsidR="00261CE6" w:rsidRPr="00914A02">
        <w:rPr>
          <w:sz w:val="28"/>
          <w:szCs w:val="28"/>
        </w:rPr>
        <w:t>я</w:t>
      </w:r>
      <w:r w:rsidR="00683873" w:rsidRPr="00914A02">
        <w:rPr>
          <w:sz w:val="28"/>
          <w:szCs w:val="28"/>
        </w:rPr>
        <w:t>м)</w:t>
      </w:r>
      <w:r w:rsidR="00261CE6" w:rsidRPr="00914A02">
        <w:rPr>
          <w:sz w:val="28"/>
          <w:szCs w:val="28"/>
        </w:rPr>
        <w:t>;</w:t>
      </w:r>
    </w:p>
    <w:p w:rsidR="003260C7" w:rsidRPr="00914A02" w:rsidRDefault="006521C9" w:rsidP="00E57061">
      <w:pPr>
        <w:pStyle w:val="a8"/>
        <w:spacing w:after="200" w:line="276" w:lineRule="auto"/>
        <w:ind w:left="0" w:firstLine="360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П</w:t>
      </w:r>
      <w:r w:rsidR="003260C7" w:rsidRPr="00914A02">
        <w:rPr>
          <w:rStyle w:val="aa"/>
          <w:b w:val="0"/>
          <w:sz w:val="28"/>
          <w:szCs w:val="28"/>
        </w:rPr>
        <w:t>риказ Министерства образования и науки Российской Федерации (Минобрнауки России)</w:t>
      </w:r>
      <w:r w:rsidR="003260C7" w:rsidRPr="00914A02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="003260C7" w:rsidRPr="00914A02">
        <w:rPr>
          <w:rStyle w:val="aa"/>
          <w:b w:val="0"/>
          <w:sz w:val="28"/>
          <w:szCs w:val="28"/>
        </w:rPr>
        <w:t>от 31 марта 2014 г. № 253 г. Москва</w:t>
      </w:r>
      <w:r w:rsidR="003260C7" w:rsidRPr="00914A02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="003260C7" w:rsidRPr="00914A02">
        <w:rPr>
          <w:bCs/>
          <w:sz w:val="28"/>
          <w:szCs w:val="28"/>
          <w:shd w:val="clear" w:color="auto" w:fill="FFFFFF"/>
        </w:rPr>
        <w:t>"Об утверждении федерального</w:t>
      </w:r>
      <w:r w:rsidR="003260C7" w:rsidRPr="00914A02">
        <w:rPr>
          <w:rStyle w:val="apple-converted-space"/>
          <w:bCs/>
          <w:sz w:val="28"/>
          <w:szCs w:val="28"/>
          <w:shd w:val="clear" w:color="auto" w:fill="FFFFFF"/>
        </w:rPr>
        <w:t> </w:t>
      </w:r>
      <w:hyperlink r:id="rId8" w:history="1">
        <w:r w:rsidR="003260C7" w:rsidRPr="00914A02">
          <w:rPr>
            <w:rStyle w:val="aa"/>
            <w:b w:val="0"/>
            <w:sz w:val="28"/>
            <w:szCs w:val="28"/>
          </w:rPr>
          <w:t>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</w:r>
      </w:hyperlink>
      <w:r w:rsidR="00261CE6" w:rsidRPr="00914A02">
        <w:rPr>
          <w:rStyle w:val="aa"/>
          <w:b w:val="0"/>
          <w:sz w:val="28"/>
          <w:szCs w:val="28"/>
        </w:rPr>
        <w:t>;</w:t>
      </w:r>
    </w:p>
    <w:p w:rsidR="001A2A73" w:rsidRPr="00914A02" w:rsidRDefault="006521C9" w:rsidP="001A2A73">
      <w:pPr>
        <w:pStyle w:val="a8"/>
        <w:spacing w:after="200" w:line="276" w:lineRule="auto"/>
        <w:ind w:left="0" w:firstLine="360"/>
        <w:jc w:val="both"/>
        <w:rPr>
          <w:rStyle w:val="apple-converted-space"/>
          <w:color w:val="333333"/>
          <w:sz w:val="28"/>
          <w:szCs w:val="28"/>
          <w:shd w:val="clear" w:color="auto" w:fill="FFFFFF"/>
        </w:rPr>
      </w:pPr>
      <w:r>
        <w:rPr>
          <w:rStyle w:val="aa"/>
          <w:b w:val="0"/>
          <w:sz w:val="28"/>
          <w:szCs w:val="28"/>
        </w:rPr>
        <w:t>П</w:t>
      </w:r>
      <w:r w:rsidR="003260C7" w:rsidRPr="00914A02">
        <w:rPr>
          <w:rStyle w:val="aa"/>
          <w:b w:val="0"/>
          <w:sz w:val="28"/>
          <w:szCs w:val="28"/>
        </w:rPr>
        <w:t>риказ Минобрнауки России № 576 от 8 июня 2015 г.</w:t>
      </w:r>
      <w:r w:rsidR="003260C7" w:rsidRPr="00914A02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="003260C7" w:rsidRPr="00914A02">
        <w:rPr>
          <w:bCs/>
          <w:sz w:val="28"/>
          <w:szCs w:val="28"/>
          <w:shd w:val="clear" w:color="auto" w:fill="FFFFFF"/>
        </w:rPr>
        <w:t>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"</w:t>
      </w:r>
      <w:r w:rsidR="001A2A73" w:rsidRPr="00914A02">
        <w:rPr>
          <w:rStyle w:val="apple-converted-space"/>
          <w:color w:val="333333"/>
          <w:sz w:val="28"/>
          <w:szCs w:val="28"/>
          <w:shd w:val="clear" w:color="auto" w:fill="FFFFFF"/>
        </w:rPr>
        <w:t>.</w:t>
      </w:r>
    </w:p>
    <w:p w:rsidR="001A2A73" w:rsidRPr="00914A02" w:rsidRDefault="003260C7" w:rsidP="001A2A73">
      <w:pPr>
        <w:pStyle w:val="a8"/>
        <w:spacing w:after="200" w:line="276" w:lineRule="auto"/>
        <w:ind w:left="0"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Содержание программы «Математика</w:t>
      </w:r>
      <w:r w:rsidR="00F74446">
        <w:rPr>
          <w:sz w:val="28"/>
          <w:szCs w:val="28"/>
        </w:rPr>
        <w:t>»</w:t>
      </w:r>
      <w:r w:rsidRPr="00914A02">
        <w:rPr>
          <w:sz w:val="28"/>
          <w:szCs w:val="28"/>
        </w:rPr>
        <w:t xml:space="preserve"> направлено на достижение следующих целей:</w:t>
      </w:r>
    </w:p>
    <w:p w:rsidR="001A2A73" w:rsidRPr="00914A02" w:rsidRDefault="00334EE9" w:rsidP="001A2A73">
      <w:pPr>
        <w:pStyle w:val="a8"/>
        <w:spacing w:after="200" w:line="276" w:lineRule="auto"/>
        <w:ind w:left="0"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обеспечение сформированности представлений о социальных, культурных и</w:t>
      </w:r>
      <w:r w:rsidR="001A2A73" w:rsidRPr="00914A02">
        <w:rPr>
          <w:sz w:val="28"/>
          <w:szCs w:val="28"/>
        </w:rPr>
        <w:t xml:space="preserve"> </w:t>
      </w:r>
      <w:r w:rsidR="003260C7" w:rsidRPr="00914A02">
        <w:rPr>
          <w:sz w:val="28"/>
          <w:szCs w:val="28"/>
        </w:rPr>
        <w:t>исторических факторах становления математики;</w:t>
      </w:r>
    </w:p>
    <w:p w:rsidR="001A2A73" w:rsidRPr="00914A02" w:rsidRDefault="00334EE9" w:rsidP="001A2A73">
      <w:pPr>
        <w:pStyle w:val="a8"/>
        <w:spacing w:after="200" w:line="276" w:lineRule="auto"/>
        <w:ind w:left="0"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обеспечение сформированности логического, алгоритмического и математического мышления;</w:t>
      </w:r>
    </w:p>
    <w:p w:rsidR="001A2A73" w:rsidRPr="00914A02" w:rsidRDefault="00334EE9" w:rsidP="001A2A73">
      <w:pPr>
        <w:pStyle w:val="a8"/>
        <w:spacing w:after="200" w:line="276" w:lineRule="auto"/>
        <w:ind w:left="0"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обеспечение сформированности умений применять полученные знания при решении различных задач;</w:t>
      </w:r>
    </w:p>
    <w:p w:rsidR="001A2A73" w:rsidRPr="00914A02" w:rsidRDefault="00334EE9" w:rsidP="001A2A73">
      <w:pPr>
        <w:pStyle w:val="a8"/>
        <w:spacing w:after="200" w:line="276" w:lineRule="auto"/>
        <w:ind w:left="0"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lastRenderedPageBreak/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обеспечение сформированности представлений о математике как части общечеловеческой культуры, универсальном языке науки, позволяющем описывать</w:t>
      </w:r>
    </w:p>
    <w:p w:rsidR="001A2A73" w:rsidRPr="00914A02" w:rsidRDefault="003260C7" w:rsidP="001A2A73">
      <w:pPr>
        <w:pStyle w:val="a8"/>
        <w:spacing w:after="200" w:line="276" w:lineRule="auto"/>
        <w:ind w:left="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и изучать реальные процессы и явления.</w:t>
      </w:r>
    </w:p>
    <w:p w:rsidR="003260C7" w:rsidRPr="00914A02" w:rsidRDefault="003260C7" w:rsidP="001A2A73">
      <w:pPr>
        <w:pStyle w:val="a8"/>
        <w:spacing w:after="200" w:line="276" w:lineRule="auto"/>
        <w:ind w:left="0"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специа</w:t>
      </w:r>
      <w:r w:rsidR="003C640E">
        <w:rPr>
          <w:sz w:val="28"/>
          <w:szCs w:val="28"/>
        </w:rPr>
        <w:t>льности 09.02.05</w:t>
      </w:r>
      <w:r w:rsidRPr="00914A02">
        <w:rPr>
          <w:sz w:val="28"/>
          <w:szCs w:val="28"/>
        </w:rPr>
        <w:t xml:space="preserve"> </w:t>
      </w:r>
      <w:r w:rsidR="003C640E">
        <w:rPr>
          <w:sz w:val="28"/>
          <w:szCs w:val="28"/>
        </w:rPr>
        <w:t>Прикладная информатика</w:t>
      </w:r>
      <w:r w:rsidR="00683873" w:rsidRPr="00914A02">
        <w:rPr>
          <w:sz w:val="28"/>
          <w:szCs w:val="28"/>
        </w:rPr>
        <w:t xml:space="preserve"> (по отраслям)</w:t>
      </w:r>
      <w:r w:rsidRPr="00914A02">
        <w:rPr>
          <w:sz w:val="28"/>
          <w:szCs w:val="28"/>
        </w:rPr>
        <w:t xml:space="preserve"> на базе основного общего образования с получен</w:t>
      </w:r>
      <w:r w:rsidR="005B415F">
        <w:rPr>
          <w:sz w:val="28"/>
          <w:szCs w:val="28"/>
        </w:rPr>
        <w:t>ием среднего общего образования.</w:t>
      </w:r>
    </w:p>
    <w:p w:rsidR="0050354A" w:rsidRPr="00914A02" w:rsidRDefault="0050354A" w:rsidP="003260C7">
      <w:pPr>
        <w:pStyle w:val="a8"/>
        <w:ind w:left="0"/>
        <w:jc w:val="both"/>
        <w:rPr>
          <w:sz w:val="28"/>
          <w:szCs w:val="28"/>
        </w:rPr>
      </w:pPr>
    </w:p>
    <w:p w:rsidR="003260C7" w:rsidRPr="00914A02" w:rsidRDefault="0081623E" w:rsidP="00F514F6">
      <w:pPr>
        <w:widowControl/>
        <w:numPr>
          <w:ilvl w:val="0"/>
          <w:numId w:val="6"/>
        </w:numPr>
        <w:autoSpaceDE/>
        <w:autoSpaceDN/>
        <w:adjustRightInd/>
        <w:spacing w:after="200"/>
        <w:jc w:val="center"/>
        <w:rPr>
          <w:b/>
          <w:sz w:val="28"/>
          <w:szCs w:val="28"/>
          <w:lang w:eastAsia="zh-CN"/>
        </w:rPr>
      </w:pPr>
      <w:r w:rsidRPr="00914A02">
        <w:rPr>
          <w:b/>
          <w:sz w:val="28"/>
          <w:szCs w:val="28"/>
        </w:rPr>
        <w:t>ОБЩАЯ ХАРАКТЕРИСТИКА УЧЕБНОЙ ДИСЦИПЛИНЫ</w:t>
      </w:r>
    </w:p>
    <w:p w:rsidR="003260C7" w:rsidRPr="00914A02" w:rsidRDefault="003260C7" w:rsidP="003260C7">
      <w:pPr>
        <w:widowControl/>
        <w:autoSpaceDE/>
        <w:autoSpaceDN/>
        <w:adjustRightInd/>
        <w:ind w:firstLine="349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бщие цели изучения математики традиционно реализуются в четырех направлениях:</w:t>
      </w:r>
    </w:p>
    <w:p w:rsidR="003260C7" w:rsidRPr="00914A02" w:rsidRDefault="001825BC" w:rsidP="001825BC">
      <w:pPr>
        <w:widowControl/>
        <w:autoSpaceDE/>
        <w:autoSpaceDN/>
        <w:adjustRightInd/>
        <w:ind w:firstLine="349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общее представление об идеях и методах математики;</w:t>
      </w:r>
    </w:p>
    <w:p w:rsidR="003260C7" w:rsidRPr="00914A02" w:rsidRDefault="001825BC" w:rsidP="001825BC">
      <w:pPr>
        <w:widowControl/>
        <w:autoSpaceDE/>
        <w:autoSpaceDN/>
        <w:adjustRightInd/>
        <w:ind w:firstLine="349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интеллектуальное развитие;</w:t>
      </w:r>
    </w:p>
    <w:p w:rsidR="003260C7" w:rsidRPr="00914A02" w:rsidRDefault="001825BC" w:rsidP="001825BC">
      <w:pPr>
        <w:widowControl/>
        <w:autoSpaceDE/>
        <w:autoSpaceDN/>
        <w:adjustRightInd/>
        <w:ind w:firstLine="349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овладение необходимыми конкретными знаниями и умениями;</w:t>
      </w:r>
    </w:p>
    <w:p w:rsidR="003260C7" w:rsidRPr="00914A02" w:rsidRDefault="001825BC" w:rsidP="001825BC">
      <w:pPr>
        <w:widowControl/>
        <w:autoSpaceDE/>
        <w:autoSpaceDN/>
        <w:adjustRightInd/>
        <w:ind w:firstLine="349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воспитательное воздействие.</w:t>
      </w:r>
    </w:p>
    <w:p w:rsidR="001A2A73" w:rsidRPr="00914A02" w:rsidRDefault="001A2A73" w:rsidP="001A2A73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Содержание учебной дисциплины разработано в соответствии с основными содержательными линиями обучения математике:</w:t>
      </w:r>
    </w:p>
    <w:p w:rsidR="001A2A73" w:rsidRPr="00914A02" w:rsidRDefault="001A2A73" w:rsidP="001A2A73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b/>
          <w:sz w:val="28"/>
          <w:szCs w:val="28"/>
        </w:rPr>
        <w:t>-</w:t>
      </w:r>
      <w:r w:rsidRPr="00914A02">
        <w:rPr>
          <w:b/>
          <w:sz w:val="28"/>
          <w:szCs w:val="28"/>
        </w:rPr>
        <w:tab/>
      </w:r>
      <w:r w:rsidR="00A901CC" w:rsidRPr="00914A02">
        <w:rPr>
          <w:b/>
          <w:sz w:val="28"/>
          <w:szCs w:val="28"/>
        </w:rPr>
        <w:t xml:space="preserve">алгебраическая линия, </w:t>
      </w:r>
      <w:r w:rsidR="00A901CC" w:rsidRPr="00914A02">
        <w:rPr>
          <w:sz w:val="28"/>
          <w:szCs w:val="28"/>
        </w:rPr>
        <w:t xml:space="preserve">включающая </w:t>
      </w:r>
      <w:r w:rsidRPr="00914A02">
        <w:rPr>
          <w:sz w:val="28"/>
          <w:szCs w:val="28"/>
        </w:rPr>
        <w:t>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</w:p>
    <w:p w:rsidR="001A2A73" w:rsidRPr="00914A02" w:rsidRDefault="001A2A73" w:rsidP="001A2A73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b/>
          <w:i/>
          <w:sz w:val="28"/>
          <w:szCs w:val="28"/>
        </w:rPr>
        <w:t>-</w:t>
      </w:r>
      <w:r w:rsidRPr="00914A02">
        <w:rPr>
          <w:b/>
          <w:i/>
          <w:sz w:val="28"/>
          <w:szCs w:val="28"/>
        </w:rPr>
        <w:tab/>
      </w:r>
      <w:r w:rsidRPr="00914A02">
        <w:rPr>
          <w:b/>
          <w:sz w:val="28"/>
          <w:szCs w:val="28"/>
        </w:rPr>
        <w:t>теоретико-функциональная линия</w:t>
      </w:r>
      <w:r w:rsidRPr="00914A02">
        <w:rPr>
          <w:sz w:val="28"/>
          <w:szCs w:val="28"/>
        </w:rPr>
        <w:t>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1A2A73" w:rsidRPr="00914A02" w:rsidRDefault="001A2A73" w:rsidP="001A2A73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b/>
          <w:i/>
          <w:sz w:val="28"/>
          <w:szCs w:val="28"/>
        </w:rPr>
        <w:t>-</w:t>
      </w:r>
      <w:r w:rsidRPr="00914A02">
        <w:rPr>
          <w:b/>
          <w:i/>
          <w:sz w:val="28"/>
          <w:szCs w:val="28"/>
        </w:rPr>
        <w:tab/>
      </w:r>
      <w:r w:rsidRPr="00914A02">
        <w:rPr>
          <w:b/>
          <w:sz w:val="28"/>
          <w:szCs w:val="28"/>
        </w:rPr>
        <w:t>линия уравнений и неравенств</w:t>
      </w:r>
      <w:r w:rsidRPr="00914A02">
        <w:rPr>
          <w:sz w:val="28"/>
          <w:szCs w:val="28"/>
        </w:rPr>
        <w:t>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</w:p>
    <w:p w:rsidR="001A2A73" w:rsidRPr="00914A02" w:rsidRDefault="001A2A73" w:rsidP="001A2A73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b/>
          <w:i/>
          <w:sz w:val="28"/>
          <w:szCs w:val="28"/>
        </w:rPr>
        <w:t>-</w:t>
      </w:r>
      <w:r w:rsidRPr="00914A02">
        <w:rPr>
          <w:b/>
          <w:i/>
          <w:sz w:val="28"/>
          <w:szCs w:val="28"/>
        </w:rPr>
        <w:tab/>
      </w:r>
      <w:r w:rsidRPr="00914A02">
        <w:rPr>
          <w:b/>
          <w:sz w:val="28"/>
          <w:szCs w:val="28"/>
        </w:rPr>
        <w:t>геометрическая линия</w:t>
      </w:r>
      <w:r w:rsidRPr="00914A02">
        <w:rPr>
          <w:sz w:val="28"/>
          <w:szCs w:val="28"/>
        </w:rPr>
        <w:t>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</w:t>
      </w:r>
      <w:r w:rsidR="001146CF" w:rsidRPr="00914A02">
        <w:rPr>
          <w:sz w:val="28"/>
          <w:szCs w:val="28"/>
        </w:rPr>
        <w:t>тематических и прикладных задач;</w:t>
      </w:r>
    </w:p>
    <w:p w:rsidR="001146CF" w:rsidRPr="00914A02" w:rsidRDefault="001146CF" w:rsidP="001A2A73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lastRenderedPageBreak/>
        <w:t>-</w:t>
      </w:r>
      <w:r w:rsidRPr="00914A02">
        <w:rPr>
          <w:sz w:val="28"/>
          <w:szCs w:val="28"/>
        </w:rPr>
        <w:tab/>
      </w:r>
      <w:r w:rsidRPr="00914A02">
        <w:rPr>
          <w:b/>
          <w:sz w:val="28"/>
          <w:szCs w:val="28"/>
        </w:rPr>
        <w:t xml:space="preserve">стохастическая линия, </w:t>
      </w:r>
      <w:r w:rsidRPr="00914A02">
        <w:rPr>
          <w:sz w:val="28"/>
          <w:szCs w:val="28"/>
        </w:rPr>
        <w:t>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1146CF" w:rsidRPr="00914A02" w:rsidRDefault="001146CF" w:rsidP="001A2A73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Изучение общеобразовательной учебной дисциплины «Математика» </w:t>
      </w:r>
      <w:r w:rsidR="004D34CF" w:rsidRPr="00914A02">
        <w:rPr>
          <w:sz w:val="28"/>
          <w:szCs w:val="28"/>
        </w:rPr>
        <w:t>завершается экзаменом в рамках промежуточной аттестации студентов в процессе освоения основной профессиональной образовательной программы СПО с получением среднего общего образования.</w:t>
      </w:r>
    </w:p>
    <w:p w:rsidR="0050354A" w:rsidRPr="00914A02" w:rsidRDefault="0050354A" w:rsidP="00181ED2">
      <w:pPr>
        <w:ind w:firstLine="360"/>
        <w:contextualSpacing/>
        <w:jc w:val="both"/>
        <w:rPr>
          <w:sz w:val="28"/>
          <w:szCs w:val="28"/>
        </w:rPr>
      </w:pPr>
    </w:p>
    <w:p w:rsidR="003260C7" w:rsidRPr="00914A02" w:rsidRDefault="003260C7" w:rsidP="00F514F6">
      <w:pPr>
        <w:widowControl/>
        <w:numPr>
          <w:ilvl w:val="0"/>
          <w:numId w:val="6"/>
        </w:numPr>
        <w:autoSpaceDE/>
        <w:autoSpaceDN/>
        <w:adjustRightInd/>
        <w:spacing w:after="200"/>
        <w:jc w:val="center"/>
        <w:rPr>
          <w:color w:val="FF0000"/>
          <w:sz w:val="28"/>
          <w:szCs w:val="28"/>
        </w:rPr>
      </w:pPr>
      <w:r w:rsidRPr="00914A02">
        <w:rPr>
          <w:b/>
          <w:sz w:val="28"/>
          <w:szCs w:val="28"/>
        </w:rPr>
        <w:t>М</w:t>
      </w:r>
      <w:r w:rsidR="00A32572" w:rsidRPr="00914A02">
        <w:rPr>
          <w:b/>
          <w:sz w:val="28"/>
          <w:szCs w:val="28"/>
        </w:rPr>
        <w:t>ЕСТО УЧЕБНОЙДИСЦИПЛИНЫ В УЧЕБНОМ ПЛАНЕ</w:t>
      </w:r>
    </w:p>
    <w:p w:rsidR="003260C7" w:rsidRPr="00914A02" w:rsidRDefault="003260C7" w:rsidP="0053075F">
      <w:pPr>
        <w:widowControl/>
        <w:autoSpaceDE/>
        <w:autoSpaceDN/>
        <w:adjustRightInd/>
        <w:ind w:firstLine="360"/>
        <w:jc w:val="both"/>
        <w:rPr>
          <w:color w:val="FF0000"/>
          <w:sz w:val="28"/>
          <w:szCs w:val="28"/>
        </w:rPr>
      </w:pPr>
      <w:r w:rsidRPr="00914A02">
        <w:rPr>
          <w:sz w:val="28"/>
          <w:szCs w:val="28"/>
        </w:rPr>
        <w:t>Учебная дисциплина «Математика</w:t>
      </w:r>
      <w:r w:rsidR="00F74446">
        <w:rPr>
          <w:sz w:val="28"/>
          <w:szCs w:val="28"/>
        </w:rPr>
        <w:t xml:space="preserve">» </w:t>
      </w:r>
      <w:r w:rsidRPr="00914A02">
        <w:rPr>
          <w:sz w:val="28"/>
          <w:szCs w:val="28"/>
        </w:rPr>
        <w:t>является учебным обязательным предметом из обязательной предметной области «Математика» ФГОС среднего общего образования</w:t>
      </w:r>
      <w:r w:rsidRPr="00914A02">
        <w:rPr>
          <w:color w:val="FF0000"/>
          <w:sz w:val="28"/>
          <w:szCs w:val="28"/>
        </w:rPr>
        <w:t>.</w:t>
      </w:r>
    </w:p>
    <w:p w:rsidR="003260C7" w:rsidRPr="00914A02" w:rsidRDefault="003260C7" w:rsidP="0053075F">
      <w:pPr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Учебная дисциплина </w:t>
      </w:r>
      <w:r w:rsidR="00DD5037" w:rsidRPr="00914A02">
        <w:rPr>
          <w:sz w:val="28"/>
          <w:szCs w:val="28"/>
        </w:rPr>
        <w:t>«</w:t>
      </w:r>
      <w:r w:rsidRPr="00914A02">
        <w:rPr>
          <w:sz w:val="28"/>
          <w:szCs w:val="28"/>
        </w:rPr>
        <w:t>Математика</w:t>
      </w:r>
      <w:r w:rsidR="00DD5037" w:rsidRPr="00914A02">
        <w:rPr>
          <w:sz w:val="28"/>
          <w:szCs w:val="28"/>
        </w:rPr>
        <w:t>»</w:t>
      </w:r>
      <w:r w:rsidRPr="00914A02">
        <w:rPr>
          <w:sz w:val="28"/>
          <w:szCs w:val="28"/>
        </w:rPr>
        <w:t xml:space="preserve"> изучается</w:t>
      </w:r>
      <w:r w:rsidR="001825BC" w:rsidRPr="00914A02">
        <w:rPr>
          <w:sz w:val="28"/>
          <w:szCs w:val="28"/>
        </w:rPr>
        <w:t>,</w:t>
      </w:r>
      <w:r w:rsidRPr="00914A02">
        <w:rPr>
          <w:sz w:val="28"/>
          <w:szCs w:val="28"/>
        </w:rPr>
        <w:t xml:space="preserve"> в пределах освоения программы подготовки специалистов среднего звена (ППССЗ), в общеобразовательном цикле учебного плана ППССЗ по специальности </w:t>
      </w:r>
      <w:r w:rsidR="003C640E">
        <w:rPr>
          <w:sz w:val="28"/>
          <w:szCs w:val="28"/>
        </w:rPr>
        <w:t>09</w:t>
      </w:r>
      <w:r w:rsidR="00A32572" w:rsidRPr="00914A02">
        <w:rPr>
          <w:sz w:val="28"/>
          <w:szCs w:val="28"/>
        </w:rPr>
        <w:t>.02.0</w:t>
      </w:r>
      <w:r w:rsidR="003C640E">
        <w:rPr>
          <w:sz w:val="28"/>
          <w:szCs w:val="28"/>
        </w:rPr>
        <w:t>5</w:t>
      </w:r>
      <w:r w:rsidR="00A32572" w:rsidRPr="00914A02">
        <w:rPr>
          <w:sz w:val="28"/>
          <w:szCs w:val="28"/>
        </w:rPr>
        <w:t xml:space="preserve"> </w:t>
      </w:r>
      <w:r w:rsidR="003C640E">
        <w:rPr>
          <w:sz w:val="28"/>
          <w:szCs w:val="28"/>
        </w:rPr>
        <w:t>Прикладная информатика</w:t>
      </w:r>
      <w:r w:rsidR="00D724A6" w:rsidRPr="00914A02">
        <w:rPr>
          <w:sz w:val="28"/>
          <w:szCs w:val="28"/>
        </w:rPr>
        <w:t xml:space="preserve"> (по отраслям)</w:t>
      </w:r>
      <w:r w:rsidRPr="00914A02">
        <w:rPr>
          <w:sz w:val="28"/>
          <w:szCs w:val="28"/>
        </w:rPr>
        <w:t xml:space="preserve"> на базе основного общего образования. </w:t>
      </w:r>
    </w:p>
    <w:p w:rsidR="003260C7" w:rsidRDefault="003260C7" w:rsidP="0053075F">
      <w:pPr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В учебном плане   ППССЗ учебная дисциплина Математика находится в составе обязательных общеобразовательных учебных дисциплин, формируемых из обязательных предметных областей ФГОС среднего общего образования, для специальностей СПО </w:t>
      </w:r>
      <w:r w:rsidR="008A3FD2" w:rsidRPr="00914A02">
        <w:rPr>
          <w:sz w:val="28"/>
          <w:szCs w:val="28"/>
        </w:rPr>
        <w:t>социально-экономического</w:t>
      </w:r>
      <w:r w:rsidRPr="00914A02">
        <w:rPr>
          <w:sz w:val="28"/>
          <w:szCs w:val="28"/>
        </w:rPr>
        <w:t xml:space="preserve"> профиля профессионального образования.</w:t>
      </w:r>
    </w:p>
    <w:p w:rsidR="005B415F" w:rsidRPr="00914A02" w:rsidRDefault="005B415F" w:rsidP="003260C7">
      <w:pPr>
        <w:jc w:val="both"/>
        <w:rPr>
          <w:sz w:val="28"/>
          <w:szCs w:val="28"/>
        </w:rPr>
      </w:pPr>
    </w:p>
    <w:p w:rsidR="003260C7" w:rsidRPr="00914A02" w:rsidRDefault="00371D71" w:rsidP="00F514F6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914A02">
        <w:rPr>
          <w:b/>
          <w:sz w:val="28"/>
          <w:szCs w:val="28"/>
        </w:rPr>
        <w:t>РЕЗУЛЬТАТЫ ОСНОЕНИЯ УЧЕБНОЙ ДИСЦИПЛИНЫ</w:t>
      </w:r>
    </w:p>
    <w:p w:rsidR="003260C7" w:rsidRPr="00914A02" w:rsidRDefault="003260C7" w:rsidP="0053075F">
      <w:pPr>
        <w:widowControl/>
        <w:autoSpaceDE/>
        <w:autoSpaceDN/>
        <w:adjustRightInd/>
        <w:ind w:firstLine="360"/>
        <w:rPr>
          <w:sz w:val="28"/>
          <w:szCs w:val="28"/>
        </w:rPr>
      </w:pPr>
      <w:r w:rsidRPr="00914A02">
        <w:rPr>
          <w:sz w:val="28"/>
          <w:szCs w:val="28"/>
        </w:rPr>
        <w:t>Освоение содержания учебной дисциплины «Математика</w:t>
      </w:r>
      <w:r w:rsidR="007918C7" w:rsidRPr="00914A02">
        <w:rPr>
          <w:sz w:val="28"/>
          <w:szCs w:val="28"/>
        </w:rPr>
        <w:t>: алгебра и начала анализа;</w:t>
      </w:r>
      <w:r w:rsidR="00371D71" w:rsidRPr="00914A02">
        <w:rPr>
          <w:sz w:val="28"/>
          <w:szCs w:val="28"/>
        </w:rPr>
        <w:t xml:space="preserve"> геометрия</w:t>
      </w:r>
      <w:r w:rsidRPr="00914A02">
        <w:rPr>
          <w:sz w:val="28"/>
          <w:szCs w:val="28"/>
        </w:rPr>
        <w:t>» обеспечивает достижение студентами следующих результатов:</w:t>
      </w:r>
    </w:p>
    <w:p w:rsidR="003260C7" w:rsidRPr="00914A02" w:rsidRDefault="003260C7" w:rsidP="0053075F">
      <w:pPr>
        <w:widowControl/>
        <w:autoSpaceDE/>
        <w:autoSpaceDN/>
        <w:adjustRightInd/>
        <w:ind w:firstLine="360"/>
        <w:rPr>
          <w:sz w:val="28"/>
          <w:szCs w:val="28"/>
        </w:rPr>
      </w:pPr>
      <w:r w:rsidRPr="00914A02">
        <w:rPr>
          <w:b/>
          <w:sz w:val="28"/>
          <w:szCs w:val="28"/>
        </w:rPr>
        <w:t>личностных</w:t>
      </w:r>
      <w:r w:rsidRPr="00914A02">
        <w:rPr>
          <w:sz w:val="28"/>
          <w:szCs w:val="28"/>
        </w:rPr>
        <w:t>:</w:t>
      </w:r>
    </w:p>
    <w:p w:rsidR="003260C7" w:rsidRPr="00914A02" w:rsidRDefault="0053075F" w:rsidP="0053075F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сформированность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3260C7" w:rsidRPr="00914A02" w:rsidRDefault="0053075F" w:rsidP="0053075F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 xml:space="preserve">понимание значимости математики для научно-технического прогресса, </w:t>
      </w:r>
    </w:p>
    <w:p w:rsidR="003260C7" w:rsidRPr="00914A02" w:rsidRDefault="003260C7" w:rsidP="0053075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сформированность отношения к математике как к части общечеловеческой </w:t>
      </w:r>
    </w:p>
    <w:p w:rsidR="003260C7" w:rsidRPr="00914A02" w:rsidRDefault="003260C7" w:rsidP="0053075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культуры через знакомство с историей развития математики, эволюцией математических идей;</w:t>
      </w:r>
    </w:p>
    <w:p w:rsidR="003260C7" w:rsidRDefault="0053075F" w:rsidP="0053075F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F74446" w:rsidRPr="00914A02" w:rsidRDefault="00F74446" w:rsidP="0053075F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</w:p>
    <w:p w:rsidR="003260C7" w:rsidRPr="00914A02" w:rsidRDefault="0053075F" w:rsidP="005B415F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lastRenderedPageBreak/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3260C7" w:rsidRPr="00914A02" w:rsidRDefault="0053075F" w:rsidP="005B415F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готовность и способность к образованию, в том числе самообразованию, на</w:t>
      </w:r>
      <w:r w:rsidR="005B415F">
        <w:rPr>
          <w:sz w:val="28"/>
          <w:szCs w:val="28"/>
        </w:rPr>
        <w:t xml:space="preserve"> </w:t>
      </w:r>
      <w:r w:rsidR="003260C7" w:rsidRPr="00914A02">
        <w:rPr>
          <w:sz w:val="28"/>
          <w:szCs w:val="28"/>
        </w:rPr>
        <w:t>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260C7" w:rsidRPr="00914A02" w:rsidRDefault="0053075F" w:rsidP="0053075F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готовность и способность к самостоятельной творческой и ответственной деятельности;</w:t>
      </w:r>
    </w:p>
    <w:p w:rsidR="003260C7" w:rsidRPr="00914A02" w:rsidRDefault="0053075F" w:rsidP="0053075F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3260C7" w:rsidRPr="00914A02" w:rsidRDefault="0053075F" w:rsidP="0053075F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3260C7" w:rsidRPr="00914A02" w:rsidRDefault="003260C7" w:rsidP="0053075F">
      <w:pPr>
        <w:widowControl/>
        <w:autoSpaceDE/>
        <w:autoSpaceDN/>
        <w:adjustRightInd/>
        <w:ind w:firstLine="360"/>
        <w:rPr>
          <w:sz w:val="28"/>
          <w:szCs w:val="28"/>
        </w:rPr>
      </w:pPr>
      <w:r w:rsidRPr="00914A02">
        <w:rPr>
          <w:b/>
          <w:sz w:val="28"/>
          <w:szCs w:val="28"/>
        </w:rPr>
        <w:t>метапредметных</w:t>
      </w:r>
      <w:r w:rsidRPr="00914A02">
        <w:rPr>
          <w:sz w:val="28"/>
          <w:szCs w:val="28"/>
        </w:rPr>
        <w:t>:</w:t>
      </w:r>
    </w:p>
    <w:p w:rsidR="003260C7" w:rsidRPr="00914A02" w:rsidRDefault="0053075F" w:rsidP="005B415F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умение самостоятельно определять цели деятельности и составлять планы</w:t>
      </w:r>
      <w:r w:rsidR="005B415F">
        <w:rPr>
          <w:sz w:val="28"/>
          <w:szCs w:val="28"/>
        </w:rPr>
        <w:t xml:space="preserve"> </w:t>
      </w:r>
      <w:r w:rsidR="003260C7" w:rsidRPr="00914A02">
        <w:rPr>
          <w:sz w:val="28"/>
          <w:szCs w:val="28"/>
        </w:rPr>
        <w:t>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260C7" w:rsidRPr="00914A02" w:rsidRDefault="0053075F" w:rsidP="0053075F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260C7" w:rsidRPr="00914A02" w:rsidRDefault="00DD7BD9" w:rsidP="005B415F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260C7" w:rsidRPr="00914A02" w:rsidRDefault="00DD7BD9" w:rsidP="00DD7BD9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260C7" w:rsidRPr="00914A02" w:rsidRDefault="00DD7BD9" w:rsidP="00DD7BD9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3260C7" w:rsidRPr="00914A02" w:rsidRDefault="00DD7BD9" w:rsidP="00DD7BD9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3260C7" w:rsidRPr="00914A02" w:rsidRDefault="003260C7" w:rsidP="00DD7BD9">
      <w:pPr>
        <w:widowControl/>
        <w:autoSpaceDE/>
        <w:autoSpaceDN/>
        <w:adjustRightInd/>
        <w:ind w:firstLine="360"/>
        <w:rPr>
          <w:sz w:val="28"/>
          <w:szCs w:val="28"/>
        </w:rPr>
      </w:pPr>
      <w:r w:rsidRPr="00914A02">
        <w:rPr>
          <w:b/>
          <w:sz w:val="28"/>
          <w:szCs w:val="28"/>
        </w:rPr>
        <w:t>предметных</w:t>
      </w:r>
      <w:r w:rsidRPr="00914A02">
        <w:rPr>
          <w:sz w:val="28"/>
          <w:szCs w:val="28"/>
        </w:rPr>
        <w:t>:</w:t>
      </w:r>
    </w:p>
    <w:p w:rsidR="003260C7" w:rsidRPr="00914A02" w:rsidRDefault="00DD7BD9" w:rsidP="005B415F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3260C7" w:rsidRPr="00914A02" w:rsidRDefault="00DD7BD9" w:rsidP="00DD7BD9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 xml:space="preserve">сформированность представлений о математических понятиях как важнейших математических моделях, позволяющих описывать и изучать </w:t>
      </w:r>
      <w:r w:rsidR="003260C7" w:rsidRPr="00914A02">
        <w:rPr>
          <w:sz w:val="28"/>
          <w:szCs w:val="28"/>
        </w:rPr>
        <w:lastRenderedPageBreak/>
        <w:t>разные процессы и явления; понимание возможности аксиоматического построения математических теорий;</w:t>
      </w:r>
    </w:p>
    <w:p w:rsidR="003260C7" w:rsidRPr="00914A02" w:rsidRDefault="00DD7BD9" w:rsidP="00DD7BD9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3260C7" w:rsidRPr="00914A02" w:rsidRDefault="00DD7BD9" w:rsidP="00DD7BD9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3260C7" w:rsidRPr="00914A02" w:rsidRDefault="00DD7BD9" w:rsidP="00DD7BD9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сформированность</w:t>
      </w:r>
      <w:r w:rsidR="005B415F">
        <w:rPr>
          <w:sz w:val="28"/>
          <w:szCs w:val="28"/>
        </w:rPr>
        <w:t xml:space="preserve"> </w:t>
      </w:r>
      <w:r w:rsidR="003260C7" w:rsidRPr="00914A02">
        <w:rPr>
          <w:sz w:val="28"/>
          <w:szCs w:val="28"/>
        </w:rPr>
        <w:t>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3260C7" w:rsidRPr="00914A02" w:rsidRDefault="00DD7BD9" w:rsidP="00DD7BD9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3260C7" w:rsidRPr="00914A02" w:rsidRDefault="00DD7BD9" w:rsidP="00DD7BD9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 xml:space="preserve">сформированность представлений о процессах и явлениях, имеющих вероятностный характер, статистических закономерностях в реальном мире, </w:t>
      </w:r>
    </w:p>
    <w:p w:rsidR="003260C7" w:rsidRPr="00914A02" w:rsidRDefault="003260C7" w:rsidP="00DD7BD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DD7BD9" w:rsidRPr="00914A02" w:rsidRDefault="00DD7BD9" w:rsidP="00DD7BD9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владение навыками использования готовых компьютерных программ при решении задач</w:t>
      </w:r>
      <w:r w:rsidRPr="00914A02">
        <w:rPr>
          <w:sz w:val="28"/>
          <w:szCs w:val="28"/>
        </w:rPr>
        <w:t>.</w:t>
      </w:r>
    </w:p>
    <w:p w:rsidR="005B415F" w:rsidRPr="00914A02" w:rsidRDefault="005B415F" w:rsidP="00FC2E4E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</w:p>
    <w:p w:rsidR="003260C7" w:rsidRPr="00914A02" w:rsidRDefault="003260C7" w:rsidP="00F514F6">
      <w:pPr>
        <w:widowControl/>
        <w:numPr>
          <w:ilvl w:val="0"/>
          <w:numId w:val="6"/>
        </w:numPr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</w:pPr>
      <w:r w:rsidRPr="00914A02">
        <w:rPr>
          <w:b/>
          <w:bCs/>
          <w:color w:val="000000"/>
          <w:sz w:val="28"/>
          <w:szCs w:val="28"/>
        </w:rPr>
        <w:t>СОДЕРЖАНИЕ УЧЕБНОЙ ДИСЦИПЛИНЫ</w:t>
      </w:r>
    </w:p>
    <w:p w:rsidR="00D62A48" w:rsidRPr="00914A02" w:rsidRDefault="00D62A48" w:rsidP="00FC2E4E">
      <w:pPr>
        <w:widowControl/>
        <w:ind w:firstLine="567"/>
        <w:jc w:val="both"/>
        <w:rPr>
          <w:sz w:val="28"/>
          <w:szCs w:val="28"/>
        </w:rPr>
      </w:pPr>
    </w:p>
    <w:p w:rsidR="003260C7" w:rsidRPr="00914A02" w:rsidRDefault="003260C7" w:rsidP="00FC2E4E">
      <w:pPr>
        <w:widowControl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АЛГЕБРА</w:t>
      </w:r>
    </w:p>
    <w:p w:rsidR="006A6C3C" w:rsidRPr="00914A02" w:rsidRDefault="006A6C3C" w:rsidP="00FC2E4E">
      <w:pPr>
        <w:widowControl/>
        <w:ind w:firstLine="567"/>
        <w:jc w:val="center"/>
        <w:rPr>
          <w:b/>
          <w:i/>
          <w:iCs/>
          <w:sz w:val="28"/>
          <w:szCs w:val="28"/>
        </w:rPr>
      </w:pPr>
    </w:p>
    <w:p w:rsidR="003260C7" w:rsidRPr="00914A02" w:rsidRDefault="003260C7" w:rsidP="006A6C3C">
      <w:pPr>
        <w:widowControl/>
        <w:ind w:firstLine="567"/>
        <w:jc w:val="center"/>
        <w:rPr>
          <w:b/>
          <w:iCs/>
          <w:sz w:val="28"/>
          <w:szCs w:val="28"/>
        </w:rPr>
      </w:pPr>
      <w:r w:rsidRPr="00914A02">
        <w:rPr>
          <w:b/>
          <w:iCs/>
          <w:sz w:val="28"/>
          <w:szCs w:val="28"/>
        </w:rPr>
        <w:t>Развитие понятия о числе</w:t>
      </w:r>
    </w:p>
    <w:p w:rsidR="003260C7" w:rsidRPr="00914A02" w:rsidRDefault="003260C7" w:rsidP="00DD7BD9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Целые и рациональные числа. Действительные числа.</w:t>
      </w:r>
      <w:r w:rsidR="002C787F">
        <w:rPr>
          <w:sz w:val="28"/>
          <w:szCs w:val="28"/>
        </w:rPr>
        <w:t xml:space="preserve"> Действия над числами. Абсолютная величина (модуль числа).</w:t>
      </w:r>
    </w:p>
    <w:p w:rsidR="003260C7" w:rsidRPr="00914A02" w:rsidRDefault="003260C7" w:rsidP="006A6C3C">
      <w:pPr>
        <w:widowControl/>
        <w:ind w:firstLine="567"/>
        <w:jc w:val="center"/>
        <w:rPr>
          <w:b/>
          <w:iCs/>
          <w:sz w:val="28"/>
          <w:szCs w:val="28"/>
        </w:rPr>
      </w:pPr>
      <w:r w:rsidRPr="00914A02">
        <w:rPr>
          <w:b/>
          <w:iCs/>
          <w:sz w:val="28"/>
          <w:szCs w:val="28"/>
        </w:rPr>
        <w:t>Корни</w:t>
      </w:r>
      <w:r w:rsidRPr="00914A02">
        <w:rPr>
          <w:b/>
          <w:sz w:val="28"/>
          <w:szCs w:val="28"/>
        </w:rPr>
        <w:t xml:space="preserve">, </w:t>
      </w:r>
      <w:r w:rsidRPr="00914A02">
        <w:rPr>
          <w:b/>
          <w:iCs/>
          <w:sz w:val="28"/>
          <w:szCs w:val="28"/>
        </w:rPr>
        <w:t>степени и логарифмы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Корни натуральной степени из числа и их свойства. Степени с</w:t>
      </w:r>
      <w:r w:rsidR="006A6C3C" w:rsidRPr="00914A02">
        <w:rPr>
          <w:sz w:val="28"/>
          <w:szCs w:val="28"/>
        </w:rPr>
        <w:t xml:space="preserve"> </w:t>
      </w:r>
      <w:r w:rsidRPr="00914A02">
        <w:rPr>
          <w:sz w:val="28"/>
          <w:szCs w:val="28"/>
        </w:rPr>
        <w:t>рациональными показателями, их свойства. Степени с действительными показателями.</w:t>
      </w:r>
      <w:r w:rsidR="0070458B" w:rsidRPr="00914A02">
        <w:rPr>
          <w:sz w:val="28"/>
          <w:szCs w:val="28"/>
        </w:rPr>
        <w:t xml:space="preserve"> </w:t>
      </w:r>
      <w:r w:rsidRPr="00914A02">
        <w:rPr>
          <w:bCs/>
          <w:sz w:val="28"/>
          <w:szCs w:val="28"/>
        </w:rPr>
        <w:t>Логарифм числа.</w:t>
      </w:r>
      <w:r w:rsidRPr="00914A02">
        <w:rPr>
          <w:b/>
          <w:bCs/>
          <w:sz w:val="28"/>
          <w:szCs w:val="28"/>
        </w:rPr>
        <w:t xml:space="preserve"> </w:t>
      </w:r>
      <w:r w:rsidRPr="00914A02">
        <w:rPr>
          <w:sz w:val="28"/>
          <w:szCs w:val="28"/>
        </w:rPr>
        <w:t>Основное логарифмическое тождество. Десятичные и натуральные логарифмы. Правила действий с логарифмами. Переход к новому основанию.</w:t>
      </w:r>
      <w:r w:rsidR="0070458B" w:rsidRPr="00914A02">
        <w:rPr>
          <w:b/>
          <w:bCs/>
          <w:sz w:val="28"/>
          <w:szCs w:val="28"/>
        </w:rPr>
        <w:t xml:space="preserve"> </w:t>
      </w:r>
      <w:r w:rsidRPr="00914A02">
        <w:rPr>
          <w:sz w:val="28"/>
          <w:szCs w:val="28"/>
        </w:rPr>
        <w:t>Преобразование рациональных, иррациональных</w:t>
      </w:r>
      <w:r w:rsidR="005F596B" w:rsidRPr="00914A02">
        <w:rPr>
          <w:sz w:val="28"/>
          <w:szCs w:val="28"/>
        </w:rPr>
        <w:t>,</w:t>
      </w:r>
      <w:r w:rsidRPr="00914A02">
        <w:rPr>
          <w:sz w:val="28"/>
          <w:szCs w:val="28"/>
        </w:rPr>
        <w:t xml:space="preserve"> степенных, показательных и логарифмических выражений.</w:t>
      </w:r>
    </w:p>
    <w:p w:rsidR="003260C7" w:rsidRPr="00914A02" w:rsidRDefault="003260C7" w:rsidP="002136F3">
      <w:pPr>
        <w:widowControl/>
        <w:ind w:firstLine="567"/>
        <w:jc w:val="both"/>
        <w:rPr>
          <w:b/>
          <w:bCs/>
          <w:iCs/>
          <w:sz w:val="28"/>
          <w:szCs w:val="28"/>
        </w:rPr>
      </w:pPr>
      <w:r w:rsidRPr="00914A02">
        <w:rPr>
          <w:b/>
          <w:bCs/>
          <w:iCs/>
          <w:sz w:val="28"/>
          <w:szCs w:val="28"/>
        </w:rPr>
        <w:t>Практические занятия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Арифметические действия над числами, сравнение числовых выражений.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ычисление и сравнение корней. Выполнение расчетов с радикалами.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lastRenderedPageBreak/>
        <w:t xml:space="preserve">Нахождение значений степеней с рациональными показателями. Сравнение степеней. Преобразования выражений, содержащих </w:t>
      </w:r>
      <w:r w:rsidR="006A6C3C" w:rsidRPr="00914A02">
        <w:rPr>
          <w:sz w:val="28"/>
          <w:szCs w:val="28"/>
        </w:rPr>
        <w:t>степени.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Решение прикладных задач.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Нахождение значений логарифма по произвольному основанию. Переход от одного основания к другому. Вычисление и сравнение логарифмов. Логарифмирование и потенцирование выражений.</w:t>
      </w:r>
    </w:p>
    <w:p w:rsidR="003260C7" w:rsidRPr="00914A02" w:rsidRDefault="0070458B" w:rsidP="00855437">
      <w:pPr>
        <w:widowControl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Основы тригонометрии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Радианная мера угла. Вращательное движение. Синус, косинус, тангенс и котангенс числа.</w:t>
      </w:r>
      <w:r w:rsidR="0070458B" w:rsidRPr="00914A02">
        <w:rPr>
          <w:sz w:val="28"/>
          <w:szCs w:val="28"/>
        </w:rPr>
        <w:t xml:space="preserve"> </w:t>
      </w:r>
      <w:r w:rsidRPr="00914A02">
        <w:rPr>
          <w:sz w:val="28"/>
          <w:szCs w:val="28"/>
        </w:rPr>
        <w:t>Основные тригонометрические тождества</w:t>
      </w:r>
      <w:r w:rsidR="0070458B" w:rsidRPr="00914A02">
        <w:rPr>
          <w:sz w:val="28"/>
          <w:szCs w:val="28"/>
        </w:rPr>
        <w:t xml:space="preserve">. </w:t>
      </w:r>
      <w:r w:rsidRPr="00914A02">
        <w:rPr>
          <w:sz w:val="28"/>
          <w:szCs w:val="28"/>
        </w:rPr>
        <w:t>Формулы приведения. Формулы сложения. Формулы удвоения</w:t>
      </w:r>
      <w:r w:rsidR="0070458B" w:rsidRPr="00914A02">
        <w:rPr>
          <w:sz w:val="28"/>
          <w:szCs w:val="28"/>
        </w:rPr>
        <w:t>.</w:t>
      </w:r>
      <w:r w:rsidR="006F6B5D">
        <w:rPr>
          <w:sz w:val="28"/>
          <w:szCs w:val="28"/>
        </w:rPr>
        <w:t xml:space="preserve"> </w:t>
      </w:r>
      <w:r w:rsidR="006F6B5D" w:rsidRPr="006F6B5D">
        <w:rPr>
          <w:sz w:val="28"/>
          <w:szCs w:val="28"/>
        </w:rPr>
        <w:t>Преобразование алгебраической суммы тригонометрических функций в произведение</w:t>
      </w:r>
      <w:r w:rsidR="006F6B5D">
        <w:rPr>
          <w:sz w:val="28"/>
          <w:szCs w:val="28"/>
        </w:rPr>
        <w:t>.</w:t>
      </w:r>
      <w:r w:rsidR="0070458B" w:rsidRPr="00914A02">
        <w:rPr>
          <w:sz w:val="28"/>
          <w:szCs w:val="28"/>
        </w:rPr>
        <w:t xml:space="preserve"> </w:t>
      </w:r>
      <w:r w:rsidRPr="00914A02">
        <w:rPr>
          <w:sz w:val="28"/>
          <w:szCs w:val="28"/>
        </w:rPr>
        <w:t>Преобразования простейших тригонометрических выражений</w:t>
      </w:r>
      <w:r w:rsidR="0070458B" w:rsidRPr="00914A02">
        <w:rPr>
          <w:sz w:val="28"/>
          <w:szCs w:val="28"/>
        </w:rPr>
        <w:t>.</w:t>
      </w:r>
    </w:p>
    <w:p w:rsidR="00BB10B5" w:rsidRPr="00914A02" w:rsidRDefault="00BB10B5" w:rsidP="002136F3">
      <w:pPr>
        <w:widowControl/>
        <w:ind w:firstLine="567"/>
        <w:jc w:val="both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Практические занятия</w:t>
      </w:r>
    </w:p>
    <w:p w:rsidR="00BB10B5" w:rsidRPr="00914A02" w:rsidRDefault="00BB10B5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Радианный метод измерения углов вращения и связь с градусной мерой. Основные тригонометрические тождества, формулы сложения, удвоения. </w:t>
      </w:r>
      <w:r w:rsidR="006F6B5D" w:rsidRPr="006F6B5D">
        <w:rPr>
          <w:sz w:val="28"/>
          <w:szCs w:val="28"/>
        </w:rPr>
        <w:t>Преобразование алгебраической суммы тригонометрических функций в произведение</w:t>
      </w:r>
      <w:r w:rsidR="006F6B5D" w:rsidRPr="00914A02">
        <w:rPr>
          <w:sz w:val="28"/>
          <w:szCs w:val="28"/>
        </w:rPr>
        <w:t xml:space="preserve"> </w:t>
      </w:r>
      <w:r w:rsidRPr="00914A02">
        <w:rPr>
          <w:sz w:val="28"/>
          <w:szCs w:val="28"/>
        </w:rPr>
        <w:t xml:space="preserve">Преобразование тригонометрических выражений. </w:t>
      </w:r>
    </w:p>
    <w:p w:rsidR="00855437" w:rsidRPr="00914A02" w:rsidRDefault="0070458B" w:rsidP="00855437">
      <w:pPr>
        <w:widowControl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Уравнения и неравенства</w:t>
      </w:r>
    </w:p>
    <w:p w:rsidR="00855437" w:rsidRPr="00914A02" w:rsidRDefault="00855437" w:rsidP="00855437">
      <w:pPr>
        <w:widowControl/>
        <w:ind w:firstLine="567"/>
        <w:jc w:val="both"/>
        <w:rPr>
          <w:sz w:val="28"/>
          <w:szCs w:val="28"/>
        </w:rPr>
      </w:pPr>
      <w:r w:rsidRPr="00914A02">
        <w:rPr>
          <w:b/>
          <w:bCs/>
          <w:sz w:val="28"/>
          <w:szCs w:val="28"/>
        </w:rPr>
        <w:t xml:space="preserve"> </w:t>
      </w:r>
      <w:r w:rsidRPr="00914A02">
        <w:rPr>
          <w:sz w:val="28"/>
          <w:szCs w:val="28"/>
        </w:rPr>
        <w:t>Рациональные, иррациональные, показательные и тригонометрические уравнения и системы.</w:t>
      </w:r>
      <w:r w:rsidR="0070458B" w:rsidRPr="00914A02">
        <w:rPr>
          <w:sz w:val="28"/>
          <w:szCs w:val="28"/>
        </w:rPr>
        <w:t xml:space="preserve"> </w:t>
      </w:r>
      <w:r w:rsidRPr="00914A02">
        <w:rPr>
          <w:sz w:val="28"/>
          <w:szCs w:val="28"/>
        </w:rPr>
        <w:t>Равносильность уравнений, неравенств, систем.</w:t>
      </w:r>
      <w:r w:rsidR="0070458B" w:rsidRPr="00914A02">
        <w:rPr>
          <w:sz w:val="28"/>
          <w:szCs w:val="28"/>
        </w:rPr>
        <w:t xml:space="preserve"> </w:t>
      </w:r>
      <w:r w:rsidRPr="00914A02">
        <w:rPr>
          <w:sz w:val="28"/>
          <w:szCs w:val="28"/>
        </w:rPr>
        <w:t>Основные приемы их решения (разложение на множители, введение новых неизвестных</w:t>
      </w:r>
      <w:r w:rsidR="00370CB5" w:rsidRPr="00914A02">
        <w:rPr>
          <w:sz w:val="28"/>
          <w:szCs w:val="28"/>
        </w:rPr>
        <w:t>, подстановка</w:t>
      </w:r>
      <w:r w:rsidRPr="00914A02">
        <w:rPr>
          <w:sz w:val="28"/>
          <w:szCs w:val="28"/>
        </w:rPr>
        <w:t>).</w:t>
      </w:r>
    </w:p>
    <w:p w:rsidR="00855437" w:rsidRPr="00914A02" w:rsidRDefault="00855437" w:rsidP="00855437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Рациональные, иррациональные, показательные неравенства. Основные приемы их решения.</w:t>
      </w:r>
    </w:p>
    <w:p w:rsidR="00855437" w:rsidRPr="00914A02" w:rsidRDefault="00855437" w:rsidP="00855437">
      <w:pPr>
        <w:widowControl/>
        <w:ind w:firstLine="567"/>
        <w:jc w:val="both"/>
        <w:rPr>
          <w:b/>
          <w:bCs/>
          <w:iCs/>
          <w:sz w:val="28"/>
          <w:szCs w:val="28"/>
        </w:rPr>
      </w:pPr>
      <w:r w:rsidRPr="00914A02">
        <w:rPr>
          <w:b/>
          <w:bCs/>
          <w:iCs/>
          <w:sz w:val="28"/>
          <w:szCs w:val="28"/>
        </w:rPr>
        <w:t>Практические занятия</w:t>
      </w:r>
    </w:p>
    <w:p w:rsidR="00370CB5" w:rsidRPr="00914A02" w:rsidRDefault="0085543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Корни уравнений. Равносильность уравнений. Преобразование уравнений. Основные приемы решения уравнений. Решение систем уравнений.</w:t>
      </w:r>
      <w:r w:rsidR="00E04CA6" w:rsidRPr="00914A02">
        <w:rPr>
          <w:sz w:val="28"/>
          <w:szCs w:val="28"/>
        </w:rPr>
        <w:t xml:space="preserve"> Решение неравенств.</w:t>
      </w:r>
    </w:p>
    <w:p w:rsidR="00370CB5" w:rsidRPr="00914A02" w:rsidRDefault="0070458B" w:rsidP="00370CB5">
      <w:pPr>
        <w:widowControl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Функции, их свойства и графики</w:t>
      </w:r>
    </w:p>
    <w:p w:rsidR="003260C7" w:rsidRPr="00914A02" w:rsidRDefault="0070458B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bCs/>
          <w:sz w:val="28"/>
          <w:szCs w:val="28"/>
        </w:rPr>
        <w:t>Функция</w:t>
      </w:r>
      <w:r w:rsidR="003260C7" w:rsidRPr="00914A02">
        <w:rPr>
          <w:bCs/>
          <w:sz w:val="28"/>
          <w:szCs w:val="28"/>
        </w:rPr>
        <w:t>.</w:t>
      </w:r>
      <w:r w:rsidR="003260C7" w:rsidRPr="00914A02">
        <w:rPr>
          <w:b/>
          <w:bCs/>
          <w:sz w:val="28"/>
          <w:szCs w:val="28"/>
        </w:rPr>
        <w:t xml:space="preserve"> </w:t>
      </w:r>
      <w:r w:rsidR="003260C7" w:rsidRPr="00914A02">
        <w:rPr>
          <w:sz w:val="28"/>
          <w:szCs w:val="28"/>
        </w:rPr>
        <w:t>Область определения и множество значений; график функции, построение графиков функций, заданных различными способами.</w:t>
      </w:r>
    </w:p>
    <w:p w:rsidR="003260C7" w:rsidRPr="00914A02" w:rsidRDefault="0070458B" w:rsidP="00E04CA6">
      <w:pPr>
        <w:widowControl/>
        <w:ind w:firstLine="567"/>
        <w:jc w:val="both"/>
        <w:rPr>
          <w:sz w:val="28"/>
          <w:szCs w:val="28"/>
        </w:rPr>
      </w:pPr>
      <w:r w:rsidRPr="00914A02">
        <w:rPr>
          <w:bCs/>
          <w:sz w:val="28"/>
          <w:szCs w:val="28"/>
        </w:rPr>
        <w:t>Свойства функции:</w:t>
      </w:r>
      <w:r w:rsidR="003260C7" w:rsidRPr="00914A02">
        <w:rPr>
          <w:b/>
          <w:bCs/>
          <w:sz w:val="28"/>
          <w:szCs w:val="28"/>
        </w:rPr>
        <w:t xml:space="preserve"> </w:t>
      </w:r>
      <w:r w:rsidRPr="00914A02">
        <w:rPr>
          <w:sz w:val="28"/>
          <w:szCs w:val="28"/>
        </w:rPr>
        <w:t>м</w:t>
      </w:r>
      <w:r w:rsidR="003260C7" w:rsidRPr="00914A02">
        <w:rPr>
          <w:sz w:val="28"/>
          <w:szCs w:val="28"/>
        </w:rPr>
        <w:t>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Примеры функциональных зависимостей в реальных процессах и явлениях. Арифметические операции над функциями.</w:t>
      </w:r>
      <w:r w:rsidR="00E04CA6" w:rsidRPr="00914A02">
        <w:rPr>
          <w:sz w:val="28"/>
          <w:szCs w:val="28"/>
        </w:rPr>
        <w:t xml:space="preserve"> </w:t>
      </w:r>
      <w:r w:rsidR="003260C7" w:rsidRPr="00914A02">
        <w:rPr>
          <w:sz w:val="28"/>
          <w:szCs w:val="28"/>
        </w:rPr>
        <w:t>Сложная функция (композиция).</w:t>
      </w:r>
      <w:r w:rsidR="00E04CA6" w:rsidRPr="00914A02">
        <w:rPr>
          <w:sz w:val="28"/>
          <w:szCs w:val="28"/>
        </w:rPr>
        <w:t xml:space="preserve"> </w:t>
      </w:r>
      <w:r w:rsidRPr="00914A02">
        <w:rPr>
          <w:bCs/>
          <w:sz w:val="28"/>
          <w:szCs w:val="28"/>
        </w:rPr>
        <w:t>Обратная функция</w:t>
      </w:r>
      <w:r w:rsidR="003260C7" w:rsidRPr="00914A02">
        <w:rPr>
          <w:bCs/>
          <w:sz w:val="28"/>
          <w:szCs w:val="28"/>
        </w:rPr>
        <w:t>.</w:t>
      </w:r>
      <w:r w:rsidR="00E04CA6" w:rsidRPr="00914A02">
        <w:rPr>
          <w:sz w:val="28"/>
          <w:szCs w:val="28"/>
        </w:rPr>
        <w:t xml:space="preserve"> </w:t>
      </w:r>
      <w:r w:rsidR="003260C7" w:rsidRPr="00914A02">
        <w:rPr>
          <w:sz w:val="28"/>
          <w:szCs w:val="28"/>
        </w:rPr>
        <w:t>Степенные, показательные, логарифмические и тригонометрические функции.</w:t>
      </w:r>
      <w:r w:rsidR="00E04CA6" w:rsidRPr="00914A02">
        <w:rPr>
          <w:sz w:val="28"/>
          <w:szCs w:val="28"/>
        </w:rPr>
        <w:t xml:space="preserve"> </w:t>
      </w:r>
      <w:r w:rsidR="003260C7" w:rsidRPr="00914A02">
        <w:rPr>
          <w:sz w:val="28"/>
          <w:szCs w:val="28"/>
        </w:rPr>
        <w:t>Обратные тригонометрические функции</w:t>
      </w:r>
      <w:r w:rsidR="00442D63" w:rsidRPr="00914A02">
        <w:rPr>
          <w:sz w:val="28"/>
          <w:szCs w:val="28"/>
        </w:rPr>
        <w:t>. Предел функции.</w:t>
      </w:r>
    </w:p>
    <w:p w:rsidR="00442D63" w:rsidRPr="00914A02" w:rsidRDefault="00442D63" w:rsidP="0079537F">
      <w:pPr>
        <w:widowControl/>
        <w:ind w:firstLine="567"/>
        <w:jc w:val="center"/>
        <w:rPr>
          <w:b/>
          <w:sz w:val="28"/>
          <w:szCs w:val="28"/>
        </w:rPr>
      </w:pPr>
    </w:p>
    <w:p w:rsidR="003260C7" w:rsidRPr="00914A02" w:rsidRDefault="003260C7" w:rsidP="0079537F">
      <w:pPr>
        <w:widowControl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НАЧАЛА МАТЕМАТИЧЕСКОГО АНАЛИЗА</w:t>
      </w:r>
    </w:p>
    <w:p w:rsidR="004771E3" w:rsidRPr="00914A02" w:rsidRDefault="004771E3" w:rsidP="0079537F">
      <w:pPr>
        <w:widowControl/>
        <w:ind w:firstLine="567"/>
        <w:jc w:val="center"/>
        <w:rPr>
          <w:b/>
          <w:sz w:val="28"/>
          <w:szCs w:val="28"/>
        </w:rPr>
      </w:pPr>
    </w:p>
    <w:p w:rsidR="00CE7291" w:rsidRPr="00914A02" w:rsidRDefault="00CE7291" w:rsidP="00CE7291">
      <w:pPr>
        <w:widowControl/>
        <w:ind w:firstLine="567"/>
        <w:jc w:val="center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Производная функции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Понятие о производной функции, ее геометрический и физический смысл. Уравнение касательной к графику функции. Производные суммы, </w:t>
      </w:r>
      <w:r w:rsidRPr="00914A02">
        <w:rPr>
          <w:sz w:val="28"/>
          <w:szCs w:val="28"/>
        </w:rPr>
        <w:lastRenderedPageBreak/>
        <w:t>разности, произведения, частные. Производные основных элементарных функций. Применение производной к исследованию функций и построению графиков.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имеры использования производной для нахождения наилучшего решения в прикладных задачах.</w:t>
      </w:r>
    </w:p>
    <w:p w:rsidR="00CE7291" w:rsidRPr="00914A02" w:rsidRDefault="00CE7291" w:rsidP="00CE7291">
      <w:pPr>
        <w:widowControl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Первообразная и интеграл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bCs/>
          <w:sz w:val="28"/>
          <w:szCs w:val="28"/>
        </w:rPr>
        <w:t>Первообразная</w:t>
      </w:r>
      <w:r w:rsidR="00CE7291" w:rsidRPr="00914A02">
        <w:rPr>
          <w:bCs/>
          <w:sz w:val="28"/>
          <w:szCs w:val="28"/>
        </w:rPr>
        <w:t>. И</w:t>
      </w:r>
      <w:r w:rsidRPr="00914A02">
        <w:rPr>
          <w:bCs/>
          <w:sz w:val="28"/>
          <w:szCs w:val="28"/>
        </w:rPr>
        <w:t>нтеграл.</w:t>
      </w:r>
      <w:r w:rsidRPr="00914A02">
        <w:rPr>
          <w:b/>
          <w:bCs/>
          <w:sz w:val="28"/>
          <w:szCs w:val="28"/>
        </w:rPr>
        <w:t xml:space="preserve"> </w:t>
      </w:r>
      <w:r w:rsidRPr="00914A02">
        <w:rPr>
          <w:sz w:val="28"/>
          <w:szCs w:val="28"/>
        </w:rPr>
        <w:t>Применение определенного интеграла для нахождения площади криволинейной трапеции. Формула Ньютона—Лейбница. Примеры применения интеграла в физике и геометрии.</w:t>
      </w:r>
    </w:p>
    <w:p w:rsidR="003260C7" w:rsidRPr="00914A02" w:rsidRDefault="003260C7" w:rsidP="002136F3">
      <w:pPr>
        <w:widowControl/>
        <w:ind w:firstLine="567"/>
        <w:jc w:val="both"/>
        <w:rPr>
          <w:b/>
          <w:bCs/>
          <w:i/>
          <w:iCs/>
          <w:sz w:val="28"/>
          <w:szCs w:val="28"/>
        </w:rPr>
      </w:pPr>
      <w:r w:rsidRPr="00914A02">
        <w:rPr>
          <w:b/>
          <w:bCs/>
          <w:i/>
          <w:iCs/>
          <w:sz w:val="28"/>
          <w:szCs w:val="28"/>
        </w:rPr>
        <w:t>Практические занятия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оизводная: механический и геометрический смысл производной.</w:t>
      </w:r>
    </w:p>
    <w:p w:rsidR="0001075D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Уравнение касательной в общем виде. Правила и формулы дифференцирования, таблица производных элементарных функций. Исследование функции с помощью производной. Нахождение наибольшего, наименьшего значения и экстремальных значений функции. 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Интеграл и первообразная. Теорема Ньютона—Лейбница. Применение интеграла к вычислению физических величин и площадей.</w:t>
      </w:r>
    </w:p>
    <w:p w:rsidR="00CE7291" w:rsidRPr="00914A02" w:rsidRDefault="00CE7291" w:rsidP="002136F3">
      <w:pPr>
        <w:widowControl/>
        <w:ind w:firstLine="567"/>
        <w:jc w:val="both"/>
        <w:rPr>
          <w:sz w:val="28"/>
          <w:szCs w:val="28"/>
        </w:rPr>
      </w:pPr>
    </w:p>
    <w:p w:rsidR="003260C7" w:rsidRPr="00914A02" w:rsidRDefault="003260C7" w:rsidP="0079537F">
      <w:pPr>
        <w:widowControl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ГЕОМЕТРИЯ</w:t>
      </w:r>
    </w:p>
    <w:p w:rsidR="00CE7291" w:rsidRPr="00914A02" w:rsidRDefault="00CE7291" w:rsidP="0079537F">
      <w:pPr>
        <w:widowControl/>
        <w:ind w:firstLine="567"/>
        <w:jc w:val="center"/>
        <w:rPr>
          <w:b/>
          <w:sz w:val="28"/>
          <w:szCs w:val="28"/>
        </w:rPr>
      </w:pPr>
    </w:p>
    <w:p w:rsidR="003260C7" w:rsidRPr="00914A02" w:rsidRDefault="003260C7" w:rsidP="0079537F">
      <w:pPr>
        <w:widowControl/>
        <w:ind w:firstLine="567"/>
        <w:jc w:val="center"/>
        <w:rPr>
          <w:b/>
          <w:i/>
          <w:iCs/>
          <w:sz w:val="28"/>
          <w:szCs w:val="28"/>
        </w:rPr>
      </w:pPr>
      <w:r w:rsidRPr="00914A02">
        <w:rPr>
          <w:b/>
          <w:i/>
          <w:iCs/>
          <w:sz w:val="28"/>
          <w:szCs w:val="28"/>
        </w:rPr>
        <w:t>Прямые и плоскости в пространстве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</w:t>
      </w:r>
    </w:p>
    <w:p w:rsidR="003260C7" w:rsidRPr="00914A02" w:rsidRDefault="003260C7" w:rsidP="0079537F">
      <w:pPr>
        <w:widowControl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Многогранники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ершины, ребра, грани многогранника.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Призма. Прямая и </w:t>
      </w:r>
      <w:r w:rsidRPr="00A24FC9">
        <w:rPr>
          <w:iCs/>
          <w:sz w:val="28"/>
          <w:szCs w:val="28"/>
        </w:rPr>
        <w:t>наклонная</w:t>
      </w:r>
      <w:r w:rsidRPr="00914A02">
        <w:rPr>
          <w:i/>
          <w:iCs/>
          <w:sz w:val="28"/>
          <w:szCs w:val="28"/>
        </w:rPr>
        <w:t xml:space="preserve"> </w:t>
      </w:r>
      <w:r w:rsidRPr="00914A02">
        <w:rPr>
          <w:sz w:val="28"/>
          <w:szCs w:val="28"/>
        </w:rPr>
        <w:t>призма. Правильная призма. Параллелепипед. Куб.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ирамида. Правильная пирамида. Усеченная пирамида. Тетраэдр. Симметрии в кубе, в параллелепипеде, в призме и пирамиде.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Сечения куба, призмы и пирамиды.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едставление о правильных многогранниках (тетраэдре, кубе, октаэдре, додекаэдре и икосаэдре).</w:t>
      </w:r>
    </w:p>
    <w:p w:rsidR="003260C7" w:rsidRPr="00914A02" w:rsidRDefault="003260C7" w:rsidP="0079537F">
      <w:pPr>
        <w:widowControl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Тела и поверхности вращения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Цилиндр и конус. Усеченный конус. Основание, высота, боковая поверхность, образующая, развертка. Осевые сечения и сечения, параллельные основанию.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Шар и сфера, их сечения</w:t>
      </w:r>
      <w:r w:rsidR="00F8761E" w:rsidRPr="00914A02">
        <w:rPr>
          <w:sz w:val="28"/>
          <w:szCs w:val="28"/>
        </w:rPr>
        <w:t>. Касательная плоскость к сфере.</w:t>
      </w:r>
    </w:p>
    <w:p w:rsidR="0001075D" w:rsidRPr="00914A02" w:rsidRDefault="0001075D" w:rsidP="0001075D">
      <w:pPr>
        <w:widowControl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Измерения в геометрии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бъем и его измерение. Интегральная формула объема.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Формулы объема куба, прямоугольного параллелепипеда, призмы, цилиндра.</w:t>
      </w:r>
    </w:p>
    <w:p w:rsidR="00CE7291" w:rsidRPr="00914A02" w:rsidRDefault="003260C7" w:rsidP="00CE7291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lastRenderedPageBreak/>
        <w:t>Формулы объема пирамиды и конуса. Формулы площади поверхностей цилиндра и конуса. Формулы объема шара и площади сферы.</w:t>
      </w:r>
      <w:r w:rsidR="00CE7291" w:rsidRPr="00914A02">
        <w:rPr>
          <w:sz w:val="28"/>
          <w:szCs w:val="28"/>
        </w:rPr>
        <w:t xml:space="preserve"> </w:t>
      </w:r>
      <w:r w:rsidRPr="00914A02">
        <w:rPr>
          <w:sz w:val="28"/>
          <w:szCs w:val="28"/>
        </w:rPr>
        <w:t>Подобие тел. Отношения площадей поверхностей и объемов подобных тел.</w:t>
      </w:r>
    </w:p>
    <w:p w:rsidR="003260C7" w:rsidRPr="00914A02" w:rsidRDefault="003260C7" w:rsidP="00CE7291">
      <w:pPr>
        <w:widowControl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Координаты и векторы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ямоугольная (декартова) система координат в пространстве. Формула расстояния между двумя точками.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ение векторов.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Использование координат и векторов при решении математических и прикладных задач.</w:t>
      </w:r>
    </w:p>
    <w:p w:rsidR="003260C7" w:rsidRPr="00914A02" w:rsidRDefault="003260C7" w:rsidP="002136F3">
      <w:pPr>
        <w:widowControl/>
        <w:ind w:firstLine="567"/>
        <w:jc w:val="both"/>
        <w:rPr>
          <w:b/>
          <w:bCs/>
          <w:iCs/>
          <w:sz w:val="28"/>
          <w:szCs w:val="28"/>
        </w:rPr>
      </w:pPr>
      <w:r w:rsidRPr="00914A02">
        <w:rPr>
          <w:b/>
          <w:bCs/>
          <w:iCs/>
          <w:sz w:val="28"/>
          <w:szCs w:val="28"/>
        </w:rPr>
        <w:t>Практические занятия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изнаки взаимного расположения прямых. Угол между прямыми. Взаимное расположение прямых и плоскостей. Перпендикуляр и наклонная к плоскости. Угол между прямой и плоскостью. Теоремы о взаимном расположении прямой и плоскости.</w:t>
      </w:r>
      <w:r w:rsidR="0001075D" w:rsidRPr="00914A02">
        <w:rPr>
          <w:sz w:val="28"/>
          <w:szCs w:val="28"/>
        </w:rPr>
        <w:t xml:space="preserve"> </w:t>
      </w:r>
      <w:r w:rsidRPr="00914A02">
        <w:rPr>
          <w:sz w:val="28"/>
          <w:szCs w:val="28"/>
        </w:rPr>
        <w:t>Теорема о трех перпендикулярах.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изнаки и свойства параллельных и перпендикулярных плоскостей.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Расстояние от точки до плоскости, от прямой до плоскости, расстояние между плоскостями, между скрещивающимися прямыми, между произвольными фигурами в пространстве.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Различные виды многогранников. Их изображения. Сечения, развертки многогранников. Площадь поверхности.</w:t>
      </w:r>
      <w:r w:rsidR="00827F3C">
        <w:rPr>
          <w:sz w:val="28"/>
          <w:szCs w:val="28"/>
        </w:rPr>
        <w:t xml:space="preserve"> </w:t>
      </w:r>
      <w:r w:rsidRPr="00914A02">
        <w:rPr>
          <w:sz w:val="28"/>
          <w:szCs w:val="28"/>
        </w:rPr>
        <w:t>Симметрия тел вращения и многогранников. Вычисление площадей и объемов.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екторы. Действия с векторами. Декартова система координат в пространстве.</w:t>
      </w:r>
    </w:p>
    <w:p w:rsidR="00C708EA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Расстояние между точками. Действия с векторами, заданными координатами. Скалярное произведение векторов. Использование векторов при доказательстве теорем стереометрии.</w:t>
      </w:r>
    </w:p>
    <w:p w:rsidR="00877DA5" w:rsidRDefault="00877DA5" w:rsidP="002136F3">
      <w:pPr>
        <w:widowControl/>
        <w:ind w:firstLine="567"/>
        <w:jc w:val="both"/>
        <w:rPr>
          <w:sz w:val="28"/>
          <w:szCs w:val="28"/>
        </w:rPr>
      </w:pPr>
    </w:p>
    <w:p w:rsidR="00302C08" w:rsidRPr="00914A02" w:rsidRDefault="00302C08" w:rsidP="00302C08">
      <w:pPr>
        <w:widowControl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КОМБИНАТОРИКА</w:t>
      </w:r>
      <w:r w:rsidR="008110F5" w:rsidRPr="00914A02">
        <w:rPr>
          <w:b/>
          <w:sz w:val="28"/>
          <w:szCs w:val="28"/>
        </w:rPr>
        <w:t xml:space="preserve"> </w:t>
      </w:r>
      <w:r w:rsidRPr="00914A02">
        <w:rPr>
          <w:b/>
          <w:sz w:val="28"/>
          <w:szCs w:val="28"/>
        </w:rPr>
        <w:t>И ТЕОРИЯ ВЕРОЯТНОСТЕЙ</w:t>
      </w:r>
    </w:p>
    <w:p w:rsidR="00302C08" w:rsidRPr="00914A02" w:rsidRDefault="00302C08" w:rsidP="00302C08">
      <w:pPr>
        <w:widowControl/>
        <w:ind w:firstLine="567"/>
        <w:jc w:val="center"/>
        <w:rPr>
          <w:b/>
          <w:sz w:val="28"/>
          <w:szCs w:val="28"/>
        </w:rPr>
      </w:pPr>
    </w:p>
    <w:p w:rsidR="00302C08" w:rsidRPr="00914A02" w:rsidRDefault="00302C08" w:rsidP="00302C08">
      <w:pPr>
        <w:widowControl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Элементы комбинаторики</w:t>
      </w:r>
    </w:p>
    <w:p w:rsidR="00302C08" w:rsidRPr="00914A02" w:rsidRDefault="00302C08" w:rsidP="00302C08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сновные понятия комбинаторики. Задачи на подсчёт числа размещений, перестановок, сочетаний. Решение задач на перебор вариантов. Формула бинома Ньютона. Свойства биноминальных коэффициентов. Треугольник Паскаля.</w:t>
      </w:r>
    </w:p>
    <w:p w:rsidR="00B26B25" w:rsidRPr="00914A02" w:rsidRDefault="00302C08" w:rsidP="00B26B25">
      <w:pPr>
        <w:widowControl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Элементы теории вероятностей</w:t>
      </w:r>
    </w:p>
    <w:p w:rsidR="00B26B25" w:rsidRPr="00914A02" w:rsidRDefault="00302C08" w:rsidP="00B26B25">
      <w:pPr>
        <w:widowControl/>
        <w:ind w:firstLine="567"/>
        <w:jc w:val="both"/>
        <w:rPr>
          <w:bCs/>
          <w:i/>
          <w:color w:val="000000"/>
          <w:sz w:val="28"/>
          <w:szCs w:val="28"/>
        </w:rPr>
      </w:pPr>
      <w:r w:rsidRPr="00914A02">
        <w:rPr>
          <w:bCs/>
          <w:color w:val="000000"/>
          <w:sz w:val="28"/>
          <w:szCs w:val="28"/>
        </w:rPr>
        <w:t>Событие, вероятность события, сложение и умножение вероятностей.</w:t>
      </w:r>
    </w:p>
    <w:p w:rsidR="00B26B25" w:rsidRPr="00914A02" w:rsidRDefault="009520E6" w:rsidP="00B26B25">
      <w:pPr>
        <w:widowControl/>
        <w:ind w:firstLine="567"/>
        <w:jc w:val="both"/>
        <w:rPr>
          <w:b/>
          <w:bCs/>
          <w:color w:val="000000"/>
          <w:sz w:val="28"/>
          <w:szCs w:val="28"/>
        </w:rPr>
      </w:pPr>
      <w:r w:rsidRPr="00914A02">
        <w:rPr>
          <w:b/>
          <w:bCs/>
          <w:color w:val="000000"/>
          <w:sz w:val="28"/>
          <w:szCs w:val="28"/>
        </w:rPr>
        <w:t>Практические занятия</w:t>
      </w:r>
    </w:p>
    <w:p w:rsidR="009520E6" w:rsidRPr="00914A02" w:rsidRDefault="009520E6" w:rsidP="00B26B25">
      <w:pPr>
        <w:widowControl/>
        <w:ind w:firstLine="567"/>
        <w:jc w:val="both"/>
        <w:rPr>
          <w:bCs/>
          <w:color w:val="000000"/>
          <w:sz w:val="28"/>
          <w:szCs w:val="28"/>
        </w:rPr>
      </w:pPr>
      <w:r w:rsidRPr="00914A02">
        <w:rPr>
          <w:bCs/>
          <w:color w:val="000000"/>
          <w:sz w:val="28"/>
          <w:szCs w:val="28"/>
        </w:rPr>
        <w:t>Правила комбинаторики. Решение комбинаторных задач. Бином Ньютона и треугольник Паскаля.</w:t>
      </w:r>
    </w:p>
    <w:p w:rsidR="00E13C43" w:rsidRPr="00914A02" w:rsidRDefault="009520E6" w:rsidP="00FC2E4E">
      <w:pPr>
        <w:widowControl/>
        <w:ind w:firstLine="567"/>
        <w:jc w:val="both"/>
        <w:rPr>
          <w:bCs/>
          <w:color w:val="000000"/>
          <w:sz w:val="28"/>
          <w:szCs w:val="28"/>
        </w:rPr>
      </w:pPr>
      <w:r w:rsidRPr="00914A02">
        <w:rPr>
          <w:bCs/>
          <w:color w:val="000000"/>
          <w:sz w:val="28"/>
          <w:szCs w:val="28"/>
        </w:rPr>
        <w:t>Определение вероятности, свойства вероятностей, теорема о сумме вероятностей. Вычисление вероятностей.</w:t>
      </w:r>
    </w:p>
    <w:p w:rsidR="00FC2E4E" w:rsidRDefault="00FC2E4E" w:rsidP="00FC2E4E">
      <w:pPr>
        <w:widowControl/>
        <w:ind w:firstLine="567"/>
        <w:jc w:val="both"/>
        <w:rPr>
          <w:bCs/>
          <w:color w:val="000000"/>
          <w:sz w:val="28"/>
          <w:szCs w:val="28"/>
        </w:rPr>
      </w:pPr>
    </w:p>
    <w:p w:rsidR="00C708EA" w:rsidRPr="00914A02" w:rsidRDefault="007E3628" w:rsidP="00FC2E4E">
      <w:pPr>
        <w:widowControl/>
        <w:ind w:firstLine="567"/>
        <w:jc w:val="center"/>
        <w:rPr>
          <w:sz w:val="28"/>
          <w:szCs w:val="28"/>
        </w:rPr>
      </w:pPr>
      <w:r w:rsidRPr="00914A02">
        <w:rPr>
          <w:b/>
          <w:bCs/>
          <w:color w:val="000000"/>
          <w:sz w:val="28"/>
          <w:szCs w:val="28"/>
        </w:rPr>
        <w:lastRenderedPageBreak/>
        <w:t>6.</w:t>
      </w:r>
      <w:r w:rsidR="00FC2E4E" w:rsidRPr="00914A02">
        <w:rPr>
          <w:b/>
          <w:bCs/>
          <w:color w:val="000000"/>
          <w:sz w:val="28"/>
          <w:szCs w:val="28"/>
        </w:rPr>
        <w:t xml:space="preserve">  </w:t>
      </w:r>
      <w:r w:rsidRPr="00914A02">
        <w:rPr>
          <w:b/>
          <w:bCs/>
          <w:color w:val="000000"/>
          <w:sz w:val="28"/>
          <w:szCs w:val="28"/>
        </w:rPr>
        <w:t>Т</w:t>
      </w:r>
      <w:r w:rsidR="00371D71" w:rsidRPr="00914A02">
        <w:rPr>
          <w:b/>
          <w:bCs/>
          <w:color w:val="000000"/>
          <w:sz w:val="28"/>
          <w:szCs w:val="28"/>
        </w:rPr>
        <w:t>ЕМАТИЧЕСКОЕ ПЛАНИРОВАНИЕ</w:t>
      </w:r>
    </w:p>
    <w:p w:rsidR="006F3319" w:rsidRPr="00914A02" w:rsidRDefault="00371D71" w:rsidP="007918C7">
      <w:pPr>
        <w:shd w:val="clear" w:color="auto" w:fill="FFFFFF"/>
        <w:spacing w:before="120"/>
        <w:ind w:left="720" w:right="79"/>
        <w:jc w:val="center"/>
        <w:rPr>
          <w:b/>
          <w:bCs/>
          <w:color w:val="000000"/>
          <w:spacing w:val="-2"/>
          <w:sz w:val="28"/>
          <w:szCs w:val="28"/>
        </w:rPr>
      </w:pPr>
      <w:r w:rsidRPr="00914A02">
        <w:rPr>
          <w:b/>
          <w:bCs/>
          <w:color w:val="000000"/>
          <w:spacing w:val="-2"/>
          <w:sz w:val="28"/>
          <w:szCs w:val="28"/>
        </w:rPr>
        <w:t>6</w:t>
      </w:r>
      <w:r w:rsidR="006F3319" w:rsidRPr="00914A02">
        <w:rPr>
          <w:b/>
          <w:bCs/>
          <w:color w:val="000000"/>
          <w:spacing w:val="-2"/>
          <w:sz w:val="28"/>
          <w:szCs w:val="28"/>
        </w:rPr>
        <w:t>.1. Объем учебной дисциплины и виды учебной работы</w:t>
      </w:r>
    </w:p>
    <w:p w:rsidR="009520E6" w:rsidRPr="00914A02" w:rsidRDefault="009520E6" w:rsidP="00737B8C">
      <w:pPr>
        <w:shd w:val="clear" w:color="auto" w:fill="FFFFFF"/>
        <w:spacing w:before="120"/>
        <w:ind w:left="720" w:right="79"/>
        <w:rPr>
          <w:b/>
          <w:bCs/>
          <w:color w:val="000000"/>
          <w:spacing w:val="-2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5"/>
        <w:gridCol w:w="1668"/>
      </w:tblGrid>
      <w:tr w:rsidR="009520E6" w:rsidRPr="00914A02" w:rsidTr="00E94EEF">
        <w:tc>
          <w:tcPr>
            <w:tcW w:w="7185" w:type="dxa"/>
            <w:shd w:val="clear" w:color="auto" w:fill="auto"/>
          </w:tcPr>
          <w:p w:rsidR="009520E6" w:rsidRPr="00914A02" w:rsidRDefault="009520E6" w:rsidP="00E94EEF">
            <w:pPr>
              <w:spacing w:before="120"/>
              <w:ind w:right="79"/>
              <w:jc w:val="center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Вид учебной нагрузки</w:t>
            </w:r>
          </w:p>
        </w:tc>
        <w:tc>
          <w:tcPr>
            <w:tcW w:w="1668" w:type="dxa"/>
            <w:shd w:val="clear" w:color="auto" w:fill="auto"/>
          </w:tcPr>
          <w:p w:rsidR="009520E6" w:rsidRPr="00914A02" w:rsidRDefault="009520E6" w:rsidP="00E94EEF">
            <w:pPr>
              <w:spacing w:before="120"/>
              <w:ind w:right="79"/>
              <w:jc w:val="center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Объём часов</w:t>
            </w:r>
          </w:p>
        </w:tc>
      </w:tr>
      <w:tr w:rsidR="009520E6" w:rsidRPr="00914A02" w:rsidTr="00E94EEF">
        <w:tc>
          <w:tcPr>
            <w:tcW w:w="7185" w:type="dxa"/>
            <w:shd w:val="clear" w:color="auto" w:fill="auto"/>
          </w:tcPr>
          <w:p w:rsidR="009520E6" w:rsidRPr="00914A02" w:rsidRDefault="009520E6" w:rsidP="00E94EEF">
            <w:pPr>
              <w:spacing w:before="120"/>
              <w:ind w:right="79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8" w:type="dxa"/>
            <w:shd w:val="clear" w:color="auto" w:fill="auto"/>
          </w:tcPr>
          <w:p w:rsidR="009520E6" w:rsidRPr="00914A02" w:rsidRDefault="009520E6" w:rsidP="00E94EEF">
            <w:pPr>
              <w:spacing w:before="120"/>
              <w:ind w:right="79"/>
              <w:jc w:val="center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351</w:t>
            </w:r>
          </w:p>
        </w:tc>
      </w:tr>
      <w:tr w:rsidR="009520E6" w:rsidRPr="00914A02" w:rsidTr="00E94EEF">
        <w:tc>
          <w:tcPr>
            <w:tcW w:w="7185" w:type="dxa"/>
            <w:shd w:val="clear" w:color="auto" w:fill="auto"/>
          </w:tcPr>
          <w:p w:rsidR="009520E6" w:rsidRPr="00914A02" w:rsidRDefault="008C1947" w:rsidP="00E94EEF">
            <w:pPr>
              <w:spacing w:before="120"/>
              <w:ind w:right="79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68" w:type="dxa"/>
            <w:shd w:val="clear" w:color="auto" w:fill="auto"/>
          </w:tcPr>
          <w:p w:rsidR="009520E6" w:rsidRPr="00914A02" w:rsidRDefault="008C1947" w:rsidP="00E94EEF">
            <w:pPr>
              <w:spacing w:before="120"/>
              <w:ind w:right="79"/>
              <w:jc w:val="center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234</w:t>
            </w:r>
          </w:p>
        </w:tc>
      </w:tr>
      <w:tr w:rsidR="009520E6" w:rsidRPr="00914A02" w:rsidTr="00E94EEF">
        <w:tc>
          <w:tcPr>
            <w:tcW w:w="7185" w:type="dxa"/>
            <w:shd w:val="clear" w:color="auto" w:fill="auto"/>
          </w:tcPr>
          <w:p w:rsidR="009520E6" w:rsidRPr="00914A02" w:rsidRDefault="008C1947" w:rsidP="00E94EEF">
            <w:pPr>
              <w:spacing w:before="120"/>
              <w:ind w:right="79"/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  <w:t>в том числе:</w:t>
            </w:r>
          </w:p>
        </w:tc>
        <w:tc>
          <w:tcPr>
            <w:tcW w:w="1668" w:type="dxa"/>
            <w:shd w:val="clear" w:color="auto" w:fill="auto"/>
          </w:tcPr>
          <w:p w:rsidR="009520E6" w:rsidRPr="00914A02" w:rsidRDefault="009520E6" w:rsidP="00E94EEF">
            <w:pPr>
              <w:spacing w:before="120"/>
              <w:ind w:right="79"/>
              <w:jc w:val="center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9520E6" w:rsidRPr="00914A02" w:rsidTr="00E94EEF">
        <w:tc>
          <w:tcPr>
            <w:tcW w:w="7185" w:type="dxa"/>
            <w:shd w:val="clear" w:color="auto" w:fill="auto"/>
          </w:tcPr>
          <w:p w:rsidR="009520E6" w:rsidRPr="00914A02" w:rsidRDefault="008C1947" w:rsidP="00E94EEF">
            <w:pPr>
              <w:spacing w:before="120"/>
              <w:ind w:right="79"/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  <w:t>теоретические занятия</w:t>
            </w:r>
          </w:p>
        </w:tc>
        <w:tc>
          <w:tcPr>
            <w:tcW w:w="1668" w:type="dxa"/>
            <w:shd w:val="clear" w:color="auto" w:fill="auto"/>
          </w:tcPr>
          <w:p w:rsidR="009520E6" w:rsidRPr="00914A02" w:rsidRDefault="008C1947" w:rsidP="00E94EEF">
            <w:pPr>
              <w:spacing w:before="120"/>
              <w:ind w:right="79"/>
              <w:jc w:val="center"/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  <w:t>172</w:t>
            </w:r>
          </w:p>
        </w:tc>
      </w:tr>
      <w:tr w:rsidR="009520E6" w:rsidRPr="00914A02" w:rsidTr="00E94EEF">
        <w:tc>
          <w:tcPr>
            <w:tcW w:w="7185" w:type="dxa"/>
            <w:shd w:val="clear" w:color="auto" w:fill="auto"/>
          </w:tcPr>
          <w:p w:rsidR="009520E6" w:rsidRPr="00914A02" w:rsidRDefault="008C1947" w:rsidP="00E94EEF">
            <w:pPr>
              <w:spacing w:before="120"/>
              <w:ind w:right="79"/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  <w:t>практические занятия</w:t>
            </w:r>
          </w:p>
        </w:tc>
        <w:tc>
          <w:tcPr>
            <w:tcW w:w="1668" w:type="dxa"/>
            <w:shd w:val="clear" w:color="auto" w:fill="auto"/>
          </w:tcPr>
          <w:p w:rsidR="009520E6" w:rsidRPr="00914A02" w:rsidRDefault="008C1947" w:rsidP="00E94EEF">
            <w:pPr>
              <w:spacing w:before="120"/>
              <w:ind w:right="79"/>
              <w:jc w:val="center"/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  <w:t>62</w:t>
            </w:r>
          </w:p>
        </w:tc>
      </w:tr>
      <w:tr w:rsidR="009520E6" w:rsidRPr="00914A02" w:rsidTr="00E94EEF">
        <w:tc>
          <w:tcPr>
            <w:tcW w:w="7185" w:type="dxa"/>
            <w:shd w:val="clear" w:color="auto" w:fill="auto"/>
          </w:tcPr>
          <w:p w:rsidR="009520E6" w:rsidRPr="00914A02" w:rsidRDefault="008C1947" w:rsidP="00E94EEF">
            <w:pPr>
              <w:spacing w:before="120"/>
              <w:ind w:right="79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Самосто</w:t>
            </w:r>
            <w:r w:rsidR="00944AC4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ятельная работа студентов</w:t>
            </w:r>
          </w:p>
        </w:tc>
        <w:tc>
          <w:tcPr>
            <w:tcW w:w="1668" w:type="dxa"/>
            <w:shd w:val="clear" w:color="auto" w:fill="auto"/>
          </w:tcPr>
          <w:p w:rsidR="009520E6" w:rsidRPr="00914A02" w:rsidRDefault="008D510E" w:rsidP="00E94EEF">
            <w:pPr>
              <w:spacing w:before="120"/>
              <w:ind w:right="79"/>
              <w:jc w:val="center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103</w:t>
            </w:r>
          </w:p>
        </w:tc>
      </w:tr>
      <w:tr w:rsidR="008C1947" w:rsidRPr="00914A02" w:rsidTr="00E94EEF">
        <w:tc>
          <w:tcPr>
            <w:tcW w:w="7185" w:type="dxa"/>
            <w:shd w:val="clear" w:color="auto" w:fill="auto"/>
          </w:tcPr>
          <w:p w:rsidR="008C1947" w:rsidRPr="00914A02" w:rsidRDefault="008C1947" w:rsidP="00E94EEF">
            <w:pPr>
              <w:spacing w:before="120"/>
              <w:ind w:right="79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Консультации</w:t>
            </w:r>
          </w:p>
        </w:tc>
        <w:tc>
          <w:tcPr>
            <w:tcW w:w="1668" w:type="dxa"/>
            <w:shd w:val="clear" w:color="auto" w:fill="auto"/>
          </w:tcPr>
          <w:p w:rsidR="008C1947" w:rsidRPr="00914A02" w:rsidRDefault="008D510E" w:rsidP="00E94EEF">
            <w:pPr>
              <w:spacing w:before="120"/>
              <w:ind w:right="79"/>
              <w:jc w:val="center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14</w:t>
            </w:r>
          </w:p>
        </w:tc>
      </w:tr>
      <w:tr w:rsidR="008C1947" w:rsidRPr="00914A02" w:rsidTr="00E94EEF">
        <w:tc>
          <w:tcPr>
            <w:tcW w:w="7185" w:type="dxa"/>
            <w:shd w:val="clear" w:color="auto" w:fill="auto"/>
          </w:tcPr>
          <w:p w:rsidR="008C1947" w:rsidRPr="00914A02" w:rsidRDefault="00C45ADF" w:rsidP="00E94EEF">
            <w:pPr>
              <w:spacing w:before="120"/>
              <w:ind w:right="79"/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  <w:t>Промежуточная аттестация в форме экзамена (2-ой семестр)</w:t>
            </w:r>
          </w:p>
        </w:tc>
        <w:tc>
          <w:tcPr>
            <w:tcW w:w="1668" w:type="dxa"/>
            <w:shd w:val="clear" w:color="auto" w:fill="auto"/>
          </w:tcPr>
          <w:p w:rsidR="008C1947" w:rsidRPr="00914A02" w:rsidRDefault="008C1947" w:rsidP="00E94EEF">
            <w:pPr>
              <w:spacing w:before="120"/>
              <w:ind w:right="79"/>
              <w:jc w:val="center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2C6349" w:rsidRDefault="002C6349" w:rsidP="009778BF">
      <w:pPr>
        <w:shd w:val="clear" w:color="auto" w:fill="FFFFFF"/>
        <w:spacing w:before="5"/>
        <w:ind w:left="1080"/>
        <w:jc w:val="center"/>
        <w:rPr>
          <w:b/>
          <w:sz w:val="28"/>
          <w:szCs w:val="28"/>
        </w:rPr>
      </w:pPr>
    </w:p>
    <w:p w:rsidR="004C51B2" w:rsidRDefault="004C51B2" w:rsidP="009778BF">
      <w:pPr>
        <w:shd w:val="clear" w:color="auto" w:fill="FFFFFF"/>
        <w:spacing w:before="5"/>
        <w:ind w:left="1080"/>
        <w:jc w:val="center"/>
        <w:rPr>
          <w:b/>
          <w:sz w:val="28"/>
          <w:szCs w:val="28"/>
        </w:rPr>
        <w:sectPr w:rsidR="004C51B2" w:rsidSect="0036427B">
          <w:footerReference w:type="even" r:id="rId9"/>
          <w:footerReference w:type="default" r:id="rId10"/>
          <w:type w:val="continuous"/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737B8C" w:rsidRPr="00914A02" w:rsidRDefault="00C45ADF" w:rsidP="009778BF">
      <w:pPr>
        <w:shd w:val="clear" w:color="auto" w:fill="FFFFFF"/>
        <w:spacing w:before="5"/>
        <w:ind w:left="1080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lastRenderedPageBreak/>
        <w:t>6</w:t>
      </w:r>
      <w:r w:rsidR="009778BF" w:rsidRPr="00914A02">
        <w:rPr>
          <w:b/>
          <w:sz w:val="28"/>
          <w:szCs w:val="28"/>
        </w:rPr>
        <w:t>.2 Тематический план</w:t>
      </w:r>
    </w:p>
    <w:p w:rsidR="009778BF" w:rsidRPr="00914A02" w:rsidRDefault="004468C3" w:rsidP="009778BF">
      <w:pPr>
        <w:shd w:val="clear" w:color="auto" w:fill="FFFFFF"/>
        <w:spacing w:before="5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9938"/>
        <w:gridCol w:w="1062"/>
        <w:gridCol w:w="1206"/>
      </w:tblGrid>
      <w:tr w:rsidR="00625AB8" w:rsidRPr="00914A02" w:rsidTr="004C51B2">
        <w:trPr>
          <w:trHeight w:val="7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AB8" w:rsidRPr="005D2CC1" w:rsidRDefault="00625AB8">
            <w:pPr>
              <w:jc w:val="center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AB8" w:rsidRPr="005D2CC1" w:rsidRDefault="00625AB8">
            <w:pPr>
              <w:jc w:val="center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одержание учебного материала, практические работы, самостоятельная работ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AB8" w:rsidRPr="005D2CC1" w:rsidRDefault="00625AB8">
            <w:pPr>
              <w:jc w:val="center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AB8" w:rsidRPr="005D2CC1" w:rsidRDefault="00625AB8">
            <w:pPr>
              <w:jc w:val="center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625AB8" w:rsidRPr="00914A02" w:rsidTr="004C51B2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B8" w:rsidRPr="005D2CC1" w:rsidRDefault="00625AB8">
            <w:pPr>
              <w:jc w:val="center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Раздел 1</w:t>
            </w:r>
          </w:p>
          <w:p w:rsidR="00625AB8" w:rsidRPr="005D2CC1" w:rsidRDefault="00625AB8">
            <w:pPr>
              <w:jc w:val="center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B8" w:rsidRPr="005D2CC1" w:rsidRDefault="00625AB8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B8" w:rsidRPr="005D2CC1" w:rsidRDefault="00625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B8" w:rsidRPr="005D2CC1" w:rsidRDefault="00625A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25AB8" w:rsidRPr="00914A02" w:rsidTr="004C51B2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AB8" w:rsidRPr="005D2CC1" w:rsidRDefault="00625AB8">
            <w:pPr>
              <w:jc w:val="center"/>
              <w:rPr>
                <w:sz w:val="24"/>
                <w:szCs w:val="24"/>
              </w:rPr>
            </w:pPr>
            <w:r w:rsidRPr="005D2CC1">
              <w:rPr>
                <w:sz w:val="24"/>
                <w:szCs w:val="24"/>
              </w:rPr>
              <w:t xml:space="preserve">Тема 1.1 </w:t>
            </w:r>
          </w:p>
          <w:p w:rsidR="00625AB8" w:rsidRPr="005D2CC1" w:rsidRDefault="004C51B2" w:rsidP="00F7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циональные числ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B8" w:rsidRPr="004C51B2" w:rsidRDefault="004C51B2">
            <w:pPr>
              <w:rPr>
                <w:sz w:val="24"/>
                <w:szCs w:val="24"/>
              </w:rPr>
            </w:pPr>
            <w:r w:rsidRPr="004C51B2">
              <w:rPr>
                <w:sz w:val="24"/>
                <w:szCs w:val="24"/>
              </w:rPr>
              <w:t>Натуральные числа.</w:t>
            </w:r>
            <w:r>
              <w:rPr>
                <w:sz w:val="24"/>
                <w:szCs w:val="24"/>
              </w:rPr>
              <w:t xml:space="preserve"> Дробные числа. Отрицательные числа. Основные законы действий над числами.</w:t>
            </w:r>
            <w:r w:rsidR="00FB28DA">
              <w:rPr>
                <w:sz w:val="24"/>
                <w:szCs w:val="24"/>
              </w:rPr>
              <w:t xml:space="preserve"> Периодические дроб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B8" w:rsidRPr="00944AC4" w:rsidRDefault="00944A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B8" w:rsidRPr="00944AC4" w:rsidRDefault="00944A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D42CD" w:rsidRPr="00914A02" w:rsidTr="004C51B2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2CD" w:rsidRPr="005D2CC1" w:rsidRDefault="00CD4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CD" w:rsidRPr="00FB28DA" w:rsidRDefault="00CD42CD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CD" w:rsidRPr="005D2CC1" w:rsidRDefault="00CD42CD" w:rsidP="005F2F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CD42CD" w:rsidRPr="005D2CC1" w:rsidRDefault="00CD42CD" w:rsidP="005F2F06">
            <w:pPr>
              <w:jc w:val="center"/>
              <w:rPr>
                <w:sz w:val="24"/>
                <w:szCs w:val="24"/>
              </w:rPr>
            </w:pPr>
          </w:p>
        </w:tc>
      </w:tr>
      <w:tr w:rsidR="00625AB8" w:rsidRPr="00914A02" w:rsidTr="004C51B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B8" w:rsidRPr="005D2CC1" w:rsidRDefault="00625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B8" w:rsidRPr="00944AC4" w:rsidRDefault="00625AB8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FB28DA">
              <w:rPr>
                <w:b/>
                <w:sz w:val="24"/>
                <w:szCs w:val="24"/>
              </w:rPr>
              <w:t xml:space="preserve">: </w:t>
            </w:r>
            <w:r w:rsidR="00370D6E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B8" w:rsidRPr="005D2CC1" w:rsidRDefault="00944AC4" w:rsidP="005F2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B8" w:rsidRPr="005D2CC1" w:rsidRDefault="00625AB8" w:rsidP="005F2F06">
            <w:pPr>
              <w:jc w:val="center"/>
              <w:rPr>
                <w:sz w:val="24"/>
                <w:szCs w:val="24"/>
              </w:rPr>
            </w:pPr>
          </w:p>
        </w:tc>
      </w:tr>
      <w:tr w:rsidR="00625AB8" w:rsidRPr="00914A02" w:rsidTr="004C51B2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AB8" w:rsidRPr="005D2CC1" w:rsidRDefault="00625AB8">
            <w:pPr>
              <w:jc w:val="center"/>
              <w:rPr>
                <w:sz w:val="24"/>
                <w:szCs w:val="24"/>
              </w:rPr>
            </w:pPr>
            <w:r w:rsidRPr="005D2CC1">
              <w:rPr>
                <w:sz w:val="24"/>
                <w:szCs w:val="24"/>
              </w:rPr>
              <w:t>Тема 1.2</w:t>
            </w:r>
          </w:p>
          <w:p w:rsidR="00625AB8" w:rsidRPr="005D2CC1" w:rsidRDefault="00FB28DA" w:rsidP="00560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тельные числ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B8" w:rsidRPr="00FB28DA" w:rsidRDefault="00FB2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рациональные числа. Абсолютная величина действительного числ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B8" w:rsidRPr="005D2CC1" w:rsidRDefault="00944AC4" w:rsidP="005F2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B8" w:rsidRPr="005D2CC1" w:rsidRDefault="00944AC4" w:rsidP="005F2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18CB" w:rsidRPr="00914A02" w:rsidTr="004C51B2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8CB" w:rsidRPr="005D2CC1" w:rsidRDefault="009B18CB">
            <w:pPr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CB" w:rsidRPr="001C1FE5" w:rsidRDefault="009B18CB" w:rsidP="003708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CB" w:rsidRPr="005D2CC1" w:rsidRDefault="009B18CB" w:rsidP="005F2F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9B18CB" w:rsidRPr="005D2CC1" w:rsidRDefault="009B18CB" w:rsidP="005F2F06">
            <w:pPr>
              <w:jc w:val="center"/>
              <w:rPr>
                <w:sz w:val="24"/>
                <w:szCs w:val="24"/>
              </w:rPr>
            </w:pPr>
          </w:p>
        </w:tc>
      </w:tr>
      <w:tr w:rsidR="00625AB8" w:rsidRPr="00914A02" w:rsidTr="004C51B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B8" w:rsidRPr="005D2CC1" w:rsidRDefault="00625AB8">
            <w:pPr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B8" w:rsidRPr="00944AC4" w:rsidRDefault="00625AB8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FB28DA">
              <w:rPr>
                <w:b/>
                <w:sz w:val="24"/>
                <w:szCs w:val="24"/>
              </w:rPr>
              <w:t>:</w:t>
            </w:r>
            <w:r w:rsidR="00944AC4">
              <w:rPr>
                <w:b/>
                <w:sz w:val="24"/>
                <w:szCs w:val="24"/>
              </w:rPr>
              <w:t xml:space="preserve"> </w:t>
            </w:r>
            <w:r w:rsidR="00370D6E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B8" w:rsidRPr="005D2CC1" w:rsidRDefault="00944AC4" w:rsidP="005F2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B8" w:rsidRPr="005D2CC1" w:rsidRDefault="00625AB8" w:rsidP="005F2F06">
            <w:pPr>
              <w:jc w:val="center"/>
              <w:rPr>
                <w:sz w:val="24"/>
                <w:szCs w:val="24"/>
              </w:rPr>
            </w:pPr>
          </w:p>
        </w:tc>
      </w:tr>
      <w:tr w:rsidR="00176BE1" w:rsidRPr="00914A02" w:rsidTr="00887520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BE1" w:rsidRDefault="00176BE1" w:rsidP="000A2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3</w:t>
            </w:r>
          </w:p>
          <w:p w:rsidR="00176BE1" w:rsidRPr="005D2CC1" w:rsidRDefault="00E44D0D" w:rsidP="000A2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числа с натуральным показателем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1" w:rsidRPr="000A266F" w:rsidRDefault="00E44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тепени с натуральным показателем. Свойства степене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1" w:rsidRPr="005D2CC1" w:rsidRDefault="00944AC4" w:rsidP="005F2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1" w:rsidRPr="005D2CC1" w:rsidRDefault="00C46429" w:rsidP="005F2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76BE1" w:rsidRPr="00914A02" w:rsidTr="00887520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BE1" w:rsidRDefault="00176BE1" w:rsidP="0017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1" w:rsidRPr="00FB28DA" w:rsidRDefault="00176BE1" w:rsidP="00176BE1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1" w:rsidRPr="005D2CC1" w:rsidRDefault="00176BE1" w:rsidP="0017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1" w:rsidRPr="005D2CC1" w:rsidRDefault="00176BE1" w:rsidP="00176BE1">
            <w:pPr>
              <w:jc w:val="center"/>
              <w:rPr>
                <w:sz w:val="24"/>
                <w:szCs w:val="24"/>
              </w:rPr>
            </w:pPr>
          </w:p>
        </w:tc>
      </w:tr>
      <w:tr w:rsidR="00176BE1" w:rsidRPr="00914A02" w:rsidTr="004C51B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E1" w:rsidRDefault="00176BE1" w:rsidP="0017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1" w:rsidRPr="00944AC4" w:rsidRDefault="00176BE1" w:rsidP="00176BE1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>:</w:t>
            </w:r>
            <w:r w:rsidR="00370D6E">
              <w:rPr>
                <w:sz w:val="24"/>
                <w:szCs w:val="24"/>
              </w:rPr>
              <w:t xml:space="preserve"> 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1" w:rsidRPr="005D2CC1" w:rsidRDefault="00944AC4" w:rsidP="00176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1" w:rsidRPr="005D2CC1" w:rsidRDefault="00176BE1" w:rsidP="00176BE1">
            <w:pPr>
              <w:jc w:val="center"/>
              <w:rPr>
                <w:sz w:val="24"/>
                <w:szCs w:val="24"/>
              </w:rPr>
            </w:pPr>
          </w:p>
        </w:tc>
      </w:tr>
      <w:tr w:rsidR="00176BE1" w:rsidRPr="00914A02" w:rsidTr="00887520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BE1" w:rsidRDefault="00176BE1" w:rsidP="00176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4</w:t>
            </w:r>
          </w:p>
          <w:p w:rsidR="00176BE1" w:rsidRDefault="00E44D0D" w:rsidP="00176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1" w:rsidRPr="000A266F" w:rsidRDefault="00E44D0D" w:rsidP="00176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алгебраического выражения. Формулы сокращённого умножения. Доказательство формул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1" w:rsidRPr="005D2CC1" w:rsidRDefault="00944AC4" w:rsidP="00176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1" w:rsidRPr="005D2CC1" w:rsidRDefault="00C46429" w:rsidP="00176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76BE1" w:rsidRPr="00914A02" w:rsidTr="00887520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BE1" w:rsidRDefault="00176BE1" w:rsidP="0017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1" w:rsidRPr="00026AA9" w:rsidRDefault="00176BE1" w:rsidP="00176BE1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8733E0" w:rsidRPr="008733E0">
              <w:rPr>
                <w:sz w:val="24"/>
                <w:szCs w:val="24"/>
              </w:rPr>
              <w:t>преобразование алгебраических выражений</w:t>
            </w:r>
            <w:r w:rsidR="00312F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1" w:rsidRPr="005D2CC1" w:rsidRDefault="00777561" w:rsidP="00176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1" w:rsidRPr="005D2CC1" w:rsidRDefault="00176BE1" w:rsidP="00176BE1">
            <w:pPr>
              <w:jc w:val="center"/>
              <w:rPr>
                <w:sz w:val="24"/>
                <w:szCs w:val="24"/>
              </w:rPr>
            </w:pPr>
          </w:p>
        </w:tc>
      </w:tr>
      <w:tr w:rsidR="00176BE1" w:rsidRPr="00914A02" w:rsidTr="004C51B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E1" w:rsidRDefault="00176BE1" w:rsidP="0017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1" w:rsidRPr="000B4364" w:rsidRDefault="00176BE1" w:rsidP="00176BE1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>:</w:t>
            </w:r>
            <w:r w:rsidR="000B4364">
              <w:rPr>
                <w:b/>
                <w:sz w:val="24"/>
                <w:szCs w:val="24"/>
              </w:rPr>
              <w:t xml:space="preserve"> </w:t>
            </w:r>
            <w:r w:rsidR="00370D6E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1" w:rsidRPr="005D2CC1" w:rsidRDefault="000B4364" w:rsidP="00176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1" w:rsidRPr="005D2CC1" w:rsidRDefault="00176BE1" w:rsidP="00176BE1">
            <w:pPr>
              <w:jc w:val="center"/>
              <w:rPr>
                <w:sz w:val="24"/>
                <w:szCs w:val="24"/>
              </w:rPr>
            </w:pPr>
          </w:p>
        </w:tc>
      </w:tr>
      <w:tr w:rsidR="00176BE1" w:rsidRPr="00914A02" w:rsidTr="00887520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BE1" w:rsidRDefault="00176BE1" w:rsidP="00176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5</w:t>
            </w:r>
          </w:p>
          <w:p w:rsidR="00176BE1" w:rsidRPr="00982015" w:rsidRDefault="00982015" w:rsidP="00176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ень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-ой степени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1" w:rsidRPr="00982015" w:rsidRDefault="00982015" w:rsidP="00176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корня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-ой степени. Свойства корней. Доказательство свойств корне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1" w:rsidRPr="005D2CC1" w:rsidRDefault="00B104ED" w:rsidP="00176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1" w:rsidRPr="005D2CC1" w:rsidRDefault="00C46429" w:rsidP="00176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76BE1" w:rsidRPr="00914A02" w:rsidTr="00887520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BE1" w:rsidRDefault="00176BE1" w:rsidP="0017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1" w:rsidRPr="00370800" w:rsidRDefault="00176BE1" w:rsidP="00176BE1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1" w:rsidRPr="005D2CC1" w:rsidRDefault="00176BE1" w:rsidP="0017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1" w:rsidRPr="005D2CC1" w:rsidRDefault="00176BE1" w:rsidP="00176BE1">
            <w:pPr>
              <w:jc w:val="center"/>
              <w:rPr>
                <w:sz w:val="24"/>
                <w:szCs w:val="24"/>
              </w:rPr>
            </w:pPr>
          </w:p>
        </w:tc>
      </w:tr>
      <w:tr w:rsidR="00176BE1" w:rsidRPr="00914A02" w:rsidTr="004C51B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E1" w:rsidRDefault="00176BE1" w:rsidP="0017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1" w:rsidRPr="00370D6E" w:rsidRDefault="00176BE1" w:rsidP="00176BE1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>:</w:t>
            </w:r>
            <w:r w:rsidR="00370D6E">
              <w:rPr>
                <w:sz w:val="24"/>
                <w:szCs w:val="24"/>
              </w:rPr>
              <w:t xml:space="preserve"> 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1" w:rsidRPr="005D2CC1" w:rsidRDefault="00370D6E" w:rsidP="00176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1" w:rsidRPr="005D2CC1" w:rsidRDefault="00176BE1" w:rsidP="00176BE1">
            <w:pPr>
              <w:jc w:val="center"/>
              <w:rPr>
                <w:sz w:val="24"/>
                <w:szCs w:val="24"/>
              </w:rPr>
            </w:pPr>
          </w:p>
        </w:tc>
      </w:tr>
      <w:tr w:rsidR="00176BE1" w:rsidRPr="00914A02" w:rsidTr="004C51B2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BE1" w:rsidRPr="005D2CC1" w:rsidRDefault="00176BE1" w:rsidP="00176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6</w:t>
            </w:r>
          </w:p>
          <w:p w:rsidR="00176BE1" w:rsidRPr="005D2CC1" w:rsidRDefault="00982015" w:rsidP="00176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с рациональным показателем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1" w:rsidRPr="00FB28DA" w:rsidRDefault="00982015" w:rsidP="00176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тепени с рациональным показателем. Свойства степеней. Доказательство свойств степене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1" w:rsidRPr="005D2CC1" w:rsidRDefault="00B104ED" w:rsidP="00176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1" w:rsidRPr="005D2CC1" w:rsidRDefault="009E2168" w:rsidP="00176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76BE1" w:rsidRPr="00914A02" w:rsidTr="004C51B2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BE1" w:rsidRPr="005D2CC1" w:rsidRDefault="00176BE1" w:rsidP="00176BE1">
            <w:pPr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1" w:rsidRPr="000B4364" w:rsidRDefault="001E112C" w:rsidP="00176BE1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8733E0">
              <w:rPr>
                <w:sz w:val="24"/>
                <w:szCs w:val="24"/>
              </w:rPr>
              <w:t>преобразование</w:t>
            </w:r>
            <w:r>
              <w:rPr>
                <w:sz w:val="24"/>
                <w:szCs w:val="24"/>
              </w:rPr>
              <w:t xml:space="preserve">  степенных выражени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1" w:rsidRPr="005D2CC1" w:rsidRDefault="001E112C" w:rsidP="00176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176BE1" w:rsidRPr="005D2CC1" w:rsidRDefault="00176BE1" w:rsidP="00176BE1">
            <w:pPr>
              <w:jc w:val="center"/>
              <w:rPr>
                <w:sz w:val="24"/>
                <w:szCs w:val="24"/>
              </w:rPr>
            </w:pPr>
          </w:p>
        </w:tc>
      </w:tr>
      <w:tr w:rsidR="00176BE1" w:rsidRPr="00914A02" w:rsidTr="004C51B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E1" w:rsidRPr="005D2CC1" w:rsidRDefault="00176BE1" w:rsidP="00176BE1">
            <w:pPr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1" w:rsidRPr="00C266DA" w:rsidRDefault="00176BE1" w:rsidP="00176BE1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C266DA">
              <w:rPr>
                <w:b/>
                <w:sz w:val="24"/>
                <w:szCs w:val="24"/>
              </w:rPr>
              <w:t>:</w:t>
            </w:r>
            <w:r w:rsidR="00C266DA">
              <w:rPr>
                <w:sz w:val="24"/>
                <w:szCs w:val="24"/>
              </w:rPr>
              <w:t xml:space="preserve"> 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1" w:rsidRPr="005D2CC1" w:rsidRDefault="00B104ED" w:rsidP="00176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1" w:rsidRPr="005D2CC1" w:rsidRDefault="00176BE1" w:rsidP="00176BE1">
            <w:pPr>
              <w:jc w:val="center"/>
              <w:rPr>
                <w:sz w:val="24"/>
                <w:szCs w:val="24"/>
              </w:rPr>
            </w:pPr>
          </w:p>
        </w:tc>
      </w:tr>
      <w:tr w:rsidR="00CA59B0" w:rsidRPr="00914A02" w:rsidTr="00887520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9B0" w:rsidRDefault="00CA59B0" w:rsidP="00176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7</w:t>
            </w:r>
          </w:p>
          <w:p w:rsidR="00CA59B0" w:rsidRPr="005D2CC1" w:rsidRDefault="00982015" w:rsidP="00176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степенных выражений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B0" w:rsidRPr="005D2CC1" w:rsidRDefault="00A8587C" w:rsidP="00176BE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преобразований степенных выражен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B0" w:rsidRPr="005D2CC1" w:rsidRDefault="00B104ED" w:rsidP="00176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B0" w:rsidRPr="005D2CC1" w:rsidRDefault="009E2168" w:rsidP="00176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A59B0" w:rsidRPr="00914A02" w:rsidTr="00887520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9B0" w:rsidRDefault="00CA59B0" w:rsidP="00CA5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B0" w:rsidRPr="00026AA9" w:rsidRDefault="00CA59B0" w:rsidP="00CA59B0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 w:rsidR="008733E0">
              <w:rPr>
                <w:b/>
                <w:sz w:val="24"/>
                <w:szCs w:val="24"/>
              </w:rPr>
              <w:t xml:space="preserve">: </w:t>
            </w:r>
            <w:r w:rsidR="008733E0">
              <w:rPr>
                <w:sz w:val="24"/>
                <w:szCs w:val="24"/>
              </w:rPr>
              <w:t>преобразование степенных выражений</w:t>
            </w:r>
            <w:r w:rsidR="00312F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B0" w:rsidRPr="005D2CC1" w:rsidRDefault="00777561" w:rsidP="00CA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B0" w:rsidRPr="005D2CC1" w:rsidRDefault="00CA59B0" w:rsidP="00CA59B0">
            <w:pPr>
              <w:jc w:val="center"/>
              <w:rPr>
                <w:sz w:val="24"/>
                <w:szCs w:val="24"/>
              </w:rPr>
            </w:pPr>
          </w:p>
        </w:tc>
      </w:tr>
      <w:tr w:rsidR="00CA59B0" w:rsidRPr="00914A02" w:rsidTr="004C51B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0" w:rsidRDefault="00CA59B0" w:rsidP="00CA5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B0" w:rsidRPr="005D2CC1" w:rsidRDefault="00CA59B0" w:rsidP="00CA59B0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C744A4">
              <w:rPr>
                <w:b/>
                <w:sz w:val="24"/>
                <w:szCs w:val="24"/>
              </w:rPr>
              <w:t xml:space="preserve">: </w:t>
            </w:r>
            <w:r w:rsidR="00C744A4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B0" w:rsidRPr="005D2CC1" w:rsidRDefault="001E112C" w:rsidP="00CA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B0" w:rsidRPr="005D2CC1" w:rsidRDefault="00CA59B0" w:rsidP="00CA59B0">
            <w:pPr>
              <w:jc w:val="center"/>
              <w:rPr>
                <w:sz w:val="24"/>
                <w:szCs w:val="24"/>
              </w:rPr>
            </w:pPr>
          </w:p>
        </w:tc>
      </w:tr>
      <w:tr w:rsidR="00CA59B0" w:rsidRPr="00914A02" w:rsidTr="004C51B2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9B0" w:rsidRPr="005D2CC1" w:rsidRDefault="00CA59B0" w:rsidP="00CA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 1.8</w:t>
            </w:r>
          </w:p>
          <w:p w:rsidR="00CA59B0" w:rsidRPr="005D2CC1" w:rsidRDefault="00A8587C" w:rsidP="00CA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арифм числ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B0" w:rsidRPr="00D87251" w:rsidRDefault="00A8587C" w:rsidP="00CA5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логарифма числа. </w:t>
            </w:r>
            <w:r w:rsidR="00360EE5">
              <w:rPr>
                <w:sz w:val="24"/>
                <w:szCs w:val="24"/>
              </w:rPr>
              <w:t>Вычисление логарифмов</w:t>
            </w:r>
            <w:r>
              <w:rPr>
                <w:sz w:val="24"/>
                <w:szCs w:val="24"/>
              </w:rPr>
              <w:t>. Свойства логарифмов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B0" w:rsidRPr="005D2CC1" w:rsidRDefault="00B104ED" w:rsidP="00CA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B0" w:rsidRPr="005D2CC1" w:rsidRDefault="009E2168" w:rsidP="00CA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A59B0" w:rsidRPr="00914A02" w:rsidTr="004C51B2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9B0" w:rsidRPr="005D2CC1" w:rsidRDefault="00CA59B0" w:rsidP="00CA5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B0" w:rsidRPr="000B4364" w:rsidRDefault="00CA59B0" w:rsidP="00CA59B0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B0" w:rsidRPr="005D2CC1" w:rsidRDefault="00CA59B0" w:rsidP="00CA5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CA59B0" w:rsidRPr="005D2CC1" w:rsidRDefault="00CA59B0" w:rsidP="00CA59B0">
            <w:pPr>
              <w:jc w:val="center"/>
              <w:rPr>
                <w:sz w:val="24"/>
                <w:szCs w:val="24"/>
              </w:rPr>
            </w:pPr>
          </w:p>
        </w:tc>
      </w:tr>
      <w:tr w:rsidR="00CA59B0" w:rsidRPr="00914A02" w:rsidTr="004C51B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B0" w:rsidRPr="005D2CC1" w:rsidRDefault="00CA59B0" w:rsidP="00CA5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B0" w:rsidRPr="005D2CC1" w:rsidRDefault="00CA59B0" w:rsidP="00CA59B0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C744A4">
              <w:rPr>
                <w:b/>
                <w:sz w:val="24"/>
                <w:szCs w:val="24"/>
              </w:rPr>
              <w:t xml:space="preserve">: </w:t>
            </w:r>
            <w:r w:rsidR="00C744A4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B0" w:rsidRPr="005D2CC1" w:rsidRDefault="00C744A4" w:rsidP="00CA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B0" w:rsidRPr="005D2CC1" w:rsidRDefault="00CA59B0" w:rsidP="00CA59B0">
            <w:pPr>
              <w:jc w:val="center"/>
              <w:rPr>
                <w:sz w:val="24"/>
                <w:szCs w:val="24"/>
              </w:rPr>
            </w:pPr>
          </w:p>
        </w:tc>
      </w:tr>
      <w:tr w:rsidR="00F77375" w:rsidRPr="00914A02" w:rsidTr="00887520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375" w:rsidRDefault="00F77375" w:rsidP="00CA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9</w:t>
            </w:r>
          </w:p>
          <w:p w:rsidR="00F77375" w:rsidRPr="005D2CC1" w:rsidRDefault="00A8587C" w:rsidP="00CA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арифм числа (продолжение)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CA59B0" w:rsidRDefault="00360EE5" w:rsidP="00CA5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сятичный логарифм. </w:t>
            </w:r>
            <w:r w:rsidR="00A8587C">
              <w:rPr>
                <w:sz w:val="24"/>
                <w:szCs w:val="24"/>
              </w:rPr>
              <w:t>Вычисление логарифмов. Свойства логарифмов (продолжение)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B104ED" w:rsidP="00CA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9E2168" w:rsidP="00CA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77375" w:rsidRPr="00914A02" w:rsidTr="00887520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375" w:rsidRDefault="00F77375" w:rsidP="00CA5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0B4364" w:rsidRDefault="00F77375" w:rsidP="00CA59B0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CA5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CA59B0">
            <w:pPr>
              <w:jc w:val="center"/>
              <w:rPr>
                <w:sz w:val="24"/>
                <w:szCs w:val="24"/>
              </w:rPr>
            </w:pPr>
          </w:p>
        </w:tc>
      </w:tr>
      <w:tr w:rsidR="00F77375" w:rsidRPr="00914A02" w:rsidTr="004C51B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F77375" w:rsidP="00CA5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C266DA" w:rsidRDefault="00F77375" w:rsidP="00CA59B0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C266DA">
              <w:rPr>
                <w:b/>
                <w:sz w:val="24"/>
                <w:szCs w:val="24"/>
              </w:rPr>
              <w:t xml:space="preserve">: </w:t>
            </w:r>
            <w:r w:rsidR="00C266DA"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B104ED" w:rsidP="00CA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CA59B0">
            <w:pPr>
              <w:jc w:val="center"/>
              <w:rPr>
                <w:sz w:val="24"/>
                <w:szCs w:val="24"/>
              </w:rPr>
            </w:pPr>
          </w:p>
        </w:tc>
      </w:tr>
      <w:tr w:rsidR="00CA59B0" w:rsidRPr="00914A02" w:rsidTr="004C51B2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9B0" w:rsidRDefault="00CA59B0" w:rsidP="00CA59B0">
            <w:pPr>
              <w:jc w:val="center"/>
              <w:rPr>
                <w:sz w:val="24"/>
                <w:szCs w:val="24"/>
              </w:rPr>
            </w:pPr>
            <w:r w:rsidRPr="005D2CC1">
              <w:rPr>
                <w:sz w:val="24"/>
                <w:szCs w:val="24"/>
              </w:rPr>
              <w:t>Те</w:t>
            </w:r>
            <w:r>
              <w:rPr>
                <w:sz w:val="24"/>
                <w:szCs w:val="24"/>
              </w:rPr>
              <w:t>ма 1.10</w:t>
            </w:r>
          </w:p>
          <w:p w:rsidR="00CA59B0" w:rsidRPr="005D2CC1" w:rsidRDefault="00360EE5" w:rsidP="00CA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логарифмических выражений</w:t>
            </w:r>
          </w:p>
          <w:p w:rsidR="00CA59B0" w:rsidRPr="005D2CC1" w:rsidRDefault="00CA59B0" w:rsidP="00CA59B0">
            <w:pPr>
              <w:jc w:val="center"/>
              <w:rPr>
                <w:sz w:val="24"/>
                <w:szCs w:val="24"/>
              </w:rPr>
            </w:pPr>
          </w:p>
          <w:p w:rsidR="00CA59B0" w:rsidRPr="005D2CC1" w:rsidRDefault="00CA59B0" w:rsidP="00CA5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B0" w:rsidRPr="00947164" w:rsidRDefault="00360EE5" w:rsidP="00CA5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преобразований логарифмических выражен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B0" w:rsidRPr="005D2CC1" w:rsidRDefault="00B104ED" w:rsidP="00CA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B0" w:rsidRPr="005D2CC1" w:rsidRDefault="009E2168" w:rsidP="00CA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A59B0" w:rsidRPr="00914A02" w:rsidTr="004C51B2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9B0" w:rsidRPr="005D2CC1" w:rsidRDefault="00CA59B0" w:rsidP="00CA59B0">
            <w:pPr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B0" w:rsidRPr="00026AA9" w:rsidRDefault="00CA59B0" w:rsidP="00CA59B0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 w:rsidR="00777561">
              <w:rPr>
                <w:b/>
                <w:sz w:val="24"/>
                <w:szCs w:val="24"/>
              </w:rPr>
              <w:t xml:space="preserve">: </w:t>
            </w:r>
            <w:r w:rsidR="00777561">
              <w:rPr>
                <w:sz w:val="24"/>
                <w:szCs w:val="24"/>
              </w:rPr>
              <w:t>преобразование логарифмических выражений</w:t>
            </w:r>
            <w:r w:rsidR="00312F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B0" w:rsidRPr="005D2CC1" w:rsidRDefault="00777561" w:rsidP="00CA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CA59B0" w:rsidRPr="005D2CC1" w:rsidRDefault="00CA59B0" w:rsidP="00CA59B0">
            <w:pPr>
              <w:jc w:val="center"/>
              <w:rPr>
                <w:sz w:val="24"/>
                <w:szCs w:val="24"/>
              </w:rPr>
            </w:pPr>
          </w:p>
        </w:tc>
      </w:tr>
      <w:tr w:rsidR="00CA59B0" w:rsidRPr="00914A02" w:rsidTr="001E112C">
        <w:trPr>
          <w:trHeight w:val="534"/>
        </w:trPr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0" w:rsidRPr="005D2CC1" w:rsidRDefault="00CA59B0" w:rsidP="00CA59B0">
            <w:pPr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B0" w:rsidRPr="005D2CC1" w:rsidRDefault="00CA59B0" w:rsidP="00CA59B0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C744A4">
              <w:rPr>
                <w:b/>
                <w:sz w:val="24"/>
                <w:szCs w:val="24"/>
              </w:rPr>
              <w:t>:</w:t>
            </w:r>
            <w:r w:rsidR="00C744A4">
              <w:rPr>
                <w:sz w:val="24"/>
                <w:szCs w:val="24"/>
              </w:rPr>
              <w:t xml:space="preserve"> работа с конспектами лекций.</w:t>
            </w:r>
            <w:r w:rsidR="00C744A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B0" w:rsidRPr="005D2CC1" w:rsidRDefault="001E112C" w:rsidP="00CA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B0" w:rsidRPr="005D2CC1" w:rsidRDefault="00CA59B0" w:rsidP="00CA59B0">
            <w:pPr>
              <w:jc w:val="center"/>
              <w:rPr>
                <w:sz w:val="24"/>
                <w:szCs w:val="24"/>
              </w:rPr>
            </w:pPr>
          </w:p>
        </w:tc>
      </w:tr>
      <w:tr w:rsidR="00E33F63" w:rsidRPr="00914A02" w:rsidTr="00887520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F63" w:rsidRDefault="00E33F63" w:rsidP="00CA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11</w:t>
            </w:r>
          </w:p>
          <w:p w:rsidR="00E33F63" w:rsidRDefault="00360EE5" w:rsidP="00360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угольная система координат</w:t>
            </w:r>
          </w:p>
          <w:p w:rsidR="00360EE5" w:rsidRPr="005D2CC1" w:rsidRDefault="00360EE5" w:rsidP="00360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3" w:rsidRPr="00CA59B0" w:rsidRDefault="00360EE5" w:rsidP="00CA5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рямоугольной системы координат. Координаты точки. Расстояние между точками. Деление отрезка пополам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3" w:rsidRPr="005D2CC1" w:rsidRDefault="00B104ED" w:rsidP="00CA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3" w:rsidRPr="005D2CC1" w:rsidRDefault="00C46429" w:rsidP="00CA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33F63" w:rsidRPr="00914A02" w:rsidTr="00887520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F63" w:rsidRPr="005D2CC1" w:rsidRDefault="00E33F63" w:rsidP="00E33F63">
            <w:pPr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3" w:rsidRPr="000B4364" w:rsidRDefault="00E33F63" w:rsidP="00E33F63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3" w:rsidRPr="005D2CC1" w:rsidRDefault="00E33F63" w:rsidP="00E33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3" w:rsidRPr="005D2CC1" w:rsidRDefault="00E33F63" w:rsidP="00E33F63">
            <w:pPr>
              <w:jc w:val="center"/>
              <w:rPr>
                <w:sz w:val="24"/>
                <w:szCs w:val="24"/>
              </w:rPr>
            </w:pPr>
          </w:p>
        </w:tc>
      </w:tr>
      <w:tr w:rsidR="00E33F63" w:rsidRPr="00914A02" w:rsidTr="004C51B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63" w:rsidRPr="005D2CC1" w:rsidRDefault="00E33F63" w:rsidP="00E33F63">
            <w:pPr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3" w:rsidRPr="005D2CC1" w:rsidRDefault="00E33F63" w:rsidP="00E33F63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C266DA">
              <w:rPr>
                <w:b/>
                <w:sz w:val="24"/>
                <w:szCs w:val="24"/>
              </w:rPr>
              <w:t>:</w:t>
            </w:r>
            <w:r w:rsidR="00C266DA">
              <w:rPr>
                <w:sz w:val="24"/>
                <w:szCs w:val="24"/>
              </w:rPr>
              <w:t xml:space="preserve"> выполнение домашнего задания.</w:t>
            </w:r>
            <w:r w:rsidR="00C266D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3" w:rsidRPr="005D2CC1" w:rsidRDefault="001E112C" w:rsidP="00E33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3" w:rsidRPr="005D2CC1" w:rsidRDefault="00E33F63" w:rsidP="00E33F63">
            <w:pPr>
              <w:jc w:val="center"/>
              <w:rPr>
                <w:sz w:val="24"/>
                <w:szCs w:val="24"/>
              </w:rPr>
            </w:pPr>
          </w:p>
        </w:tc>
      </w:tr>
      <w:tr w:rsidR="00E33F63" w:rsidRPr="00914A02" w:rsidTr="00F91D59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F63" w:rsidRDefault="00E33F63" w:rsidP="00E33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12</w:t>
            </w:r>
          </w:p>
          <w:p w:rsidR="00E33F63" w:rsidRPr="005D2CC1" w:rsidRDefault="00A72305" w:rsidP="00E33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ригонометрические понятия</w:t>
            </w:r>
          </w:p>
          <w:p w:rsidR="00E33F63" w:rsidRPr="005D2CC1" w:rsidRDefault="00E33F63" w:rsidP="00E33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3" w:rsidRPr="00947164" w:rsidRDefault="00A72305" w:rsidP="00E33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синуса, косинуса, тангенса и котангенса </w:t>
            </w:r>
            <w:r w:rsidR="0013791F">
              <w:rPr>
                <w:sz w:val="24"/>
                <w:szCs w:val="24"/>
              </w:rPr>
              <w:t>острого угла в прямоугольном треугольнике. Основные формулы тригонометр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3" w:rsidRPr="005D2CC1" w:rsidRDefault="00B104ED" w:rsidP="00E33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3" w:rsidRPr="005D2CC1" w:rsidRDefault="009E2168" w:rsidP="00E33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33F63" w:rsidRPr="00914A02" w:rsidTr="00F91D59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F63" w:rsidRDefault="00E33F63" w:rsidP="00E33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3" w:rsidRPr="00026AA9" w:rsidRDefault="00E33F63" w:rsidP="00E33F63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 w:rsidR="002C787F">
              <w:rPr>
                <w:b/>
                <w:sz w:val="24"/>
                <w:szCs w:val="24"/>
              </w:rPr>
              <w:t>:</w:t>
            </w:r>
            <w:r w:rsidR="00DA25F2">
              <w:rPr>
                <w:b/>
                <w:sz w:val="24"/>
                <w:szCs w:val="24"/>
              </w:rPr>
              <w:t xml:space="preserve"> </w:t>
            </w:r>
            <w:r w:rsidR="00DA25F2" w:rsidRPr="00DA25F2">
              <w:rPr>
                <w:sz w:val="24"/>
                <w:szCs w:val="24"/>
              </w:rPr>
              <w:t>основные понятия тригонометрии</w:t>
            </w:r>
            <w:r w:rsidR="00312F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3" w:rsidRPr="005D2CC1" w:rsidRDefault="00DA25F2" w:rsidP="00E33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3" w:rsidRPr="005D2CC1" w:rsidRDefault="00E33F63" w:rsidP="00E33F63">
            <w:pPr>
              <w:jc w:val="center"/>
              <w:rPr>
                <w:sz w:val="24"/>
                <w:szCs w:val="24"/>
              </w:rPr>
            </w:pPr>
          </w:p>
        </w:tc>
      </w:tr>
      <w:tr w:rsidR="00E33F63" w:rsidRPr="00914A02" w:rsidTr="001E112C">
        <w:trPr>
          <w:trHeight w:val="564"/>
        </w:trPr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3" w:rsidRDefault="00E33F63" w:rsidP="00E33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3" w:rsidRPr="005D2CC1" w:rsidRDefault="00E33F63" w:rsidP="00E33F63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C744A4">
              <w:rPr>
                <w:b/>
                <w:sz w:val="24"/>
                <w:szCs w:val="24"/>
              </w:rPr>
              <w:t xml:space="preserve">: </w:t>
            </w:r>
            <w:r w:rsidR="00C744A4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3" w:rsidRPr="005D2CC1" w:rsidRDefault="00C744A4" w:rsidP="00E33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3" w:rsidRPr="005D2CC1" w:rsidRDefault="00E33F63" w:rsidP="00E33F63">
            <w:pPr>
              <w:jc w:val="center"/>
              <w:rPr>
                <w:sz w:val="24"/>
                <w:szCs w:val="24"/>
              </w:rPr>
            </w:pPr>
          </w:p>
        </w:tc>
      </w:tr>
      <w:tr w:rsidR="00090F7A" w:rsidRPr="00914A02" w:rsidTr="00EA00AF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0F7A" w:rsidRDefault="00090F7A" w:rsidP="00E33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13</w:t>
            </w:r>
          </w:p>
          <w:p w:rsidR="00090F7A" w:rsidRDefault="0013791F" w:rsidP="00E33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ригонометрические понятия (продолжение)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A" w:rsidRPr="00F03338" w:rsidRDefault="0013791F" w:rsidP="00E33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инуса, косинуса, тангенса и котангенса любого угла. Основные формулы тригонометр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A" w:rsidRPr="005D2CC1" w:rsidRDefault="00B104ED" w:rsidP="00E33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A" w:rsidRPr="005D2CC1" w:rsidRDefault="00090F7A" w:rsidP="00E33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90F7A" w:rsidRPr="00914A02" w:rsidTr="00EA00AF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7A" w:rsidRDefault="00090F7A" w:rsidP="00F03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A" w:rsidRPr="00026AA9" w:rsidRDefault="00090F7A" w:rsidP="00370800">
            <w:pPr>
              <w:jc w:val="both"/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>:</w:t>
            </w:r>
            <w:r w:rsidR="00EA00AF">
              <w:rPr>
                <w:sz w:val="24"/>
                <w:szCs w:val="24"/>
              </w:rPr>
              <w:t xml:space="preserve"> </w:t>
            </w:r>
            <w:r w:rsidR="00DA25F2">
              <w:rPr>
                <w:sz w:val="24"/>
                <w:szCs w:val="24"/>
              </w:rPr>
              <w:t>основные формулы тригонометрии</w:t>
            </w:r>
            <w:r w:rsidR="00312F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A" w:rsidRPr="005D2CC1" w:rsidRDefault="00DA25F2" w:rsidP="00F03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A" w:rsidRPr="005D2CC1" w:rsidRDefault="00090F7A" w:rsidP="00F03338">
            <w:pPr>
              <w:jc w:val="center"/>
              <w:rPr>
                <w:sz w:val="24"/>
                <w:szCs w:val="24"/>
              </w:rPr>
            </w:pPr>
          </w:p>
        </w:tc>
      </w:tr>
      <w:tr w:rsidR="00090F7A" w:rsidRPr="00914A02" w:rsidTr="00F91D59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A" w:rsidRDefault="00090F7A" w:rsidP="00F03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A" w:rsidRPr="005D2CC1" w:rsidRDefault="00090F7A" w:rsidP="00F03338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A" w:rsidRPr="005D2CC1" w:rsidRDefault="00B104ED" w:rsidP="00F03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A" w:rsidRPr="005D2CC1" w:rsidRDefault="00090F7A" w:rsidP="00F03338">
            <w:pPr>
              <w:jc w:val="center"/>
              <w:rPr>
                <w:sz w:val="24"/>
                <w:szCs w:val="24"/>
              </w:rPr>
            </w:pPr>
          </w:p>
        </w:tc>
      </w:tr>
      <w:tr w:rsidR="00F03338" w:rsidRPr="00914A02" w:rsidTr="00F91D59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338" w:rsidRDefault="00F03338" w:rsidP="00F03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14</w:t>
            </w:r>
          </w:p>
          <w:p w:rsidR="00F03338" w:rsidRPr="005D2CC1" w:rsidRDefault="0013791F" w:rsidP="00F03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анная мера угл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8" w:rsidRPr="00E92AB2" w:rsidRDefault="00E10EA4" w:rsidP="00F03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радиана. Перевод градусов в радианы и наоборот. Площадь сектора. Длина дуг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8" w:rsidRPr="005D2CC1" w:rsidRDefault="00B104ED" w:rsidP="00F03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8" w:rsidRPr="005D2CC1" w:rsidRDefault="009E2168" w:rsidP="00F03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3338" w:rsidRPr="00914A02" w:rsidTr="00F91D59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38" w:rsidRDefault="00F03338" w:rsidP="00F03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8" w:rsidRPr="005D2CC1" w:rsidRDefault="001E112C" w:rsidP="001E112C">
            <w:pPr>
              <w:jc w:val="both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реобразование радианов в градусы и обрат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8" w:rsidRPr="005D2CC1" w:rsidRDefault="001E112C" w:rsidP="00F03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8" w:rsidRPr="005D2CC1" w:rsidRDefault="00F03338" w:rsidP="00F03338">
            <w:pPr>
              <w:jc w:val="center"/>
              <w:rPr>
                <w:sz w:val="24"/>
                <w:szCs w:val="24"/>
              </w:rPr>
            </w:pPr>
          </w:p>
        </w:tc>
      </w:tr>
      <w:tr w:rsidR="00F03338" w:rsidRPr="00914A02" w:rsidTr="00F91D59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8" w:rsidRDefault="00F03338" w:rsidP="00F03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8" w:rsidRPr="005D2CC1" w:rsidRDefault="00F03338" w:rsidP="00F03338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C744A4">
              <w:rPr>
                <w:b/>
                <w:sz w:val="24"/>
                <w:szCs w:val="24"/>
              </w:rPr>
              <w:t xml:space="preserve">: </w:t>
            </w:r>
            <w:r w:rsidR="00C744A4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8" w:rsidRPr="005D2CC1" w:rsidRDefault="00C744A4" w:rsidP="00F03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8" w:rsidRPr="005D2CC1" w:rsidRDefault="00F03338" w:rsidP="00F03338">
            <w:pPr>
              <w:jc w:val="center"/>
              <w:rPr>
                <w:sz w:val="24"/>
                <w:szCs w:val="24"/>
              </w:rPr>
            </w:pPr>
          </w:p>
        </w:tc>
      </w:tr>
      <w:tr w:rsidR="00F03338" w:rsidRPr="00914A02" w:rsidTr="00F91D59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338" w:rsidRDefault="00F03338" w:rsidP="00F03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15</w:t>
            </w:r>
          </w:p>
          <w:p w:rsidR="00F03338" w:rsidRPr="005D2CC1" w:rsidRDefault="00E10EA4" w:rsidP="00F03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сложения</w:t>
            </w:r>
            <w:r w:rsidR="00156BCB">
              <w:rPr>
                <w:sz w:val="24"/>
                <w:szCs w:val="24"/>
              </w:rPr>
              <w:t xml:space="preserve">. Формулы </w:t>
            </w:r>
            <w:r w:rsidR="00156BCB">
              <w:rPr>
                <w:sz w:val="24"/>
                <w:szCs w:val="24"/>
              </w:rPr>
              <w:lastRenderedPageBreak/>
              <w:t>приведения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8" w:rsidRPr="00560FDE" w:rsidRDefault="00A02073" w:rsidP="00F03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улы сложения и их доказательство.</w:t>
            </w:r>
            <w:r w:rsidR="00156BCB">
              <w:rPr>
                <w:sz w:val="24"/>
                <w:szCs w:val="24"/>
              </w:rPr>
              <w:t xml:space="preserve"> Формулы приведе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8" w:rsidRPr="005D2CC1" w:rsidRDefault="00B104ED" w:rsidP="00F03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8" w:rsidRPr="005D2CC1" w:rsidRDefault="009E2168" w:rsidP="00F03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3338" w:rsidRPr="00914A02" w:rsidTr="00F91D59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38" w:rsidRDefault="00F03338" w:rsidP="00F03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8" w:rsidRPr="00026AA9" w:rsidRDefault="00F03338" w:rsidP="00F03338">
            <w:pPr>
              <w:rPr>
                <w:sz w:val="24"/>
                <w:szCs w:val="24"/>
                <w:lang w:val="en-US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 w:rsidR="00BB01A9">
              <w:rPr>
                <w:b/>
                <w:sz w:val="24"/>
                <w:szCs w:val="24"/>
              </w:rPr>
              <w:t>:</w:t>
            </w:r>
            <w:r w:rsidR="00EA00AF">
              <w:rPr>
                <w:sz w:val="24"/>
                <w:szCs w:val="24"/>
              </w:rPr>
              <w:t xml:space="preserve"> </w:t>
            </w:r>
            <w:r w:rsidR="00DA25F2">
              <w:rPr>
                <w:sz w:val="24"/>
                <w:szCs w:val="24"/>
              </w:rPr>
              <w:t>формулы сложения</w:t>
            </w:r>
            <w:r w:rsidR="00312FF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8" w:rsidRDefault="00BA1F48" w:rsidP="00F03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8" w:rsidRPr="005D2CC1" w:rsidRDefault="00F03338" w:rsidP="00F03338">
            <w:pPr>
              <w:jc w:val="center"/>
              <w:rPr>
                <w:sz w:val="24"/>
                <w:szCs w:val="24"/>
              </w:rPr>
            </w:pPr>
          </w:p>
        </w:tc>
      </w:tr>
      <w:tr w:rsidR="00F03338" w:rsidRPr="00914A02" w:rsidTr="00F91D59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8" w:rsidRDefault="00F03338" w:rsidP="00F03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8" w:rsidRPr="005D2CC1" w:rsidRDefault="00F03338" w:rsidP="00F03338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C266DA">
              <w:rPr>
                <w:b/>
                <w:sz w:val="24"/>
                <w:szCs w:val="24"/>
              </w:rPr>
              <w:t xml:space="preserve">: </w:t>
            </w:r>
            <w:r w:rsidR="00C266DA"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8" w:rsidRDefault="001E112C" w:rsidP="00F03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8" w:rsidRPr="005D2CC1" w:rsidRDefault="00F03338" w:rsidP="00F03338">
            <w:pPr>
              <w:jc w:val="center"/>
              <w:rPr>
                <w:sz w:val="24"/>
                <w:szCs w:val="24"/>
              </w:rPr>
            </w:pPr>
          </w:p>
        </w:tc>
      </w:tr>
      <w:tr w:rsidR="00273849" w:rsidRPr="00914A02" w:rsidTr="00887520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849" w:rsidRDefault="00273849" w:rsidP="00F03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 1.16</w:t>
            </w:r>
          </w:p>
          <w:p w:rsidR="00273849" w:rsidRDefault="00A02073" w:rsidP="00F03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двойного угл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49" w:rsidRPr="00273849" w:rsidRDefault="00A02073" w:rsidP="00F03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формул двойного угла. Преобразование тригонометрических выражен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49" w:rsidRDefault="00B104ED" w:rsidP="00F03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49" w:rsidRPr="005D2CC1" w:rsidRDefault="009E2168" w:rsidP="00F03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73849" w:rsidRPr="00914A02" w:rsidTr="00887520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849" w:rsidRDefault="00273849" w:rsidP="00273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49" w:rsidRPr="00026AA9" w:rsidRDefault="00273849" w:rsidP="00273849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 w:rsidR="001C1FE5">
              <w:rPr>
                <w:b/>
                <w:sz w:val="24"/>
                <w:szCs w:val="24"/>
              </w:rPr>
              <w:t xml:space="preserve">: </w:t>
            </w:r>
            <w:r w:rsidR="00156BCB" w:rsidRPr="00156BCB">
              <w:rPr>
                <w:sz w:val="24"/>
                <w:szCs w:val="24"/>
              </w:rPr>
              <w:t>формулы двойного угла</w:t>
            </w:r>
            <w:r w:rsidR="00312F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49" w:rsidRDefault="00156BCB" w:rsidP="00273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49" w:rsidRPr="005D2CC1" w:rsidRDefault="00273849" w:rsidP="00273849">
            <w:pPr>
              <w:jc w:val="center"/>
              <w:rPr>
                <w:sz w:val="24"/>
                <w:szCs w:val="24"/>
              </w:rPr>
            </w:pPr>
          </w:p>
        </w:tc>
      </w:tr>
      <w:tr w:rsidR="00273849" w:rsidRPr="00914A02" w:rsidTr="00F91D59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49" w:rsidRDefault="00273849" w:rsidP="00273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49" w:rsidRPr="005D2CC1" w:rsidRDefault="00273849" w:rsidP="00273849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C266DA">
              <w:rPr>
                <w:b/>
                <w:sz w:val="24"/>
                <w:szCs w:val="24"/>
              </w:rPr>
              <w:t xml:space="preserve">: </w:t>
            </w:r>
            <w:r w:rsidR="00C266DA"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49" w:rsidRDefault="00B104ED" w:rsidP="00273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49" w:rsidRPr="005D2CC1" w:rsidRDefault="00273849" w:rsidP="00273849">
            <w:pPr>
              <w:jc w:val="center"/>
              <w:rPr>
                <w:sz w:val="24"/>
                <w:szCs w:val="24"/>
              </w:rPr>
            </w:pPr>
          </w:p>
        </w:tc>
      </w:tr>
      <w:tr w:rsidR="00031AE3" w:rsidRPr="00914A02" w:rsidTr="00887520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AE3" w:rsidRDefault="00031AE3" w:rsidP="00273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17</w:t>
            </w:r>
          </w:p>
          <w:p w:rsidR="00031AE3" w:rsidRDefault="00156BCB" w:rsidP="00273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тригонометрических функций</w:t>
            </w:r>
          </w:p>
          <w:p w:rsidR="00156BCB" w:rsidRDefault="00156BCB" w:rsidP="00273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3" w:rsidRPr="00273849" w:rsidRDefault="009D4B8C" w:rsidP="00273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преобразования суммы в произведение и обрат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3" w:rsidRDefault="00B104ED" w:rsidP="00273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3" w:rsidRPr="005D2CC1" w:rsidRDefault="00031AE3" w:rsidP="00273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1AE3" w:rsidRPr="00914A02" w:rsidTr="00887520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AE3" w:rsidRDefault="00031AE3" w:rsidP="00273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3" w:rsidRPr="00026AA9" w:rsidRDefault="00031AE3" w:rsidP="00273849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>:</w:t>
            </w:r>
            <w:r w:rsidR="00EA00AF">
              <w:rPr>
                <w:sz w:val="24"/>
                <w:szCs w:val="24"/>
              </w:rPr>
              <w:t xml:space="preserve"> </w:t>
            </w:r>
            <w:r w:rsidR="009D4B8C">
              <w:rPr>
                <w:sz w:val="24"/>
                <w:szCs w:val="24"/>
              </w:rPr>
              <w:t>преобразование суммы в произведение</w:t>
            </w:r>
            <w:r w:rsidR="00312F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3" w:rsidRDefault="009D4B8C" w:rsidP="00273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3" w:rsidRPr="005D2CC1" w:rsidRDefault="00031AE3" w:rsidP="00273849">
            <w:pPr>
              <w:jc w:val="center"/>
              <w:rPr>
                <w:sz w:val="24"/>
                <w:szCs w:val="24"/>
              </w:rPr>
            </w:pPr>
          </w:p>
        </w:tc>
      </w:tr>
      <w:tr w:rsidR="00031AE3" w:rsidRPr="00914A02" w:rsidTr="00031AE3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AE3" w:rsidRDefault="00031AE3" w:rsidP="00273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3" w:rsidRPr="005D2CC1" w:rsidRDefault="00031AE3" w:rsidP="00273849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3" w:rsidRDefault="00B104ED" w:rsidP="00273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3" w:rsidRPr="005D2CC1" w:rsidRDefault="00031AE3" w:rsidP="00273849">
            <w:pPr>
              <w:jc w:val="center"/>
              <w:rPr>
                <w:sz w:val="24"/>
                <w:szCs w:val="24"/>
              </w:rPr>
            </w:pPr>
          </w:p>
        </w:tc>
      </w:tr>
      <w:tr w:rsidR="00031AE3" w:rsidRPr="00914A02" w:rsidTr="00F91D59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3" w:rsidRDefault="00031AE3" w:rsidP="00273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3" w:rsidRPr="00031AE3" w:rsidRDefault="00031AE3" w:rsidP="0027384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сультация: </w:t>
            </w:r>
            <w:r w:rsidR="005313C1">
              <w:rPr>
                <w:sz w:val="24"/>
                <w:szCs w:val="24"/>
              </w:rPr>
              <w:t>основные понятия тригонометр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3" w:rsidRDefault="001E112C" w:rsidP="00273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3" w:rsidRPr="005D2CC1" w:rsidRDefault="00031AE3" w:rsidP="00273849">
            <w:pPr>
              <w:jc w:val="center"/>
              <w:rPr>
                <w:sz w:val="24"/>
                <w:szCs w:val="24"/>
              </w:rPr>
            </w:pPr>
          </w:p>
        </w:tc>
      </w:tr>
      <w:tr w:rsidR="00273849" w:rsidRPr="00914A02" w:rsidTr="00F91D59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849" w:rsidRDefault="00273849" w:rsidP="00273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18</w:t>
            </w:r>
          </w:p>
          <w:p w:rsidR="00273849" w:rsidRDefault="005313C1" w:rsidP="00273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е уравнения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49" w:rsidRPr="00560FDE" w:rsidRDefault="005313C1" w:rsidP="00273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уравнения. Определение линейного уравнения. Дробно-рациональные уравне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49" w:rsidRDefault="00B104ED" w:rsidP="00273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49" w:rsidRPr="005D2CC1" w:rsidRDefault="009E2168" w:rsidP="00273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3849" w:rsidRPr="00914A02" w:rsidTr="00F91D59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849" w:rsidRDefault="00273849" w:rsidP="00273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49" w:rsidRPr="00A92E94" w:rsidRDefault="00273849" w:rsidP="00273849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 w:rsidR="00A92E94">
              <w:rPr>
                <w:b/>
                <w:sz w:val="24"/>
                <w:szCs w:val="24"/>
              </w:rPr>
              <w:t xml:space="preserve">: </w:t>
            </w:r>
            <w:r w:rsidR="00A92E94"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49" w:rsidRDefault="00A92E94" w:rsidP="00273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49" w:rsidRPr="005D2CC1" w:rsidRDefault="00273849" w:rsidP="00273849">
            <w:pPr>
              <w:jc w:val="center"/>
              <w:rPr>
                <w:sz w:val="24"/>
                <w:szCs w:val="24"/>
              </w:rPr>
            </w:pPr>
          </w:p>
        </w:tc>
      </w:tr>
      <w:tr w:rsidR="00273849" w:rsidRPr="00914A02" w:rsidTr="00F91D59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49" w:rsidRDefault="00273849" w:rsidP="00273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49" w:rsidRPr="005D2CC1" w:rsidRDefault="00273849" w:rsidP="00273849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C266DA">
              <w:rPr>
                <w:b/>
                <w:sz w:val="24"/>
                <w:szCs w:val="24"/>
              </w:rPr>
              <w:t xml:space="preserve">: </w:t>
            </w:r>
            <w:r w:rsidR="00C266DA"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49" w:rsidRDefault="009F370F" w:rsidP="00273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49" w:rsidRPr="005D2CC1" w:rsidRDefault="00273849" w:rsidP="00273849">
            <w:pPr>
              <w:jc w:val="center"/>
              <w:rPr>
                <w:sz w:val="24"/>
                <w:szCs w:val="24"/>
              </w:rPr>
            </w:pPr>
          </w:p>
        </w:tc>
      </w:tr>
      <w:tr w:rsidR="00031AE3" w:rsidRPr="00914A02" w:rsidTr="00887520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AE3" w:rsidRDefault="00031AE3" w:rsidP="00273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19</w:t>
            </w:r>
          </w:p>
          <w:p w:rsidR="00031AE3" w:rsidRDefault="005313C1" w:rsidP="00273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е неравенств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3" w:rsidRPr="00B12239" w:rsidRDefault="005313C1" w:rsidP="00273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. Свойства неравенств. Линейные неравенств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3" w:rsidRDefault="00B104ED" w:rsidP="00273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3" w:rsidRPr="005D2CC1" w:rsidRDefault="00031AE3" w:rsidP="00273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31AE3" w:rsidRPr="00914A02" w:rsidTr="00887520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AE3" w:rsidRDefault="00031AE3" w:rsidP="00B12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3" w:rsidRPr="00032CC9" w:rsidRDefault="00031AE3" w:rsidP="001A37AB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3" w:rsidRDefault="00031AE3" w:rsidP="00B12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3" w:rsidRPr="005D2CC1" w:rsidRDefault="00031AE3" w:rsidP="00B12239">
            <w:pPr>
              <w:jc w:val="center"/>
              <w:rPr>
                <w:sz w:val="24"/>
                <w:szCs w:val="24"/>
              </w:rPr>
            </w:pPr>
          </w:p>
        </w:tc>
      </w:tr>
      <w:tr w:rsidR="00031AE3" w:rsidRPr="00914A02" w:rsidTr="00031AE3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AE3" w:rsidRDefault="00031AE3" w:rsidP="00B12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3" w:rsidRPr="005D2CC1" w:rsidRDefault="00031AE3" w:rsidP="00B12239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3" w:rsidRDefault="00B104ED" w:rsidP="00B12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3" w:rsidRPr="005D2CC1" w:rsidRDefault="00031AE3" w:rsidP="00B12239">
            <w:pPr>
              <w:jc w:val="center"/>
              <w:rPr>
                <w:sz w:val="24"/>
                <w:szCs w:val="24"/>
              </w:rPr>
            </w:pPr>
          </w:p>
        </w:tc>
      </w:tr>
      <w:tr w:rsidR="00031AE3" w:rsidRPr="00914A02" w:rsidTr="00F91D59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3" w:rsidRDefault="00031AE3" w:rsidP="00B12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3" w:rsidRPr="005313C1" w:rsidRDefault="00031AE3" w:rsidP="00B1223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сультация: </w:t>
            </w:r>
            <w:r w:rsidR="005313C1">
              <w:rPr>
                <w:sz w:val="24"/>
                <w:szCs w:val="24"/>
              </w:rPr>
              <w:t>решение уравнений и неравенств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3" w:rsidRDefault="001E112C" w:rsidP="00B12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3" w:rsidRPr="005D2CC1" w:rsidRDefault="00031AE3" w:rsidP="00B12239">
            <w:pPr>
              <w:jc w:val="center"/>
              <w:rPr>
                <w:sz w:val="24"/>
                <w:szCs w:val="24"/>
              </w:rPr>
            </w:pPr>
          </w:p>
        </w:tc>
      </w:tr>
      <w:tr w:rsidR="00B12239" w:rsidRPr="00914A02" w:rsidTr="00F91D59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239" w:rsidRDefault="00B12239" w:rsidP="00B12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20</w:t>
            </w:r>
          </w:p>
          <w:p w:rsidR="00B12239" w:rsidRDefault="005313C1" w:rsidP="00B12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линейных неравенств.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9" w:rsidRPr="00560FDE" w:rsidRDefault="005313C1" w:rsidP="00B12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истем</w:t>
            </w:r>
            <w:r w:rsidR="00B21773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линейных неравенств.</w:t>
            </w:r>
            <w:r w:rsidR="00B21773">
              <w:rPr>
                <w:sz w:val="24"/>
                <w:szCs w:val="24"/>
              </w:rPr>
              <w:t xml:space="preserve"> Дробно-рациональные неравенств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9" w:rsidRDefault="00B104ED" w:rsidP="00B12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9" w:rsidRPr="005D2CC1" w:rsidRDefault="009E2168" w:rsidP="00B12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2239" w:rsidRPr="00914A02" w:rsidTr="00F91D59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239" w:rsidRDefault="00B12239" w:rsidP="00B12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9" w:rsidRPr="00032CC9" w:rsidRDefault="00B12239" w:rsidP="001A37AB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9" w:rsidRDefault="00B12239" w:rsidP="00B12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9" w:rsidRPr="005D2CC1" w:rsidRDefault="00B12239" w:rsidP="00B12239">
            <w:pPr>
              <w:jc w:val="center"/>
              <w:rPr>
                <w:sz w:val="24"/>
                <w:szCs w:val="24"/>
              </w:rPr>
            </w:pPr>
          </w:p>
        </w:tc>
      </w:tr>
      <w:tr w:rsidR="00B12239" w:rsidRPr="00914A02" w:rsidTr="00F91D59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9" w:rsidRDefault="00B12239" w:rsidP="00B12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9" w:rsidRPr="005D2CC1" w:rsidRDefault="00B12239" w:rsidP="00B12239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C266DA">
              <w:rPr>
                <w:b/>
                <w:sz w:val="24"/>
                <w:szCs w:val="24"/>
              </w:rPr>
              <w:t xml:space="preserve">: </w:t>
            </w:r>
            <w:r w:rsidR="00C266DA"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9" w:rsidRDefault="004468C3" w:rsidP="00B12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9" w:rsidRPr="005D2CC1" w:rsidRDefault="00B12239" w:rsidP="00B12239">
            <w:pPr>
              <w:jc w:val="center"/>
              <w:rPr>
                <w:sz w:val="24"/>
                <w:szCs w:val="24"/>
              </w:rPr>
            </w:pPr>
          </w:p>
        </w:tc>
      </w:tr>
      <w:tr w:rsidR="00090F7A" w:rsidRPr="00914A02" w:rsidTr="00EA00AF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0F7A" w:rsidRDefault="00090F7A" w:rsidP="00B12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21</w:t>
            </w:r>
          </w:p>
          <w:p w:rsidR="00090F7A" w:rsidRDefault="00B21773" w:rsidP="00B12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A" w:rsidRPr="00B12239" w:rsidRDefault="00B21773" w:rsidP="00B12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истемы линейных уравнений с двумя переменными. Методы решения систем линейных уравнений с двумя переменным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A" w:rsidRDefault="00B104ED" w:rsidP="00B12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A" w:rsidRPr="005D2CC1" w:rsidRDefault="00090F7A" w:rsidP="00B12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90F7A" w:rsidRPr="00914A02" w:rsidTr="00EA00AF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7A" w:rsidRDefault="00090F7A" w:rsidP="00B12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A" w:rsidRPr="005D2CC1" w:rsidRDefault="00090F7A" w:rsidP="00B12239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A" w:rsidRDefault="00090F7A" w:rsidP="00B12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A" w:rsidRPr="005D2CC1" w:rsidRDefault="00090F7A" w:rsidP="00B12239">
            <w:pPr>
              <w:jc w:val="center"/>
              <w:rPr>
                <w:sz w:val="24"/>
                <w:szCs w:val="24"/>
              </w:rPr>
            </w:pPr>
          </w:p>
        </w:tc>
      </w:tr>
      <w:tr w:rsidR="00090F7A" w:rsidRPr="00914A02" w:rsidTr="00F91D59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A" w:rsidRDefault="00090F7A" w:rsidP="00B12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A" w:rsidRPr="005D2CC1" w:rsidRDefault="00090F7A" w:rsidP="00B12239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A" w:rsidRDefault="00090F7A" w:rsidP="00B12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A" w:rsidRPr="005D2CC1" w:rsidRDefault="00090F7A" w:rsidP="00B12239">
            <w:pPr>
              <w:jc w:val="center"/>
              <w:rPr>
                <w:sz w:val="24"/>
                <w:szCs w:val="24"/>
              </w:rPr>
            </w:pPr>
          </w:p>
        </w:tc>
      </w:tr>
      <w:tr w:rsidR="00B12239" w:rsidRPr="00914A02" w:rsidTr="00F91D59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239" w:rsidRDefault="00B12239" w:rsidP="00B12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22</w:t>
            </w:r>
          </w:p>
          <w:p w:rsidR="00B12239" w:rsidRDefault="00B21773" w:rsidP="00B12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е уравнения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9" w:rsidRDefault="00B21773" w:rsidP="00B12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квадратного уравнения. Неполные квадратные уравнения. Формулы корней квадратного уравне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9" w:rsidRDefault="00B104ED" w:rsidP="00B12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9" w:rsidRPr="005D2CC1" w:rsidRDefault="009E2168" w:rsidP="00B12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2239" w:rsidRPr="00914A02" w:rsidTr="00F91D59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239" w:rsidRDefault="00B12239" w:rsidP="00B12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9" w:rsidRPr="00032CC9" w:rsidRDefault="00B12239" w:rsidP="00B12239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9" w:rsidRDefault="00B12239" w:rsidP="00B12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9" w:rsidRPr="005D2CC1" w:rsidRDefault="00B12239" w:rsidP="00B12239">
            <w:pPr>
              <w:jc w:val="center"/>
              <w:rPr>
                <w:sz w:val="24"/>
                <w:szCs w:val="24"/>
              </w:rPr>
            </w:pPr>
          </w:p>
        </w:tc>
      </w:tr>
      <w:tr w:rsidR="00B12239" w:rsidRPr="00914A02" w:rsidTr="00F91D59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9" w:rsidRDefault="00B12239" w:rsidP="00B12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9" w:rsidRPr="005D2CC1" w:rsidRDefault="00B12239" w:rsidP="00B12239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C266DA">
              <w:rPr>
                <w:b/>
                <w:sz w:val="24"/>
                <w:szCs w:val="24"/>
              </w:rPr>
              <w:t xml:space="preserve">: </w:t>
            </w:r>
            <w:r w:rsidR="00C266DA"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9" w:rsidRDefault="009F370F" w:rsidP="00B12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9" w:rsidRPr="005D2CC1" w:rsidRDefault="00B12239" w:rsidP="00B12239">
            <w:pPr>
              <w:jc w:val="center"/>
              <w:rPr>
                <w:sz w:val="24"/>
                <w:szCs w:val="24"/>
              </w:rPr>
            </w:pPr>
          </w:p>
        </w:tc>
      </w:tr>
      <w:tr w:rsidR="00445530" w:rsidRPr="00914A02" w:rsidTr="00887520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530" w:rsidRDefault="00445530" w:rsidP="00B12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23</w:t>
            </w:r>
          </w:p>
          <w:p w:rsidR="00445530" w:rsidRDefault="003217EE" w:rsidP="00B12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е уравнения (продолжение)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0" w:rsidRPr="00445530" w:rsidRDefault="003217EE" w:rsidP="00B12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ённое квадратное уравнение. Теорема Виета. Дробно-рациональные уравне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0" w:rsidRDefault="00B104ED" w:rsidP="00B12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0" w:rsidRPr="005D2CC1" w:rsidRDefault="00C46429" w:rsidP="00B12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45530" w:rsidRPr="00914A02" w:rsidTr="00887520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530" w:rsidRDefault="00445530" w:rsidP="004455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0" w:rsidRPr="009C64FA" w:rsidRDefault="00445530" w:rsidP="00445530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 w:rsidR="00B970C4">
              <w:rPr>
                <w:b/>
                <w:sz w:val="24"/>
                <w:szCs w:val="24"/>
              </w:rPr>
              <w:t xml:space="preserve">: </w:t>
            </w:r>
            <w:r w:rsidR="00312FF7">
              <w:rPr>
                <w:sz w:val="24"/>
                <w:szCs w:val="24"/>
              </w:rPr>
              <w:t xml:space="preserve">решение квадратных уравнени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0" w:rsidRDefault="009C64FA" w:rsidP="00445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0" w:rsidRPr="005D2CC1" w:rsidRDefault="00445530" w:rsidP="00445530">
            <w:pPr>
              <w:jc w:val="center"/>
              <w:rPr>
                <w:sz w:val="24"/>
                <w:szCs w:val="24"/>
              </w:rPr>
            </w:pPr>
          </w:p>
        </w:tc>
      </w:tr>
      <w:tr w:rsidR="00445530" w:rsidRPr="00914A02" w:rsidTr="00F91D59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0" w:rsidRDefault="00445530" w:rsidP="004455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0" w:rsidRPr="005D2CC1" w:rsidRDefault="00445530" w:rsidP="00445530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C744A4">
              <w:rPr>
                <w:b/>
                <w:sz w:val="24"/>
                <w:szCs w:val="24"/>
              </w:rPr>
              <w:t xml:space="preserve">: </w:t>
            </w:r>
            <w:r w:rsidR="00C744A4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0" w:rsidRDefault="00B104ED" w:rsidP="00445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0" w:rsidRPr="005D2CC1" w:rsidRDefault="00445530" w:rsidP="00445530">
            <w:pPr>
              <w:jc w:val="center"/>
              <w:rPr>
                <w:sz w:val="24"/>
                <w:szCs w:val="24"/>
              </w:rPr>
            </w:pPr>
          </w:p>
        </w:tc>
      </w:tr>
      <w:tr w:rsidR="00445530" w:rsidRPr="00914A02" w:rsidTr="00F91D59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530" w:rsidRDefault="00445530" w:rsidP="00445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24</w:t>
            </w:r>
          </w:p>
          <w:p w:rsidR="00445530" w:rsidRDefault="003217EE" w:rsidP="00445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дратные неравенств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0" w:rsidRDefault="003217EE" w:rsidP="0044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еделение квадратного неравенства. Решение квадратных неравенств методом интервалов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0" w:rsidRDefault="00B104ED" w:rsidP="00445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0" w:rsidRPr="005D2CC1" w:rsidRDefault="009E2168" w:rsidP="00445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45530" w:rsidRPr="00914A02" w:rsidTr="00F91D59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530" w:rsidRDefault="00445530" w:rsidP="004455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0" w:rsidRPr="00032CC9" w:rsidRDefault="00445530" w:rsidP="00445530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0" w:rsidRDefault="00445530" w:rsidP="004455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0" w:rsidRPr="005D2CC1" w:rsidRDefault="00445530" w:rsidP="00445530">
            <w:pPr>
              <w:jc w:val="center"/>
              <w:rPr>
                <w:sz w:val="24"/>
                <w:szCs w:val="24"/>
              </w:rPr>
            </w:pPr>
          </w:p>
        </w:tc>
      </w:tr>
      <w:tr w:rsidR="00445530" w:rsidRPr="00914A02" w:rsidTr="00F91D59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0" w:rsidRDefault="00445530" w:rsidP="004455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0" w:rsidRPr="005D2CC1" w:rsidRDefault="00445530" w:rsidP="00445530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C266DA">
              <w:rPr>
                <w:b/>
                <w:sz w:val="24"/>
                <w:szCs w:val="24"/>
              </w:rPr>
              <w:t xml:space="preserve">: </w:t>
            </w:r>
            <w:r w:rsidR="00C266DA"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0" w:rsidRDefault="009F370F" w:rsidP="00445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0" w:rsidRPr="005D2CC1" w:rsidRDefault="00445530" w:rsidP="00445530">
            <w:pPr>
              <w:jc w:val="center"/>
              <w:rPr>
                <w:sz w:val="24"/>
                <w:szCs w:val="24"/>
              </w:rPr>
            </w:pPr>
          </w:p>
        </w:tc>
      </w:tr>
      <w:tr w:rsidR="00445530" w:rsidRPr="00914A02" w:rsidTr="00887520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530" w:rsidRDefault="00445530" w:rsidP="00445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25</w:t>
            </w:r>
          </w:p>
          <w:p w:rsidR="00445530" w:rsidRDefault="003217EE" w:rsidP="00445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бно-рациональные неравенств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0" w:rsidRPr="00445530" w:rsidRDefault="003217EE" w:rsidP="0044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дробно-рациональных неравенств методом интервало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0" w:rsidRDefault="00B104ED" w:rsidP="00445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0" w:rsidRPr="005D2CC1" w:rsidRDefault="009E2168" w:rsidP="00445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45530" w:rsidRPr="00914A02" w:rsidTr="00887520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530" w:rsidRDefault="00445530" w:rsidP="004455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0" w:rsidRPr="00032CC9" w:rsidRDefault="00445530" w:rsidP="00445530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 w:rsidR="00032CC9">
              <w:rPr>
                <w:b/>
                <w:sz w:val="24"/>
                <w:szCs w:val="24"/>
              </w:rPr>
              <w:t>:</w:t>
            </w:r>
            <w:r w:rsidR="00EA00AF">
              <w:rPr>
                <w:sz w:val="24"/>
                <w:szCs w:val="24"/>
              </w:rPr>
              <w:t xml:space="preserve"> </w:t>
            </w:r>
            <w:r w:rsidR="00312FF7">
              <w:rPr>
                <w:sz w:val="24"/>
                <w:szCs w:val="24"/>
              </w:rPr>
              <w:t xml:space="preserve">решение квадратных неравенств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0" w:rsidRDefault="009C64FA" w:rsidP="00445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0" w:rsidRPr="005D2CC1" w:rsidRDefault="00445530" w:rsidP="00445530">
            <w:pPr>
              <w:jc w:val="center"/>
              <w:rPr>
                <w:sz w:val="24"/>
                <w:szCs w:val="24"/>
              </w:rPr>
            </w:pPr>
          </w:p>
        </w:tc>
      </w:tr>
      <w:tr w:rsidR="00445530" w:rsidRPr="00914A02" w:rsidTr="00F91D59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0" w:rsidRDefault="00445530" w:rsidP="004455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0" w:rsidRPr="005D2CC1" w:rsidRDefault="00445530" w:rsidP="00445530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C266DA">
              <w:rPr>
                <w:b/>
                <w:sz w:val="24"/>
                <w:szCs w:val="24"/>
              </w:rPr>
              <w:t xml:space="preserve">: </w:t>
            </w:r>
            <w:r w:rsidR="00C266DA"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0" w:rsidRDefault="009F370F" w:rsidP="00445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0" w:rsidRPr="005D2CC1" w:rsidRDefault="00445530" w:rsidP="00445530">
            <w:pPr>
              <w:jc w:val="center"/>
              <w:rPr>
                <w:sz w:val="24"/>
                <w:szCs w:val="24"/>
              </w:rPr>
            </w:pPr>
          </w:p>
        </w:tc>
      </w:tr>
      <w:tr w:rsidR="00445530" w:rsidRPr="00914A02" w:rsidTr="00F91D59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530" w:rsidRDefault="00F77375" w:rsidP="00445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26</w:t>
            </w:r>
          </w:p>
          <w:p w:rsidR="00445530" w:rsidRDefault="008C3CF3" w:rsidP="00445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0" w:rsidRDefault="008C3CF3" w:rsidP="0044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иррационального уравнения. Примеры решения иррациональных уравнен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0" w:rsidRDefault="00B104ED" w:rsidP="00445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0" w:rsidRPr="005D2CC1" w:rsidRDefault="009E2168" w:rsidP="00445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45530" w:rsidRPr="00914A02" w:rsidTr="00F91D59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530" w:rsidRDefault="00445530" w:rsidP="004455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0" w:rsidRPr="00032CC9" w:rsidRDefault="00445530" w:rsidP="00445530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 w:rsidR="00032CC9">
              <w:rPr>
                <w:b/>
                <w:sz w:val="24"/>
                <w:szCs w:val="24"/>
              </w:rPr>
              <w:t>:</w:t>
            </w:r>
            <w:r w:rsidR="00EA00AF">
              <w:rPr>
                <w:sz w:val="24"/>
                <w:szCs w:val="24"/>
              </w:rPr>
              <w:t xml:space="preserve"> </w:t>
            </w:r>
            <w:r w:rsidR="008C3CF3">
              <w:rPr>
                <w:sz w:val="24"/>
                <w:szCs w:val="24"/>
              </w:rPr>
              <w:t>решение иррациональных уравнений.</w:t>
            </w:r>
            <w:r w:rsidR="00312F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0" w:rsidRDefault="00822762" w:rsidP="00445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0" w:rsidRPr="005D2CC1" w:rsidRDefault="00445530" w:rsidP="00445530">
            <w:pPr>
              <w:jc w:val="center"/>
              <w:rPr>
                <w:sz w:val="24"/>
                <w:szCs w:val="24"/>
              </w:rPr>
            </w:pPr>
          </w:p>
        </w:tc>
      </w:tr>
      <w:tr w:rsidR="00445530" w:rsidRPr="00914A02" w:rsidTr="00F91D59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0" w:rsidRDefault="00445530" w:rsidP="004455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0" w:rsidRPr="005D2CC1" w:rsidRDefault="00445530" w:rsidP="00445530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C266DA">
              <w:rPr>
                <w:b/>
                <w:sz w:val="24"/>
                <w:szCs w:val="24"/>
              </w:rPr>
              <w:t xml:space="preserve">: </w:t>
            </w:r>
            <w:r w:rsidR="00C266DA"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0" w:rsidRDefault="009F370F" w:rsidP="00445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0" w:rsidRPr="005D2CC1" w:rsidRDefault="00445530" w:rsidP="00445530">
            <w:pPr>
              <w:jc w:val="center"/>
              <w:rPr>
                <w:sz w:val="24"/>
                <w:szCs w:val="24"/>
              </w:rPr>
            </w:pPr>
          </w:p>
        </w:tc>
      </w:tr>
      <w:tr w:rsidR="00F77375" w:rsidRPr="00914A02" w:rsidTr="00887520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375" w:rsidRDefault="00F77375" w:rsidP="00445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27</w:t>
            </w:r>
          </w:p>
          <w:p w:rsidR="00F77375" w:rsidRDefault="008C3CF3" w:rsidP="00445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рациональные неравенств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F77375" w:rsidRDefault="008C3CF3" w:rsidP="0044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иррационального неравенства. Виды иррациональных неравенств. Иррациональные неравенства первого вид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B104ED" w:rsidP="00445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9E2168" w:rsidP="00445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77375" w:rsidRPr="00914A02" w:rsidTr="00887520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032CC9" w:rsidRDefault="00F77375" w:rsidP="00F77375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</w:tr>
      <w:tr w:rsidR="00F77375" w:rsidRPr="00914A02" w:rsidTr="00F91D59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C266DA">
              <w:rPr>
                <w:b/>
                <w:sz w:val="24"/>
                <w:szCs w:val="24"/>
              </w:rPr>
              <w:t xml:space="preserve">: </w:t>
            </w:r>
            <w:r w:rsidR="00C266DA"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B104ED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</w:tr>
      <w:tr w:rsidR="00F77375" w:rsidRPr="00914A02" w:rsidTr="00F91D59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28</w:t>
            </w:r>
          </w:p>
          <w:p w:rsidR="00F77375" w:rsidRDefault="001C4C79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рациональные неравенства (продолжение)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1C4C79" w:rsidP="00F77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иррациональных неравенств второго и третьего вид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B104ED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9E2168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7375" w:rsidRPr="00914A02" w:rsidTr="00F91D59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1E112C" w:rsidP="00F7737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решение иррациональных неравенст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1E112C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</w:tr>
      <w:tr w:rsidR="00F77375" w:rsidRPr="00914A02" w:rsidTr="00F91D59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C744A4">
              <w:rPr>
                <w:b/>
                <w:sz w:val="24"/>
                <w:szCs w:val="24"/>
              </w:rPr>
              <w:t xml:space="preserve">: </w:t>
            </w:r>
            <w:r w:rsidR="00C744A4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C744A4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</w:tr>
      <w:tr w:rsidR="00F77375" w:rsidRPr="00914A02" w:rsidTr="00F91D59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29</w:t>
            </w:r>
          </w:p>
          <w:p w:rsidR="00F77375" w:rsidRPr="00B76492" w:rsidRDefault="001C4C79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ые уравнения</w:t>
            </w:r>
            <w:r w:rsidR="00B76492" w:rsidRPr="00B76492">
              <w:rPr>
                <w:sz w:val="24"/>
                <w:szCs w:val="24"/>
              </w:rPr>
              <w:t xml:space="preserve"> </w:t>
            </w:r>
            <w:r w:rsidR="00B76492">
              <w:rPr>
                <w:sz w:val="24"/>
                <w:szCs w:val="24"/>
              </w:rPr>
              <w:t>и неравенств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1C4C79" w:rsidP="00F77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показательного уравнения. Методы </w:t>
            </w:r>
            <w:r w:rsidR="007B42F1">
              <w:rPr>
                <w:sz w:val="24"/>
                <w:szCs w:val="24"/>
              </w:rPr>
              <w:t>решения показательных уравнений и неравенств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B104ED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9E2168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7375" w:rsidRPr="00914A02" w:rsidTr="00F91D59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245B40" w:rsidRDefault="00F77375" w:rsidP="00F77375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 w:rsidR="007B42F1">
              <w:rPr>
                <w:b/>
                <w:sz w:val="24"/>
                <w:szCs w:val="24"/>
              </w:rPr>
              <w:t xml:space="preserve">: </w:t>
            </w:r>
            <w:r w:rsidR="00312FF7">
              <w:rPr>
                <w:sz w:val="24"/>
                <w:szCs w:val="24"/>
              </w:rPr>
              <w:t xml:space="preserve">показательные уравнения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245B40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</w:tr>
      <w:tr w:rsidR="00F77375" w:rsidRPr="00914A02" w:rsidTr="00F91D59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C744A4">
              <w:rPr>
                <w:b/>
                <w:sz w:val="24"/>
                <w:szCs w:val="24"/>
              </w:rPr>
              <w:t xml:space="preserve">: </w:t>
            </w:r>
            <w:r w:rsidR="00C744A4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C744A4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</w:tr>
      <w:tr w:rsidR="00F77375" w:rsidRPr="00914A02" w:rsidTr="00F91D59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30</w:t>
            </w:r>
          </w:p>
          <w:p w:rsidR="00F77375" w:rsidRDefault="001C4C79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арифмические уравнения</w:t>
            </w:r>
            <w:r w:rsidR="007B42F1">
              <w:rPr>
                <w:sz w:val="24"/>
                <w:szCs w:val="24"/>
              </w:rPr>
              <w:t xml:space="preserve"> и неравенств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1C4C79" w:rsidP="00F77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логарифмического уравнения. Методы ре</w:t>
            </w:r>
            <w:r w:rsidR="007B42F1">
              <w:rPr>
                <w:sz w:val="24"/>
                <w:szCs w:val="24"/>
              </w:rPr>
              <w:t>шения логарифмических уравнений и неравенств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B104ED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9E2168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7375" w:rsidRPr="00914A02" w:rsidTr="00F91D59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245B40" w:rsidRDefault="00F77375" w:rsidP="00F77375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 w:rsidR="007B42F1">
              <w:rPr>
                <w:b/>
                <w:sz w:val="24"/>
                <w:szCs w:val="24"/>
              </w:rPr>
              <w:t xml:space="preserve">: </w:t>
            </w:r>
            <w:r w:rsidR="00312FF7">
              <w:rPr>
                <w:sz w:val="24"/>
                <w:szCs w:val="24"/>
              </w:rPr>
              <w:t xml:space="preserve">логарифмические уравнения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245B40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</w:tr>
      <w:tr w:rsidR="00F77375" w:rsidRPr="00914A02" w:rsidTr="00F91D59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C744A4">
              <w:rPr>
                <w:b/>
                <w:sz w:val="24"/>
                <w:szCs w:val="24"/>
              </w:rPr>
              <w:t xml:space="preserve">: </w:t>
            </w:r>
            <w:r w:rsidR="00C744A4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C744A4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</w:tr>
      <w:tr w:rsidR="00F77375" w:rsidRPr="00914A02" w:rsidTr="00F91D59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31</w:t>
            </w:r>
          </w:p>
          <w:p w:rsidR="00F77375" w:rsidRDefault="00456C88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ейшие тригонометрические уравнения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456C88" w:rsidRDefault="00456C88" w:rsidP="00F77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арксинуса. Тригонометрическое уравнение </w:t>
            </w:r>
            <w:r>
              <w:rPr>
                <w:sz w:val="24"/>
                <w:szCs w:val="24"/>
                <w:lang w:val="en-US"/>
              </w:rPr>
              <w:t>sinx</w:t>
            </w:r>
            <w:r w:rsidRPr="00456C88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. Особые случа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B104ED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9E2168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7375" w:rsidRPr="00914A02" w:rsidTr="00F91D59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BB01A9" w:rsidRDefault="00F77375" w:rsidP="00BB01A9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</w:tr>
      <w:tr w:rsidR="00F77375" w:rsidRPr="00914A02" w:rsidTr="00F91D59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C744A4">
              <w:rPr>
                <w:b/>
                <w:sz w:val="24"/>
                <w:szCs w:val="24"/>
              </w:rPr>
              <w:t xml:space="preserve">: </w:t>
            </w:r>
            <w:r w:rsidR="00C744A4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C744A4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</w:tr>
      <w:tr w:rsidR="00F77375" w:rsidRPr="00914A02" w:rsidTr="00F91D59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32</w:t>
            </w:r>
          </w:p>
          <w:p w:rsidR="00F77375" w:rsidRDefault="00456C88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тейшие тригонометрические уравнения </w:t>
            </w:r>
            <w:r>
              <w:rPr>
                <w:sz w:val="24"/>
                <w:szCs w:val="24"/>
              </w:rPr>
              <w:lastRenderedPageBreak/>
              <w:t>(продолжение)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456C88" w:rsidRDefault="00456C88" w:rsidP="00F77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пределение арккосинуса. Тригонометрическое уравнение </w:t>
            </w:r>
            <w:r>
              <w:rPr>
                <w:sz w:val="24"/>
                <w:szCs w:val="24"/>
                <w:lang w:val="en-US"/>
              </w:rPr>
              <w:t>cosx</w:t>
            </w:r>
            <w:r w:rsidRPr="00456C88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. Особые случа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B104ED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C46429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7375" w:rsidRPr="00914A02" w:rsidTr="00F91D59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BB01A9" w:rsidRDefault="00F77375" w:rsidP="00F77375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</w:tr>
      <w:tr w:rsidR="00F77375" w:rsidRPr="00914A02" w:rsidTr="00F91D59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C266DA">
              <w:rPr>
                <w:b/>
                <w:sz w:val="24"/>
                <w:szCs w:val="24"/>
              </w:rPr>
              <w:t xml:space="preserve">: </w:t>
            </w:r>
            <w:r w:rsidR="00C266DA"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9F370F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</w:tr>
      <w:tr w:rsidR="00F77375" w:rsidRPr="00914A02" w:rsidTr="00F91D59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 1.33</w:t>
            </w:r>
          </w:p>
          <w:p w:rsidR="00F77375" w:rsidRDefault="00456C88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ейшие тригонометрические уравнения (продолжение)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456C88" w:rsidRDefault="00456C88" w:rsidP="00F77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арктангенса и арккотангенса. Тригонометрические уравнения </w:t>
            </w:r>
            <w:r>
              <w:rPr>
                <w:sz w:val="24"/>
                <w:szCs w:val="24"/>
                <w:lang w:val="en-US"/>
              </w:rPr>
              <w:t>tgx</w:t>
            </w:r>
            <w:r w:rsidRPr="00456C88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a</w:t>
            </w:r>
            <w:r w:rsidRPr="00456C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ctgx</w:t>
            </w:r>
            <w:r w:rsidRPr="00456C88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B104ED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9E2168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7375" w:rsidRPr="00914A02" w:rsidTr="00F91D59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7C1097" w:rsidRDefault="00F77375" w:rsidP="00F77375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 w:rsidR="00FE6B22">
              <w:rPr>
                <w:b/>
                <w:sz w:val="24"/>
                <w:szCs w:val="24"/>
              </w:rPr>
              <w:t xml:space="preserve">: </w:t>
            </w:r>
            <w:r w:rsidR="007C1097">
              <w:rPr>
                <w:sz w:val="24"/>
                <w:szCs w:val="24"/>
              </w:rPr>
              <w:t>решение</w:t>
            </w:r>
            <w:r w:rsidR="00312FF7">
              <w:rPr>
                <w:sz w:val="24"/>
                <w:szCs w:val="24"/>
              </w:rPr>
              <w:t xml:space="preserve"> тригонометрических уравнени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7C1097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</w:tr>
      <w:tr w:rsidR="00F77375" w:rsidRPr="00914A02" w:rsidTr="00F91D59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C744A4">
              <w:rPr>
                <w:b/>
                <w:sz w:val="24"/>
                <w:szCs w:val="24"/>
              </w:rPr>
              <w:t xml:space="preserve">: </w:t>
            </w:r>
            <w:r w:rsidR="00C744A4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C744A4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</w:tr>
      <w:tr w:rsidR="00031AE3" w:rsidRPr="00914A02" w:rsidTr="00F91D59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AE3" w:rsidRDefault="00031AE3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34</w:t>
            </w:r>
          </w:p>
          <w:p w:rsidR="00031AE3" w:rsidRDefault="00C16B0B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3" w:rsidRDefault="00C16B0B" w:rsidP="00F77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функции. Область определения функции. Простейшие функц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3" w:rsidRDefault="00B104ED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3" w:rsidRPr="005D2CC1" w:rsidRDefault="00031AE3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1AE3" w:rsidRPr="00914A02" w:rsidTr="00031AE3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AE3" w:rsidRDefault="00031AE3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3" w:rsidRPr="005D2CC1" w:rsidRDefault="00031AE3" w:rsidP="00F7737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3" w:rsidRDefault="00031AE3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3" w:rsidRPr="005D2CC1" w:rsidRDefault="00031AE3" w:rsidP="00F77375">
            <w:pPr>
              <w:jc w:val="center"/>
              <w:rPr>
                <w:sz w:val="24"/>
                <w:szCs w:val="24"/>
              </w:rPr>
            </w:pPr>
          </w:p>
        </w:tc>
      </w:tr>
      <w:tr w:rsidR="00031AE3" w:rsidRPr="00914A02" w:rsidTr="00F91D59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3" w:rsidRDefault="00031AE3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3" w:rsidRPr="00031AE3" w:rsidRDefault="00031AE3" w:rsidP="00F7737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сультация: </w:t>
            </w:r>
            <w:r w:rsidR="00C16B0B">
              <w:rPr>
                <w:sz w:val="24"/>
                <w:szCs w:val="24"/>
              </w:rPr>
              <w:t>нахождение области определения функц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3" w:rsidRDefault="00031AE3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3" w:rsidRPr="005D2CC1" w:rsidRDefault="00031AE3" w:rsidP="00F77375">
            <w:pPr>
              <w:jc w:val="center"/>
              <w:rPr>
                <w:sz w:val="24"/>
                <w:szCs w:val="24"/>
              </w:rPr>
            </w:pPr>
          </w:p>
        </w:tc>
      </w:tr>
      <w:tr w:rsidR="00F77375" w:rsidRPr="00914A02" w:rsidTr="00F91D59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35</w:t>
            </w:r>
          </w:p>
          <w:p w:rsidR="00F77375" w:rsidRDefault="00C16B0B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функции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C16B0B" w:rsidP="00F77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графика функции. Алгоритм построения графика функц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B104ED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9E2168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77375" w:rsidRPr="00914A02" w:rsidTr="00F91D59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034506" w:rsidRDefault="00F77375" w:rsidP="00F77375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 w:rsidR="00822762">
              <w:rPr>
                <w:b/>
                <w:sz w:val="24"/>
                <w:szCs w:val="24"/>
              </w:rPr>
              <w:t xml:space="preserve">: </w:t>
            </w:r>
            <w:r w:rsidR="00312FF7">
              <w:rPr>
                <w:sz w:val="24"/>
                <w:szCs w:val="24"/>
              </w:rPr>
              <w:t xml:space="preserve">график функции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822762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</w:tr>
      <w:tr w:rsidR="00F77375" w:rsidRPr="00914A02" w:rsidTr="00F91D59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C744A4">
              <w:rPr>
                <w:b/>
                <w:sz w:val="24"/>
                <w:szCs w:val="24"/>
              </w:rPr>
              <w:t xml:space="preserve">: </w:t>
            </w:r>
            <w:r w:rsidR="00C744A4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C744A4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</w:tr>
      <w:tr w:rsidR="00F77375" w:rsidRPr="00914A02" w:rsidTr="00F91D59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375" w:rsidRDefault="00071857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36</w:t>
            </w:r>
          </w:p>
          <w:p w:rsidR="00F77375" w:rsidRDefault="00C16B0B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функций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C16B0B" w:rsidP="00F77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ётные и нечётные функции. Периодические функц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B104ED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9E2168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77375" w:rsidRPr="00914A02" w:rsidTr="00F91D59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C744A4">
              <w:rPr>
                <w:b/>
                <w:sz w:val="24"/>
                <w:szCs w:val="24"/>
              </w:rPr>
              <w:t xml:space="preserve">: </w:t>
            </w:r>
            <w:r w:rsidR="00C744A4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C744A4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</w:tr>
      <w:tr w:rsidR="00F77375" w:rsidRPr="00914A02" w:rsidTr="00F91D59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375" w:rsidRDefault="00071857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37</w:t>
            </w:r>
          </w:p>
          <w:p w:rsidR="00F77375" w:rsidRDefault="00B82595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ние и убывание функций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B82595" w:rsidP="00F77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возрастающей и убывающей функций. Нахождение промежутков возрастания и убывания фун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B104ED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C46429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77375" w:rsidRPr="00914A02" w:rsidTr="00F91D59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034506" w:rsidRDefault="00F77375" w:rsidP="00F77375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 w:rsidR="002D6D70">
              <w:rPr>
                <w:b/>
                <w:sz w:val="24"/>
                <w:szCs w:val="24"/>
              </w:rPr>
              <w:t>:</w:t>
            </w:r>
            <w:r w:rsidR="00034506">
              <w:rPr>
                <w:b/>
                <w:sz w:val="24"/>
                <w:szCs w:val="24"/>
              </w:rPr>
              <w:t xml:space="preserve"> </w:t>
            </w:r>
            <w:r w:rsidR="00034506">
              <w:rPr>
                <w:sz w:val="24"/>
                <w:szCs w:val="24"/>
              </w:rPr>
              <w:t>степенная функция и её свойства</w:t>
            </w:r>
            <w:r w:rsidR="00312F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9C43CB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</w:tr>
      <w:tr w:rsidR="00F77375" w:rsidRPr="00914A02" w:rsidTr="00F91D59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C744A4">
              <w:rPr>
                <w:b/>
                <w:sz w:val="24"/>
                <w:szCs w:val="24"/>
              </w:rPr>
              <w:t xml:space="preserve">: </w:t>
            </w:r>
            <w:r w:rsidR="00C744A4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C744A4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</w:tr>
      <w:tr w:rsidR="00F77375" w:rsidRPr="00914A02" w:rsidTr="00F91D59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375" w:rsidRDefault="00071857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38</w:t>
            </w:r>
          </w:p>
          <w:p w:rsidR="00F77375" w:rsidRDefault="00B82595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тремумы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842D89" w:rsidRDefault="00B82595" w:rsidP="00F77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точки минимума и точки максимума. Экстремумы функции. Нахождение экстремумов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425258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9E2168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7375" w:rsidRPr="00914A02" w:rsidTr="00F91D59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</w:tr>
      <w:tr w:rsidR="00F77375" w:rsidRPr="00914A02" w:rsidTr="00F91D59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C744A4">
              <w:rPr>
                <w:b/>
                <w:sz w:val="24"/>
                <w:szCs w:val="24"/>
              </w:rPr>
              <w:t xml:space="preserve">: </w:t>
            </w:r>
            <w:r w:rsidR="00C744A4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C744A4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</w:tr>
      <w:tr w:rsidR="00F77375" w:rsidRPr="00914A02" w:rsidTr="00F91D59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375" w:rsidRDefault="00071857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39</w:t>
            </w:r>
          </w:p>
          <w:p w:rsidR="00F77375" w:rsidRDefault="00B82595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функций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B82595" w:rsidP="00F77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исследования функций. Примеры исследования фун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425258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9E2168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7375" w:rsidRPr="00914A02" w:rsidTr="00F91D59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034506" w:rsidRDefault="00F77375" w:rsidP="00F77375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 w:rsidR="00C0098C">
              <w:rPr>
                <w:b/>
                <w:sz w:val="24"/>
                <w:szCs w:val="24"/>
              </w:rPr>
              <w:t xml:space="preserve">: </w:t>
            </w:r>
            <w:r w:rsidR="00034506">
              <w:rPr>
                <w:sz w:val="24"/>
                <w:szCs w:val="24"/>
              </w:rPr>
              <w:t>ф</w:t>
            </w:r>
            <w:r w:rsidR="00312FF7">
              <w:rPr>
                <w:sz w:val="24"/>
                <w:szCs w:val="24"/>
              </w:rPr>
              <w:t xml:space="preserve">ункции и их основные свойства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034506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</w:tr>
      <w:tr w:rsidR="00F77375" w:rsidRPr="00914A02" w:rsidTr="00F91D59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C744A4">
              <w:rPr>
                <w:b/>
                <w:sz w:val="24"/>
                <w:szCs w:val="24"/>
              </w:rPr>
              <w:t xml:space="preserve">: </w:t>
            </w:r>
            <w:r w:rsidR="00C744A4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C744A4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</w:tr>
      <w:tr w:rsidR="00F77375" w:rsidRPr="00914A02" w:rsidTr="00F91D59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375" w:rsidRDefault="00071857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40</w:t>
            </w:r>
          </w:p>
          <w:p w:rsidR="00F77375" w:rsidRDefault="001430AA" w:rsidP="00977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тригонометрических функций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F97533" w:rsidRDefault="001430AA" w:rsidP="00F77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тригонометрических функций.</w:t>
            </w:r>
            <w:r w:rsidR="002D6D70">
              <w:rPr>
                <w:sz w:val="24"/>
                <w:szCs w:val="24"/>
              </w:rPr>
              <w:t xml:space="preserve"> Построение графиков тригонометрических фун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425258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C46429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77375" w:rsidRPr="00914A02" w:rsidTr="00F91D59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C266DA">
              <w:rPr>
                <w:b/>
                <w:sz w:val="24"/>
                <w:szCs w:val="24"/>
              </w:rPr>
              <w:t xml:space="preserve">: </w:t>
            </w:r>
            <w:r w:rsidR="00C266DA"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B104ED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</w:tr>
      <w:tr w:rsidR="00F77375" w:rsidRPr="00914A02" w:rsidTr="00F91D59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375" w:rsidRDefault="00071857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41</w:t>
            </w:r>
          </w:p>
          <w:p w:rsidR="00F77375" w:rsidRDefault="001430AA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монические колебания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1430AA" w:rsidP="00F77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гармонических колебаний. Амплитуда, частота, начальная фаза. Гармонические уравне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425258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C46429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77375" w:rsidRPr="00914A02" w:rsidTr="00F91D59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A92E94" w:rsidRDefault="00F77375" w:rsidP="00F77375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 w:rsidR="00CD5CF4">
              <w:rPr>
                <w:b/>
                <w:sz w:val="24"/>
                <w:szCs w:val="24"/>
              </w:rPr>
              <w:t xml:space="preserve">: </w:t>
            </w:r>
            <w:r w:rsidR="00A92E94">
              <w:rPr>
                <w:sz w:val="24"/>
                <w:szCs w:val="24"/>
              </w:rPr>
              <w:t>контрольная работа №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A92E94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</w:tr>
      <w:tr w:rsidR="00F77375" w:rsidRPr="00914A02" w:rsidTr="00F91D59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C266DA">
              <w:rPr>
                <w:b/>
                <w:sz w:val="24"/>
                <w:szCs w:val="24"/>
              </w:rPr>
              <w:t xml:space="preserve">: </w:t>
            </w:r>
            <w:r w:rsidR="00C266DA"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B104ED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</w:tr>
      <w:tr w:rsidR="00F77375" w:rsidRPr="00914A02" w:rsidTr="004C51B2"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75" w:rsidRPr="005D2CC1" w:rsidRDefault="00F77375" w:rsidP="00F77375">
            <w:pPr>
              <w:jc w:val="center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lastRenderedPageBreak/>
              <w:t>Раздел 2</w:t>
            </w:r>
          </w:p>
          <w:p w:rsidR="00F77375" w:rsidRPr="005D2CC1" w:rsidRDefault="00F77375" w:rsidP="00F77375">
            <w:pPr>
              <w:jc w:val="center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Начала математического</w:t>
            </w:r>
          </w:p>
          <w:p w:rsidR="00F77375" w:rsidRPr="005D2CC1" w:rsidRDefault="00F77375" w:rsidP="00F77375">
            <w:pPr>
              <w:jc w:val="center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анализ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right"/>
              <w:rPr>
                <w:sz w:val="24"/>
                <w:szCs w:val="24"/>
              </w:rPr>
            </w:pPr>
          </w:p>
        </w:tc>
      </w:tr>
      <w:tr w:rsidR="00F77375" w:rsidRPr="00914A02" w:rsidTr="00F91D59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  <w:r w:rsidRPr="0012286A">
              <w:rPr>
                <w:sz w:val="24"/>
                <w:szCs w:val="24"/>
              </w:rPr>
              <w:t>Тема 2.1</w:t>
            </w:r>
          </w:p>
          <w:p w:rsidR="00F77375" w:rsidRPr="0012286A" w:rsidRDefault="00F77375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 функции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предела функции. Предел суммы, произведения и частного фун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425258" w:rsidP="00425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C46429" w:rsidP="00C46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77375" w:rsidRPr="00914A02" w:rsidTr="0012286A">
        <w:trPr>
          <w:trHeight w:val="65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</w:tr>
      <w:tr w:rsidR="00F77375" w:rsidRPr="00914A02" w:rsidTr="0012286A">
        <w:trPr>
          <w:trHeight w:val="65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C744A4">
              <w:rPr>
                <w:b/>
                <w:sz w:val="24"/>
                <w:szCs w:val="24"/>
              </w:rPr>
              <w:t xml:space="preserve">: </w:t>
            </w:r>
            <w:r w:rsidR="00C744A4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C744A4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</w:tr>
      <w:tr w:rsidR="00F77375" w:rsidRPr="00914A02" w:rsidTr="004C51B2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  <w:r w:rsidRPr="005D2CC1">
              <w:rPr>
                <w:sz w:val="24"/>
                <w:szCs w:val="24"/>
              </w:rPr>
              <w:t>Тема 2.2</w:t>
            </w:r>
          </w:p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чательные пределы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12286A" w:rsidRDefault="00F77375" w:rsidP="00F77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чательный предел. Второй замечательный предел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425258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C46429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77375" w:rsidRPr="00914A02" w:rsidTr="004C51B2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375" w:rsidRPr="005D2CC1" w:rsidRDefault="00F77375" w:rsidP="00F77375">
            <w:pPr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CD5CF4" w:rsidRDefault="00F77375" w:rsidP="00F77375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 w:rsidR="00CD5CF4">
              <w:rPr>
                <w:b/>
                <w:sz w:val="24"/>
                <w:szCs w:val="24"/>
              </w:rPr>
              <w:t>:</w:t>
            </w:r>
            <w:r w:rsidR="00EA00AF">
              <w:rPr>
                <w:sz w:val="24"/>
                <w:szCs w:val="24"/>
              </w:rPr>
              <w:t xml:space="preserve"> </w:t>
            </w:r>
            <w:r w:rsidR="00C0098C" w:rsidRPr="00C0098C">
              <w:rPr>
                <w:sz w:val="24"/>
                <w:szCs w:val="24"/>
              </w:rPr>
              <w:t>вычисление пределов функции в точке, на бесконечности</w:t>
            </w:r>
            <w:r w:rsidR="00C0098C">
              <w:rPr>
                <w:sz w:val="24"/>
                <w:szCs w:val="24"/>
              </w:rPr>
              <w:t>.</w:t>
            </w:r>
            <w:r w:rsidR="00312F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C0098C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</w:tr>
      <w:tr w:rsidR="00F77375" w:rsidRPr="00914A02" w:rsidTr="004C51B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75" w:rsidRPr="005D2CC1" w:rsidRDefault="00F77375" w:rsidP="00F77375">
            <w:pPr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C266DA">
              <w:rPr>
                <w:b/>
                <w:sz w:val="24"/>
                <w:szCs w:val="24"/>
              </w:rPr>
              <w:t xml:space="preserve">: </w:t>
            </w:r>
            <w:r w:rsidR="00C266DA"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9F370F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</w:tr>
      <w:tr w:rsidR="00F77375" w:rsidRPr="00914A02" w:rsidTr="00F91D59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3</w:t>
            </w:r>
          </w:p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 функции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C3839" w:rsidRDefault="00F77375" w:rsidP="00F77375">
            <w:pPr>
              <w:rPr>
                <w:sz w:val="24"/>
                <w:szCs w:val="24"/>
              </w:rPr>
            </w:pPr>
            <w:r w:rsidRPr="005C3839">
              <w:rPr>
                <w:sz w:val="24"/>
                <w:szCs w:val="24"/>
              </w:rPr>
              <w:t>Определение производной функции.</w:t>
            </w:r>
            <w:r>
              <w:rPr>
                <w:sz w:val="24"/>
                <w:szCs w:val="24"/>
              </w:rPr>
              <w:t xml:space="preserve"> Алгоритм определения производной функции. Примеры вычисление производно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425258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C46429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77375" w:rsidRPr="00914A02" w:rsidTr="00F91D59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</w:tr>
      <w:tr w:rsidR="00F77375" w:rsidRPr="00914A02" w:rsidTr="004C51B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C744A4">
              <w:rPr>
                <w:b/>
                <w:sz w:val="24"/>
                <w:szCs w:val="24"/>
              </w:rPr>
              <w:t xml:space="preserve">: </w:t>
            </w:r>
            <w:r w:rsidR="00C744A4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C744A4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</w:tr>
      <w:tr w:rsidR="00F77375" w:rsidRPr="00914A02" w:rsidTr="00F91D59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4</w:t>
            </w:r>
          </w:p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ий смысл производной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C3839" w:rsidRDefault="00F77375" w:rsidP="00F77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ательная к графику функции. Уравнение касательной. Нормаль к графику функц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425258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C46429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77375" w:rsidRPr="00914A02" w:rsidTr="00F91D59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3D2473" w:rsidRDefault="00F77375" w:rsidP="001A37AB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</w:tr>
      <w:tr w:rsidR="00F77375" w:rsidRPr="00914A02" w:rsidTr="004C51B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C744A4">
              <w:rPr>
                <w:b/>
                <w:sz w:val="24"/>
                <w:szCs w:val="24"/>
              </w:rPr>
              <w:t xml:space="preserve">: </w:t>
            </w:r>
            <w:r w:rsidR="00C744A4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C744A4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</w:tr>
      <w:tr w:rsidR="00F77375" w:rsidRPr="00914A02" w:rsidTr="00887520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5</w:t>
            </w:r>
          </w:p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дифференцирования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F91D59" w:rsidRDefault="00F77375" w:rsidP="00F77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 постоянной. Производная функции  у=</w:t>
            </w:r>
            <w:r>
              <w:rPr>
                <w:sz w:val="24"/>
                <w:szCs w:val="24"/>
                <w:lang w:val="en-US"/>
              </w:rPr>
              <w:t>x</w:t>
            </w:r>
            <w:r w:rsidRPr="00F91D5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оизводная суммы функций. Производная произведения. Производная произведения постоянной на функцию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425258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C46429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77375" w:rsidRPr="00914A02" w:rsidTr="00887520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</w:tr>
      <w:tr w:rsidR="00F77375" w:rsidRPr="00914A02" w:rsidTr="004C51B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C744A4">
              <w:rPr>
                <w:b/>
                <w:sz w:val="24"/>
                <w:szCs w:val="24"/>
              </w:rPr>
              <w:t xml:space="preserve">: </w:t>
            </w:r>
            <w:r w:rsidR="00C744A4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C744A4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</w:tr>
      <w:tr w:rsidR="00F77375" w:rsidRPr="00914A02" w:rsidTr="00887520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6</w:t>
            </w:r>
          </w:p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 частного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F77375" w:rsidP="00F77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производной частного. Производная степенной функции с целым показателем. Примеры вычисления производно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425258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C46429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77375" w:rsidRPr="00914A02" w:rsidTr="00887520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 w:rsidR="00C0098C">
              <w:rPr>
                <w:b/>
                <w:sz w:val="24"/>
                <w:szCs w:val="24"/>
              </w:rPr>
              <w:t xml:space="preserve">: </w:t>
            </w:r>
            <w:r w:rsidR="00C0098C" w:rsidRPr="00C0098C">
              <w:rPr>
                <w:sz w:val="24"/>
                <w:szCs w:val="24"/>
              </w:rPr>
              <w:t>правила вычисления производных</w:t>
            </w:r>
            <w:r w:rsidR="00C0098C">
              <w:rPr>
                <w:sz w:val="24"/>
                <w:szCs w:val="24"/>
              </w:rPr>
              <w:t>.</w:t>
            </w:r>
            <w:r w:rsidR="00312F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C0098C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</w:tr>
      <w:tr w:rsidR="00F77375" w:rsidRPr="00914A02" w:rsidTr="004C51B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9F370F">
              <w:rPr>
                <w:b/>
                <w:sz w:val="24"/>
                <w:szCs w:val="24"/>
              </w:rPr>
              <w:t xml:space="preserve">: </w:t>
            </w:r>
            <w:r w:rsidR="009F370F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9F370F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</w:tr>
      <w:tr w:rsidR="00031AE3" w:rsidRPr="00914A02" w:rsidTr="00887520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E3" w:rsidRDefault="00031AE3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7</w:t>
            </w:r>
          </w:p>
          <w:p w:rsidR="00031AE3" w:rsidRDefault="00031AE3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ая функция</w:t>
            </w:r>
          </w:p>
          <w:p w:rsidR="00031AE3" w:rsidRDefault="00031AE3" w:rsidP="00F77375">
            <w:pPr>
              <w:jc w:val="center"/>
              <w:rPr>
                <w:sz w:val="24"/>
                <w:szCs w:val="24"/>
              </w:rPr>
            </w:pPr>
          </w:p>
          <w:p w:rsidR="00031AE3" w:rsidRDefault="00031AE3" w:rsidP="00F77375">
            <w:pPr>
              <w:jc w:val="center"/>
              <w:rPr>
                <w:sz w:val="24"/>
                <w:szCs w:val="24"/>
              </w:rPr>
            </w:pPr>
          </w:p>
          <w:p w:rsidR="00031AE3" w:rsidRDefault="00031AE3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3" w:rsidRDefault="00031AE3" w:rsidP="00F77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сложной функции. Производная сложной функции. Примеры вычисления производной сложной функц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3" w:rsidRPr="005D2CC1" w:rsidRDefault="00425258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3" w:rsidRPr="005D2CC1" w:rsidRDefault="00031AE3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1AE3" w:rsidRPr="00914A02" w:rsidTr="00887520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E3" w:rsidRDefault="00031AE3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3" w:rsidRPr="00CD5CF4" w:rsidRDefault="00031AE3" w:rsidP="00F77375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3" w:rsidRPr="005D2CC1" w:rsidRDefault="00031AE3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3" w:rsidRPr="005D2CC1" w:rsidRDefault="00031AE3" w:rsidP="00F77375">
            <w:pPr>
              <w:jc w:val="center"/>
              <w:rPr>
                <w:sz w:val="24"/>
                <w:szCs w:val="24"/>
              </w:rPr>
            </w:pPr>
          </w:p>
        </w:tc>
      </w:tr>
      <w:tr w:rsidR="00031AE3" w:rsidRPr="00914A02" w:rsidTr="00031AE3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E3" w:rsidRDefault="00031AE3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3" w:rsidRPr="005D2CC1" w:rsidRDefault="00031AE3" w:rsidP="00F7737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3" w:rsidRPr="005D2CC1" w:rsidRDefault="00B104ED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3" w:rsidRPr="005D2CC1" w:rsidRDefault="00031AE3" w:rsidP="00F77375">
            <w:pPr>
              <w:jc w:val="center"/>
              <w:rPr>
                <w:sz w:val="24"/>
                <w:szCs w:val="24"/>
              </w:rPr>
            </w:pPr>
          </w:p>
        </w:tc>
      </w:tr>
      <w:tr w:rsidR="00031AE3" w:rsidRPr="00914A02" w:rsidTr="004C51B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E3" w:rsidRDefault="00031AE3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3" w:rsidRPr="00031AE3" w:rsidRDefault="00031AE3" w:rsidP="00F7737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сультация: </w:t>
            </w:r>
            <w:r>
              <w:rPr>
                <w:sz w:val="24"/>
                <w:szCs w:val="24"/>
              </w:rPr>
              <w:t>вычисление производной сложной функц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3" w:rsidRDefault="00031AE3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3" w:rsidRPr="005D2CC1" w:rsidRDefault="00031AE3" w:rsidP="00F77375">
            <w:pPr>
              <w:jc w:val="center"/>
              <w:rPr>
                <w:sz w:val="24"/>
                <w:szCs w:val="24"/>
              </w:rPr>
            </w:pPr>
          </w:p>
        </w:tc>
      </w:tr>
      <w:tr w:rsidR="00F77375" w:rsidRPr="00914A02" w:rsidTr="00887520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8</w:t>
            </w:r>
          </w:p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ные </w:t>
            </w:r>
            <w:r>
              <w:rPr>
                <w:sz w:val="24"/>
                <w:szCs w:val="24"/>
              </w:rPr>
              <w:lastRenderedPageBreak/>
              <w:t>тригонометрических функций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F77375" w:rsidP="00F77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изводная синуса. Производная косинуса. Примеры вычисления производных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425258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C46429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77375" w:rsidRPr="00914A02" w:rsidTr="00887520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</w:tr>
      <w:tr w:rsidR="00F77375" w:rsidRPr="00914A02" w:rsidTr="004C51B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9F370F">
              <w:rPr>
                <w:b/>
                <w:sz w:val="24"/>
                <w:szCs w:val="24"/>
              </w:rPr>
              <w:t xml:space="preserve">: </w:t>
            </w:r>
            <w:r w:rsidR="009F370F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9F370F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</w:tr>
      <w:tr w:rsidR="00F77375" w:rsidRPr="00914A02" w:rsidTr="00887520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 2.9</w:t>
            </w:r>
          </w:p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тригонометрических функций (продолжение)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ED7605" w:rsidRDefault="00F77375" w:rsidP="00F77375">
            <w:pPr>
              <w:rPr>
                <w:sz w:val="24"/>
                <w:szCs w:val="24"/>
              </w:rPr>
            </w:pPr>
            <w:r w:rsidRPr="00ED7605">
              <w:rPr>
                <w:sz w:val="24"/>
                <w:szCs w:val="24"/>
              </w:rPr>
              <w:t>Производная тангенса.</w:t>
            </w:r>
            <w:r>
              <w:rPr>
                <w:sz w:val="24"/>
                <w:szCs w:val="24"/>
              </w:rPr>
              <w:t xml:space="preserve"> Производная котангенса. Примеры вычисления производных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425258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C46429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77375" w:rsidRPr="00914A02" w:rsidTr="00887520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</w:tr>
      <w:tr w:rsidR="00F77375" w:rsidRPr="00914A02" w:rsidTr="004C51B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9F370F">
              <w:rPr>
                <w:b/>
                <w:sz w:val="24"/>
                <w:szCs w:val="24"/>
              </w:rPr>
              <w:t xml:space="preserve">: </w:t>
            </w:r>
            <w:r w:rsidR="009F370F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9F370F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</w:tr>
      <w:tr w:rsidR="00F77375" w:rsidRPr="00914A02" w:rsidTr="00887520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10</w:t>
            </w:r>
          </w:p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обратных тригонометрических функций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Default="00F77375" w:rsidP="00F77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обратной функции. Производная арксинуса. Производная арккосинуса. </w:t>
            </w:r>
            <w:r w:rsidR="00071857">
              <w:rPr>
                <w:sz w:val="24"/>
                <w:szCs w:val="24"/>
              </w:rPr>
              <w:t xml:space="preserve">Производная арктангенса и арккотангенса. </w:t>
            </w:r>
            <w:r>
              <w:rPr>
                <w:sz w:val="24"/>
                <w:szCs w:val="24"/>
              </w:rPr>
              <w:t>Примеры вычисления производно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425258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C46429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77375" w:rsidRPr="00914A02" w:rsidTr="00887520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</w:tr>
      <w:tr w:rsidR="00F77375" w:rsidRPr="00914A02" w:rsidTr="004C51B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75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9F370F">
              <w:rPr>
                <w:b/>
                <w:sz w:val="24"/>
                <w:szCs w:val="24"/>
              </w:rPr>
              <w:t xml:space="preserve">: </w:t>
            </w:r>
            <w:r w:rsidR="009F370F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9F370F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5" w:rsidRPr="005D2CC1" w:rsidRDefault="00F77375" w:rsidP="00F77375">
            <w:pPr>
              <w:jc w:val="center"/>
              <w:rPr>
                <w:sz w:val="24"/>
                <w:szCs w:val="24"/>
              </w:rPr>
            </w:pPr>
          </w:p>
        </w:tc>
      </w:tr>
      <w:tr w:rsidR="00294FB3" w:rsidRPr="00914A02" w:rsidTr="00887520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B3" w:rsidRDefault="00294FB3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11</w:t>
            </w:r>
          </w:p>
          <w:p w:rsidR="00294FB3" w:rsidRDefault="00294FB3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 логарифмической и показательной функции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B3" w:rsidRPr="00294FB3" w:rsidRDefault="00294FB3" w:rsidP="00F77375">
            <w:pPr>
              <w:rPr>
                <w:sz w:val="24"/>
                <w:szCs w:val="24"/>
              </w:rPr>
            </w:pPr>
            <w:r w:rsidRPr="00294FB3">
              <w:rPr>
                <w:sz w:val="24"/>
                <w:szCs w:val="24"/>
              </w:rPr>
              <w:t>Производная логарифмической функции.</w:t>
            </w:r>
            <w:r>
              <w:rPr>
                <w:sz w:val="24"/>
                <w:szCs w:val="24"/>
              </w:rPr>
              <w:t xml:space="preserve"> Производная показательной функции.</w:t>
            </w:r>
            <w:r w:rsidR="00B221DE">
              <w:rPr>
                <w:sz w:val="24"/>
                <w:szCs w:val="24"/>
              </w:rPr>
              <w:t xml:space="preserve"> Производная степенной функц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B3" w:rsidRPr="005D2CC1" w:rsidRDefault="00425258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B3" w:rsidRPr="005D2CC1" w:rsidRDefault="00C46429" w:rsidP="00F77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94FB3" w:rsidRPr="00914A02" w:rsidTr="00887520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B3" w:rsidRDefault="00294FB3" w:rsidP="00294F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B3" w:rsidRPr="003D2473" w:rsidRDefault="00294FB3" w:rsidP="00294FB3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B3" w:rsidRPr="005D2CC1" w:rsidRDefault="00294FB3" w:rsidP="00294F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B3" w:rsidRPr="005D2CC1" w:rsidRDefault="00294FB3" w:rsidP="00294FB3">
            <w:pPr>
              <w:jc w:val="center"/>
              <w:rPr>
                <w:sz w:val="24"/>
                <w:szCs w:val="24"/>
              </w:rPr>
            </w:pPr>
          </w:p>
        </w:tc>
      </w:tr>
      <w:tr w:rsidR="00294FB3" w:rsidRPr="00914A02" w:rsidTr="004C51B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B3" w:rsidRDefault="00294FB3" w:rsidP="00294F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B3" w:rsidRPr="005D2CC1" w:rsidRDefault="00294FB3" w:rsidP="00294FB3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9F370F">
              <w:rPr>
                <w:b/>
                <w:sz w:val="24"/>
                <w:szCs w:val="24"/>
              </w:rPr>
              <w:t xml:space="preserve">: </w:t>
            </w:r>
            <w:r w:rsidR="009F370F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B3" w:rsidRPr="005D2CC1" w:rsidRDefault="009F370F" w:rsidP="00294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B3" w:rsidRPr="005D2CC1" w:rsidRDefault="00294FB3" w:rsidP="00294FB3">
            <w:pPr>
              <w:jc w:val="center"/>
              <w:rPr>
                <w:sz w:val="24"/>
                <w:szCs w:val="24"/>
              </w:rPr>
            </w:pPr>
          </w:p>
        </w:tc>
      </w:tr>
      <w:tr w:rsidR="0058226D" w:rsidRPr="00914A02" w:rsidTr="00887520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26D" w:rsidRDefault="0058226D" w:rsidP="00294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12</w:t>
            </w:r>
          </w:p>
          <w:p w:rsidR="0058226D" w:rsidRDefault="0058226D" w:rsidP="00294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 второго порядк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D" w:rsidRPr="00294FB3" w:rsidRDefault="0058226D" w:rsidP="00294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роизводной второго порядка. Физический смысл второй производной. Примеры вычисления второй производно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D" w:rsidRPr="005D2CC1" w:rsidRDefault="00425258" w:rsidP="00294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D" w:rsidRPr="005D2CC1" w:rsidRDefault="00C46429" w:rsidP="00294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8226D" w:rsidRPr="00914A02" w:rsidTr="00887520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26D" w:rsidRDefault="0058226D" w:rsidP="005822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D" w:rsidRPr="005D2CC1" w:rsidRDefault="0058226D" w:rsidP="0058226D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D" w:rsidRPr="005D2CC1" w:rsidRDefault="0058226D" w:rsidP="005822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D" w:rsidRPr="005D2CC1" w:rsidRDefault="0058226D" w:rsidP="0058226D">
            <w:pPr>
              <w:jc w:val="center"/>
              <w:rPr>
                <w:sz w:val="24"/>
                <w:szCs w:val="24"/>
              </w:rPr>
            </w:pPr>
          </w:p>
        </w:tc>
      </w:tr>
      <w:tr w:rsidR="0058226D" w:rsidRPr="00914A02" w:rsidTr="004C51B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6D" w:rsidRDefault="0058226D" w:rsidP="005822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D" w:rsidRPr="005D2CC1" w:rsidRDefault="0058226D" w:rsidP="0058226D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9F370F">
              <w:rPr>
                <w:b/>
                <w:sz w:val="24"/>
                <w:szCs w:val="24"/>
              </w:rPr>
              <w:t xml:space="preserve">: </w:t>
            </w:r>
            <w:r w:rsidR="009F370F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D" w:rsidRPr="005D2CC1" w:rsidRDefault="009F370F" w:rsidP="00582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D" w:rsidRPr="005D2CC1" w:rsidRDefault="0058226D" w:rsidP="0058226D">
            <w:pPr>
              <w:jc w:val="center"/>
              <w:rPr>
                <w:sz w:val="24"/>
                <w:szCs w:val="24"/>
              </w:rPr>
            </w:pPr>
          </w:p>
        </w:tc>
      </w:tr>
      <w:tr w:rsidR="001922D0" w:rsidRPr="00914A02" w:rsidTr="00887520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2D0" w:rsidRDefault="001922D0" w:rsidP="00582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13</w:t>
            </w:r>
          </w:p>
          <w:p w:rsidR="001922D0" w:rsidRDefault="001922D0" w:rsidP="00582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ние и убывание функции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0" w:rsidRPr="0058226D" w:rsidRDefault="001922D0" w:rsidP="0058226D">
            <w:pPr>
              <w:rPr>
                <w:sz w:val="24"/>
                <w:szCs w:val="24"/>
              </w:rPr>
            </w:pPr>
            <w:r w:rsidRPr="0058226D">
              <w:rPr>
                <w:sz w:val="24"/>
                <w:szCs w:val="24"/>
              </w:rPr>
              <w:t>Признак возрастания функции.</w:t>
            </w:r>
            <w:r>
              <w:rPr>
                <w:sz w:val="24"/>
                <w:szCs w:val="24"/>
              </w:rPr>
              <w:t xml:space="preserve"> Признак убывания функции. Примеры нахождения промежутков возрастания и убывания фун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0" w:rsidRPr="005D2CC1" w:rsidRDefault="00425258" w:rsidP="00582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0" w:rsidRPr="005D2CC1" w:rsidRDefault="00C46429" w:rsidP="00582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922D0" w:rsidRPr="00914A02" w:rsidTr="00887520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2D0" w:rsidRDefault="001922D0" w:rsidP="005822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0" w:rsidRPr="003D2473" w:rsidRDefault="001922D0" w:rsidP="0058226D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0" w:rsidRPr="005D2CC1" w:rsidRDefault="001922D0" w:rsidP="005822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0" w:rsidRPr="005D2CC1" w:rsidRDefault="001922D0" w:rsidP="0058226D">
            <w:pPr>
              <w:jc w:val="center"/>
              <w:rPr>
                <w:sz w:val="24"/>
                <w:szCs w:val="24"/>
              </w:rPr>
            </w:pPr>
          </w:p>
        </w:tc>
      </w:tr>
      <w:tr w:rsidR="001922D0" w:rsidRPr="00914A02" w:rsidTr="004C51B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0" w:rsidRDefault="001922D0" w:rsidP="00192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0" w:rsidRPr="005D2CC1" w:rsidRDefault="001922D0" w:rsidP="001922D0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9F370F">
              <w:rPr>
                <w:b/>
                <w:sz w:val="24"/>
                <w:szCs w:val="24"/>
              </w:rPr>
              <w:t xml:space="preserve">: </w:t>
            </w:r>
            <w:r w:rsidR="009F370F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0" w:rsidRPr="005D2CC1" w:rsidRDefault="009F370F" w:rsidP="00192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0" w:rsidRPr="005D2CC1" w:rsidRDefault="001922D0" w:rsidP="001922D0">
            <w:pPr>
              <w:jc w:val="center"/>
              <w:rPr>
                <w:sz w:val="24"/>
                <w:szCs w:val="24"/>
              </w:rPr>
            </w:pPr>
          </w:p>
        </w:tc>
      </w:tr>
      <w:tr w:rsidR="00230437" w:rsidRPr="00914A02" w:rsidTr="00887520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437" w:rsidRDefault="00230437" w:rsidP="00192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14</w:t>
            </w:r>
          </w:p>
          <w:p w:rsidR="00230437" w:rsidRDefault="00230437" w:rsidP="00192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функций на максимум и минимум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37" w:rsidRPr="0058226D" w:rsidRDefault="00230437" w:rsidP="00192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максимуме и минимуме функции. Признаки максимума и минимума функции. Алгоритм вычисления экстремума функц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37" w:rsidRPr="005D2CC1" w:rsidRDefault="00425258" w:rsidP="00192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37" w:rsidRPr="005D2CC1" w:rsidRDefault="00C46429" w:rsidP="00192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30437" w:rsidRPr="00914A02" w:rsidTr="00887520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437" w:rsidRDefault="00230437" w:rsidP="00230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37" w:rsidRPr="002D6D70" w:rsidRDefault="00230437" w:rsidP="00230437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37" w:rsidRPr="005D2CC1" w:rsidRDefault="00230437" w:rsidP="00230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37" w:rsidRPr="005D2CC1" w:rsidRDefault="00230437" w:rsidP="00230437">
            <w:pPr>
              <w:jc w:val="center"/>
              <w:rPr>
                <w:sz w:val="24"/>
                <w:szCs w:val="24"/>
              </w:rPr>
            </w:pPr>
          </w:p>
        </w:tc>
      </w:tr>
      <w:tr w:rsidR="00230437" w:rsidRPr="00914A02" w:rsidTr="004C51B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37" w:rsidRDefault="00230437" w:rsidP="00230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37" w:rsidRPr="005D2CC1" w:rsidRDefault="00230437" w:rsidP="00230437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9F370F">
              <w:rPr>
                <w:b/>
                <w:sz w:val="24"/>
                <w:szCs w:val="24"/>
              </w:rPr>
              <w:t xml:space="preserve">: </w:t>
            </w:r>
            <w:r w:rsidR="009F370F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37" w:rsidRPr="005D2CC1" w:rsidRDefault="009F370F" w:rsidP="0023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37" w:rsidRPr="005D2CC1" w:rsidRDefault="00230437" w:rsidP="00230437">
            <w:pPr>
              <w:jc w:val="center"/>
              <w:rPr>
                <w:sz w:val="24"/>
                <w:szCs w:val="24"/>
              </w:rPr>
            </w:pPr>
          </w:p>
        </w:tc>
      </w:tr>
      <w:tr w:rsidR="00925689" w:rsidRPr="00914A02" w:rsidTr="00887520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689" w:rsidRDefault="00925689" w:rsidP="0023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15</w:t>
            </w:r>
          </w:p>
          <w:p w:rsidR="00925689" w:rsidRDefault="00925689" w:rsidP="0023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ьшее и наибольшее </w:t>
            </w:r>
            <w:r>
              <w:rPr>
                <w:sz w:val="24"/>
                <w:szCs w:val="24"/>
              </w:rPr>
              <w:lastRenderedPageBreak/>
              <w:t>значения функции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89" w:rsidRDefault="00925689" w:rsidP="00230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нятие о наименьшем и наибольшем значении функции. Алгоритм определения наименьшего и наибольшего значения функц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89" w:rsidRPr="005D2CC1" w:rsidRDefault="00425258" w:rsidP="0023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89" w:rsidRPr="005D2CC1" w:rsidRDefault="00C46429" w:rsidP="0023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5689" w:rsidRPr="00914A02" w:rsidTr="00887520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689" w:rsidRDefault="00925689" w:rsidP="00925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89" w:rsidRPr="005D2CC1" w:rsidRDefault="00925689" w:rsidP="00925689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 w:rsidR="00C0098C">
              <w:rPr>
                <w:b/>
                <w:sz w:val="24"/>
                <w:szCs w:val="24"/>
              </w:rPr>
              <w:t xml:space="preserve">: </w:t>
            </w:r>
            <w:r w:rsidR="00BF1396" w:rsidRPr="00BF1396">
              <w:rPr>
                <w:sz w:val="24"/>
                <w:szCs w:val="24"/>
              </w:rPr>
              <w:t xml:space="preserve">нахождение наименьшего, наибольшего значения функции на </w:t>
            </w:r>
            <w:r w:rsidR="00BF1396" w:rsidRPr="00BF1396">
              <w:rPr>
                <w:sz w:val="24"/>
                <w:szCs w:val="24"/>
              </w:rPr>
              <w:lastRenderedPageBreak/>
              <w:t>отрезке</w:t>
            </w:r>
            <w:r w:rsidR="00BF1396">
              <w:rPr>
                <w:sz w:val="24"/>
                <w:szCs w:val="24"/>
              </w:rPr>
              <w:t>.</w:t>
            </w:r>
            <w:r w:rsidR="00312F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89" w:rsidRPr="005D2CC1" w:rsidRDefault="00BF1396" w:rsidP="0092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89" w:rsidRPr="005D2CC1" w:rsidRDefault="00925689" w:rsidP="00925689">
            <w:pPr>
              <w:jc w:val="center"/>
              <w:rPr>
                <w:sz w:val="24"/>
                <w:szCs w:val="24"/>
              </w:rPr>
            </w:pPr>
          </w:p>
        </w:tc>
      </w:tr>
      <w:tr w:rsidR="00925689" w:rsidRPr="00914A02" w:rsidTr="004C51B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89" w:rsidRDefault="00925689" w:rsidP="00925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89" w:rsidRPr="005D2CC1" w:rsidRDefault="00925689" w:rsidP="00925689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9F370F">
              <w:rPr>
                <w:b/>
                <w:sz w:val="24"/>
                <w:szCs w:val="24"/>
              </w:rPr>
              <w:t xml:space="preserve">: </w:t>
            </w:r>
            <w:r w:rsidR="009F370F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89" w:rsidRPr="005D2CC1" w:rsidRDefault="009F370F" w:rsidP="0092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89" w:rsidRPr="005D2CC1" w:rsidRDefault="00925689" w:rsidP="00925689">
            <w:pPr>
              <w:jc w:val="center"/>
              <w:rPr>
                <w:sz w:val="24"/>
                <w:szCs w:val="24"/>
              </w:rPr>
            </w:pPr>
          </w:p>
        </w:tc>
      </w:tr>
      <w:tr w:rsidR="00AB2F97" w:rsidRPr="00914A02" w:rsidTr="00887520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F97" w:rsidRDefault="00AB2F97" w:rsidP="0092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16</w:t>
            </w:r>
          </w:p>
          <w:p w:rsidR="00AB2F97" w:rsidRDefault="00AB2F97" w:rsidP="0092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имптоты. График функции</w:t>
            </w:r>
          </w:p>
          <w:p w:rsidR="00AB2F97" w:rsidRDefault="00AB2F97" w:rsidP="00925689">
            <w:pPr>
              <w:jc w:val="center"/>
              <w:rPr>
                <w:sz w:val="24"/>
                <w:szCs w:val="24"/>
              </w:rPr>
            </w:pPr>
          </w:p>
          <w:p w:rsidR="00AB2F97" w:rsidRDefault="00AB2F97" w:rsidP="00925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7" w:rsidRDefault="00AB2F97" w:rsidP="00925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тикальные, горизонтальные и наклонные асимптоты. Алгоритм построения графика функц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7" w:rsidRPr="005D2CC1" w:rsidRDefault="00425258" w:rsidP="0092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7" w:rsidRPr="005D2CC1" w:rsidRDefault="00AB2F97" w:rsidP="0092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B2F97" w:rsidRPr="00914A02" w:rsidTr="00887520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F97" w:rsidRDefault="00AB2F97" w:rsidP="00925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7" w:rsidRPr="00CD5CF4" w:rsidRDefault="00AB2F97" w:rsidP="00925689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>:</w:t>
            </w:r>
            <w:r w:rsidR="0092471C">
              <w:rPr>
                <w:sz w:val="24"/>
                <w:szCs w:val="24"/>
              </w:rPr>
              <w:t xml:space="preserve"> </w:t>
            </w:r>
            <w:r w:rsidR="00BF1396" w:rsidRPr="00BF1396">
              <w:rPr>
                <w:sz w:val="24"/>
                <w:szCs w:val="24"/>
              </w:rPr>
              <w:t>построение графиков функций</w:t>
            </w:r>
            <w:r w:rsidR="00BF1396">
              <w:rPr>
                <w:sz w:val="24"/>
                <w:szCs w:val="24"/>
              </w:rPr>
              <w:t>.</w:t>
            </w:r>
            <w:r w:rsidR="00312F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7" w:rsidRPr="005D2CC1" w:rsidRDefault="00BF1396" w:rsidP="0092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7" w:rsidRPr="005D2CC1" w:rsidRDefault="00AB2F97" w:rsidP="00925689">
            <w:pPr>
              <w:jc w:val="center"/>
              <w:rPr>
                <w:sz w:val="24"/>
                <w:szCs w:val="24"/>
              </w:rPr>
            </w:pPr>
          </w:p>
        </w:tc>
      </w:tr>
      <w:tr w:rsidR="00AB2F97" w:rsidRPr="00914A02" w:rsidTr="00EA00AF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F97" w:rsidRDefault="00AB2F97" w:rsidP="00925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7" w:rsidRPr="005D2CC1" w:rsidRDefault="00AB2F97" w:rsidP="00925689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7" w:rsidRPr="005D2CC1" w:rsidRDefault="00B104ED" w:rsidP="0092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7" w:rsidRPr="005D2CC1" w:rsidRDefault="00AB2F97" w:rsidP="00925689">
            <w:pPr>
              <w:jc w:val="center"/>
              <w:rPr>
                <w:sz w:val="24"/>
                <w:szCs w:val="24"/>
              </w:rPr>
            </w:pPr>
          </w:p>
        </w:tc>
      </w:tr>
      <w:tr w:rsidR="00AB2F97" w:rsidRPr="00914A02" w:rsidTr="004C51B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97" w:rsidRDefault="00AB2F97" w:rsidP="00925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7" w:rsidRPr="00031AE3" w:rsidRDefault="00AB2F97" w:rsidP="0092568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сультация: </w:t>
            </w:r>
            <w:r>
              <w:rPr>
                <w:sz w:val="24"/>
                <w:szCs w:val="24"/>
              </w:rPr>
              <w:t>построение графика функц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7" w:rsidRDefault="00AB2F97" w:rsidP="0092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7" w:rsidRPr="005D2CC1" w:rsidRDefault="00AB2F97" w:rsidP="00925689">
            <w:pPr>
              <w:jc w:val="center"/>
              <w:rPr>
                <w:sz w:val="24"/>
                <w:szCs w:val="24"/>
              </w:rPr>
            </w:pPr>
          </w:p>
        </w:tc>
      </w:tr>
      <w:tr w:rsidR="00B221DE" w:rsidRPr="00914A02" w:rsidTr="00887520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1DE" w:rsidRDefault="00B221DE" w:rsidP="0092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17</w:t>
            </w:r>
          </w:p>
          <w:p w:rsidR="00B221DE" w:rsidRDefault="00B221DE" w:rsidP="0092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л функции</w:t>
            </w:r>
          </w:p>
          <w:p w:rsidR="00AB2F97" w:rsidRDefault="00AB2F97" w:rsidP="00925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DE" w:rsidRDefault="00B221DE" w:rsidP="00925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дифференциале функции. Геометрический смысл дифференциала функции. Вычисление дифференциала функц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DE" w:rsidRPr="005D2CC1" w:rsidRDefault="00425258" w:rsidP="0092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DE" w:rsidRPr="005D2CC1" w:rsidRDefault="00C46429" w:rsidP="0092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21DE" w:rsidRPr="00914A02" w:rsidTr="00887520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1DE" w:rsidRDefault="00B221DE" w:rsidP="00B22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DE" w:rsidRPr="00A92E94" w:rsidRDefault="00B221DE" w:rsidP="00B221DE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 w:rsidR="00A92E94">
              <w:rPr>
                <w:b/>
                <w:sz w:val="24"/>
                <w:szCs w:val="24"/>
              </w:rPr>
              <w:t xml:space="preserve">: </w:t>
            </w:r>
            <w:r w:rsidR="00A92E94">
              <w:rPr>
                <w:sz w:val="24"/>
                <w:szCs w:val="24"/>
              </w:rPr>
              <w:t>контрольная работа №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DE" w:rsidRPr="005D2CC1" w:rsidRDefault="00A92E94" w:rsidP="00B22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DE" w:rsidRPr="005D2CC1" w:rsidRDefault="00B221DE" w:rsidP="00B221DE">
            <w:pPr>
              <w:jc w:val="center"/>
              <w:rPr>
                <w:sz w:val="24"/>
                <w:szCs w:val="24"/>
              </w:rPr>
            </w:pPr>
          </w:p>
        </w:tc>
      </w:tr>
      <w:tr w:rsidR="00B221DE" w:rsidRPr="00914A02" w:rsidTr="004C51B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DE" w:rsidRDefault="00B221DE" w:rsidP="00B22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DE" w:rsidRPr="008D510E" w:rsidRDefault="00B221DE" w:rsidP="00B221DE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8D510E">
              <w:rPr>
                <w:b/>
                <w:sz w:val="24"/>
                <w:szCs w:val="24"/>
              </w:rPr>
              <w:t xml:space="preserve">: </w:t>
            </w:r>
            <w:r w:rsidR="008D510E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DE" w:rsidRPr="005D2CC1" w:rsidRDefault="008D510E" w:rsidP="00B22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DE" w:rsidRPr="005D2CC1" w:rsidRDefault="00B221DE" w:rsidP="00B221DE">
            <w:pPr>
              <w:jc w:val="center"/>
              <w:rPr>
                <w:sz w:val="24"/>
                <w:szCs w:val="24"/>
              </w:rPr>
            </w:pPr>
          </w:p>
        </w:tc>
      </w:tr>
      <w:tr w:rsidR="0047644F" w:rsidRPr="00914A02" w:rsidTr="00887520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44F" w:rsidRDefault="0047644F" w:rsidP="00B22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18</w:t>
            </w:r>
          </w:p>
          <w:p w:rsidR="0047644F" w:rsidRDefault="0047644F" w:rsidP="00B22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л функции (продолжение)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4F" w:rsidRDefault="0047644F" w:rsidP="00B22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и относительная погрешности. Вычисление приближённого числового значения функции. Формулы для приближённых вычислен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4F" w:rsidRPr="005D2CC1" w:rsidRDefault="00425258" w:rsidP="00B22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4F" w:rsidRPr="005D2CC1" w:rsidRDefault="00C46429" w:rsidP="00B22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644F" w:rsidRPr="00914A02" w:rsidTr="00887520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44F" w:rsidRDefault="0047644F" w:rsidP="004764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4F" w:rsidRPr="005D2CC1" w:rsidRDefault="0047644F" w:rsidP="0047644F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4F" w:rsidRPr="005D2CC1" w:rsidRDefault="0047644F" w:rsidP="004764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4F" w:rsidRPr="005D2CC1" w:rsidRDefault="0047644F" w:rsidP="0047644F">
            <w:pPr>
              <w:jc w:val="center"/>
              <w:rPr>
                <w:sz w:val="24"/>
                <w:szCs w:val="24"/>
              </w:rPr>
            </w:pPr>
          </w:p>
        </w:tc>
      </w:tr>
      <w:tr w:rsidR="0047644F" w:rsidRPr="00914A02" w:rsidTr="004C51B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4F" w:rsidRDefault="0047644F" w:rsidP="004764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4F" w:rsidRPr="005D2CC1" w:rsidRDefault="0047644F" w:rsidP="0047644F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9F370F">
              <w:rPr>
                <w:b/>
                <w:sz w:val="24"/>
                <w:szCs w:val="24"/>
              </w:rPr>
              <w:t xml:space="preserve">: </w:t>
            </w:r>
            <w:r w:rsidR="009F370F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4F" w:rsidRPr="005D2CC1" w:rsidRDefault="009F370F" w:rsidP="00476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4F" w:rsidRPr="005D2CC1" w:rsidRDefault="0047644F" w:rsidP="0047644F">
            <w:pPr>
              <w:jc w:val="center"/>
              <w:rPr>
                <w:sz w:val="24"/>
                <w:szCs w:val="24"/>
              </w:rPr>
            </w:pPr>
          </w:p>
        </w:tc>
      </w:tr>
      <w:tr w:rsidR="00192F32" w:rsidRPr="00914A02" w:rsidTr="00887520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F32" w:rsidRDefault="00192F32" w:rsidP="00476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19</w:t>
            </w:r>
          </w:p>
          <w:p w:rsidR="00192F32" w:rsidRDefault="00192F32" w:rsidP="00476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пределённый интеграл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2" w:rsidRDefault="00192F32" w:rsidP="0047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образная функции. Неопределённый интеграл. Основные свойства неопределённого интеграл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2" w:rsidRPr="005D2CC1" w:rsidRDefault="00425258" w:rsidP="00476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2" w:rsidRPr="005D2CC1" w:rsidRDefault="00C46429" w:rsidP="00476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92F32" w:rsidRPr="00914A02" w:rsidTr="00887520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F32" w:rsidRDefault="00192F32" w:rsidP="00192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2" w:rsidRPr="002D6D70" w:rsidRDefault="00192F32" w:rsidP="00192F32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2" w:rsidRPr="005D2CC1" w:rsidRDefault="00192F32" w:rsidP="00192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2" w:rsidRPr="005D2CC1" w:rsidRDefault="00192F32" w:rsidP="00192F32">
            <w:pPr>
              <w:jc w:val="center"/>
              <w:rPr>
                <w:sz w:val="24"/>
                <w:szCs w:val="24"/>
              </w:rPr>
            </w:pPr>
          </w:p>
        </w:tc>
      </w:tr>
      <w:tr w:rsidR="00192F32" w:rsidRPr="00914A02" w:rsidTr="004C51B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32" w:rsidRDefault="00192F32" w:rsidP="00192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2" w:rsidRPr="005D2CC1" w:rsidRDefault="00192F32" w:rsidP="00192F32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9F370F">
              <w:rPr>
                <w:b/>
                <w:sz w:val="24"/>
                <w:szCs w:val="24"/>
              </w:rPr>
              <w:t xml:space="preserve">: </w:t>
            </w:r>
            <w:r w:rsidR="009F370F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2" w:rsidRPr="005D2CC1" w:rsidRDefault="009F370F" w:rsidP="00192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2" w:rsidRPr="005D2CC1" w:rsidRDefault="00192F32" w:rsidP="00192F32">
            <w:pPr>
              <w:jc w:val="center"/>
              <w:rPr>
                <w:sz w:val="24"/>
                <w:szCs w:val="24"/>
              </w:rPr>
            </w:pPr>
          </w:p>
        </w:tc>
      </w:tr>
      <w:tr w:rsidR="00192F32" w:rsidRPr="00914A02" w:rsidTr="00887520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F32" w:rsidRDefault="00192F32" w:rsidP="00192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20</w:t>
            </w:r>
          </w:p>
          <w:p w:rsidR="00192F32" w:rsidRDefault="00192F32" w:rsidP="00192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ое интегрирование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2" w:rsidRDefault="00192F32" w:rsidP="00192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ирование методом замены переменных. Примеры вычисления интегралов. Таблица неопределённых интегралов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2" w:rsidRPr="005D2CC1" w:rsidRDefault="00425258" w:rsidP="00192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2" w:rsidRPr="005D2CC1" w:rsidRDefault="00C46429" w:rsidP="00192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92F32" w:rsidRPr="00914A02" w:rsidTr="00887520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F32" w:rsidRDefault="00192F32" w:rsidP="00192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2" w:rsidRPr="00D44317" w:rsidRDefault="00192F32" w:rsidP="00192F32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 w:rsidR="00D44317">
              <w:rPr>
                <w:b/>
                <w:sz w:val="24"/>
                <w:szCs w:val="24"/>
              </w:rPr>
              <w:t>:</w:t>
            </w:r>
            <w:r w:rsidR="0092471C">
              <w:rPr>
                <w:sz w:val="24"/>
                <w:szCs w:val="24"/>
              </w:rPr>
              <w:t xml:space="preserve"> </w:t>
            </w:r>
            <w:r w:rsidR="00BF1396" w:rsidRPr="00BF1396">
              <w:rPr>
                <w:sz w:val="24"/>
                <w:szCs w:val="24"/>
              </w:rPr>
              <w:t>вычисление неопределенных интегралов методом замены переменной</w:t>
            </w:r>
            <w:r w:rsidR="00BF1396">
              <w:rPr>
                <w:sz w:val="24"/>
                <w:szCs w:val="24"/>
              </w:rPr>
              <w:t>.</w:t>
            </w:r>
            <w:r w:rsidR="00312F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2" w:rsidRPr="005D2CC1" w:rsidRDefault="00D44317" w:rsidP="00192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2" w:rsidRPr="005D2CC1" w:rsidRDefault="00192F32" w:rsidP="00192F32">
            <w:pPr>
              <w:jc w:val="center"/>
              <w:rPr>
                <w:sz w:val="24"/>
                <w:szCs w:val="24"/>
              </w:rPr>
            </w:pPr>
          </w:p>
        </w:tc>
      </w:tr>
      <w:tr w:rsidR="00192F32" w:rsidRPr="00914A02" w:rsidTr="004C51B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32" w:rsidRDefault="00192F32" w:rsidP="00192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2" w:rsidRPr="005D2CC1" w:rsidRDefault="00192F32" w:rsidP="00192F32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C266DA">
              <w:rPr>
                <w:b/>
                <w:sz w:val="24"/>
                <w:szCs w:val="24"/>
              </w:rPr>
              <w:t xml:space="preserve">: </w:t>
            </w:r>
            <w:r w:rsidR="00C266DA"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2" w:rsidRPr="005D2CC1" w:rsidRDefault="00B104ED" w:rsidP="00192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2" w:rsidRPr="005D2CC1" w:rsidRDefault="00192F32" w:rsidP="00192F32">
            <w:pPr>
              <w:jc w:val="center"/>
              <w:rPr>
                <w:sz w:val="24"/>
                <w:szCs w:val="24"/>
              </w:rPr>
            </w:pPr>
          </w:p>
        </w:tc>
      </w:tr>
      <w:tr w:rsidR="00607ECD" w:rsidRPr="00914A02" w:rsidTr="00887520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ECD" w:rsidRDefault="00607ECD" w:rsidP="00192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21</w:t>
            </w:r>
          </w:p>
          <w:p w:rsidR="00607ECD" w:rsidRDefault="00607ECD" w:rsidP="00192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 неопределённого интеграл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CD" w:rsidRDefault="00607ECD" w:rsidP="00192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ие приложения неопределённого интеграла. Физические приложения неопределённого интеграл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CD" w:rsidRPr="005D2CC1" w:rsidRDefault="00425258" w:rsidP="00192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CD" w:rsidRPr="005D2CC1" w:rsidRDefault="00C46429" w:rsidP="00192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7ECD" w:rsidRPr="00914A02" w:rsidTr="00887520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ECD" w:rsidRDefault="00607ECD" w:rsidP="00607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CD" w:rsidRPr="005D2CC1" w:rsidRDefault="00607ECD" w:rsidP="00607ECD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CD" w:rsidRPr="005D2CC1" w:rsidRDefault="00607ECD" w:rsidP="00607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CD" w:rsidRPr="005D2CC1" w:rsidRDefault="00607ECD" w:rsidP="00607ECD">
            <w:pPr>
              <w:jc w:val="center"/>
              <w:rPr>
                <w:sz w:val="24"/>
                <w:szCs w:val="24"/>
              </w:rPr>
            </w:pPr>
          </w:p>
        </w:tc>
      </w:tr>
      <w:tr w:rsidR="00607ECD" w:rsidRPr="00914A02" w:rsidTr="004C51B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CD" w:rsidRDefault="00607ECD" w:rsidP="00607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CD" w:rsidRPr="005D2CC1" w:rsidRDefault="00607ECD" w:rsidP="00607ECD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9E2168">
              <w:rPr>
                <w:b/>
                <w:sz w:val="24"/>
                <w:szCs w:val="24"/>
              </w:rPr>
              <w:t xml:space="preserve">: </w:t>
            </w:r>
            <w:r w:rsidR="009E2168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CD" w:rsidRPr="005D2CC1" w:rsidRDefault="009E2168" w:rsidP="00607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CD" w:rsidRPr="005D2CC1" w:rsidRDefault="00607ECD" w:rsidP="00607ECD">
            <w:pPr>
              <w:jc w:val="center"/>
              <w:rPr>
                <w:sz w:val="24"/>
                <w:szCs w:val="24"/>
              </w:rPr>
            </w:pPr>
          </w:p>
        </w:tc>
      </w:tr>
      <w:tr w:rsidR="00607ECD" w:rsidRPr="00914A02" w:rsidTr="00887520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ECD" w:rsidRDefault="00607ECD" w:rsidP="00607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22</w:t>
            </w:r>
          </w:p>
          <w:p w:rsidR="00607ECD" w:rsidRDefault="00607ECD" w:rsidP="00607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ённый интеграл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CD" w:rsidRDefault="00607ECD" w:rsidP="00607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б определённом интеграле. Теорема Ньютона-Лейбница. Основные свойства определённого интеграл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CD" w:rsidRPr="005D2CC1" w:rsidRDefault="00425258" w:rsidP="00607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CD" w:rsidRPr="005D2CC1" w:rsidRDefault="00C46429" w:rsidP="00607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7ECD" w:rsidRPr="00914A02" w:rsidTr="00887520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ECD" w:rsidRDefault="00607ECD" w:rsidP="00607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CD" w:rsidRPr="002D6D70" w:rsidRDefault="00607ECD" w:rsidP="00607ECD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CD" w:rsidRPr="005D2CC1" w:rsidRDefault="00607ECD" w:rsidP="00607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CD" w:rsidRPr="005D2CC1" w:rsidRDefault="00607ECD" w:rsidP="00607ECD">
            <w:pPr>
              <w:jc w:val="center"/>
              <w:rPr>
                <w:sz w:val="24"/>
                <w:szCs w:val="24"/>
              </w:rPr>
            </w:pPr>
          </w:p>
        </w:tc>
      </w:tr>
      <w:tr w:rsidR="00607ECD" w:rsidRPr="00914A02" w:rsidTr="004C51B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CD" w:rsidRDefault="00607ECD" w:rsidP="00607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CD" w:rsidRPr="005D2CC1" w:rsidRDefault="00607ECD" w:rsidP="00607ECD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9E2168">
              <w:rPr>
                <w:b/>
                <w:sz w:val="24"/>
                <w:szCs w:val="24"/>
              </w:rPr>
              <w:t xml:space="preserve">: </w:t>
            </w:r>
            <w:r w:rsidR="009E2168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CD" w:rsidRPr="005D2CC1" w:rsidRDefault="009E2168" w:rsidP="00607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CD" w:rsidRPr="005D2CC1" w:rsidRDefault="00607ECD" w:rsidP="00607ECD">
            <w:pPr>
              <w:jc w:val="center"/>
              <w:rPr>
                <w:sz w:val="24"/>
                <w:szCs w:val="24"/>
              </w:rPr>
            </w:pPr>
          </w:p>
        </w:tc>
      </w:tr>
      <w:tr w:rsidR="003233E9" w:rsidRPr="00914A02" w:rsidTr="00887520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E9" w:rsidRDefault="003233E9" w:rsidP="00607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 2.23</w:t>
            </w:r>
          </w:p>
          <w:p w:rsidR="003233E9" w:rsidRDefault="003233E9" w:rsidP="00607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 определённого интеграл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E9" w:rsidRDefault="003233E9" w:rsidP="00607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сление площади криволинейной трапеции. Вычисление площади фигуры, ограниченной графиками функций.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E9" w:rsidRPr="005D2CC1" w:rsidRDefault="00425258" w:rsidP="00607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E9" w:rsidRPr="005D2CC1" w:rsidRDefault="00C46429" w:rsidP="00607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33E9" w:rsidRPr="00914A02" w:rsidTr="00887520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E9" w:rsidRDefault="003233E9" w:rsidP="003233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E9" w:rsidRPr="00D44317" w:rsidRDefault="003233E9" w:rsidP="003233E9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E9" w:rsidRPr="005D2CC1" w:rsidRDefault="003233E9" w:rsidP="003233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E9" w:rsidRPr="005D2CC1" w:rsidRDefault="003233E9" w:rsidP="003233E9">
            <w:pPr>
              <w:jc w:val="center"/>
              <w:rPr>
                <w:sz w:val="24"/>
                <w:szCs w:val="24"/>
              </w:rPr>
            </w:pPr>
          </w:p>
        </w:tc>
      </w:tr>
      <w:tr w:rsidR="003233E9" w:rsidRPr="00914A02" w:rsidTr="004C51B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E9" w:rsidRDefault="003233E9" w:rsidP="003233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E9" w:rsidRPr="005D2CC1" w:rsidRDefault="003233E9" w:rsidP="003233E9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9E2168">
              <w:rPr>
                <w:b/>
                <w:sz w:val="24"/>
                <w:szCs w:val="24"/>
              </w:rPr>
              <w:t xml:space="preserve">: </w:t>
            </w:r>
            <w:r w:rsidR="009E2168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E9" w:rsidRPr="005D2CC1" w:rsidRDefault="009E2168" w:rsidP="0032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E9" w:rsidRPr="005D2CC1" w:rsidRDefault="003233E9" w:rsidP="003233E9">
            <w:pPr>
              <w:jc w:val="center"/>
              <w:rPr>
                <w:sz w:val="24"/>
                <w:szCs w:val="24"/>
              </w:rPr>
            </w:pPr>
          </w:p>
        </w:tc>
      </w:tr>
      <w:tr w:rsidR="003233E9" w:rsidRPr="00914A02" w:rsidTr="00887520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E9" w:rsidRDefault="003233E9" w:rsidP="0032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24</w:t>
            </w:r>
          </w:p>
          <w:p w:rsidR="003233E9" w:rsidRDefault="003233E9" w:rsidP="0032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 определённого интеграла (продолжение)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E9" w:rsidRDefault="003233E9" w:rsidP="003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ие приложения интеграла (вычисление пути, пройденного точкой; вычисление работы).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E9" w:rsidRPr="005D2CC1" w:rsidRDefault="00425258" w:rsidP="0032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E9" w:rsidRPr="005D2CC1" w:rsidRDefault="00C46429" w:rsidP="0032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33E9" w:rsidRPr="00914A02" w:rsidTr="00887520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E9" w:rsidRDefault="003233E9" w:rsidP="003233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E9" w:rsidRPr="005D2CC1" w:rsidRDefault="003233E9" w:rsidP="003233E9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E9" w:rsidRPr="005D2CC1" w:rsidRDefault="003233E9" w:rsidP="003233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E9" w:rsidRPr="005D2CC1" w:rsidRDefault="003233E9" w:rsidP="003233E9">
            <w:pPr>
              <w:jc w:val="center"/>
              <w:rPr>
                <w:sz w:val="24"/>
                <w:szCs w:val="24"/>
              </w:rPr>
            </w:pPr>
          </w:p>
        </w:tc>
      </w:tr>
      <w:tr w:rsidR="003233E9" w:rsidRPr="00914A02" w:rsidTr="004C51B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E9" w:rsidRDefault="003233E9" w:rsidP="003233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E9" w:rsidRPr="005D2CC1" w:rsidRDefault="003233E9" w:rsidP="003233E9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9E2168">
              <w:rPr>
                <w:b/>
                <w:sz w:val="24"/>
                <w:szCs w:val="24"/>
              </w:rPr>
              <w:t xml:space="preserve">: </w:t>
            </w:r>
            <w:r w:rsidR="009E2168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E9" w:rsidRPr="005D2CC1" w:rsidRDefault="009E2168" w:rsidP="0032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E9" w:rsidRPr="005D2CC1" w:rsidRDefault="003233E9" w:rsidP="003233E9">
            <w:pPr>
              <w:jc w:val="center"/>
              <w:rPr>
                <w:sz w:val="24"/>
                <w:szCs w:val="24"/>
              </w:rPr>
            </w:pPr>
          </w:p>
        </w:tc>
      </w:tr>
      <w:tr w:rsidR="0060589B" w:rsidRPr="00914A02" w:rsidTr="000B4364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89B" w:rsidRDefault="0060589B" w:rsidP="0032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25</w:t>
            </w:r>
          </w:p>
          <w:p w:rsidR="0060589B" w:rsidRDefault="0060589B" w:rsidP="0032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определённого интеграл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9B" w:rsidRDefault="0060589B" w:rsidP="0032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определённого интеграла методом замены переменной. Примеры вычисления интегралов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9B" w:rsidRPr="005D2CC1" w:rsidRDefault="00425258" w:rsidP="0032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9B" w:rsidRPr="005D2CC1" w:rsidRDefault="00C46429" w:rsidP="0032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589B" w:rsidRPr="00914A02" w:rsidTr="000B4364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89B" w:rsidRDefault="0060589B" w:rsidP="006B6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9B" w:rsidRPr="00D44317" w:rsidRDefault="0060589B" w:rsidP="006B6F52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9B" w:rsidRPr="005D2CC1" w:rsidRDefault="0060589B" w:rsidP="006B6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9B" w:rsidRPr="005D2CC1" w:rsidRDefault="0060589B" w:rsidP="006B6F52">
            <w:pPr>
              <w:jc w:val="center"/>
              <w:rPr>
                <w:sz w:val="24"/>
                <w:szCs w:val="24"/>
              </w:rPr>
            </w:pPr>
          </w:p>
        </w:tc>
      </w:tr>
      <w:tr w:rsidR="0060589B" w:rsidRPr="00914A02" w:rsidTr="004C51B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9B" w:rsidRDefault="0060589B" w:rsidP="006B6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9B" w:rsidRPr="005D2CC1" w:rsidRDefault="0060589B" w:rsidP="006B6F52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C266DA">
              <w:rPr>
                <w:b/>
                <w:sz w:val="24"/>
                <w:szCs w:val="24"/>
              </w:rPr>
              <w:t xml:space="preserve">: </w:t>
            </w:r>
            <w:r w:rsidR="00C266DA"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9B" w:rsidRPr="005D2CC1" w:rsidRDefault="00A335D8" w:rsidP="006B6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9B" w:rsidRPr="005D2CC1" w:rsidRDefault="0060589B" w:rsidP="006B6F52">
            <w:pPr>
              <w:jc w:val="center"/>
              <w:rPr>
                <w:sz w:val="24"/>
                <w:szCs w:val="24"/>
              </w:rPr>
            </w:pPr>
          </w:p>
        </w:tc>
      </w:tr>
      <w:tr w:rsidR="006B6F52" w:rsidRPr="00914A02" w:rsidTr="004C51B2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52" w:rsidRPr="005D2CC1" w:rsidRDefault="006B6F52" w:rsidP="006B6F52">
            <w:pPr>
              <w:jc w:val="center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Раздел 3.</w:t>
            </w:r>
          </w:p>
          <w:p w:rsidR="006B6F52" w:rsidRPr="005D2CC1" w:rsidRDefault="006B6F52" w:rsidP="006B6F52">
            <w:pPr>
              <w:jc w:val="center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Геометрия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2" w:rsidRPr="005D2CC1" w:rsidRDefault="006B6F52" w:rsidP="006B6F52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52" w:rsidRPr="005D2CC1" w:rsidRDefault="006B6F52" w:rsidP="006B6F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2" w:rsidRPr="005D2CC1" w:rsidRDefault="006B6F52" w:rsidP="006B6F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B6F52" w:rsidRPr="00914A02" w:rsidTr="004C51B2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F52" w:rsidRPr="005D2CC1" w:rsidRDefault="006B6F52" w:rsidP="006B6F52">
            <w:pPr>
              <w:jc w:val="center"/>
              <w:rPr>
                <w:sz w:val="24"/>
                <w:szCs w:val="24"/>
              </w:rPr>
            </w:pPr>
            <w:r w:rsidRPr="005D2CC1">
              <w:rPr>
                <w:sz w:val="24"/>
                <w:szCs w:val="24"/>
              </w:rPr>
              <w:t>Тема 3.1</w:t>
            </w:r>
          </w:p>
          <w:p w:rsidR="006B6F52" w:rsidRPr="005D2CC1" w:rsidRDefault="00CD0078" w:rsidP="006B6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 стереометрии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2" w:rsidRPr="00CD0078" w:rsidRDefault="00823428" w:rsidP="006B6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фигуры. Аксиомы стереометрии. Взаимное расположение прямых и плоскостей в пространстве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2" w:rsidRPr="005D2CC1" w:rsidRDefault="00425258" w:rsidP="006B6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2" w:rsidRPr="005D2CC1" w:rsidRDefault="00C46429" w:rsidP="006B6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6F52" w:rsidRPr="00914A02" w:rsidTr="004C51B2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F52" w:rsidRPr="005D2CC1" w:rsidRDefault="006B6F52" w:rsidP="006B6F52">
            <w:pPr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2" w:rsidRPr="005D2CC1" w:rsidRDefault="006B6F52" w:rsidP="006B6F52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2" w:rsidRPr="005D2CC1" w:rsidRDefault="006B6F52" w:rsidP="006B6F5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2" w:rsidRPr="005D2CC1" w:rsidRDefault="006B6F52" w:rsidP="006B6F52">
            <w:pPr>
              <w:jc w:val="right"/>
              <w:rPr>
                <w:sz w:val="24"/>
                <w:szCs w:val="24"/>
              </w:rPr>
            </w:pPr>
          </w:p>
        </w:tc>
      </w:tr>
      <w:tr w:rsidR="006B6F52" w:rsidRPr="00914A02" w:rsidTr="004C51B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52" w:rsidRPr="005D2CC1" w:rsidRDefault="006B6F52" w:rsidP="006B6F52">
            <w:pPr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2" w:rsidRPr="005D2CC1" w:rsidRDefault="006B6F52" w:rsidP="006B6F52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9E2168">
              <w:rPr>
                <w:b/>
                <w:sz w:val="24"/>
                <w:szCs w:val="24"/>
              </w:rPr>
              <w:t xml:space="preserve">: </w:t>
            </w:r>
            <w:r w:rsidR="009E2168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2" w:rsidRPr="005D2CC1" w:rsidRDefault="009E2168" w:rsidP="006B6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2" w:rsidRPr="005D2CC1" w:rsidRDefault="006B6F52" w:rsidP="006B6F52">
            <w:pPr>
              <w:jc w:val="right"/>
              <w:rPr>
                <w:sz w:val="24"/>
                <w:szCs w:val="24"/>
              </w:rPr>
            </w:pPr>
          </w:p>
        </w:tc>
      </w:tr>
      <w:tr w:rsidR="006B6F52" w:rsidRPr="00914A02" w:rsidTr="004C51B2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F52" w:rsidRPr="005D2CC1" w:rsidRDefault="006B6F52" w:rsidP="006B6F52">
            <w:pPr>
              <w:jc w:val="center"/>
              <w:rPr>
                <w:sz w:val="24"/>
                <w:szCs w:val="24"/>
              </w:rPr>
            </w:pPr>
            <w:r w:rsidRPr="005D2CC1">
              <w:rPr>
                <w:sz w:val="24"/>
                <w:szCs w:val="24"/>
              </w:rPr>
              <w:t>Тема 3.2</w:t>
            </w:r>
          </w:p>
          <w:p w:rsidR="006B6F52" w:rsidRPr="005D2CC1" w:rsidRDefault="00823428" w:rsidP="006B6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ьность прямой и плоскости. Параллельные плоскости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2" w:rsidRPr="00823428" w:rsidRDefault="00823428" w:rsidP="006B6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ьные прямая и плоскость. Угол между скрещивающимися прямыми. Параллельные плоскост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2" w:rsidRPr="005D2CC1" w:rsidRDefault="00425258" w:rsidP="006B6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2" w:rsidRPr="005D2CC1" w:rsidRDefault="00C46429" w:rsidP="006B6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6F52" w:rsidRPr="00914A02" w:rsidTr="004C51B2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F52" w:rsidRPr="005D2CC1" w:rsidRDefault="006B6F52" w:rsidP="006B6F52">
            <w:pPr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2" w:rsidRPr="005D2CC1" w:rsidRDefault="006B6F52" w:rsidP="006B6F52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2" w:rsidRPr="005D2CC1" w:rsidRDefault="006B6F52" w:rsidP="006B6F52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2" w:rsidRPr="005D2CC1" w:rsidRDefault="006B6F52" w:rsidP="006B6F52">
            <w:pPr>
              <w:rPr>
                <w:sz w:val="24"/>
                <w:szCs w:val="24"/>
              </w:rPr>
            </w:pPr>
          </w:p>
        </w:tc>
      </w:tr>
      <w:tr w:rsidR="006B6F52" w:rsidRPr="00914A02" w:rsidTr="004C51B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52" w:rsidRPr="005D2CC1" w:rsidRDefault="006B6F52" w:rsidP="006B6F52">
            <w:pPr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2" w:rsidRPr="005D2CC1" w:rsidRDefault="006B6F52" w:rsidP="006B6F52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9E2168">
              <w:rPr>
                <w:b/>
                <w:sz w:val="24"/>
                <w:szCs w:val="24"/>
              </w:rPr>
              <w:t xml:space="preserve">: </w:t>
            </w:r>
            <w:r w:rsidR="009E2168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2" w:rsidRPr="005D2CC1" w:rsidRDefault="009E2168" w:rsidP="006B6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2" w:rsidRPr="005D2CC1" w:rsidRDefault="006B6F52" w:rsidP="006B6F52">
            <w:pPr>
              <w:rPr>
                <w:sz w:val="24"/>
                <w:szCs w:val="24"/>
              </w:rPr>
            </w:pPr>
          </w:p>
        </w:tc>
      </w:tr>
      <w:tr w:rsidR="006B6F52" w:rsidRPr="00914A02" w:rsidTr="004C51B2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F52" w:rsidRPr="005D2CC1" w:rsidRDefault="006B6F52" w:rsidP="006B6F52">
            <w:pPr>
              <w:jc w:val="center"/>
              <w:rPr>
                <w:sz w:val="24"/>
                <w:szCs w:val="24"/>
              </w:rPr>
            </w:pPr>
            <w:r w:rsidRPr="005D2CC1">
              <w:rPr>
                <w:sz w:val="24"/>
                <w:szCs w:val="24"/>
              </w:rPr>
              <w:t>Тема 3.3</w:t>
            </w:r>
          </w:p>
          <w:p w:rsidR="006B6F52" w:rsidRPr="005D2CC1" w:rsidRDefault="00823428" w:rsidP="006B6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пендикулярные прямые и плоскости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2" w:rsidRPr="00823428" w:rsidRDefault="00823428" w:rsidP="006B6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ямая, перпендикулярная к плоскости. </w:t>
            </w:r>
            <w:r w:rsidR="00F75B69">
              <w:rPr>
                <w:sz w:val="24"/>
                <w:szCs w:val="24"/>
              </w:rPr>
              <w:t>Зависимость между параллельностью и перпендикулярностью прямых и плоскостей. Перпендикуляр и наклонная. Теорема о трёх перпендикулярах. Угол между прямой и плоскостью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2" w:rsidRPr="005D2CC1" w:rsidRDefault="00425258" w:rsidP="006B6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2" w:rsidRPr="005D2CC1" w:rsidRDefault="00C46429" w:rsidP="006B6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6F52" w:rsidRPr="00914A02" w:rsidTr="004C51B2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F52" w:rsidRPr="005D2CC1" w:rsidRDefault="006B6F52" w:rsidP="006B6F52">
            <w:pPr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2" w:rsidRPr="005D2CC1" w:rsidRDefault="006B6F52" w:rsidP="006B6F52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2" w:rsidRPr="005D2CC1" w:rsidRDefault="006B6F52" w:rsidP="006B6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6B6F52" w:rsidRPr="005D2CC1" w:rsidRDefault="006B6F52" w:rsidP="006B6F52">
            <w:pPr>
              <w:jc w:val="center"/>
              <w:rPr>
                <w:sz w:val="24"/>
                <w:szCs w:val="24"/>
              </w:rPr>
            </w:pPr>
          </w:p>
        </w:tc>
      </w:tr>
      <w:tr w:rsidR="006B6F52" w:rsidRPr="00914A02" w:rsidTr="004C51B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52" w:rsidRPr="005D2CC1" w:rsidRDefault="006B6F52" w:rsidP="006B6F52">
            <w:pPr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2" w:rsidRPr="005D2CC1" w:rsidRDefault="006B6F52" w:rsidP="006B6F52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9E2168">
              <w:rPr>
                <w:b/>
                <w:sz w:val="24"/>
                <w:szCs w:val="24"/>
              </w:rPr>
              <w:t xml:space="preserve">: </w:t>
            </w:r>
            <w:r w:rsidR="009E2168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2" w:rsidRPr="005D2CC1" w:rsidRDefault="009E2168" w:rsidP="006B6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2" w:rsidRPr="005D2CC1" w:rsidRDefault="006B6F52" w:rsidP="006B6F52">
            <w:pPr>
              <w:rPr>
                <w:sz w:val="24"/>
                <w:szCs w:val="24"/>
              </w:rPr>
            </w:pPr>
          </w:p>
        </w:tc>
      </w:tr>
      <w:tr w:rsidR="006B6F52" w:rsidRPr="00914A02" w:rsidTr="004C51B2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F52" w:rsidRPr="005D2CC1" w:rsidRDefault="006B6F52" w:rsidP="006B6F52">
            <w:pPr>
              <w:jc w:val="center"/>
              <w:rPr>
                <w:sz w:val="24"/>
                <w:szCs w:val="24"/>
              </w:rPr>
            </w:pPr>
            <w:r w:rsidRPr="005D2CC1">
              <w:rPr>
                <w:sz w:val="24"/>
                <w:szCs w:val="24"/>
              </w:rPr>
              <w:t>Тема 3.4</w:t>
            </w:r>
          </w:p>
          <w:p w:rsidR="006B6F52" w:rsidRPr="005D2CC1" w:rsidRDefault="00F75B69" w:rsidP="006B6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гранные углы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2" w:rsidRPr="00F75B69" w:rsidRDefault="00F75B69" w:rsidP="006B6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гранные и линейные углы. Площадь проекции плоской фигуры. Перпендикулярные плоскост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2" w:rsidRPr="005D2CC1" w:rsidRDefault="00425258" w:rsidP="006B6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2" w:rsidRPr="005D2CC1" w:rsidRDefault="00C46429" w:rsidP="006B6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6F52" w:rsidRPr="00914A02" w:rsidTr="004C51B2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F52" w:rsidRPr="005D2CC1" w:rsidRDefault="006B6F52" w:rsidP="006B6F52">
            <w:pPr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2" w:rsidRPr="005D2CC1" w:rsidRDefault="006B6F52" w:rsidP="006B6F52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2" w:rsidRPr="005D2CC1" w:rsidRDefault="006B6F52" w:rsidP="006B6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6B6F52" w:rsidRPr="005D2CC1" w:rsidRDefault="006B6F52" w:rsidP="006B6F52">
            <w:pPr>
              <w:jc w:val="center"/>
              <w:rPr>
                <w:sz w:val="24"/>
                <w:szCs w:val="24"/>
              </w:rPr>
            </w:pPr>
          </w:p>
        </w:tc>
      </w:tr>
      <w:tr w:rsidR="006B6F52" w:rsidRPr="00914A02" w:rsidTr="004C51B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52" w:rsidRPr="005D2CC1" w:rsidRDefault="006B6F52" w:rsidP="006B6F52">
            <w:pPr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2" w:rsidRPr="005D2CC1" w:rsidRDefault="006B6F52" w:rsidP="006B6F52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9E2168">
              <w:rPr>
                <w:b/>
                <w:sz w:val="24"/>
                <w:szCs w:val="24"/>
              </w:rPr>
              <w:t xml:space="preserve">: </w:t>
            </w:r>
            <w:r w:rsidR="009E2168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2" w:rsidRPr="005D2CC1" w:rsidRDefault="009E2168" w:rsidP="006B6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2" w:rsidRPr="005D2CC1" w:rsidRDefault="006B6F52" w:rsidP="006B6F52">
            <w:pPr>
              <w:jc w:val="center"/>
              <w:rPr>
                <w:sz w:val="24"/>
                <w:szCs w:val="24"/>
              </w:rPr>
            </w:pPr>
          </w:p>
        </w:tc>
      </w:tr>
      <w:tr w:rsidR="006B6F52" w:rsidRPr="00914A02" w:rsidTr="004C51B2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F52" w:rsidRPr="005D2CC1" w:rsidRDefault="006B6F52" w:rsidP="006B6F52">
            <w:pPr>
              <w:jc w:val="center"/>
              <w:rPr>
                <w:sz w:val="24"/>
                <w:szCs w:val="24"/>
              </w:rPr>
            </w:pPr>
            <w:r w:rsidRPr="005D2CC1">
              <w:rPr>
                <w:sz w:val="24"/>
                <w:szCs w:val="24"/>
              </w:rPr>
              <w:lastRenderedPageBreak/>
              <w:t>Тема 3.5</w:t>
            </w:r>
          </w:p>
          <w:p w:rsidR="006B6F52" w:rsidRPr="005D2CC1" w:rsidRDefault="00F75B69" w:rsidP="006B6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гранники и их основные свойств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2" w:rsidRPr="00F75B69" w:rsidRDefault="00F75B69" w:rsidP="006B6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о многогранниках. </w:t>
            </w:r>
            <w:r w:rsidR="0097577C">
              <w:rPr>
                <w:sz w:val="24"/>
                <w:szCs w:val="24"/>
              </w:rPr>
              <w:t>Призма. Прямая призма. Правильная призма. Параллелепипед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2" w:rsidRPr="005D2CC1" w:rsidRDefault="00425258" w:rsidP="006B6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2" w:rsidRPr="005D2CC1" w:rsidRDefault="00C46429" w:rsidP="006B6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6F52" w:rsidRPr="00914A02" w:rsidTr="004C51B2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F52" w:rsidRPr="005D2CC1" w:rsidRDefault="006B6F52" w:rsidP="006B6F52">
            <w:pPr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2" w:rsidRPr="005D2CC1" w:rsidRDefault="006B6F52" w:rsidP="006B6F52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2" w:rsidRPr="005D2CC1" w:rsidRDefault="006B6F52" w:rsidP="006B6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6B6F52" w:rsidRPr="005D2CC1" w:rsidRDefault="006B6F52" w:rsidP="006B6F52">
            <w:pPr>
              <w:jc w:val="center"/>
              <w:rPr>
                <w:sz w:val="24"/>
                <w:szCs w:val="24"/>
              </w:rPr>
            </w:pPr>
          </w:p>
        </w:tc>
      </w:tr>
      <w:tr w:rsidR="006B6F52" w:rsidRPr="00914A02" w:rsidTr="004C51B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52" w:rsidRPr="005D2CC1" w:rsidRDefault="006B6F52" w:rsidP="006B6F52">
            <w:pPr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2" w:rsidRPr="005D2CC1" w:rsidRDefault="006B6F52" w:rsidP="006B6F52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9E2168">
              <w:rPr>
                <w:b/>
                <w:sz w:val="24"/>
                <w:szCs w:val="24"/>
              </w:rPr>
              <w:t xml:space="preserve">: </w:t>
            </w:r>
            <w:r w:rsidR="009E2168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2" w:rsidRPr="005D2CC1" w:rsidRDefault="009E2168" w:rsidP="006B6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2" w:rsidRPr="005D2CC1" w:rsidRDefault="006B6F52" w:rsidP="006B6F52">
            <w:pPr>
              <w:jc w:val="center"/>
              <w:rPr>
                <w:sz w:val="24"/>
                <w:szCs w:val="24"/>
              </w:rPr>
            </w:pPr>
          </w:p>
        </w:tc>
      </w:tr>
      <w:tr w:rsidR="0097577C" w:rsidRPr="00914A02" w:rsidTr="00887520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7C" w:rsidRDefault="0097577C" w:rsidP="00975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6</w:t>
            </w:r>
          </w:p>
          <w:p w:rsidR="0097577C" w:rsidRPr="005D2CC1" w:rsidRDefault="0097577C" w:rsidP="00975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амид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7C" w:rsidRPr="0097577C" w:rsidRDefault="0097577C" w:rsidP="006B6F52">
            <w:pPr>
              <w:rPr>
                <w:sz w:val="24"/>
                <w:szCs w:val="24"/>
              </w:rPr>
            </w:pPr>
            <w:r w:rsidRPr="0097577C">
              <w:rPr>
                <w:sz w:val="24"/>
                <w:szCs w:val="24"/>
              </w:rPr>
              <w:t>Основные понятия.</w:t>
            </w:r>
            <w:r>
              <w:rPr>
                <w:sz w:val="24"/>
                <w:szCs w:val="24"/>
              </w:rPr>
              <w:t xml:space="preserve"> Правильная пирамида. Основные свойства правильной пирамиды. Параллельные сечения. Усечённая пирамид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7C" w:rsidRPr="005D2CC1" w:rsidRDefault="00425258" w:rsidP="006B6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7C" w:rsidRPr="005D2CC1" w:rsidRDefault="00C46429" w:rsidP="006B6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7577C" w:rsidRPr="00914A02" w:rsidTr="00887520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7C" w:rsidRDefault="0097577C" w:rsidP="00975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7C" w:rsidRPr="005D2CC1" w:rsidRDefault="0097577C" w:rsidP="0097577C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7C" w:rsidRPr="005D2CC1" w:rsidRDefault="0097577C" w:rsidP="00975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7C" w:rsidRPr="005D2CC1" w:rsidRDefault="0097577C" w:rsidP="0097577C">
            <w:pPr>
              <w:jc w:val="center"/>
              <w:rPr>
                <w:sz w:val="24"/>
                <w:szCs w:val="24"/>
              </w:rPr>
            </w:pPr>
          </w:p>
        </w:tc>
      </w:tr>
      <w:tr w:rsidR="0097577C" w:rsidRPr="00914A02" w:rsidTr="004C51B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7C" w:rsidRDefault="0097577C" w:rsidP="00975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7C" w:rsidRPr="005D2CC1" w:rsidRDefault="0097577C" w:rsidP="0097577C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9E2168">
              <w:rPr>
                <w:b/>
                <w:sz w:val="24"/>
                <w:szCs w:val="24"/>
              </w:rPr>
              <w:t xml:space="preserve">: </w:t>
            </w:r>
            <w:r w:rsidR="009E2168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7C" w:rsidRPr="005D2CC1" w:rsidRDefault="009E2168" w:rsidP="00975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7C" w:rsidRPr="005D2CC1" w:rsidRDefault="0097577C" w:rsidP="0097577C">
            <w:pPr>
              <w:jc w:val="center"/>
              <w:rPr>
                <w:sz w:val="24"/>
                <w:szCs w:val="24"/>
              </w:rPr>
            </w:pPr>
          </w:p>
        </w:tc>
      </w:tr>
      <w:tr w:rsidR="0097577C" w:rsidRPr="00914A02" w:rsidTr="00887520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7C" w:rsidRDefault="0097577C" w:rsidP="00975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7</w:t>
            </w:r>
          </w:p>
          <w:p w:rsidR="0097577C" w:rsidRDefault="0097577C" w:rsidP="00975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и поверхностей многогранников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7C" w:rsidRPr="0097577C" w:rsidRDefault="0097577C" w:rsidP="00975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и боковой и полной поверхностей призмы. Площадь поверхности пирамиды и усечённой пирамиды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7C" w:rsidRPr="005D2CC1" w:rsidRDefault="00425258" w:rsidP="00975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7C" w:rsidRPr="005D2CC1" w:rsidRDefault="00C46429" w:rsidP="00975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7577C" w:rsidRPr="00914A02" w:rsidTr="00887520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7C" w:rsidRDefault="0097577C" w:rsidP="00975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7C" w:rsidRPr="00D44317" w:rsidRDefault="0097577C" w:rsidP="0097577C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7C" w:rsidRPr="005D2CC1" w:rsidRDefault="0097577C" w:rsidP="00975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7C" w:rsidRPr="005D2CC1" w:rsidRDefault="0097577C" w:rsidP="0097577C">
            <w:pPr>
              <w:jc w:val="center"/>
              <w:rPr>
                <w:sz w:val="24"/>
                <w:szCs w:val="24"/>
              </w:rPr>
            </w:pPr>
          </w:p>
        </w:tc>
      </w:tr>
      <w:tr w:rsidR="0097577C" w:rsidRPr="00914A02" w:rsidTr="004C51B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7C" w:rsidRDefault="0097577C" w:rsidP="00975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7C" w:rsidRPr="005D2CC1" w:rsidRDefault="0097577C" w:rsidP="0097577C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C266DA">
              <w:rPr>
                <w:b/>
                <w:sz w:val="24"/>
                <w:szCs w:val="24"/>
              </w:rPr>
              <w:t xml:space="preserve">: </w:t>
            </w:r>
            <w:r w:rsidR="00C266DA"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7C" w:rsidRPr="005D2CC1" w:rsidRDefault="00A335D8" w:rsidP="00975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7C" w:rsidRPr="005D2CC1" w:rsidRDefault="0097577C" w:rsidP="0097577C">
            <w:pPr>
              <w:jc w:val="center"/>
              <w:rPr>
                <w:sz w:val="24"/>
                <w:szCs w:val="24"/>
              </w:rPr>
            </w:pPr>
          </w:p>
        </w:tc>
      </w:tr>
      <w:tr w:rsidR="00A40C81" w:rsidRPr="00914A02" w:rsidTr="00887520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C81" w:rsidRDefault="00A40C81" w:rsidP="00975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8</w:t>
            </w:r>
          </w:p>
          <w:p w:rsidR="00A40C81" w:rsidRDefault="00A40C81" w:rsidP="00975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линдр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81" w:rsidRDefault="00A40C81" w:rsidP="00975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. Площадь поверхности цилиндр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81" w:rsidRPr="005D2CC1" w:rsidRDefault="00425258" w:rsidP="00975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81" w:rsidRPr="005D2CC1" w:rsidRDefault="00C46429" w:rsidP="00975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40C81" w:rsidRPr="00914A02" w:rsidTr="00887520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C81" w:rsidRDefault="00A40C81" w:rsidP="00A40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81" w:rsidRPr="005D2CC1" w:rsidRDefault="00A40C81" w:rsidP="00A40C81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81" w:rsidRPr="005D2CC1" w:rsidRDefault="00A40C81" w:rsidP="00A40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81" w:rsidRPr="005D2CC1" w:rsidRDefault="00A40C81" w:rsidP="00A40C81">
            <w:pPr>
              <w:jc w:val="center"/>
              <w:rPr>
                <w:sz w:val="24"/>
                <w:szCs w:val="24"/>
              </w:rPr>
            </w:pPr>
          </w:p>
        </w:tc>
      </w:tr>
      <w:tr w:rsidR="00A40C81" w:rsidRPr="00914A02" w:rsidTr="004C51B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81" w:rsidRDefault="00A40C81" w:rsidP="00A40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81" w:rsidRPr="005D2CC1" w:rsidRDefault="00A40C81" w:rsidP="00A40C81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9E2168">
              <w:rPr>
                <w:b/>
                <w:sz w:val="24"/>
                <w:szCs w:val="24"/>
              </w:rPr>
              <w:t xml:space="preserve">: </w:t>
            </w:r>
            <w:r w:rsidR="009E2168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81" w:rsidRPr="005D2CC1" w:rsidRDefault="009E2168" w:rsidP="00A40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81" w:rsidRPr="005D2CC1" w:rsidRDefault="00A40C81" w:rsidP="00A40C81">
            <w:pPr>
              <w:jc w:val="center"/>
              <w:rPr>
                <w:sz w:val="24"/>
                <w:szCs w:val="24"/>
              </w:rPr>
            </w:pPr>
          </w:p>
        </w:tc>
      </w:tr>
      <w:tr w:rsidR="008975D4" w:rsidRPr="00914A02" w:rsidTr="00887520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5D4" w:rsidRDefault="008975D4" w:rsidP="00A40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9</w:t>
            </w:r>
          </w:p>
          <w:p w:rsidR="008975D4" w:rsidRDefault="008975D4" w:rsidP="00A40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ус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4" w:rsidRDefault="008975D4" w:rsidP="00A40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. Площадь поверхности конуса. Усечённый конус. Площадь поверхности усечённого конус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4" w:rsidRPr="005D2CC1" w:rsidRDefault="00425258" w:rsidP="00A40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4" w:rsidRPr="005D2CC1" w:rsidRDefault="00C46429" w:rsidP="00A40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975D4" w:rsidRPr="00914A02" w:rsidTr="004C51B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D4" w:rsidRDefault="008975D4" w:rsidP="00897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4" w:rsidRPr="005D2CC1" w:rsidRDefault="008975D4" w:rsidP="008975D4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9E2168">
              <w:rPr>
                <w:b/>
                <w:sz w:val="24"/>
                <w:szCs w:val="24"/>
              </w:rPr>
              <w:t xml:space="preserve">: </w:t>
            </w:r>
            <w:r w:rsidR="009E2168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4" w:rsidRPr="005D2CC1" w:rsidRDefault="009E2168" w:rsidP="00897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4" w:rsidRPr="005D2CC1" w:rsidRDefault="008975D4" w:rsidP="008975D4">
            <w:pPr>
              <w:jc w:val="center"/>
              <w:rPr>
                <w:sz w:val="24"/>
                <w:szCs w:val="24"/>
              </w:rPr>
            </w:pPr>
          </w:p>
        </w:tc>
      </w:tr>
      <w:tr w:rsidR="00887520" w:rsidRPr="00914A02" w:rsidTr="00887520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520" w:rsidRDefault="00887520" w:rsidP="00897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10</w:t>
            </w:r>
          </w:p>
          <w:p w:rsidR="00887520" w:rsidRDefault="00887520" w:rsidP="00897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ера и шар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20" w:rsidRDefault="00887520" w:rsidP="00897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. Касательная плоскость к сфере. Части шара и сферы. Площадь поверхности сферы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20" w:rsidRPr="005D2CC1" w:rsidRDefault="00425258" w:rsidP="00897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20" w:rsidRPr="005D2CC1" w:rsidRDefault="00C46429" w:rsidP="00897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87520" w:rsidRPr="00914A02" w:rsidTr="004C51B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20" w:rsidRDefault="00887520" w:rsidP="00887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20" w:rsidRPr="005D2CC1" w:rsidRDefault="00887520" w:rsidP="00887520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C266DA">
              <w:rPr>
                <w:b/>
                <w:sz w:val="24"/>
                <w:szCs w:val="24"/>
              </w:rPr>
              <w:t xml:space="preserve">: </w:t>
            </w:r>
            <w:r w:rsidR="00C266DA"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20" w:rsidRPr="005D2CC1" w:rsidRDefault="009E2168" w:rsidP="00887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20" w:rsidRPr="005D2CC1" w:rsidRDefault="00887520" w:rsidP="00887520">
            <w:pPr>
              <w:jc w:val="center"/>
              <w:rPr>
                <w:sz w:val="24"/>
                <w:szCs w:val="24"/>
              </w:rPr>
            </w:pPr>
          </w:p>
        </w:tc>
      </w:tr>
      <w:tr w:rsidR="00B33930" w:rsidRPr="00914A02" w:rsidTr="003334CB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930" w:rsidRDefault="00B33930" w:rsidP="00887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11</w:t>
            </w:r>
          </w:p>
          <w:p w:rsidR="00B33930" w:rsidRPr="00887520" w:rsidRDefault="00B33930" w:rsidP="00887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ы многогранников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30" w:rsidRDefault="00B33930" w:rsidP="0088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. Объём прямоугольного параллелепипеда. Объём прямой треугольной призмы. Объём многоугольной прямой призмы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30" w:rsidRPr="005D2CC1" w:rsidRDefault="00425258" w:rsidP="00887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30" w:rsidRPr="005D2CC1" w:rsidRDefault="00C46429" w:rsidP="00887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33930" w:rsidRPr="00914A02" w:rsidTr="004C51B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30" w:rsidRDefault="00B33930" w:rsidP="00B33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30" w:rsidRPr="005D2CC1" w:rsidRDefault="00B33930" w:rsidP="00B33930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9E2168">
              <w:rPr>
                <w:b/>
                <w:sz w:val="24"/>
                <w:szCs w:val="24"/>
              </w:rPr>
              <w:t xml:space="preserve">: </w:t>
            </w:r>
            <w:r w:rsidR="009E2168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30" w:rsidRPr="005D2CC1" w:rsidRDefault="009E2168" w:rsidP="00B33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30" w:rsidRPr="005D2CC1" w:rsidRDefault="00B33930" w:rsidP="00B33930">
            <w:pPr>
              <w:jc w:val="center"/>
              <w:rPr>
                <w:sz w:val="24"/>
                <w:szCs w:val="24"/>
              </w:rPr>
            </w:pPr>
          </w:p>
        </w:tc>
      </w:tr>
      <w:tr w:rsidR="00AB2F97" w:rsidRPr="00914A02" w:rsidTr="003334CB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F97" w:rsidRDefault="00AB2F97" w:rsidP="00B33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12</w:t>
            </w:r>
          </w:p>
          <w:p w:rsidR="00AB2F97" w:rsidRDefault="00AB2F97" w:rsidP="00B33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ы многогранников (продолжение)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7" w:rsidRDefault="00AB2F97" w:rsidP="00B33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 Кавальери. Объём наклонной призмы. Объём пирамиды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7" w:rsidRPr="005D2CC1" w:rsidRDefault="00425258" w:rsidP="00B33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7" w:rsidRPr="005D2CC1" w:rsidRDefault="00AB2F97" w:rsidP="00B33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B2F97" w:rsidRPr="00914A02" w:rsidTr="003334CB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F97" w:rsidRDefault="00AB2F97" w:rsidP="007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7" w:rsidRPr="00D44317" w:rsidRDefault="00DE770B" w:rsidP="007748D0">
            <w:pPr>
              <w:rPr>
                <w:sz w:val="24"/>
                <w:szCs w:val="24"/>
              </w:rPr>
            </w:pPr>
            <w:r w:rsidRPr="00DE770B">
              <w:rPr>
                <w:b/>
                <w:sz w:val="24"/>
                <w:szCs w:val="24"/>
              </w:rPr>
              <w:t xml:space="preserve">Практические занятия: </w:t>
            </w:r>
            <w:r w:rsidRPr="00DE770B">
              <w:rPr>
                <w:sz w:val="24"/>
                <w:szCs w:val="24"/>
              </w:rPr>
              <w:t>вычисление объёма многогранник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7" w:rsidRPr="005D2CC1" w:rsidRDefault="00DE770B" w:rsidP="00774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7" w:rsidRPr="005D2CC1" w:rsidRDefault="00AB2F97" w:rsidP="007748D0">
            <w:pPr>
              <w:jc w:val="center"/>
              <w:rPr>
                <w:sz w:val="24"/>
                <w:szCs w:val="24"/>
              </w:rPr>
            </w:pPr>
          </w:p>
        </w:tc>
      </w:tr>
      <w:tr w:rsidR="00AB2F97" w:rsidRPr="00914A02" w:rsidTr="00EA00AF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F97" w:rsidRDefault="00AB2F97" w:rsidP="007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7" w:rsidRPr="005D2CC1" w:rsidRDefault="00AB2F97" w:rsidP="007748D0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7" w:rsidRPr="005D2CC1" w:rsidRDefault="00A335D8" w:rsidP="00774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7" w:rsidRPr="005D2CC1" w:rsidRDefault="00AB2F97" w:rsidP="007748D0">
            <w:pPr>
              <w:jc w:val="center"/>
              <w:rPr>
                <w:sz w:val="24"/>
                <w:szCs w:val="24"/>
              </w:rPr>
            </w:pPr>
          </w:p>
        </w:tc>
      </w:tr>
      <w:tr w:rsidR="00AB2F97" w:rsidRPr="00914A02" w:rsidTr="004C51B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97" w:rsidRDefault="00AB2F97" w:rsidP="007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7" w:rsidRPr="00AB2F97" w:rsidRDefault="00AB2F97" w:rsidP="007748D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сультация: </w:t>
            </w:r>
            <w:r>
              <w:rPr>
                <w:sz w:val="24"/>
                <w:szCs w:val="24"/>
              </w:rPr>
              <w:t>вычисление объёма тел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7" w:rsidRDefault="00A335D8" w:rsidP="00774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7" w:rsidRPr="005D2CC1" w:rsidRDefault="00AB2F97" w:rsidP="007748D0">
            <w:pPr>
              <w:jc w:val="center"/>
              <w:rPr>
                <w:sz w:val="24"/>
                <w:szCs w:val="24"/>
              </w:rPr>
            </w:pPr>
          </w:p>
        </w:tc>
      </w:tr>
      <w:tr w:rsidR="00182A49" w:rsidRPr="00914A02" w:rsidTr="003334CB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A49" w:rsidRDefault="00182A49" w:rsidP="00774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13</w:t>
            </w:r>
          </w:p>
          <w:p w:rsidR="00182A49" w:rsidRDefault="00182A49" w:rsidP="00774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ы тел вращения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Default="00182A49" w:rsidP="00774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цилиндра. Объём конуса. Объём шар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Pr="005D2CC1" w:rsidRDefault="00425258" w:rsidP="00774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Pr="005D2CC1" w:rsidRDefault="00C46429" w:rsidP="00774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2A49" w:rsidRPr="00914A02" w:rsidTr="004C51B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49" w:rsidRDefault="00182A49" w:rsidP="00182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Pr="005D2CC1" w:rsidRDefault="00182A49" w:rsidP="00182A49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C266DA">
              <w:rPr>
                <w:b/>
                <w:sz w:val="24"/>
                <w:szCs w:val="24"/>
              </w:rPr>
              <w:t xml:space="preserve">: </w:t>
            </w:r>
            <w:r w:rsidR="00C266DA"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Pr="005D2CC1" w:rsidRDefault="00A335D8" w:rsidP="00182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Pr="005D2CC1" w:rsidRDefault="00182A49" w:rsidP="00182A49">
            <w:pPr>
              <w:jc w:val="center"/>
              <w:rPr>
                <w:sz w:val="24"/>
                <w:szCs w:val="24"/>
              </w:rPr>
            </w:pPr>
          </w:p>
        </w:tc>
      </w:tr>
      <w:tr w:rsidR="00182A49" w:rsidRPr="00914A02" w:rsidTr="003334CB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A49" w:rsidRDefault="00182A49" w:rsidP="00182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14</w:t>
            </w:r>
          </w:p>
          <w:p w:rsidR="00182A49" w:rsidRDefault="00182A49" w:rsidP="00182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координат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Default="00182A49" w:rsidP="00182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 между двумя точками. Деление отрезка в данном отношении. Площадь треугольник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Pr="005D2CC1" w:rsidRDefault="00425258" w:rsidP="00182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Pr="005D2CC1" w:rsidRDefault="00C46429" w:rsidP="00182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82A49" w:rsidRPr="00914A02" w:rsidTr="003334CB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A49" w:rsidRDefault="00182A49" w:rsidP="00182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Pr="00A92E94" w:rsidRDefault="00182A49" w:rsidP="00182A49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 w:rsidR="00A92E94">
              <w:rPr>
                <w:b/>
                <w:sz w:val="24"/>
                <w:szCs w:val="24"/>
              </w:rPr>
              <w:t xml:space="preserve">: </w:t>
            </w:r>
            <w:r w:rsidR="00A92E94">
              <w:rPr>
                <w:sz w:val="24"/>
                <w:szCs w:val="24"/>
              </w:rPr>
              <w:t>контрольная работа №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Pr="005D2CC1" w:rsidRDefault="00A92E94" w:rsidP="00182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Pr="005D2CC1" w:rsidRDefault="00182A49" w:rsidP="00182A49">
            <w:pPr>
              <w:jc w:val="center"/>
              <w:rPr>
                <w:sz w:val="24"/>
                <w:szCs w:val="24"/>
              </w:rPr>
            </w:pPr>
          </w:p>
        </w:tc>
      </w:tr>
      <w:tr w:rsidR="00182A49" w:rsidRPr="00914A02" w:rsidTr="004C51B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49" w:rsidRDefault="00182A49" w:rsidP="00182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Pr="005D2CC1" w:rsidRDefault="00182A49" w:rsidP="00182A49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9E2168">
              <w:rPr>
                <w:b/>
                <w:sz w:val="24"/>
                <w:szCs w:val="24"/>
              </w:rPr>
              <w:t xml:space="preserve">: </w:t>
            </w:r>
            <w:r w:rsidR="009E2168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Pr="005D2CC1" w:rsidRDefault="009E2168" w:rsidP="00182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Pr="005D2CC1" w:rsidRDefault="00182A49" w:rsidP="00182A49">
            <w:pPr>
              <w:jc w:val="center"/>
              <w:rPr>
                <w:sz w:val="24"/>
                <w:szCs w:val="24"/>
              </w:rPr>
            </w:pPr>
          </w:p>
        </w:tc>
      </w:tr>
      <w:tr w:rsidR="00182A49" w:rsidRPr="00914A02" w:rsidTr="003334CB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A49" w:rsidRDefault="00182A49" w:rsidP="00182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15</w:t>
            </w:r>
          </w:p>
          <w:p w:rsidR="00182A49" w:rsidRDefault="00182A49" w:rsidP="00182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кторы.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Default="00182A49" w:rsidP="00182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вектора. Действия над векторами. Координаты вектор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Pr="005D2CC1" w:rsidRDefault="00425258" w:rsidP="00182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Pr="005D2CC1" w:rsidRDefault="00C46429" w:rsidP="00182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82A49" w:rsidRPr="00914A02" w:rsidTr="004C51B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49" w:rsidRDefault="00182A49" w:rsidP="00182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Pr="005D2CC1" w:rsidRDefault="00182A49" w:rsidP="00182A49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9E2168">
              <w:rPr>
                <w:b/>
                <w:sz w:val="24"/>
                <w:szCs w:val="24"/>
              </w:rPr>
              <w:t xml:space="preserve">: </w:t>
            </w:r>
            <w:r w:rsidR="009E2168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Pr="005D2CC1" w:rsidRDefault="009E2168" w:rsidP="00182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Pr="005D2CC1" w:rsidRDefault="00182A49" w:rsidP="00182A49">
            <w:pPr>
              <w:jc w:val="center"/>
              <w:rPr>
                <w:sz w:val="24"/>
                <w:szCs w:val="24"/>
              </w:rPr>
            </w:pPr>
          </w:p>
        </w:tc>
      </w:tr>
      <w:tr w:rsidR="00EB02CD" w:rsidRPr="00914A02" w:rsidTr="003334CB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2CD" w:rsidRDefault="00EB02CD" w:rsidP="00182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16</w:t>
            </w:r>
          </w:p>
          <w:p w:rsidR="00EB02CD" w:rsidRDefault="00EB02CD" w:rsidP="00182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 прямой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CD" w:rsidRDefault="00EB02CD" w:rsidP="00182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 прямой в пространстве. Уравнение прямой на плоскости. Расстояние от точки до прямо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CD" w:rsidRPr="005D2CC1" w:rsidRDefault="00425258" w:rsidP="00182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CD" w:rsidRPr="005D2CC1" w:rsidRDefault="00C46429" w:rsidP="00182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B02CD" w:rsidRPr="00914A02" w:rsidTr="004C51B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CD" w:rsidRDefault="00EB02CD" w:rsidP="00EB0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CD" w:rsidRPr="005D2CC1" w:rsidRDefault="00EB02CD" w:rsidP="00EB02CD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9E2168">
              <w:rPr>
                <w:b/>
                <w:sz w:val="24"/>
                <w:szCs w:val="24"/>
              </w:rPr>
              <w:t xml:space="preserve">: </w:t>
            </w:r>
            <w:r w:rsidR="009E2168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CD" w:rsidRPr="005D2CC1" w:rsidRDefault="009E2168" w:rsidP="00EB0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CD" w:rsidRPr="005D2CC1" w:rsidRDefault="00EB02CD" w:rsidP="00EB02CD">
            <w:pPr>
              <w:jc w:val="center"/>
              <w:rPr>
                <w:sz w:val="24"/>
                <w:szCs w:val="24"/>
              </w:rPr>
            </w:pPr>
          </w:p>
        </w:tc>
      </w:tr>
      <w:tr w:rsidR="003334CB" w:rsidRPr="00914A02" w:rsidTr="003334CB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4CB" w:rsidRDefault="003334CB" w:rsidP="00EB0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17</w:t>
            </w:r>
          </w:p>
          <w:p w:rsidR="003334CB" w:rsidRDefault="003334CB" w:rsidP="00EB0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 плоскости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CB" w:rsidRDefault="003334CB" w:rsidP="00EB0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уравнение плоскости. Уравнение плоскости, проходящей через три точки. Расстояние от точки до плоскост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CB" w:rsidRPr="005D2CC1" w:rsidRDefault="00425258" w:rsidP="00EB0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CB" w:rsidRPr="005D2CC1" w:rsidRDefault="00C46429" w:rsidP="00EB0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34CB" w:rsidRPr="00914A02" w:rsidTr="004C51B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CB" w:rsidRDefault="003334CB" w:rsidP="00333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CB" w:rsidRPr="005D2CC1" w:rsidRDefault="003334CB" w:rsidP="003334CB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9E2168">
              <w:rPr>
                <w:b/>
                <w:sz w:val="24"/>
                <w:szCs w:val="24"/>
              </w:rPr>
              <w:t xml:space="preserve">: </w:t>
            </w:r>
            <w:r w:rsidR="009E2168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CB" w:rsidRPr="005D2CC1" w:rsidRDefault="009E2168" w:rsidP="00333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CB" w:rsidRPr="005D2CC1" w:rsidRDefault="003334CB" w:rsidP="003334CB">
            <w:pPr>
              <w:jc w:val="center"/>
              <w:rPr>
                <w:sz w:val="24"/>
                <w:szCs w:val="24"/>
              </w:rPr>
            </w:pPr>
          </w:p>
        </w:tc>
      </w:tr>
      <w:tr w:rsidR="00090F7A" w:rsidRPr="00914A02" w:rsidTr="000B4364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7A" w:rsidRDefault="00090F7A" w:rsidP="00333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18</w:t>
            </w:r>
          </w:p>
          <w:p w:rsidR="00090F7A" w:rsidRDefault="00090F7A" w:rsidP="00333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координат и векторов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A" w:rsidRDefault="00090F7A" w:rsidP="00333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решения геометрических задач с помощью координат и векторов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A" w:rsidRPr="005D2CC1" w:rsidRDefault="00425258" w:rsidP="00333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A" w:rsidRPr="005D2CC1" w:rsidRDefault="00090F7A" w:rsidP="00333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90F7A" w:rsidRPr="00914A02" w:rsidTr="00EA00AF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7A" w:rsidRDefault="00090F7A" w:rsidP="00605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A" w:rsidRPr="005D2CC1" w:rsidRDefault="00090F7A" w:rsidP="0060589B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A" w:rsidRPr="005D2CC1" w:rsidRDefault="00B104ED" w:rsidP="0060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A" w:rsidRPr="005D2CC1" w:rsidRDefault="00090F7A" w:rsidP="0060589B">
            <w:pPr>
              <w:jc w:val="center"/>
              <w:rPr>
                <w:sz w:val="24"/>
                <w:szCs w:val="24"/>
              </w:rPr>
            </w:pPr>
          </w:p>
        </w:tc>
      </w:tr>
      <w:tr w:rsidR="0060589B" w:rsidRPr="00914A02" w:rsidTr="004C51B2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89B" w:rsidRPr="005D2CC1" w:rsidRDefault="0060589B" w:rsidP="0060589B">
            <w:pPr>
              <w:jc w:val="center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Раздел 4</w:t>
            </w:r>
          </w:p>
          <w:p w:rsidR="0060589B" w:rsidRPr="005D2CC1" w:rsidRDefault="0060589B" w:rsidP="00055EA2">
            <w:pPr>
              <w:jc w:val="center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 xml:space="preserve">Комбинаторика и теория </w:t>
            </w:r>
            <w:r w:rsidR="00055EA2">
              <w:rPr>
                <w:b/>
                <w:sz w:val="24"/>
                <w:szCs w:val="24"/>
              </w:rPr>
              <w:t>в</w:t>
            </w:r>
            <w:r w:rsidRPr="005D2CC1">
              <w:rPr>
                <w:b/>
                <w:sz w:val="24"/>
                <w:szCs w:val="24"/>
              </w:rPr>
              <w:t>ероятностей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9B" w:rsidRPr="005D2CC1" w:rsidRDefault="0060589B" w:rsidP="0060589B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89B" w:rsidRPr="005D2CC1" w:rsidRDefault="0060589B" w:rsidP="00605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9B" w:rsidRPr="005D2CC1" w:rsidRDefault="0060589B" w:rsidP="006058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589B" w:rsidRPr="00914A02" w:rsidTr="004C51B2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89B" w:rsidRPr="005D2CC1" w:rsidRDefault="0060589B" w:rsidP="0060589B">
            <w:pPr>
              <w:jc w:val="center"/>
              <w:rPr>
                <w:sz w:val="24"/>
                <w:szCs w:val="24"/>
              </w:rPr>
            </w:pPr>
            <w:r w:rsidRPr="005D2CC1">
              <w:rPr>
                <w:sz w:val="24"/>
                <w:szCs w:val="24"/>
              </w:rPr>
              <w:t>Тема 4.1</w:t>
            </w:r>
          </w:p>
          <w:p w:rsidR="0060589B" w:rsidRPr="005D2CC1" w:rsidRDefault="0060589B" w:rsidP="0060589B">
            <w:pPr>
              <w:jc w:val="center"/>
              <w:rPr>
                <w:sz w:val="24"/>
                <w:szCs w:val="24"/>
              </w:rPr>
            </w:pPr>
            <w:r w:rsidRPr="005D2CC1">
              <w:rPr>
                <w:sz w:val="24"/>
                <w:szCs w:val="24"/>
              </w:rPr>
              <w:t>Элементы комбинаторики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9B" w:rsidRPr="0060589B" w:rsidRDefault="0060589B" w:rsidP="00605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 комбинаторики. Решение задач</w:t>
            </w:r>
            <w:r w:rsidR="00D519D6">
              <w:rPr>
                <w:sz w:val="24"/>
                <w:szCs w:val="24"/>
              </w:rPr>
              <w:t xml:space="preserve"> на перебор вариантов. Формула б</w:t>
            </w:r>
            <w:r>
              <w:rPr>
                <w:sz w:val="24"/>
                <w:szCs w:val="24"/>
              </w:rPr>
              <w:t>инома Ньютон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9B" w:rsidRPr="005D2CC1" w:rsidRDefault="00425258" w:rsidP="0060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9B" w:rsidRPr="005D2CC1" w:rsidRDefault="00C46429" w:rsidP="0060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589B" w:rsidRPr="00914A02" w:rsidTr="004C51B2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89B" w:rsidRPr="005D2CC1" w:rsidRDefault="0060589B" w:rsidP="0060589B">
            <w:pPr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9B" w:rsidRPr="005D2CC1" w:rsidRDefault="0060589B" w:rsidP="0060589B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9B" w:rsidRPr="005D2CC1" w:rsidRDefault="0060589B" w:rsidP="00605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60589B" w:rsidRPr="005D2CC1" w:rsidRDefault="0060589B" w:rsidP="0060589B">
            <w:pPr>
              <w:jc w:val="center"/>
              <w:rPr>
                <w:sz w:val="24"/>
                <w:szCs w:val="24"/>
              </w:rPr>
            </w:pPr>
          </w:p>
        </w:tc>
      </w:tr>
      <w:tr w:rsidR="0060589B" w:rsidRPr="00914A02" w:rsidTr="004C51B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9B" w:rsidRPr="005D2CC1" w:rsidRDefault="0060589B" w:rsidP="0060589B">
            <w:pPr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9B" w:rsidRPr="005D2CC1" w:rsidRDefault="0060589B" w:rsidP="0060589B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9E2168">
              <w:rPr>
                <w:b/>
                <w:sz w:val="24"/>
                <w:szCs w:val="24"/>
              </w:rPr>
              <w:t xml:space="preserve">: </w:t>
            </w:r>
            <w:r w:rsidR="009E2168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9B" w:rsidRPr="005D2CC1" w:rsidRDefault="009E2168" w:rsidP="0060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9B" w:rsidRPr="005D2CC1" w:rsidRDefault="0060589B" w:rsidP="0060589B">
            <w:pPr>
              <w:jc w:val="right"/>
              <w:rPr>
                <w:sz w:val="24"/>
                <w:szCs w:val="24"/>
              </w:rPr>
            </w:pPr>
          </w:p>
        </w:tc>
      </w:tr>
      <w:tr w:rsidR="00AB2F97" w:rsidRPr="00914A02" w:rsidTr="004C51B2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F97" w:rsidRPr="005D2CC1" w:rsidRDefault="00AB2F97" w:rsidP="0060589B">
            <w:pPr>
              <w:jc w:val="center"/>
              <w:rPr>
                <w:sz w:val="24"/>
                <w:szCs w:val="24"/>
              </w:rPr>
            </w:pPr>
            <w:r w:rsidRPr="005D2CC1">
              <w:rPr>
                <w:sz w:val="24"/>
                <w:szCs w:val="24"/>
              </w:rPr>
              <w:t>Тема 4.2</w:t>
            </w:r>
          </w:p>
          <w:p w:rsidR="00AB2F97" w:rsidRPr="005D2CC1" w:rsidRDefault="00AB2F97" w:rsidP="0060589B">
            <w:pPr>
              <w:jc w:val="center"/>
              <w:rPr>
                <w:sz w:val="24"/>
                <w:szCs w:val="24"/>
              </w:rPr>
            </w:pPr>
            <w:r w:rsidRPr="005D2CC1">
              <w:rPr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7" w:rsidRPr="0060589B" w:rsidRDefault="00AB2F97" w:rsidP="00605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я. Вероятность события. Сложение и умножение вероятносте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7" w:rsidRPr="005D2CC1" w:rsidRDefault="00425258" w:rsidP="0060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7" w:rsidRPr="005D2CC1" w:rsidRDefault="00AB2F97" w:rsidP="0060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2F97" w:rsidRPr="00914A02" w:rsidTr="004C51B2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F97" w:rsidRPr="005D2CC1" w:rsidRDefault="00AB2F97" w:rsidP="0060589B">
            <w:pPr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7" w:rsidRPr="00D44317" w:rsidRDefault="00AB2F97" w:rsidP="0060589B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>:</w:t>
            </w:r>
            <w:r w:rsidR="0092471C">
              <w:rPr>
                <w:sz w:val="24"/>
                <w:szCs w:val="24"/>
              </w:rPr>
              <w:t xml:space="preserve"> </w:t>
            </w:r>
            <w:r w:rsidR="00A92E94">
              <w:rPr>
                <w:sz w:val="24"/>
                <w:szCs w:val="24"/>
              </w:rPr>
              <w:t>контрольная работа №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7" w:rsidRPr="005D2CC1" w:rsidRDefault="00A92E94" w:rsidP="0060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AB2F97" w:rsidRPr="005D2CC1" w:rsidRDefault="00AB2F97" w:rsidP="0060589B">
            <w:pPr>
              <w:jc w:val="center"/>
              <w:rPr>
                <w:sz w:val="24"/>
                <w:szCs w:val="24"/>
              </w:rPr>
            </w:pPr>
          </w:p>
        </w:tc>
      </w:tr>
      <w:tr w:rsidR="00AB2F97" w:rsidRPr="00914A02" w:rsidTr="00EA00AF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F97" w:rsidRPr="005D2CC1" w:rsidRDefault="00AB2F97" w:rsidP="0060589B">
            <w:pPr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7" w:rsidRPr="005D2CC1" w:rsidRDefault="00AB2F97" w:rsidP="0060589B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7" w:rsidRPr="005D2CC1" w:rsidRDefault="00AB2F97" w:rsidP="0060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7" w:rsidRPr="005D2CC1" w:rsidRDefault="00AB2F97" w:rsidP="0060589B">
            <w:pPr>
              <w:jc w:val="center"/>
              <w:rPr>
                <w:sz w:val="24"/>
                <w:szCs w:val="24"/>
              </w:rPr>
            </w:pPr>
          </w:p>
        </w:tc>
      </w:tr>
      <w:tr w:rsidR="00AB2F97" w:rsidRPr="00914A02" w:rsidTr="00EA00AF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7" w:rsidRPr="005D2CC1" w:rsidRDefault="00AB2F97" w:rsidP="00605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7" w:rsidRPr="00AB2F97" w:rsidRDefault="00AB2F97" w:rsidP="0060589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сультация: </w:t>
            </w:r>
            <w:r>
              <w:rPr>
                <w:sz w:val="24"/>
                <w:szCs w:val="24"/>
              </w:rPr>
              <w:t>вычисление вероятностей событ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7" w:rsidRPr="00AB2F97" w:rsidRDefault="00A335D8" w:rsidP="0060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7" w:rsidRPr="005D2CC1" w:rsidRDefault="00AB2F97" w:rsidP="006058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589B" w:rsidRPr="00914A02" w:rsidTr="004C51B2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9B" w:rsidRPr="005D2CC1" w:rsidRDefault="0060589B" w:rsidP="00605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89B" w:rsidRPr="005D2CC1" w:rsidRDefault="0060589B" w:rsidP="0060589B">
            <w:pPr>
              <w:jc w:val="right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89B" w:rsidRPr="005D2CC1" w:rsidRDefault="0060589B" w:rsidP="0060589B">
            <w:pPr>
              <w:jc w:val="center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35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9B" w:rsidRPr="005D2CC1" w:rsidRDefault="0060589B" w:rsidP="0060589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778BF" w:rsidRPr="00914A02" w:rsidRDefault="009778BF" w:rsidP="009778BF">
      <w:pPr>
        <w:shd w:val="clear" w:color="auto" w:fill="FFFFFF"/>
        <w:spacing w:before="5"/>
        <w:ind w:left="1080"/>
        <w:jc w:val="center"/>
        <w:rPr>
          <w:b/>
          <w:sz w:val="28"/>
          <w:szCs w:val="28"/>
        </w:rPr>
      </w:pPr>
    </w:p>
    <w:p w:rsidR="00CD42CD" w:rsidRPr="00914A02" w:rsidRDefault="00CD42CD" w:rsidP="00CD42CD">
      <w:pPr>
        <w:shd w:val="clear" w:color="auto" w:fill="FFFFFF"/>
        <w:spacing w:before="5"/>
        <w:ind w:firstLine="720"/>
        <w:rPr>
          <w:sz w:val="28"/>
          <w:szCs w:val="28"/>
        </w:rPr>
      </w:pPr>
      <w:r w:rsidRPr="00914A02">
        <w:rPr>
          <w:sz w:val="28"/>
          <w:szCs w:val="28"/>
        </w:rPr>
        <w:t xml:space="preserve">Для характеристики уровня освоения учебного материала используются следующие обозначения: </w:t>
      </w:r>
    </w:p>
    <w:p w:rsidR="00CD42CD" w:rsidRPr="00914A02" w:rsidRDefault="009E591D" w:rsidP="00CD42CD">
      <w:pPr>
        <w:shd w:val="clear" w:color="auto" w:fill="FFFFFF"/>
        <w:spacing w:before="5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CD42CD" w:rsidRPr="00914A02">
        <w:rPr>
          <w:sz w:val="28"/>
          <w:szCs w:val="28"/>
        </w:rPr>
        <w:t xml:space="preserve">- ознакомительный (узнавание ранее изученных объектов, свойств); </w:t>
      </w:r>
    </w:p>
    <w:p w:rsidR="00CD42CD" w:rsidRPr="00914A02" w:rsidRDefault="009E591D" w:rsidP="00CD42CD">
      <w:pPr>
        <w:shd w:val="clear" w:color="auto" w:fill="FFFFFF"/>
        <w:spacing w:before="5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CD42CD" w:rsidRPr="00914A02">
        <w:rPr>
          <w:sz w:val="28"/>
          <w:szCs w:val="28"/>
        </w:rPr>
        <w:t xml:space="preserve"> - репродуктивный (выполнение деятельности по образцу, инструкции или под руководством) </w:t>
      </w:r>
    </w:p>
    <w:p w:rsidR="00A226BC" w:rsidRDefault="009E591D" w:rsidP="00CD42CD">
      <w:pPr>
        <w:shd w:val="clear" w:color="auto" w:fill="FFFFFF"/>
        <w:spacing w:before="5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CD42CD" w:rsidRPr="00914A02">
        <w:rPr>
          <w:sz w:val="28"/>
          <w:szCs w:val="28"/>
        </w:rPr>
        <w:t xml:space="preserve"> - продуктивный (планирование и самостоятельное выполнение деятельности, решение проблемных задач).</w:t>
      </w:r>
    </w:p>
    <w:p w:rsidR="004C51B2" w:rsidRDefault="004C51B2" w:rsidP="00CD42CD">
      <w:pPr>
        <w:shd w:val="clear" w:color="auto" w:fill="FFFFFF"/>
        <w:spacing w:before="5"/>
        <w:ind w:firstLine="720"/>
        <w:rPr>
          <w:sz w:val="28"/>
          <w:szCs w:val="28"/>
        </w:rPr>
        <w:sectPr w:rsidR="004C51B2" w:rsidSect="004C51B2">
          <w:type w:val="continuous"/>
          <w:pgSz w:w="16834" w:h="11909" w:orient="landscape"/>
          <w:pgMar w:top="851" w:right="1134" w:bottom="1701" w:left="1134" w:header="720" w:footer="720" w:gutter="0"/>
          <w:cols w:space="60"/>
          <w:noEndnote/>
        </w:sectPr>
      </w:pPr>
    </w:p>
    <w:p w:rsidR="00C07B2F" w:rsidRPr="00914A02" w:rsidRDefault="00C07B2F" w:rsidP="00C07B2F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914A02">
        <w:rPr>
          <w:b/>
          <w:bCs/>
          <w:color w:val="000000"/>
          <w:sz w:val="28"/>
          <w:szCs w:val="28"/>
        </w:rPr>
        <w:lastRenderedPageBreak/>
        <w:t xml:space="preserve">7. ХАРАКТЕРИСТИКА ОСНОВНЫХ </w:t>
      </w:r>
      <w:r w:rsidR="00C708EA" w:rsidRPr="00914A02">
        <w:rPr>
          <w:b/>
          <w:bCs/>
          <w:color w:val="000000"/>
          <w:sz w:val="28"/>
          <w:szCs w:val="28"/>
        </w:rPr>
        <w:t>ВИДОВ УЧЕБНОЙ</w:t>
      </w:r>
      <w:r w:rsidRPr="00914A02">
        <w:rPr>
          <w:b/>
          <w:bCs/>
          <w:color w:val="000000"/>
          <w:sz w:val="28"/>
          <w:szCs w:val="28"/>
        </w:rPr>
        <w:t xml:space="preserve"> ДЕЯТЕЛЬНОСТИ</w:t>
      </w:r>
    </w:p>
    <w:p w:rsidR="00C07B2F" w:rsidRPr="00914A02" w:rsidRDefault="00C07B2F" w:rsidP="00C708EA">
      <w:pPr>
        <w:widowControl/>
        <w:jc w:val="center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(на уровне учебных действий)</w:t>
      </w:r>
    </w:p>
    <w:p w:rsidR="00F871FB" w:rsidRPr="00914A02" w:rsidRDefault="00F871FB" w:rsidP="00C708EA">
      <w:pPr>
        <w:widowControl/>
        <w:jc w:val="center"/>
        <w:rPr>
          <w:b/>
          <w:bCs/>
          <w:sz w:val="28"/>
          <w:szCs w:val="28"/>
        </w:rPr>
      </w:pPr>
    </w:p>
    <w:p w:rsidR="00C07B2F" w:rsidRPr="00914A02" w:rsidRDefault="00223B96" w:rsidP="00F871FB">
      <w:pPr>
        <w:widowControl/>
        <w:jc w:val="center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Алгебра</w:t>
      </w:r>
    </w:p>
    <w:p w:rsidR="00C07B2F" w:rsidRPr="00914A02" w:rsidRDefault="00C07B2F" w:rsidP="00F871FB">
      <w:pPr>
        <w:widowControl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Развитие понятия о числе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ыполнение арифметических действий над числами, соче</w:t>
      </w:r>
      <w:r w:rsidR="00924010">
        <w:rPr>
          <w:sz w:val="28"/>
          <w:szCs w:val="28"/>
        </w:rPr>
        <w:t>тая устные и письменные приемы.</w:t>
      </w:r>
    </w:p>
    <w:p w:rsidR="00C07B2F" w:rsidRPr="00914A02" w:rsidRDefault="00C07B2F" w:rsidP="00F871FB">
      <w:pPr>
        <w:widowControl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Корни, степени, логарифмы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Ознакомление с понятием корня </w:t>
      </w:r>
      <w:r w:rsidRPr="00914A02">
        <w:rPr>
          <w:i/>
          <w:iCs/>
          <w:sz w:val="28"/>
          <w:szCs w:val="28"/>
        </w:rPr>
        <w:t>n-</w:t>
      </w:r>
      <w:r w:rsidRPr="00914A02">
        <w:rPr>
          <w:sz w:val="28"/>
          <w:szCs w:val="28"/>
        </w:rPr>
        <w:t>й степени, свойствами радикалов и правилами сравнения корней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Формулирование определения корня и свойств корней. Вычисление и сравнение корней, выполнение прикидки значения корня. Преобразование числовых и буквенных выражений, содержащих радикалы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ыполнение расчетов по формулам, содержащим радикалы, осуществляя необходимые подстановки и преобразования. Определение равносильности выражений с радикалами. Решение иррациональных уравнений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знакомление с понятием степени с действительным показателем. Нахождение значений степени, используя при необходимости инструментальные средства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Записывание корня </w:t>
      </w:r>
      <w:r w:rsidRPr="00914A02">
        <w:rPr>
          <w:i/>
          <w:iCs/>
          <w:sz w:val="28"/>
          <w:szCs w:val="28"/>
        </w:rPr>
        <w:t>n</w:t>
      </w:r>
      <w:r w:rsidRPr="00914A02">
        <w:rPr>
          <w:sz w:val="28"/>
          <w:szCs w:val="28"/>
        </w:rPr>
        <w:t>-й степени в виде степени с дробным показателем и наоборот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Формулирование свойств степеней. Вычисление степеней с рациональным показателем, выполнение прикидки значения степени, сравнение степеней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еобразование числовых и буквенных выражений, содержащих степени, применяя свойства. Решение показательных уравнений.</w:t>
      </w:r>
    </w:p>
    <w:p w:rsidR="00C07B2F" w:rsidRPr="00914A02" w:rsidRDefault="00C07B2F" w:rsidP="00F871FB">
      <w:pPr>
        <w:widowControl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Преобразование алгебраических выражений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ыполнение преобразований выражений, применение формул, связанных со свойствами степеней и логарифмов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пределение области допустимых значений логарифмического выражения. Решение логарифмических уравнений</w:t>
      </w:r>
    </w:p>
    <w:p w:rsidR="00C07B2F" w:rsidRPr="00914A02" w:rsidRDefault="00F871FB" w:rsidP="00F871FB">
      <w:pPr>
        <w:widowControl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Основы тригонометрии</w:t>
      </w:r>
    </w:p>
    <w:p w:rsidR="00C07B2F" w:rsidRPr="00914A02" w:rsidRDefault="00C07B2F" w:rsidP="00F871FB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Изучение радианного метода измерения углов вращения и их связи с градусной мерой. Изображение углов вращения на окружности, соотнесение величины угла с его расположением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Формулирование определений тригонометрических функций для углов поворота и острых углов прямоугольного треугольника и объяснение их взаимосвязи</w:t>
      </w:r>
    </w:p>
    <w:p w:rsidR="00C07B2F" w:rsidRPr="00914A02" w:rsidRDefault="00C07B2F" w:rsidP="00F871FB">
      <w:pPr>
        <w:widowControl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Основные тригонометрические тождества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именение основных тригонометрических тождеств для вычисления значений тригонометрических функций по одной из них</w:t>
      </w:r>
    </w:p>
    <w:p w:rsidR="00C07B2F" w:rsidRPr="00914A02" w:rsidRDefault="00C07B2F" w:rsidP="00F871FB">
      <w:pPr>
        <w:widowControl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Преобразования простейших тригонометрических выражений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lastRenderedPageBreak/>
        <w:t>Изучение основных формул тригонометрии: формулы сложения, удвоения, преобразования суммы тригонометрических функций в произведение и произведения в сумму и применение при вычислении значения тригонометрического выражения и упрощения его.</w:t>
      </w:r>
    </w:p>
    <w:p w:rsidR="00C07B2F" w:rsidRPr="00914A02" w:rsidRDefault="00C07B2F" w:rsidP="00F871FB">
      <w:pPr>
        <w:widowControl/>
        <w:ind w:firstLine="720"/>
        <w:jc w:val="both"/>
        <w:rPr>
          <w:b/>
          <w:bCs/>
          <w:i/>
          <w:iCs/>
          <w:sz w:val="28"/>
          <w:szCs w:val="28"/>
        </w:rPr>
      </w:pPr>
      <w:r w:rsidRPr="00914A02">
        <w:rPr>
          <w:b/>
          <w:bCs/>
          <w:sz w:val="28"/>
          <w:szCs w:val="28"/>
        </w:rPr>
        <w:t xml:space="preserve">Простейшие тригонометрические уравнения и </w:t>
      </w:r>
      <w:r w:rsidRPr="00914A02">
        <w:rPr>
          <w:b/>
          <w:bCs/>
          <w:i/>
          <w:iCs/>
          <w:sz w:val="28"/>
          <w:szCs w:val="28"/>
        </w:rPr>
        <w:t>неравенства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Решение по формулам и тригонометрическому кругу простейших тригонометрических уравнений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именение общих методов решения уравнений (приведение к линейному, квадратному, метод разложения на множители, замены переменной) при решении тригонометрических уравнений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Умение отмечать на круге решения простейших тригонометрических неравенств</w:t>
      </w:r>
    </w:p>
    <w:p w:rsidR="00C07B2F" w:rsidRPr="00914A02" w:rsidRDefault="00C07B2F" w:rsidP="00F871FB">
      <w:pPr>
        <w:widowControl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 xml:space="preserve">Арксинус, </w:t>
      </w:r>
      <w:r w:rsidR="00C708EA" w:rsidRPr="00914A02">
        <w:rPr>
          <w:b/>
          <w:bCs/>
          <w:sz w:val="28"/>
          <w:szCs w:val="28"/>
        </w:rPr>
        <w:t>арккосинус, арктангенс</w:t>
      </w:r>
      <w:r w:rsidRPr="00914A02">
        <w:rPr>
          <w:b/>
          <w:bCs/>
          <w:sz w:val="28"/>
          <w:szCs w:val="28"/>
        </w:rPr>
        <w:t xml:space="preserve"> числа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знакомление с понятием обратных тригонометрических функций. Изучение определений арксинуса, арккосинуса, арктангенса числа, формулирование их, изображение на единичной окружности, применение при решении уравнений</w:t>
      </w:r>
    </w:p>
    <w:p w:rsidR="00C07B2F" w:rsidRPr="00914A02" w:rsidRDefault="00F871FB" w:rsidP="00F871FB">
      <w:pPr>
        <w:widowControl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Функции, их свойства и графики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знакомление с понятием переменной, примерами зависимостей между переменными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знакомление с понятием графика, определение принадлежности точки графику функции. Определение по формуле простейшей зависимости, вида ее графика. Выражение по формуле одной переменной через другие. Ознакомление с определением функции, формулирование его. Нахождение области определения и области значений функции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знакомление с примерами функциональных зависимостей в реальных процессах из смежных дисциплин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знакомление с доказательными рассуждениями некоторых свойств линейной и квадратичной функций, проведение исследования линейной, кусочно-линейной, дробно-линейной и квадратичной функций, построение их графиков. Построение и чтение графиков функций. Исследование функции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Составление видов функций по данному условию, решение задач на экстремум.</w:t>
      </w:r>
    </w:p>
    <w:p w:rsidR="00C07B2F" w:rsidRPr="00914A02" w:rsidRDefault="00C07B2F" w:rsidP="00F871FB">
      <w:pPr>
        <w:widowControl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Степенные, показательные, логарифмические и тригонометрические функции.</w:t>
      </w:r>
      <w:r w:rsidR="00F871FB" w:rsidRPr="00914A02">
        <w:rPr>
          <w:b/>
          <w:bCs/>
          <w:sz w:val="28"/>
          <w:szCs w:val="28"/>
        </w:rPr>
        <w:t xml:space="preserve"> </w:t>
      </w:r>
      <w:r w:rsidRPr="00914A02">
        <w:rPr>
          <w:b/>
          <w:bCs/>
          <w:sz w:val="28"/>
          <w:szCs w:val="28"/>
        </w:rPr>
        <w:t>Обратные тригонометрические функции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ычисление значений функций по значению аргумента. Определение положения точки на графике по ее координатам и наоборот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Использование свойств функций для сравнения значений степеней и логарифмов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остроение графиков степенных и логарифмических функций. Решение показательных и логарифмических уравнений и неравенств по известным алгоритмам. Ознакомление с понятием непрерывной периодической функции, формулирование свойств синуса и косинуса, построение их графиков.</w:t>
      </w:r>
    </w:p>
    <w:p w:rsidR="00F871FB" w:rsidRPr="00914A02" w:rsidRDefault="00F871FB" w:rsidP="00C07B2F">
      <w:pPr>
        <w:widowControl/>
        <w:jc w:val="both"/>
        <w:rPr>
          <w:sz w:val="28"/>
          <w:szCs w:val="28"/>
        </w:rPr>
      </w:pPr>
    </w:p>
    <w:p w:rsidR="00B00C6B" w:rsidRDefault="00B00C6B" w:rsidP="00F871FB">
      <w:pPr>
        <w:widowControl/>
        <w:jc w:val="center"/>
        <w:rPr>
          <w:b/>
          <w:bCs/>
          <w:sz w:val="28"/>
          <w:szCs w:val="28"/>
        </w:rPr>
      </w:pPr>
    </w:p>
    <w:p w:rsidR="00C07B2F" w:rsidRDefault="00223B96" w:rsidP="00F871FB">
      <w:pPr>
        <w:widowControl/>
        <w:jc w:val="center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Начала математического анализа</w:t>
      </w:r>
    </w:p>
    <w:p w:rsidR="00B00C6B" w:rsidRPr="00914A02" w:rsidRDefault="00B00C6B" w:rsidP="00F871FB">
      <w:pPr>
        <w:widowControl/>
        <w:jc w:val="center"/>
        <w:rPr>
          <w:b/>
          <w:bCs/>
          <w:sz w:val="28"/>
          <w:szCs w:val="28"/>
        </w:rPr>
      </w:pPr>
    </w:p>
    <w:p w:rsidR="00C07B2F" w:rsidRPr="00914A02" w:rsidRDefault="00C07B2F" w:rsidP="00F871FB">
      <w:pPr>
        <w:widowControl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Производная и ее применение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знакомление с понятием производной. Изучение и формулирование ее механического и геометрического смысла, изучение алгоритма вычисления производной на примере вычисления мгновенной скорости и углового коэффициента касательной. Составление уравнения касательной в общем виде. Усвоение правил дифференцирования, таблицы производных элементарных функций, применение для дифференцирования функций, составления уравнения касательной. Изучение теорем о связи свойств функции и производной, формулировка их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оведение с помощью производной исследования функции, заданной формулой.</w:t>
      </w:r>
    </w:p>
    <w:p w:rsidR="00C07B2F" w:rsidRPr="00914A02" w:rsidRDefault="00C07B2F" w:rsidP="00C07B2F">
      <w:pPr>
        <w:widowControl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Установление связи свойств функции и производной по их графикам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Применение производной для решения задач на нахождение наибольшего, наименьшего значения и на нахождение экстремума </w:t>
      </w:r>
    </w:p>
    <w:p w:rsidR="00C07B2F" w:rsidRPr="00914A02" w:rsidRDefault="00C07B2F" w:rsidP="00F871FB">
      <w:pPr>
        <w:widowControl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Первообразная и интеграл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знакомление с понятием интеграла и первообразной. Изучение правила вычисления первообразной и теоремы Ньютона— Лейбница. Решение задач на связь первообразной и ее производной, вычисление первообразной для данной функции. Решение задач на применение интеграла для вычисления физических величин и площадей</w:t>
      </w:r>
    </w:p>
    <w:p w:rsidR="00F871FB" w:rsidRPr="00914A02" w:rsidRDefault="00F871FB" w:rsidP="00C708EA">
      <w:pPr>
        <w:widowControl/>
        <w:ind w:firstLine="720"/>
        <w:jc w:val="both"/>
        <w:rPr>
          <w:sz w:val="28"/>
          <w:szCs w:val="28"/>
        </w:rPr>
      </w:pPr>
    </w:p>
    <w:p w:rsidR="00C07B2F" w:rsidRPr="00914A02" w:rsidRDefault="00223B96" w:rsidP="00F871FB">
      <w:pPr>
        <w:widowControl/>
        <w:jc w:val="center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Геометрия</w:t>
      </w:r>
    </w:p>
    <w:p w:rsidR="00F871FB" w:rsidRPr="00914A02" w:rsidRDefault="00F871FB" w:rsidP="00F871FB">
      <w:pPr>
        <w:widowControl/>
        <w:jc w:val="center"/>
        <w:rPr>
          <w:b/>
          <w:bCs/>
          <w:sz w:val="28"/>
          <w:szCs w:val="28"/>
        </w:rPr>
      </w:pPr>
    </w:p>
    <w:p w:rsidR="00C07B2F" w:rsidRPr="00914A02" w:rsidRDefault="00C07B2F" w:rsidP="00F871FB">
      <w:pPr>
        <w:widowControl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Прямые и плоскости в пространстве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Формулировка и приведение доказательств признаков взаимного расположения прямых и плоскостей. Распознавание на чертежах и моделях различных случаев взаимного расположения прямых и плоскостей, аргументирование своих суждений.</w:t>
      </w:r>
    </w:p>
    <w:p w:rsidR="00C07B2F" w:rsidRPr="00914A02" w:rsidRDefault="00C07B2F" w:rsidP="00924010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Формулирование определений, признаков и свойств параллельных и перпендикулярных плоскостей, двугранных и линейных углов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Выполнение построения углов между прямыми, прямой и плоскостью, между плоскостями по описанию и распознавание </w:t>
      </w:r>
      <w:r w:rsidR="00C708EA" w:rsidRPr="00914A02">
        <w:rPr>
          <w:sz w:val="28"/>
          <w:szCs w:val="28"/>
        </w:rPr>
        <w:t>их,</w:t>
      </w:r>
      <w:r w:rsidRPr="00914A02">
        <w:rPr>
          <w:sz w:val="28"/>
          <w:szCs w:val="28"/>
        </w:rPr>
        <w:t xml:space="preserve"> а моделях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именение признаков и свойств расположения прямых и плоскостей при решении задач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Изображение на рисунках и конструирование на моделях перпендикуляров и наклонных к плоскости, прямых, параллельных плоскостей, углов между прямой и плоскостью и обоснование построения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Решение задач на вычисление геометрических величин. Описывание расстояния от точки до плоскости, от прямой до плоскости, между плоскостями, между скрещивающимися прямыми, между произвольными фигурами в пространстве.</w:t>
      </w:r>
    </w:p>
    <w:p w:rsidR="00C07B2F" w:rsidRPr="00914A02" w:rsidRDefault="00C07B2F" w:rsidP="00C07B2F">
      <w:pPr>
        <w:widowControl/>
        <w:jc w:val="both"/>
        <w:rPr>
          <w:sz w:val="28"/>
          <w:szCs w:val="28"/>
        </w:rPr>
      </w:pPr>
      <w:r w:rsidRPr="00914A02">
        <w:rPr>
          <w:sz w:val="28"/>
          <w:szCs w:val="28"/>
        </w:rPr>
        <w:lastRenderedPageBreak/>
        <w:t>Формулирование и доказывание основных теорем о расстояниях (теорем существования, свойства). Определение и вычисление расстояний в пространстве. Применение формул и теорем планиметрии для решения задач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именение теории для обоснования построений и вычислений. Аргументирование своих суждений о взаимном расположении пространственных фигур</w:t>
      </w:r>
    </w:p>
    <w:p w:rsidR="00C07B2F" w:rsidRPr="00914A02" w:rsidRDefault="00C07B2F" w:rsidP="00F871FB">
      <w:pPr>
        <w:widowControl/>
        <w:ind w:firstLine="720"/>
        <w:jc w:val="both"/>
        <w:rPr>
          <w:sz w:val="28"/>
          <w:szCs w:val="28"/>
        </w:rPr>
      </w:pPr>
      <w:r w:rsidRPr="00914A02">
        <w:rPr>
          <w:b/>
          <w:bCs/>
          <w:sz w:val="28"/>
          <w:szCs w:val="28"/>
        </w:rPr>
        <w:t xml:space="preserve">Многогранники </w:t>
      </w:r>
      <w:r w:rsidRPr="00914A02">
        <w:rPr>
          <w:sz w:val="28"/>
          <w:szCs w:val="28"/>
        </w:rPr>
        <w:t>Описание и характеристика различных видов многогранников, перечисление их элементов и свойств. Изображение многогранников и выполнение построения на изображениях и моделях многогранников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ычисление линейных элементов и углов в пространственных конфигурациях, аргументирование своих суждений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Характ</w:t>
      </w:r>
      <w:r w:rsidR="0050354A" w:rsidRPr="00914A02">
        <w:rPr>
          <w:sz w:val="28"/>
          <w:szCs w:val="28"/>
        </w:rPr>
        <w:t>еристика и изображение сечения,</w:t>
      </w:r>
      <w:r w:rsidRPr="00914A02">
        <w:rPr>
          <w:sz w:val="28"/>
          <w:szCs w:val="28"/>
        </w:rPr>
        <w:t xml:space="preserve"> вычисление площадей поверхностей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остроение простейших сечений куба, призмы, пирамиды. Применение фактов и сведений из планиметрии.</w:t>
      </w:r>
    </w:p>
    <w:p w:rsidR="00C07B2F" w:rsidRPr="00914A02" w:rsidRDefault="00C07B2F" w:rsidP="00F871FB">
      <w:pPr>
        <w:widowControl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Тела и поверхности вращения</w:t>
      </w:r>
    </w:p>
    <w:p w:rsidR="00C07B2F" w:rsidRPr="00914A02" w:rsidRDefault="00C07B2F" w:rsidP="001E6A7F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знакомление с видами тел вращения, формулирование их определений и свойств. Формулирование теорем о сечении шара плоскостью и плоскости, касательной к сфере. Характеристика и изображение тел вращения, их развертки, сечения. Решение задач на построение сечений, вычисление длин, расстояний, углов, площадей. Проведение доказательных рассуждений</w:t>
      </w:r>
      <w:r w:rsidR="001E6A7F" w:rsidRPr="00914A02">
        <w:rPr>
          <w:sz w:val="28"/>
          <w:szCs w:val="28"/>
        </w:rPr>
        <w:t xml:space="preserve"> </w:t>
      </w:r>
      <w:r w:rsidR="0050354A" w:rsidRPr="00914A02">
        <w:rPr>
          <w:sz w:val="28"/>
          <w:szCs w:val="28"/>
        </w:rPr>
        <w:t>при решении задач</w:t>
      </w:r>
      <w:r w:rsidRPr="00914A02">
        <w:rPr>
          <w:sz w:val="28"/>
          <w:szCs w:val="28"/>
        </w:rPr>
        <w:t>. Изображение основных круглых тел и выполнение рисунка по условию задачи</w:t>
      </w:r>
    </w:p>
    <w:p w:rsidR="00C07B2F" w:rsidRPr="00914A02" w:rsidRDefault="00C07B2F" w:rsidP="00F871FB">
      <w:pPr>
        <w:widowControl/>
        <w:ind w:firstLine="720"/>
        <w:jc w:val="both"/>
        <w:rPr>
          <w:sz w:val="28"/>
          <w:szCs w:val="28"/>
        </w:rPr>
      </w:pPr>
      <w:r w:rsidRPr="00914A02">
        <w:rPr>
          <w:b/>
          <w:bCs/>
          <w:sz w:val="28"/>
          <w:szCs w:val="28"/>
        </w:rPr>
        <w:t xml:space="preserve">Измерения в геометрии </w:t>
      </w:r>
      <w:r w:rsidRPr="00914A02">
        <w:rPr>
          <w:sz w:val="28"/>
          <w:szCs w:val="28"/>
        </w:rPr>
        <w:t>Ознакомление с понятиями площади и объема, аксиомами и свойствами.</w:t>
      </w:r>
    </w:p>
    <w:p w:rsidR="00C07B2F" w:rsidRPr="00914A02" w:rsidRDefault="00C07B2F" w:rsidP="001E6A7F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Решение задач на вычисление площадей плоских фигур с применением соответствующих формул и фактов из планиметрии. Изучение теорем о вычислении объемов пространственных тел, решение задач на применение формул вычисления объемов. Изучение формул для вычисления площадей поверхностей многогранников и тел вращения. Ознакомление с методом вычисления площади поверхности сферы. Решение задач на вычисление площадей поверхности пространственных тел</w:t>
      </w:r>
    </w:p>
    <w:p w:rsidR="00C07B2F" w:rsidRPr="00914A02" w:rsidRDefault="00C07B2F" w:rsidP="00F871FB">
      <w:pPr>
        <w:widowControl/>
        <w:ind w:firstLine="720"/>
        <w:jc w:val="both"/>
        <w:rPr>
          <w:sz w:val="28"/>
          <w:szCs w:val="28"/>
        </w:rPr>
      </w:pPr>
      <w:r w:rsidRPr="00914A02">
        <w:rPr>
          <w:b/>
          <w:bCs/>
          <w:sz w:val="28"/>
          <w:szCs w:val="28"/>
        </w:rPr>
        <w:t xml:space="preserve">Координаты и векторы </w:t>
      </w:r>
      <w:r w:rsidRPr="00914A02">
        <w:rPr>
          <w:sz w:val="28"/>
          <w:szCs w:val="28"/>
        </w:rPr>
        <w:t>Ознакомление с понятием вектора. Изучение декартовой системы координат в пространстве, построение по заданным координатам точек и плоскостей, нахождение координат точек.</w:t>
      </w:r>
    </w:p>
    <w:p w:rsidR="00C07B2F" w:rsidRPr="00914A02" w:rsidRDefault="00C07B2F" w:rsidP="001E6A7F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Нахождение уравнений окружности, сферы, плоскости. Вычисление расстояний между точками. Изучение свойств векторных величин, правил разложения векторов в трехмерном пространстве, правил нахождения координат вектора в пространстве, правил действий с векторами, заданными координатами.</w:t>
      </w:r>
    </w:p>
    <w:p w:rsidR="00C07B2F" w:rsidRPr="00914A02" w:rsidRDefault="00C07B2F" w:rsidP="001E6A7F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Применение теории при решении задач на действия с векторами. Изучение скалярного произведения векторов, векторного уравнения прямой и плоскости. Применение теории при решении задач на действия с векторами, координатный метод, применение векторов для вычисления </w:t>
      </w:r>
      <w:r w:rsidRPr="00914A02">
        <w:rPr>
          <w:sz w:val="28"/>
          <w:szCs w:val="28"/>
        </w:rPr>
        <w:lastRenderedPageBreak/>
        <w:t>величин углов и расстояний. Ознакомление с доказательствами теорем стереометрии о взаимном расположении прямых и плоскостей с использованием</w:t>
      </w:r>
      <w:r w:rsidR="001E6A7F" w:rsidRPr="00914A02">
        <w:rPr>
          <w:sz w:val="28"/>
          <w:szCs w:val="28"/>
        </w:rPr>
        <w:t xml:space="preserve"> в</w:t>
      </w:r>
      <w:r w:rsidRPr="00914A02">
        <w:rPr>
          <w:sz w:val="28"/>
          <w:szCs w:val="28"/>
        </w:rPr>
        <w:t>екторов.</w:t>
      </w:r>
    </w:p>
    <w:p w:rsidR="008358C4" w:rsidRPr="00914A02" w:rsidRDefault="008358C4" w:rsidP="001E6A7F">
      <w:pPr>
        <w:widowControl/>
        <w:ind w:firstLine="720"/>
        <w:jc w:val="both"/>
        <w:rPr>
          <w:sz w:val="28"/>
          <w:szCs w:val="28"/>
        </w:rPr>
      </w:pPr>
    </w:p>
    <w:p w:rsidR="008358C4" w:rsidRPr="00914A02" w:rsidRDefault="00223B96" w:rsidP="009D5313">
      <w:pPr>
        <w:widowControl/>
        <w:ind w:firstLine="720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Элементы комбинаторики, теории вероятностей и статистики</w:t>
      </w:r>
    </w:p>
    <w:p w:rsidR="008358C4" w:rsidRPr="00914A02" w:rsidRDefault="008358C4" w:rsidP="00A305E6">
      <w:pPr>
        <w:widowControl/>
        <w:ind w:firstLine="720"/>
        <w:jc w:val="both"/>
        <w:rPr>
          <w:b/>
          <w:sz w:val="28"/>
          <w:szCs w:val="28"/>
        </w:rPr>
      </w:pPr>
    </w:p>
    <w:p w:rsidR="008358C4" w:rsidRPr="00914A02" w:rsidRDefault="008358C4" w:rsidP="00A305E6">
      <w:pPr>
        <w:widowControl/>
        <w:ind w:firstLine="720"/>
        <w:jc w:val="both"/>
        <w:rPr>
          <w:sz w:val="28"/>
          <w:szCs w:val="28"/>
        </w:rPr>
      </w:pPr>
      <w:r w:rsidRPr="00914A02">
        <w:rPr>
          <w:b/>
          <w:sz w:val="28"/>
          <w:szCs w:val="28"/>
        </w:rPr>
        <w:t xml:space="preserve">Основные понятия комбинаторики. </w:t>
      </w:r>
      <w:r w:rsidRPr="00914A02">
        <w:rPr>
          <w:sz w:val="28"/>
          <w:szCs w:val="28"/>
        </w:rPr>
        <w:t xml:space="preserve">Изучение правила комбинаторики и применение </w:t>
      </w:r>
      <w:r w:rsidR="00631B3E" w:rsidRPr="00914A02">
        <w:rPr>
          <w:sz w:val="28"/>
          <w:szCs w:val="28"/>
        </w:rPr>
        <w:t>при решении комбинаторных задач. Решение комбинаторных задач методом перебора и по правилу умножения. Объяснение и применение формул для вычисления размещений, перестановок и сочетаний при решении задач. Ознакомление с биномом Ньютона и треугольником Паскаля.</w:t>
      </w:r>
    </w:p>
    <w:p w:rsidR="00631B3E" w:rsidRPr="00914A02" w:rsidRDefault="00631B3E" w:rsidP="00A305E6">
      <w:pPr>
        <w:widowControl/>
        <w:ind w:firstLine="720"/>
        <w:jc w:val="both"/>
        <w:rPr>
          <w:sz w:val="28"/>
          <w:szCs w:val="28"/>
        </w:rPr>
      </w:pPr>
      <w:r w:rsidRPr="00914A02">
        <w:rPr>
          <w:b/>
          <w:sz w:val="28"/>
          <w:szCs w:val="28"/>
        </w:rPr>
        <w:t xml:space="preserve">Элементы теории вероятностей. </w:t>
      </w:r>
      <w:r w:rsidRPr="00914A02">
        <w:rPr>
          <w:sz w:val="28"/>
          <w:szCs w:val="28"/>
        </w:rPr>
        <w:t>Изучение классического определения вероятности, свойств вероятности, теоремы о сумме вероятностей. Решение задач на вычисление вероятностей событий.</w:t>
      </w:r>
    </w:p>
    <w:p w:rsidR="00C07B2F" w:rsidRPr="00914A02" w:rsidRDefault="00C07B2F" w:rsidP="00C07B2F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557915" w:rsidRPr="00914A02" w:rsidRDefault="00557915" w:rsidP="00A305E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914A02">
        <w:rPr>
          <w:b/>
          <w:bCs/>
          <w:color w:val="000000"/>
          <w:sz w:val="28"/>
          <w:szCs w:val="28"/>
        </w:rPr>
        <w:t>8. УЧЕБНО-МЕТОДИЧЕСКОЕ И МАТЕРИАЛЬНО-ТЕХНИЧЕСКОЕ ОБЕСПЕЧЕНИЕ ПРОГРАММЫ</w:t>
      </w:r>
    </w:p>
    <w:p w:rsidR="00FE357A" w:rsidRPr="00914A02" w:rsidRDefault="00FE357A" w:rsidP="00A305E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FE357A" w:rsidRPr="00914A02" w:rsidRDefault="00557915" w:rsidP="00A305E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914A02">
        <w:rPr>
          <w:b/>
          <w:bCs/>
          <w:color w:val="000000"/>
          <w:sz w:val="28"/>
          <w:szCs w:val="28"/>
        </w:rPr>
        <w:tab/>
        <w:t xml:space="preserve">8.1 Требования к </w:t>
      </w:r>
      <w:r w:rsidR="00FE357A" w:rsidRPr="00914A02">
        <w:rPr>
          <w:b/>
          <w:bCs/>
          <w:color w:val="000000"/>
          <w:sz w:val="28"/>
          <w:szCs w:val="28"/>
        </w:rPr>
        <w:t>минимальному материально-техническому обеспечению</w:t>
      </w:r>
    </w:p>
    <w:p w:rsidR="00C07B2F" w:rsidRPr="00914A02" w:rsidRDefault="00C07B2F" w:rsidP="00A305E6">
      <w:pPr>
        <w:framePr w:h="230" w:hRule="exact" w:hSpace="38" w:wrap="auto" w:vAnchor="text" w:hAnchor="page" w:x="1478" w:y="1108"/>
        <w:shd w:val="clear" w:color="auto" w:fill="FFFFFF"/>
        <w:jc w:val="both"/>
        <w:rPr>
          <w:sz w:val="28"/>
          <w:szCs w:val="28"/>
        </w:rPr>
      </w:pPr>
    </w:p>
    <w:p w:rsidR="004C5A10" w:rsidRPr="004C5A10" w:rsidRDefault="00273F79" w:rsidP="004C5A10">
      <w:pPr>
        <w:shd w:val="clear" w:color="auto" w:fill="FFFFFF"/>
        <w:jc w:val="both"/>
        <w:rPr>
          <w:sz w:val="28"/>
          <w:szCs w:val="28"/>
        </w:rPr>
      </w:pPr>
      <w:r w:rsidRPr="00273F79">
        <w:rPr>
          <w:sz w:val="28"/>
          <w:szCs w:val="28"/>
        </w:rPr>
        <w:t xml:space="preserve"> </w:t>
      </w:r>
      <w:r w:rsidR="004C5A10">
        <w:rPr>
          <w:sz w:val="28"/>
          <w:szCs w:val="28"/>
        </w:rPr>
        <w:tab/>
        <w:t>Занятия проводятся в к</w:t>
      </w:r>
      <w:r w:rsidR="004C5A10" w:rsidRPr="004C5A10">
        <w:rPr>
          <w:sz w:val="28"/>
          <w:szCs w:val="28"/>
        </w:rPr>
        <w:t>абинет</w:t>
      </w:r>
      <w:r w:rsidR="004C5A10">
        <w:rPr>
          <w:sz w:val="28"/>
          <w:szCs w:val="28"/>
        </w:rPr>
        <w:t>е</w:t>
      </w:r>
      <w:r w:rsidR="00F74446">
        <w:rPr>
          <w:sz w:val="28"/>
          <w:szCs w:val="28"/>
        </w:rPr>
        <w:t xml:space="preserve"> математики </w:t>
      </w:r>
      <w:r w:rsidR="004C5A10">
        <w:rPr>
          <w:sz w:val="28"/>
          <w:szCs w:val="28"/>
        </w:rPr>
        <w:t>который имеет оснащение: к</w:t>
      </w:r>
      <w:r w:rsidR="004C5A10" w:rsidRPr="004C5A10">
        <w:rPr>
          <w:sz w:val="28"/>
          <w:szCs w:val="28"/>
        </w:rPr>
        <w:t>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</w:r>
    </w:p>
    <w:p w:rsidR="004C5A10" w:rsidRPr="004C5A10" w:rsidRDefault="004C5A10" w:rsidP="004C5A10">
      <w:pPr>
        <w:shd w:val="clear" w:color="auto" w:fill="FFFFFF"/>
        <w:jc w:val="both"/>
        <w:rPr>
          <w:sz w:val="28"/>
          <w:szCs w:val="28"/>
        </w:rPr>
      </w:pPr>
      <w:r w:rsidRPr="004C5A10">
        <w:rPr>
          <w:sz w:val="28"/>
          <w:szCs w:val="28"/>
        </w:rPr>
        <w:t>Подписка: Windows 7 x64</w:t>
      </w:r>
    </w:p>
    <w:p w:rsidR="004C5A10" w:rsidRPr="004C5A10" w:rsidRDefault="004C5A10" w:rsidP="004C5A10">
      <w:pPr>
        <w:shd w:val="clear" w:color="auto" w:fill="FFFFFF"/>
        <w:jc w:val="both"/>
        <w:rPr>
          <w:sz w:val="28"/>
          <w:szCs w:val="28"/>
        </w:rPr>
      </w:pPr>
      <w:r w:rsidRPr="004C5A10">
        <w:rPr>
          <w:sz w:val="28"/>
          <w:szCs w:val="28"/>
        </w:rPr>
        <w:t>Идентификатор подписки: 61b01ca9-5847-4b61-9246-e77916134874</w:t>
      </w:r>
    </w:p>
    <w:p w:rsidR="004C5A10" w:rsidRPr="004C5A10" w:rsidRDefault="004C5A10" w:rsidP="004C5A10">
      <w:pPr>
        <w:shd w:val="clear" w:color="auto" w:fill="FFFFFF"/>
        <w:jc w:val="both"/>
        <w:rPr>
          <w:sz w:val="28"/>
          <w:szCs w:val="28"/>
        </w:rPr>
      </w:pPr>
      <w:r w:rsidRPr="004C5A10">
        <w:rPr>
          <w:sz w:val="28"/>
          <w:szCs w:val="28"/>
        </w:rPr>
        <w:t>Акт предоставления прав №Tr043209 от 06.09.2016</w:t>
      </w:r>
    </w:p>
    <w:p w:rsidR="004C5A10" w:rsidRPr="004C5A10" w:rsidRDefault="004C5A10" w:rsidP="004C5A10">
      <w:pPr>
        <w:shd w:val="clear" w:color="auto" w:fill="FFFFFF"/>
        <w:jc w:val="both"/>
        <w:rPr>
          <w:sz w:val="28"/>
          <w:szCs w:val="28"/>
        </w:rPr>
      </w:pPr>
      <w:r w:rsidRPr="004C5A10">
        <w:rPr>
          <w:sz w:val="28"/>
          <w:szCs w:val="28"/>
        </w:rPr>
        <w:t>Microsoft Office 2016 - Лицензионный договор №159 на передачу не исключительных прав на программы для ЭВМ от 27 июля 2018 г.</w:t>
      </w:r>
    </w:p>
    <w:p w:rsidR="004C5A10" w:rsidRPr="004C5A10" w:rsidRDefault="004C5A10" w:rsidP="004C5A10">
      <w:pPr>
        <w:shd w:val="clear" w:color="auto" w:fill="FFFFFF"/>
        <w:ind w:firstLine="720"/>
        <w:jc w:val="both"/>
        <w:rPr>
          <w:sz w:val="28"/>
          <w:szCs w:val="28"/>
        </w:rPr>
      </w:pPr>
      <w:r w:rsidRPr="004C5A10">
        <w:rPr>
          <w:sz w:val="28"/>
          <w:szCs w:val="28"/>
        </w:rPr>
        <w:t>Помещение для самосто</w:t>
      </w:r>
      <w:r>
        <w:rPr>
          <w:sz w:val="28"/>
          <w:szCs w:val="28"/>
        </w:rPr>
        <w:t>ятельной работы (аудитория 213) укомплектовано оборудованием: к</w:t>
      </w:r>
      <w:r w:rsidRPr="004C5A10">
        <w:rPr>
          <w:sz w:val="28"/>
          <w:szCs w:val="28"/>
        </w:rPr>
        <w:t>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</w:r>
    </w:p>
    <w:p w:rsidR="004C5A10" w:rsidRPr="004C5A10" w:rsidRDefault="004C5A10" w:rsidP="004C5A10">
      <w:pPr>
        <w:shd w:val="clear" w:color="auto" w:fill="FFFFFF"/>
        <w:jc w:val="both"/>
        <w:rPr>
          <w:sz w:val="28"/>
          <w:szCs w:val="28"/>
          <w:lang w:val="en-US"/>
        </w:rPr>
      </w:pPr>
      <w:r w:rsidRPr="004C5A10">
        <w:rPr>
          <w:sz w:val="28"/>
          <w:szCs w:val="28"/>
          <w:lang w:val="en-US"/>
        </w:rPr>
        <w:t>Windows 7 x64</w:t>
      </w:r>
      <w:r w:rsidRPr="004C5A10">
        <w:rPr>
          <w:sz w:val="28"/>
          <w:szCs w:val="28"/>
          <w:lang w:val="en-US"/>
        </w:rPr>
        <w:tab/>
      </w:r>
    </w:p>
    <w:p w:rsidR="004C5A10" w:rsidRPr="004C5A10" w:rsidRDefault="004C5A10" w:rsidP="004C5A10">
      <w:pPr>
        <w:shd w:val="clear" w:color="auto" w:fill="FFFFFF"/>
        <w:jc w:val="both"/>
        <w:rPr>
          <w:sz w:val="28"/>
          <w:szCs w:val="28"/>
          <w:lang w:val="en-US"/>
        </w:rPr>
      </w:pPr>
      <w:r w:rsidRPr="004C5A10">
        <w:rPr>
          <w:sz w:val="28"/>
          <w:szCs w:val="28"/>
        </w:rPr>
        <w:t>Подписка</w:t>
      </w:r>
      <w:r w:rsidRPr="004C5A10">
        <w:rPr>
          <w:sz w:val="28"/>
          <w:szCs w:val="28"/>
          <w:lang w:val="en-US"/>
        </w:rPr>
        <w:t>: Microsoft Imagine Premium</w:t>
      </w:r>
    </w:p>
    <w:p w:rsidR="004C5A10" w:rsidRPr="004C5A10" w:rsidRDefault="004C5A10" w:rsidP="004C5A10">
      <w:pPr>
        <w:shd w:val="clear" w:color="auto" w:fill="FFFFFF"/>
        <w:jc w:val="both"/>
        <w:rPr>
          <w:sz w:val="28"/>
          <w:szCs w:val="28"/>
        </w:rPr>
      </w:pPr>
      <w:r w:rsidRPr="004C5A10">
        <w:rPr>
          <w:sz w:val="28"/>
          <w:szCs w:val="28"/>
        </w:rPr>
        <w:t>Идентификатор подписки: 61b01ca9-5847-4b61-9246-e77916134874</w:t>
      </w:r>
    </w:p>
    <w:p w:rsidR="004C5A10" w:rsidRPr="004C5A10" w:rsidRDefault="004C5A10" w:rsidP="004C5A10">
      <w:pPr>
        <w:shd w:val="clear" w:color="auto" w:fill="FFFFFF"/>
        <w:jc w:val="both"/>
        <w:rPr>
          <w:sz w:val="28"/>
          <w:szCs w:val="28"/>
        </w:rPr>
      </w:pPr>
      <w:r w:rsidRPr="004C5A10">
        <w:rPr>
          <w:sz w:val="28"/>
          <w:szCs w:val="28"/>
        </w:rPr>
        <w:t>Акт предоставления прав №Tr043209 от 06.09.2016"</w:t>
      </w:r>
    </w:p>
    <w:p w:rsidR="004C5A10" w:rsidRPr="004C5A10" w:rsidRDefault="004C5A10" w:rsidP="004C5A10">
      <w:pPr>
        <w:shd w:val="clear" w:color="auto" w:fill="FFFFFF"/>
        <w:jc w:val="both"/>
        <w:rPr>
          <w:sz w:val="28"/>
          <w:szCs w:val="28"/>
        </w:rPr>
      </w:pPr>
      <w:r w:rsidRPr="004C5A10">
        <w:rPr>
          <w:sz w:val="28"/>
          <w:szCs w:val="28"/>
        </w:rPr>
        <w:t>Microsoft Office 2016</w:t>
      </w:r>
      <w:r w:rsidRPr="004C5A10">
        <w:rPr>
          <w:sz w:val="28"/>
          <w:szCs w:val="28"/>
        </w:rPr>
        <w:tab/>
      </w:r>
    </w:p>
    <w:p w:rsidR="00273F79" w:rsidRPr="00273F79" w:rsidRDefault="004C5A10" w:rsidP="004C5A10">
      <w:pPr>
        <w:shd w:val="clear" w:color="auto" w:fill="FFFFFF"/>
        <w:jc w:val="both"/>
        <w:rPr>
          <w:rFonts w:ascii="Calibri" w:hAnsi="Calibri" w:cs="Calibri"/>
          <w:color w:val="000000"/>
          <w:sz w:val="32"/>
          <w:szCs w:val="28"/>
        </w:rPr>
      </w:pPr>
      <w:r w:rsidRPr="004C5A10">
        <w:rPr>
          <w:sz w:val="28"/>
          <w:szCs w:val="28"/>
        </w:rPr>
        <w:t>Лицензионный договор №159 на передачу не исключительных прав на программы для ЭВМ от 27 июля 2018 г.</w:t>
      </w:r>
    </w:p>
    <w:p w:rsidR="00C07B2F" w:rsidRPr="00914A02" w:rsidRDefault="00C07B2F" w:rsidP="00A305E6">
      <w:pPr>
        <w:shd w:val="clear" w:color="auto" w:fill="FFFFFF"/>
        <w:jc w:val="both"/>
        <w:rPr>
          <w:sz w:val="28"/>
          <w:szCs w:val="28"/>
        </w:rPr>
      </w:pPr>
    </w:p>
    <w:p w:rsidR="00C07B2F" w:rsidRDefault="006958C8" w:rsidP="00A305E6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914A02">
        <w:rPr>
          <w:b/>
          <w:bCs/>
          <w:color w:val="000000"/>
          <w:sz w:val="28"/>
          <w:szCs w:val="28"/>
        </w:rPr>
        <w:lastRenderedPageBreak/>
        <w:t xml:space="preserve">8.2 </w:t>
      </w:r>
      <w:r w:rsidR="00C07B2F" w:rsidRPr="00914A02">
        <w:rPr>
          <w:b/>
          <w:bCs/>
          <w:color w:val="000000"/>
          <w:sz w:val="28"/>
          <w:szCs w:val="28"/>
        </w:rPr>
        <w:t xml:space="preserve">Информационное обеспечение обучения. </w:t>
      </w:r>
      <w:r w:rsidR="00C07B2F" w:rsidRPr="00914A02">
        <w:rPr>
          <w:b/>
          <w:bCs/>
          <w:color w:val="000000"/>
          <w:spacing w:val="-1"/>
          <w:sz w:val="28"/>
          <w:szCs w:val="28"/>
        </w:rPr>
        <w:t xml:space="preserve">Перечень рекомендуемых учебных изданий, Интернет-ресурсов, </w:t>
      </w:r>
      <w:r w:rsidR="00C07B2F" w:rsidRPr="00914A02">
        <w:rPr>
          <w:b/>
          <w:bCs/>
          <w:color w:val="000000"/>
          <w:sz w:val="28"/>
          <w:szCs w:val="28"/>
        </w:rPr>
        <w:t>дополнительной литературы</w:t>
      </w:r>
    </w:p>
    <w:p w:rsidR="001D48C9" w:rsidRDefault="001D48C9" w:rsidP="001D48C9">
      <w:pPr>
        <w:jc w:val="center"/>
        <w:rPr>
          <w:b/>
          <w:bCs/>
          <w:sz w:val="28"/>
          <w:szCs w:val="28"/>
        </w:rPr>
      </w:pPr>
      <w:r w:rsidRPr="007148C2">
        <w:rPr>
          <w:b/>
          <w:bCs/>
          <w:sz w:val="28"/>
          <w:szCs w:val="28"/>
        </w:rPr>
        <w:t>Основная литература:</w:t>
      </w:r>
    </w:p>
    <w:p w:rsidR="001D48C9" w:rsidRPr="00A96C21" w:rsidRDefault="001D48C9" w:rsidP="001D48C9">
      <w:pPr>
        <w:ind w:firstLine="708"/>
        <w:rPr>
          <w:sz w:val="28"/>
          <w:szCs w:val="28"/>
        </w:rPr>
      </w:pPr>
      <w:r>
        <w:rPr>
          <w:iCs/>
          <w:color w:val="333333"/>
          <w:sz w:val="28"/>
          <w:szCs w:val="28"/>
          <w:shd w:val="clear" w:color="auto" w:fill="FFFFFF"/>
        </w:rPr>
        <w:t>1. Богомолов</w:t>
      </w:r>
      <w:r w:rsidRPr="006800BB">
        <w:rPr>
          <w:iCs/>
          <w:color w:val="333333"/>
          <w:sz w:val="28"/>
          <w:szCs w:val="28"/>
          <w:shd w:val="clear" w:color="auto" w:fill="FFFFFF"/>
        </w:rPr>
        <w:t xml:space="preserve"> Н. В.</w:t>
      </w:r>
      <w:r w:rsidRPr="006800BB">
        <w:rPr>
          <w:rStyle w:val="apple-converted-space"/>
          <w:iCs/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Алгебра и начала анализа: У</w:t>
      </w:r>
      <w:r w:rsidRPr="006800BB">
        <w:rPr>
          <w:color w:val="333333"/>
          <w:sz w:val="28"/>
          <w:szCs w:val="28"/>
          <w:shd w:val="clear" w:color="auto" w:fill="FFFFFF"/>
        </w:rPr>
        <w:t>чебное пос</w:t>
      </w:r>
      <w:r>
        <w:rPr>
          <w:color w:val="333333"/>
          <w:sz w:val="28"/>
          <w:szCs w:val="28"/>
          <w:shd w:val="clear" w:color="auto" w:fill="FFFFFF"/>
        </w:rPr>
        <w:t xml:space="preserve">обие для СПО/ Н. В. Богомолов. </w:t>
      </w:r>
      <w:r w:rsidRPr="007148C2">
        <w:rPr>
          <w:sz w:val="28"/>
          <w:szCs w:val="28"/>
        </w:rPr>
        <w:t xml:space="preserve">– </w:t>
      </w:r>
      <w:r>
        <w:rPr>
          <w:color w:val="333333"/>
          <w:sz w:val="28"/>
          <w:szCs w:val="28"/>
          <w:shd w:val="clear" w:color="auto" w:fill="FFFFFF"/>
        </w:rPr>
        <w:t xml:space="preserve"> М.: Издательство Юрайт, 2018. </w:t>
      </w:r>
      <w:r w:rsidRPr="007148C2">
        <w:rPr>
          <w:sz w:val="28"/>
          <w:szCs w:val="28"/>
        </w:rPr>
        <w:t xml:space="preserve">– </w:t>
      </w:r>
      <w:r>
        <w:rPr>
          <w:color w:val="333333"/>
          <w:sz w:val="28"/>
          <w:szCs w:val="28"/>
          <w:shd w:val="clear" w:color="auto" w:fill="FFFFFF"/>
        </w:rPr>
        <w:t xml:space="preserve"> 200 с. </w:t>
      </w:r>
      <w:r w:rsidRPr="007148C2">
        <w:rPr>
          <w:sz w:val="28"/>
          <w:szCs w:val="28"/>
        </w:rPr>
        <w:t xml:space="preserve">– </w:t>
      </w:r>
      <w:r w:rsidRPr="006800BB">
        <w:rPr>
          <w:color w:val="333333"/>
          <w:sz w:val="28"/>
          <w:szCs w:val="28"/>
          <w:shd w:val="clear" w:color="auto" w:fill="FFFFFF"/>
        </w:rPr>
        <w:t xml:space="preserve"> (Серия: Профессиональное образование).</w:t>
      </w:r>
      <w:r w:rsidRPr="006800BB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:// </w:t>
      </w:r>
      <w:hyperlink r:id="rId11" w:history="1">
        <w:r w:rsidRPr="00A96C21">
          <w:rPr>
            <w:rStyle w:val="ae"/>
            <w:color w:val="auto"/>
            <w:sz w:val="28"/>
            <w:szCs w:val="28"/>
            <w:u w:val="none"/>
            <w:lang w:val="en-US"/>
          </w:rPr>
          <w:t>biblio</w:t>
        </w:r>
      </w:hyperlink>
      <w:r w:rsidRPr="00A96C21">
        <w:rPr>
          <w:sz w:val="28"/>
          <w:szCs w:val="28"/>
        </w:rPr>
        <w:t>-</w:t>
      </w:r>
      <w:r w:rsidRPr="00A96C21">
        <w:rPr>
          <w:sz w:val="28"/>
          <w:szCs w:val="28"/>
          <w:lang w:val="en-US"/>
        </w:rPr>
        <w:t>online</w:t>
      </w:r>
      <w:r w:rsidRPr="00A96C21">
        <w:rPr>
          <w:sz w:val="28"/>
          <w:szCs w:val="28"/>
        </w:rPr>
        <w:t>.</w:t>
      </w:r>
      <w:r w:rsidRPr="00A96C21">
        <w:rPr>
          <w:sz w:val="28"/>
          <w:szCs w:val="28"/>
          <w:lang w:val="en-US"/>
        </w:rPr>
        <w:t>ru</w:t>
      </w:r>
      <w:r w:rsidRPr="00A96C21">
        <w:rPr>
          <w:sz w:val="28"/>
          <w:szCs w:val="28"/>
        </w:rPr>
        <w:t>/</w:t>
      </w:r>
    </w:p>
    <w:p w:rsidR="001D48C9" w:rsidRPr="00A96C21" w:rsidRDefault="001D48C9" w:rsidP="001D48C9">
      <w:pPr>
        <w:ind w:firstLine="708"/>
        <w:rPr>
          <w:sz w:val="28"/>
          <w:szCs w:val="28"/>
        </w:rPr>
      </w:pPr>
      <w:r w:rsidRPr="00A96C21">
        <w:rPr>
          <w:iCs/>
          <w:sz w:val="28"/>
          <w:szCs w:val="28"/>
          <w:shd w:val="clear" w:color="auto" w:fill="FFFFFF"/>
        </w:rPr>
        <w:t>2. Шипачев В. С</w:t>
      </w:r>
      <w:r w:rsidRPr="00A96C21">
        <w:rPr>
          <w:i/>
          <w:iCs/>
          <w:sz w:val="28"/>
          <w:szCs w:val="28"/>
          <w:shd w:val="clear" w:color="auto" w:fill="FFFFFF"/>
        </w:rPr>
        <w:t>.</w:t>
      </w:r>
      <w:r w:rsidRPr="00A96C21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Pr="00A96C21">
        <w:rPr>
          <w:sz w:val="28"/>
          <w:szCs w:val="28"/>
          <w:shd w:val="clear" w:color="auto" w:fill="FFFFFF"/>
        </w:rPr>
        <w:t xml:space="preserve">Математика: Учебник и практикум для СПО/ В. С. Шипачев; под ред. А. Н. Тихонова. </w:t>
      </w:r>
      <w:r w:rsidRPr="00A96C21">
        <w:rPr>
          <w:sz w:val="28"/>
          <w:szCs w:val="28"/>
        </w:rPr>
        <w:t xml:space="preserve">– </w:t>
      </w:r>
      <w:r w:rsidRPr="00A96C21">
        <w:rPr>
          <w:sz w:val="28"/>
          <w:szCs w:val="28"/>
          <w:shd w:val="clear" w:color="auto" w:fill="FFFFFF"/>
        </w:rPr>
        <w:t xml:space="preserve"> 8-е изд., пер. и доп. </w:t>
      </w:r>
      <w:r w:rsidRPr="00A96C21">
        <w:rPr>
          <w:sz w:val="28"/>
          <w:szCs w:val="28"/>
        </w:rPr>
        <w:t xml:space="preserve">– </w:t>
      </w:r>
      <w:r w:rsidRPr="00A96C21">
        <w:rPr>
          <w:sz w:val="28"/>
          <w:szCs w:val="28"/>
          <w:shd w:val="clear" w:color="auto" w:fill="FFFFFF"/>
        </w:rPr>
        <w:t xml:space="preserve"> М.: Издательство Юрайт, 2017. </w:t>
      </w:r>
      <w:r w:rsidRPr="00A96C21">
        <w:rPr>
          <w:sz w:val="28"/>
          <w:szCs w:val="28"/>
        </w:rPr>
        <w:t xml:space="preserve">– </w:t>
      </w:r>
      <w:r w:rsidRPr="00A96C21">
        <w:rPr>
          <w:sz w:val="28"/>
          <w:szCs w:val="28"/>
          <w:shd w:val="clear" w:color="auto" w:fill="FFFFFF"/>
        </w:rPr>
        <w:t xml:space="preserve"> 447 с. </w:t>
      </w:r>
      <w:r w:rsidRPr="00A96C21">
        <w:rPr>
          <w:sz w:val="28"/>
          <w:szCs w:val="28"/>
        </w:rPr>
        <w:t xml:space="preserve">– </w:t>
      </w:r>
      <w:r w:rsidRPr="00A96C21">
        <w:rPr>
          <w:sz w:val="28"/>
          <w:szCs w:val="28"/>
          <w:shd w:val="clear" w:color="auto" w:fill="FFFFFF"/>
        </w:rPr>
        <w:t xml:space="preserve"> (Серия: Профессиональное образование). </w:t>
      </w:r>
      <w:r w:rsidRPr="00A96C21">
        <w:rPr>
          <w:sz w:val="28"/>
          <w:szCs w:val="28"/>
        </w:rPr>
        <w:t xml:space="preserve">– </w:t>
      </w:r>
      <w:r w:rsidRPr="00A96C21">
        <w:rPr>
          <w:sz w:val="28"/>
          <w:szCs w:val="28"/>
          <w:lang w:val="en-US"/>
        </w:rPr>
        <w:t>http</w:t>
      </w:r>
      <w:r w:rsidRPr="00A96C21">
        <w:rPr>
          <w:sz w:val="28"/>
          <w:szCs w:val="28"/>
        </w:rPr>
        <w:t xml:space="preserve">:// </w:t>
      </w:r>
      <w:hyperlink r:id="rId12" w:history="1">
        <w:r w:rsidRPr="00A96C21">
          <w:rPr>
            <w:rStyle w:val="ae"/>
            <w:color w:val="auto"/>
            <w:sz w:val="28"/>
            <w:szCs w:val="28"/>
            <w:u w:val="none"/>
            <w:lang w:val="en-US"/>
          </w:rPr>
          <w:t>biblio</w:t>
        </w:r>
      </w:hyperlink>
      <w:r w:rsidRPr="00A96C21">
        <w:rPr>
          <w:sz w:val="28"/>
          <w:szCs w:val="28"/>
        </w:rPr>
        <w:t>-</w:t>
      </w:r>
      <w:r w:rsidRPr="00A96C21">
        <w:rPr>
          <w:sz w:val="28"/>
          <w:szCs w:val="28"/>
          <w:lang w:val="en-US"/>
        </w:rPr>
        <w:t>online</w:t>
      </w:r>
      <w:r w:rsidRPr="00A96C21">
        <w:rPr>
          <w:sz w:val="28"/>
          <w:szCs w:val="28"/>
        </w:rPr>
        <w:t>.</w:t>
      </w:r>
      <w:r w:rsidRPr="00A96C21">
        <w:rPr>
          <w:sz w:val="28"/>
          <w:szCs w:val="28"/>
          <w:lang w:val="en-US"/>
        </w:rPr>
        <w:t>ru</w:t>
      </w:r>
      <w:r w:rsidRPr="00A96C21">
        <w:rPr>
          <w:sz w:val="28"/>
          <w:szCs w:val="28"/>
        </w:rPr>
        <w:t>/</w:t>
      </w:r>
    </w:p>
    <w:p w:rsidR="001D48C9" w:rsidRDefault="001D48C9" w:rsidP="001D48C9">
      <w:pPr>
        <w:rPr>
          <w:b/>
          <w:bCs/>
          <w:sz w:val="28"/>
          <w:szCs w:val="28"/>
        </w:rPr>
      </w:pPr>
    </w:p>
    <w:p w:rsidR="001D48C9" w:rsidRDefault="001D48C9" w:rsidP="001D48C9">
      <w:pPr>
        <w:jc w:val="center"/>
        <w:rPr>
          <w:b/>
          <w:bCs/>
          <w:sz w:val="28"/>
          <w:szCs w:val="28"/>
        </w:rPr>
      </w:pPr>
      <w:r w:rsidRPr="007148C2">
        <w:rPr>
          <w:b/>
          <w:bCs/>
          <w:sz w:val="28"/>
          <w:szCs w:val="28"/>
        </w:rPr>
        <w:t>Дополнительная литература:</w:t>
      </w:r>
    </w:p>
    <w:p w:rsidR="001D48C9" w:rsidRPr="00A96C21" w:rsidRDefault="001D48C9" w:rsidP="001D48C9">
      <w:pPr>
        <w:ind w:firstLine="708"/>
        <w:rPr>
          <w:sz w:val="28"/>
          <w:szCs w:val="28"/>
        </w:rPr>
      </w:pPr>
      <w:r>
        <w:rPr>
          <w:iCs/>
          <w:color w:val="333333"/>
          <w:sz w:val="28"/>
          <w:szCs w:val="28"/>
          <w:shd w:val="clear" w:color="auto" w:fill="FFFFFF"/>
        </w:rPr>
        <w:t xml:space="preserve">1. Вечтомов </w:t>
      </w:r>
      <w:r w:rsidRPr="006800BB">
        <w:rPr>
          <w:iCs/>
          <w:color w:val="333333"/>
          <w:sz w:val="28"/>
          <w:szCs w:val="28"/>
          <w:shd w:val="clear" w:color="auto" w:fill="FFFFFF"/>
        </w:rPr>
        <w:t xml:space="preserve"> Е. М.</w:t>
      </w:r>
      <w:r w:rsidRPr="006800BB">
        <w:rPr>
          <w:rStyle w:val="apple-converted-space"/>
          <w:iCs/>
          <w:color w:val="333333"/>
          <w:sz w:val="28"/>
          <w:szCs w:val="28"/>
          <w:shd w:val="clear" w:color="auto" w:fill="FFFFFF"/>
        </w:rPr>
        <w:t> </w:t>
      </w:r>
      <w:r w:rsidRPr="006800BB">
        <w:rPr>
          <w:color w:val="333333"/>
          <w:sz w:val="28"/>
          <w:szCs w:val="28"/>
          <w:shd w:val="clear" w:color="auto" w:fill="FFFFFF"/>
        </w:rPr>
        <w:t>Математика: осно</w:t>
      </w:r>
      <w:r>
        <w:rPr>
          <w:color w:val="333333"/>
          <w:sz w:val="28"/>
          <w:szCs w:val="28"/>
          <w:shd w:val="clear" w:color="auto" w:fill="FFFFFF"/>
        </w:rPr>
        <w:t>вные математические структуры: У</w:t>
      </w:r>
      <w:r w:rsidRPr="006800BB">
        <w:rPr>
          <w:color w:val="333333"/>
          <w:sz w:val="28"/>
          <w:szCs w:val="28"/>
          <w:shd w:val="clear" w:color="auto" w:fill="FFFFFF"/>
        </w:rPr>
        <w:t>чебное пособие для СПО/  Е. М. Вечтомов</w:t>
      </w:r>
      <w:r>
        <w:rPr>
          <w:color w:val="333333"/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–</w:t>
      </w:r>
      <w:r w:rsidRPr="006800BB">
        <w:rPr>
          <w:color w:val="333333"/>
          <w:sz w:val="28"/>
          <w:szCs w:val="28"/>
          <w:shd w:val="clear" w:color="auto" w:fill="FFFFFF"/>
        </w:rPr>
        <w:t xml:space="preserve"> 2-е изд. —</w:t>
      </w:r>
      <w:r>
        <w:rPr>
          <w:color w:val="333333"/>
          <w:sz w:val="28"/>
          <w:szCs w:val="28"/>
          <w:shd w:val="clear" w:color="auto" w:fill="FFFFFF"/>
        </w:rPr>
        <w:t xml:space="preserve"> М.: Издательство Юрайт, 2018. </w:t>
      </w:r>
      <w:r>
        <w:rPr>
          <w:sz w:val="28"/>
          <w:szCs w:val="28"/>
        </w:rPr>
        <w:t>–</w:t>
      </w:r>
      <w:r>
        <w:rPr>
          <w:color w:val="333333"/>
          <w:sz w:val="28"/>
          <w:szCs w:val="28"/>
          <w:shd w:val="clear" w:color="auto" w:fill="FFFFFF"/>
        </w:rPr>
        <w:t xml:space="preserve"> 291 с. </w:t>
      </w:r>
      <w:r>
        <w:rPr>
          <w:sz w:val="28"/>
          <w:szCs w:val="28"/>
        </w:rPr>
        <w:t>–</w:t>
      </w:r>
      <w:r w:rsidRPr="006800BB">
        <w:rPr>
          <w:color w:val="333333"/>
          <w:sz w:val="28"/>
          <w:szCs w:val="28"/>
          <w:shd w:val="clear" w:color="auto" w:fill="FFFFFF"/>
        </w:rPr>
        <w:t xml:space="preserve"> (Серия: Профессиональное образование).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:// </w:t>
      </w:r>
      <w:hyperlink r:id="rId13" w:history="1">
        <w:r w:rsidRPr="00A96C21">
          <w:rPr>
            <w:rStyle w:val="ae"/>
            <w:color w:val="auto"/>
            <w:sz w:val="28"/>
            <w:szCs w:val="28"/>
            <w:u w:val="none"/>
            <w:lang w:val="en-US"/>
          </w:rPr>
          <w:t>biblio</w:t>
        </w:r>
      </w:hyperlink>
      <w:r w:rsidRPr="00A96C21">
        <w:rPr>
          <w:sz w:val="28"/>
          <w:szCs w:val="28"/>
        </w:rPr>
        <w:t>-</w:t>
      </w:r>
      <w:r w:rsidRPr="00A96C21">
        <w:rPr>
          <w:sz w:val="28"/>
          <w:szCs w:val="28"/>
          <w:lang w:val="en-US"/>
        </w:rPr>
        <w:t>online</w:t>
      </w:r>
      <w:r w:rsidRPr="00A96C21">
        <w:rPr>
          <w:sz w:val="28"/>
          <w:szCs w:val="28"/>
        </w:rPr>
        <w:t>.</w:t>
      </w:r>
      <w:r w:rsidRPr="00A96C21">
        <w:rPr>
          <w:sz w:val="28"/>
          <w:szCs w:val="28"/>
          <w:lang w:val="en-US"/>
        </w:rPr>
        <w:t>ru</w:t>
      </w:r>
      <w:r w:rsidRPr="00A96C21">
        <w:rPr>
          <w:sz w:val="28"/>
          <w:szCs w:val="28"/>
        </w:rPr>
        <w:t>/</w:t>
      </w:r>
    </w:p>
    <w:p w:rsidR="001D48C9" w:rsidRPr="00A96C21" w:rsidRDefault="001D48C9" w:rsidP="001D48C9">
      <w:pPr>
        <w:rPr>
          <w:rStyle w:val="ae"/>
          <w:color w:val="auto"/>
          <w:sz w:val="28"/>
          <w:szCs w:val="28"/>
          <w:u w:val="none"/>
        </w:rPr>
      </w:pPr>
      <w:r w:rsidRPr="00A96C21">
        <w:rPr>
          <w:sz w:val="28"/>
          <w:szCs w:val="28"/>
        </w:rPr>
        <w:t xml:space="preserve">2.  Математика: Учебное пособие/ Чернецов М.М.,  Карбачинская Н.Б.,  Лебедева Е.С.,  Харитонова Е.Е.;  Под ред. М.М. Чернецова. – М.: РГУП, 2015. –  342 с. – </w:t>
      </w:r>
      <w:hyperlink r:id="rId14" w:history="1">
        <w:r w:rsidRPr="00A96C21">
          <w:rPr>
            <w:rStyle w:val="ae"/>
            <w:color w:val="auto"/>
            <w:sz w:val="28"/>
            <w:szCs w:val="28"/>
            <w:u w:val="none"/>
          </w:rPr>
          <w:t>http://biblioclub.ru/</w:t>
        </w:r>
      </w:hyperlink>
    </w:p>
    <w:p w:rsidR="007C623A" w:rsidRPr="001D48C9" w:rsidRDefault="007C623A" w:rsidP="001D48C9">
      <w:pPr>
        <w:rPr>
          <w:color w:val="222222"/>
          <w:sz w:val="28"/>
          <w:szCs w:val="28"/>
        </w:rPr>
      </w:pPr>
    </w:p>
    <w:p w:rsidR="007C623A" w:rsidRPr="007C623A" w:rsidRDefault="007C623A" w:rsidP="003119F9">
      <w:pPr>
        <w:widowControl/>
        <w:suppressAutoHyphens/>
        <w:autoSpaceDE/>
        <w:autoSpaceDN/>
        <w:adjustRightInd/>
        <w:ind w:firstLine="709"/>
        <w:jc w:val="center"/>
        <w:rPr>
          <w:b/>
          <w:bCs/>
          <w:kern w:val="2"/>
          <w:sz w:val="28"/>
          <w:szCs w:val="28"/>
        </w:rPr>
      </w:pPr>
      <w:r w:rsidRPr="007C623A">
        <w:rPr>
          <w:b/>
          <w:bCs/>
          <w:kern w:val="2"/>
          <w:sz w:val="28"/>
          <w:szCs w:val="28"/>
        </w:rPr>
        <w:t>Электронные библиотеки:</w:t>
      </w:r>
    </w:p>
    <w:p w:rsidR="007C623A" w:rsidRPr="007C623A" w:rsidRDefault="007C623A" w:rsidP="007C623A">
      <w:pPr>
        <w:tabs>
          <w:tab w:val="left" w:pos="635"/>
        </w:tabs>
        <w:suppressAutoHyphens/>
        <w:autoSpaceDE/>
        <w:autoSpaceDN/>
        <w:adjustRightInd/>
        <w:ind w:firstLine="709"/>
        <w:rPr>
          <w:kern w:val="2"/>
          <w:sz w:val="27"/>
          <w:szCs w:val="27"/>
          <w:shd w:val="clear" w:color="auto" w:fill="FFFFFF"/>
        </w:rPr>
      </w:pPr>
      <w:r w:rsidRPr="007C623A">
        <w:rPr>
          <w:kern w:val="2"/>
          <w:sz w:val="28"/>
          <w:szCs w:val="28"/>
        </w:rPr>
        <w:t>1. ЭБС Университетская библиотека онлайн. – Режим доступа:</w:t>
      </w:r>
      <w:hyperlink r:id="rId15" w:history="1">
        <w:r w:rsidRPr="007C623A">
          <w:rPr>
            <w:kern w:val="2"/>
            <w:sz w:val="28"/>
            <w:szCs w:val="28"/>
          </w:rPr>
          <w:t xml:space="preserve"> </w:t>
        </w:r>
        <w:r w:rsidRPr="007C623A">
          <w:rPr>
            <w:kern w:val="2"/>
            <w:sz w:val="28"/>
            <w:szCs w:val="28"/>
            <w:lang w:val="en-US"/>
          </w:rPr>
          <w:t>http</w:t>
        </w:r>
        <w:r w:rsidRPr="007C623A">
          <w:rPr>
            <w:kern w:val="2"/>
            <w:sz w:val="28"/>
            <w:szCs w:val="28"/>
          </w:rPr>
          <w:t>://</w:t>
        </w:r>
        <w:r w:rsidRPr="007C623A">
          <w:rPr>
            <w:kern w:val="2"/>
            <w:sz w:val="28"/>
            <w:szCs w:val="28"/>
            <w:lang w:val="en-US"/>
          </w:rPr>
          <w:t>www</w:t>
        </w:r>
        <w:r w:rsidRPr="007C623A">
          <w:rPr>
            <w:kern w:val="2"/>
            <w:sz w:val="28"/>
            <w:szCs w:val="28"/>
          </w:rPr>
          <w:t>.</w:t>
        </w:r>
        <w:r w:rsidRPr="007C623A">
          <w:rPr>
            <w:kern w:val="2"/>
            <w:sz w:val="28"/>
            <w:szCs w:val="28"/>
            <w:lang w:val="en-US"/>
          </w:rPr>
          <w:t>biblioclub</w:t>
        </w:r>
        <w:r w:rsidRPr="007C623A">
          <w:rPr>
            <w:kern w:val="2"/>
            <w:sz w:val="28"/>
            <w:szCs w:val="28"/>
          </w:rPr>
          <w:t>.</w:t>
        </w:r>
        <w:r w:rsidRPr="007C623A">
          <w:rPr>
            <w:kern w:val="2"/>
            <w:sz w:val="28"/>
            <w:szCs w:val="28"/>
            <w:lang w:val="en-US"/>
          </w:rPr>
          <w:t>ru</w:t>
        </w:r>
        <w:r w:rsidRPr="007C623A">
          <w:rPr>
            <w:kern w:val="2"/>
            <w:sz w:val="28"/>
            <w:szCs w:val="28"/>
          </w:rPr>
          <w:t>/</w:t>
        </w:r>
      </w:hyperlink>
    </w:p>
    <w:p w:rsidR="007C623A" w:rsidRPr="007C623A" w:rsidRDefault="007C623A" w:rsidP="007C62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right="57" w:firstLine="709"/>
        <w:rPr>
          <w:kern w:val="2"/>
          <w:sz w:val="28"/>
          <w:szCs w:val="28"/>
        </w:rPr>
      </w:pPr>
      <w:r w:rsidRPr="007C623A">
        <w:rPr>
          <w:kern w:val="2"/>
          <w:sz w:val="28"/>
          <w:szCs w:val="28"/>
          <w:shd w:val="clear" w:color="auto" w:fill="FFFFFF"/>
        </w:rPr>
        <w:t xml:space="preserve">2. ЭБС Юрайт. – Режим доступа: </w:t>
      </w:r>
      <w:hyperlink r:id="rId16" w:history="1">
        <w:r w:rsidRPr="007C623A">
          <w:rPr>
            <w:kern w:val="2"/>
            <w:sz w:val="28"/>
            <w:szCs w:val="28"/>
            <w:shd w:val="clear" w:color="auto" w:fill="FFFFFF"/>
          </w:rPr>
          <w:t>http://www.biblio-</w:t>
        </w:r>
        <w:r w:rsidRPr="007C623A">
          <w:rPr>
            <w:kern w:val="2"/>
            <w:sz w:val="28"/>
            <w:szCs w:val="28"/>
            <w:shd w:val="clear" w:color="auto" w:fill="FFFFFF"/>
            <w:lang w:val="en-US"/>
          </w:rPr>
          <w:t>online</w:t>
        </w:r>
        <w:r w:rsidRPr="007C623A">
          <w:rPr>
            <w:kern w:val="2"/>
            <w:sz w:val="28"/>
            <w:szCs w:val="28"/>
            <w:shd w:val="clear" w:color="auto" w:fill="FFFFFF"/>
          </w:rPr>
          <w:t>.</w:t>
        </w:r>
        <w:r w:rsidRPr="007C623A">
          <w:rPr>
            <w:kern w:val="2"/>
            <w:sz w:val="28"/>
            <w:szCs w:val="28"/>
            <w:shd w:val="clear" w:color="auto" w:fill="FFFFFF"/>
            <w:lang w:val="en-US"/>
          </w:rPr>
          <w:t>ru</w:t>
        </w:r>
        <w:r w:rsidRPr="007C623A">
          <w:rPr>
            <w:kern w:val="2"/>
            <w:sz w:val="28"/>
            <w:szCs w:val="28"/>
            <w:shd w:val="clear" w:color="auto" w:fill="FFFFFF"/>
          </w:rPr>
          <w:t>/</w:t>
        </w:r>
      </w:hyperlink>
    </w:p>
    <w:p w:rsidR="007C623A" w:rsidRPr="007C623A" w:rsidRDefault="007C623A" w:rsidP="007C62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right="57" w:firstLine="709"/>
        <w:rPr>
          <w:b/>
          <w:bCs/>
          <w:kern w:val="2"/>
          <w:sz w:val="24"/>
          <w:szCs w:val="24"/>
        </w:rPr>
      </w:pPr>
      <w:r w:rsidRPr="007C623A">
        <w:rPr>
          <w:kern w:val="2"/>
          <w:sz w:val="28"/>
          <w:szCs w:val="28"/>
          <w:shd w:val="clear" w:color="auto" w:fill="FFFFFF"/>
        </w:rPr>
        <w:t xml:space="preserve">3. ЭБС </w:t>
      </w:r>
      <w:r w:rsidRPr="007C623A">
        <w:rPr>
          <w:kern w:val="2"/>
          <w:sz w:val="28"/>
          <w:szCs w:val="28"/>
          <w:shd w:val="clear" w:color="auto" w:fill="FFFFFF"/>
          <w:lang w:val="en-US"/>
        </w:rPr>
        <w:t>IPRbooks</w:t>
      </w:r>
      <w:r w:rsidRPr="007C623A">
        <w:rPr>
          <w:kern w:val="2"/>
          <w:sz w:val="28"/>
          <w:szCs w:val="28"/>
          <w:shd w:val="clear" w:color="auto" w:fill="FFFFFF"/>
        </w:rPr>
        <w:t xml:space="preserve">. – Режим доступа: </w:t>
      </w:r>
      <w:hyperlink r:id="rId17" w:history="1">
        <w:r w:rsidRPr="007C623A">
          <w:rPr>
            <w:kern w:val="2"/>
            <w:sz w:val="28"/>
            <w:szCs w:val="28"/>
            <w:shd w:val="clear" w:color="auto" w:fill="FFFFFF"/>
          </w:rPr>
          <w:t>http://www.</w:t>
        </w:r>
        <w:r w:rsidRPr="007C623A">
          <w:rPr>
            <w:kern w:val="2"/>
            <w:sz w:val="28"/>
            <w:szCs w:val="28"/>
            <w:shd w:val="clear" w:color="auto" w:fill="FFFFFF"/>
            <w:lang w:val="en-US"/>
          </w:rPr>
          <w:t>iprbookshop</w:t>
        </w:r>
        <w:r w:rsidRPr="007C623A">
          <w:rPr>
            <w:kern w:val="2"/>
            <w:sz w:val="28"/>
            <w:szCs w:val="28"/>
            <w:shd w:val="clear" w:color="auto" w:fill="FFFFFF"/>
          </w:rPr>
          <w:t>.</w:t>
        </w:r>
        <w:r w:rsidRPr="007C623A">
          <w:rPr>
            <w:kern w:val="2"/>
            <w:sz w:val="28"/>
            <w:szCs w:val="28"/>
            <w:shd w:val="clear" w:color="auto" w:fill="FFFFFF"/>
            <w:lang w:val="en-US"/>
          </w:rPr>
          <w:t>ru</w:t>
        </w:r>
        <w:r w:rsidRPr="007C623A">
          <w:rPr>
            <w:kern w:val="2"/>
            <w:sz w:val="28"/>
            <w:szCs w:val="28"/>
            <w:shd w:val="clear" w:color="auto" w:fill="FFFFFF"/>
          </w:rPr>
          <w:t>/</w:t>
        </w:r>
      </w:hyperlink>
      <w:r w:rsidRPr="007C623A">
        <w:rPr>
          <w:kern w:val="2"/>
          <w:sz w:val="28"/>
          <w:szCs w:val="28"/>
          <w:shd w:val="clear" w:color="auto" w:fill="FFFFFF"/>
        </w:rPr>
        <w:t xml:space="preserve"> </w:t>
      </w:r>
    </w:p>
    <w:p w:rsidR="00155071" w:rsidRPr="00914A02" w:rsidRDefault="00155071" w:rsidP="001D48C9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155071" w:rsidRPr="00914A02" w:rsidRDefault="00155071" w:rsidP="00955039">
      <w:pPr>
        <w:shd w:val="clear" w:color="auto" w:fill="FFFFFF"/>
        <w:ind w:firstLine="720"/>
        <w:jc w:val="center"/>
        <w:rPr>
          <w:b/>
          <w:color w:val="000000"/>
          <w:spacing w:val="-1"/>
          <w:sz w:val="28"/>
          <w:szCs w:val="28"/>
        </w:rPr>
      </w:pPr>
      <w:r w:rsidRPr="00914A02">
        <w:rPr>
          <w:b/>
          <w:color w:val="000000"/>
          <w:spacing w:val="-1"/>
          <w:sz w:val="28"/>
          <w:szCs w:val="28"/>
        </w:rPr>
        <w:t>Интернет-ресурсы</w:t>
      </w:r>
    </w:p>
    <w:p w:rsidR="00155071" w:rsidRPr="00914A02" w:rsidRDefault="00155071" w:rsidP="008D55FB">
      <w:pPr>
        <w:shd w:val="clear" w:color="auto" w:fill="FFFFFF"/>
        <w:ind w:firstLine="720"/>
        <w:jc w:val="both"/>
        <w:rPr>
          <w:b/>
          <w:color w:val="000000"/>
          <w:spacing w:val="-1"/>
          <w:sz w:val="28"/>
          <w:szCs w:val="28"/>
        </w:rPr>
      </w:pPr>
    </w:p>
    <w:p w:rsidR="00155071" w:rsidRPr="00914A02" w:rsidRDefault="00155071" w:rsidP="00155071">
      <w:pPr>
        <w:shd w:val="clear" w:color="auto" w:fill="FFFFFF"/>
        <w:ind w:firstLine="720"/>
        <w:jc w:val="both"/>
        <w:rPr>
          <w:color w:val="000000"/>
          <w:spacing w:val="-1"/>
          <w:sz w:val="28"/>
          <w:szCs w:val="28"/>
        </w:rPr>
      </w:pPr>
      <w:r w:rsidRPr="00914A02">
        <w:rPr>
          <w:color w:val="000000"/>
          <w:spacing w:val="-1"/>
          <w:sz w:val="28"/>
          <w:szCs w:val="28"/>
        </w:rPr>
        <w:t xml:space="preserve">1. </w:t>
      </w:r>
      <w:r w:rsidRPr="00914A02">
        <w:rPr>
          <w:color w:val="000000"/>
          <w:spacing w:val="-1"/>
          <w:sz w:val="28"/>
          <w:szCs w:val="28"/>
          <w:lang w:val="en-US"/>
        </w:rPr>
        <w:t>www</w:t>
      </w:r>
      <w:r w:rsidRPr="00914A02">
        <w:rPr>
          <w:color w:val="000000"/>
          <w:spacing w:val="-1"/>
          <w:sz w:val="28"/>
          <w:szCs w:val="28"/>
        </w:rPr>
        <w:t xml:space="preserve">. </w:t>
      </w:r>
      <w:r w:rsidRPr="00914A02">
        <w:rPr>
          <w:color w:val="000000"/>
          <w:spacing w:val="-1"/>
          <w:sz w:val="28"/>
          <w:szCs w:val="28"/>
          <w:lang w:val="en-US"/>
        </w:rPr>
        <w:t>fcior</w:t>
      </w:r>
      <w:r w:rsidRPr="00914A02">
        <w:rPr>
          <w:color w:val="000000"/>
          <w:spacing w:val="-1"/>
          <w:sz w:val="28"/>
          <w:szCs w:val="28"/>
        </w:rPr>
        <w:t xml:space="preserve">. </w:t>
      </w:r>
      <w:r w:rsidRPr="00914A02">
        <w:rPr>
          <w:color w:val="000000"/>
          <w:spacing w:val="-1"/>
          <w:sz w:val="28"/>
          <w:szCs w:val="28"/>
          <w:lang w:val="en-US"/>
        </w:rPr>
        <w:t>edu</w:t>
      </w:r>
      <w:r w:rsidRPr="00914A02">
        <w:rPr>
          <w:color w:val="000000"/>
          <w:spacing w:val="-1"/>
          <w:sz w:val="28"/>
          <w:szCs w:val="28"/>
        </w:rPr>
        <w:t xml:space="preserve">. </w:t>
      </w:r>
      <w:r w:rsidRPr="00914A02">
        <w:rPr>
          <w:color w:val="000000"/>
          <w:spacing w:val="-1"/>
          <w:sz w:val="28"/>
          <w:szCs w:val="28"/>
          <w:lang w:val="en-US"/>
        </w:rPr>
        <w:t>ru</w:t>
      </w:r>
      <w:r w:rsidRPr="00914A02">
        <w:rPr>
          <w:color w:val="000000"/>
          <w:spacing w:val="-1"/>
          <w:sz w:val="28"/>
          <w:szCs w:val="28"/>
        </w:rPr>
        <w:t xml:space="preserve"> (Информационные, тренировочные и контрольные материалы)</w:t>
      </w:r>
    </w:p>
    <w:p w:rsidR="00155071" w:rsidRPr="00914A02" w:rsidRDefault="00155071" w:rsidP="00155071">
      <w:pPr>
        <w:shd w:val="clear" w:color="auto" w:fill="FFFFFF"/>
        <w:ind w:firstLine="720"/>
        <w:jc w:val="both"/>
        <w:rPr>
          <w:color w:val="000000"/>
          <w:spacing w:val="-1"/>
          <w:sz w:val="28"/>
          <w:szCs w:val="28"/>
        </w:rPr>
      </w:pPr>
      <w:r w:rsidRPr="00914A02">
        <w:rPr>
          <w:color w:val="000000"/>
          <w:spacing w:val="-1"/>
          <w:sz w:val="28"/>
          <w:szCs w:val="28"/>
        </w:rPr>
        <w:t xml:space="preserve">2. </w:t>
      </w:r>
      <w:r w:rsidRPr="00914A02">
        <w:rPr>
          <w:color w:val="000000"/>
          <w:spacing w:val="-1"/>
          <w:sz w:val="28"/>
          <w:szCs w:val="28"/>
          <w:lang w:val="en-US"/>
        </w:rPr>
        <w:t>www</w:t>
      </w:r>
      <w:r w:rsidRPr="00914A02">
        <w:rPr>
          <w:color w:val="000000"/>
          <w:spacing w:val="-1"/>
          <w:sz w:val="28"/>
          <w:szCs w:val="28"/>
        </w:rPr>
        <w:t xml:space="preserve">. </w:t>
      </w:r>
      <w:r w:rsidRPr="00914A02">
        <w:rPr>
          <w:color w:val="000000"/>
          <w:spacing w:val="-1"/>
          <w:sz w:val="28"/>
          <w:szCs w:val="28"/>
          <w:lang w:val="en-US"/>
        </w:rPr>
        <w:t>school</w:t>
      </w:r>
      <w:r w:rsidRPr="00914A02">
        <w:rPr>
          <w:color w:val="000000"/>
          <w:spacing w:val="-1"/>
          <w:sz w:val="28"/>
          <w:szCs w:val="28"/>
        </w:rPr>
        <w:t>-</w:t>
      </w:r>
      <w:r w:rsidRPr="00914A02">
        <w:rPr>
          <w:color w:val="000000"/>
          <w:spacing w:val="-1"/>
          <w:sz w:val="28"/>
          <w:szCs w:val="28"/>
          <w:lang w:val="en-US"/>
        </w:rPr>
        <w:t>collection</w:t>
      </w:r>
      <w:r w:rsidRPr="00914A02">
        <w:rPr>
          <w:color w:val="000000"/>
          <w:spacing w:val="-1"/>
          <w:sz w:val="28"/>
          <w:szCs w:val="28"/>
        </w:rPr>
        <w:t xml:space="preserve">. </w:t>
      </w:r>
      <w:r w:rsidRPr="00914A02">
        <w:rPr>
          <w:color w:val="000000"/>
          <w:spacing w:val="-1"/>
          <w:sz w:val="28"/>
          <w:szCs w:val="28"/>
          <w:lang w:val="en-US"/>
        </w:rPr>
        <w:t>edu</w:t>
      </w:r>
      <w:r w:rsidRPr="00914A02">
        <w:rPr>
          <w:color w:val="000000"/>
          <w:spacing w:val="-1"/>
          <w:sz w:val="28"/>
          <w:szCs w:val="28"/>
        </w:rPr>
        <w:t xml:space="preserve">. </w:t>
      </w:r>
      <w:r w:rsidRPr="00914A02">
        <w:rPr>
          <w:color w:val="000000"/>
          <w:spacing w:val="-1"/>
          <w:sz w:val="28"/>
          <w:szCs w:val="28"/>
          <w:lang w:val="en-US"/>
        </w:rPr>
        <w:t>ru</w:t>
      </w:r>
      <w:r w:rsidRPr="00914A02">
        <w:rPr>
          <w:color w:val="000000"/>
          <w:spacing w:val="-1"/>
          <w:sz w:val="28"/>
          <w:szCs w:val="28"/>
        </w:rPr>
        <w:t xml:space="preserve"> (Единая коллекция цифровых образовательных ресурсов)</w:t>
      </w:r>
    </w:p>
    <w:p w:rsidR="004B6B0A" w:rsidRPr="005B415F" w:rsidRDefault="00672990" w:rsidP="004B6B0A">
      <w:pPr>
        <w:shd w:val="clear" w:color="auto" w:fill="FFFFFF"/>
        <w:ind w:firstLine="720"/>
        <w:jc w:val="both"/>
        <w:rPr>
          <w:color w:val="000000"/>
          <w:spacing w:val="-1"/>
          <w:sz w:val="28"/>
          <w:szCs w:val="28"/>
        </w:rPr>
      </w:pPr>
      <w:r w:rsidRPr="00914A02">
        <w:rPr>
          <w:color w:val="000000"/>
          <w:spacing w:val="-1"/>
          <w:sz w:val="28"/>
          <w:szCs w:val="28"/>
        </w:rPr>
        <w:t xml:space="preserve">3. </w:t>
      </w:r>
      <w:r w:rsidRPr="00914A02">
        <w:rPr>
          <w:color w:val="000000"/>
          <w:spacing w:val="-1"/>
          <w:sz w:val="28"/>
          <w:szCs w:val="28"/>
          <w:lang w:val="en-US"/>
        </w:rPr>
        <w:t>www</w:t>
      </w:r>
      <w:r w:rsidRPr="00914A02">
        <w:rPr>
          <w:color w:val="000000"/>
          <w:spacing w:val="-1"/>
          <w:sz w:val="28"/>
          <w:szCs w:val="28"/>
        </w:rPr>
        <w:t xml:space="preserve">. </w:t>
      </w:r>
      <w:r w:rsidR="004B6B0A" w:rsidRPr="00914A02">
        <w:rPr>
          <w:color w:val="000000"/>
          <w:spacing w:val="-1"/>
          <w:sz w:val="28"/>
          <w:szCs w:val="28"/>
          <w:lang w:val="en-US"/>
        </w:rPr>
        <w:t>ege</w:t>
      </w:r>
      <w:r w:rsidR="004B6B0A" w:rsidRPr="00914A02">
        <w:rPr>
          <w:color w:val="000000"/>
          <w:spacing w:val="-1"/>
          <w:sz w:val="28"/>
          <w:szCs w:val="28"/>
        </w:rPr>
        <w:t xml:space="preserve">. </w:t>
      </w:r>
      <w:r w:rsidR="004B6B0A" w:rsidRPr="00914A02">
        <w:rPr>
          <w:color w:val="000000"/>
          <w:spacing w:val="-1"/>
          <w:sz w:val="28"/>
          <w:szCs w:val="28"/>
          <w:lang w:val="en-US"/>
        </w:rPr>
        <w:t>sdamgia</w:t>
      </w:r>
      <w:r w:rsidR="004B6B0A" w:rsidRPr="00914A02">
        <w:rPr>
          <w:color w:val="000000"/>
          <w:spacing w:val="-1"/>
          <w:sz w:val="28"/>
          <w:szCs w:val="28"/>
        </w:rPr>
        <w:t xml:space="preserve">. </w:t>
      </w:r>
      <w:r w:rsidR="004B6B0A" w:rsidRPr="00914A02">
        <w:rPr>
          <w:color w:val="000000"/>
          <w:spacing w:val="-1"/>
          <w:sz w:val="28"/>
          <w:szCs w:val="28"/>
          <w:lang w:val="en-US"/>
        </w:rPr>
        <w:t>ru</w:t>
      </w:r>
      <w:r w:rsidR="004B6B0A" w:rsidRPr="00914A02">
        <w:rPr>
          <w:color w:val="000000"/>
          <w:spacing w:val="-1"/>
          <w:sz w:val="28"/>
          <w:szCs w:val="28"/>
        </w:rPr>
        <w:t xml:space="preserve"> (Образовательный портал для подготовки экзаменам)</w:t>
      </w:r>
    </w:p>
    <w:p w:rsidR="00A305E6" w:rsidRDefault="00A305E6" w:rsidP="00A305E6">
      <w:pPr>
        <w:shd w:val="clear" w:color="auto" w:fill="FFFFFF"/>
        <w:jc w:val="both"/>
        <w:rPr>
          <w:color w:val="000000"/>
          <w:spacing w:val="-13"/>
          <w:sz w:val="28"/>
          <w:szCs w:val="28"/>
        </w:rPr>
      </w:pPr>
    </w:p>
    <w:p w:rsidR="00273F79" w:rsidRDefault="00273F79">
      <w:pPr>
        <w:widowControl/>
        <w:autoSpaceDE/>
        <w:autoSpaceDN/>
        <w:adjustRightInd/>
        <w:rPr>
          <w:color w:val="000000"/>
          <w:spacing w:val="-13"/>
          <w:sz w:val="28"/>
          <w:szCs w:val="28"/>
        </w:rPr>
      </w:pPr>
      <w:bookmarkStart w:id="1" w:name="bookmark8"/>
      <w:r>
        <w:rPr>
          <w:color w:val="000000"/>
          <w:spacing w:val="-13"/>
          <w:sz w:val="28"/>
          <w:szCs w:val="28"/>
        </w:rPr>
        <w:br w:type="page"/>
      </w:r>
    </w:p>
    <w:p w:rsidR="004313FA" w:rsidRDefault="004313FA" w:rsidP="004313FA">
      <w:pPr>
        <w:keepNext/>
        <w:keepLines/>
        <w:tabs>
          <w:tab w:val="left" w:pos="1314"/>
        </w:tabs>
        <w:autoSpaceDE/>
        <w:adjustRightInd/>
        <w:ind w:firstLine="709"/>
        <w:jc w:val="both"/>
        <w:outlineLvl w:val="0"/>
        <w:rPr>
          <w:b/>
          <w:bCs/>
          <w:sz w:val="27"/>
          <w:szCs w:val="27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lastRenderedPageBreak/>
        <w:t>9. КОНТРОЛЬ И ОЦЕНКА РЕЗУЛЬТАТОВ ОСВОЕНИЯ УЧЕБНОЙ ДИСЦИПЛИНЫ</w:t>
      </w:r>
      <w:bookmarkEnd w:id="1"/>
    </w:p>
    <w:p w:rsidR="004313FA" w:rsidRDefault="004313FA" w:rsidP="004313FA">
      <w:pPr>
        <w:autoSpaceDE/>
        <w:adjustRightInd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983"/>
      </w:tblGrid>
      <w:tr w:rsidR="004313FA" w:rsidTr="004313F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FA" w:rsidRDefault="004313FA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Результаты обучения (освоенные умения, усвоенные знания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FA" w:rsidRDefault="004313FA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4313FA" w:rsidTr="004313F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FA" w:rsidRDefault="004313FA">
            <w:pPr>
              <w:widowControl/>
              <w:autoSpaceDE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Умения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FA" w:rsidRDefault="004313FA">
            <w:pPr>
              <w:widowControl/>
              <w:autoSpaceDE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4313FA" w:rsidTr="004313F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FA" w:rsidRDefault="004313FA">
            <w:pPr>
              <w:widowControl/>
              <w:autoSpaceDE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образования алгебраических выражений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FA" w:rsidRDefault="004313FA">
            <w:pPr>
              <w:widowControl/>
              <w:autoSpaceDE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ка конспектов, выполнение практических заданий, контрольная работа, тестирование</w:t>
            </w:r>
          </w:p>
        </w:tc>
      </w:tr>
      <w:tr w:rsidR="004313FA" w:rsidTr="004313F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FA" w:rsidRDefault="004313FA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шение уравнений и неравенств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FA" w:rsidRDefault="004313FA">
            <w:pPr>
              <w:widowControl/>
              <w:autoSpaceDE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ка конспектов, выполнение практических заданий, контрольная работа, тестирование</w:t>
            </w:r>
          </w:p>
        </w:tc>
      </w:tr>
      <w:tr w:rsidR="004313FA" w:rsidTr="004313F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FA" w:rsidRDefault="004313FA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числение производных и интегралов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FA" w:rsidRDefault="004313FA">
            <w:pPr>
              <w:widowControl/>
              <w:autoSpaceDE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ка конспектов, выполнение практических заданий, контрольная работа, тестирование</w:t>
            </w:r>
          </w:p>
        </w:tc>
      </w:tr>
      <w:tr w:rsidR="004313FA" w:rsidTr="004313F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FA" w:rsidRDefault="004313FA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FA" w:rsidRDefault="004313FA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13FA" w:rsidTr="004313F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FA" w:rsidRDefault="004313FA">
            <w:pPr>
              <w:widowControl/>
              <w:autoSpaceDE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Знания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FA" w:rsidRDefault="004313FA">
            <w:pPr>
              <w:widowControl/>
              <w:autoSpaceDE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4313FA" w:rsidTr="004313F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FA" w:rsidRDefault="004313FA">
            <w:pPr>
              <w:widowControl/>
              <w:autoSpaceDE/>
              <w:adjustRightInd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ные понятия алгебры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FA" w:rsidRDefault="004313FA">
            <w:pPr>
              <w:widowControl/>
              <w:autoSpaceDE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ка конспектов, выполнение практических заданий, контрольная работа, тестирование</w:t>
            </w:r>
          </w:p>
        </w:tc>
      </w:tr>
      <w:tr w:rsidR="004313FA" w:rsidTr="004313FA">
        <w:trPr>
          <w:trHeight w:val="10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FA" w:rsidRDefault="004313FA">
            <w:pPr>
              <w:widowControl/>
              <w:shd w:val="clear" w:color="auto" w:fill="FFFFFF"/>
              <w:autoSpaceDE/>
              <w:adjustRightInd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 w:val="24"/>
                <w:szCs w:val="24"/>
                <w:lang w:eastAsia="en-US"/>
              </w:rPr>
              <w:t>основные понятия математического анализа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FA" w:rsidRDefault="004313FA">
            <w:pPr>
              <w:widowControl/>
              <w:autoSpaceDE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ка конспектов, выполнение практических заданий, контрольная работа, тестирование</w:t>
            </w:r>
          </w:p>
        </w:tc>
      </w:tr>
      <w:tr w:rsidR="004313FA" w:rsidTr="004313FA">
        <w:trPr>
          <w:trHeight w:val="10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FA" w:rsidRDefault="004313FA">
            <w:pPr>
              <w:widowControl/>
              <w:shd w:val="clear" w:color="auto" w:fill="FFFFFF"/>
              <w:autoSpaceDE/>
              <w:adjustRightInd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ные понятия стереометрии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FA" w:rsidRDefault="004313FA">
            <w:pPr>
              <w:widowControl/>
              <w:autoSpaceDE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ка конспектов, выполнение практических заданий, контрольная работа, тестирование</w:t>
            </w:r>
          </w:p>
        </w:tc>
      </w:tr>
      <w:tr w:rsidR="004313FA" w:rsidTr="004313FA">
        <w:trPr>
          <w:trHeight w:val="10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FA" w:rsidRDefault="004313FA">
            <w:pPr>
              <w:widowControl/>
              <w:shd w:val="clear" w:color="auto" w:fill="FFFFFF"/>
              <w:autoSpaceDE/>
              <w:adjustRightInd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 w:val="24"/>
                <w:szCs w:val="24"/>
                <w:lang w:eastAsia="en-US"/>
              </w:rPr>
              <w:t>основные понятия теории вероятностей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FA" w:rsidRDefault="004313FA">
            <w:pPr>
              <w:widowControl/>
              <w:autoSpaceDE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ка конспектов, выполнение практических заданий, контрольная работа, тестирование</w:t>
            </w:r>
          </w:p>
        </w:tc>
      </w:tr>
    </w:tbl>
    <w:p w:rsidR="002B3644" w:rsidRDefault="002B3644" w:rsidP="00273F79">
      <w:pPr>
        <w:shd w:val="clear" w:color="auto" w:fill="FFFFFF"/>
        <w:jc w:val="both"/>
        <w:rPr>
          <w:sz w:val="28"/>
          <w:szCs w:val="28"/>
        </w:rPr>
      </w:pPr>
    </w:p>
    <w:p w:rsidR="00F514F6" w:rsidRDefault="00F514F6" w:rsidP="00273F79">
      <w:pPr>
        <w:shd w:val="clear" w:color="auto" w:fill="FFFFFF"/>
        <w:jc w:val="both"/>
        <w:rPr>
          <w:sz w:val="28"/>
          <w:szCs w:val="28"/>
        </w:rPr>
      </w:pPr>
    </w:p>
    <w:p w:rsidR="00F514F6" w:rsidRDefault="00F514F6" w:rsidP="00F514F6">
      <w:pPr>
        <w:pStyle w:val="a8"/>
        <w:numPr>
          <w:ilvl w:val="1"/>
          <w:numId w:val="1"/>
        </w:numPr>
        <w:shd w:val="clear" w:color="auto" w:fill="FFFFFF"/>
        <w:jc w:val="both"/>
        <w:rPr>
          <w:b/>
          <w:sz w:val="28"/>
          <w:szCs w:val="28"/>
        </w:rPr>
      </w:pPr>
      <w:r w:rsidRPr="00F514F6">
        <w:rPr>
          <w:b/>
          <w:sz w:val="28"/>
          <w:szCs w:val="28"/>
        </w:rPr>
        <w:t>Фонд оценочных средств</w:t>
      </w:r>
    </w:p>
    <w:p w:rsidR="00F514F6" w:rsidRDefault="00F514F6" w:rsidP="00F514F6">
      <w:pPr>
        <w:shd w:val="clear" w:color="auto" w:fill="FFFFFF"/>
        <w:ind w:left="360"/>
        <w:jc w:val="both"/>
        <w:rPr>
          <w:b/>
          <w:sz w:val="28"/>
          <w:szCs w:val="28"/>
        </w:rPr>
      </w:pPr>
    </w:p>
    <w:p w:rsidR="00F514F6" w:rsidRPr="00F514F6" w:rsidRDefault="00F514F6" w:rsidP="00F514F6">
      <w:pPr>
        <w:widowControl/>
        <w:numPr>
          <w:ilvl w:val="0"/>
          <w:numId w:val="44"/>
        </w:numPr>
        <w:tabs>
          <w:tab w:val="left" w:pos="8310"/>
        </w:tabs>
        <w:autoSpaceDE/>
        <w:autoSpaceDN/>
        <w:adjustRightInd/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F514F6">
        <w:rPr>
          <w:rFonts w:eastAsia="Calibri"/>
          <w:b/>
          <w:sz w:val="28"/>
          <w:szCs w:val="28"/>
          <w:lang w:eastAsia="en-US"/>
        </w:rPr>
        <w:t>Задания для текущего контроля</w:t>
      </w:r>
    </w:p>
    <w:p w:rsidR="00F514F6" w:rsidRPr="00F514F6" w:rsidRDefault="00F514F6" w:rsidP="00F514F6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rPr>
          <w:rFonts w:eastAsia="Calibri"/>
          <w:b/>
          <w:sz w:val="28"/>
          <w:szCs w:val="28"/>
          <w:u w:val="single"/>
          <w:lang w:eastAsia="en-US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514F6">
        <w:rPr>
          <w:b/>
          <w:sz w:val="28"/>
          <w:szCs w:val="28"/>
        </w:rPr>
        <w:t>Контрольная работа №1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1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1. Найдите значение выражения: </w:t>
      </w:r>
      <w:r w:rsidRPr="00F514F6">
        <w:rPr>
          <w:noProof/>
          <w:position w:val="-56"/>
          <w:sz w:val="28"/>
          <w:szCs w:val="28"/>
        </w:rPr>
        <w:drawing>
          <wp:inline distT="0" distB="0" distL="0" distR="0" wp14:anchorId="56389502" wp14:editId="53B94145">
            <wp:extent cx="10001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2. Найдите с точностью до 0.01: </w:t>
      </w:r>
      <w:r w:rsidRPr="00F514F6">
        <w:rPr>
          <w:noProof/>
          <w:position w:val="-24"/>
          <w:sz w:val="28"/>
          <w:szCs w:val="28"/>
        </w:rPr>
        <w:drawing>
          <wp:inline distT="0" distB="0" distL="0" distR="0" wp14:anchorId="67380BE7" wp14:editId="6C2D9866">
            <wp:extent cx="457200" cy="371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3. Сократите дробь: </w:t>
      </w:r>
      <w:r w:rsidRPr="00F514F6">
        <w:rPr>
          <w:noProof/>
          <w:position w:val="-24"/>
          <w:sz w:val="28"/>
          <w:szCs w:val="28"/>
        </w:rPr>
        <w:drawing>
          <wp:inline distT="0" distB="0" distL="0" distR="0" wp14:anchorId="2471BE2E" wp14:editId="3A99A84D">
            <wp:extent cx="914400" cy="457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lastRenderedPageBreak/>
        <w:t xml:space="preserve">4. Освободитесь от иррациональности в знаменателе: </w:t>
      </w:r>
      <w:r w:rsidRPr="00F514F6">
        <w:rPr>
          <w:noProof/>
          <w:position w:val="-28"/>
          <w:sz w:val="28"/>
          <w:szCs w:val="28"/>
        </w:rPr>
        <w:drawing>
          <wp:inline distT="0" distB="0" distL="0" distR="0" wp14:anchorId="5F2D07CD" wp14:editId="5D911DE9">
            <wp:extent cx="542925" cy="457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5. Вычислите: </w:t>
      </w:r>
      <w:r w:rsidRPr="00F514F6">
        <w:rPr>
          <w:noProof/>
          <w:position w:val="-24"/>
          <w:sz w:val="28"/>
          <w:szCs w:val="28"/>
        </w:rPr>
        <w:drawing>
          <wp:inline distT="0" distB="0" distL="0" distR="0" wp14:anchorId="504BEFD0" wp14:editId="0C3BCFCA">
            <wp:extent cx="2562225" cy="457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6. Вычислите: </w:t>
      </w:r>
      <w:r w:rsidRPr="00F514F6">
        <w:rPr>
          <w:noProof/>
          <w:position w:val="-28"/>
          <w:sz w:val="28"/>
          <w:szCs w:val="28"/>
        </w:rPr>
        <w:drawing>
          <wp:inline distT="0" distB="0" distL="0" distR="0" wp14:anchorId="0DCCEF52" wp14:editId="0A05E672">
            <wp:extent cx="914400" cy="45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 w:rsidRPr="00F514F6">
        <w:rPr>
          <w:noProof/>
          <w:position w:val="-12"/>
          <w:sz w:val="28"/>
          <w:szCs w:val="28"/>
        </w:rPr>
        <w:drawing>
          <wp:inline distT="0" distB="0" distL="0" distR="0" wp14:anchorId="1F666C19" wp14:editId="374DB5E7">
            <wp:extent cx="1457325" cy="276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7. Найдите: </w:t>
      </w:r>
      <w:r w:rsidRPr="00F514F6">
        <w:rPr>
          <w:noProof/>
          <w:position w:val="-6"/>
          <w:sz w:val="28"/>
          <w:szCs w:val="28"/>
        </w:rPr>
        <w:drawing>
          <wp:inline distT="0" distB="0" distL="0" distR="0" wp14:anchorId="5A57B76F" wp14:editId="72251043">
            <wp:extent cx="276225" cy="180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 w:rsidRPr="00F514F6">
        <w:rPr>
          <w:noProof/>
          <w:position w:val="-6"/>
          <w:sz w:val="28"/>
          <w:szCs w:val="28"/>
        </w:rPr>
        <w:drawing>
          <wp:inline distT="0" distB="0" distL="0" distR="0" wp14:anchorId="12EDCC9C" wp14:editId="47CF304C">
            <wp:extent cx="276225" cy="1809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727CB337" wp14:editId="34F43C7E">
            <wp:extent cx="276225" cy="180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18C17CD3" wp14:editId="51DE7654">
            <wp:extent cx="276225" cy="1809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>8. Найдите: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738B0BBC" wp14:editId="384E2AD3">
            <wp:extent cx="828675" cy="2762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 </w:t>
      </w:r>
      <w:r w:rsidRPr="00F514F6">
        <w:rPr>
          <w:noProof/>
          <w:position w:val="-24"/>
          <w:sz w:val="28"/>
          <w:szCs w:val="28"/>
        </w:rPr>
        <w:drawing>
          <wp:inline distT="0" distB="0" distL="0" distR="0" wp14:anchorId="29CDC07D" wp14:editId="555E3B19">
            <wp:extent cx="733425" cy="371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если </w:t>
      </w:r>
      <w:r w:rsidRPr="00F514F6">
        <w:rPr>
          <w:noProof/>
          <w:position w:val="-6"/>
          <w:sz w:val="28"/>
          <w:szCs w:val="28"/>
        </w:rPr>
        <w:drawing>
          <wp:inline distT="0" distB="0" distL="0" distR="0" wp14:anchorId="1B0E170F" wp14:editId="06976049">
            <wp:extent cx="733425" cy="1809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и угол </w:t>
      </w:r>
      <w:r w:rsidRPr="00F514F6">
        <w:rPr>
          <w:noProof/>
          <w:position w:val="-6"/>
          <w:sz w:val="28"/>
          <w:szCs w:val="28"/>
        </w:rPr>
        <w:drawing>
          <wp:inline distT="0" distB="0" distL="0" distR="0" wp14:anchorId="78558F15" wp14:editId="055F0C2C">
            <wp:extent cx="180975" cy="18097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находится во второй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>четверти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2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1. Найдите значения выражения: </w:t>
      </w:r>
      <w:r w:rsidRPr="00F514F6">
        <w:rPr>
          <w:noProof/>
          <w:position w:val="-56"/>
          <w:sz w:val="28"/>
          <w:szCs w:val="28"/>
        </w:rPr>
        <w:drawing>
          <wp:inline distT="0" distB="0" distL="0" distR="0" wp14:anchorId="6427E1BE" wp14:editId="690C30C1">
            <wp:extent cx="1371600" cy="8286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2. Найдите с точностью до 0.01: </w:t>
      </w:r>
      <w:r w:rsidRPr="00F514F6">
        <w:rPr>
          <w:noProof/>
          <w:position w:val="-24"/>
          <w:sz w:val="28"/>
          <w:szCs w:val="28"/>
        </w:rPr>
        <w:drawing>
          <wp:inline distT="0" distB="0" distL="0" distR="0" wp14:anchorId="79A5C064" wp14:editId="66D2BBEE">
            <wp:extent cx="457200" cy="371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3. Сократите дробь: </w:t>
      </w:r>
      <w:r w:rsidRPr="00F514F6">
        <w:rPr>
          <w:noProof/>
          <w:position w:val="-24"/>
          <w:sz w:val="28"/>
          <w:szCs w:val="28"/>
        </w:rPr>
        <w:drawing>
          <wp:inline distT="0" distB="0" distL="0" distR="0" wp14:anchorId="05C28C68" wp14:editId="13911287">
            <wp:extent cx="828675" cy="4572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4. Освободитесь от иррациональности в знаменателе: </w:t>
      </w:r>
      <w:r w:rsidRPr="00F514F6">
        <w:rPr>
          <w:noProof/>
          <w:position w:val="-28"/>
          <w:sz w:val="28"/>
          <w:szCs w:val="28"/>
        </w:rPr>
        <w:drawing>
          <wp:inline distT="0" distB="0" distL="0" distR="0" wp14:anchorId="40C71F07" wp14:editId="31FE3333">
            <wp:extent cx="638175" cy="4572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5. Вычислите: </w:t>
      </w:r>
      <w:r w:rsidRPr="00F514F6">
        <w:rPr>
          <w:noProof/>
          <w:position w:val="-24"/>
          <w:sz w:val="28"/>
          <w:szCs w:val="28"/>
        </w:rPr>
        <w:drawing>
          <wp:inline distT="0" distB="0" distL="0" distR="0" wp14:anchorId="7316947E" wp14:editId="444BA514">
            <wp:extent cx="2562225" cy="4572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6. Вычислите: </w:t>
      </w:r>
      <w:r w:rsidRPr="00F514F6">
        <w:rPr>
          <w:noProof/>
          <w:position w:val="-28"/>
          <w:sz w:val="28"/>
          <w:szCs w:val="28"/>
        </w:rPr>
        <w:drawing>
          <wp:inline distT="0" distB="0" distL="0" distR="0" wp14:anchorId="5AFF5958" wp14:editId="111370F2">
            <wp:extent cx="914400" cy="457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31E09D93" wp14:editId="1109E9F2">
            <wp:extent cx="1190625" cy="1809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7. Найдите: </w:t>
      </w:r>
      <w:r w:rsidRPr="00F514F6">
        <w:rPr>
          <w:noProof/>
          <w:position w:val="-6"/>
          <w:sz w:val="28"/>
          <w:szCs w:val="28"/>
        </w:rPr>
        <w:drawing>
          <wp:inline distT="0" distB="0" distL="0" distR="0" wp14:anchorId="49B595FE" wp14:editId="5647FE00">
            <wp:extent cx="276225" cy="1809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 w:rsidRPr="00F514F6">
        <w:rPr>
          <w:noProof/>
          <w:position w:val="-6"/>
          <w:sz w:val="28"/>
          <w:szCs w:val="28"/>
        </w:rPr>
        <w:drawing>
          <wp:inline distT="0" distB="0" distL="0" distR="0" wp14:anchorId="22E81FD7" wp14:editId="3E1A4CC7">
            <wp:extent cx="371475" cy="1809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120047B0" wp14:editId="2FCAD2CD">
            <wp:extent cx="276225" cy="1809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1305CE3A" wp14:editId="60C5530C">
            <wp:extent cx="276225" cy="1809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>8. Найдите: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57A332A3" wp14:editId="2ADA88A8">
            <wp:extent cx="828675" cy="2762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 </w:t>
      </w:r>
      <w:r w:rsidRPr="00F514F6">
        <w:rPr>
          <w:noProof/>
          <w:position w:val="-24"/>
          <w:sz w:val="28"/>
          <w:szCs w:val="28"/>
        </w:rPr>
        <w:drawing>
          <wp:inline distT="0" distB="0" distL="0" distR="0" wp14:anchorId="1CB96F06" wp14:editId="10E4F26E">
            <wp:extent cx="638175" cy="3714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если </w:t>
      </w:r>
      <w:r w:rsidRPr="00F514F6">
        <w:rPr>
          <w:noProof/>
          <w:position w:val="-6"/>
          <w:sz w:val="28"/>
          <w:szCs w:val="28"/>
        </w:rPr>
        <w:drawing>
          <wp:inline distT="0" distB="0" distL="0" distR="0" wp14:anchorId="3A3510BF" wp14:editId="20D03E5D">
            <wp:extent cx="828675" cy="1809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и угол </w:t>
      </w:r>
      <w:r w:rsidRPr="00F514F6">
        <w:rPr>
          <w:noProof/>
          <w:position w:val="-6"/>
          <w:sz w:val="28"/>
          <w:szCs w:val="28"/>
        </w:rPr>
        <w:drawing>
          <wp:inline distT="0" distB="0" distL="0" distR="0" wp14:anchorId="6FF53A7E" wp14:editId="2DD1E345">
            <wp:extent cx="180975" cy="180975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находится во второй четверти.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3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1. Найдите значение выражения: </w:t>
      </w:r>
      <w:r w:rsidRPr="00F514F6">
        <w:rPr>
          <w:noProof/>
          <w:position w:val="-56"/>
          <w:sz w:val="28"/>
          <w:szCs w:val="28"/>
        </w:rPr>
        <w:drawing>
          <wp:inline distT="0" distB="0" distL="0" distR="0" wp14:anchorId="31767244" wp14:editId="280A7884">
            <wp:extent cx="914400" cy="8286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2. Найдите с точностью до 0.01: </w:t>
      </w:r>
      <w:r w:rsidRPr="00F514F6">
        <w:rPr>
          <w:noProof/>
          <w:position w:val="-24"/>
          <w:sz w:val="28"/>
          <w:szCs w:val="28"/>
        </w:rPr>
        <w:drawing>
          <wp:inline distT="0" distB="0" distL="0" distR="0" wp14:anchorId="7D5D9936" wp14:editId="0ACBB511">
            <wp:extent cx="457200" cy="3714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3. Сократите дробь: </w:t>
      </w:r>
      <w:r w:rsidRPr="00F514F6">
        <w:rPr>
          <w:noProof/>
          <w:position w:val="-24"/>
          <w:sz w:val="28"/>
          <w:szCs w:val="28"/>
        </w:rPr>
        <w:drawing>
          <wp:inline distT="0" distB="0" distL="0" distR="0" wp14:anchorId="1B48A79A" wp14:editId="4D528BE5">
            <wp:extent cx="1000125" cy="4572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4. Освободитесь от иррациональности в знаменателе: </w:t>
      </w:r>
      <w:r w:rsidRPr="00F514F6">
        <w:rPr>
          <w:noProof/>
          <w:position w:val="-28"/>
          <w:sz w:val="28"/>
          <w:szCs w:val="28"/>
        </w:rPr>
        <w:drawing>
          <wp:inline distT="0" distB="0" distL="0" distR="0" wp14:anchorId="5A22C27F" wp14:editId="028C5CBB">
            <wp:extent cx="638175" cy="4572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lastRenderedPageBreak/>
        <w:t xml:space="preserve">5. Вычислите: </w:t>
      </w:r>
      <w:r w:rsidRPr="00F514F6">
        <w:rPr>
          <w:noProof/>
          <w:position w:val="-24"/>
          <w:sz w:val="28"/>
          <w:szCs w:val="28"/>
        </w:rPr>
        <w:drawing>
          <wp:inline distT="0" distB="0" distL="0" distR="0" wp14:anchorId="46367912" wp14:editId="32CF9084">
            <wp:extent cx="2657475" cy="4572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6. Вычислите: </w:t>
      </w:r>
      <w:r w:rsidRPr="00F514F6">
        <w:rPr>
          <w:noProof/>
          <w:position w:val="-28"/>
          <w:sz w:val="28"/>
          <w:szCs w:val="28"/>
        </w:rPr>
        <w:drawing>
          <wp:inline distT="0" distB="0" distL="0" distR="0" wp14:anchorId="5D344CF2" wp14:editId="3A78D374">
            <wp:extent cx="914400" cy="4572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4854E66D" wp14:editId="7C18C2E7">
            <wp:extent cx="1190625" cy="1809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7. Найдите: </w:t>
      </w:r>
      <w:r w:rsidRPr="00F514F6">
        <w:rPr>
          <w:noProof/>
          <w:position w:val="-6"/>
          <w:sz w:val="28"/>
          <w:szCs w:val="28"/>
        </w:rPr>
        <w:drawing>
          <wp:inline distT="0" distB="0" distL="0" distR="0" wp14:anchorId="01C12BE9" wp14:editId="6ABE2D75">
            <wp:extent cx="276225" cy="1809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 w:rsidRPr="00F514F6">
        <w:rPr>
          <w:noProof/>
          <w:position w:val="-6"/>
          <w:sz w:val="28"/>
          <w:szCs w:val="28"/>
        </w:rPr>
        <w:drawing>
          <wp:inline distT="0" distB="0" distL="0" distR="0" wp14:anchorId="1CE2DAF8" wp14:editId="45F71111">
            <wp:extent cx="371475" cy="1809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3256A320" wp14:editId="40BCD652">
            <wp:extent cx="276225" cy="1809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2776DD82" wp14:editId="161C9647">
            <wp:extent cx="276225" cy="1809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>8. Найдите: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5D3C04D8" wp14:editId="6292B333">
            <wp:extent cx="828675" cy="2762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 </w:t>
      </w:r>
      <w:r w:rsidRPr="00F514F6">
        <w:rPr>
          <w:noProof/>
          <w:position w:val="-24"/>
          <w:sz w:val="28"/>
          <w:szCs w:val="28"/>
        </w:rPr>
        <w:drawing>
          <wp:inline distT="0" distB="0" distL="0" distR="0" wp14:anchorId="30F19879" wp14:editId="3F7337D8">
            <wp:extent cx="638175" cy="3714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если </w:t>
      </w:r>
      <w:r w:rsidRPr="00F514F6">
        <w:rPr>
          <w:noProof/>
          <w:position w:val="-6"/>
          <w:sz w:val="28"/>
          <w:szCs w:val="28"/>
        </w:rPr>
        <w:drawing>
          <wp:inline distT="0" distB="0" distL="0" distR="0" wp14:anchorId="423223CC" wp14:editId="18942A25">
            <wp:extent cx="733425" cy="1809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и угол </w:t>
      </w:r>
      <w:r w:rsidRPr="00F514F6">
        <w:rPr>
          <w:noProof/>
          <w:position w:val="-6"/>
          <w:sz w:val="28"/>
          <w:szCs w:val="28"/>
        </w:rPr>
        <w:drawing>
          <wp:inline distT="0" distB="0" distL="0" distR="0" wp14:anchorId="0721898A" wp14:editId="2CA61A2C">
            <wp:extent cx="180975" cy="180975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находится во второй четверти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4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1. Найдите значение выражения: </w:t>
      </w:r>
      <w:r w:rsidRPr="00F514F6">
        <w:rPr>
          <w:noProof/>
          <w:position w:val="-56"/>
          <w:sz w:val="28"/>
          <w:szCs w:val="28"/>
        </w:rPr>
        <w:drawing>
          <wp:inline distT="0" distB="0" distL="0" distR="0" wp14:anchorId="62B9D0AC" wp14:editId="0D874ADB">
            <wp:extent cx="1190625" cy="7334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2. Найдите с точностью до 0.01: </w:t>
      </w:r>
      <w:r w:rsidRPr="00F514F6">
        <w:rPr>
          <w:noProof/>
          <w:position w:val="-24"/>
          <w:sz w:val="28"/>
          <w:szCs w:val="28"/>
        </w:rPr>
        <w:drawing>
          <wp:inline distT="0" distB="0" distL="0" distR="0" wp14:anchorId="7164AAA1" wp14:editId="3DF2E96F">
            <wp:extent cx="542925" cy="3714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3. Сократите дробь: </w:t>
      </w:r>
      <w:r w:rsidRPr="00F514F6">
        <w:rPr>
          <w:noProof/>
          <w:position w:val="-30"/>
          <w:sz w:val="28"/>
          <w:szCs w:val="28"/>
        </w:rPr>
        <w:drawing>
          <wp:inline distT="0" distB="0" distL="0" distR="0" wp14:anchorId="26B850E1" wp14:editId="08038D33">
            <wp:extent cx="1000125" cy="4572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4. Освободитесь от иррациональности в знаменателе: </w:t>
      </w:r>
      <w:r w:rsidRPr="00F514F6">
        <w:rPr>
          <w:noProof/>
          <w:position w:val="-28"/>
          <w:sz w:val="28"/>
          <w:szCs w:val="28"/>
        </w:rPr>
        <w:drawing>
          <wp:inline distT="0" distB="0" distL="0" distR="0" wp14:anchorId="15942BD2" wp14:editId="7061CC56">
            <wp:extent cx="542925" cy="4572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5. Вычислите: </w:t>
      </w:r>
      <w:r w:rsidRPr="00F514F6">
        <w:rPr>
          <w:noProof/>
          <w:position w:val="-24"/>
          <w:sz w:val="28"/>
          <w:szCs w:val="28"/>
        </w:rPr>
        <w:drawing>
          <wp:inline distT="0" distB="0" distL="0" distR="0" wp14:anchorId="6D52248A" wp14:editId="0350C5A3">
            <wp:extent cx="2466975" cy="4572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6. Вычислите: </w:t>
      </w:r>
      <w:r w:rsidRPr="00F514F6">
        <w:rPr>
          <w:noProof/>
          <w:position w:val="-28"/>
          <w:sz w:val="28"/>
          <w:szCs w:val="28"/>
        </w:rPr>
        <w:drawing>
          <wp:inline distT="0" distB="0" distL="0" distR="0" wp14:anchorId="2FFDB376" wp14:editId="32DA8119">
            <wp:extent cx="914400" cy="4572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 w:rsidRPr="00F514F6">
        <w:rPr>
          <w:noProof/>
          <w:position w:val="-12"/>
          <w:sz w:val="28"/>
          <w:szCs w:val="28"/>
        </w:rPr>
        <w:drawing>
          <wp:inline distT="0" distB="0" distL="0" distR="0" wp14:anchorId="03975DA6" wp14:editId="60F05A4E">
            <wp:extent cx="1095375" cy="2762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7. Найдите: </w:t>
      </w:r>
      <w:r w:rsidRPr="00F514F6">
        <w:rPr>
          <w:noProof/>
          <w:position w:val="-6"/>
          <w:sz w:val="28"/>
          <w:szCs w:val="28"/>
        </w:rPr>
        <w:drawing>
          <wp:inline distT="0" distB="0" distL="0" distR="0" wp14:anchorId="51316783" wp14:editId="6F5CF4D0">
            <wp:extent cx="276225" cy="1809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 w:rsidRPr="00F514F6">
        <w:rPr>
          <w:noProof/>
          <w:position w:val="-6"/>
          <w:sz w:val="28"/>
          <w:szCs w:val="28"/>
        </w:rPr>
        <w:drawing>
          <wp:inline distT="0" distB="0" distL="0" distR="0" wp14:anchorId="5C28C2CD" wp14:editId="22C61A66">
            <wp:extent cx="371475" cy="1809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24EF926C" wp14:editId="15D10B22">
            <wp:extent cx="276225" cy="1809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0FA4DF49" wp14:editId="4316B562">
            <wp:extent cx="276225" cy="1809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>8. Найдите: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697EDD82" wp14:editId="4304C4BB">
            <wp:extent cx="828675" cy="2762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 </w:t>
      </w:r>
      <w:r w:rsidRPr="00F514F6">
        <w:rPr>
          <w:noProof/>
          <w:position w:val="-24"/>
          <w:sz w:val="28"/>
          <w:szCs w:val="28"/>
        </w:rPr>
        <w:drawing>
          <wp:inline distT="0" distB="0" distL="0" distR="0" wp14:anchorId="28FC011E" wp14:editId="66C3A4CD">
            <wp:extent cx="733425" cy="3714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если </w:t>
      </w:r>
      <w:r w:rsidRPr="00F514F6">
        <w:rPr>
          <w:noProof/>
          <w:position w:val="-6"/>
          <w:sz w:val="28"/>
          <w:szCs w:val="28"/>
        </w:rPr>
        <w:drawing>
          <wp:inline distT="0" distB="0" distL="0" distR="0" wp14:anchorId="7A96428E" wp14:editId="71844BFA">
            <wp:extent cx="733425" cy="1809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и угол </w:t>
      </w:r>
      <w:r w:rsidRPr="00F514F6">
        <w:rPr>
          <w:noProof/>
          <w:position w:val="-6"/>
          <w:sz w:val="28"/>
          <w:szCs w:val="28"/>
        </w:rPr>
        <w:drawing>
          <wp:inline distT="0" distB="0" distL="0" distR="0" wp14:anchorId="7B63A28A" wp14:editId="385F778D">
            <wp:extent cx="180975" cy="180975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находится во второй четверти.</w:t>
      </w:r>
    </w:p>
    <w:p w:rsidR="00F514F6" w:rsidRPr="00F514F6" w:rsidRDefault="00F514F6" w:rsidP="00F514F6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514F6" w:rsidRPr="00F514F6" w:rsidRDefault="00F514F6" w:rsidP="00F514F6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F514F6">
        <w:rPr>
          <w:rFonts w:eastAsia="Calibri"/>
          <w:sz w:val="28"/>
          <w:szCs w:val="28"/>
          <w:lang w:eastAsia="en-US"/>
        </w:rPr>
        <w:t>Типовые задания с решениями</w:t>
      </w:r>
    </w:p>
    <w:p w:rsidR="00F514F6" w:rsidRPr="00F514F6" w:rsidRDefault="00F514F6" w:rsidP="00F514F6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1. Найдите значение выражения: </w:t>
      </w:r>
      <w:r>
        <w:rPr>
          <w:noProof/>
          <w:position w:val="-56"/>
          <w:sz w:val="28"/>
          <w:szCs w:val="28"/>
        </w:rPr>
        <w:drawing>
          <wp:inline distT="0" distB="0" distL="0" distR="0">
            <wp:extent cx="1038225" cy="790575"/>
            <wp:effectExtent l="0" t="0" r="9525" b="9525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Решение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685800" cy="390525"/>
            <wp:effectExtent l="0" t="0" r="0" b="9525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2085975" cy="390525"/>
            <wp:effectExtent l="0" t="0" r="9525" b="9525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1257300" cy="390525"/>
            <wp:effectExtent l="0" t="0" r="0" b="9525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1724025" cy="390525"/>
            <wp:effectExtent l="0" t="0" r="9525" b="9525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1209675" cy="390525"/>
            <wp:effectExtent l="0" t="0" r="9525" b="9525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lastRenderedPageBreak/>
        <w:t xml:space="preserve">2. Найдите с точностью до 0.01: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485775" cy="390525"/>
            <wp:effectExtent l="0" t="0" r="9525" b="9525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Решение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876425" cy="390525"/>
            <wp:effectExtent l="0" t="0" r="9525" b="9525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3. Сократите дробь: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1028700" cy="419100"/>
            <wp:effectExtent l="0" t="0" r="0" b="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Решение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>Разложим числитель на множители: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6"/>
          <w:sz w:val="28"/>
          <w:szCs w:val="28"/>
        </w:rPr>
        <w:drawing>
          <wp:inline distT="0" distB="0" distL="0" distR="0">
            <wp:extent cx="1038225" cy="200025"/>
            <wp:effectExtent l="0" t="0" r="9525" b="9525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419100" cy="219075"/>
            <wp:effectExtent l="0" t="0" r="0" b="9525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457200" cy="390525"/>
            <wp:effectExtent l="0" t="0" r="0" b="9525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2895600" cy="390525"/>
            <wp:effectExtent l="0" t="0" r="0" b="9525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или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5600700" cy="228600"/>
            <wp:effectExtent l="0" t="0" r="0" b="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Разложим знаменатель на множители: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4562475" cy="200025"/>
            <wp:effectExtent l="0" t="0" r="9525" b="9525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Тогда,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619375" cy="447675"/>
            <wp:effectExtent l="0" t="0" r="9525" b="9525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4. Освободитесь от иррациональности в знаменателе: </w:t>
      </w:r>
      <w:r>
        <w:rPr>
          <w:noProof/>
          <w:position w:val="-28"/>
          <w:sz w:val="28"/>
          <w:szCs w:val="28"/>
        </w:rPr>
        <w:drawing>
          <wp:inline distT="0" distB="0" distL="0" distR="0">
            <wp:extent cx="581025" cy="457200"/>
            <wp:effectExtent l="0" t="0" r="0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Решение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 xml:space="preserve">Умножим числитель и знаменатель на выражение </w:t>
      </w:r>
      <w:r>
        <w:rPr>
          <w:noProof/>
          <w:position w:val="-8"/>
          <w:sz w:val="28"/>
          <w:szCs w:val="28"/>
        </w:rPr>
        <w:drawing>
          <wp:inline distT="0" distB="0" distL="0" distR="0">
            <wp:extent cx="561975" cy="228600"/>
            <wp:effectExtent l="0" t="0" r="9525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: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32"/>
          <w:sz w:val="28"/>
          <w:szCs w:val="28"/>
        </w:rPr>
        <w:drawing>
          <wp:inline distT="0" distB="0" distL="0" distR="0">
            <wp:extent cx="3648075" cy="485775"/>
            <wp:effectExtent l="0" t="0" r="9525" b="9525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>5. Вычислите: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2486025" cy="428625"/>
            <wp:effectExtent l="0" t="0" r="9525" b="9525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Решение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80"/>
          <w:sz w:val="28"/>
          <w:szCs w:val="28"/>
        </w:rPr>
        <w:drawing>
          <wp:inline distT="0" distB="0" distL="0" distR="0">
            <wp:extent cx="5114925" cy="1095375"/>
            <wp:effectExtent l="0" t="0" r="9525" b="9525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6. Вычислите: </w:t>
      </w:r>
      <w:r>
        <w:rPr>
          <w:noProof/>
          <w:position w:val="-28"/>
          <w:sz w:val="28"/>
          <w:szCs w:val="28"/>
        </w:rPr>
        <w:drawing>
          <wp:inline distT="0" distB="0" distL="0" distR="0">
            <wp:extent cx="952500" cy="419100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1143000" cy="219075"/>
            <wp:effectExtent l="0" t="0" r="0" b="9525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Решение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56"/>
          <w:sz w:val="28"/>
          <w:szCs w:val="28"/>
        </w:rPr>
        <w:lastRenderedPageBreak/>
        <w:drawing>
          <wp:inline distT="0" distB="0" distL="0" distR="0">
            <wp:extent cx="3667125" cy="600075"/>
            <wp:effectExtent l="0" t="0" r="9525" b="9525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,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3162300" cy="228600"/>
            <wp:effectExtent l="0" t="0" r="0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7. Найдите: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314325" cy="180975"/>
            <wp:effectExtent l="0" t="0" r="9525" b="9525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342900" cy="180975"/>
            <wp:effectExtent l="0" t="0" r="0" b="9525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257175" cy="200025"/>
            <wp:effectExtent l="0" t="0" r="9525" b="9525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314325" cy="200025"/>
            <wp:effectExtent l="0" t="0" r="9525" b="9525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Решение.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noProof/>
          <w:sz w:val="28"/>
          <w:szCs w:val="28"/>
        </w:rPr>
        <w:drawing>
          <wp:inline distT="0" distB="0" distL="0" distR="0" wp14:anchorId="715C45AF" wp14:editId="7BEA459A">
            <wp:extent cx="2867025" cy="29337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>8. Найдите: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904875" cy="228600"/>
            <wp:effectExtent l="0" t="0" r="9525" b="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714375" cy="390525"/>
            <wp:effectExtent l="0" t="0" r="9525" b="9525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если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695325" cy="180975"/>
            <wp:effectExtent l="0" t="0" r="9525" b="9525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и угол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152400" cy="142875"/>
            <wp:effectExtent l="0" t="0" r="0" b="9525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находится во второй четверти.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Решение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4200525" cy="266700"/>
            <wp:effectExtent l="0" t="0" r="9525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60"/>
          <w:sz w:val="28"/>
          <w:szCs w:val="28"/>
        </w:rPr>
        <w:drawing>
          <wp:inline distT="0" distB="0" distL="0" distR="0">
            <wp:extent cx="5524500" cy="838200"/>
            <wp:effectExtent l="0" t="0" r="0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F514F6">
        <w:rPr>
          <w:color w:val="000000"/>
          <w:sz w:val="28"/>
          <w:szCs w:val="28"/>
          <w:u w:val="single"/>
        </w:rPr>
        <w:t>Время выполнения</w:t>
      </w:r>
      <w:r w:rsidRPr="00F514F6">
        <w:rPr>
          <w:color w:val="000000"/>
          <w:sz w:val="28"/>
          <w:szCs w:val="28"/>
        </w:rPr>
        <w:t xml:space="preserve">: </w:t>
      </w:r>
    </w:p>
    <w:p w:rsidR="00F514F6" w:rsidRPr="00F514F6" w:rsidRDefault="00F514F6" w:rsidP="00F514F6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F514F6">
        <w:rPr>
          <w:color w:val="000000"/>
          <w:sz w:val="28"/>
          <w:szCs w:val="28"/>
        </w:rPr>
        <w:t xml:space="preserve">Повторение теоретического материала – 12 минут, решение по образцу – 18 минут, самостоятельное выполнение заданий – 60 минут. </w:t>
      </w:r>
    </w:p>
    <w:p w:rsidR="00F514F6" w:rsidRPr="00F514F6" w:rsidRDefault="00F514F6" w:rsidP="00F514F6">
      <w:pPr>
        <w:widowControl/>
        <w:autoSpaceDE/>
        <w:autoSpaceDN/>
        <w:adjustRightInd/>
        <w:rPr>
          <w:b/>
          <w:color w:val="000000"/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rPr>
          <w:b/>
          <w:color w:val="000000"/>
          <w:sz w:val="28"/>
          <w:szCs w:val="28"/>
        </w:rPr>
      </w:pPr>
      <w:r w:rsidRPr="00F514F6">
        <w:rPr>
          <w:b/>
          <w:color w:val="000000"/>
          <w:sz w:val="28"/>
          <w:szCs w:val="28"/>
        </w:rPr>
        <w:t>Критерии оценки выполнения практических работ</w:t>
      </w:r>
    </w:p>
    <w:p w:rsidR="00F514F6" w:rsidRPr="00F514F6" w:rsidRDefault="00F514F6" w:rsidP="00F514F6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F514F6">
        <w:rPr>
          <w:color w:val="000000"/>
          <w:sz w:val="28"/>
          <w:szCs w:val="28"/>
        </w:rPr>
        <w:t>«5»-Работа должна быть выполнена правильно и в полном объёме, 90-100% выполнения.</w:t>
      </w:r>
    </w:p>
    <w:p w:rsidR="00F514F6" w:rsidRPr="00F514F6" w:rsidRDefault="00F514F6" w:rsidP="00F514F6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F514F6">
        <w:rPr>
          <w:color w:val="000000"/>
          <w:sz w:val="28"/>
          <w:szCs w:val="28"/>
        </w:rPr>
        <w:t xml:space="preserve">«4»-Работа выполнена правильно, но имеются недочеты, процент выполнения 75-89%. </w:t>
      </w:r>
    </w:p>
    <w:p w:rsidR="00F514F6" w:rsidRPr="00F514F6" w:rsidRDefault="00F514F6" w:rsidP="00F514F6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F514F6">
        <w:rPr>
          <w:color w:val="000000"/>
          <w:sz w:val="28"/>
          <w:szCs w:val="28"/>
        </w:rPr>
        <w:t xml:space="preserve">«3»- Работа выполнена правильно, но имеются ошибки, процент выполнения 50-74%.  </w:t>
      </w:r>
    </w:p>
    <w:p w:rsidR="00F514F6" w:rsidRPr="00F514F6" w:rsidRDefault="00F514F6" w:rsidP="00F514F6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514F6">
        <w:rPr>
          <w:b/>
          <w:sz w:val="28"/>
          <w:szCs w:val="28"/>
        </w:rPr>
        <w:t>Контрольная работа №2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 – 1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1. Постройте графики функций: </w:t>
      </w:r>
      <w:r w:rsidRPr="00F514F6">
        <w:rPr>
          <w:noProof/>
          <w:position w:val="-24"/>
          <w:sz w:val="28"/>
          <w:szCs w:val="28"/>
        </w:rPr>
        <w:drawing>
          <wp:inline distT="0" distB="0" distL="0" distR="0" wp14:anchorId="3155BDEE" wp14:editId="4164255C">
            <wp:extent cx="638175" cy="3714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 w:rsidRPr="00F514F6">
        <w:rPr>
          <w:noProof/>
          <w:position w:val="-14"/>
          <w:sz w:val="28"/>
          <w:szCs w:val="28"/>
        </w:rPr>
        <w:drawing>
          <wp:inline distT="0" distB="0" distL="0" distR="0" wp14:anchorId="39FA025B" wp14:editId="47391EEC">
            <wp:extent cx="828675" cy="2762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2. Решите рациональное уравнение: </w:t>
      </w:r>
      <w:r w:rsidRPr="00F514F6">
        <w:rPr>
          <w:noProof/>
          <w:position w:val="-24"/>
          <w:sz w:val="28"/>
          <w:szCs w:val="28"/>
        </w:rPr>
        <w:drawing>
          <wp:inline distT="0" distB="0" distL="0" distR="0" wp14:anchorId="1ADE1873" wp14:editId="555CBD48">
            <wp:extent cx="1285875" cy="3714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3. Решите иррациональное уравнение: </w:t>
      </w:r>
      <w:r w:rsidRPr="00F514F6">
        <w:rPr>
          <w:noProof/>
          <w:position w:val="-8"/>
          <w:sz w:val="28"/>
          <w:szCs w:val="28"/>
        </w:rPr>
        <w:drawing>
          <wp:inline distT="0" distB="0" distL="0" distR="0" wp14:anchorId="766B77C3" wp14:editId="13DE637C">
            <wp:extent cx="1457325" cy="2762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4. Решите тригонометрическое уравнение: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439B1E6A" wp14:editId="30EAAEC9">
            <wp:extent cx="1190625" cy="2762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5. Решите показательное уравнение: </w:t>
      </w:r>
      <w:r w:rsidRPr="00F514F6">
        <w:rPr>
          <w:noProof/>
          <w:position w:val="-6"/>
          <w:sz w:val="28"/>
          <w:szCs w:val="28"/>
        </w:rPr>
        <w:drawing>
          <wp:inline distT="0" distB="0" distL="0" distR="0" wp14:anchorId="56F9639A" wp14:editId="386EF100">
            <wp:extent cx="1095375" cy="1809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6. Решите рациональное неравенство: </w:t>
      </w:r>
      <w:r w:rsidRPr="00F514F6">
        <w:rPr>
          <w:noProof/>
          <w:position w:val="-24"/>
          <w:sz w:val="28"/>
          <w:szCs w:val="28"/>
        </w:rPr>
        <w:drawing>
          <wp:inline distT="0" distB="0" distL="0" distR="0" wp14:anchorId="599AFFDE" wp14:editId="2A56CC94">
            <wp:extent cx="1095375" cy="37147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>7. Решите систему неравенств: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noProof/>
          <w:position w:val="-56"/>
          <w:sz w:val="28"/>
          <w:szCs w:val="28"/>
        </w:rPr>
        <w:drawing>
          <wp:inline distT="0" distB="0" distL="0" distR="0" wp14:anchorId="2F2E090D" wp14:editId="141E135D">
            <wp:extent cx="1552575" cy="82867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8. Решите иррациональное неравенство: </w:t>
      </w:r>
      <w:r w:rsidRPr="00F514F6">
        <w:rPr>
          <w:noProof/>
          <w:position w:val="-8"/>
          <w:sz w:val="28"/>
          <w:szCs w:val="28"/>
        </w:rPr>
        <w:drawing>
          <wp:inline distT="0" distB="0" distL="0" distR="0" wp14:anchorId="15719451" wp14:editId="41539847">
            <wp:extent cx="733425" cy="2762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9. Решите показательное неравенство: </w:t>
      </w:r>
      <w:r w:rsidRPr="00F514F6">
        <w:rPr>
          <w:noProof/>
          <w:position w:val="-28"/>
          <w:sz w:val="28"/>
          <w:szCs w:val="28"/>
        </w:rPr>
        <w:drawing>
          <wp:inline distT="0" distB="0" distL="0" distR="0" wp14:anchorId="5B8E3D12" wp14:editId="7AC9C303">
            <wp:extent cx="914400" cy="4572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10. Решите логарифмическое неравенство: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478ADB22" wp14:editId="35059366">
            <wp:extent cx="1285875" cy="2762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 – 2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1. Постройте графики функций: </w:t>
      </w:r>
      <w:r w:rsidRPr="00F514F6">
        <w:rPr>
          <w:noProof/>
          <w:position w:val="-24"/>
          <w:sz w:val="28"/>
          <w:szCs w:val="28"/>
        </w:rPr>
        <w:drawing>
          <wp:inline distT="0" distB="0" distL="0" distR="0" wp14:anchorId="4219ED5E" wp14:editId="77B40DA1">
            <wp:extent cx="828675" cy="3714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 w:rsidRPr="00F514F6">
        <w:rPr>
          <w:noProof/>
          <w:position w:val="-14"/>
          <w:sz w:val="28"/>
          <w:szCs w:val="28"/>
        </w:rPr>
        <w:drawing>
          <wp:inline distT="0" distB="0" distL="0" distR="0" wp14:anchorId="517BDB90" wp14:editId="17A309BE">
            <wp:extent cx="828675" cy="2762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2. Решите рациональное уравнение: </w:t>
      </w:r>
      <w:r w:rsidRPr="00F514F6">
        <w:rPr>
          <w:noProof/>
          <w:position w:val="-24"/>
          <w:sz w:val="28"/>
          <w:szCs w:val="28"/>
        </w:rPr>
        <w:drawing>
          <wp:inline distT="0" distB="0" distL="0" distR="0" wp14:anchorId="3B019921" wp14:editId="475C476D">
            <wp:extent cx="1285875" cy="37147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3. Решите иррациональное уравнение: </w:t>
      </w:r>
      <w:r w:rsidRPr="00F514F6">
        <w:rPr>
          <w:noProof/>
          <w:position w:val="-8"/>
          <w:sz w:val="28"/>
          <w:szCs w:val="28"/>
        </w:rPr>
        <w:drawing>
          <wp:inline distT="0" distB="0" distL="0" distR="0" wp14:anchorId="6BC6DE64" wp14:editId="474E8B01">
            <wp:extent cx="1095375" cy="2762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4. Решите тригонометрическое уравнение: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09AD8FDC" wp14:editId="6274B27A">
            <wp:extent cx="1190625" cy="2762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5. Решите показательное уравнение: </w:t>
      </w:r>
      <w:r w:rsidRPr="00F514F6">
        <w:rPr>
          <w:noProof/>
          <w:position w:val="-6"/>
          <w:sz w:val="28"/>
          <w:szCs w:val="28"/>
        </w:rPr>
        <w:drawing>
          <wp:inline distT="0" distB="0" distL="0" distR="0" wp14:anchorId="5A2713A8" wp14:editId="2829F9EF">
            <wp:extent cx="1371600" cy="1809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6. Решите рациональное неравенство: </w:t>
      </w:r>
      <w:r w:rsidRPr="00F514F6">
        <w:rPr>
          <w:noProof/>
          <w:position w:val="-28"/>
          <w:sz w:val="28"/>
          <w:szCs w:val="28"/>
        </w:rPr>
        <w:drawing>
          <wp:inline distT="0" distB="0" distL="0" distR="0" wp14:anchorId="02078C5D" wp14:editId="76A089BF">
            <wp:extent cx="1095375" cy="4572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>7. Решите систему неравенств: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noProof/>
          <w:position w:val="-42"/>
          <w:sz w:val="28"/>
          <w:szCs w:val="28"/>
        </w:rPr>
        <w:drawing>
          <wp:inline distT="0" distB="0" distL="0" distR="0" wp14:anchorId="64264476" wp14:editId="2B1D5762">
            <wp:extent cx="1828800" cy="6381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8. Решите иррациональное неравенство: </w:t>
      </w:r>
      <w:r w:rsidRPr="00F514F6">
        <w:rPr>
          <w:noProof/>
          <w:position w:val="-12"/>
          <w:sz w:val="28"/>
          <w:szCs w:val="28"/>
        </w:rPr>
        <w:drawing>
          <wp:inline distT="0" distB="0" distL="0" distR="0" wp14:anchorId="7391190F" wp14:editId="207B5B53">
            <wp:extent cx="1371600" cy="27622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9. Решите показательное неравенство: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263D1F44" wp14:editId="11E53CE9">
            <wp:extent cx="914400" cy="27622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10. Решите логарифмическое неравенство: </w:t>
      </w:r>
      <w:r w:rsidRPr="00F514F6">
        <w:rPr>
          <w:noProof/>
          <w:position w:val="-16"/>
          <w:sz w:val="28"/>
          <w:szCs w:val="28"/>
        </w:rPr>
        <w:drawing>
          <wp:inline distT="0" distB="0" distL="0" distR="0" wp14:anchorId="1DC33A49" wp14:editId="659FCA4D">
            <wp:extent cx="1190625" cy="2762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 – 3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1. Постройте графики функций: </w:t>
      </w:r>
      <w:r w:rsidRPr="00F514F6">
        <w:rPr>
          <w:noProof/>
          <w:position w:val="-24"/>
          <w:sz w:val="28"/>
          <w:szCs w:val="28"/>
        </w:rPr>
        <w:drawing>
          <wp:inline distT="0" distB="0" distL="0" distR="0" wp14:anchorId="527189B9" wp14:editId="68BD6801">
            <wp:extent cx="733425" cy="37147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 w:rsidRPr="00F514F6">
        <w:rPr>
          <w:noProof/>
          <w:position w:val="-14"/>
          <w:sz w:val="28"/>
          <w:szCs w:val="28"/>
        </w:rPr>
        <w:drawing>
          <wp:inline distT="0" distB="0" distL="0" distR="0" wp14:anchorId="454BDA7C" wp14:editId="0A09A503">
            <wp:extent cx="733425" cy="2762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2. Решите рациональное уравнение: </w:t>
      </w:r>
      <w:r w:rsidRPr="00F514F6">
        <w:rPr>
          <w:noProof/>
          <w:position w:val="-24"/>
          <w:sz w:val="28"/>
          <w:szCs w:val="28"/>
        </w:rPr>
        <w:drawing>
          <wp:inline distT="0" distB="0" distL="0" distR="0" wp14:anchorId="7CA93616" wp14:editId="028CF331">
            <wp:extent cx="1457325" cy="3714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3. Решите иррациональное уравнение: </w:t>
      </w:r>
      <w:r w:rsidRPr="00F514F6">
        <w:rPr>
          <w:noProof/>
          <w:position w:val="-8"/>
          <w:sz w:val="28"/>
          <w:szCs w:val="28"/>
        </w:rPr>
        <w:drawing>
          <wp:inline distT="0" distB="0" distL="0" distR="0" wp14:anchorId="45B1DAE2" wp14:editId="5326F7E0">
            <wp:extent cx="1371600" cy="27622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4. Решите тригонометрическое уравнение: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391117C3" wp14:editId="5FC95B05">
            <wp:extent cx="1190625" cy="2762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5. Решите показательное уравнение: </w:t>
      </w:r>
      <w:r w:rsidRPr="00F514F6">
        <w:rPr>
          <w:noProof/>
          <w:position w:val="-6"/>
          <w:sz w:val="28"/>
          <w:szCs w:val="28"/>
        </w:rPr>
        <w:drawing>
          <wp:inline distT="0" distB="0" distL="0" distR="0" wp14:anchorId="394A21B7" wp14:editId="6BFC4D82">
            <wp:extent cx="1285875" cy="18097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6. Решите рациональное неравенство: </w:t>
      </w:r>
      <w:r w:rsidRPr="00F514F6">
        <w:rPr>
          <w:noProof/>
          <w:position w:val="-28"/>
          <w:sz w:val="28"/>
          <w:szCs w:val="28"/>
        </w:rPr>
        <w:drawing>
          <wp:inline distT="0" distB="0" distL="0" distR="0" wp14:anchorId="462F3389" wp14:editId="1BD8F786">
            <wp:extent cx="1095375" cy="45720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>7. Решите систему неравенств: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noProof/>
          <w:position w:val="-42"/>
          <w:sz w:val="28"/>
          <w:szCs w:val="28"/>
        </w:rPr>
        <w:drawing>
          <wp:inline distT="0" distB="0" distL="0" distR="0" wp14:anchorId="7009FEFF" wp14:editId="4A88647D">
            <wp:extent cx="1647825" cy="63817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8. Решите иррациональное неравенство: </w:t>
      </w:r>
      <w:r w:rsidRPr="00F514F6">
        <w:rPr>
          <w:noProof/>
          <w:position w:val="-8"/>
          <w:sz w:val="28"/>
          <w:szCs w:val="28"/>
        </w:rPr>
        <w:drawing>
          <wp:inline distT="0" distB="0" distL="0" distR="0" wp14:anchorId="77339DF5" wp14:editId="123FA5D6">
            <wp:extent cx="828675" cy="27622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9. Решите показательное неравенство: </w:t>
      </w:r>
      <w:r w:rsidRPr="00F514F6">
        <w:rPr>
          <w:noProof/>
          <w:position w:val="-30"/>
          <w:sz w:val="28"/>
          <w:szCs w:val="28"/>
        </w:rPr>
        <w:drawing>
          <wp:inline distT="0" distB="0" distL="0" distR="0" wp14:anchorId="0A85DDD9" wp14:editId="4C9C8727">
            <wp:extent cx="1000125" cy="45720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10. Решите логарифмическое неравенство: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2692AA60" wp14:editId="639EE9F5">
            <wp:extent cx="1095375" cy="27622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 – 4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1. Постройте графики функций: </w:t>
      </w:r>
      <w:r w:rsidRPr="00F514F6">
        <w:rPr>
          <w:noProof/>
          <w:position w:val="-24"/>
          <w:sz w:val="28"/>
          <w:szCs w:val="28"/>
        </w:rPr>
        <w:drawing>
          <wp:inline distT="0" distB="0" distL="0" distR="0" wp14:anchorId="1BF4D9E4" wp14:editId="1B57C37E">
            <wp:extent cx="733425" cy="37147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 w:rsidRPr="00F514F6">
        <w:rPr>
          <w:noProof/>
          <w:position w:val="-14"/>
          <w:sz w:val="28"/>
          <w:szCs w:val="28"/>
        </w:rPr>
        <w:drawing>
          <wp:inline distT="0" distB="0" distL="0" distR="0" wp14:anchorId="10F36D14" wp14:editId="65AC437F">
            <wp:extent cx="914400" cy="27622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2. Решите рациональное уравнение: </w:t>
      </w:r>
      <w:r w:rsidRPr="00F514F6">
        <w:rPr>
          <w:noProof/>
          <w:position w:val="-24"/>
          <w:sz w:val="28"/>
          <w:szCs w:val="28"/>
        </w:rPr>
        <w:drawing>
          <wp:inline distT="0" distB="0" distL="0" distR="0" wp14:anchorId="3487CB15" wp14:editId="5886B001">
            <wp:extent cx="1000125" cy="37147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3. Решите иррациональное уравнение: </w:t>
      </w:r>
      <w:r w:rsidRPr="00F514F6">
        <w:rPr>
          <w:noProof/>
          <w:position w:val="-8"/>
          <w:sz w:val="28"/>
          <w:szCs w:val="28"/>
        </w:rPr>
        <w:drawing>
          <wp:inline distT="0" distB="0" distL="0" distR="0" wp14:anchorId="22B0DC32" wp14:editId="75FC3CCF">
            <wp:extent cx="1371600" cy="27622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4. Решите тригонометрическое уравнение: </w:t>
      </w:r>
      <w:r w:rsidRPr="00F514F6">
        <w:rPr>
          <w:noProof/>
          <w:position w:val="-24"/>
          <w:sz w:val="28"/>
          <w:szCs w:val="28"/>
        </w:rPr>
        <w:drawing>
          <wp:inline distT="0" distB="0" distL="0" distR="0" wp14:anchorId="1E71F94F" wp14:editId="157603E6">
            <wp:extent cx="1095375" cy="37147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5. Решите показательное уравнение: </w:t>
      </w:r>
      <w:r w:rsidRPr="00F514F6">
        <w:rPr>
          <w:noProof/>
          <w:position w:val="-6"/>
          <w:sz w:val="28"/>
          <w:szCs w:val="28"/>
        </w:rPr>
        <w:drawing>
          <wp:inline distT="0" distB="0" distL="0" distR="0" wp14:anchorId="33C52F52" wp14:editId="2EB51C41">
            <wp:extent cx="1190625" cy="180975"/>
            <wp:effectExtent l="0" t="0" r="952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6. Решите рациональное неравенство: </w:t>
      </w:r>
      <w:r w:rsidRPr="00F514F6">
        <w:rPr>
          <w:noProof/>
          <w:position w:val="-28"/>
          <w:sz w:val="28"/>
          <w:szCs w:val="28"/>
        </w:rPr>
        <w:drawing>
          <wp:inline distT="0" distB="0" distL="0" distR="0" wp14:anchorId="11BEB4C6" wp14:editId="5C29CD72">
            <wp:extent cx="1095375" cy="457200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>7. Решите систему неравенств: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noProof/>
          <w:position w:val="-30"/>
          <w:sz w:val="28"/>
          <w:szCs w:val="28"/>
        </w:rPr>
        <w:drawing>
          <wp:inline distT="0" distB="0" distL="0" distR="0" wp14:anchorId="6C5147CD" wp14:editId="053C6A0E">
            <wp:extent cx="1647825" cy="4572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8. Решите иррациональное неравенство: </w:t>
      </w:r>
      <w:r w:rsidRPr="00F514F6">
        <w:rPr>
          <w:noProof/>
          <w:position w:val="-8"/>
          <w:sz w:val="28"/>
          <w:szCs w:val="28"/>
        </w:rPr>
        <w:drawing>
          <wp:inline distT="0" distB="0" distL="0" distR="0" wp14:anchorId="6C9311F8" wp14:editId="61253A86">
            <wp:extent cx="1095375" cy="27622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9. Решите показательное неравенство: </w:t>
      </w:r>
      <w:r w:rsidRPr="00F514F6">
        <w:rPr>
          <w:noProof/>
          <w:position w:val="-6"/>
          <w:sz w:val="28"/>
          <w:szCs w:val="28"/>
        </w:rPr>
        <w:drawing>
          <wp:inline distT="0" distB="0" distL="0" distR="0" wp14:anchorId="61B13D66" wp14:editId="678D6C43">
            <wp:extent cx="914400" cy="276225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10. Решите логарифмическое неравенство: </w:t>
      </w:r>
      <w:r w:rsidRPr="00F514F6">
        <w:rPr>
          <w:noProof/>
          <w:position w:val="-16"/>
          <w:sz w:val="28"/>
          <w:szCs w:val="28"/>
        </w:rPr>
        <w:drawing>
          <wp:inline distT="0" distB="0" distL="0" distR="0" wp14:anchorId="247AE571" wp14:editId="19C0F6AC">
            <wp:extent cx="1190625" cy="276225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F514F6" w:rsidRPr="00F514F6" w:rsidRDefault="00F514F6" w:rsidP="00F514F6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F514F6">
        <w:rPr>
          <w:rFonts w:eastAsia="Calibri"/>
          <w:sz w:val="28"/>
          <w:szCs w:val="28"/>
          <w:lang w:eastAsia="en-US"/>
        </w:rPr>
        <w:t>Типовые задания с решениями</w:t>
      </w:r>
    </w:p>
    <w:p w:rsidR="00F514F6" w:rsidRPr="00F514F6" w:rsidRDefault="00F514F6" w:rsidP="00F514F6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F514F6" w:rsidRPr="00F514F6" w:rsidRDefault="00F514F6" w:rsidP="00F514F6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F514F6">
        <w:rPr>
          <w:sz w:val="28"/>
          <w:szCs w:val="28"/>
        </w:rPr>
        <w:lastRenderedPageBreak/>
        <w:t>Постройте графики функций: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600075" cy="390525"/>
            <wp:effectExtent l="0" t="0" r="9525" b="9525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695325" cy="257175"/>
            <wp:effectExtent l="0" t="0" r="9525" b="9525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Решение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Для построения графиков используем алгоритм: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а) найти область определения,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  <w:lang w:val="en-US"/>
        </w:rPr>
        <w:t>b</w:t>
      </w:r>
      <w:r w:rsidRPr="00F514F6">
        <w:rPr>
          <w:sz w:val="28"/>
          <w:szCs w:val="28"/>
        </w:rPr>
        <w:t>) исследовать поведение графика вблизи точек, в которых функция не существует, и на бесконечности,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  <w:lang w:val="en-US"/>
        </w:rPr>
        <w:t>c</w:t>
      </w:r>
      <w:r w:rsidRPr="00F514F6">
        <w:rPr>
          <w:sz w:val="28"/>
          <w:szCs w:val="28"/>
        </w:rPr>
        <w:t>) найти промежутки убывания и возрастания,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  <w:lang w:val="en-US"/>
        </w:rPr>
        <w:t>d</w:t>
      </w:r>
      <w:r w:rsidRPr="00F514F6">
        <w:rPr>
          <w:sz w:val="28"/>
          <w:szCs w:val="28"/>
        </w:rPr>
        <w:t>) уточнить график по некоторым точкам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Построим график функции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600075" cy="390525"/>
            <wp:effectExtent l="0" t="0" r="9525" b="9525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1209675" cy="219075"/>
            <wp:effectExtent l="0" t="0" r="9525" b="9525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- область определения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При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495300" cy="180975"/>
            <wp:effectExtent l="0" t="0" r="0" b="9525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справа функция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561975" cy="180975"/>
            <wp:effectExtent l="0" t="0" r="9525" b="9525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при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495300" cy="180975"/>
            <wp:effectExtent l="0" t="0" r="0" b="9525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слева функция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561975" cy="161925"/>
            <wp:effectExtent l="0" t="0" r="0" b="9525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. Прямая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428625" cy="180975"/>
            <wp:effectExtent l="0" t="0" r="9525" b="9525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- вертикальная асимптота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При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457200" cy="142875"/>
            <wp:effectExtent l="0" t="0" r="0" b="9525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функция </w:t>
      </w:r>
      <w:r>
        <w:rPr>
          <w:noProof/>
          <w:position w:val="-56"/>
          <w:sz w:val="28"/>
          <w:szCs w:val="28"/>
        </w:rPr>
        <w:drawing>
          <wp:inline distT="0" distB="0" distL="0" distR="0">
            <wp:extent cx="1457325" cy="600075"/>
            <wp:effectExtent l="0" t="0" r="9525" b="9525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. Прямая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457200" cy="200025"/>
            <wp:effectExtent l="0" t="0" r="0" b="9525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- горизонтальная асимптота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 xml:space="preserve">На промежутке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533400" cy="219075"/>
            <wp:effectExtent l="0" t="0" r="0" b="9525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функция убывает, на промежутке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542925" cy="219075"/>
            <wp:effectExtent l="0" t="0" r="9525" b="9525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функция также убывает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Найдём две точки, лежащие на графике: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900"/>
      </w:tblGrid>
      <w:tr w:rsidR="00F514F6" w:rsidRPr="00F514F6" w:rsidTr="001E112C">
        <w:trPr>
          <w:jc w:val="center"/>
        </w:trPr>
        <w:tc>
          <w:tcPr>
            <w:tcW w:w="1188" w:type="dxa"/>
          </w:tcPr>
          <w:p w:rsidR="00F514F6" w:rsidRPr="00F514F6" w:rsidRDefault="00F514F6" w:rsidP="00F514F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F514F6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0" w:type="dxa"/>
          </w:tcPr>
          <w:p w:rsidR="00F514F6" w:rsidRPr="00F514F6" w:rsidRDefault="00F514F6" w:rsidP="00F514F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F514F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0" w:type="dxa"/>
          </w:tcPr>
          <w:p w:rsidR="00F514F6" w:rsidRPr="00F514F6" w:rsidRDefault="00F514F6" w:rsidP="00F514F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F514F6">
              <w:rPr>
                <w:sz w:val="28"/>
                <w:szCs w:val="28"/>
                <w:lang w:val="en-US"/>
              </w:rPr>
              <w:t>-2</w:t>
            </w:r>
          </w:p>
        </w:tc>
      </w:tr>
      <w:tr w:rsidR="00F514F6" w:rsidRPr="00F514F6" w:rsidTr="001E112C">
        <w:trPr>
          <w:jc w:val="center"/>
        </w:trPr>
        <w:tc>
          <w:tcPr>
            <w:tcW w:w="1188" w:type="dxa"/>
          </w:tcPr>
          <w:p w:rsidR="00F514F6" w:rsidRPr="00F514F6" w:rsidRDefault="00F514F6" w:rsidP="00F514F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F514F6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900" w:type="dxa"/>
          </w:tcPr>
          <w:p w:rsidR="00F514F6" w:rsidRPr="00F514F6" w:rsidRDefault="00F514F6" w:rsidP="00F514F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F514F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0" w:type="dxa"/>
          </w:tcPr>
          <w:p w:rsidR="00F514F6" w:rsidRPr="00F514F6" w:rsidRDefault="00F514F6" w:rsidP="00F514F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F514F6">
              <w:rPr>
                <w:sz w:val="28"/>
                <w:szCs w:val="28"/>
                <w:lang w:val="en-US"/>
              </w:rPr>
              <w:t>-6</w:t>
            </w:r>
          </w:p>
        </w:tc>
      </w:tr>
    </w:tbl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  <w:lang w:val="en-US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  <w:lang w:val="en-US"/>
        </w:rPr>
      </w:pPr>
      <w:r w:rsidRPr="00F514F6">
        <w:rPr>
          <w:noProof/>
          <w:sz w:val="28"/>
          <w:szCs w:val="28"/>
        </w:rPr>
        <w:drawing>
          <wp:inline distT="0" distB="0" distL="0" distR="0" wp14:anchorId="46AD7B17" wp14:editId="0857F188">
            <wp:extent cx="3238500" cy="29718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  <w:lang w:val="en-US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  <w:lang w:val="en-US"/>
        </w:rPr>
        <w:tab/>
      </w:r>
      <w:r w:rsidRPr="00F514F6">
        <w:rPr>
          <w:sz w:val="28"/>
          <w:szCs w:val="28"/>
        </w:rPr>
        <w:t xml:space="preserve">Построим график функции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695325" cy="257175"/>
            <wp:effectExtent l="0" t="0" r="9525" b="9525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1038225" cy="219075"/>
            <wp:effectExtent l="0" t="0" r="9525" b="9525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- область определения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lastRenderedPageBreak/>
        <w:t xml:space="preserve">При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419100" cy="180975"/>
            <wp:effectExtent l="0" t="0" r="0" b="9525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справа функция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1095375" cy="219075"/>
            <wp:effectExtent l="0" t="0" r="0" b="9525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при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419100" cy="180975"/>
            <wp:effectExtent l="0" t="0" r="0" b="9525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слева функция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1257300" cy="219075"/>
            <wp:effectExtent l="0" t="0" r="0" b="9525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. Прямая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352425" cy="180975"/>
            <wp:effectExtent l="0" t="0" r="9525" b="9525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- вертикальная асимптота. При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542925" cy="152400"/>
            <wp:effectExtent l="0" t="0" r="0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функция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561975" cy="180975"/>
            <wp:effectExtent l="0" t="0" r="9525" b="9525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при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542925" cy="142875"/>
            <wp:effectExtent l="0" t="0" r="9525" b="9525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функция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561975" cy="180975"/>
            <wp:effectExtent l="0" t="0" r="9525" b="9525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 промежутке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447675" cy="219075"/>
            <wp:effectExtent l="0" t="0" r="9525" b="9525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функция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676275" cy="219075"/>
            <wp:effectExtent l="0" t="0" r="9525" b="9525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возрастает, на промежутке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466725" cy="219075"/>
            <wp:effectExtent l="0" t="0" r="9525" b="9525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функция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838200" cy="219075"/>
            <wp:effectExtent l="0" t="0" r="0" b="9525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убывает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Найдём точки, лежащие на графике: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F514F6" w:rsidRPr="00F514F6" w:rsidTr="001E112C">
        <w:trPr>
          <w:jc w:val="center"/>
        </w:trPr>
        <w:tc>
          <w:tcPr>
            <w:tcW w:w="870" w:type="dxa"/>
          </w:tcPr>
          <w:p w:rsidR="00F514F6" w:rsidRPr="00F514F6" w:rsidRDefault="00F514F6" w:rsidP="00F514F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F514F6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70" w:type="dxa"/>
          </w:tcPr>
          <w:p w:rsidR="00F514F6" w:rsidRPr="00F514F6" w:rsidRDefault="00F514F6" w:rsidP="00F514F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F514F6">
              <w:rPr>
                <w:sz w:val="28"/>
                <w:szCs w:val="28"/>
                <w:lang w:val="en-US"/>
              </w:rPr>
              <w:t>-4</w:t>
            </w:r>
          </w:p>
        </w:tc>
        <w:tc>
          <w:tcPr>
            <w:tcW w:w="870" w:type="dxa"/>
          </w:tcPr>
          <w:p w:rsidR="00F514F6" w:rsidRPr="00F514F6" w:rsidRDefault="00F514F6" w:rsidP="00F514F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F514F6">
              <w:rPr>
                <w:sz w:val="28"/>
                <w:szCs w:val="28"/>
                <w:lang w:val="en-US"/>
              </w:rPr>
              <w:t>-2</w:t>
            </w:r>
          </w:p>
        </w:tc>
        <w:tc>
          <w:tcPr>
            <w:tcW w:w="870" w:type="dxa"/>
          </w:tcPr>
          <w:p w:rsidR="00F514F6" w:rsidRPr="00F514F6" w:rsidRDefault="00F514F6" w:rsidP="00F514F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F514F6"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70" w:type="dxa"/>
          </w:tcPr>
          <w:p w:rsidR="00F514F6" w:rsidRPr="00F514F6" w:rsidRDefault="00F514F6" w:rsidP="00F514F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266700" cy="390525"/>
                  <wp:effectExtent l="0" t="0" r="0" b="9525"/>
                  <wp:docPr id="703" name="Рисунок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dxa"/>
          </w:tcPr>
          <w:p w:rsidR="00F514F6" w:rsidRPr="00F514F6" w:rsidRDefault="00F514F6" w:rsidP="00F514F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266700" cy="390525"/>
                  <wp:effectExtent l="0" t="0" r="0" b="9525"/>
                  <wp:docPr id="702" name="Рисунок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dxa"/>
          </w:tcPr>
          <w:p w:rsidR="00F514F6" w:rsidRPr="00F514F6" w:rsidRDefault="00F514F6" w:rsidP="00F514F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152400" cy="390525"/>
                  <wp:effectExtent l="0" t="0" r="0" b="9525"/>
                  <wp:docPr id="701" name="Рисунок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dxa"/>
          </w:tcPr>
          <w:p w:rsidR="00F514F6" w:rsidRPr="00F514F6" w:rsidRDefault="00F514F6" w:rsidP="00F514F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152400" cy="390525"/>
                  <wp:effectExtent l="0" t="0" r="0" b="9525"/>
                  <wp:docPr id="700" name="Рисунок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dxa"/>
          </w:tcPr>
          <w:p w:rsidR="00F514F6" w:rsidRPr="00F514F6" w:rsidRDefault="00F514F6" w:rsidP="00F514F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F514F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70" w:type="dxa"/>
          </w:tcPr>
          <w:p w:rsidR="00F514F6" w:rsidRPr="00F514F6" w:rsidRDefault="00F514F6" w:rsidP="00F514F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F514F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71" w:type="dxa"/>
          </w:tcPr>
          <w:p w:rsidR="00F514F6" w:rsidRPr="00F514F6" w:rsidRDefault="00F514F6" w:rsidP="00F514F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F514F6">
              <w:rPr>
                <w:sz w:val="28"/>
                <w:szCs w:val="28"/>
                <w:lang w:val="en-US"/>
              </w:rPr>
              <w:t>4</w:t>
            </w:r>
          </w:p>
        </w:tc>
      </w:tr>
      <w:tr w:rsidR="00F514F6" w:rsidRPr="00F514F6" w:rsidTr="001E112C">
        <w:trPr>
          <w:jc w:val="center"/>
        </w:trPr>
        <w:tc>
          <w:tcPr>
            <w:tcW w:w="870" w:type="dxa"/>
          </w:tcPr>
          <w:p w:rsidR="00F514F6" w:rsidRPr="00F514F6" w:rsidRDefault="00F514F6" w:rsidP="00F514F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F514F6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870" w:type="dxa"/>
          </w:tcPr>
          <w:p w:rsidR="00F514F6" w:rsidRPr="00F514F6" w:rsidRDefault="00F514F6" w:rsidP="00F514F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F514F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70" w:type="dxa"/>
          </w:tcPr>
          <w:p w:rsidR="00F514F6" w:rsidRPr="00F514F6" w:rsidRDefault="00F514F6" w:rsidP="00F514F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F514F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70" w:type="dxa"/>
          </w:tcPr>
          <w:p w:rsidR="00F514F6" w:rsidRPr="00F514F6" w:rsidRDefault="00F514F6" w:rsidP="00F514F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F514F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</w:tcPr>
          <w:p w:rsidR="00F514F6" w:rsidRPr="00F514F6" w:rsidRDefault="00F514F6" w:rsidP="00F514F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F514F6"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70" w:type="dxa"/>
          </w:tcPr>
          <w:p w:rsidR="00F514F6" w:rsidRPr="00F514F6" w:rsidRDefault="00F514F6" w:rsidP="00F514F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F514F6">
              <w:rPr>
                <w:sz w:val="28"/>
                <w:szCs w:val="28"/>
                <w:lang w:val="en-US"/>
              </w:rPr>
              <w:t>-2</w:t>
            </w:r>
          </w:p>
        </w:tc>
        <w:tc>
          <w:tcPr>
            <w:tcW w:w="870" w:type="dxa"/>
          </w:tcPr>
          <w:p w:rsidR="00F514F6" w:rsidRPr="00F514F6" w:rsidRDefault="00F514F6" w:rsidP="00F514F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F514F6">
              <w:rPr>
                <w:sz w:val="28"/>
                <w:szCs w:val="28"/>
                <w:lang w:val="en-US"/>
              </w:rPr>
              <w:t>-2</w:t>
            </w:r>
          </w:p>
        </w:tc>
        <w:tc>
          <w:tcPr>
            <w:tcW w:w="870" w:type="dxa"/>
          </w:tcPr>
          <w:p w:rsidR="00F514F6" w:rsidRPr="00F514F6" w:rsidRDefault="00F514F6" w:rsidP="00F514F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F514F6"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70" w:type="dxa"/>
          </w:tcPr>
          <w:p w:rsidR="00F514F6" w:rsidRPr="00F514F6" w:rsidRDefault="00F514F6" w:rsidP="00F514F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F514F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</w:tcPr>
          <w:p w:rsidR="00F514F6" w:rsidRPr="00F514F6" w:rsidRDefault="00F514F6" w:rsidP="00F514F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F514F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71" w:type="dxa"/>
          </w:tcPr>
          <w:p w:rsidR="00F514F6" w:rsidRPr="00F514F6" w:rsidRDefault="00F514F6" w:rsidP="00F514F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F514F6"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  <w:lang w:val="en-US"/>
        </w:rPr>
      </w:pPr>
      <w:r w:rsidRPr="00F514F6">
        <w:rPr>
          <w:noProof/>
          <w:sz w:val="28"/>
          <w:szCs w:val="28"/>
        </w:rPr>
        <w:drawing>
          <wp:inline distT="0" distB="0" distL="0" distR="0" wp14:anchorId="3490B4DB" wp14:editId="2E76F972">
            <wp:extent cx="3305175" cy="2819400"/>
            <wp:effectExtent l="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2. Решите рациональное уравнение: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1304925" cy="390525"/>
            <wp:effectExtent l="0" t="0" r="9525" b="9525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Решение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Умножим левую и правую часть уравнения на 2: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6"/>
          <w:sz w:val="28"/>
          <w:szCs w:val="28"/>
        </w:rPr>
        <w:drawing>
          <wp:inline distT="0" distB="0" distL="0" distR="0">
            <wp:extent cx="1152525" cy="180975"/>
            <wp:effectExtent l="0" t="0" r="9525" b="9525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6"/>
          <w:sz w:val="28"/>
          <w:szCs w:val="28"/>
        </w:rPr>
        <w:drawing>
          <wp:inline distT="0" distB="0" distL="0" distR="0">
            <wp:extent cx="428625" cy="180975"/>
            <wp:effectExtent l="0" t="0" r="9525" b="9525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Уравнение не имеет решений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3. Решите иррациональное уравнение: </w:t>
      </w:r>
      <w:r>
        <w:rPr>
          <w:noProof/>
          <w:position w:val="-8"/>
          <w:sz w:val="28"/>
          <w:szCs w:val="28"/>
        </w:rPr>
        <w:drawing>
          <wp:inline distT="0" distB="0" distL="0" distR="0">
            <wp:extent cx="1409700" cy="257175"/>
            <wp:effectExtent l="0" t="0" r="0" b="9525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Решение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Возведём левую и правую часть уравнения в квадрат: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6"/>
          <w:sz w:val="28"/>
          <w:szCs w:val="28"/>
        </w:rPr>
        <w:drawing>
          <wp:inline distT="0" distB="0" distL="0" distR="0">
            <wp:extent cx="1676400" cy="200025"/>
            <wp:effectExtent l="0" t="0" r="0" b="9525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6"/>
          <w:sz w:val="28"/>
          <w:szCs w:val="28"/>
        </w:rPr>
        <w:drawing>
          <wp:inline distT="0" distB="0" distL="0" distR="0">
            <wp:extent cx="1019175" cy="200025"/>
            <wp:effectExtent l="0" t="0" r="9525" b="9525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6"/>
          <w:sz w:val="28"/>
          <w:szCs w:val="28"/>
        </w:rPr>
        <w:drawing>
          <wp:inline distT="0" distB="0" distL="0" distR="0">
            <wp:extent cx="952500" cy="200025"/>
            <wp:effectExtent l="0" t="0" r="0" b="9525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6"/>
          <w:sz w:val="28"/>
          <w:szCs w:val="28"/>
        </w:rPr>
        <w:drawing>
          <wp:inline distT="0" distB="0" distL="0" distR="0">
            <wp:extent cx="428625" cy="180975"/>
            <wp:effectExtent l="0" t="0" r="9525" b="9525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или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352425" cy="180975"/>
            <wp:effectExtent l="0" t="0" r="9525" b="9525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 xml:space="preserve">С помощью проверки убеждаемся, что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428625" cy="180975"/>
            <wp:effectExtent l="0" t="0" r="9525" b="9525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посторонний корень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 xml:space="preserve">Ответ: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352425" cy="180975"/>
            <wp:effectExtent l="0" t="0" r="9525" b="9525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4. Решите тригонометрическое уравнение: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1171575" cy="228600"/>
            <wp:effectExtent l="0" t="0" r="9525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Решение.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lastRenderedPageBreak/>
        <w:drawing>
          <wp:inline distT="0" distB="0" distL="0" distR="0">
            <wp:extent cx="1133475" cy="390525"/>
            <wp:effectExtent l="0" t="0" r="9525" b="9525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171575" cy="428625"/>
            <wp:effectExtent l="0" t="0" r="0" b="9525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или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1266825" cy="428625"/>
            <wp:effectExtent l="0" t="0" r="9525" b="9525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Решим уравнение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1171575" cy="428625"/>
            <wp:effectExtent l="0" t="0" r="0" b="9525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: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762125" cy="428625"/>
            <wp:effectExtent l="0" t="0" r="9525" b="9525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257300" cy="390525"/>
            <wp:effectExtent l="0" t="0" r="0" b="9525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104900" cy="390525"/>
            <wp:effectExtent l="0" t="0" r="0" b="9525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где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381000" cy="180975"/>
            <wp:effectExtent l="0" t="0" r="0" b="9525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 xml:space="preserve">Решим уравнение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1266825" cy="428625"/>
            <wp:effectExtent l="0" t="0" r="9525" b="9525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: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952625" cy="428625"/>
            <wp:effectExtent l="0" t="0" r="9525" b="9525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2095500" cy="428625"/>
            <wp:effectExtent l="0" t="0" r="0" b="9525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600200" cy="390525"/>
            <wp:effectExtent l="0" t="0" r="0" b="9525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333500" cy="390525"/>
            <wp:effectExtent l="0" t="0" r="0" b="9525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066800" cy="390525"/>
            <wp:effectExtent l="0" t="0" r="0" b="9525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где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381000" cy="180975"/>
            <wp:effectExtent l="0" t="0" r="0" b="9525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Исходное уравнение можно решить с помощью формулы понижения степени.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133475" cy="390525"/>
            <wp:effectExtent l="0" t="0" r="9525" b="9525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,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295400" cy="390525"/>
            <wp:effectExtent l="0" t="0" r="0" b="9525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,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1057275" cy="200025"/>
            <wp:effectExtent l="0" t="0" r="9525" b="9525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,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114425" cy="390525"/>
            <wp:effectExtent l="0" t="0" r="9525" b="9525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,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209675" cy="390525"/>
            <wp:effectExtent l="0" t="0" r="0" b="9525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,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038225" cy="390525"/>
            <wp:effectExtent l="0" t="0" r="9525" b="9525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где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381000" cy="180975"/>
            <wp:effectExtent l="0" t="0" r="0" b="9525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 xml:space="preserve">Ответ: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1038225" cy="390525"/>
            <wp:effectExtent l="0" t="0" r="9525" b="9525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где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381000" cy="180975"/>
            <wp:effectExtent l="0" t="0" r="0" b="9525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5. Решите показательное уравнение: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1181100" cy="200025"/>
            <wp:effectExtent l="0" t="0" r="0" b="9525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Решение.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1285875" cy="228600"/>
            <wp:effectExtent l="0" t="0" r="9525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1285875" cy="228600"/>
            <wp:effectExtent l="0" t="0" r="9525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lastRenderedPageBreak/>
        <w:tab/>
        <w:t xml:space="preserve">Пусть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409575" cy="200025"/>
            <wp:effectExtent l="0" t="0" r="9525" b="9525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тогда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885825" cy="200025"/>
            <wp:effectExtent l="0" t="0" r="9525" b="9525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6"/>
          <w:sz w:val="28"/>
          <w:szCs w:val="28"/>
        </w:rPr>
        <w:drawing>
          <wp:inline distT="0" distB="0" distL="0" distR="0">
            <wp:extent cx="304800" cy="180975"/>
            <wp:effectExtent l="0" t="0" r="0" b="9525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или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333375" cy="180975"/>
            <wp:effectExtent l="0" t="0" r="9525" b="9525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6"/>
          <w:sz w:val="28"/>
          <w:szCs w:val="28"/>
        </w:rPr>
        <w:drawing>
          <wp:inline distT="0" distB="0" distL="0" distR="0">
            <wp:extent cx="409575" cy="200025"/>
            <wp:effectExtent l="0" t="0" r="9525" b="9525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или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447675" cy="200025"/>
            <wp:effectExtent l="0" t="0" r="9525" b="9525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6"/>
          <w:sz w:val="28"/>
          <w:szCs w:val="28"/>
        </w:rPr>
        <w:drawing>
          <wp:inline distT="0" distB="0" distL="0" distR="0">
            <wp:extent cx="352425" cy="180975"/>
            <wp:effectExtent l="0" t="0" r="9525" b="9525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или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333375" cy="180975"/>
            <wp:effectExtent l="0" t="0" r="9525" b="9525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6. Решите рациональное неравенство: </w:t>
      </w:r>
      <w:r>
        <w:rPr>
          <w:noProof/>
          <w:position w:val="-28"/>
          <w:sz w:val="28"/>
          <w:szCs w:val="28"/>
        </w:rPr>
        <w:drawing>
          <wp:inline distT="0" distB="0" distL="0" distR="0">
            <wp:extent cx="1076325" cy="419100"/>
            <wp:effectExtent l="0" t="0" r="9525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Решение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Решим неравенство методом интервалов. Найдём точки, в которых левая часть обращается в 0 или не существует: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409575" cy="219075"/>
            <wp:effectExtent l="0" t="0" r="9525" b="9525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409575" cy="219075"/>
            <wp:effectExtent l="0" t="0" r="9525" b="9525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0" t="0" r="9525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Отметим эти точки на числовой прямой и определим знак левой части неравенства на полученных интервалах.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noProof/>
          <w:sz w:val="28"/>
          <w:szCs w:val="28"/>
        </w:rPr>
        <w:drawing>
          <wp:inline distT="0" distB="0" distL="0" distR="0" wp14:anchorId="71E72DF9" wp14:editId="4CDB9607">
            <wp:extent cx="3505200" cy="733425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1076325" cy="219075"/>
            <wp:effectExtent l="0" t="0" r="9525" b="9525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>7. Решите систему неравенств: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42"/>
          <w:sz w:val="28"/>
          <w:szCs w:val="28"/>
        </w:rPr>
        <w:drawing>
          <wp:inline distT="0" distB="0" distL="0" distR="0">
            <wp:extent cx="1819275" cy="609600"/>
            <wp:effectExtent l="0" t="0" r="9525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Решение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Решим первое неравенство. Умножим левую и правую часть на общий знаменатель: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6"/>
          <w:sz w:val="28"/>
          <w:szCs w:val="28"/>
        </w:rPr>
        <w:drawing>
          <wp:inline distT="0" distB="0" distL="0" distR="0">
            <wp:extent cx="2171700" cy="180975"/>
            <wp:effectExtent l="0" t="0" r="0" b="9525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6"/>
          <w:sz w:val="28"/>
          <w:szCs w:val="28"/>
        </w:rPr>
        <w:drawing>
          <wp:inline distT="0" distB="0" distL="0" distR="0">
            <wp:extent cx="561975" cy="180975"/>
            <wp:effectExtent l="0" t="0" r="9525" b="9525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6"/>
          <w:sz w:val="28"/>
          <w:szCs w:val="28"/>
        </w:rPr>
        <w:drawing>
          <wp:inline distT="0" distB="0" distL="0" distR="0">
            <wp:extent cx="352425" cy="180975"/>
            <wp:effectExtent l="0" t="0" r="9525" b="9525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Решим второе неравенство: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6"/>
          <w:sz w:val="28"/>
          <w:szCs w:val="28"/>
        </w:rPr>
        <w:drawing>
          <wp:inline distT="0" distB="0" distL="0" distR="0">
            <wp:extent cx="657225" cy="180975"/>
            <wp:effectExtent l="0" t="0" r="9525" b="9525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6"/>
          <w:sz w:val="28"/>
          <w:szCs w:val="28"/>
        </w:rPr>
        <w:drawing>
          <wp:inline distT="0" distB="0" distL="0" distR="0">
            <wp:extent cx="352425" cy="180975"/>
            <wp:effectExtent l="0" t="0" r="9525" b="9525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Изобразим решения неравенств на числовой прямой.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noProof/>
          <w:sz w:val="28"/>
          <w:szCs w:val="28"/>
        </w:rPr>
        <w:drawing>
          <wp:inline distT="0" distB="0" distL="0" distR="0" wp14:anchorId="046ED980" wp14:editId="2B9ABBB3">
            <wp:extent cx="3381375" cy="742950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 xml:space="preserve">Решениями системы являются все точки промежутка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542925" cy="219075"/>
            <wp:effectExtent l="0" t="0" r="9525" b="9525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8. Решите иррациональное неравенство: </w:t>
      </w:r>
      <w:r>
        <w:rPr>
          <w:noProof/>
          <w:position w:val="-8"/>
          <w:sz w:val="28"/>
          <w:szCs w:val="28"/>
        </w:rPr>
        <w:drawing>
          <wp:inline distT="0" distB="0" distL="0" distR="0">
            <wp:extent cx="762000" cy="257175"/>
            <wp:effectExtent l="0" t="0" r="0" b="9525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Решение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Неравенство равносильно системе неравенств: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32"/>
          <w:sz w:val="28"/>
          <w:szCs w:val="28"/>
        </w:rPr>
        <w:drawing>
          <wp:inline distT="0" distB="0" distL="0" distR="0">
            <wp:extent cx="762000" cy="485775"/>
            <wp:effectExtent l="0" t="0" r="0" b="9525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 xml:space="preserve">Решим первое неравенство: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428625" cy="200025"/>
            <wp:effectExtent l="0" t="0" r="9525" b="9525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352425" cy="180975"/>
            <wp:effectExtent l="0" t="0" r="9525" b="9525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или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447675" cy="180975"/>
            <wp:effectExtent l="0" t="0" r="9525" b="9525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 xml:space="preserve">Решим второе неравенство: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428625" cy="200025"/>
            <wp:effectExtent l="0" t="0" r="9525" b="9525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>
        <w:rPr>
          <w:noProof/>
          <w:position w:val="-8"/>
          <w:sz w:val="28"/>
          <w:szCs w:val="28"/>
        </w:rPr>
        <w:drawing>
          <wp:inline distT="0" distB="0" distL="0" distR="0">
            <wp:extent cx="466725" cy="228600"/>
            <wp:effectExtent l="0" t="0" r="9525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или </w:t>
      </w:r>
      <w:r>
        <w:rPr>
          <w:noProof/>
          <w:position w:val="-8"/>
          <w:sz w:val="28"/>
          <w:szCs w:val="28"/>
        </w:rPr>
        <w:drawing>
          <wp:inline distT="0" distB="0" distL="0" distR="0">
            <wp:extent cx="561975" cy="228600"/>
            <wp:effectExtent l="0" t="0" r="9525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noProof/>
          <w:sz w:val="28"/>
          <w:szCs w:val="28"/>
        </w:rPr>
        <w:lastRenderedPageBreak/>
        <w:drawing>
          <wp:inline distT="0" distB="0" distL="0" distR="0" wp14:anchorId="6E15E6FE" wp14:editId="594B8932">
            <wp:extent cx="3514725" cy="733425"/>
            <wp:effectExtent l="0" t="0" r="952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1095375" cy="219075"/>
            <wp:effectExtent l="0" t="0" r="9525" b="9525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- решение системы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9. Решите показательное неравенство: </w:t>
      </w:r>
      <w:r>
        <w:rPr>
          <w:noProof/>
          <w:position w:val="-30"/>
          <w:sz w:val="28"/>
          <w:szCs w:val="28"/>
        </w:rPr>
        <w:drawing>
          <wp:inline distT="0" distB="0" distL="0" distR="0">
            <wp:extent cx="1028700" cy="495300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Решение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</w:r>
      <w:r>
        <w:rPr>
          <w:noProof/>
          <w:position w:val="-44"/>
          <w:sz w:val="28"/>
          <w:szCs w:val="28"/>
        </w:rPr>
        <w:drawing>
          <wp:inline distT="0" distB="0" distL="0" distR="0">
            <wp:extent cx="1628775" cy="676275"/>
            <wp:effectExtent l="0" t="0" r="9525" b="9525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>
        <w:rPr>
          <w:noProof/>
          <w:position w:val="-28"/>
          <w:sz w:val="28"/>
          <w:szCs w:val="28"/>
        </w:rPr>
        <w:drawing>
          <wp:inline distT="0" distB="0" distL="0" distR="0">
            <wp:extent cx="1400175" cy="523875"/>
            <wp:effectExtent l="0" t="0" r="9525" b="9525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>
        <w:rPr>
          <w:noProof/>
          <w:position w:val="-28"/>
          <w:sz w:val="28"/>
          <w:szCs w:val="28"/>
        </w:rPr>
        <w:drawing>
          <wp:inline distT="0" distB="0" distL="0" distR="0">
            <wp:extent cx="923925" cy="523875"/>
            <wp:effectExtent l="0" t="0" r="9525" b="9525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,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600075" cy="390525"/>
            <wp:effectExtent l="0" t="0" r="9525" b="9525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495300" cy="390525"/>
            <wp:effectExtent l="0" t="0" r="0" b="9525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10. Решите логарифмическое неравенство: </w:t>
      </w:r>
      <w:r>
        <w:rPr>
          <w:noProof/>
          <w:position w:val="-16"/>
          <w:sz w:val="28"/>
          <w:szCs w:val="28"/>
        </w:rPr>
        <w:drawing>
          <wp:inline distT="0" distB="0" distL="0" distR="0">
            <wp:extent cx="1181100" cy="257175"/>
            <wp:effectExtent l="0" t="0" r="0" b="9525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Решение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Неравенство равносильно системе: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1228725" cy="457200"/>
            <wp:effectExtent l="0" t="0" r="9525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 xml:space="preserve">Решим первое неравенство: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638175" cy="180975"/>
            <wp:effectExtent l="0" t="0" r="9525" b="9525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381000" cy="390525"/>
            <wp:effectExtent l="0" t="0" r="0" b="9525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 xml:space="preserve">Решим второе неравенство: </w:t>
      </w:r>
      <w:r>
        <w:rPr>
          <w:noProof/>
          <w:position w:val="-8"/>
          <w:sz w:val="28"/>
          <w:szCs w:val="28"/>
        </w:rPr>
        <w:drawing>
          <wp:inline distT="0" distB="0" distL="0" distR="0">
            <wp:extent cx="1257300" cy="228600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>
        <w:rPr>
          <w:noProof/>
          <w:position w:val="-8"/>
          <w:sz w:val="28"/>
          <w:szCs w:val="28"/>
        </w:rPr>
        <w:drawing>
          <wp:inline distT="0" distB="0" distL="0" distR="0">
            <wp:extent cx="1028700" cy="228600"/>
            <wp:effectExtent l="0" t="0" r="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714375" cy="390525"/>
            <wp:effectExtent l="0" t="0" r="9525" b="9525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Решение системы: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noProof/>
          <w:sz w:val="28"/>
          <w:szCs w:val="28"/>
        </w:rPr>
        <w:drawing>
          <wp:inline distT="0" distB="0" distL="0" distR="0" wp14:anchorId="3DE5498C" wp14:editId="2043574E">
            <wp:extent cx="3590925" cy="676275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F6" w:rsidRPr="00F514F6" w:rsidRDefault="00F514F6" w:rsidP="00F514F6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F514F6" w:rsidRPr="00F514F6" w:rsidRDefault="00F514F6" w:rsidP="00F514F6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F514F6">
        <w:rPr>
          <w:color w:val="000000"/>
          <w:sz w:val="28"/>
          <w:szCs w:val="28"/>
          <w:u w:val="single"/>
        </w:rPr>
        <w:t>Время выполнения</w:t>
      </w:r>
      <w:r w:rsidRPr="00F514F6">
        <w:rPr>
          <w:color w:val="000000"/>
          <w:sz w:val="28"/>
          <w:szCs w:val="28"/>
        </w:rPr>
        <w:t xml:space="preserve">: </w:t>
      </w:r>
    </w:p>
    <w:p w:rsidR="00F514F6" w:rsidRPr="00F514F6" w:rsidRDefault="00F514F6" w:rsidP="00F514F6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F514F6">
        <w:rPr>
          <w:color w:val="000000"/>
          <w:sz w:val="28"/>
          <w:szCs w:val="28"/>
        </w:rPr>
        <w:t xml:space="preserve">Повторение теоретического материала – 12 минут, решение по образцу – 18 минут, самостоятельное выполнение заданий – 60 минут. </w:t>
      </w:r>
    </w:p>
    <w:p w:rsidR="00F514F6" w:rsidRPr="00F514F6" w:rsidRDefault="00F514F6" w:rsidP="00F514F6">
      <w:pPr>
        <w:widowControl/>
        <w:autoSpaceDE/>
        <w:autoSpaceDN/>
        <w:adjustRightInd/>
        <w:rPr>
          <w:b/>
          <w:color w:val="000000"/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rPr>
          <w:b/>
          <w:color w:val="000000"/>
          <w:sz w:val="28"/>
          <w:szCs w:val="28"/>
        </w:rPr>
      </w:pPr>
      <w:r w:rsidRPr="00F514F6">
        <w:rPr>
          <w:b/>
          <w:color w:val="000000"/>
          <w:sz w:val="28"/>
          <w:szCs w:val="28"/>
        </w:rPr>
        <w:t>Критерии оценки выполнения практических работ</w:t>
      </w:r>
    </w:p>
    <w:p w:rsidR="00F514F6" w:rsidRPr="00F514F6" w:rsidRDefault="00F514F6" w:rsidP="00F514F6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F514F6">
        <w:rPr>
          <w:color w:val="000000"/>
          <w:sz w:val="28"/>
          <w:szCs w:val="28"/>
        </w:rPr>
        <w:t>«5»-Работа должна быть выполнена правильно и в полном объёме, 90-100% выполнения.</w:t>
      </w:r>
    </w:p>
    <w:p w:rsidR="00F514F6" w:rsidRPr="00F514F6" w:rsidRDefault="00F514F6" w:rsidP="00F514F6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F514F6">
        <w:rPr>
          <w:color w:val="000000"/>
          <w:sz w:val="28"/>
          <w:szCs w:val="28"/>
        </w:rPr>
        <w:t xml:space="preserve">«4»-Работа выполнена правильно, но имеются недочеты, процент выполнения 75-89%. </w:t>
      </w:r>
    </w:p>
    <w:p w:rsidR="00F514F6" w:rsidRPr="00F514F6" w:rsidRDefault="00F514F6" w:rsidP="00F514F6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F514F6">
        <w:rPr>
          <w:color w:val="000000"/>
          <w:sz w:val="28"/>
          <w:szCs w:val="28"/>
        </w:rPr>
        <w:t xml:space="preserve">«3»- Работа выполнена правильно, но имеются ошибки, процент выполнения 50-74%.  </w:t>
      </w:r>
    </w:p>
    <w:p w:rsidR="00F514F6" w:rsidRPr="00F514F6" w:rsidRDefault="00F514F6" w:rsidP="00F514F6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514F6">
        <w:rPr>
          <w:b/>
          <w:sz w:val="28"/>
          <w:szCs w:val="28"/>
        </w:rPr>
        <w:t>Контрольная работа №3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1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lastRenderedPageBreak/>
        <w:t xml:space="preserve">1. Найдите значение производной функции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5C9FEC86" wp14:editId="7E41C6D7">
            <wp:extent cx="371475" cy="180975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в точке </w:t>
      </w:r>
      <w:r w:rsidRPr="00F514F6">
        <w:rPr>
          <w:noProof/>
          <w:position w:val="-12"/>
          <w:sz w:val="28"/>
          <w:szCs w:val="28"/>
        </w:rPr>
        <w:drawing>
          <wp:inline distT="0" distB="0" distL="0" distR="0" wp14:anchorId="3C76111B" wp14:editId="187AFAF9">
            <wp:extent cx="180975" cy="27622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: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 xml:space="preserve">а) </w:t>
      </w:r>
      <w:r w:rsidRPr="00F514F6">
        <w:rPr>
          <w:noProof/>
          <w:position w:val="-24"/>
          <w:sz w:val="28"/>
          <w:szCs w:val="28"/>
        </w:rPr>
        <w:drawing>
          <wp:inline distT="0" distB="0" distL="0" distR="0" wp14:anchorId="742A09C2" wp14:editId="0BC548C6">
            <wp:extent cx="1457325" cy="37147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 w:rsidRPr="00F514F6">
        <w:rPr>
          <w:noProof/>
          <w:position w:val="-12"/>
          <w:sz w:val="28"/>
          <w:szCs w:val="28"/>
        </w:rPr>
        <w:drawing>
          <wp:inline distT="0" distB="0" distL="0" distR="0" wp14:anchorId="2A85799F" wp14:editId="5D978A3F">
            <wp:extent cx="457200" cy="276225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;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 xml:space="preserve">б)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18707B53" wp14:editId="2E37E6B6">
            <wp:extent cx="1285875" cy="276225"/>
            <wp:effectExtent l="0" t="0" r="952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 w:rsidRPr="00F514F6">
        <w:rPr>
          <w:noProof/>
          <w:position w:val="-12"/>
          <w:sz w:val="28"/>
          <w:szCs w:val="28"/>
        </w:rPr>
        <w:drawing>
          <wp:inline distT="0" distB="0" distL="0" distR="0" wp14:anchorId="319A9981" wp14:editId="12FFA4FC">
            <wp:extent cx="457200" cy="27622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;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 xml:space="preserve">в) </w:t>
      </w:r>
      <w:r w:rsidRPr="00F514F6">
        <w:rPr>
          <w:noProof/>
          <w:position w:val="-24"/>
          <w:sz w:val="28"/>
          <w:szCs w:val="28"/>
        </w:rPr>
        <w:drawing>
          <wp:inline distT="0" distB="0" distL="0" distR="0" wp14:anchorId="7EA78207" wp14:editId="7B343B0E">
            <wp:extent cx="1285875" cy="37147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 w:rsidRPr="00F514F6">
        <w:rPr>
          <w:noProof/>
          <w:position w:val="-12"/>
          <w:sz w:val="28"/>
          <w:szCs w:val="28"/>
        </w:rPr>
        <w:drawing>
          <wp:inline distT="0" distB="0" distL="0" distR="0" wp14:anchorId="1DCA7350" wp14:editId="7AB674D6">
            <wp:extent cx="542925" cy="276225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;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 xml:space="preserve">г)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45686650" wp14:editId="5129D9BD">
            <wp:extent cx="1000125" cy="276225"/>
            <wp:effectExtent l="0" t="0" r="952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 w:rsidRPr="00F514F6">
        <w:rPr>
          <w:noProof/>
          <w:position w:val="-12"/>
          <w:sz w:val="28"/>
          <w:szCs w:val="28"/>
        </w:rPr>
        <w:drawing>
          <wp:inline distT="0" distB="0" distL="0" distR="0" wp14:anchorId="4D92F6DC" wp14:editId="1A152F8A">
            <wp:extent cx="457200" cy="276225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;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 xml:space="preserve">д) </w:t>
      </w:r>
      <w:r w:rsidRPr="00F514F6">
        <w:rPr>
          <w:noProof/>
          <w:position w:val="-24"/>
          <w:sz w:val="28"/>
          <w:szCs w:val="28"/>
        </w:rPr>
        <w:drawing>
          <wp:inline distT="0" distB="0" distL="0" distR="0" wp14:anchorId="1B63C64F" wp14:editId="5DBB91CD">
            <wp:extent cx="1190625" cy="457200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 w:rsidRPr="00F514F6">
        <w:rPr>
          <w:noProof/>
          <w:position w:val="-12"/>
          <w:sz w:val="28"/>
          <w:szCs w:val="28"/>
        </w:rPr>
        <w:drawing>
          <wp:inline distT="0" distB="0" distL="0" distR="0" wp14:anchorId="7FD53BC9" wp14:editId="326397D0">
            <wp:extent cx="638175" cy="276225"/>
            <wp:effectExtent l="0" t="0" r="9525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;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 xml:space="preserve">е)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42BE1E81" wp14:editId="12A50E90">
            <wp:extent cx="1000125" cy="180975"/>
            <wp:effectExtent l="0" t="0" r="9525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 w:rsidRPr="00F514F6">
        <w:rPr>
          <w:noProof/>
          <w:position w:val="-12"/>
          <w:sz w:val="28"/>
          <w:szCs w:val="28"/>
        </w:rPr>
        <w:drawing>
          <wp:inline distT="0" distB="0" distL="0" distR="0" wp14:anchorId="612C59AA" wp14:editId="7D78C72A">
            <wp:extent cx="457200" cy="276225"/>
            <wp:effectExtent l="0" t="0" r="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2. Прямая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7569A58A" wp14:editId="7100A10E">
            <wp:extent cx="638175" cy="180975"/>
            <wp:effectExtent l="0" t="0" r="9525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параллельна касательной к графику функции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402F9517" wp14:editId="7C7768B2">
            <wp:extent cx="1000125" cy="276225"/>
            <wp:effectExtent l="0" t="0" r="952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 Найдите абсциссу точки касания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3. Материальная точка движется прямолинейно по закону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550461D7" wp14:editId="242A6127">
            <wp:extent cx="1190625" cy="276225"/>
            <wp:effectExtent l="0" t="0" r="9525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где </w:t>
      </w:r>
      <w:r w:rsidRPr="00F514F6">
        <w:rPr>
          <w:noProof/>
          <w:position w:val="-6"/>
          <w:sz w:val="28"/>
          <w:szCs w:val="28"/>
        </w:rPr>
        <w:drawing>
          <wp:inline distT="0" distB="0" distL="0" distR="0" wp14:anchorId="08DDEC2A" wp14:editId="44B9B650">
            <wp:extent cx="85725" cy="180975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- расстояние от точки отсчёта в метрах, </w:t>
      </w:r>
      <w:r w:rsidRPr="00F514F6">
        <w:rPr>
          <w:noProof/>
          <w:position w:val="-6"/>
          <w:sz w:val="28"/>
          <w:szCs w:val="28"/>
        </w:rPr>
        <w:drawing>
          <wp:inline distT="0" distB="0" distL="0" distR="0" wp14:anchorId="2393F79A" wp14:editId="7E8E8EEE">
            <wp:extent cx="85725" cy="180975"/>
            <wp:effectExtent l="0" t="0" r="952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- время в секундах, измеренное с начала движения. Найдите её скорость в момент времени </w:t>
      </w:r>
      <w:r w:rsidRPr="00F514F6">
        <w:rPr>
          <w:noProof/>
          <w:position w:val="-6"/>
          <w:sz w:val="28"/>
          <w:szCs w:val="28"/>
        </w:rPr>
        <w:drawing>
          <wp:inline distT="0" distB="0" distL="0" distR="0" wp14:anchorId="3E0E454F" wp14:editId="4485C37D">
            <wp:extent cx="276225" cy="180975"/>
            <wp:effectExtent l="0" t="0" r="952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с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4. Найдите наименьшее значение функции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2DD92562" wp14:editId="7E7BF890">
            <wp:extent cx="1095375" cy="276225"/>
            <wp:effectExtent l="0" t="0" r="9525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на отрезке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74FBB5F4" wp14:editId="77804567">
            <wp:extent cx="276225" cy="180975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2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1. Найдите значение производной функции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5D4C1AE1" wp14:editId="4BB01F13">
            <wp:extent cx="371475" cy="180975"/>
            <wp:effectExtent l="0" t="0" r="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в точке </w:t>
      </w:r>
      <w:r w:rsidRPr="00F514F6">
        <w:rPr>
          <w:noProof/>
          <w:position w:val="-12"/>
          <w:sz w:val="28"/>
          <w:szCs w:val="28"/>
        </w:rPr>
        <w:drawing>
          <wp:inline distT="0" distB="0" distL="0" distR="0" wp14:anchorId="3EA506FA" wp14:editId="5C096DF3">
            <wp:extent cx="180975" cy="276225"/>
            <wp:effectExtent l="0" t="0" r="9525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: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 xml:space="preserve">а) </w:t>
      </w:r>
      <w:r w:rsidRPr="00F514F6">
        <w:rPr>
          <w:noProof/>
          <w:position w:val="-24"/>
          <w:sz w:val="28"/>
          <w:szCs w:val="28"/>
        </w:rPr>
        <w:drawing>
          <wp:inline distT="0" distB="0" distL="0" distR="0" wp14:anchorId="598C86F2" wp14:editId="7F21DFD5">
            <wp:extent cx="1457325" cy="371475"/>
            <wp:effectExtent l="0" t="0" r="9525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 w:rsidRPr="00F514F6">
        <w:rPr>
          <w:noProof/>
          <w:position w:val="-12"/>
          <w:sz w:val="28"/>
          <w:szCs w:val="28"/>
        </w:rPr>
        <w:drawing>
          <wp:inline distT="0" distB="0" distL="0" distR="0" wp14:anchorId="5194DA20" wp14:editId="5680DF41">
            <wp:extent cx="457200" cy="276225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;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 xml:space="preserve">б)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417498F0" wp14:editId="311BFE03">
            <wp:extent cx="1457325" cy="276225"/>
            <wp:effectExtent l="0" t="0" r="9525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 w:rsidRPr="00F514F6">
        <w:rPr>
          <w:noProof/>
          <w:position w:val="-12"/>
          <w:sz w:val="28"/>
          <w:szCs w:val="28"/>
        </w:rPr>
        <w:drawing>
          <wp:inline distT="0" distB="0" distL="0" distR="0" wp14:anchorId="19EC963A" wp14:editId="244C0072">
            <wp:extent cx="457200" cy="27622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;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 xml:space="preserve">в) </w:t>
      </w:r>
      <w:r w:rsidRPr="00F514F6">
        <w:rPr>
          <w:noProof/>
          <w:position w:val="-24"/>
          <w:sz w:val="28"/>
          <w:szCs w:val="28"/>
        </w:rPr>
        <w:drawing>
          <wp:inline distT="0" distB="0" distL="0" distR="0" wp14:anchorId="7DDDD32B" wp14:editId="41FB093D">
            <wp:extent cx="1190625" cy="457200"/>
            <wp:effectExtent l="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 w:rsidRPr="00F514F6">
        <w:rPr>
          <w:noProof/>
          <w:position w:val="-12"/>
          <w:sz w:val="28"/>
          <w:szCs w:val="28"/>
        </w:rPr>
        <w:drawing>
          <wp:inline distT="0" distB="0" distL="0" distR="0" wp14:anchorId="569E434C" wp14:editId="1088A828">
            <wp:extent cx="542925" cy="276225"/>
            <wp:effectExtent l="0" t="0" r="952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;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 xml:space="preserve">г)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71CDCB69" wp14:editId="7F015F2C">
            <wp:extent cx="1190625" cy="276225"/>
            <wp:effectExtent l="0" t="0" r="9525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 w:rsidRPr="00F514F6">
        <w:rPr>
          <w:noProof/>
          <w:position w:val="-12"/>
          <w:sz w:val="28"/>
          <w:szCs w:val="28"/>
        </w:rPr>
        <w:drawing>
          <wp:inline distT="0" distB="0" distL="0" distR="0" wp14:anchorId="72AD07B4" wp14:editId="730D73CE">
            <wp:extent cx="457200" cy="276225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;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 xml:space="preserve">д) </w:t>
      </w:r>
      <w:r w:rsidRPr="00F514F6">
        <w:rPr>
          <w:noProof/>
          <w:position w:val="-24"/>
          <w:sz w:val="28"/>
          <w:szCs w:val="28"/>
        </w:rPr>
        <w:drawing>
          <wp:inline distT="0" distB="0" distL="0" distR="0" wp14:anchorId="0E2418A8" wp14:editId="19D2AEEA">
            <wp:extent cx="1190625" cy="45720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 w:rsidRPr="00F514F6">
        <w:rPr>
          <w:noProof/>
          <w:position w:val="-12"/>
          <w:sz w:val="28"/>
          <w:szCs w:val="28"/>
        </w:rPr>
        <w:drawing>
          <wp:inline distT="0" distB="0" distL="0" distR="0" wp14:anchorId="428CFE3B" wp14:editId="3601F241">
            <wp:extent cx="542925" cy="276225"/>
            <wp:effectExtent l="0" t="0" r="9525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;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 xml:space="preserve">е)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2FBAAA29" wp14:editId="271EC262">
            <wp:extent cx="1095375" cy="180975"/>
            <wp:effectExtent l="0" t="0" r="9525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 w:rsidRPr="00F514F6">
        <w:rPr>
          <w:noProof/>
          <w:position w:val="-24"/>
          <w:sz w:val="28"/>
          <w:szCs w:val="28"/>
        </w:rPr>
        <w:drawing>
          <wp:inline distT="0" distB="0" distL="0" distR="0" wp14:anchorId="6213FB1F" wp14:editId="3395C614">
            <wp:extent cx="457200" cy="371475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2. Прямая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174DCE4E" wp14:editId="1EF032FF">
            <wp:extent cx="638175" cy="180975"/>
            <wp:effectExtent l="0" t="0" r="9525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параллельна касательной к графику функции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7FE11E00" wp14:editId="7A48DD22">
            <wp:extent cx="1095375" cy="276225"/>
            <wp:effectExtent l="0" t="0" r="9525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 Найдите абсциссу точки касания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3. Материальная точка движется прямолинейно по закону </w:t>
      </w:r>
      <w:r w:rsidRPr="00F514F6">
        <w:rPr>
          <w:noProof/>
          <w:position w:val="-24"/>
          <w:sz w:val="28"/>
          <w:szCs w:val="28"/>
        </w:rPr>
        <w:drawing>
          <wp:inline distT="0" distB="0" distL="0" distR="0" wp14:anchorId="508F62BF" wp14:editId="27CC25BC">
            <wp:extent cx="1190625" cy="371475"/>
            <wp:effectExtent l="0" t="0" r="9525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где </w:t>
      </w:r>
      <w:r w:rsidRPr="00F514F6">
        <w:rPr>
          <w:noProof/>
          <w:position w:val="-6"/>
          <w:sz w:val="28"/>
          <w:szCs w:val="28"/>
        </w:rPr>
        <w:drawing>
          <wp:inline distT="0" distB="0" distL="0" distR="0" wp14:anchorId="5DD069CC" wp14:editId="1F77A269">
            <wp:extent cx="85725" cy="180975"/>
            <wp:effectExtent l="0" t="0" r="952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- расстояние от точки отсчёта в метрах, </w:t>
      </w:r>
      <w:r w:rsidRPr="00F514F6">
        <w:rPr>
          <w:noProof/>
          <w:position w:val="-6"/>
          <w:sz w:val="28"/>
          <w:szCs w:val="28"/>
        </w:rPr>
        <w:drawing>
          <wp:inline distT="0" distB="0" distL="0" distR="0" wp14:anchorId="4B9E4DD1" wp14:editId="131C2332">
            <wp:extent cx="85725" cy="180975"/>
            <wp:effectExtent l="0" t="0" r="9525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- время в секундах, измеренное с начала движения. Найдите её скорость в момент времени </w:t>
      </w:r>
      <w:r w:rsidRPr="00F514F6">
        <w:rPr>
          <w:noProof/>
          <w:position w:val="-6"/>
          <w:sz w:val="28"/>
          <w:szCs w:val="28"/>
        </w:rPr>
        <w:drawing>
          <wp:inline distT="0" distB="0" distL="0" distR="0" wp14:anchorId="397EE797" wp14:editId="54876F0F">
            <wp:extent cx="371475" cy="180975"/>
            <wp:effectExtent l="0" t="0" r="9525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с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4. Найдите наименьшее значение функции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5C6783F7" wp14:editId="0A3E716D">
            <wp:extent cx="1371600" cy="276225"/>
            <wp:effectExtent l="0" t="0" r="0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на отрезке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18921C25" wp14:editId="384E7E19">
            <wp:extent cx="457200" cy="180975"/>
            <wp:effectExtent l="0" t="0" r="0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lastRenderedPageBreak/>
        <w:t>В-3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1. Найдите значение производной функции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21158405" wp14:editId="51766C9C">
            <wp:extent cx="371475" cy="180975"/>
            <wp:effectExtent l="0" t="0" r="0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в точке </w:t>
      </w:r>
      <w:r w:rsidRPr="00F514F6">
        <w:rPr>
          <w:noProof/>
          <w:position w:val="-12"/>
          <w:sz w:val="28"/>
          <w:szCs w:val="28"/>
        </w:rPr>
        <w:drawing>
          <wp:inline distT="0" distB="0" distL="0" distR="0" wp14:anchorId="473190BC" wp14:editId="538A63FF">
            <wp:extent cx="180975" cy="276225"/>
            <wp:effectExtent l="0" t="0" r="9525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: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 xml:space="preserve">а) </w:t>
      </w:r>
      <w:r w:rsidRPr="00F514F6">
        <w:rPr>
          <w:noProof/>
          <w:position w:val="-24"/>
          <w:sz w:val="28"/>
          <w:szCs w:val="28"/>
        </w:rPr>
        <w:drawing>
          <wp:inline distT="0" distB="0" distL="0" distR="0" wp14:anchorId="33098B21" wp14:editId="102B37F3">
            <wp:extent cx="1371600" cy="371475"/>
            <wp:effectExtent l="0" t="0" r="0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 w:rsidRPr="00F514F6">
        <w:rPr>
          <w:noProof/>
          <w:position w:val="-12"/>
          <w:sz w:val="28"/>
          <w:szCs w:val="28"/>
        </w:rPr>
        <w:drawing>
          <wp:inline distT="0" distB="0" distL="0" distR="0" wp14:anchorId="650E1947" wp14:editId="68EC94E1">
            <wp:extent cx="457200" cy="276225"/>
            <wp:effectExtent l="0" t="0" r="0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;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 xml:space="preserve">б) </w:t>
      </w:r>
      <w:r w:rsidRPr="00F514F6">
        <w:rPr>
          <w:noProof/>
          <w:position w:val="-24"/>
          <w:sz w:val="28"/>
          <w:szCs w:val="28"/>
        </w:rPr>
        <w:drawing>
          <wp:inline distT="0" distB="0" distL="0" distR="0" wp14:anchorId="5CF3B0CA" wp14:editId="0BD20EDA">
            <wp:extent cx="1457325" cy="371475"/>
            <wp:effectExtent l="0" t="0" r="9525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 w:rsidRPr="00F514F6">
        <w:rPr>
          <w:noProof/>
          <w:position w:val="-12"/>
          <w:sz w:val="28"/>
          <w:szCs w:val="28"/>
        </w:rPr>
        <w:drawing>
          <wp:inline distT="0" distB="0" distL="0" distR="0" wp14:anchorId="14907007" wp14:editId="0426842E">
            <wp:extent cx="457200" cy="276225"/>
            <wp:effectExtent l="0" t="0" r="0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;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 xml:space="preserve">в) </w:t>
      </w:r>
      <w:r w:rsidRPr="00F514F6">
        <w:rPr>
          <w:noProof/>
          <w:position w:val="-24"/>
          <w:sz w:val="28"/>
          <w:szCs w:val="28"/>
        </w:rPr>
        <w:drawing>
          <wp:inline distT="0" distB="0" distL="0" distR="0" wp14:anchorId="056E7664" wp14:editId="79C09A3D">
            <wp:extent cx="1285875" cy="457200"/>
            <wp:effectExtent l="0" t="0" r="952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 w:rsidRPr="00F514F6">
        <w:rPr>
          <w:noProof/>
          <w:position w:val="-12"/>
          <w:sz w:val="28"/>
          <w:szCs w:val="28"/>
        </w:rPr>
        <w:drawing>
          <wp:inline distT="0" distB="0" distL="0" distR="0" wp14:anchorId="6CEA140A" wp14:editId="6B0FA377">
            <wp:extent cx="542925" cy="276225"/>
            <wp:effectExtent l="0" t="0" r="9525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;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 xml:space="preserve">г)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3CA47D14" wp14:editId="0D5F30F3">
            <wp:extent cx="1095375" cy="276225"/>
            <wp:effectExtent l="0" t="0" r="9525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 w:rsidRPr="00F514F6">
        <w:rPr>
          <w:noProof/>
          <w:position w:val="-12"/>
          <w:sz w:val="28"/>
          <w:szCs w:val="28"/>
        </w:rPr>
        <w:drawing>
          <wp:inline distT="0" distB="0" distL="0" distR="0" wp14:anchorId="17E59519" wp14:editId="5D95AA1C">
            <wp:extent cx="457200" cy="276225"/>
            <wp:effectExtent l="0" t="0" r="0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;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 xml:space="preserve">д) </w:t>
      </w:r>
      <w:r w:rsidRPr="00F514F6">
        <w:rPr>
          <w:noProof/>
          <w:position w:val="-24"/>
          <w:sz w:val="28"/>
          <w:szCs w:val="28"/>
        </w:rPr>
        <w:drawing>
          <wp:inline distT="0" distB="0" distL="0" distR="0" wp14:anchorId="49B17C3E" wp14:editId="38F8226D">
            <wp:extent cx="1190625" cy="457200"/>
            <wp:effectExtent l="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 w:rsidRPr="00F514F6">
        <w:rPr>
          <w:noProof/>
          <w:position w:val="-12"/>
          <w:sz w:val="28"/>
          <w:szCs w:val="28"/>
        </w:rPr>
        <w:drawing>
          <wp:inline distT="0" distB="0" distL="0" distR="0" wp14:anchorId="224D8984" wp14:editId="13A13F3C">
            <wp:extent cx="542925" cy="276225"/>
            <wp:effectExtent l="0" t="0" r="9525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;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 xml:space="preserve">е)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1FACBAFE" wp14:editId="408E6A81">
            <wp:extent cx="1095375" cy="1809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 w:rsidRPr="00F514F6">
        <w:rPr>
          <w:noProof/>
          <w:position w:val="-24"/>
          <w:sz w:val="28"/>
          <w:szCs w:val="28"/>
        </w:rPr>
        <w:drawing>
          <wp:inline distT="0" distB="0" distL="0" distR="0" wp14:anchorId="3298B49A" wp14:editId="27553457">
            <wp:extent cx="457200" cy="371475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2. Прямая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5D1199A8" wp14:editId="0740BCD8">
            <wp:extent cx="638175" cy="180975"/>
            <wp:effectExtent l="0" t="0" r="9525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параллельна касательной к графику функции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599952C7" wp14:editId="6A0991DA">
            <wp:extent cx="1095375" cy="276225"/>
            <wp:effectExtent l="0" t="0" r="9525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 Найдите абсциссу точки касания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3. Материальная точка движется прямолинейно по закону </w:t>
      </w:r>
      <w:r w:rsidRPr="00F514F6">
        <w:rPr>
          <w:noProof/>
          <w:position w:val="-24"/>
          <w:sz w:val="28"/>
          <w:szCs w:val="28"/>
        </w:rPr>
        <w:drawing>
          <wp:inline distT="0" distB="0" distL="0" distR="0" wp14:anchorId="429C731D" wp14:editId="06F9054B">
            <wp:extent cx="914400" cy="3714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где </w:t>
      </w:r>
      <w:r w:rsidRPr="00F514F6">
        <w:rPr>
          <w:noProof/>
          <w:position w:val="-6"/>
          <w:sz w:val="28"/>
          <w:szCs w:val="28"/>
        </w:rPr>
        <w:drawing>
          <wp:inline distT="0" distB="0" distL="0" distR="0" wp14:anchorId="1A4CB4FD" wp14:editId="0BC7FDDE">
            <wp:extent cx="85725" cy="180975"/>
            <wp:effectExtent l="0" t="0" r="952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- расстояние от точки отсчёта в метрах, </w:t>
      </w:r>
      <w:r w:rsidRPr="00F514F6">
        <w:rPr>
          <w:noProof/>
          <w:position w:val="-6"/>
          <w:sz w:val="28"/>
          <w:szCs w:val="28"/>
        </w:rPr>
        <w:drawing>
          <wp:inline distT="0" distB="0" distL="0" distR="0" wp14:anchorId="1262EAB8" wp14:editId="77D349BD">
            <wp:extent cx="85725" cy="180975"/>
            <wp:effectExtent l="0" t="0" r="9525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- время в секундах, измеренное с начала движения. Найдите её скорость в момент времени </w:t>
      </w:r>
      <w:r w:rsidRPr="00F514F6">
        <w:rPr>
          <w:noProof/>
          <w:position w:val="-24"/>
          <w:sz w:val="28"/>
          <w:szCs w:val="28"/>
        </w:rPr>
        <w:drawing>
          <wp:inline distT="0" distB="0" distL="0" distR="0" wp14:anchorId="7FC0E100" wp14:editId="2584BB42">
            <wp:extent cx="371475" cy="371475"/>
            <wp:effectExtent l="0" t="0" r="9525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с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4. Найдите точку максимума функции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45649D6A" wp14:editId="3FF7D23C">
            <wp:extent cx="1000125" cy="276225"/>
            <wp:effectExtent l="0" t="0" r="9525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4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1. Найдите значение производной функции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2DB3EED4" wp14:editId="6ADDF84E">
            <wp:extent cx="371475" cy="180975"/>
            <wp:effectExtent l="0" t="0" r="0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в точке </w:t>
      </w:r>
      <w:r w:rsidRPr="00F514F6">
        <w:rPr>
          <w:noProof/>
          <w:position w:val="-12"/>
          <w:sz w:val="28"/>
          <w:szCs w:val="28"/>
        </w:rPr>
        <w:drawing>
          <wp:inline distT="0" distB="0" distL="0" distR="0" wp14:anchorId="608BB880" wp14:editId="6B32038E">
            <wp:extent cx="180975" cy="276225"/>
            <wp:effectExtent l="0" t="0" r="9525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: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 xml:space="preserve">а) </w:t>
      </w:r>
      <w:r w:rsidRPr="00F514F6">
        <w:rPr>
          <w:noProof/>
          <w:position w:val="-24"/>
          <w:sz w:val="28"/>
          <w:szCs w:val="28"/>
        </w:rPr>
        <w:drawing>
          <wp:inline distT="0" distB="0" distL="0" distR="0" wp14:anchorId="5BCD54CB" wp14:editId="6F3AD4AC">
            <wp:extent cx="1285875" cy="371475"/>
            <wp:effectExtent l="0" t="0" r="0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 w:rsidRPr="00F514F6">
        <w:rPr>
          <w:noProof/>
          <w:position w:val="-12"/>
          <w:sz w:val="28"/>
          <w:szCs w:val="28"/>
        </w:rPr>
        <w:drawing>
          <wp:inline distT="0" distB="0" distL="0" distR="0" wp14:anchorId="3EFDBE06" wp14:editId="276FC99E">
            <wp:extent cx="457200" cy="276225"/>
            <wp:effectExtent l="0" t="0" r="0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;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 xml:space="preserve">б) </w:t>
      </w:r>
      <w:r w:rsidRPr="00F514F6">
        <w:rPr>
          <w:noProof/>
          <w:position w:val="-24"/>
          <w:sz w:val="28"/>
          <w:szCs w:val="28"/>
        </w:rPr>
        <w:drawing>
          <wp:inline distT="0" distB="0" distL="0" distR="0" wp14:anchorId="55B7928D" wp14:editId="7E7E0B6D">
            <wp:extent cx="1371600" cy="371475"/>
            <wp:effectExtent l="0" t="0" r="0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 w:rsidRPr="00F514F6">
        <w:rPr>
          <w:noProof/>
          <w:position w:val="-12"/>
          <w:sz w:val="28"/>
          <w:szCs w:val="28"/>
        </w:rPr>
        <w:drawing>
          <wp:inline distT="0" distB="0" distL="0" distR="0" wp14:anchorId="44895D7E" wp14:editId="64D47F37">
            <wp:extent cx="457200" cy="276225"/>
            <wp:effectExtent l="0" t="0" r="0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;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 xml:space="preserve">в) </w:t>
      </w:r>
      <w:r w:rsidRPr="00F514F6">
        <w:rPr>
          <w:noProof/>
          <w:position w:val="-24"/>
          <w:sz w:val="28"/>
          <w:szCs w:val="28"/>
        </w:rPr>
        <w:drawing>
          <wp:inline distT="0" distB="0" distL="0" distR="0" wp14:anchorId="64EDCD04" wp14:editId="11DEEC12">
            <wp:extent cx="1285875" cy="457200"/>
            <wp:effectExtent l="0" t="0" r="952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 w:rsidRPr="00F514F6">
        <w:rPr>
          <w:noProof/>
          <w:position w:val="-12"/>
          <w:sz w:val="28"/>
          <w:szCs w:val="28"/>
        </w:rPr>
        <w:drawing>
          <wp:inline distT="0" distB="0" distL="0" distR="0" wp14:anchorId="30132B4F" wp14:editId="6A713516">
            <wp:extent cx="542925" cy="276225"/>
            <wp:effectExtent l="0" t="0" r="9525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;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 xml:space="preserve">г)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0B62DED3" wp14:editId="6B0B01B7">
            <wp:extent cx="1095375" cy="276225"/>
            <wp:effectExtent l="0" t="0" r="9525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 w:rsidRPr="00F514F6">
        <w:rPr>
          <w:noProof/>
          <w:position w:val="-12"/>
          <w:sz w:val="28"/>
          <w:szCs w:val="28"/>
        </w:rPr>
        <w:drawing>
          <wp:inline distT="0" distB="0" distL="0" distR="0" wp14:anchorId="204DCB1C" wp14:editId="6375ADF0">
            <wp:extent cx="457200" cy="276225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;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 xml:space="preserve">д) </w:t>
      </w:r>
      <w:r w:rsidRPr="00F514F6">
        <w:rPr>
          <w:noProof/>
          <w:position w:val="-24"/>
          <w:sz w:val="28"/>
          <w:szCs w:val="28"/>
        </w:rPr>
        <w:drawing>
          <wp:inline distT="0" distB="0" distL="0" distR="0" wp14:anchorId="47B6ABA7" wp14:editId="45E3FBFC">
            <wp:extent cx="1190625" cy="457200"/>
            <wp:effectExtent l="0" t="0" r="952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 w:rsidRPr="00F514F6">
        <w:rPr>
          <w:noProof/>
          <w:position w:val="-12"/>
          <w:sz w:val="28"/>
          <w:szCs w:val="28"/>
        </w:rPr>
        <w:drawing>
          <wp:inline distT="0" distB="0" distL="0" distR="0" wp14:anchorId="5646D5FA" wp14:editId="768BB314">
            <wp:extent cx="542925" cy="276225"/>
            <wp:effectExtent l="0" t="0" r="9525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;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 xml:space="preserve">е)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14FDAB91" wp14:editId="62AB8F9F">
            <wp:extent cx="1190625" cy="180975"/>
            <wp:effectExtent l="0" t="0" r="9525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 w:rsidRPr="00F514F6">
        <w:rPr>
          <w:noProof/>
          <w:position w:val="-24"/>
          <w:sz w:val="28"/>
          <w:szCs w:val="28"/>
        </w:rPr>
        <w:drawing>
          <wp:inline distT="0" distB="0" distL="0" distR="0" wp14:anchorId="6AB1BE92" wp14:editId="3FE8D1E3">
            <wp:extent cx="457200" cy="371475"/>
            <wp:effectExtent l="0" t="0" r="0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2. Прямая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6F48FFB6" wp14:editId="5E86E605">
            <wp:extent cx="733425" cy="180975"/>
            <wp:effectExtent l="0" t="0" r="9525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параллельна касательной к графику функции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78334639" wp14:editId="6219F4F0">
            <wp:extent cx="1190625" cy="276225"/>
            <wp:effectExtent l="0" t="0" r="9525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 Найдите абсциссу точки касания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3. Материальная точка движется прямолинейно по закону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7745D459" wp14:editId="4CF0592F">
            <wp:extent cx="1000125" cy="276225"/>
            <wp:effectExtent l="0" t="0" r="9525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где </w:t>
      </w:r>
      <w:r w:rsidRPr="00F514F6">
        <w:rPr>
          <w:noProof/>
          <w:position w:val="-6"/>
          <w:sz w:val="28"/>
          <w:szCs w:val="28"/>
        </w:rPr>
        <w:drawing>
          <wp:inline distT="0" distB="0" distL="0" distR="0" wp14:anchorId="3B9A4DD8" wp14:editId="29A93548">
            <wp:extent cx="85725" cy="180975"/>
            <wp:effectExtent l="0" t="0" r="952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- расстояние от точки отсчёта в метрах, </w:t>
      </w:r>
      <w:r w:rsidRPr="00F514F6">
        <w:rPr>
          <w:noProof/>
          <w:position w:val="-6"/>
          <w:sz w:val="28"/>
          <w:szCs w:val="28"/>
        </w:rPr>
        <w:drawing>
          <wp:inline distT="0" distB="0" distL="0" distR="0" wp14:anchorId="5B6DCE84" wp14:editId="1E98831C">
            <wp:extent cx="85725" cy="180975"/>
            <wp:effectExtent l="0" t="0" r="9525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- время в секундах, измеренное с начала движения. Найдите её скорость в момент времени </w:t>
      </w:r>
      <w:r w:rsidRPr="00F514F6">
        <w:rPr>
          <w:noProof/>
          <w:position w:val="-6"/>
          <w:sz w:val="28"/>
          <w:szCs w:val="28"/>
        </w:rPr>
        <w:drawing>
          <wp:inline distT="0" distB="0" distL="0" distR="0" wp14:anchorId="5BEA84E3" wp14:editId="4EF8EFC0">
            <wp:extent cx="276225" cy="180975"/>
            <wp:effectExtent l="0" t="0" r="9525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с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4. Найдите точку минимума функции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42BFD126" wp14:editId="53C766CF">
            <wp:extent cx="1000125" cy="276225"/>
            <wp:effectExtent l="0" t="0" r="9525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F514F6" w:rsidRPr="00F514F6" w:rsidRDefault="00F514F6" w:rsidP="00F514F6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F514F6">
        <w:rPr>
          <w:rFonts w:eastAsia="Calibri"/>
          <w:sz w:val="28"/>
          <w:szCs w:val="28"/>
          <w:lang w:eastAsia="en-US"/>
        </w:rPr>
        <w:t>Типовые задания с решениями</w:t>
      </w:r>
    </w:p>
    <w:p w:rsidR="00F514F6" w:rsidRPr="00F514F6" w:rsidRDefault="00F514F6" w:rsidP="00F514F6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1. Найдите значение производной функции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342900" cy="200025"/>
            <wp:effectExtent l="0" t="0" r="0" b="9525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в точк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28600"/>
            <wp:effectExtent l="0" t="0" r="9525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: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 xml:space="preserve">а)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1371600" cy="390525"/>
            <wp:effectExtent l="0" t="0" r="0" b="9525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19100" cy="228600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;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 xml:space="preserve">б)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1371600" cy="390525"/>
            <wp:effectExtent l="0" t="0" r="0" b="9525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0" t="0" r="9525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;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 xml:space="preserve">в)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1143000" cy="41910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04825" cy="228600"/>
            <wp:effectExtent l="0" t="0" r="9525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;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 xml:space="preserve">г)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1152525" cy="238125"/>
            <wp:effectExtent l="0" t="0" r="9525" b="9525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95300" cy="228600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;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 xml:space="preserve">д)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1362075" cy="419100"/>
            <wp:effectExtent l="0" t="0" r="9525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04825" cy="228600"/>
            <wp:effectExtent l="0" t="0" r="9525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;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 xml:space="preserve">е)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1038225" cy="200025"/>
            <wp:effectExtent l="0" t="0" r="9525" b="9525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485775" cy="390525"/>
            <wp:effectExtent l="0" t="0" r="0" b="9525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Решение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 xml:space="preserve">а)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4343400" cy="390525"/>
            <wp:effectExtent l="0" t="0" r="0" b="9525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1457325" cy="200025"/>
            <wp:effectExtent l="0" t="0" r="9525" b="952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 xml:space="preserve">б) </w:t>
      </w:r>
      <w:r>
        <w:rPr>
          <w:noProof/>
          <w:position w:val="-28"/>
          <w:sz w:val="28"/>
          <w:szCs w:val="28"/>
        </w:rPr>
        <w:drawing>
          <wp:inline distT="0" distB="0" distL="0" distR="0">
            <wp:extent cx="4905375" cy="419100"/>
            <wp:effectExtent l="0" t="0" r="9525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24075" cy="419100"/>
            <wp:effectExtent l="0" t="0" r="9525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  <w:lang w:val="en-US"/>
        </w:rPr>
      </w:pPr>
      <w:r w:rsidRPr="00F514F6">
        <w:rPr>
          <w:sz w:val="28"/>
          <w:szCs w:val="28"/>
        </w:rPr>
        <w:tab/>
        <w:t xml:space="preserve">в)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4638675" cy="419100"/>
            <wp:effectExtent l="0" t="0" r="9525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  <w:lang w:val="en-US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  <w:lang w:val="en-US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286000" cy="428625"/>
            <wp:effectExtent l="0" t="0" r="0" b="9525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  <w:lang w:val="en-US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  <w:lang w:val="en-US"/>
        </w:rPr>
        <w:tab/>
      </w:r>
      <w:r w:rsidRPr="00F514F6">
        <w:rPr>
          <w:sz w:val="28"/>
          <w:szCs w:val="28"/>
        </w:rPr>
        <w:t>г)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 </w:t>
      </w:r>
      <w:r>
        <w:rPr>
          <w:noProof/>
          <w:position w:val="-48"/>
          <w:sz w:val="28"/>
          <w:szCs w:val="28"/>
        </w:rPr>
        <w:drawing>
          <wp:inline distT="0" distB="0" distL="0" distR="0">
            <wp:extent cx="4114800" cy="685800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2257425" cy="390525"/>
            <wp:effectExtent l="0" t="0" r="0" b="9525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 xml:space="preserve">д) </w:t>
      </w:r>
      <w:r>
        <w:rPr>
          <w:noProof/>
          <w:position w:val="-32"/>
          <w:sz w:val="28"/>
          <w:szCs w:val="28"/>
        </w:rPr>
        <w:drawing>
          <wp:inline distT="0" distB="0" distL="0" distR="0">
            <wp:extent cx="4267200" cy="542925"/>
            <wp:effectExtent l="0" t="0" r="0" b="9525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4381500" cy="419100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200275" cy="457200"/>
            <wp:effectExtent l="0" t="0" r="9525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 xml:space="preserve">е) </w:t>
      </w:r>
      <w:r>
        <w:rPr>
          <w:noProof/>
          <w:position w:val="-28"/>
          <w:sz w:val="28"/>
          <w:szCs w:val="28"/>
        </w:rPr>
        <w:drawing>
          <wp:inline distT="0" distB="0" distL="0" distR="0">
            <wp:extent cx="3209925" cy="428625"/>
            <wp:effectExtent l="0" t="0" r="9525" b="9525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76"/>
          <w:sz w:val="28"/>
          <w:szCs w:val="28"/>
        </w:rPr>
        <w:lastRenderedPageBreak/>
        <w:drawing>
          <wp:inline distT="0" distB="0" distL="0" distR="0">
            <wp:extent cx="2324100" cy="733425"/>
            <wp:effectExtent l="0" t="0" r="0" b="9525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 xml:space="preserve">2. Прямая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676275" cy="200025"/>
            <wp:effectExtent l="0" t="0" r="9525" b="9525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параллельна касательной к графику функции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1104900" cy="228600"/>
            <wp:effectExtent l="0" t="0" r="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 Найдите абсциссу точки касания.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Решение.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noProof/>
          <w:sz w:val="28"/>
          <w:szCs w:val="28"/>
        </w:rPr>
        <w:drawing>
          <wp:inline distT="0" distB="0" distL="0" distR="0" wp14:anchorId="0FB3D3A5" wp14:editId="00CB097B">
            <wp:extent cx="3771900" cy="2809875"/>
            <wp:effectExtent l="0" t="0" r="0" b="952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 xml:space="preserve">Так как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1019175" cy="200025"/>
            <wp:effectExtent l="0" t="0" r="0" b="9525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то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1228725" cy="228600"/>
            <wp:effectExtent l="0" t="0" r="9525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762000" cy="180975"/>
            <wp:effectExtent l="0" t="0" r="0" b="9525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638175" cy="180975"/>
            <wp:effectExtent l="0" t="0" r="9525" b="9525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333375" cy="180975"/>
            <wp:effectExtent l="0" t="0" r="9525" b="9525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3. Материальная точка движется прямолинейно по закону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962025" cy="228600"/>
            <wp:effectExtent l="0" t="0" r="9525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где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123825" cy="142875"/>
            <wp:effectExtent l="0" t="0" r="9525" b="9525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- расстояние от точки отсчёта в метрах,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85725" cy="152400"/>
            <wp:effectExtent l="0" t="0" r="9525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- время в секундах, измеренное с начала движения. Найдите её скорость в момент времени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333375" cy="180975"/>
            <wp:effectExtent l="0" t="0" r="9525" b="9525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с.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Решение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 xml:space="preserve">Так как скорость материальной точки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695325" cy="200025"/>
            <wp:effectExtent l="0" t="0" r="9525" b="9525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то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838200" cy="200025"/>
            <wp:effectExtent l="0" t="0" r="0" b="9525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Скорость в момент времени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333375" cy="180975"/>
            <wp:effectExtent l="0" t="0" r="9525" b="9525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равна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1266825" cy="200025"/>
            <wp:effectExtent l="0" t="0" r="9525" b="9525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4. Найдите наибольшее и наименьшее значение функции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1019175" cy="228600"/>
            <wp:effectExtent l="0" t="0" r="9525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на отрезке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428625" cy="219075"/>
            <wp:effectExtent l="0" t="0" r="9525" b="9525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Решение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 xml:space="preserve">а)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1981200" cy="228600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;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 xml:space="preserve">б)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600075" cy="200025"/>
            <wp:effectExtent l="0" t="0" r="9525" b="9525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714375" cy="200025"/>
            <wp:effectExtent l="0" t="0" r="9525" b="9525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495300" cy="200025"/>
            <wp:effectExtent l="0" t="0" r="0" b="9525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409575" cy="200025"/>
            <wp:effectExtent l="0" t="0" r="9525" b="9525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428625" cy="180975"/>
            <wp:effectExtent l="0" t="0" r="9525" b="9525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или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333375" cy="180975"/>
            <wp:effectExtent l="0" t="0" r="9525" b="9525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;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 xml:space="preserve">в) 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noProof/>
          <w:sz w:val="28"/>
          <w:szCs w:val="28"/>
        </w:rPr>
        <w:drawing>
          <wp:inline distT="0" distB="0" distL="0" distR="0" wp14:anchorId="6C06DB01" wp14:editId="5E0C9366">
            <wp:extent cx="3562350" cy="64770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 xml:space="preserve">г) 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2028825" cy="228600"/>
            <wp:effectExtent l="0" t="0" r="9525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- наименьшее значение функции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2009775" cy="228600"/>
            <wp:effectExtent l="0" t="0" r="9525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- наибольшее значение функции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609600" cy="200025"/>
            <wp:effectExtent l="0" t="0" r="0" b="9525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F514F6" w:rsidRPr="00F514F6" w:rsidRDefault="00F514F6" w:rsidP="00F514F6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F514F6">
        <w:rPr>
          <w:color w:val="000000"/>
          <w:sz w:val="28"/>
          <w:szCs w:val="28"/>
          <w:u w:val="single"/>
        </w:rPr>
        <w:t>Время выполнения</w:t>
      </w:r>
      <w:r w:rsidRPr="00F514F6">
        <w:rPr>
          <w:color w:val="000000"/>
          <w:sz w:val="28"/>
          <w:szCs w:val="28"/>
        </w:rPr>
        <w:t xml:space="preserve">: </w:t>
      </w:r>
    </w:p>
    <w:p w:rsidR="00F514F6" w:rsidRPr="00F514F6" w:rsidRDefault="00F514F6" w:rsidP="00F514F6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F514F6">
        <w:rPr>
          <w:color w:val="000000"/>
          <w:sz w:val="28"/>
          <w:szCs w:val="28"/>
        </w:rPr>
        <w:t xml:space="preserve">Повторение теоретического материала – 12 минут, решение по образцу – 18 минут, самостоятельное выполнение заданий – 60 минут. </w:t>
      </w:r>
    </w:p>
    <w:p w:rsidR="00F514F6" w:rsidRPr="00F514F6" w:rsidRDefault="00F514F6" w:rsidP="00F514F6">
      <w:pPr>
        <w:widowControl/>
        <w:autoSpaceDE/>
        <w:autoSpaceDN/>
        <w:adjustRightInd/>
        <w:rPr>
          <w:b/>
          <w:color w:val="000000"/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rPr>
          <w:b/>
          <w:color w:val="000000"/>
          <w:sz w:val="28"/>
          <w:szCs w:val="28"/>
        </w:rPr>
      </w:pPr>
      <w:r w:rsidRPr="00F514F6">
        <w:rPr>
          <w:b/>
          <w:color w:val="000000"/>
          <w:sz w:val="28"/>
          <w:szCs w:val="28"/>
        </w:rPr>
        <w:t>Критерии оценки выполнения практических работ</w:t>
      </w:r>
    </w:p>
    <w:p w:rsidR="00F514F6" w:rsidRPr="00F514F6" w:rsidRDefault="00F514F6" w:rsidP="00F514F6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F514F6">
        <w:rPr>
          <w:color w:val="000000"/>
          <w:sz w:val="28"/>
          <w:szCs w:val="28"/>
        </w:rPr>
        <w:t>«5»-Работа должна быть выполнена правильно и в полном объёме, 90-100% выполнения.</w:t>
      </w:r>
    </w:p>
    <w:p w:rsidR="00F514F6" w:rsidRPr="00F514F6" w:rsidRDefault="00F514F6" w:rsidP="00F514F6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F514F6">
        <w:rPr>
          <w:color w:val="000000"/>
          <w:sz w:val="28"/>
          <w:szCs w:val="28"/>
        </w:rPr>
        <w:t xml:space="preserve">«4»-Работа выполнена правильно, но имеются недочеты, процент выполнения 75-89%. </w:t>
      </w:r>
    </w:p>
    <w:p w:rsidR="00F514F6" w:rsidRPr="00F514F6" w:rsidRDefault="00F514F6" w:rsidP="00F514F6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F514F6">
        <w:rPr>
          <w:color w:val="000000"/>
          <w:sz w:val="28"/>
          <w:szCs w:val="28"/>
        </w:rPr>
        <w:t xml:space="preserve">«3»- Работа выполнена правильно, но имеются ошибки, процент выполнения 50-74%.  </w:t>
      </w:r>
    </w:p>
    <w:p w:rsidR="00F514F6" w:rsidRPr="00F514F6" w:rsidRDefault="00F514F6" w:rsidP="00F514F6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514F6">
        <w:rPr>
          <w:b/>
          <w:sz w:val="28"/>
          <w:szCs w:val="28"/>
        </w:rPr>
        <w:t>Контрольная работа №4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1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1. В прямоугольном параллелепипеде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32CEFBBA" wp14:editId="499BEA22">
            <wp:extent cx="1000125" cy="180975"/>
            <wp:effectExtent l="0" t="0" r="9525" b="952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известно,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7D71F2D7" wp14:editId="177E0FCE">
            <wp:extent cx="542925" cy="180975"/>
            <wp:effectExtent l="0" t="0" r="9525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5A310250" wp14:editId="2532A4E9">
            <wp:extent cx="542925" cy="180975"/>
            <wp:effectExtent l="0" t="0" r="9525" b="952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22ED3D10" wp14:editId="024C4E0E">
            <wp:extent cx="542925" cy="180975"/>
            <wp:effectExtent l="0" t="0" r="9525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. Найдите длину диагонали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445B2E40" wp14:editId="790A2BCF">
            <wp:extent cx="276225" cy="180975"/>
            <wp:effectExtent l="0" t="0" r="9525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>2. Два ребра прямоугольного параллелепипеда, выходящие из одной вершины, равны 10 и 5. Диагональ параллелепипеда равна 15. Найдите площадь поверхности параллелепипеда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>3. Основанием прямой треугольной призмы служит прямоугольный треугольник с катетами 2 и 3, боковое ребро равно 6. Найдите объём призмы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4. В правильной треугольной пирамиде </w:t>
      </w:r>
      <w:r w:rsidRPr="00F514F6">
        <w:rPr>
          <w:noProof/>
          <w:position w:val="-6"/>
          <w:sz w:val="28"/>
          <w:szCs w:val="28"/>
        </w:rPr>
        <w:drawing>
          <wp:inline distT="0" distB="0" distL="0" distR="0" wp14:anchorId="33D1A7F9" wp14:editId="0D25C6C3">
            <wp:extent cx="457200" cy="180975"/>
            <wp:effectExtent l="0" t="0" r="0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с основанием </w:t>
      </w:r>
      <w:r w:rsidRPr="00F514F6">
        <w:rPr>
          <w:noProof/>
          <w:position w:val="-6"/>
          <w:sz w:val="28"/>
          <w:szCs w:val="28"/>
        </w:rPr>
        <w:drawing>
          <wp:inline distT="0" distB="0" distL="0" distR="0" wp14:anchorId="7D46EF5E" wp14:editId="2559E2C2">
            <wp:extent cx="371475" cy="180975"/>
            <wp:effectExtent l="0" t="0" r="9525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точка </w:t>
      </w:r>
      <w:r w:rsidRPr="00F514F6">
        <w:rPr>
          <w:noProof/>
          <w:position w:val="-4"/>
          <w:sz w:val="28"/>
          <w:szCs w:val="28"/>
        </w:rPr>
        <w:drawing>
          <wp:inline distT="0" distB="0" distL="0" distR="0" wp14:anchorId="045CFED4" wp14:editId="7EA8B007">
            <wp:extent cx="180975" cy="180975"/>
            <wp:effectExtent l="0" t="0" r="9525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- середина ребра </w:t>
      </w:r>
      <w:r w:rsidRPr="00F514F6">
        <w:rPr>
          <w:noProof/>
          <w:position w:val="-6"/>
          <w:sz w:val="28"/>
          <w:szCs w:val="28"/>
        </w:rPr>
        <w:drawing>
          <wp:inline distT="0" distB="0" distL="0" distR="0" wp14:anchorId="2875F268" wp14:editId="4FE14EFB">
            <wp:extent cx="180975" cy="180975"/>
            <wp:effectExtent l="0" t="0" r="9525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точка </w:t>
      </w:r>
      <w:r w:rsidRPr="00F514F6">
        <w:rPr>
          <w:noProof/>
          <w:position w:val="-4"/>
          <w:sz w:val="28"/>
          <w:szCs w:val="28"/>
        </w:rPr>
        <w:drawing>
          <wp:inline distT="0" distB="0" distL="0" distR="0" wp14:anchorId="119FCCCD" wp14:editId="3A80913D">
            <wp:extent cx="180975" cy="180975"/>
            <wp:effectExtent l="0" t="0" r="9525" b="952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- середина ребра </w:t>
      </w:r>
      <w:r w:rsidRPr="00F514F6">
        <w:rPr>
          <w:noProof/>
          <w:position w:val="-6"/>
          <w:sz w:val="28"/>
          <w:szCs w:val="28"/>
        </w:rPr>
        <w:drawing>
          <wp:inline distT="0" distB="0" distL="0" distR="0" wp14:anchorId="7150B6E9" wp14:editId="4085FC1C">
            <wp:extent cx="276225" cy="180975"/>
            <wp:effectExtent l="0" t="0" r="9525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. Найдите угол между плоскостями </w:t>
      </w:r>
      <w:r w:rsidRPr="00F514F6">
        <w:rPr>
          <w:noProof/>
          <w:position w:val="-6"/>
          <w:sz w:val="28"/>
          <w:szCs w:val="28"/>
        </w:rPr>
        <w:drawing>
          <wp:inline distT="0" distB="0" distL="0" distR="0" wp14:anchorId="6F259490" wp14:editId="0FC142B7">
            <wp:extent cx="371475" cy="180975"/>
            <wp:effectExtent l="0" t="0" r="9525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и </w:t>
      </w:r>
      <w:r w:rsidRPr="00F514F6">
        <w:rPr>
          <w:noProof/>
          <w:position w:val="-6"/>
          <w:sz w:val="28"/>
          <w:szCs w:val="28"/>
        </w:rPr>
        <w:drawing>
          <wp:inline distT="0" distB="0" distL="0" distR="0" wp14:anchorId="04291743" wp14:editId="376E2255">
            <wp:extent cx="371475" cy="180975"/>
            <wp:effectExtent l="0" t="0" r="9525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если </w:t>
      </w:r>
      <w:r w:rsidRPr="00F514F6">
        <w:rPr>
          <w:noProof/>
          <w:position w:val="-6"/>
          <w:sz w:val="28"/>
          <w:szCs w:val="28"/>
        </w:rPr>
        <w:drawing>
          <wp:inline distT="0" distB="0" distL="0" distR="0" wp14:anchorId="1727EB2D" wp14:editId="7175DE15">
            <wp:extent cx="457200" cy="180975"/>
            <wp:effectExtent l="0" t="0" r="0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 w:rsidRPr="00F514F6">
        <w:rPr>
          <w:noProof/>
          <w:position w:val="-6"/>
          <w:sz w:val="28"/>
          <w:szCs w:val="28"/>
        </w:rPr>
        <w:drawing>
          <wp:inline distT="0" distB="0" distL="0" distR="0" wp14:anchorId="51D5C96F" wp14:editId="119D8044">
            <wp:extent cx="457200" cy="180975"/>
            <wp:effectExtent l="0" t="0" r="0" b="952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2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1. В правильной четырёхугольной пирамиде </w:t>
      </w:r>
      <w:r w:rsidRPr="00F514F6">
        <w:rPr>
          <w:noProof/>
          <w:position w:val="-6"/>
          <w:sz w:val="28"/>
          <w:szCs w:val="28"/>
        </w:rPr>
        <w:drawing>
          <wp:inline distT="0" distB="0" distL="0" distR="0" wp14:anchorId="3B988F8F" wp14:editId="66C83E02">
            <wp:extent cx="542925" cy="180975"/>
            <wp:effectExtent l="0" t="0" r="9525" b="95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точка </w:t>
      </w:r>
      <w:r w:rsidRPr="00F514F6">
        <w:rPr>
          <w:noProof/>
          <w:position w:val="-6"/>
          <w:sz w:val="28"/>
          <w:szCs w:val="28"/>
        </w:rPr>
        <w:drawing>
          <wp:inline distT="0" distB="0" distL="0" distR="0" wp14:anchorId="2AFFCEF6" wp14:editId="32B36CFD">
            <wp:extent cx="180975" cy="180975"/>
            <wp:effectExtent l="0" t="0" r="9525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- центр основания, </w:t>
      </w:r>
      <w:r w:rsidRPr="00F514F6">
        <w:rPr>
          <w:noProof/>
          <w:position w:val="-6"/>
          <w:sz w:val="28"/>
          <w:szCs w:val="28"/>
        </w:rPr>
        <w:drawing>
          <wp:inline distT="0" distB="0" distL="0" distR="0" wp14:anchorId="2868F38A" wp14:editId="5D53AF80">
            <wp:extent cx="180975" cy="180975"/>
            <wp:effectExtent l="0" t="0" r="9525" b="952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- вершина, </w:t>
      </w:r>
      <w:r w:rsidRPr="00F514F6">
        <w:rPr>
          <w:noProof/>
          <w:position w:val="-6"/>
          <w:sz w:val="28"/>
          <w:szCs w:val="28"/>
        </w:rPr>
        <w:drawing>
          <wp:inline distT="0" distB="0" distL="0" distR="0" wp14:anchorId="6E80AE71" wp14:editId="59B1294C">
            <wp:extent cx="542925" cy="180975"/>
            <wp:effectExtent l="0" t="0" r="9525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 w:rsidRPr="00F514F6">
        <w:rPr>
          <w:noProof/>
          <w:position w:val="-6"/>
          <w:sz w:val="28"/>
          <w:szCs w:val="28"/>
        </w:rPr>
        <w:drawing>
          <wp:inline distT="0" distB="0" distL="0" distR="0" wp14:anchorId="7C8A3960" wp14:editId="5DC7FFE0">
            <wp:extent cx="542925" cy="1809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. Найдите боковое ребро </w:t>
      </w:r>
      <w:r w:rsidRPr="00F514F6">
        <w:rPr>
          <w:noProof/>
          <w:position w:val="-6"/>
          <w:sz w:val="28"/>
          <w:szCs w:val="28"/>
        </w:rPr>
        <w:drawing>
          <wp:inline distT="0" distB="0" distL="0" distR="0" wp14:anchorId="5CB012B5" wp14:editId="69CA9DE4">
            <wp:extent cx="180975" cy="180975"/>
            <wp:effectExtent l="0" t="0" r="9525" b="952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>2. Стороны основания правильной четырехугольной пирамиды равны 16, боковые рёбра равны 10. Найдите площадь поверхности этой пирамиды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>3. В правильной четырёхугольной пирамиде высота равна 2, боковое ребро равно 7. Найдите её объём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4. В правильной треугольной призме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0F233050" wp14:editId="540124E2">
            <wp:extent cx="733425" cy="180975"/>
            <wp:effectExtent l="0" t="0" r="9525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все рёбра которой равны 3, найдите расстояние между прямыми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4AF0D84E" wp14:editId="14A6F8E3">
            <wp:extent cx="276225" cy="180975"/>
            <wp:effectExtent l="0" t="0" r="9525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и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64A6DA0E" wp14:editId="700830C3">
            <wp:extent cx="276225" cy="180975"/>
            <wp:effectExtent l="0" t="0" r="9525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3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>1. Высота конуса равна 5, а диаметр основания – 24. Найдите образующую конуса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>2. Длина окружности основания конуса равна 3, образующая равна 6. Найдите площадь боковой поверхности конуса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>3. Цилиндр и конус имеют общее основание и общую высоту. Вычислите объём цилиндра, если объём конуса равен 84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lastRenderedPageBreak/>
        <w:t xml:space="preserve">4. В правильной четырёхугольной призме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3B737B97" wp14:editId="585919BC">
            <wp:extent cx="1000125" cy="1809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стороны основания которой равны 4, а боковые рёбра равны 8, найдите угол между прямой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6D3D1EE1" wp14:editId="5CD698EB">
            <wp:extent cx="276225" cy="1809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и плоскостью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2FB560E4" wp14:editId="5C52C56C">
            <wp:extent cx="371475" cy="180975"/>
            <wp:effectExtent l="0" t="0" r="9525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4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1. В правильной четырёхугольной пирамиде </w:t>
      </w:r>
      <w:r w:rsidRPr="00F514F6">
        <w:rPr>
          <w:noProof/>
          <w:position w:val="-6"/>
          <w:sz w:val="28"/>
          <w:szCs w:val="28"/>
        </w:rPr>
        <w:drawing>
          <wp:inline distT="0" distB="0" distL="0" distR="0" wp14:anchorId="1EAE3F54" wp14:editId="1DC04C8A">
            <wp:extent cx="542925" cy="180975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точка </w:t>
      </w:r>
      <w:r w:rsidRPr="00F514F6">
        <w:rPr>
          <w:noProof/>
          <w:position w:val="-6"/>
          <w:sz w:val="28"/>
          <w:szCs w:val="28"/>
        </w:rPr>
        <w:drawing>
          <wp:inline distT="0" distB="0" distL="0" distR="0" wp14:anchorId="754512FF" wp14:editId="75F6C66B">
            <wp:extent cx="180975" cy="180975"/>
            <wp:effectExtent l="0" t="0" r="9525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- центр основания, </w:t>
      </w:r>
      <w:r w:rsidRPr="00F514F6">
        <w:rPr>
          <w:noProof/>
          <w:position w:val="-6"/>
          <w:sz w:val="28"/>
          <w:szCs w:val="28"/>
        </w:rPr>
        <w:drawing>
          <wp:inline distT="0" distB="0" distL="0" distR="0" wp14:anchorId="1726F02F" wp14:editId="4BD8F18C">
            <wp:extent cx="180975" cy="180975"/>
            <wp:effectExtent l="0" t="0" r="9525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- вершина, </w:t>
      </w:r>
      <w:r w:rsidRPr="00F514F6">
        <w:rPr>
          <w:noProof/>
          <w:position w:val="-6"/>
          <w:sz w:val="28"/>
          <w:szCs w:val="28"/>
        </w:rPr>
        <w:drawing>
          <wp:inline distT="0" distB="0" distL="0" distR="0" wp14:anchorId="5CB763B8" wp14:editId="02797E36">
            <wp:extent cx="542925" cy="180975"/>
            <wp:effectExtent l="0" t="0" r="9525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 w:rsidRPr="00F514F6">
        <w:rPr>
          <w:noProof/>
          <w:position w:val="-4"/>
          <w:sz w:val="28"/>
          <w:szCs w:val="28"/>
        </w:rPr>
        <w:drawing>
          <wp:inline distT="0" distB="0" distL="0" distR="0" wp14:anchorId="09EB9478" wp14:editId="2DAB7193">
            <wp:extent cx="542925" cy="180975"/>
            <wp:effectExtent l="0" t="0" r="9525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. Найдите длину отрезка </w:t>
      </w:r>
      <w:r w:rsidRPr="00F514F6">
        <w:rPr>
          <w:noProof/>
          <w:position w:val="-6"/>
          <w:sz w:val="28"/>
          <w:szCs w:val="28"/>
        </w:rPr>
        <w:drawing>
          <wp:inline distT="0" distB="0" distL="0" distR="0" wp14:anchorId="2530E4CB" wp14:editId="5FC60684">
            <wp:extent cx="276225" cy="180975"/>
            <wp:effectExtent l="0" t="0" r="9525" b="952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>2.  Длина окружности основания цилиндра равна 3, высота равна 8. Найдите площадь боковой поверхности цилиндра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>3. Цилиндр описан около шара. Объём цилиндра равен 78. Найдите объём шара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4. В прямоугольном параллелепипеде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45113BCE" wp14:editId="41302115">
            <wp:extent cx="1000125" cy="180975"/>
            <wp:effectExtent l="0" t="0" r="9525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у которого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6E71F4E6" wp14:editId="24CD0654">
            <wp:extent cx="542925" cy="180975"/>
            <wp:effectExtent l="0" t="0" r="9525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68789835" wp14:editId="75742555">
            <wp:extent cx="542925" cy="180975"/>
            <wp:effectExtent l="0" t="0" r="9525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03C9264B" wp14:editId="56CEBAD3">
            <wp:extent cx="638175" cy="180975"/>
            <wp:effectExtent l="0" t="0" r="9525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найдите тангенс угла между плоскостью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53E2179A" wp14:editId="23B05ED1">
            <wp:extent cx="371475" cy="180975"/>
            <wp:effectExtent l="0" t="0" r="9525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и прямой </w:t>
      </w:r>
      <w:r w:rsidRPr="00F514F6">
        <w:rPr>
          <w:noProof/>
          <w:position w:val="-4"/>
          <w:sz w:val="28"/>
          <w:szCs w:val="28"/>
        </w:rPr>
        <w:drawing>
          <wp:inline distT="0" distB="0" distL="0" distR="0" wp14:anchorId="403232AB" wp14:editId="60CEB38B">
            <wp:extent cx="276225" cy="180975"/>
            <wp:effectExtent l="0" t="0" r="9525" b="95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проходящей через середины рёбер </w:t>
      </w:r>
      <w:r w:rsidRPr="00F514F6">
        <w:rPr>
          <w:noProof/>
          <w:position w:val="-4"/>
          <w:sz w:val="28"/>
          <w:szCs w:val="28"/>
        </w:rPr>
        <w:drawing>
          <wp:inline distT="0" distB="0" distL="0" distR="0" wp14:anchorId="74CACB23" wp14:editId="22DFF048">
            <wp:extent cx="276225" cy="180975"/>
            <wp:effectExtent l="0" t="0" r="9525" b="952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и </w:t>
      </w:r>
      <w:r w:rsidRPr="00F514F6">
        <w:rPr>
          <w:noProof/>
          <w:position w:val="-10"/>
          <w:sz w:val="28"/>
          <w:szCs w:val="28"/>
        </w:rPr>
        <w:drawing>
          <wp:inline distT="0" distB="0" distL="0" distR="0" wp14:anchorId="0411C9A9" wp14:editId="39720128">
            <wp:extent cx="276225" cy="180975"/>
            <wp:effectExtent l="0" t="0" r="9525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514F6" w:rsidRPr="00F514F6" w:rsidRDefault="00F514F6" w:rsidP="00F514F6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F514F6">
        <w:rPr>
          <w:rFonts w:eastAsia="Calibri"/>
          <w:sz w:val="28"/>
          <w:szCs w:val="28"/>
          <w:lang w:eastAsia="en-US"/>
        </w:rPr>
        <w:t>Типовые задания с решениями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>1. Высота конуса равна 16, а длина образующей – 34. Найдите диаметр основания конуса.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Решение.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noProof/>
          <w:sz w:val="28"/>
          <w:szCs w:val="28"/>
        </w:rPr>
        <w:drawing>
          <wp:inline distT="0" distB="0" distL="0" distR="0" wp14:anchorId="7AB35FB1" wp14:editId="4E6B0695">
            <wp:extent cx="1952625" cy="1866900"/>
            <wp:effectExtent l="0" t="0" r="952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1323975" cy="200025"/>
            <wp:effectExtent l="0" t="0" r="9525" b="9525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428625" cy="180975"/>
            <wp:effectExtent l="0" t="0" r="9525" b="9525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762000" cy="180975"/>
            <wp:effectExtent l="0" t="0" r="0" b="9525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>2. Около шара описан цилиндр, площадь поверхности которого равна 3. Найдите площадь поверхности шара.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Решение.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noProof/>
          <w:sz w:val="28"/>
          <w:szCs w:val="28"/>
        </w:rPr>
        <w:lastRenderedPageBreak/>
        <w:drawing>
          <wp:inline distT="0" distB="0" distL="0" distR="0" wp14:anchorId="4E742039" wp14:editId="58051AB9">
            <wp:extent cx="2000250" cy="1895475"/>
            <wp:effectExtent l="0" t="0" r="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1362075" cy="257175"/>
            <wp:effectExtent l="0" t="0" r="0" b="9525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1171575" cy="200025"/>
            <wp:effectExtent l="0" t="0" r="9525" b="9525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542925" cy="200025"/>
            <wp:effectExtent l="0" t="0" r="9525" b="9525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561975" cy="390525"/>
            <wp:effectExtent l="0" t="0" r="0" b="9525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1638300" cy="390525"/>
            <wp:effectExtent l="0" t="0" r="0" b="9525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>3. Цилиндр и конус имеют общее основание и общую высоту. Вычислите объём конуса, если объём цилиндра равен 84.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Решение.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noProof/>
          <w:sz w:val="28"/>
          <w:szCs w:val="28"/>
        </w:rPr>
        <w:drawing>
          <wp:inline distT="0" distB="0" distL="0" distR="0" wp14:anchorId="1AE0B222" wp14:editId="391E74A1">
            <wp:extent cx="1838325" cy="2095500"/>
            <wp:effectExtent l="0" t="0" r="952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1000125" cy="257175"/>
            <wp:effectExtent l="0" t="0" r="9525" b="9525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1019175" cy="390525"/>
            <wp:effectExtent l="0" t="0" r="0" b="9525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. Следовательно, </w:t>
      </w:r>
      <w:r>
        <w:rPr>
          <w:noProof/>
          <w:position w:val="-30"/>
          <w:sz w:val="28"/>
          <w:szCs w:val="28"/>
        </w:rPr>
        <w:drawing>
          <wp:inline distT="0" distB="0" distL="0" distR="0">
            <wp:extent cx="1209675" cy="504825"/>
            <wp:effectExtent l="0" t="0" r="9525" b="9525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4. В правильной треугольной пирамиде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419100" cy="180975"/>
            <wp:effectExtent l="0" t="0" r="0" b="9525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сторона основания </w:t>
      </w:r>
      <w:r>
        <w:rPr>
          <w:noProof/>
          <w:position w:val="-8"/>
          <w:sz w:val="28"/>
          <w:szCs w:val="28"/>
        </w:rPr>
        <w:drawing>
          <wp:inline distT="0" distB="0" distL="0" distR="0">
            <wp:extent cx="657225" cy="228600"/>
            <wp:effectExtent l="0" t="0" r="9525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а боковое ребро </w:t>
      </w:r>
      <w:r>
        <w:rPr>
          <w:noProof/>
          <w:position w:val="-8"/>
          <w:sz w:val="28"/>
          <w:szCs w:val="28"/>
        </w:rPr>
        <w:drawing>
          <wp:inline distT="0" distB="0" distL="0" distR="0">
            <wp:extent cx="638175" cy="228600"/>
            <wp:effectExtent l="0" t="0" r="9525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. Найдите расстояние от точки </w:t>
      </w:r>
      <w:r>
        <w:rPr>
          <w:noProof/>
          <w:position w:val="-4"/>
          <w:sz w:val="28"/>
          <w:szCs w:val="28"/>
        </w:rPr>
        <w:drawing>
          <wp:inline distT="0" distB="0" distL="0" distR="0">
            <wp:extent cx="152400" cy="161925"/>
            <wp:effectExtent l="0" t="0" r="0" b="952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до плоскости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333375" cy="180975"/>
            <wp:effectExtent l="0" t="0" r="9525" b="952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Решение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Способ 1.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noProof/>
          <w:sz w:val="28"/>
          <w:szCs w:val="28"/>
        </w:rPr>
        <w:drawing>
          <wp:inline distT="0" distB="0" distL="0" distR="0" wp14:anchorId="1CD17508" wp14:editId="2A836D87">
            <wp:extent cx="3238500" cy="160020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4"/>
          <w:sz w:val="28"/>
          <w:szCs w:val="28"/>
        </w:rPr>
        <w:drawing>
          <wp:inline distT="0" distB="0" distL="0" distR="0">
            <wp:extent cx="257175" cy="161925"/>
            <wp:effectExtent l="0" t="0" r="9525" b="952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- расстояние от точки </w:t>
      </w:r>
      <w:r>
        <w:rPr>
          <w:noProof/>
          <w:position w:val="-4"/>
          <w:sz w:val="28"/>
          <w:szCs w:val="28"/>
        </w:rPr>
        <w:drawing>
          <wp:inline distT="0" distB="0" distL="0" distR="0">
            <wp:extent cx="152400" cy="161925"/>
            <wp:effectExtent l="0" t="0" r="0" b="952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до плоскости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333375" cy="180975"/>
            <wp:effectExtent l="0" t="0" r="9525" b="9525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.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257175" cy="180975"/>
            <wp:effectExtent l="0" t="0" r="9525" b="952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- высота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419100" cy="180975"/>
            <wp:effectExtent l="0" t="0" r="0" b="9525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lastRenderedPageBreak/>
        <w:drawing>
          <wp:inline distT="0" distB="0" distL="0" distR="0">
            <wp:extent cx="2143125" cy="428625"/>
            <wp:effectExtent l="0" t="0" r="9525" b="9525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>
        <w:rPr>
          <w:noProof/>
          <w:position w:val="-8"/>
          <w:sz w:val="28"/>
          <w:szCs w:val="28"/>
        </w:rPr>
        <w:drawing>
          <wp:inline distT="0" distB="0" distL="0" distR="0">
            <wp:extent cx="2181225" cy="257175"/>
            <wp:effectExtent l="0" t="0" r="9525" b="9525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6"/>
          <w:sz w:val="28"/>
          <w:szCs w:val="28"/>
        </w:rPr>
        <w:drawing>
          <wp:inline distT="0" distB="0" distL="0" distR="0">
            <wp:extent cx="2466975" cy="200025"/>
            <wp:effectExtent l="0" t="0" r="9525" b="9525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2047875" cy="180975"/>
            <wp:effectExtent l="0" t="0" r="9525" b="9525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,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809625" cy="390525"/>
            <wp:effectExtent l="0" t="0" r="9525" b="952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>
        <w:rPr>
          <w:noProof/>
          <w:position w:val="-26"/>
          <w:sz w:val="28"/>
          <w:szCs w:val="28"/>
        </w:rPr>
        <w:drawing>
          <wp:inline distT="0" distB="0" distL="0" distR="0">
            <wp:extent cx="1438275" cy="447675"/>
            <wp:effectExtent l="0" t="0" r="9525" b="952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2028825" cy="390525"/>
            <wp:effectExtent l="0" t="0" r="9525" b="952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Способ 2.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noProof/>
          <w:sz w:val="28"/>
          <w:szCs w:val="28"/>
        </w:rPr>
        <w:drawing>
          <wp:inline distT="0" distB="0" distL="0" distR="0" wp14:anchorId="51A44A23" wp14:editId="26BD147B">
            <wp:extent cx="2857500" cy="165735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8"/>
          <w:sz w:val="28"/>
          <w:szCs w:val="28"/>
        </w:rPr>
        <w:drawing>
          <wp:inline distT="0" distB="0" distL="0" distR="0">
            <wp:extent cx="2133600" cy="257175"/>
            <wp:effectExtent l="0" t="0" r="0" b="9525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3276600" cy="428625"/>
            <wp:effectExtent l="0" t="0" r="0" b="952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,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2524125" cy="390525"/>
            <wp:effectExtent l="0" t="0" r="9525" b="952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2362200" cy="390525"/>
            <wp:effectExtent l="0" t="0" r="0" b="952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2181225" cy="390525"/>
            <wp:effectExtent l="0" t="0" r="9525" b="9525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343025" cy="390525"/>
            <wp:effectExtent l="0" t="0" r="9525" b="9525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600075" cy="390525"/>
            <wp:effectExtent l="0" t="0" r="9525" b="9525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F514F6">
        <w:rPr>
          <w:color w:val="000000"/>
          <w:sz w:val="28"/>
          <w:szCs w:val="28"/>
          <w:u w:val="single"/>
        </w:rPr>
        <w:t>Время выполнения</w:t>
      </w:r>
      <w:r w:rsidRPr="00F514F6">
        <w:rPr>
          <w:color w:val="000000"/>
          <w:sz w:val="28"/>
          <w:szCs w:val="28"/>
        </w:rPr>
        <w:t xml:space="preserve">: </w:t>
      </w:r>
    </w:p>
    <w:p w:rsidR="00F514F6" w:rsidRPr="00F514F6" w:rsidRDefault="00F514F6" w:rsidP="00F514F6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F514F6">
        <w:rPr>
          <w:color w:val="000000"/>
          <w:sz w:val="28"/>
          <w:szCs w:val="28"/>
        </w:rPr>
        <w:t xml:space="preserve">Повторение теоретического материала – 12 минут, решение по образцу – 18 минут, самостоятельное выполнение заданий – 60 минут. </w:t>
      </w:r>
    </w:p>
    <w:p w:rsidR="00F514F6" w:rsidRPr="00F514F6" w:rsidRDefault="00F514F6" w:rsidP="00F514F6">
      <w:pPr>
        <w:widowControl/>
        <w:autoSpaceDE/>
        <w:autoSpaceDN/>
        <w:adjustRightInd/>
        <w:rPr>
          <w:b/>
          <w:color w:val="000000"/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rPr>
          <w:b/>
          <w:color w:val="000000"/>
          <w:sz w:val="28"/>
          <w:szCs w:val="28"/>
        </w:rPr>
      </w:pPr>
      <w:r w:rsidRPr="00F514F6">
        <w:rPr>
          <w:b/>
          <w:color w:val="000000"/>
          <w:sz w:val="28"/>
          <w:szCs w:val="28"/>
        </w:rPr>
        <w:t>Критерии оценки выполнения практических работ</w:t>
      </w:r>
    </w:p>
    <w:p w:rsidR="00F514F6" w:rsidRPr="00F514F6" w:rsidRDefault="00F514F6" w:rsidP="00F514F6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F514F6">
        <w:rPr>
          <w:color w:val="000000"/>
          <w:sz w:val="28"/>
          <w:szCs w:val="28"/>
        </w:rPr>
        <w:t>«5»-Работа должна быть выполнена правильно и в полном объёме, 90-100% выполнения.</w:t>
      </w:r>
    </w:p>
    <w:p w:rsidR="00F514F6" w:rsidRPr="00F514F6" w:rsidRDefault="00F514F6" w:rsidP="00F514F6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F514F6">
        <w:rPr>
          <w:color w:val="000000"/>
          <w:sz w:val="28"/>
          <w:szCs w:val="28"/>
        </w:rPr>
        <w:t xml:space="preserve">«4»-Работа выполнена правильно, но имеются недочеты, процент выполнения 75-89%. </w:t>
      </w:r>
    </w:p>
    <w:p w:rsidR="00F514F6" w:rsidRPr="00F514F6" w:rsidRDefault="00F514F6" w:rsidP="00F514F6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F514F6">
        <w:rPr>
          <w:color w:val="000000"/>
          <w:sz w:val="28"/>
          <w:szCs w:val="28"/>
        </w:rPr>
        <w:t xml:space="preserve">«3»- Работа выполнена правильно, но имеются ошибки, процент выполнения 50-74%.  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514F6">
        <w:rPr>
          <w:b/>
          <w:sz w:val="28"/>
          <w:szCs w:val="28"/>
        </w:rPr>
        <w:t>Контрольная работа №5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1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1. В сборнике билетов по математике всего 50 билетов, в 20 из них встречается вопрос по теории вероятностей. Найдите вероятность того, что в случайно выбранном на экзамене билете студенту не достанется вопрос по теории вероятностей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lastRenderedPageBreak/>
        <w:tab/>
        <w:t>2. На семинар приехали 4 учёных из Норвегии, 2 из России и 6 из Италии. Порядок докладов определяется жеребьёвкой. Найдите вероятность того, что одиннадцатым окажется доклад учёного из России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3. Найдите вероятность того, что при броске двух кубиков на обоих выпадет число не большее 4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 xml:space="preserve">4. Найдите пятый член разложения </w:t>
      </w:r>
      <w:r w:rsidRPr="00F514F6">
        <w:rPr>
          <w:noProof/>
          <w:position w:val="-12"/>
          <w:sz w:val="28"/>
          <w:szCs w:val="28"/>
        </w:rPr>
        <w:drawing>
          <wp:inline distT="0" distB="0" distL="0" distR="0" wp14:anchorId="0D1D7DD9" wp14:editId="3F71A787">
            <wp:extent cx="828675" cy="276225"/>
            <wp:effectExtent l="0" t="0" r="9525" b="952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5. Из ящика, содержащего 15 пригодных и 7 бракованных изделий, наугад вынимают четыре изделия. Чему равна вероятность того, что: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А) все изделия пригодны;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Б) пригодны лишь три изделия;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В) все изделия бракованы?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6. Что вероятнее: при образовании всех возможных перестановок из букв слова «работа» получить «слово», где две буквы «а» будут идти подряд, или «слово», где эти буквы не будут идти подряд?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 xml:space="preserve">7. Биатлонист попадает в мишень с вероятностью 0.8. Он стреляет пять раз. Найдите вероятность того, что он попадёт в мишень ровно один раз. 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2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1. В сборнике билетов по математике всего 30 билетов, в 10 из них встречается вопрос по теории вероятностей. Найдите вероятность того, что в случайно выбранном на экзамене билете студенту не достанется вопрос по теории вероятностей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2. На семинар приехали 5 учёных из Норвегии, 3 из России и 6 из Италии. Порядок докладов определяется жеребьёвкой. Найдите вероятность того, что одиннадцатым окажется доклад учёного из России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3. Найдите вероятность того, что при броске двух кубиков на обоих выпадет число не большее 2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 xml:space="preserve">4. Найдите шестой член разложения </w:t>
      </w:r>
      <w:r w:rsidRPr="00F514F6">
        <w:rPr>
          <w:noProof/>
          <w:position w:val="-12"/>
          <w:sz w:val="28"/>
          <w:szCs w:val="28"/>
        </w:rPr>
        <w:drawing>
          <wp:inline distT="0" distB="0" distL="0" distR="0" wp14:anchorId="126F5D1E" wp14:editId="5553F90D">
            <wp:extent cx="828675" cy="276225"/>
            <wp:effectExtent l="0" t="0" r="9525" b="952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5. Из ящика, содержащего 18 пригодных и 8 бракованных изделий, наугад вынимают четыре изделия. Чему равна вероятность того, что: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А) все изделия пригодны;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Б) пригодны лишь три изделия;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В) все изделия бракованы?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6. Что вероятнее: при образовании всех возможных перестановок из букв слова «телефон» получить «слово», где две буквы «е» будут идти подряд, или «слово», где эти буквы не будут идти подряд?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 xml:space="preserve">7. Биатлонист попадает в мишень с вероятностью 0.7. Он стреляет три раза. Найдите вероятность того, что он попадёт в мишень ровно один раз. 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3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1. В сборнике билетов по математике всего 40 билетов, в 30 из них встречается вопрос по теории вероятностей. Найдите вероятность того, что в случайно выбранном на экзамене билете студенту не достанется вопрос по теории вероятностей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lastRenderedPageBreak/>
        <w:tab/>
        <w:t>2. На семинар приехали 5 учёных из Норвегии, 2 из России и 7 из Италии. Порядок докладов определяется жеребьёвкой. Найдите вероятность того, что одиннадцатым окажется доклад учёного из России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3. Найдите вероятность того, что при броске двух кубиков на обоих выпадет число не большее 3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 xml:space="preserve">4. Найдите четвёртый член разложения </w:t>
      </w:r>
      <w:r w:rsidRPr="00F514F6">
        <w:rPr>
          <w:noProof/>
          <w:position w:val="-12"/>
          <w:sz w:val="28"/>
          <w:szCs w:val="28"/>
        </w:rPr>
        <w:drawing>
          <wp:inline distT="0" distB="0" distL="0" distR="0" wp14:anchorId="2D74A399" wp14:editId="6EB4F9EC">
            <wp:extent cx="828675" cy="276225"/>
            <wp:effectExtent l="0" t="0" r="9525" b="952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5. Из ящика, содержащего 20 пригодных и 7 бракованных изделий, наугад вынимают четыре изделия. Чему равна вероятность того, что: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А) все изделия пригодны;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Б) пригодны лишь три изделия;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В) все изделия бракованы?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6. Что вероятнее: при образовании всех возможных перестановок из букв слова «лампа» получить «слово», где две буквы «а» будут идти подряд, или «слово», где эти буквы не будут идти подряд?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 xml:space="preserve">7. Биатлонист попадает в мишень с вероятностью 0.9. Он стреляет четыре раза. Найдите вероятность того, что он попадёт в мишень ровно один раз. 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4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1. В сборнике билетов по математике всего 35 билетов, в 10 из них встречается вопрос по теории вероятностей. Найдите вероятность того, что в случайно выбранном на экзамене билете студенту не достанется вопрос по теории вероятностей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2. На семинар приехали 2 учёных из Норвегии, 7 из России и 6 из Италии. Порядок докладов определяется жеребьёвкой. Найдите вероятность того, что одиннадцатым окажется доклад учёного из России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3. Найдите вероятность того, что при броске двух кубиков на обоих выпадет число не большее 5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 xml:space="preserve">4. Найдите третий член разложения </w:t>
      </w:r>
      <w:r w:rsidRPr="00F514F6">
        <w:rPr>
          <w:noProof/>
          <w:position w:val="-12"/>
          <w:sz w:val="28"/>
          <w:szCs w:val="28"/>
        </w:rPr>
        <w:drawing>
          <wp:inline distT="0" distB="0" distL="0" distR="0" wp14:anchorId="4953617C" wp14:editId="1ECF9D5A">
            <wp:extent cx="828675" cy="276225"/>
            <wp:effectExtent l="0" t="0" r="9525" b="952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5. Из ящика, содержащего 14 пригодных и 5 бракованных изделий, наугад вынимают четыре изделия. Чему равна вероятность того, что: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А) все изделия пригодны;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Б) пригодны лишь три изделия;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В) все изделия бракованы?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6. Что вероятнее: при образовании всех возможных перестановок из букв слова «кукла» получить «слово», где две буквы «а» будут идти подряд, или «слово», где эти буквы не будут идти подряд?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7. Биатлонист попадает в мишень с вероятностью 0.8. Он стреляет два раза. Найдите вероятность того, что он попадёт в мишень ровно один раз.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F514F6">
        <w:rPr>
          <w:rFonts w:eastAsia="Calibri"/>
          <w:sz w:val="28"/>
          <w:szCs w:val="28"/>
          <w:lang w:eastAsia="en-US"/>
        </w:rPr>
        <w:t>Типовые задания с решениями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 xml:space="preserve">1. В сборнике билетов по математике всего 50 билетов, в 20 из них встречается вопрос по теории вероятностей. Найдите вероятность того, что в </w:t>
      </w:r>
      <w:r w:rsidRPr="00F514F6">
        <w:rPr>
          <w:sz w:val="28"/>
          <w:szCs w:val="28"/>
        </w:rPr>
        <w:lastRenderedPageBreak/>
        <w:t>случайно выбранном на экзамене билете студенту не достанется вопрос по теории вероятностей.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Решение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 xml:space="preserve">Рассмотрим событие </w:t>
      </w:r>
      <w:r w:rsidRPr="00F514F6">
        <w:rPr>
          <w:sz w:val="28"/>
          <w:szCs w:val="28"/>
          <w:lang w:val="en-US"/>
        </w:rPr>
        <w:t>A</w:t>
      </w:r>
      <w:r w:rsidRPr="00F514F6">
        <w:rPr>
          <w:sz w:val="28"/>
          <w:szCs w:val="28"/>
        </w:rPr>
        <w:t>=(в билете нет вопроса по теории вероятностей)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Найдём вероятность события А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657225" cy="390525"/>
            <wp:effectExtent l="0" t="0" r="9525" b="9525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, где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123825" cy="142875"/>
            <wp:effectExtent l="0" t="0" r="9525" b="9525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- число всех исходов эксперимента,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161925" cy="142875"/>
            <wp:effectExtent l="0" t="0" r="9525" b="9525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- число исходов, приводящих к событию </w:t>
      </w:r>
      <w:r w:rsidRPr="00F514F6">
        <w:rPr>
          <w:sz w:val="28"/>
          <w:szCs w:val="28"/>
          <w:lang w:val="en-US"/>
        </w:rPr>
        <w:t>A</w:t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 xml:space="preserve">Так как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428625" cy="180975"/>
            <wp:effectExtent l="0" t="0" r="9525" b="9525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и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466725" cy="180975"/>
            <wp:effectExtent l="0" t="0" r="9525" b="9525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то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952500" cy="390525"/>
            <wp:effectExtent l="0" t="0" r="0" b="9525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2. На семинар приехали 5 учёных из Норвегии, 3 из России и 6 из Италии. Порядок докладов определяется жеребьёвкой. Найдите вероятность того, что одиннадцатым окажется доклад учёного из России.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Решение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</w:r>
      <w:r w:rsidRPr="00F514F6">
        <w:rPr>
          <w:sz w:val="28"/>
          <w:szCs w:val="28"/>
          <w:lang w:val="en-US"/>
        </w:rPr>
        <w:t>A</w:t>
      </w:r>
      <w:r w:rsidRPr="00F514F6">
        <w:rPr>
          <w:sz w:val="28"/>
          <w:szCs w:val="28"/>
        </w:rPr>
        <w:t>=( одиннадцатым окажется доклад учёного из России )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419100" cy="180975"/>
            <wp:effectExtent l="0" t="0" r="0" b="9525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390525" cy="180975"/>
            <wp:effectExtent l="0" t="0" r="9525" b="952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685800" cy="390525"/>
            <wp:effectExtent l="0" t="0" r="0" b="9525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3. Найдите вероятность того, что при броске двух кубиков на обоих выпадет число не большее 3.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Решение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</w:r>
      <w:r w:rsidRPr="00F514F6">
        <w:rPr>
          <w:sz w:val="28"/>
          <w:szCs w:val="28"/>
          <w:lang w:val="en-US"/>
        </w:rPr>
        <w:t>A</w:t>
      </w:r>
      <w:r w:rsidRPr="00F514F6">
        <w:rPr>
          <w:sz w:val="28"/>
          <w:szCs w:val="28"/>
        </w:rPr>
        <w:t>=( на обоих кубиках выпадет число не большее 3 )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752475" cy="200025"/>
            <wp:effectExtent l="0" t="0" r="9525" b="9525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695325" cy="200025"/>
            <wp:effectExtent l="0" t="0" r="9525" b="9525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952500" cy="390525"/>
            <wp:effectExtent l="0" t="0" r="0" b="9525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 xml:space="preserve">4. Найдите третий член разложения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790575" cy="257175"/>
            <wp:effectExtent l="0" t="0" r="9525" b="952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Решение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33900" cy="257175"/>
            <wp:effectExtent l="0" t="0" r="0" b="9525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>Третий член разложения имеет вид: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2438400" cy="390525"/>
            <wp:effectExtent l="0" t="0" r="0" b="952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5. Из ящика, содержащего 20 пригодных и 7 бракованных изделий, наугад вынимают четыре изделия. Чему равна вероятность того, что: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а) все изделия пригодны;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б) пригодны лишь три изделия;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в) все изделия бракованы?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Решение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а) А=(все изделия пригодны)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2085975" cy="390525"/>
            <wp:effectExtent l="0" t="0" r="0" b="9525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1990725" cy="390525"/>
            <wp:effectExtent l="0" t="0" r="9525" b="9525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.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1333500" cy="390525"/>
            <wp:effectExtent l="0" t="0" r="0" b="9525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 xml:space="preserve">б) </w:t>
      </w:r>
      <w:r w:rsidRPr="00F514F6">
        <w:rPr>
          <w:sz w:val="28"/>
          <w:szCs w:val="28"/>
          <w:lang w:val="en-US"/>
        </w:rPr>
        <w:t>B</w:t>
      </w:r>
      <w:r w:rsidRPr="00F514F6">
        <w:rPr>
          <w:sz w:val="28"/>
          <w:szCs w:val="28"/>
        </w:rPr>
        <w:t>=(пригодны лишь три изделия)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2181225" cy="390525"/>
            <wp:effectExtent l="0" t="0" r="9525" b="9525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.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1333500" cy="390525"/>
            <wp:effectExtent l="0" t="0" r="0" b="9525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lastRenderedPageBreak/>
        <w:tab/>
        <w:t>в) С=(все изделия бракованы)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552575" cy="390525"/>
            <wp:effectExtent l="0" t="0" r="9525" b="9525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.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1419225" cy="390525"/>
            <wp:effectExtent l="0" t="0" r="0" b="952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6. Что вероятнее: при образовании всех возможных перестановок из букв слова «телефон» получить «слово», где две буквы «е» будут идти подряд, или «слово», где эти буквы не будут идти подряд?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Решение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А=(две буквы «е» будут идти подряд),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</w:r>
      <w:r>
        <w:rPr>
          <w:noProof/>
          <w:position w:val="-4"/>
          <w:sz w:val="28"/>
          <w:szCs w:val="28"/>
        </w:rPr>
        <w:drawing>
          <wp:inline distT="0" distB="0" distL="0" distR="0">
            <wp:extent cx="276225" cy="200025"/>
            <wp:effectExtent l="0" t="0" r="9525" b="9525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(две буквы «е» не будут идти подряд)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2095500" cy="409575"/>
            <wp:effectExtent l="0" t="0" r="0" b="9525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- число всех исходов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38325" cy="228600"/>
            <wp:effectExtent l="0" t="0" r="9525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- число исходов, приводящих к событию А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6"/>
          <w:sz w:val="28"/>
          <w:szCs w:val="28"/>
        </w:rPr>
        <w:drawing>
          <wp:inline distT="0" distB="0" distL="0" distR="0">
            <wp:extent cx="1666875" cy="180975"/>
            <wp:effectExtent l="0" t="0" r="9525" b="9525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- число исходов, приводящих к событию </w:t>
      </w:r>
      <w:r>
        <w:rPr>
          <w:noProof/>
          <w:position w:val="-4"/>
          <w:sz w:val="28"/>
          <w:szCs w:val="28"/>
        </w:rPr>
        <w:drawing>
          <wp:inline distT="0" distB="0" distL="0" distR="0">
            <wp:extent cx="152400" cy="200025"/>
            <wp:effectExtent l="0" t="0" r="0" b="952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1114425" cy="390525"/>
            <wp:effectExtent l="0" t="0" r="9525" b="9525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1114425" cy="390525"/>
            <wp:effectExtent l="0" t="0" r="9525" b="9525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Так как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838200" cy="238125"/>
            <wp:effectExtent l="0" t="0" r="0" b="9525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то вероятнее событие </w:t>
      </w:r>
      <w:r>
        <w:rPr>
          <w:noProof/>
          <w:position w:val="-4"/>
          <w:sz w:val="28"/>
          <w:szCs w:val="28"/>
        </w:rPr>
        <w:drawing>
          <wp:inline distT="0" distB="0" distL="0" distR="0">
            <wp:extent cx="152400" cy="200025"/>
            <wp:effectExtent l="0" t="0" r="0" b="9525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7. Биатлонист попадает в мишень с вероятностью 0.8. Он стреляет пять раз. Найдите вероятность того, что он попадёт в мишень ровно один раз.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Решение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Решим задачу с помощью урновой модели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  <w:t>Пусть в каждой из пяти урн находится два чёрных и восемь белых шаров. Найдём вероятность события А=(из пяти урн биатлонист достанет только один белый шар)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6"/>
          <w:sz w:val="28"/>
          <w:szCs w:val="28"/>
        </w:rPr>
        <w:drawing>
          <wp:inline distT="0" distB="0" distL="0" distR="0">
            <wp:extent cx="485775" cy="200025"/>
            <wp:effectExtent l="0" t="0" r="9525" b="9525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771525" cy="200025"/>
            <wp:effectExtent l="0" t="0" r="9525" b="9525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14F6">
        <w:rPr>
          <w:sz w:val="28"/>
          <w:szCs w:val="28"/>
        </w:rPr>
        <w:tab/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1571625" cy="419100"/>
            <wp:effectExtent l="0" t="0" r="9525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F514F6">
        <w:rPr>
          <w:color w:val="000000"/>
          <w:sz w:val="28"/>
          <w:szCs w:val="28"/>
          <w:u w:val="single"/>
        </w:rPr>
        <w:t>Время выполнения</w:t>
      </w:r>
      <w:r w:rsidRPr="00F514F6">
        <w:rPr>
          <w:color w:val="000000"/>
          <w:sz w:val="28"/>
          <w:szCs w:val="28"/>
        </w:rPr>
        <w:t xml:space="preserve">: </w:t>
      </w:r>
    </w:p>
    <w:p w:rsidR="00F514F6" w:rsidRPr="00F514F6" w:rsidRDefault="00F514F6" w:rsidP="00F514F6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F514F6">
        <w:rPr>
          <w:color w:val="000000"/>
          <w:sz w:val="28"/>
          <w:szCs w:val="28"/>
        </w:rPr>
        <w:t xml:space="preserve">Повторение теоретического материала – 12 минут, решение по образцу – 18 минут, самостоятельное выполнение заданий – 60 минут. </w:t>
      </w:r>
    </w:p>
    <w:p w:rsidR="00F514F6" w:rsidRPr="00F514F6" w:rsidRDefault="00F514F6" w:rsidP="00F514F6">
      <w:pPr>
        <w:widowControl/>
        <w:autoSpaceDE/>
        <w:autoSpaceDN/>
        <w:adjustRightInd/>
        <w:rPr>
          <w:b/>
          <w:color w:val="000000"/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rPr>
          <w:b/>
          <w:color w:val="000000"/>
          <w:sz w:val="28"/>
          <w:szCs w:val="28"/>
        </w:rPr>
      </w:pPr>
      <w:r w:rsidRPr="00F514F6">
        <w:rPr>
          <w:b/>
          <w:color w:val="000000"/>
          <w:sz w:val="28"/>
          <w:szCs w:val="28"/>
        </w:rPr>
        <w:t>Критерии оценки выполнения практических работ</w:t>
      </w:r>
    </w:p>
    <w:p w:rsidR="00F514F6" w:rsidRPr="00F514F6" w:rsidRDefault="00F514F6" w:rsidP="00F514F6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F514F6">
        <w:rPr>
          <w:color w:val="000000"/>
          <w:sz w:val="28"/>
          <w:szCs w:val="28"/>
        </w:rPr>
        <w:t>«5»-Работа должна быть выполнена правильно и в полном объёме, 90-100% выполнения.</w:t>
      </w:r>
    </w:p>
    <w:p w:rsidR="00F514F6" w:rsidRPr="00F514F6" w:rsidRDefault="00F514F6" w:rsidP="00F514F6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F514F6">
        <w:rPr>
          <w:color w:val="000000"/>
          <w:sz w:val="28"/>
          <w:szCs w:val="28"/>
        </w:rPr>
        <w:t xml:space="preserve">«4»-Работа выполнена правильно, но имеются недочеты, процент выполнения 75-89%. </w:t>
      </w:r>
    </w:p>
    <w:p w:rsidR="00F514F6" w:rsidRPr="00F514F6" w:rsidRDefault="00F514F6" w:rsidP="00F514F6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F514F6">
        <w:rPr>
          <w:color w:val="000000"/>
          <w:sz w:val="28"/>
          <w:szCs w:val="28"/>
        </w:rPr>
        <w:t xml:space="preserve">«3»- Работа выполнена правильно, но имеются ошибки, процент выполнения 50-74%.  </w:t>
      </w:r>
    </w:p>
    <w:p w:rsidR="00F514F6" w:rsidRPr="00F514F6" w:rsidRDefault="00F514F6" w:rsidP="00F514F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numPr>
          <w:ilvl w:val="0"/>
          <w:numId w:val="7"/>
        </w:numPr>
        <w:tabs>
          <w:tab w:val="left" w:pos="8310"/>
        </w:tabs>
        <w:autoSpaceDE/>
        <w:autoSpaceDN/>
        <w:adjustRightInd/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F514F6">
        <w:rPr>
          <w:rFonts w:eastAsia="Calibri"/>
          <w:b/>
          <w:sz w:val="28"/>
          <w:szCs w:val="28"/>
          <w:lang w:eastAsia="en-US"/>
        </w:rPr>
        <w:t>Экзаменационные тесты</w:t>
      </w:r>
    </w:p>
    <w:p w:rsidR="00F514F6" w:rsidRPr="00F514F6" w:rsidRDefault="00F514F6" w:rsidP="00F514F6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rPr>
          <w:rFonts w:eastAsia="Calibri"/>
          <w:b/>
          <w:sz w:val="28"/>
          <w:szCs w:val="28"/>
          <w:u w:val="single"/>
          <w:lang w:eastAsia="en-US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F514F6">
        <w:rPr>
          <w:sz w:val="28"/>
          <w:szCs w:val="28"/>
        </w:rPr>
        <w:lastRenderedPageBreak/>
        <w:t>В-1</w:t>
      </w:r>
    </w:p>
    <w:p w:rsidR="00F514F6" w:rsidRPr="00F514F6" w:rsidRDefault="00F514F6" w:rsidP="00F514F6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Сырок стоит 7 рублей 20 копеек. Какое наибольшее число сырков можно купить на 60 рублей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корень уравнения  </w:t>
      </w:r>
      <w:r w:rsidRPr="00F514F6">
        <w:rPr>
          <w:noProof/>
          <w:sz w:val="28"/>
          <w:szCs w:val="28"/>
        </w:rPr>
        <w:drawing>
          <wp:inline distT="0" distB="0" distL="0" distR="0" wp14:anchorId="0FE400DE" wp14:editId="3901EF49">
            <wp:extent cx="1143000" cy="179705"/>
            <wp:effectExtent l="0" t="0" r="0" b="0"/>
            <wp:docPr id="250" name="Рисунок 250" descr="Описание: {{\log }_{2}}(4-x)~=~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{{\log }_{2}}(4-x)~=~7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F6" w:rsidRPr="00F514F6" w:rsidRDefault="00F514F6" w:rsidP="00F514F6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значение выражения:  </w:t>
      </w:r>
      <w:r w:rsidRPr="00F514F6">
        <w:rPr>
          <w:noProof/>
          <w:sz w:val="28"/>
          <w:szCs w:val="28"/>
        </w:rPr>
        <w:drawing>
          <wp:inline distT="0" distB="0" distL="0" distR="0" wp14:anchorId="77FB2EE6" wp14:editId="7A431C4C">
            <wp:extent cx="579755" cy="383540"/>
            <wp:effectExtent l="0" t="0" r="0" b="0"/>
            <wp:docPr id="251" name="Рисунок 162" descr="Описание: \frac{x^{-4}\cdot x^{-2}}{x^{-10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 descr="Описание: \frac{x^{-4}\cdot x^{-2}}{x^{-10}}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noProof/>
          <w:sz w:val="28"/>
          <w:szCs w:val="28"/>
        </w:rPr>
        <w:t xml:space="preserve">   </w:t>
      </w:r>
      <w:r w:rsidRPr="00F514F6">
        <w:rPr>
          <w:sz w:val="28"/>
          <w:szCs w:val="28"/>
        </w:rPr>
        <w:t xml:space="preserve">при </w:t>
      </w:r>
      <w:r w:rsidRPr="00F514F6">
        <w:rPr>
          <w:noProof/>
          <w:sz w:val="28"/>
          <w:szCs w:val="28"/>
        </w:rPr>
        <w:drawing>
          <wp:inline distT="0" distB="0" distL="0" distR="0" wp14:anchorId="7BA17B6E" wp14:editId="7D09137C">
            <wp:extent cx="383540" cy="130810"/>
            <wp:effectExtent l="0" t="0" r="0" b="0"/>
            <wp:docPr id="252" name="Рисунок 163" descr="Описание: x=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 descr="Описание: x=7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  <w:lang w:val="en-US"/>
        </w:rPr>
        <w:br/>
      </w:r>
    </w:p>
    <w:p w:rsidR="00F514F6" w:rsidRPr="00F514F6" w:rsidRDefault="00F514F6" w:rsidP="00F514F6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Прямая  </w:t>
      </w:r>
      <w:r w:rsidRPr="00F514F6">
        <w:rPr>
          <w:noProof/>
          <w:sz w:val="28"/>
          <w:szCs w:val="28"/>
        </w:rPr>
        <w:drawing>
          <wp:inline distT="0" distB="0" distL="0" distR="0" wp14:anchorId="2E539D59" wp14:editId="58C82D1B">
            <wp:extent cx="816610" cy="163195"/>
            <wp:effectExtent l="0" t="0" r="0" b="0"/>
            <wp:docPr id="253" name="Рисунок 23" descr="Описание: y~=~7x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y~=~7x-5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noProof/>
          <w:sz w:val="28"/>
          <w:szCs w:val="28"/>
        </w:rPr>
        <w:t xml:space="preserve">  </w:t>
      </w:r>
      <w:r w:rsidRPr="00F514F6">
        <w:rPr>
          <w:color w:val="4D4B41"/>
          <w:sz w:val="28"/>
          <w:szCs w:val="28"/>
        </w:rPr>
        <w:t xml:space="preserve">параллельна касательной к графику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1277537B" wp14:editId="06CA5407">
            <wp:extent cx="1126490" cy="187960"/>
            <wp:effectExtent l="0" t="0" r="0" b="0"/>
            <wp:docPr id="254" name="Рисунок 21" descr="Описание: y~=~x^2+6x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y~=~x^2+6x-8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>. Найдите абсциссу точки касания.</w:t>
      </w:r>
      <w:r w:rsidRPr="00F514F6">
        <w:rPr>
          <w:color w:val="4D4B41"/>
          <w:sz w:val="28"/>
          <w:szCs w:val="28"/>
        </w:rPr>
        <w:br/>
        <w:t xml:space="preserve"> </w:t>
      </w:r>
    </w:p>
    <w:p w:rsidR="00F514F6" w:rsidRPr="00F514F6" w:rsidRDefault="00F514F6" w:rsidP="00F514F6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 случайном эксперименте бросают две игральные кости. Найдите вероятность того, что в сумме выпадет 5 очков. Результат округлите до сотых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Из пункта A в пункт B одновременно выехали два автомобиля. Первый проехал с постоянной скоростью весь путь. Второй проехал первую половину пути со скоростью, меньшей скорости первого на </w:t>
      </w:r>
      <w:smartTag w:uri="urn:schemas-microsoft-com:office:smarttags" w:element="metricconverter">
        <w:smartTagPr>
          <w:attr w:name="ProductID" w:val="13 км/ч"/>
        </w:smartTagPr>
        <w:r w:rsidRPr="00F514F6">
          <w:rPr>
            <w:sz w:val="28"/>
            <w:szCs w:val="28"/>
          </w:rPr>
          <w:t>13 км/ч</w:t>
        </w:r>
      </w:smartTag>
      <w:r w:rsidRPr="00F514F6">
        <w:rPr>
          <w:sz w:val="28"/>
          <w:szCs w:val="28"/>
        </w:rPr>
        <w:t xml:space="preserve">, а вторую половину пути — со скоростью </w:t>
      </w:r>
      <w:smartTag w:uri="urn:schemas-microsoft-com:office:smarttags" w:element="metricconverter">
        <w:smartTagPr>
          <w:attr w:name="ProductID" w:val="78 км/ч"/>
        </w:smartTagPr>
        <w:r w:rsidRPr="00F514F6">
          <w:rPr>
            <w:sz w:val="28"/>
            <w:szCs w:val="28"/>
          </w:rPr>
          <w:t>78 км/ч</w:t>
        </w:r>
      </w:smartTag>
      <w:r w:rsidRPr="00F514F6">
        <w:rPr>
          <w:sz w:val="28"/>
          <w:szCs w:val="28"/>
        </w:rPr>
        <w:t xml:space="preserve">, в результате чего прибыл в пункт В одновременно с первым автомобилем. Найдите скорость первого автомобиля, если известно, что она больше </w:t>
      </w:r>
      <w:smartTag w:uri="urn:schemas-microsoft-com:office:smarttags" w:element="metricconverter">
        <w:smartTagPr>
          <w:attr w:name="ProductID" w:val="48 км/ч"/>
        </w:smartTagPr>
        <w:r w:rsidRPr="00F514F6">
          <w:rPr>
            <w:sz w:val="28"/>
            <w:szCs w:val="28"/>
          </w:rPr>
          <w:t>48 км/ч</w:t>
        </w:r>
      </w:smartTag>
      <w:r w:rsidRPr="00F514F6">
        <w:rPr>
          <w:sz w:val="28"/>
          <w:szCs w:val="28"/>
        </w:rPr>
        <w:t xml:space="preserve">. Ответ дайте в км/ч. 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Найдите наибольшее значение функции  </w:t>
      </w:r>
      <w:r w:rsidRPr="00F514F6">
        <w:rPr>
          <w:noProof/>
          <w:sz w:val="28"/>
          <w:szCs w:val="28"/>
        </w:rPr>
        <w:drawing>
          <wp:inline distT="0" distB="0" distL="0" distR="0" wp14:anchorId="61A384AC" wp14:editId="5925B165">
            <wp:extent cx="1183640" cy="187960"/>
            <wp:effectExtent l="0" t="0" r="0" b="0"/>
            <wp:docPr id="255" name="Рисунок 373" descr="Описание: y=x^3 -48x+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 descr="Описание: y=x^3 -48x+11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noProof/>
          <w:sz w:val="28"/>
          <w:szCs w:val="28"/>
        </w:rPr>
        <w:t xml:space="preserve"> </w:t>
      </w:r>
      <w:r w:rsidRPr="00F514F6">
        <w:rPr>
          <w:color w:val="4D4B41"/>
          <w:sz w:val="28"/>
          <w:szCs w:val="28"/>
        </w:rPr>
        <w:t xml:space="preserve">на отрезке </w:t>
      </w:r>
      <w:r w:rsidRPr="00F514F6">
        <w:rPr>
          <w:noProof/>
          <w:sz w:val="28"/>
          <w:szCs w:val="28"/>
        </w:rPr>
        <w:drawing>
          <wp:inline distT="0" distB="0" distL="0" distR="0" wp14:anchorId="161353A6" wp14:editId="7E7CC69E">
            <wp:extent cx="342900" cy="179705"/>
            <wp:effectExtent l="0" t="0" r="0" b="0"/>
            <wp:docPr id="256" name="Рисунок 372" descr="Описание: [0;5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 descr="Описание: [0;5]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>Стороны основания правильной четырёхугольной пирамиды равны 16, боковые рёбра равны 10. Найдите площадь поверхности этой пирамиды.</w:t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лощадь фигуры, ограниченной графиком функции </w:t>
      </w:r>
      <w:r w:rsidRPr="00F514F6">
        <w:rPr>
          <w:position w:val="-10"/>
          <w:sz w:val="28"/>
          <w:szCs w:val="28"/>
        </w:rPr>
        <w:object w:dxaOrig="1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4pt;height:18pt" o:ole="">
            <v:imagedata r:id="rId473" o:title=""/>
          </v:shape>
          <o:OLEObject Type="Embed" ProgID="Equation.3" ShapeID="_x0000_i1025" DrawAspect="Content" ObjectID="_1744829251" r:id="rId474"/>
        </w:object>
      </w:r>
      <w:r w:rsidRPr="00F514F6">
        <w:rPr>
          <w:sz w:val="28"/>
          <w:szCs w:val="28"/>
        </w:rPr>
        <w:t xml:space="preserve">, касательной к этой параболе в её вершине и прямой </w:t>
      </w:r>
      <w:r w:rsidRPr="00F514F6">
        <w:rPr>
          <w:position w:val="-6"/>
          <w:sz w:val="28"/>
          <w:szCs w:val="28"/>
        </w:rPr>
        <w:object w:dxaOrig="560" w:dyaOrig="279">
          <v:shape id="_x0000_i1026" type="#_x0000_t75" style="width:27.6pt;height:14.4pt" o:ole="">
            <v:imagedata r:id="rId475" o:title=""/>
          </v:shape>
          <o:OLEObject Type="Embed" ProgID="Equation.3" ShapeID="_x0000_i1026" DrawAspect="Content" ObjectID="_1744829252" r:id="rId476"/>
        </w:object>
      </w:r>
      <w:r w:rsidRPr="00F514F6">
        <w:rPr>
          <w:sz w:val="28"/>
          <w:szCs w:val="28"/>
        </w:rPr>
        <w:t>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Решите неравенство: </w:t>
      </w:r>
      <w:r w:rsidRPr="00F514F6">
        <w:rPr>
          <w:position w:val="-24"/>
          <w:sz w:val="28"/>
          <w:szCs w:val="28"/>
        </w:rPr>
        <w:object w:dxaOrig="1660" w:dyaOrig="620">
          <v:shape id="_x0000_i1027" type="#_x0000_t75" style="width:83.4pt;height:30.6pt" o:ole="">
            <v:imagedata r:id="rId477" o:title=""/>
          </v:shape>
          <o:OLEObject Type="Embed" ProgID="Equation.3" ShapeID="_x0000_i1027" DrawAspect="Content" ObjectID="_1744829253" r:id="rId478"/>
        </w:objec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lastRenderedPageBreak/>
        <w:t>Найдите производную</w:t>
      </w:r>
      <w:r w:rsidRPr="00F514F6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xln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</m:oMathPara>
    </w:p>
    <w:p w:rsidR="00F514F6" w:rsidRPr="00F514F6" w:rsidRDefault="00F514F6" w:rsidP="00F514F6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ь определённый интеграл:</w:t>
      </w:r>
      <w:r w:rsidRPr="00F514F6">
        <w:rPr>
          <w:sz w:val="28"/>
          <w:szCs w:val="28"/>
        </w:rPr>
        <w:br/>
      </w: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2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2</w:t>
      </w:r>
    </w:p>
    <w:p w:rsidR="00F514F6" w:rsidRPr="00F514F6" w:rsidRDefault="00F514F6" w:rsidP="00F514F6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 городе N живет 250000 жителей. Среди них 15 % детей и подростков. Среди взрослых 30% не работает (пенсионеры, студенты, домохозяйки и т.п.). Сколько взрослых жителей работает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корень уравнения  </w:t>
      </w:r>
      <w:r w:rsidRPr="00F514F6">
        <w:rPr>
          <w:noProof/>
          <w:sz w:val="28"/>
          <w:szCs w:val="28"/>
        </w:rPr>
        <w:drawing>
          <wp:inline distT="0" distB="0" distL="0" distR="0" wp14:anchorId="36DABDC8" wp14:editId="00AF858A">
            <wp:extent cx="1143000" cy="179705"/>
            <wp:effectExtent l="0" t="0" r="0" b="0"/>
            <wp:docPr id="257" name="Рисунок 4" descr="Описание: {{\log }_{3}}(9+x)~=~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{{\log }_{3}}(9+x)~=~4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F6" w:rsidRPr="00F514F6" w:rsidRDefault="00F514F6" w:rsidP="00F514F6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Найдите значение выражения:</w:t>
      </w:r>
      <w:r w:rsidRPr="00F514F6">
        <w:rPr>
          <w:sz w:val="28"/>
          <w:szCs w:val="28"/>
          <w:lang w:val="en-US"/>
        </w:rPr>
        <w:t xml:space="preserve"> </w:t>
      </w:r>
      <w:r w:rsidRPr="00F514F6">
        <w:rPr>
          <w:sz w:val="28"/>
          <w:szCs w:val="28"/>
        </w:rPr>
        <w:t xml:space="preserve"> </w:t>
      </w:r>
      <w:r w:rsidRPr="00F514F6">
        <w:rPr>
          <w:noProof/>
          <w:sz w:val="28"/>
          <w:szCs w:val="28"/>
        </w:rPr>
        <w:drawing>
          <wp:inline distT="0" distB="0" distL="0" distR="0" wp14:anchorId="4565B3F0" wp14:editId="69B4E3B7">
            <wp:extent cx="546735" cy="383540"/>
            <wp:effectExtent l="0" t="0" r="0" b="0"/>
            <wp:docPr id="258" name="Рисунок 172" descr="Описание: \frac{x^{11}\cdot x^{-1}}{x^{9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 descr="Описание: \frac{x^{11}\cdot x^{-1}}{x^{9}}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  <w:lang w:val="en-US"/>
        </w:rPr>
        <w:t xml:space="preserve">  </w:t>
      </w:r>
      <w:r w:rsidRPr="00F514F6">
        <w:rPr>
          <w:sz w:val="28"/>
          <w:szCs w:val="28"/>
        </w:rPr>
        <w:t xml:space="preserve">при </w:t>
      </w:r>
      <w:r w:rsidRPr="00F514F6">
        <w:rPr>
          <w:noProof/>
          <w:sz w:val="28"/>
          <w:szCs w:val="28"/>
        </w:rPr>
        <w:drawing>
          <wp:inline distT="0" distB="0" distL="0" distR="0" wp14:anchorId="5B90C20A" wp14:editId="5B70DC50">
            <wp:extent cx="383540" cy="130810"/>
            <wp:effectExtent l="0" t="0" r="0" b="0"/>
            <wp:docPr id="259" name="Рисунок 173" descr="Описание: x=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 descr="Описание: x=8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Прямая </w:t>
      </w:r>
      <w:r w:rsidRPr="00F514F6">
        <w:rPr>
          <w:noProof/>
          <w:sz w:val="28"/>
          <w:szCs w:val="28"/>
        </w:rPr>
        <w:drawing>
          <wp:inline distT="0" distB="0" distL="0" distR="0" wp14:anchorId="6646BAF9" wp14:editId="427FDCE4">
            <wp:extent cx="816610" cy="163195"/>
            <wp:effectExtent l="0" t="0" r="0" b="0"/>
            <wp:docPr id="260" name="Рисунок 29" descr="Описание: y~=~6x+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y~=~6x+8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 параллельна касательной к графику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3E49E906" wp14:editId="347D6EFC">
            <wp:extent cx="1126490" cy="187960"/>
            <wp:effectExtent l="0" t="0" r="0" b="0"/>
            <wp:docPr id="261" name="Рисунок 27" descr="Описание: y~=~x^2-3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y~=~x^2-3x+5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. Найдите абсциссу точки касания. </w:t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 случайном эксперименте бросают три игральные кости. Найдите вероятность того, что в сумме выпадет 6 очков. Результат округлите до сотых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Смешали некоторое количество 12-процентного раствора некоторого вещества с таким же количеством 20- процентного раствора этого вещества. Сколько процентов составляет концентрация получившегося раствора? 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точку минимума функции  </w:t>
      </w:r>
      <w:r w:rsidRPr="00F514F6">
        <w:rPr>
          <w:noProof/>
          <w:sz w:val="28"/>
          <w:szCs w:val="28"/>
        </w:rPr>
        <w:drawing>
          <wp:inline distT="0" distB="0" distL="0" distR="0" wp14:anchorId="7B08AEDA" wp14:editId="1728E931">
            <wp:extent cx="1183640" cy="187960"/>
            <wp:effectExtent l="0" t="0" r="0" b="0"/>
            <wp:docPr id="262" name="Рисунок 375" descr="Описание: y=x^3 -243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 descr="Описание: y=x^3 -243x+5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Найдите площадь поверхности прямой призмы, в основании которой лежит ромб с диагоналями, равными 9 и 12, и боковым ребром, равным 6.</w:t>
      </w:r>
      <w:r w:rsidRPr="00F514F6">
        <w:rPr>
          <w:sz w:val="28"/>
          <w:szCs w:val="28"/>
        </w:rPr>
        <w:br/>
        <w:t xml:space="preserve"> </w:t>
      </w:r>
    </w:p>
    <w:p w:rsidR="00F514F6" w:rsidRPr="00F514F6" w:rsidRDefault="00F514F6" w:rsidP="00F514F6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Вычислите площадь фигуры, ограниченной графиком функции </w:t>
      </w:r>
      <w:r w:rsidRPr="00F514F6">
        <w:rPr>
          <w:color w:val="4D4B41"/>
          <w:position w:val="-10"/>
          <w:sz w:val="28"/>
          <w:szCs w:val="28"/>
        </w:rPr>
        <w:object w:dxaOrig="1280" w:dyaOrig="360">
          <v:shape id="_x0000_i1028" type="#_x0000_t75" style="width:64.8pt;height:18pt" o:ole="">
            <v:imagedata r:id="rId485" o:title=""/>
          </v:shape>
          <o:OLEObject Type="Embed" ProgID="Equation.3" ShapeID="_x0000_i1028" DrawAspect="Content" ObjectID="_1744829254" r:id="rId486"/>
        </w:object>
      </w:r>
      <w:r w:rsidRPr="00F514F6">
        <w:rPr>
          <w:color w:val="4D4B41"/>
          <w:sz w:val="28"/>
          <w:szCs w:val="28"/>
        </w:rPr>
        <w:t xml:space="preserve">, касательной к этой параболе в её вершине и прямой </w:t>
      </w:r>
      <w:r w:rsidRPr="00F514F6">
        <w:rPr>
          <w:color w:val="4D4B41"/>
          <w:position w:val="-6"/>
          <w:sz w:val="28"/>
          <w:szCs w:val="28"/>
        </w:rPr>
        <w:object w:dxaOrig="560" w:dyaOrig="279">
          <v:shape id="_x0000_i1029" type="#_x0000_t75" style="width:27.6pt;height:14.4pt" o:ole="">
            <v:imagedata r:id="rId487" o:title=""/>
          </v:shape>
          <o:OLEObject Type="Embed" ProgID="Equation.3" ShapeID="_x0000_i1029" DrawAspect="Content" ObjectID="_1744829255" r:id="rId488"/>
        </w:object>
      </w:r>
      <w:r w:rsidRPr="00F514F6">
        <w:rPr>
          <w:color w:val="4D4B41"/>
          <w:sz w:val="28"/>
          <w:szCs w:val="28"/>
        </w:rPr>
        <w:t>.</w:t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Решите неравенство:</w:t>
      </w:r>
      <w:r w:rsidRPr="00F514F6">
        <w:rPr>
          <w:sz w:val="28"/>
          <w:szCs w:val="28"/>
          <w:lang w:val="en-US"/>
        </w:rPr>
        <w:t xml:space="preserve"> </w:t>
      </w:r>
      <w:r w:rsidRPr="00F514F6">
        <w:rPr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-5</m:t>
            </m:r>
          </m:e>
        </m:rad>
        <m:r>
          <w:rPr>
            <w:rFonts w:ascii="Cambria Math" w:hAnsi="Cambria Math"/>
            <w:sz w:val="28"/>
            <w:szCs w:val="28"/>
            <w:lang w:val="en-US"/>
          </w:rPr>
          <m:t>≥2</m:t>
        </m:r>
      </m:oMath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е производную</w:t>
      </w:r>
      <w:r w:rsidRPr="00F514F6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n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F514F6" w:rsidRPr="00F514F6" w:rsidRDefault="00F514F6" w:rsidP="00F514F6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ь определённый интеграл:</w:t>
      </w:r>
      <w:r w:rsidRPr="00F514F6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Pr="00F514F6">
        <w:rPr>
          <w:sz w:val="28"/>
          <w:szCs w:val="28"/>
        </w:rPr>
        <w:t>.</w:t>
      </w:r>
    </w:p>
    <w:p w:rsidR="00F514F6" w:rsidRPr="00F514F6" w:rsidRDefault="00F514F6" w:rsidP="00F514F6">
      <w:pPr>
        <w:widowControl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3</w:t>
      </w:r>
    </w:p>
    <w:p w:rsidR="00F514F6" w:rsidRPr="00F514F6" w:rsidRDefault="00F514F6" w:rsidP="00F514F6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Магазин закупает цветочные горшки по оптовой цене 140 рублей за штуку и продает с наценкой 25%. Какое наибольшее число таких горшков можно купить в этом магазине на 1300 рублей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корень уравнения </w:t>
      </w:r>
      <w:r w:rsidRPr="00F514F6">
        <w:rPr>
          <w:noProof/>
          <w:sz w:val="28"/>
          <w:szCs w:val="28"/>
        </w:rPr>
        <w:drawing>
          <wp:inline distT="0" distB="0" distL="0" distR="0" wp14:anchorId="1292AD1A" wp14:editId="200768B5">
            <wp:extent cx="1143000" cy="179705"/>
            <wp:effectExtent l="0" t="0" r="0" b="0"/>
            <wp:docPr id="263" name="Рисунок 7" descr="Описание: {{\log }_{2}}(8+x)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{{\log }_{2}}(8+x)~=~3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F6" w:rsidRPr="00F514F6" w:rsidRDefault="00F514F6" w:rsidP="00F514F6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Найдите значение выражения:</w:t>
      </w:r>
      <w:r w:rsidRPr="00F514F6">
        <w:rPr>
          <w:sz w:val="28"/>
          <w:szCs w:val="28"/>
          <w:lang w:val="en-US"/>
        </w:rPr>
        <w:t xml:space="preserve"> </w:t>
      </w:r>
      <w:r w:rsidRPr="00F514F6">
        <w:rPr>
          <w:sz w:val="28"/>
          <w:szCs w:val="28"/>
        </w:rPr>
        <w:t xml:space="preserve"> </w:t>
      </w:r>
      <w:r w:rsidRPr="00F514F6">
        <w:rPr>
          <w:noProof/>
          <w:sz w:val="28"/>
          <w:szCs w:val="28"/>
        </w:rPr>
        <w:drawing>
          <wp:inline distT="0" distB="0" distL="0" distR="0" wp14:anchorId="1A075A9F" wp14:editId="272C4C45">
            <wp:extent cx="489585" cy="383540"/>
            <wp:effectExtent l="0" t="0" r="0" b="0"/>
            <wp:docPr id="264" name="Рисунок 182" descr="Описание: \frac{x^{-7}\cdot x^{3}}{x^{-9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Описание: \frac{x^{-7}\cdot x^{3}}{x^{-9}}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  <w:lang w:val="en-US"/>
        </w:rPr>
        <w:t xml:space="preserve">  </w:t>
      </w:r>
      <w:r w:rsidRPr="00F514F6">
        <w:rPr>
          <w:sz w:val="28"/>
          <w:szCs w:val="28"/>
        </w:rPr>
        <w:t xml:space="preserve">при </w:t>
      </w:r>
      <w:r w:rsidRPr="00F514F6">
        <w:rPr>
          <w:noProof/>
          <w:sz w:val="28"/>
          <w:szCs w:val="28"/>
        </w:rPr>
        <w:drawing>
          <wp:inline distT="0" distB="0" distL="0" distR="0" wp14:anchorId="6976C9FB" wp14:editId="0D2F9700">
            <wp:extent cx="383540" cy="130810"/>
            <wp:effectExtent l="0" t="0" r="0" b="0"/>
            <wp:docPr id="265" name="Рисунок 183" descr="Описание: x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 descr="Описание: x=5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Прямая </w:t>
      </w:r>
      <w:r w:rsidRPr="00F514F6">
        <w:rPr>
          <w:noProof/>
          <w:sz w:val="28"/>
          <w:szCs w:val="28"/>
        </w:rPr>
        <w:drawing>
          <wp:inline distT="0" distB="0" distL="0" distR="0" wp14:anchorId="782C4438" wp14:editId="554220CA">
            <wp:extent cx="897890" cy="163195"/>
            <wp:effectExtent l="0" t="0" r="0" b="0"/>
            <wp:docPr id="266" name="Рисунок 224" descr="Описание: y~=~7x+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 descr="Описание: y~=~7x+11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 параллельна касательной к графику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64F0B661" wp14:editId="01918EA5">
            <wp:extent cx="1126490" cy="187960"/>
            <wp:effectExtent l="0" t="0" r="0" b="0"/>
            <wp:docPr id="267" name="Рисунок 30" descr="Описание: y~=~x^2+8x+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ание: y~=~x^2+8x+6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>. Найдите абсциссу точки касания.</w:t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>В чемпионате по гимнастике участвуют 40 спортсменок: 12 из Аргентины, 9 из Бразилии, остальные — из Парагвая. Порядок, в котором выступают гимнастки, определяется жребием. Найдите вероятность того, что спортсменка, выступающая первой, окажется из Парагвая.</w:t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Велосипедист выехал с постоянной скоростью из города А в город В, расстояние между которыми равно </w:t>
      </w:r>
      <w:smartTag w:uri="urn:schemas-microsoft-com:office:smarttags" w:element="metricconverter">
        <w:smartTagPr>
          <w:attr w:name="ProductID" w:val="77 км"/>
        </w:smartTagPr>
        <w:r w:rsidRPr="00F514F6">
          <w:rPr>
            <w:color w:val="4D4B41"/>
            <w:sz w:val="28"/>
            <w:szCs w:val="28"/>
          </w:rPr>
          <w:t>77 км</w:t>
        </w:r>
      </w:smartTag>
      <w:r w:rsidRPr="00F514F6">
        <w:rPr>
          <w:color w:val="4D4B41"/>
          <w:sz w:val="28"/>
          <w:szCs w:val="28"/>
        </w:rPr>
        <w:t xml:space="preserve">. На следующий день он отправился обратно со скоростью на </w:t>
      </w:r>
      <w:smartTag w:uri="urn:schemas-microsoft-com:office:smarttags" w:element="metricconverter">
        <w:smartTagPr>
          <w:attr w:name="ProductID" w:val="4 км/ч"/>
        </w:smartTagPr>
        <w:r w:rsidRPr="00F514F6">
          <w:rPr>
            <w:color w:val="4D4B41"/>
            <w:sz w:val="28"/>
            <w:szCs w:val="28"/>
          </w:rPr>
          <w:t>4 км/ч</w:t>
        </w:r>
      </w:smartTag>
      <w:r w:rsidRPr="00F514F6">
        <w:rPr>
          <w:color w:val="4D4B41"/>
          <w:sz w:val="28"/>
          <w:szCs w:val="28"/>
        </w:rPr>
        <w:t xml:space="preserve"> больше прежней. По дороге он сделал остановку на 4 часа. В результате он затратил на обратный путь столько же времени, сколько на путь из А в В. Найдите скорость велосипедиста на пути из А в В. Ответ дайте в км/ч.</w:t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Найдите наименьшее значение функции  </w:t>
      </w:r>
      <w:r w:rsidRPr="00F514F6">
        <w:rPr>
          <w:noProof/>
          <w:color w:val="4D4B41"/>
          <w:sz w:val="28"/>
          <w:szCs w:val="28"/>
        </w:rPr>
        <w:drawing>
          <wp:inline distT="0" distB="0" distL="0" distR="0" wp14:anchorId="30FDCE07" wp14:editId="13D5BBDC">
            <wp:extent cx="1265555" cy="187960"/>
            <wp:effectExtent l="0" t="0" r="0" b="0"/>
            <wp:docPr id="268" name="Рисунок 377" descr="Описание: y=x^3 -108x+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 descr="Описание: y=x^3 -108x+23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 на отрезке </w:t>
      </w:r>
      <w:r w:rsidRPr="00F514F6">
        <w:rPr>
          <w:noProof/>
          <w:color w:val="4D4B41"/>
          <w:sz w:val="28"/>
          <w:szCs w:val="28"/>
        </w:rPr>
        <w:drawing>
          <wp:inline distT="0" distB="0" distL="0" distR="0" wp14:anchorId="0994AE2F" wp14:editId="27EAEA96">
            <wp:extent cx="342900" cy="179705"/>
            <wp:effectExtent l="0" t="0" r="0" b="0"/>
            <wp:docPr id="269" name="Рисунок 376" descr="Описание: [0;7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 descr="Описание: [0;7]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>Основанием прямой треугольной призмы служит прямоугольный треугольник с катетами 3 и 4, высота призмы равна 6. Найдите площадь её поверхности.</w:t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лощадь фигуры, ограниченной графиком функции </w:t>
      </w:r>
      <w:r w:rsidRPr="00F514F6">
        <w:rPr>
          <w:position w:val="-10"/>
          <w:sz w:val="28"/>
          <w:szCs w:val="28"/>
        </w:rPr>
        <w:object w:dxaOrig="1280" w:dyaOrig="360">
          <v:shape id="_x0000_i1030" type="#_x0000_t75" style="width:64.8pt;height:18pt" o:ole="">
            <v:imagedata r:id="rId496" o:title=""/>
          </v:shape>
          <o:OLEObject Type="Embed" ProgID="Equation.3" ShapeID="_x0000_i1030" DrawAspect="Content" ObjectID="_1744829256" r:id="rId497"/>
        </w:object>
      </w:r>
      <w:r w:rsidRPr="00F514F6">
        <w:rPr>
          <w:sz w:val="28"/>
          <w:szCs w:val="28"/>
        </w:rPr>
        <w:t xml:space="preserve">, касательной к этой параболе в её вершине и прямой </w:t>
      </w:r>
      <w:r w:rsidRPr="00F514F6">
        <w:rPr>
          <w:position w:val="-6"/>
          <w:sz w:val="28"/>
          <w:szCs w:val="28"/>
        </w:rPr>
        <w:object w:dxaOrig="560" w:dyaOrig="279">
          <v:shape id="_x0000_i1031" type="#_x0000_t75" style="width:27.6pt;height:14.4pt" o:ole="">
            <v:imagedata r:id="rId498" o:title=""/>
          </v:shape>
          <o:OLEObject Type="Embed" ProgID="Equation.3" ShapeID="_x0000_i1031" DrawAspect="Content" ObjectID="_1744829257" r:id="rId499"/>
        </w:object>
      </w:r>
      <w:r w:rsidRPr="00F514F6">
        <w:rPr>
          <w:sz w:val="28"/>
          <w:szCs w:val="28"/>
        </w:rPr>
        <w:t>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Решите неравенство:</w:t>
      </w:r>
      <w:r w:rsidRPr="00F514F6">
        <w:rPr>
          <w:sz w:val="28"/>
          <w:szCs w:val="28"/>
          <w:lang w:val="en-US"/>
        </w:rPr>
        <w:t xml:space="preserve"> </w:t>
      </w:r>
      <w:r w:rsidRPr="00F514F6">
        <w:rPr>
          <w:sz w:val="28"/>
          <w:szCs w:val="28"/>
          <w:lang w:val="en-US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2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≥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+x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F514F6" w:rsidRPr="00F514F6" w:rsidRDefault="00F514F6" w:rsidP="00F514F6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е производную</w:t>
      </w:r>
      <w:r w:rsidRPr="00F514F6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F514F6" w:rsidRPr="00F514F6" w:rsidRDefault="00F514F6" w:rsidP="00F514F6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ь определённый интеграл:</w:t>
      </w:r>
      <w:r w:rsidRPr="00F514F6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F514F6" w:rsidRPr="00F514F6" w:rsidRDefault="00F514F6" w:rsidP="00F514F6">
      <w:pPr>
        <w:widowControl/>
        <w:autoSpaceDE/>
        <w:autoSpaceDN/>
        <w:adjustRightInd/>
        <w:spacing w:before="100" w:beforeAutospacing="1" w:after="100" w:afterAutospacing="1"/>
        <w:contextualSpacing/>
        <w:rPr>
          <w:color w:val="4D4B41"/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4</w:t>
      </w:r>
    </w:p>
    <w:p w:rsidR="00F514F6" w:rsidRPr="00F514F6" w:rsidRDefault="00F514F6" w:rsidP="00F514F6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Клиент взял в банке кредит 48000 рублей на год под 9% годовых. Он должен погашать кредит, внося в банк ежемесячно одинаковую сумму денег, с тем чтобы через год выплатить всю сумму, взятую в кредит, вместе с процентами. Сколько рублей он должен вносить в банк ежемесячно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Найдите корень уравнения</w:t>
      </w:r>
      <w:r w:rsidRPr="00F514F6">
        <w:rPr>
          <w:sz w:val="28"/>
          <w:szCs w:val="28"/>
          <w:lang w:val="en-US"/>
        </w:rPr>
        <w:t xml:space="preserve"> </w:t>
      </w:r>
      <w:r w:rsidRPr="00F514F6">
        <w:rPr>
          <w:sz w:val="28"/>
          <w:szCs w:val="28"/>
        </w:rPr>
        <w:t xml:space="preserve"> </w:t>
      </w:r>
      <w:r w:rsidRPr="00F514F6">
        <w:rPr>
          <w:noProof/>
          <w:sz w:val="28"/>
          <w:szCs w:val="28"/>
        </w:rPr>
        <w:drawing>
          <wp:inline distT="0" distB="0" distL="0" distR="0" wp14:anchorId="344924E5" wp14:editId="75192780">
            <wp:extent cx="1143000" cy="179705"/>
            <wp:effectExtent l="0" t="0" r="0" b="0"/>
            <wp:docPr id="270" name="Рисунок 10" descr="Описание: {{\log }_{3}}(4-x)~=~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{{\log }_{3}}(4-x)~=~4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Найдите значение выражения:</w:t>
      </w:r>
      <w:r w:rsidRPr="00F514F6">
        <w:rPr>
          <w:sz w:val="28"/>
          <w:szCs w:val="28"/>
          <w:lang w:val="en-US"/>
        </w:rPr>
        <w:t xml:space="preserve"> </w:t>
      </w:r>
      <w:r w:rsidRPr="00F514F6">
        <w:rPr>
          <w:sz w:val="28"/>
          <w:szCs w:val="28"/>
        </w:rPr>
        <w:t xml:space="preserve"> </w:t>
      </w:r>
      <w:r w:rsidRPr="00F514F6">
        <w:rPr>
          <w:noProof/>
          <w:sz w:val="28"/>
          <w:szCs w:val="28"/>
        </w:rPr>
        <w:drawing>
          <wp:inline distT="0" distB="0" distL="0" distR="0" wp14:anchorId="56CA107C" wp14:editId="20E75717">
            <wp:extent cx="546735" cy="383540"/>
            <wp:effectExtent l="0" t="0" r="0" b="0"/>
            <wp:docPr id="271" name="Рисунок 192" descr="Описание: \frac{x^{-10}\cdot x^{0}}{x^{-15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 descr="Описание: \frac{x^{-10}\cdot x^{0}}{x^{-15}}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  <w:lang w:val="en-US"/>
        </w:rPr>
        <w:t xml:space="preserve">  </w:t>
      </w:r>
      <w:r w:rsidRPr="00F514F6">
        <w:rPr>
          <w:sz w:val="28"/>
          <w:szCs w:val="28"/>
        </w:rPr>
        <w:t xml:space="preserve">при </w:t>
      </w:r>
      <w:r w:rsidRPr="00F514F6">
        <w:rPr>
          <w:noProof/>
          <w:sz w:val="28"/>
          <w:szCs w:val="28"/>
        </w:rPr>
        <w:drawing>
          <wp:inline distT="0" distB="0" distL="0" distR="0" wp14:anchorId="6604D25D" wp14:editId="62071EC9">
            <wp:extent cx="383540" cy="130810"/>
            <wp:effectExtent l="0" t="0" r="0" b="0"/>
            <wp:docPr id="272" name="Рисунок 193" descr="Описание: x=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 descr="Описание: x=9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Прямая </w:t>
      </w:r>
      <w:r w:rsidRPr="00F514F6">
        <w:rPr>
          <w:noProof/>
          <w:sz w:val="28"/>
          <w:szCs w:val="28"/>
        </w:rPr>
        <w:drawing>
          <wp:inline distT="0" distB="0" distL="0" distR="0" wp14:anchorId="7A3BB734" wp14:editId="5FF04BF0">
            <wp:extent cx="816610" cy="163195"/>
            <wp:effectExtent l="0" t="0" r="0" b="0"/>
            <wp:docPr id="273" name="Рисунок 226" descr="Описание: y~=~4x+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 descr="Описание: y~=~4x+8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 параллельна касательной к графику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209E0E61" wp14:editId="6A9A710F">
            <wp:extent cx="1126490" cy="187960"/>
            <wp:effectExtent l="0" t="0" r="0" b="0"/>
            <wp:docPr id="274" name="Рисунок 225" descr="Описание: y~=~x^2-5x+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 descr="Описание: y~=~x^2-5x+7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>. Найдите абсциссу точки касания.</w:t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>В чемпионате по гимнастике участвуют 72 спортсменки: 27 из Испании, 27 из Португалии, остальные — из Италии. Порядок, в котором выступают гимнастки, определяется жребием. Найдите вероятность того, что спортсменка, выступающая первой, окажется из Италии.</w:t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Виноград содержит 90% влаги, а изюм – 5%. Сколько килограммов винограда требуется для получения 36 килограммов изюма? </w:t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Найдите точку максимума функции  </w:t>
      </w:r>
      <w:r w:rsidRPr="00F514F6">
        <w:rPr>
          <w:noProof/>
          <w:color w:val="4D4B41"/>
          <w:sz w:val="28"/>
          <w:szCs w:val="28"/>
        </w:rPr>
        <w:drawing>
          <wp:inline distT="0" distB="0" distL="0" distR="0" wp14:anchorId="166E2F8C" wp14:editId="1C22C589">
            <wp:extent cx="1183640" cy="187960"/>
            <wp:effectExtent l="0" t="0" r="0" b="0"/>
            <wp:docPr id="275" name="Рисунок 379" descr="Описание: y=x^3 -75x+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 descr="Описание: y=x^3 -75x+14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 </w:t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>Два ребра прямоугольного параллелепипеда, выходящие из одной вершины, равны 10 и 5. Диагональ параллелепипеда равна 15. Найдите площадь поверхности параллелепипеда.</w:t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лощадь фигуры, ограниченной графиком функции </w:t>
      </w:r>
      <w:r w:rsidRPr="00F514F6">
        <w:rPr>
          <w:position w:val="-10"/>
          <w:sz w:val="28"/>
          <w:szCs w:val="28"/>
        </w:rPr>
        <w:object w:dxaOrig="1380" w:dyaOrig="360">
          <v:shape id="_x0000_i1032" type="#_x0000_t75" style="width:69pt;height:18pt" o:ole="">
            <v:imagedata r:id="rId506" o:title=""/>
          </v:shape>
          <o:OLEObject Type="Embed" ProgID="Equation.3" ShapeID="_x0000_i1032" DrawAspect="Content" ObjectID="_1744829258" r:id="rId507"/>
        </w:object>
      </w:r>
      <w:r w:rsidRPr="00F514F6">
        <w:rPr>
          <w:sz w:val="28"/>
          <w:szCs w:val="28"/>
        </w:rPr>
        <w:t xml:space="preserve">, касательной к этой параболе в её вершине и прямой </w:t>
      </w:r>
      <w:r w:rsidRPr="00F514F6">
        <w:rPr>
          <w:position w:val="-6"/>
          <w:sz w:val="28"/>
          <w:szCs w:val="28"/>
        </w:rPr>
        <w:object w:dxaOrig="560" w:dyaOrig="279">
          <v:shape id="_x0000_i1033" type="#_x0000_t75" style="width:27.6pt;height:14.4pt" o:ole="">
            <v:imagedata r:id="rId498" o:title=""/>
          </v:shape>
          <o:OLEObject Type="Embed" ProgID="Equation.3" ShapeID="_x0000_i1033" DrawAspect="Content" ObjectID="_1744829259" r:id="rId508"/>
        </w:object>
      </w:r>
      <w:r w:rsidRPr="00F514F6">
        <w:rPr>
          <w:sz w:val="28"/>
          <w:szCs w:val="28"/>
        </w:rPr>
        <w:t>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Решите неравенство: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4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&lt;3</m:t>
            </m:r>
          </m:e>
        </m:func>
      </m:oMath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е производную</w:t>
      </w:r>
      <w:r w:rsidRPr="00F514F6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F514F6" w:rsidRPr="00F514F6" w:rsidRDefault="00F514F6" w:rsidP="00F514F6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ь определённый интеграл:</w:t>
      </w:r>
      <w:r w:rsidRPr="00F514F6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F514F6" w:rsidRPr="00F514F6" w:rsidRDefault="00F514F6" w:rsidP="00F514F6">
      <w:pPr>
        <w:widowControl/>
        <w:autoSpaceDE/>
        <w:autoSpaceDN/>
        <w:adjustRightInd/>
        <w:spacing w:before="100" w:beforeAutospacing="1" w:after="100" w:afterAutospacing="1"/>
        <w:contextualSpacing/>
        <w:rPr>
          <w:color w:val="4D4B41"/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5</w:t>
      </w:r>
    </w:p>
    <w:p w:rsidR="00F514F6" w:rsidRPr="00F514F6" w:rsidRDefault="00F514F6" w:rsidP="00F514F6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 городе N живет 2500000 жителей. Среди них 20% детей и подростков. Среди взрослых 30% не работает (пенсионеры, студенты, домохозяйки и т.п.). Сколько взрослых жителей работает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Найдите корень уравнения</w:t>
      </w:r>
      <w:r w:rsidRPr="00F514F6">
        <w:rPr>
          <w:sz w:val="28"/>
          <w:szCs w:val="28"/>
          <w:lang w:val="en-US"/>
        </w:rPr>
        <w:t xml:space="preserve"> </w:t>
      </w:r>
      <w:r w:rsidRPr="00F514F6">
        <w:rPr>
          <w:sz w:val="28"/>
          <w:szCs w:val="28"/>
        </w:rPr>
        <w:t xml:space="preserve"> </w:t>
      </w:r>
      <w:r w:rsidRPr="00F514F6">
        <w:rPr>
          <w:noProof/>
          <w:sz w:val="28"/>
          <w:szCs w:val="28"/>
        </w:rPr>
        <w:drawing>
          <wp:inline distT="0" distB="0" distL="0" distR="0" wp14:anchorId="20A2C919" wp14:editId="200983EC">
            <wp:extent cx="1143000" cy="179705"/>
            <wp:effectExtent l="0" t="0" r="0" b="0"/>
            <wp:docPr id="276" name="Рисунок 13" descr="Описание: {{\log }_{2}}(3+x)~=~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{{\log }_{2}}(3+x)~=~5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Найдите значение выражения:</w:t>
      </w:r>
      <w:r w:rsidRPr="00F514F6">
        <w:rPr>
          <w:sz w:val="28"/>
          <w:szCs w:val="28"/>
          <w:lang w:val="en-US"/>
        </w:rPr>
        <w:t xml:space="preserve"> </w:t>
      </w:r>
      <w:r w:rsidRPr="00F514F6">
        <w:rPr>
          <w:sz w:val="28"/>
          <w:szCs w:val="28"/>
        </w:rPr>
        <w:t xml:space="preserve"> </w:t>
      </w:r>
      <w:r w:rsidRPr="00F514F6">
        <w:rPr>
          <w:noProof/>
          <w:sz w:val="28"/>
          <w:szCs w:val="28"/>
        </w:rPr>
        <w:drawing>
          <wp:inline distT="0" distB="0" distL="0" distR="0" wp14:anchorId="0C9B3F1D" wp14:editId="3AD0FADA">
            <wp:extent cx="694055" cy="383540"/>
            <wp:effectExtent l="0" t="0" r="0" b="0"/>
            <wp:docPr id="277" name="Рисунок 202" descr="Описание: \frac{x^{-10}\cdot x^{-10}}{x^{-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 descr="Описание: \frac{x^{-10}\cdot x^{-10}}{x^{-24}}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  <w:lang w:val="en-US"/>
        </w:rPr>
        <w:t xml:space="preserve">  </w:t>
      </w:r>
      <w:r w:rsidRPr="00F514F6">
        <w:rPr>
          <w:sz w:val="28"/>
          <w:szCs w:val="28"/>
        </w:rPr>
        <w:t xml:space="preserve">при </w:t>
      </w:r>
      <w:r w:rsidRPr="00F514F6">
        <w:rPr>
          <w:noProof/>
          <w:sz w:val="28"/>
          <w:szCs w:val="28"/>
        </w:rPr>
        <w:drawing>
          <wp:inline distT="0" distB="0" distL="0" distR="0" wp14:anchorId="7E344353" wp14:editId="3607C7F4">
            <wp:extent cx="383540" cy="130810"/>
            <wp:effectExtent l="0" t="0" r="0" b="0"/>
            <wp:docPr id="278" name="Рисунок 203" descr="Описание: x=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 descr="Описание: x=9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Прямая </w:t>
      </w:r>
      <w:r w:rsidRPr="00F514F6">
        <w:rPr>
          <w:noProof/>
          <w:sz w:val="28"/>
          <w:szCs w:val="28"/>
        </w:rPr>
        <w:drawing>
          <wp:inline distT="0" distB="0" distL="0" distR="0" wp14:anchorId="76397151" wp14:editId="14BD23E5">
            <wp:extent cx="816610" cy="163195"/>
            <wp:effectExtent l="0" t="0" r="0" b="0"/>
            <wp:docPr id="279" name="Рисунок 228" descr="Описание: y~=~3x+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 descr="Описание: y~=~3x+6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 параллельна касательной к графику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3716B839" wp14:editId="7DA626BD">
            <wp:extent cx="1126490" cy="187960"/>
            <wp:effectExtent l="0" t="0" r="0" b="0"/>
            <wp:docPr id="280" name="Рисунок 227" descr="Описание: y~=~x^2-5x+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Описание: y~=~x^2-5x+8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. Найдите абсциссу точки касания. </w:t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 чемпионате по гимнастике участвуют 25 спортсменок: 12 из России, 6 из США, остальные — из Китая. Порядок, в котором выступают гимнастки, определяется жребием. Найдите вероятность того, что спортсменка, выступающая первой, окажется из Китая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елосипедист выехал с постоянной скоростью из города А в город В, расстояние между которыми равно </w:t>
      </w:r>
      <w:smartTag w:uri="urn:schemas-microsoft-com:office:smarttags" w:element="metricconverter">
        <w:smartTagPr>
          <w:attr w:name="ProductID" w:val="91 км"/>
        </w:smartTagPr>
        <w:r w:rsidRPr="00F514F6">
          <w:rPr>
            <w:sz w:val="28"/>
            <w:szCs w:val="28"/>
          </w:rPr>
          <w:t>91 км</w:t>
        </w:r>
      </w:smartTag>
      <w:r w:rsidRPr="00F514F6">
        <w:rPr>
          <w:sz w:val="28"/>
          <w:szCs w:val="28"/>
        </w:rPr>
        <w:t xml:space="preserve">. На следующий день он отправился обратно в А со скоростью на </w:t>
      </w:r>
      <w:smartTag w:uri="urn:schemas-microsoft-com:office:smarttags" w:element="metricconverter">
        <w:smartTagPr>
          <w:attr w:name="ProductID" w:val="6 км/ч"/>
        </w:smartTagPr>
        <w:r w:rsidRPr="00F514F6">
          <w:rPr>
            <w:sz w:val="28"/>
            <w:szCs w:val="28"/>
          </w:rPr>
          <w:t>6 км/ч</w:t>
        </w:r>
      </w:smartTag>
      <w:r w:rsidRPr="00F514F6">
        <w:rPr>
          <w:sz w:val="28"/>
          <w:szCs w:val="28"/>
        </w:rPr>
        <w:t xml:space="preserve"> больше прежней. По дороге он сделал остановку на 6 часов. В результате велосипедист затратил на обратный путь столько же времени, сколько на путь из А в В. Найдите скорость велосипедиста на пути из В в А. Ответ дайте в км/ч. 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наибольшее значение функции  </w:t>
      </w:r>
      <w:r w:rsidRPr="00F514F6">
        <w:rPr>
          <w:noProof/>
          <w:sz w:val="28"/>
          <w:szCs w:val="28"/>
        </w:rPr>
        <w:drawing>
          <wp:inline distT="0" distB="0" distL="0" distR="0" wp14:anchorId="7459AA81" wp14:editId="2EEF150B">
            <wp:extent cx="1265555" cy="187960"/>
            <wp:effectExtent l="0" t="0" r="0" b="0"/>
            <wp:docPr id="281" name="Рисунок 381" descr="Описание: y=x^3 -147x+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 descr="Описание: y=x^3 -147x+14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на отрезке </w:t>
      </w:r>
      <w:r w:rsidRPr="00F514F6">
        <w:rPr>
          <w:noProof/>
          <w:sz w:val="28"/>
          <w:szCs w:val="28"/>
        </w:rPr>
        <w:drawing>
          <wp:inline distT="0" distB="0" distL="0" distR="0" wp14:anchorId="25071C57" wp14:editId="1CD70B2D">
            <wp:extent cx="342900" cy="179705"/>
            <wp:effectExtent l="0" t="0" r="0" b="0"/>
            <wp:docPr id="282" name="Рисунок 380" descr="Описание: [0;8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 descr="Описание: [0;8]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 правильной четырёхугольной пирамиде </w:t>
      </w:r>
      <w:r w:rsidRPr="00F514F6">
        <w:rPr>
          <w:sz w:val="28"/>
          <w:szCs w:val="28"/>
          <w:lang w:val="en-US"/>
        </w:rPr>
        <w:t>SABCD</w:t>
      </w:r>
      <w:r w:rsidRPr="00F514F6">
        <w:rPr>
          <w:sz w:val="28"/>
          <w:szCs w:val="28"/>
        </w:rPr>
        <w:t xml:space="preserve"> точка О-центр основания, </w:t>
      </w:r>
      <w:r w:rsidRPr="00F514F6">
        <w:rPr>
          <w:sz w:val="28"/>
          <w:szCs w:val="28"/>
          <w:lang w:val="en-US"/>
        </w:rPr>
        <w:t>S</w:t>
      </w:r>
      <w:r w:rsidRPr="00F514F6">
        <w:rPr>
          <w:sz w:val="28"/>
          <w:szCs w:val="28"/>
        </w:rPr>
        <w:t xml:space="preserve">- вершина, </w:t>
      </w:r>
      <w:r w:rsidRPr="00F514F6">
        <w:rPr>
          <w:sz w:val="28"/>
          <w:szCs w:val="28"/>
          <w:lang w:val="en-US"/>
        </w:rPr>
        <w:t>SO</w:t>
      </w:r>
      <w:r w:rsidRPr="00F514F6">
        <w:rPr>
          <w:sz w:val="28"/>
          <w:szCs w:val="28"/>
        </w:rPr>
        <w:t xml:space="preserve">=30, </w:t>
      </w:r>
      <w:r w:rsidRPr="00F514F6">
        <w:rPr>
          <w:sz w:val="28"/>
          <w:szCs w:val="28"/>
          <w:lang w:val="en-US"/>
        </w:rPr>
        <w:t>SA</w:t>
      </w:r>
      <w:r w:rsidRPr="00F514F6">
        <w:rPr>
          <w:sz w:val="28"/>
          <w:szCs w:val="28"/>
        </w:rPr>
        <w:t xml:space="preserve">=34. Найдите длину отрезка </w:t>
      </w:r>
      <w:r w:rsidRPr="00F514F6">
        <w:rPr>
          <w:sz w:val="28"/>
          <w:szCs w:val="28"/>
          <w:lang w:val="en-US"/>
        </w:rPr>
        <w:t>AC.</w:t>
      </w:r>
      <w:r w:rsidRPr="00F514F6">
        <w:rPr>
          <w:sz w:val="28"/>
          <w:szCs w:val="28"/>
          <w:lang w:val="en-US"/>
        </w:rPr>
        <w:br/>
      </w:r>
    </w:p>
    <w:p w:rsidR="00F514F6" w:rsidRPr="00F514F6" w:rsidRDefault="00F514F6" w:rsidP="00F514F6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лощадь фигуры, ограниченной графиком функции </w:t>
      </w:r>
      <w:r w:rsidRPr="00F514F6">
        <w:rPr>
          <w:position w:val="-10"/>
          <w:sz w:val="28"/>
          <w:szCs w:val="28"/>
        </w:rPr>
        <w:object w:dxaOrig="1420" w:dyaOrig="360">
          <v:shape id="_x0000_i1034" type="#_x0000_t75" style="width:70.8pt;height:18pt" o:ole="">
            <v:imagedata r:id="rId515" o:title=""/>
          </v:shape>
          <o:OLEObject Type="Embed" ProgID="Equation.3" ShapeID="_x0000_i1034" DrawAspect="Content" ObjectID="_1744829260" r:id="rId516"/>
        </w:object>
      </w:r>
      <w:r w:rsidRPr="00F514F6">
        <w:rPr>
          <w:sz w:val="28"/>
          <w:szCs w:val="28"/>
        </w:rPr>
        <w:t xml:space="preserve">, касательной к этой параболе в её вершине и прямой </w:t>
      </w:r>
      <w:r w:rsidRPr="00F514F6">
        <w:rPr>
          <w:position w:val="-6"/>
          <w:sz w:val="28"/>
          <w:szCs w:val="28"/>
        </w:rPr>
        <w:object w:dxaOrig="560" w:dyaOrig="279">
          <v:shape id="_x0000_i1035" type="#_x0000_t75" style="width:27.6pt;height:14.4pt" o:ole="">
            <v:imagedata r:id="rId498" o:title=""/>
          </v:shape>
          <o:OLEObject Type="Embed" ProgID="Equation.3" ShapeID="_x0000_i1035" DrawAspect="Content" ObjectID="_1744829261" r:id="rId517"/>
        </w:object>
      </w:r>
      <w:r w:rsidRPr="00F514F6">
        <w:rPr>
          <w:sz w:val="28"/>
          <w:szCs w:val="28"/>
        </w:rPr>
        <w:t>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Решите неравенство: </w:t>
      </w:r>
      <w:r w:rsidRPr="00F514F6">
        <w:rPr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&lt;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F514F6" w:rsidRPr="00F514F6" w:rsidRDefault="00F514F6" w:rsidP="00F514F6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е производную</w:t>
      </w:r>
      <w:r w:rsidRPr="00F514F6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3lnx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F514F6" w:rsidRPr="00F514F6" w:rsidRDefault="00F514F6" w:rsidP="00F514F6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ь определённый интеграл:</w:t>
      </w:r>
      <w:r w:rsidRPr="00F514F6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x)dx</m:t>
              </m:r>
            </m:e>
          </m:nary>
        </m:oMath>
      </m:oMathPara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6</w:t>
      </w:r>
    </w:p>
    <w:p w:rsidR="00F514F6" w:rsidRPr="00F514F6" w:rsidRDefault="00F514F6" w:rsidP="00F514F6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Футболка стоила 700 рублей. После повышения цены она стала стоить 770 рублей. На сколько процентов была повышена цена на футболку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корень уравнения </w:t>
      </w:r>
      <w:r w:rsidRPr="00F514F6">
        <w:rPr>
          <w:noProof/>
          <w:sz w:val="28"/>
          <w:szCs w:val="28"/>
        </w:rPr>
        <w:drawing>
          <wp:inline distT="0" distB="0" distL="0" distR="0" wp14:anchorId="75DF508D" wp14:editId="13221B8D">
            <wp:extent cx="1143000" cy="179705"/>
            <wp:effectExtent l="0" t="0" r="0" b="0"/>
            <wp:docPr id="283" name="Рисунок 16" descr="Описание: {{\log }_{2}}(3+x)~=~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{{\log }_{2}}(3+x)~=~7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Найдите значение выражения:</w:t>
      </w:r>
      <w:r w:rsidRPr="00F514F6">
        <w:rPr>
          <w:sz w:val="28"/>
          <w:szCs w:val="28"/>
          <w:lang w:val="en-US"/>
        </w:rPr>
        <w:t xml:space="preserve"> </w:t>
      </w:r>
      <w:r w:rsidRPr="00F514F6">
        <w:rPr>
          <w:sz w:val="28"/>
          <w:szCs w:val="28"/>
        </w:rPr>
        <w:t xml:space="preserve"> </w:t>
      </w:r>
      <w:r w:rsidRPr="00F514F6">
        <w:rPr>
          <w:noProof/>
          <w:sz w:val="28"/>
          <w:szCs w:val="28"/>
        </w:rPr>
        <w:drawing>
          <wp:inline distT="0" distB="0" distL="0" distR="0" wp14:anchorId="532FEC41" wp14:editId="70874969">
            <wp:extent cx="636905" cy="383540"/>
            <wp:effectExtent l="0" t="0" r="0" b="0"/>
            <wp:docPr id="284" name="Рисунок 212" descr="Описание: \frac{x^{-16}\cdot x^{-1}}{x^{-2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 descr="Описание: \frac{x^{-16}\cdot x^{-1}}{x^{-22}}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  <w:lang w:val="en-US"/>
        </w:rPr>
        <w:t xml:space="preserve">  </w:t>
      </w:r>
      <w:r w:rsidRPr="00F514F6">
        <w:rPr>
          <w:sz w:val="28"/>
          <w:szCs w:val="28"/>
        </w:rPr>
        <w:t xml:space="preserve">при </w:t>
      </w:r>
      <w:r w:rsidRPr="00F514F6">
        <w:rPr>
          <w:noProof/>
          <w:sz w:val="28"/>
          <w:szCs w:val="28"/>
        </w:rPr>
        <w:drawing>
          <wp:inline distT="0" distB="0" distL="0" distR="0" wp14:anchorId="11182C25" wp14:editId="6762499A">
            <wp:extent cx="383540" cy="130810"/>
            <wp:effectExtent l="0" t="0" r="0" b="0"/>
            <wp:docPr id="285" name="Рисунок 213" descr="Описание: x=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 descr="Описание: x=8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Прямая </w:t>
      </w:r>
      <w:r w:rsidRPr="00F514F6">
        <w:rPr>
          <w:noProof/>
          <w:sz w:val="28"/>
          <w:szCs w:val="28"/>
        </w:rPr>
        <w:drawing>
          <wp:inline distT="0" distB="0" distL="0" distR="0" wp14:anchorId="01B260F6" wp14:editId="333E61EF">
            <wp:extent cx="897890" cy="163195"/>
            <wp:effectExtent l="0" t="0" r="0" b="0"/>
            <wp:docPr id="286" name="Рисунок 230" descr="Описание: y~=~8x+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 descr="Описание: y~=~8x+11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 параллельна касательной к графику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7B3FD9E0" wp14:editId="5B96653A">
            <wp:extent cx="1126490" cy="187960"/>
            <wp:effectExtent l="0" t="0" r="0" b="0"/>
            <wp:docPr id="287" name="Рисунок 229" descr="Описание: y~=~x^2+5x+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 descr="Описание: y~=~x^2+5x+7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. Найдите абсциссу точки касания. </w:t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 чемпионате по гимнастике участвуют 65 спортсменок: 18 из Аргентины, 21 из Бразилии, остальные — из Парагвая. Порядок, в котором выступают гимнастки, определяется жребием. Найдите вероятность того, что спортсменка, выступающая первой, окажется из Парагвая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Два велосипедиста одновременно отправились в 143-километровый пробег. Первый ехал со скоростью, на </w:t>
      </w:r>
      <w:smartTag w:uri="urn:schemas-microsoft-com:office:smarttags" w:element="metricconverter">
        <w:smartTagPr>
          <w:attr w:name="ProductID" w:val="2 км/ч"/>
        </w:smartTagPr>
        <w:r w:rsidRPr="00F514F6">
          <w:rPr>
            <w:sz w:val="28"/>
            <w:szCs w:val="28"/>
          </w:rPr>
          <w:t>2 км/ч</w:t>
        </w:r>
      </w:smartTag>
      <w:r w:rsidRPr="00F514F6">
        <w:rPr>
          <w:sz w:val="28"/>
          <w:szCs w:val="28"/>
        </w:rPr>
        <w:t xml:space="preserve"> большей, чем скорость второго, и прибыл к финишу на 2 часа раньше второго. Найти скорость велосипедиста, пришедшего к финишу вторым. Ответ дайте в км/ч. 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точку минимума функции  </w:t>
      </w:r>
      <w:r w:rsidRPr="00F514F6">
        <w:rPr>
          <w:noProof/>
          <w:sz w:val="28"/>
          <w:szCs w:val="28"/>
        </w:rPr>
        <w:drawing>
          <wp:inline distT="0" distB="0" distL="0" distR="0" wp14:anchorId="71E0C529" wp14:editId="56F89EF1">
            <wp:extent cx="1183640" cy="187960"/>
            <wp:effectExtent l="0" t="0" r="0" b="0"/>
            <wp:docPr id="288" name="Рисунок 383" descr="Описание: y=x^3 -147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 descr="Описание: y=x^3 -147x+5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 правильной четырёхугольной пирамиде </w:t>
      </w:r>
      <w:r w:rsidRPr="00F514F6">
        <w:rPr>
          <w:sz w:val="28"/>
          <w:szCs w:val="28"/>
          <w:lang w:val="en-US"/>
        </w:rPr>
        <w:t>SABCD</w:t>
      </w:r>
      <w:r w:rsidRPr="00F514F6">
        <w:rPr>
          <w:sz w:val="28"/>
          <w:szCs w:val="28"/>
        </w:rPr>
        <w:t xml:space="preserve"> точка О-центр основания, </w:t>
      </w:r>
      <w:r w:rsidRPr="00F514F6">
        <w:rPr>
          <w:sz w:val="28"/>
          <w:szCs w:val="28"/>
          <w:lang w:val="en-US"/>
        </w:rPr>
        <w:t>S</w:t>
      </w:r>
      <w:r w:rsidRPr="00F514F6">
        <w:rPr>
          <w:sz w:val="28"/>
          <w:szCs w:val="28"/>
        </w:rPr>
        <w:t xml:space="preserve">- вершина, </w:t>
      </w:r>
      <w:r w:rsidRPr="00F514F6">
        <w:rPr>
          <w:sz w:val="28"/>
          <w:szCs w:val="28"/>
          <w:lang w:val="en-US"/>
        </w:rPr>
        <w:t>SC</w:t>
      </w:r>
      <w:r w:rsidRPr="00F514F6">
        <w:rPr>
          <w:sz w:val="28"/>
          <w:szCs w:val="28"/>
        </w:rPr>
        <w:t xml:space="preserve">=25, </w:t>
      </w:r>
      <w:r w:rsidRPr="00F514F6">
        <w:rPr>
          <w:sz w:val="28"/>
          <w:szCs w:val="28"/>
          <w:lang w:val="en-US"/>
        </w:rPr>
        <w:t>BD</w:t>
      </w:r>
      <w:r w:rsidRPr="00F514F6">
        <w:rPr>
          <w:sz w:val="28"/>
          <w:szCs w:val="28"/>
        </w:rPr>
        <w:t xml:space="preserve">=14. Найдите длину отрезка </w:t>
      </w:r>
      <w:r w:rsidRPr="00F514F6">
        <w:rPr>
          <w:sz w:val="28"/>
          <w:szCs w:val="28"/>
          <w:lang w:val="en-US"/>
        </w:rPr>
        <w:t>SO.</w:t>
      </w:r>
      <w:r w:rsidRPr="00F514F6">
        <w:rPr>
          <w:sz w:val="28"/>
          <w:szCs w:val="28"/>
          <w:lang w:val="en-US"/>
        </w:rPr>
        <w:br/>
      </w:r>
    </w:p>
    <w:p w:rsidR="00F514F6" w:rsidRPr="00F514F6" w:rsidRDefault="00F514F6" w:rsidP="00F514F6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лощадь фигуры, ограниченной графиком функции </w:t>
      </w:r>
      <w:r w:rsidRPr="00F514F6">
        <w:rPr>
          <w:position w:val="-10"/>
          <w:sz w:val="28"/>
          <w:szCs w:val="28"/>
        </w:rPr>
        <w:object w:dxaOrig="1140" w:dyaOrig="360">
          <v:shape id="_x0000_i1036" type="#_x0000_t75" style="width:57pt;height:18pt" o:ole="">
            <v:imagedata r:id="rId523" o:title=""/>
          </v:shape>
          <o:OLEObject Type="Embed" ProgID="Equation.3" ShapeID="_x0000_i1036" DrawAspect="Content" ObjectID="_1744829262" r:id="rId524"/>
        </w:object>
      </w:r>
      <w:r w:rsidRPr="00F514F6">
        <w:rPr>
          <w:sz w:val="28"/>
          <w:szCs w:val="28"/>
        </w:rPr>
        <w:t xml:space="preserve">, касательной к этой параболе в её вершине и прямой </w:t>
      </w:r>
      <w:r w:rsidRPr="00F514F6">
        <w:rPr>
          <w:position w:val="-6"/>
          <w:sz w:val="28"/>
          <w:szCs w:val="28"/>
        </w:rPr>
        <w:object w:dxaOrig="560" w:dyaOrig="279">
          <v:shape id="_x0000_i1037" type="#_x0000_t75" style="width:27.6pt;height:14.4pt" o:ole="">
            <v:imagedata r:id="rId498" o:title=""/>
          </v:shape>
          <o:OLEObject Type="Embed" ProgID="Equation.3" ShapeID="_x0000_i1037" DrawAspect="Content" ObjectID="_1744829263" r:id="rId525"/>
        </w:object>
      </w:r>
      <w:r w:rsidRPr="00F514F6">
        <w:rPr>
          <w:sz w:val="28"/>
          <w:szCs w:val="28"/>
        </w:rPr>
        <w:t>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Решите неравенство:</w:t>
      </w:r>
      <w:r w:rsidRPr="00F514F6">
        <w:rPr>
          <w:sz w:val="28"/>
          <w:szCs w:val="28"/>
          <w:lang w:val="en-US"/>
        </w:rPr>
        <w:t xml:space="preserve"> </w:t>
      </w:r>
      <w:r w:rsidRPr="00F514F6">
        <w:rPr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-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-2x</m:t>
                </m:r>
              </m:e>
            </m:d>
          </m:e>
        </m:rad>
        <m:r>
          <w:rPr>
            <w:rFonts w:ascii="Cambria Math" w:hAnsi="Cambria Math"/>
            <w:sz w:val="28"/>
            <w:szCs w:val="28"/>
            <w:lang w:val="en-US"/>
          </w:rPr>
          <m:t>&gt;-1</m:t>
        </m:r>
      </m:oMath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роизводную </w:t>
      </w:r>
      <m:oMath>
        <m:r>
          <w:rPr>
            <w:rFonts w:ascii="Cambria Math" w:hAnsi="Cambria Math"/>
            <w:sz w:val="28"/>
            <w:szCs w:val="28"/>
          </w:rPr>
          <m:t>y=tgx-x</m:t>
        </m:r>
      </m:oMath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ь определённый интеграл:</w:t>
      </w:r>
      <w:r w:rsidRPr="00F514F6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7</w:t>
      </w:r>
    </w:p>
    <w:p w:rsidR="00F514F6" w:rsidRPr="00F514F6" w:rsidRDefault="00F514F6" w:rsidP="00F514F6">
      <w:pPr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Летом килограмм клубники стоит 65 рублей. Маша купила </w:t>
      </w:r>
      <w:smartTag w:uri="urn:schemas-microsoft-com:office:smarttags" w:element="metricconverter">
        <w:smartTagPr>
          <w:attr w:name="ProductID" w:val="3 кг"/>
        </w:smartTagPr>
        <w:r w:rsidRPr="00F514F6">
          <w:rPr>
            <w:sz w:val="28"/>
            <w:szCs w:val="28"/>
          </w:rPr>
          <w:t>3 кг</w:t>
        </w:r>
      </w:smartTag>
      <w:r w:rsidRPr="00F514F6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 г"/>
        </w:smartTagPr>
        <w:r w:rsidRPr="00F514F6">
          <w:rPr>
            <w:sz w:val="28"/>
            <w:szCs w:val="28"/>
          </w:rPr>
          <w:t>200 г</w:t>
        </w:r>
      </w:smartTag>
      <w:r w:rsidRPr="00F514F6">
        <w:rPr>
          <w:sz w:val="28"/>
          <w:szCs w:val="28"/>
        </w:rPr>
        <w:t xml:space="preserve"> клубники. Сколько рублей сдачи она должна получить с 250 рублей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Найдите корень уравнения</w:t>
      </w:r>
      <w:r w:rsidRPr="00F514F6">
        <w:rPr>
          <w:sz w:val="28"/>
          <w:szCs w:val="28"/>
          <w:lang w:val="en-US"/>
        </w:rPr>
        <w:t xml:space="preserve"> </w:t>
      </w:r>
      <w:r w:rsidRPr="00F514F6">
        <w:rPr>
          <w:sz w:val="28"/>
          <w:szCs w:val="28"/>
        </w:rPr>
        <w:t xml:space="preserve"> </w:t>
      </w:r>
      <w:r w:rsidRPr="00F514F6">
        <w:rPr>
          <w:noProof/>
          <w:sz w:val="28"/>
          <w:szCs w:val="28"/>
        </w:rPr>
        <w:drawing>
          <wp:inline distT="0" distB="0" distL="0" distR="0" wp14:anchorId="714927E1" wp14:editId="1E8BD1C9">
            <wp:extent cx="1143000" cy="179705"/>
            <wp:effectExtent l="0" t="0" r="0" b="0"/>
            <wp:docPr id="289" name="Рисунок 19" descr="Описание: {{\log }_{2}}(7+x)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{{\log }_{2}}(7+x)~=~3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Найдите значение выражения:</w:t>
      </w:r>
      <w:r w:rsidRPr="00F514F6">
        <w:rPr>
          <w:sz w:val="28"/>
          <w:szCs w:val="28"/>
          <w:lang w:val="en-US"/>
        </w:rPr>
        <w:t xml:space="preserve">  </w:t>
      </w:r>
      <w:r w:rsidRPr="00F514F6">
        <w:rPr>
          <w:sz w:val="28"/>
          <w:szCs w:val="28"/>
        </w:rPr>
        <w:t xml:space="preserve"> </w:t>
      </w:r>
      <w:r w:rsidRPr="00F514F6">
        <w:rPr>
          <w:noProof/>
          <w:sz w:val="28"/>
          <w:szCs w:val="28"/>
        </w:rPr>
        <w:drawing>
          <wp:inline distT="0" distB="0" distL="0" distR="0" wp14:anchorId="7A0DAFDF" wp14:editId="7A2107CD">
            <wp:extent cx="546735" cy="383540"/>
            <wp:effectExtent l="0" t="0" r="0" b="0"/>
            <wp:docPr id="290" name="Рисунок 222" descr="Описание: \frac{x^{12}\cdot x^{-6}}{x^{5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Описание: \frac{x^{12}\cdot x^{-6}}{x^{5}}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  <w:lang w:val="en-US"/>
        </w:rPr>
        <w:t xml:space="preserve">    </w:t>
      </w:r>
      <w:r w:rsidRPr="00F514F6">
        <w:rPr>
          <w:sz w:val="28"/>
          <w:szCs w:val="28"/>
        </w:rPr>
        <w:t xml:space="preserve">при </w:t>
      </w:r>
      <w:r w:rsidRPr="00F514F6">
        <w:rPr>
          <w:noProof/>
          <w:sz w:val="28"/>
          <w:szCs w:val="28"/>
        </w:rPr>
        <w:drawing>
          <wp:inline distT="0" distB="0" distL="0" distR="0" wp14:anchorId="6035452C" wp14:editId="76AB9301">
            <wp:extent cx="383540" cy="130810"/>
            <wp:effectExtent l="0" t="0" r="0" b="0"/>
            <wp:docPr id="291" name="Рисунок 223" descr="Описание: x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 descr="Описание: x=2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Прямая </w:t>
      </w:r>
      <w:r w:rsidRPr="00F514F6">
        <w:rPr>
          <w:noProof/>
          <w:sz w:val="28"/>
          <w:szCs w:val="28"/>
        </w:rPr>
        <w:drawing>
          <wp:inline distT="0" distB="0" distL="0" distR="0" wp14:anchorId="67EA6413" wp14:editId="260E0D43">
            <wp:extent cx="946785" cy="163195"/>
            <wp:effectExtent l="0" t="0" r="0" b="0"/>
            <wp:docPr id="292" name="Рисунок 234" descr="Описание: y~=~-5x+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 descr="Описание: y~=~-5x+4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 параллельна касательной к графику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041F8D73" wp14:editId="49821A8A">
            <wp:extent cx="1126490" cy="187960"/>
            <wp:effectExtent l="0" t="0" r="0" b="0"/>
            <wp:docPr id="293" name="Рисунок 231" descr="Описание: y~=~x^2+3x+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 descr="Описание: y~=~x^2+3x+6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>. Найдите абсциссу точки касания.</w:t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 чемпионате по гимнастике участвуют 40 спортсменок: 12 из Великобритании, 16 из Франции, остальные — из Германии. Порядок, в котором выступают гимнастки, определяется жребием. Найдите вероятность того, что спортсменка, выступающая первой, окажется из Германии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Четыре рубашки дешевле куртки на 8%. На сколько процентов пять рубашек дороже куртки? 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наименьшее значение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056F5E3E" wp14:editId="1C7F214E">
            <wp:extent cx="1265555" cy="187960"/>
            <wp:effectExtent l="0" t="0" r="0" b="0"/>
            <wp:docPr id="294" name="Рисунок 385" descr="Описание: y=x^3 -192x+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 descr="Описание: y=x^3 -192x+11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на отрезке </w:t>
      </w:r>
      <w:r w:rsidRPr="00F514F6">
        <w:rPr>
          <w:noProof/>
          <w:sz w:val="28"/>
          <w:szCs w:val="28"/>
        </w:rPr>
        <w:drawing>
          <wp:inline distT="0" distB="0" distL="0" distR="0" wp14:anchorId="542D6A54" wp14:editId="6D54ECCF">
            <wp:extent cx="342900" cy="179705"/>
            <wp:effectExtent l="0" t="0" r="0" b="0"/>
            <wp:docPr id="295" name="Рисунок 384" descr="Описание: [0;9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 descr="Описание: [0;9]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 правильной четырёхугольной пирамиде </w:t>
      </w:r>
      <w:r w:rsidRPr="00F514F6">
        <w:rPr>
          <w:sz w:val="28"/>
          <w:szCs w:val="28"/>
          <w:lang w:val="en-US"/>
        </w:rPr>
        <w:t>SABCD</w:t>
      </w:r>
      <w:r w:rsidRPr="00F514F6">
        <w:rPr>
          <w:sz w:val="28"/>
          <w:szCs w:val="28"/>
        </w:rPr>
        <w:t xml:space="preserve"> точка О-центр основания, </w:t>
      </w:r>
      <w:r w:rsidRPr="00F514F6">
        <w:rPr>
          <w:sz w:val="28"/>
          <w:szCs w:val="28"/>
          <w:lang w:val="en-US"/>
        </w:rPr>
        <w:t>S</w:t>
      </w:r>
      <w:r w:rsidRPr="00F514F6">
        <w:rPr>
          <w:sz w:val="28"/>
          <w:szCs w:val="28"/>
        </w:rPr>
        <w:t xml:space="preserve">-вершина, </w:t>
      </w:r>
      <w:r w:rsidRPr="00F514F6">
        <w:rPr>
          <w:sz w:val="28"/>
          <w:szCs w:val="28"/>
          <w:lang w:val="en-US"/>
        </w:rPr>
        <w:t>SO</w:t>
      </w:r>
      <w:r w:rsidRPr="00F514F6">
        <w:rPr>
          <w:sz w:val="28"/>
          <w:szCs w:val="28"/>
        </w:rPr>
        <w:t xml:space="preserve">=12, </w:t>
      </w:r>
      <w:r w:rsidRPr="00F514F6">
        <w:rPr>
          <w:sz w:val="28"/>
          <w:szCs w:val="28"/>
          <w:lang w:val="en-US"/>
        </w:rPr>
        <w:t>BD</w:t>
      </w:r>
      <w:r w:rsidRPr="00F514F6">
        <w:rPr>
          <w:sz w:val="28"/>
          <w:szCs w:val="28"/>
        </w:rPr>
        <w:t xml:space="preserve">=10. Найдите боковое ребро </w:t>
      </w:r>
      <w:r w:rsidRPr="00F514F6">
        <w:rPr>
          <w:sz w:val="28"/>
          <w:szCs w:val="28"/>
          <w:lang w:val="en-US"/>
        </w:rPr>
        <w:t>SA.</w:t>
      </w:r>
      <w:r w:rsidRPr="00F514F6">
        <w:rPr>
          <w:sz w:val="28"/>
          <w:szCs w:val="28"/>
          <w:lang w:val="en-US"/>
        </w:rPr>
        <w:br/>
      </w:r>
    </w:p>
    <w:p w:rsidR="00F514F6" w:rsidRPr="00F514F6" w:rsidRDefault="00F514F6" w:rsidP="00F514F6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лощадь фигуры, ограниченной графиком функции </w:t>
      </w:r>
      <w:r w:rsidRPr="00F514F6">
        <w:rPr>
          <w:position w:val="-10"/>
          <w:sz w:val="28"/>
          <w:szCs w:val="28"/>
        </w:rPr>
        <w:object w:dxaOrig="1140" w:dyaOrig="360">
          <v:shape id="_x0000_i1038" type="#_x0000_t75" style="width:57pt;height:18pt" o:ole="">
            <v:imagedata r:id="rId533" o:title=""/>
          </v:shape>
          <o:OLEObject Type="Embed" ProgID="Equation.3" ShapeID="_x0000_i1038" DrawAspect="Content" ObjectID="_1744829264" r:id="rId534"/>
        </w:object>
      </w:r>
      <w:r w:rsidRPr="00F514F6">
        <w:rPr>
          <w:sz w:val="28"/>
          <w:szCs w:val="28"/>
        </w:rPr>
        <w:t xml:space="preserve">, касательной к этой параболе в её вершине и прямой </w:t>
      </w:r>
      <w:r w:rsidRPr="00F514F6">
        <w:rPr>
          <w:position w:val="-6"/>
          <w:sz w:val="28"/>
          <w:szCs w:val="28"/>
        </w:rPr>
        <w:object w:dxaOrig="560" w:dyaOrig="279">
          <v:shape id="_x0000_i1039" type="#_x0000_t75" style="width:27.6pt;height:14.4pt" o:ole="">
            <v:imagedata r:id="rId498" o:title=""/>
          </v:shape>
          <o:OLEObject Type="Embed" ProgID="Equation.3" ShapeID="_x0000_i1039" DrawAspect="Content" ObjectID="_1744829265" r:id="rId535"/>
        </w:object>
      </w:r>
      <w:r w:rsidRPr="00F514F6">
        <w:rPr>
          <w:sz w:val="28"/>
          <w:szCs w:val="28"/>
        </w:rPr>
        <w:t>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Решите неравенство: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&lt;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e>
            </m:func>
          </m:sup>
        </m:sSup>
      </m:oMath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роизводную </w:t>
      </w:r>
      <m:oMath>
        <m:r>
          <w:rPr>
            <w:rFonts w:ascii="Cambria Math" w:hAnsi="Cambria Math"/>
            <w:sz w:val="28"/>
            <w:szCs w:val="28"/>
          </w:rPr>
          <m:t>y=sinx(1+cosx)</m:t>
        </m:r>
      </m:oMath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ь определённый интеграл:</w:t>
      </w:r>
      <w:r w:rsidRPr="00F514F6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cosx-sinx)dx</m:t>
              </m:r>
            </m:e>
          </m:nary>
        </m:oMath>
      </m:oMathPara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8</w:t>
      </w:r>
    </w:p>
    <w:p w:rsidR="00F514F6" w:rsidRPr="00F514F6" w:rsidRDefault="00F514F6" w:rsidP="00F514F6">
      <w:pPr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Павел Иванович купил американский автомобиль, спидометр которого показывает скорость в милях в час. Американская миля равна </w:t>
      </w:r>
      <w:smartTag w:uri="urn:schemas-microsoft-com:office:smarttags" w:element="metricconverter">
        <w:smartTagPr>
          <w:attr w:name="ProductID" w:val="1609 м"/>
        </w:smartTagPr>
        <w:r w:rsidRPr="00F514F6">
          <w:rPr>
            <w:sz w:val="28"/>
            <w:szCs w:val="28"/>
          </w:rPr>
          <w:t>1609 м</w:t>
        </w:r>
      </w:smartTag>
      <w:r w:rsidRPr="00F514F6">
        <w:rPr>
          <w:sz w:val="28"/>
          <w:szCs w:val="28"/>
        </w:rPr>
        <w:t xml:space="preserve">. Какова скорость автомобиля в километрах в час, если спидометр показывает </w:t>
      </w:r>
      <w:smartTag w:uri="urn:schemas-microsoft-com:office:smarttags" w:element="metricconverter">
        <w:smartTagPr>
          <w:attr w:name="ProductID" w:val="68 миль в час"/>
        </w:smartTagPr>
        <w:r w:rsidRPr="00F514F6">
          <w:rPr>
            <w:sz w:val="28"/>
            <w:szCs w:val="28"/>
          </w:rPr>
          <w:t>68 миль в час</w:t>
        </w:r>
      </w:smartTag>
      <w:r w:rsidRPr="00F514F6">
        <w:rPr>
          <w:sz w:val="28"/>
          <w:szCs w:val="28"/>
        </w:rPr>
        <w:t>? Ответ округлите до целого числа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корень уравнения </w:t>
      </w:r>
      <w:r w:rsidRPr="00F514F6">
        <w:rPr>
          <w:noProof/>
          <w:sz w:val="28"/>
          <w:szCs w:val="28"/>
        </w:rPr>
        <w:drawing>
          <wp:inline distT="0" distB="0" distL="0" distR="0" wp14:anchorId="255A946B" wp14:editId="1EFC9029">
            <wp:extent cx="1143000" cy="179705"/>
            <wp:effectExtent l="0" t="0" r="0" b="0"/>
            <wp:docPr id="296" name="Рисунок 22" descr="Описание: {{\log }_{2}}(7+x)~=~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{{\log }_{2}}(7+x)~=~6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Найдите значение выражения:</w:t>
      </w:r>
      <w:r w:rsidRPr="00F514F6">
        <w:rPr>
          <w:sz w:val="28"/>
          <w:szCs w:val="28"/>
          <w:lang w:val="en-US"/>
        </w:rPr>
        <w:t xml:space="preserve"> </w:t>
      </w:r>
      <w:r w:rsidRPr="00F514F6">
        <w:rPr>
          <w:sz w:val="28"/>
          <w:szCs w:val="28"/>
        </w:rPr>
        <w:t xml:space="preserve"> </w:t>
      </w:r>
      <w:r w:rsidRPr="00F514F6">
        <w:rPr>
          <w:noProof/>
          <w:sz w:val="28"/>
          <w:szCs w:val="28"/>
        </w:rPr>
        <w:drawing>
          <wp:inline distT="0" distB="0" distL="0" distR="0" wp14:anchorId="78474EAE" wp14:editId="62A2601F">
            <wp:extent cx="579755" cy="383540"/>
            <wp:effectExtent l="0" t="0" r="0" b="0"/>
            <wp:docPr id="297" name="Рисунок 232" descr="Описание: \frac{x^{-6}\cdot x^{-9}}{x^{-1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 descr="Описание: \frac{x^{-6}\cdot x^{-9}}{x^{-18}}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  <w:lang w:val="en-US"/>
        </w:rPr>
        <w:t xml:space="preserve">  </w:t>
      </w:r>
      <w:r w:rsidRPr="00F514F6">
        <w:rPr>
          <w:sz w:val="28"/>
          <w:szCs w:val="28"/>
        </w:rPr>
        <w:t xml:space="preserve">при </w:t>
      </w:r>
      <w:r w:rsidRPr="00F514F6">
        <w:rPr>
          <w:noProof/>
          <w:sz w:val="28"/>
          <w:szCs w:val="28"/>
        </w:rPr>
        <w:drawing>
          <wp:inline distT="0" distB="0" distL="0" distR="0" wp14:anchorId="0A4E694B" wp14:editId="7D2A2887">
            <wp:extent cx="383540" cy="130810"/>
            <wp:effectExtent l="0" t="0" r="0" b="0"/>
            <wp:docPr id="298" name="Рисунок 233" descr="Описание: x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 descr="Описание: x=5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Прямая </w:t>
      </w:r>
      <w:r w:rsidRPr="00F514F6">
        <w:rPr>
          <w:noProof/>
          <w:sz w:val="28"/>
          <w:szCs w:val="28"/>
        </w:rPr>
        <w:drawing>
          <wp:inline distT="0" distB="0" distL="0" distR="0" wp14:anchorId="1EFA02C3" wp14:editId="7848B2FA">
            <wp:extent cx="816610" cy="163195"/>
            <wp:effectExtent l="0" t="0" r="0" b="0"/>
            <wp:docPr id="299" name="Рисунок 236" descr="Описание: y~=~8x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 descr="Описание: y~=~8x-5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  параллельна касательной к графику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18070D3F" wp14:editId="6193D711">
            <wp:extent cx="1126490" cy="187960"/>
            <wp:effectExtent l="0" t="0" r="0" b="0"/>
            <wp:docPr id="300" name="Рисунок 235" descr="Описание: y~=~x^2-3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 descr="Описание: y~=~x^2-3x+5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>. Найдите абсциссу точки касания.</w:t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>В среднем из 2000 садовых насосов, поступивших в продажу, 4 подтекают. Найдите вероятность того, что один случайно выбранный для контроля насос не подтекает.</w:t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>Имеется два сплава. Первый сплав содержит 10% никеля, второй – 35% никеля. Из этих двух сплавов получили третий сплав массой 150 кг, содержащий 30% никеля. На сколько килограммов масса первого сплава меньше массы второго?</w:t>
      </w:r>
      <w:r w:rsidRPr="00F514F6">
        <w:rPr>
          <w:color w:val="4D4B41"/>
          <w:sz w:val="28"/>
          <w:szCs w:val="28"/>
        </w:rPr>
        <w:br/>
        <w:t xml:space="preserve"> </w:t>
      </w:r>
    </w:p>
    <w:p w:rsidR="00F514F6" w:rsidRPr="00F514F6" w:rsidRDefault="00F514F6" w:rsidP="00F514F6">
      <w:pPr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Найдите точку максимума функции </w:t>
      </w:r>
      <w:r w:rsidRPr="00F514F6">
        <w:rPr>
          <w:noProof/>
          <w:color w:val="4D4B41"/>
          <w:sz w:val="28"/>
          <w:szCs w:val="28"/>
        </w:rPr>
        <w:drawing>
          <wp:inline distT="0" distB="0" distL="0" distR="0" wp14:anchorId="2D78A780" wp14:editId="08BEA5DB">
            <wp:extent cx="1183640" cy="187960"/>
            <wp:effectExtent l="0" t="0" r="0" b="0"/>
            <wp:docPr id="301" name="Рисунок 387" descr="Описание: y=x^3 -48x+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 descr="Описание: y=x^3 -48x+23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В прямоугольном параллелепипеде </w:t>
      </w:r>
      <m:oMath>
        <m:r>
          <w:rPr>
            <w:rFonts w:ascii="Cambria Math" w:hAnsi="Cambria Math"/>
            <w:color w:val="4D4B41"/>
            <w:sz w:val="28"/>
            <w:szCs w:val="28"/>
          </w:rPr>
          <m:t>ABCD</m:t>
        </m:r>
        <m:sSub>
          <m:sSubPr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4D4B4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4D4B4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4D4B4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color w:val="4D4B41"/>
                <w:sz w:val="28"/>
                <w:szCs w:val="28"/>
              </w:rPr>
              <m:t>1</m:t>
            </m:r>
          </m:sub>
        </m:sSub>
      </m:oMath>
      <w:r w:rsidRPr="00F514F6">
        <w:rPr>
          <w:color w:val="4D4B41"/>
          <w:sz w:val="28"/>
          <w:szCs w:val="28"/>
        </w:rPr>
        <w:t xml:space="preserve"> известно, что </w:t>
      </w:r>
      <m:oMath>
        <m:r>
          <w:rPr>
            <w:rFonts w:ascii="Cambria Math" w:hAnsi="Cambria Math"/>
            <w:color w:val="4D4B41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4D4B4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4D4B41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14</m:t>
            </m:r>
          </m:e>
        </m:rad>
      </m:oMath>
      <w:r w:rsidRPr="00F514F6">
        <w:rPr>
          <w:color w:val="4D4B41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4D4B41"/>
            <w:sz w:val="28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4D4B4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4D4B41"/>
            <w:sz w:val="28"/>
            <w:szCs w:val="28"/>
          </w:rPr>
          <m:t>=1</m:t>
        </m:r>
      </m:oMath>
      <w:r w:rsidRPr="00F514F6">
        <w:rPr>
          <w:color w:val="4D4B4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4D4B4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color w:val="4D4B4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4D4B41"/>
            <w:sz w:val="28"/>
            <w:szCs w:val="28"/>
          </w:rPr>
          <m:t>=3</m:t>
        </m:r>
      </m:oMath>
      <w:r w:rsidRPr="00F514F6">
        <w:rPr>
          <w:color w:val="4D4B41"/>
          <w:sz w:val="28"/>
          <w:szCs w:val="28"/>
        </w:rPr>
        <w:t xml:space="preserve">. Найдите длину ребра </w:t>
      </w:r>
      <w:r w:rsidRPr="00F514F6">
        <w:rPr>
          <w:color w:val="4D4B41"/>
          <w:sz w:val="28"/>
          <w:szCs w:val="28"/>
          <w:lang w:val="en-US"/>
        </w:rPr>
        <w:t>DC</w:t>
      </w:r>
      <w:r w:rsidRPr="00F514F6">
        <w:rPr>
          <w:color w:val="4D4B41"/>
          <w:sz w:val="28"/>
          <w:szCs w:val="28"/>
        </w:rPr>
        <w:t>.</w:t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лощадь фигуры, ограниченной графиком функции </w:t>
      </w:r>
      <w:r w:rsidRPr="00F514F6">
        <w:rPr>
          <w:position w:val="-10"/>
          <w:sz w:val="28"/>
          <w:szCs w:val="28"/>
        </w:rPr>
        <w:object w:dxaOrig="1160" w:dyaOrig="360">
          <v:shape id="_x0000_i1040" type="#_x0000_t75" style="width:57.6pt;height:18pt" o:ole="">
            <v:imagedata r:id="rId540" o:title=""/>
          </v:shape>
          <o:OLEObject Type="Embed" ProgID="Equation.3" ShapeID="_x0000_i1040" DrawAspect="Content" ObjectID="_1744829266" r:id="rId541"/>
        </w:object>
      </w:r>
      <w:r w:rsidRPr="00F514F6">
        <w:rPr>
          <w:sz w:val="28"/>
          <w:szCs w:val="28"/>
        </w:rPr>
        <w:t xml:space="preserve">, касательной к этой параболе в её вершине и прямой </w:t>
      </w:r>
      <w:r w:rsidRPr="00F514F6">
        <w:rPr>
          <w:position w:val="-6"/>
          <w:sz w:val="28"/>
          <w:szCs w:val="28"/>
        </w:rPr>
        <w:object w:dxaOrig="560" w:dyaOrig="279">
          <v:shape id="_x0000_i1041" type="#_x0000_t75" style="width:27.6pt;height:14.4pt" o:ole="">
            <v:imagedata r:id="rId498" o:title=""/>
          </v:shape>
          <o:OLEObject Type="Embed" ProgID="Equation.3" ShapeID="_x0000_i1041" DrawAspect="Content" ObjectID="_1744829267" r:id="rId542"/>
        </w:object>
      </w:r>
      <w:r w:rsidRPr="00F514F6">
        <w:rPr>
          <w:sz w:val="28"/>
          <w:szCs w:val="28"/>
        </w:rPr>
        <w:t>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Решите неравенство:</w:t>
      </w:r>
      <w:r w:rsidRPr="00F514F6">
        <w:rPr>
          <w:sz w:val="28"/>
          <w:szCs w:val="28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-2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&gt;2</m:t>
            </m:r>
          </m:e>
        </m:func>
      </m:oMath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е производную</w:t>
      </w:r>
      <w:r w:rsidRPr="00F514F6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-cos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cosx</m:t>
              </m:r>
            </m:den>
          </m:f>
        </m:oMath>
      </m:oMathPara>
    </w:p>
    <w:p w:rsidR="00F514F6" w:rsidRPr="00F514F6" w:rsidRDefault="00F514F6" w:rsidP="00F514F6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ь определённый интеграл:</w:t>
      </w:r>
      <w:r w:rsidRPr="00F514F6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ln2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color w:val="4D4B41"/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before="100" w:beforeAutospacing="1" w:after="100" w:afterAutospacing="1"/>
        <w:rPr>
          <w:color w:val="4D4B41"/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9</w:t>
      </w:r>
    </w:p>
    <w:p w:rsidR="00F514F6" w:rsidRPr="00F514F6" w:rsidRDefault="00F514F6" w:rsidP="00F514F6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На день рождения полагается дарить букет из нечетного числа цветов. Пионы стоят 45 рублей за штуку. У Вани есть 430 рублей. Из какого наибольшего числа пионов он может купить букет Маше на день рождения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корень уравнения </w:t>
      </w:r>
      <w:r w:rsidRPr="00F514F6">
        <w:rPr>
          <w:noProof/>
          <w:sz w:val="28"/>
          <w:szCs w:val="28"/>
        </w:rPr>
        <w:drawing>
          <wp:inline distT="0" distB="0" distL="0" distR="0" wp14:anchorId="461B484C" wp14:editId="1FB16CDE">
            <wp:extent cx="1143000" cy="179705"/>
            <wp:effectExtent l="0" t="0" r="0" b="0"/>
            <wp:docPr id="302" name="Рисунок 25" descr="Описание: {{\log }_{2}}(3+x)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{{\log }_{2}}(3+x)~=~3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Найдите значение выражения:</w:t>
      </w:r>
      <w:r w:rsidRPr="00F514F6">
        <w:rPr>
          <w:sz w:val="28"/>
          <w:szCs w:val="28"/>
          <w:lang w:val="en-US"/>
        </w:rPr>
        <w:t xml:space="preserve"> </w:t>
      </w:r>
      <w:r w:rsidRPr="00F514F6">
        <w:rPr>
          <w:sz w:val="28"/>
          <w:szCs w:val="28"/>
        </w:rPr>
        <w:t xml:space="preserve"> </w:t>
      </w:r>
      <w:r w:rsidRPr="00F514F6">
        <w:rPr>
          <w:noProof/>
          <w:sz w:val="28"/>
          <w:szCs w:val="28"/>
        </w:rPr>
        <w:drawing>
          <wp:inline distT="0" distB="0" distL="0" distR="0" wp14:anchorId="450B0E58" wp14:editId="543212EB">
            <wp:extent cx="636905" cy="383540"/>
            <wp:effectExtent l="0" t="0" r="0" b="0"/>
            <wp:docPr id="303" name="Рисунок 242" descr="Описание: \frac{x^{-16}\cdot x^{-8}}{x^{-29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 descr="Описание: \frac{x^{-16}\cdot x^{-8}}{x^{-29}}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  <w:lang w:val="en-US"/>
        </w:rPr>
        <w:t xml:space="preserve">  </w:t>
      </w:r>
      <w:r w:rsidRPr="00F514F6">
        <w:rPr>
          <w:sz w:val="28"/>
          <w:szCs w:val="28"/>
        </w:rPr>
        <w:t xml:space="preserve">при </w:t>
      </w:r>
      <w:r w:rsidRPr="00F514F6">
        <w:rPr>
          <w:noProof/>
          <w:sz w:val="28"/>
          <w:szCs w:val="28"/>
        </w:rPr>
        <w:drawing>
          <wp:inline distT="0" distB="0" distL="0" distR="0" wp14:anchorId="200CB01E" wp14:editId="21CD3436">
            <wp:extent cx="383540" cy="130810"/>
            <wp:effectExtent l="0" t="0" r="0" b="0"/>
            <wp:docPr id="304" name="Рисунок 243" descr="Описание: x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 descr="Описание: x=4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Прямая </w:t>
      </w:r>
      <w:r w:rsidRPr="00F514F6">
        <w:rPr>
          <w:noProof/>
          <w:sz w:val="28"/>
          <w:szCs w:val="28"/>
        </w:rPr>
        <w:drawing>
          <wp:inline distT="0" distB="0" distL="0" distR="0" wp14:anchorId="5D5BDC3A" wp14:editId="281C77BC">
            <wp:extent cx="897890" cy="163195"/>
            <wp:effectExtent l="0" t="0" r="0" b="0"/>
            <wp:docPr id="305" name="Рисунок 238" descr="Описание: y~=~8x+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 descr="Описание: y~=~8x+10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  параллельна касательной к графику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672A38E4" wp14:editId="59D57B9C">
            <wp:extent cx="1126490" cy="187960"/>
            <wp:effectExtent l="0" t="0" r="0" b="0"/>
            <wp:docPr id="306" name="Рисунок 237" descr="Описание: y~=~x^2+7x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 descr="Описание: y~=~x^2+7x-8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>. Найдите абсциссу точки касания.</w:t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 среднем из 2000 садовых насосов, поступивших в продажу, 16 подтекают. Найдите вероятность того, что один случайно выбранный для контроля насос не подтекает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Моторная лодка прошла против течения реки </w:t>
      </w:r>
      <w:smartTag w:uri="urn:schemas-microsoft-com:office:smarttags" w:element="metricconverter">
        <w:smartTagPr>
          <w:attr w:name="ProductID" w:val="96 км"/>
        </w:smartTagPr>
        <w:r w:rsidRPr="00F514F6">
          <w:rPr>
            <w:sz w:val="28"/>
            <w:szCs w:val="28"/>
          </w:rPr>
          <w:t>96 км</w:t>
        </w:r>
      </w:smartTag>
      <w:r w:rsidRPr="00F514F6">
        <w:rPr>
          <w:sz w:val="28"/>
          <w:szCs w:val="28"/>
        </w:rPr>
        <w:t xml:space="preserve"> и вернулась в пункт отправления, затратив на обратный путь на 4 часа меньше. Найдите скорость лодки в неподвижной воде, если скорость течения равна </w:t>
      </w:r>
      <w:smartTag w:uri="urn:schemas-microsoft-com:office:smarttags" w:element="metricconverter">
        <w:smartTagPr>
          <w:attr w:name="ProductID" w:val="2 км/ч"/>
        </w:smartTagPr>
        <w:r w:rsidRPr="00F514F6">
          <w:rPr>
            <w:sz w:val="28"/>
            <w:szCs w:val="28"/>
          </w:rPr>
          <w:t>2 км/ч</w:t>
        </w:r>
      </w:smartTag>
      <w:r w:rsidRPr="00F514F6">
        <w:rPr>
          <w:sz w:val="28"/>
          <w:szCs w:val="28"/>
        </w:rPr>
        <w:t>. Ответ дайте в км/ч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наибольшее значение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742EF670" wp14:editId="48B1179B">
            <wp:extent cx="1265555" cy="187960"/>
            <wp:effectExtent l="0" t="0" r="0" b="0"/>
            <wp:docPr id="307" name="Рисунок 389" descr="Описание: y=x^3 -192x+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 descr="Описание: y=x^3 -192x+19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 на отрезке </w:t>
      </w:r>
      <w:r w:rsidRPr="00F514F6">
        <w:rPr>
          <w:noProof/>
          <w:sz w:val="28"/>
          <w:szCs w:val="28"/>
        </w:rPr>
        <w:drawing>
          <wp:inline distT="0" distB="0" distL="0" distR="0" wp14:anchorId="4CE364F5" wp14:editId="4AA4E811">
            <wp:extent cx="342900" cy="179705"/>
            <wp:effectExtent l="0" t="0" r="0" b="0"/>
            <wp:docPr id="308" name="Рисунок 388" descr="Описание: [0;9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 descr="Описание: [0;9]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сота конуса равна 6, образующая равна 10. Найдите площадь его поверхности, делённую на π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лощадь фигуры, ограниченной графиком функции </w:t>
      </w:r>
      <w:r w:rsidRPr="00F514F6">
        <w:rPr>
          <w:position w:val="-10"/>
          <w:sz w:val="28"/>
          <w:szCs w:val="28"/>
        </w:rPr>
        <w:object w:dxaOrig="1160" w:dyaOrig="360">
          <v:shape id="_x0000_i1042" type="#_x0000_t75" style="width:57.6pt;height:18pt" o:ole="">
            <v:imagedata r:id="rId549" o:title=""/>
          </v:shape>
          <o:OLEObject Type="Embed" ProgID="Equation.3" ShapeID="_x0000_i1042" DrawAspect="Content" ObjectID="_1744829268" r:id="rId550"/>
        </w:object>
      </w:r>
      <w:r w:rsidRPr="00F514F6">
        <w:rPr>
          <w:sz w:val="28"/>
          <w:szCs w:val="28"/>
        </w:rPr>
        <w:t xml:space="preserve">, касательной к этой параболе в её вершине и прямой </w:t>
      </w:r>
      <w:r w:rsidRPr="00F514F6">
        <w:rPr>
          <w:position w:val="-6"/>
          <w:sz w:val="28"/>
          <w:szCs w:val="28"/>
        </w:rPr>
        <w:object w:dxaOrig="560" w:dyaOrig="279">
          <v:shape id="_x0000_i1043" type="#_x0000_t75" style="width:27.6pt;height:14.4pt" o:ole="">
            <v:imagedata r:id="rId498" o:title=""/>
          </v:shape>
          <o:OLEObject Type="Embed" ProgID="Equation.3" ShapeID="_x0000_i1043" DrawAspect="Content" ObjectID="_1744829269" r:id="rId551"/>
        </w:object>
      </w:r>
      <w:r w:rsidRPr="00F514F6">
        <w:rPr>
          <w:sz w:val="28"/>
          <w:szCs w:val="28"/>
        </w:rPr>
        <w:t>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Решите неравенство: </w:t>
      </w:r>
      <w:r w:rsidRPr="00F514F6">
        <w:rPr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3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4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&gt;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F514F6" w:rsidRPr="00F514F6" w:rsidRDefault="00F514F6" w:rsidP="00F514F6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роизводную </w:t>
      </w:r>
      <m:oMath>
        <m:r>
          <w:rPr>
            <w:rFonts w:ascii="Cambria Math" w:hAnsi="Cambria Math"/>
            <w:sz w:val="28"/>
            <w:szCs w:val="28"/>
          </w:rPr>
          <m:t>y=ctgx-x</m:t>
        </m:r>
      </m:oMath>
      <w:r w:rsidRPr="00F514F6">
        <w:rPr>
          <w:sz w:val="28"/>
          <w:szCs w:val="28"/>
        </w:rPr>
        <w:t>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ь определённый интеграл:</w:t>
      </w:r>
      <w:r w:rsidRPr="00F514F6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10</w:t>
      </w:r>
    </w:p>
    <w:p w:rsidR="00F514F6" w:rsidRPr="00F514F6" w:rsidRDefault="00F514F6" w:rsidP="00F514F6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На счету Таниного мобильного телефона было 55 рублей, а после разговора с Мишей осталось 13 рублей. Сколько минут длился разговор с Мишей, если одна минута разговора стоит 1 рубль 50 копеек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корень уравнения </w:t>
      </w:r>
      <w:r w:rsidRPr="00F514F6">
        <w:rPr>
          <w:noProof/>
          <w:sz w:val="28"/>
          <w:szCs w:val="28"/>
        </w:rPr>
        <w:drawing>
          <wp:inline distT="0" distB="0" distL="0" distR="0" wp14:anchorId="78B812C9" wp14:editId="48B5AD91">
            <wp:extent cx="1143000" cy="179705"/>
            <wp:effectExtent l="0" t="0" r="0" b="0"/>
            <wp:docPr id="309" name="Рисунок 28" descr="Описание: {{\log }_{2}}(5+x)~=~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{{\log }_{2}}(5+x)~=~2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Найдите значение выражения:</w:t>
      </w:r>
      <w:r w:rsidRPr="00F514F6">
        <w:rPr>
          <w:sz w:val="28"/>
          <w:szCs w:val="28"/>
          <w:lang w:val="en-US"/>
        </w:rPr>
        <w:t xml:space="preserve"> </w:t>
      </w:r>
      <w:r w:rsidRPr="00F514F6">
        <w:rPr>
          <w:sz w:val="28"/>
          <w:szCs w:val="28"/>
        </w:rPr>
        <w:t xml:space="preserve"> </w:t>
      </w:r>
      <w:r w:rsidRPr="00F514F6">
        <w:rPr>
          <w:noProof/>
          <w:sz w:val="28"/>
          <w:szCs w:val="28"/>
        </w:rPr>
        <w:drawing>
          <wp:inline distT="0" distB="0" distL="0" distR="0" wp14:anchorId="64E35D28" wp14:editId="0179A75E">
            <wp:extent cx="465455" cy="383540"/>
            <wp:effectExtent l="0" t="0" r="0" b="0"/>
            <wp:docPr id="310" name="Рисунок 252" descr="Описание: \frac{x^{20}\cdot x^{3}}{x^{1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 descr="Описание: \frac{x^{20}\cdot x^{3}}{x^{18}}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  <w:lang w:val="en-US"/>
        </w:rPr>
        <w:t xml:space="preserve">  </w:t>
      </w:r>
      <w:r w:rsidRPr="00F514F6">
        <w:rPr>
          <w:sz w:val="28"/>
          <w:szCs w:val="28"/>
        </w:rPr>
        <w:t xml:space="preserve">при </w:t>
      </w:r>
      <w:r w:rsidRPr="00F514F6">
        <w:rPr>
          <w:noProof/>
          <w:sz w:val="28"/>
          <w:szCs w:val="28"/>
        </w:rPr>
        <w:drawing>
          <wp:inline distT="0" distB="0" distL="0" distR="0" wp14:anchorId="331680D7" wp14:editId="01597AB9">
            <wp:extent cx="383540" cy="130810"/>
            <wp:effectExtent l="0" t="0" r="0" b="0"/>
            <wp:docPr id="311" name="Рисунок 253" descr="Описание: x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 descr="Описание: x=3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Прямая </w:t>
      </w:r>
      <w:r w:rsidRPr="00F514F6">
        <w:rPr>
          <w:noProof/>
          <w:sz w:val="28"/>
          <w:szCs w:val="28"/>
        </w:rPr>
        <w:drawing>
          <wp:inline distT="0" distB="0" distL="0" distR="0" wp14:anchorId="1BEACFEE" wp14:editId="1A379031">
            <wp:extent cx="816610" cy="163195"/>
            <wp:effectExtent l="0" t="0" r="0" b="0"/>
            <wp:docPr id="312" name="Рисунок 20" descr="Описание: y~=~6x+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y~=~6x+6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  параллельна касательной к графику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60A35A27" wp14:editId="75C66667">
            <wp:extent cx="1126490" cy="187960"/>
            <wp:effectExtent l="0" t="0" r="0" b="0"/>
            <wp:docPr id="313" name="Рисунок 3" descr="Описание: y~=~x^2+7x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y~=~x^2+7x-7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>. Найдите абсциссу точки касания.</w:t>
      </w:r>
      <w:r w:rsidRPr="00F514F6">
        <w:rPr>
          <w:color w:val="4D4B41"/>
          <w:sz w:val="28"/>
          <w:szCs w:val="28"/>
        </w:rPr>
        <w:br/>
        <w:t xml:space="preserve"> </w:t>
      </w:r>
    </w:p>
    <w:p w:rsidR="00F514F6" w:rsidRPr="00F514F6" w:rsidRDefault="00F514F6" w:rsidP="00F514F6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Фабрика выпускает сумки. В среднем на 80 качественных сумок приходится одна сумка со скрытыми дефектами. Найдите вероятность того, что купленная сумка окажется качественной. Результат округлите до сотых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Цена холодильника в магазине ежегодно уменьшается на одно и то же число процентов от предыдущей цены. Определите, на сколько процентов каждый год уменьшалась цена холодильника, если, выставленный на продажу за 20900 рублей, через два года был продан за 16929 рублей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точку минимума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7B7081EB" wp14:editId="26350045">
            <wp:extent cx="1102360" cy="187960"/>
            <wp:effectExtent l="0" t="0" r="0" b="0"/>
            <wp:docPr id="314" name="Рисунок 391" descr="Описание: y=x^3 -12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 descr="Описание: y=x^3 -12x+5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Радиус основания конуса равен 30, высота равна 16. Найдите площадь поверхности конуса, делённую на π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лощадь фигуры, ограниченной графиком функции </w:t>
      </w:r>
      <w:r w:rsidRPr="00F514F6">
        <w:rPr>
          <w:position w:val="-10"/>
          <w:sz w:val="28"/>
          <w:szCs w:val="28"/>
        </w:rPr>
        <w:object w:dxaOrig="1140" w:dyaOrig="360">
          <v:shape id="_x0000_i1044" type="#_x0000_t75" style="width:57pt;height:18pt" o:ole="">
            <v:imagedata r:id="rId558" o:title=""/>
          </v:shape>
          <o:OLEObject Type="Embed" ProgID="Equation.3" ShapeID="_x0000_i1044" DrawAspect="Content" ObjectID="_1744829270" r:id="rId559"/>
        </w:object>
      </w:r>
      <w:r w:rsidRPr="00F514F6">
        <w:rPr>
          <w:sz w:val="28"/>
          <w:szCs w:val="28"/>
        </w:rPr>
        <w:t xml:space="preserve">, касательной к этой параболе в её вершине и прямой </w:t>
      </w:r>
      <w:r w:rsidRPr="00F514F6">
        <w:rPr>
          <w:position w:val="-6"/>
          <w:sz w:val="28"/>
          <w:szCs w:val="28"/>
        </w:rPr>
        <w:object w:dxaOrig="560" w:dyaOrig="279">
          <v:shape id="_x0000_i1045" type="#_x0000_t75" style="width:27.6pt;height:14.4pt" o:ole="">
            <v:imagedata r:id="rId498" o:title=""/>
          </v:shape>
          <o:OLEObject Type="Embed" ProgID="Equation.3" ShapeID="_x0000_i1045" DrawAspect="Content" ObjectID="_1744829271" r:id="rId560"/>
        </w:object>
      </w:r>
      <w:r w:rsidRPr="00F514F6">
        <w:rPr>
          <w:sz w:val="28"/>
          <w:szCs w:val="28"/>
        </w:rPr>
        <w:t>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Решите неравенство:</w:t>
      </w:r>
      <w:r w:rsidRPr="00F514F6">
        <w:rPr>
          <w:sz w:val="28"/>
          <w:szCs w:val="28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6</m:t>
            </m:r>
          </m:e>
        </m:rad>
        <m:r>
          <w:rPr>
            <w:rFonts w:ascii="Cambria Math" w:hAnsi="Cambria Math"/>
            <w:sz w:val="28"/>
            <w:szCs w:val="28"/>
          </w:rPr>
          <m:t>≥1</m:t>
        </m:r>
      </m:oMath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роизводную </w:t>
      </w:r>
      <m:oMath>
        <m:r>
          <w:rPr>
            <w:rFonts w:ascii="Cambria Math" w:hAnsi="Cambria Math"/>
            <w:sz w:val="28"/>
            <w:szCs w:val="28"/>
          </w:rPr>
          <m:t>y=ctgx-5x</m:t>
        </m:r>
      </m:oMath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ь определённый интеграл:</w:t>
      </w:r>
      <w:r w:rsidRPr="00F514F6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11</w:t>
      </w:r>
    </w:p>
    <w:p w:rsidR="00F514F6" w:rsidRPr="00F514F6" w:rsidRDefault="00F514F6" w:rsidP="00F514F6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На счету Лениного мобильного телефона было 64 рубля, а после разговора с Артемом осталось 29 рублей. Сколько минут длился разговор с Артемом, если одна минута разговора стоит 2 рубля 50 копеек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Найдите корень уравнения</w:t>
      </w:r>
      <w:r w:rsidRPr="00F514F6">
        <w:rPr>
          <w:sz w:val="28"/>
          <w:szCs w:val="28"/>
          <w:lang w:val="en-US"/>
        </w:rPr>
        <w:t xml:space="preserve"> </w:t>
      </w:r>
      <w:r w:rsidRPr="00F514F6">
        <w:rPr>
          <w:sz w:val="28"/>
          <w:szCs w:val="28"/>
        </w:rPr>
        <w:t xml:space="preserve"> </w:t>
      </w:r>
      <w:r w:rsidRPr="00F514F6">
        <w:rPr>
          <w:noProof/>
          <w:sz w:val="28"/>
          <w:szCs w:val="28"/>
        </w:rPr>
        <w:drawing>
          <wp:inline distT="0" distB="0" distL="0" distR="0" wp14:anchorId="1E64D1B5" wp14:editId="1CCDC122">
            <wp:extent cx="791845" cy="351155"/>
            <wp:effectExtent l="0" t="0" r="0" b="0"/>
            <wp:docPr id="315" name="Рисунок 31" descr="Описание: {{49}^{x-7}}~=~\frac{1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Описание: {{49}^{x-7}}~=~\frac{1}{7}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Найдите значение выражения</w:t>
      </w:r>
      <w:r w:rsidRPr="00F514F6">
        <w:rPr>
          <w:sz w:val="28"/>
          <w:szCs w:val="28"/>
          <w:lang w:val="en-US"/>
        </w:rPr>
        <w:t xml:space="preserve"> </w:t>
      </w:r>
      <w:r w:rsidRPr="00F514F6">
        <w:rPr>
          <w:sz w:val="28"/>
          <w:szCs w:val="28"/>
        </w:rPr>
        <w:t xml:space="preserve"> </w:t>
      </w:r>
      <w:r w:rsidRPr="00F514F6">
        <w:rPr>
          <w:noProof/>
          <w:sz w:val="28"/>
          <w:szCs w:val="28"/>
        </w:rPr>
        <w:drawing>
          <wp:inline distT="0" distB="0" distL="0" distR="0" wp14:anchorId="189E00E4" wp14:editId="0094D731">
            <wp:extent cx="514350" cy="171450"/>
            <wp:effectExtent l="0" t="0" r="0" b="0"/>
            <wp:docPr id="316" name="Рисунок 132" descr="Описание: {{5}^{3+{{\log }_{5}}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 descr="Описание: {{5}^{3+{{\log }_{5}}2}}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Прямая </w:t>
      </w:r>
      <w:r w:rsidRPr="00F514F6">
        <w:rPr>
          <w:noProof/>
          <w:sz w:val="28"/>
          <w:szCs w:val="28"/>
        </w:rPr>
        <w:drawing>
          <wp:inline distT="0" distB="0" distL="0" distR="0" wp14:anchorId="28E76282" wp14:editId="4FBACB53">
            <wp:extent cx="897890" cy="163195"/>
            <wp:effectExtent l="0" t="0" r="0" b="0"/>
            <wp:docPr id="317" name="Рисунок 26" descr="Описание: y~=~6x+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y~=~6x+10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  параллельна касательной к графику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4C170E89" wp14:editId="2B958060">
            <wp:extent cx="1126490" cy="187960"/>
            <wp:effectExtent l="0" t="0" r="0" b="0"/>
            <wp:docPr id="318" name="Рисунок 24" descr="Описание: y~=~x^2+3x+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y~=~x^2+3x+4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>. Найдите абсциссу точки касания.</w:t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Фабрика выпускает сумки. В среднем на 160 качественных сумок приходится одиннадцать сумок со скрытыми дефектами. Найдите вероятность того, что купленная сумка окажется качественной. Результат округлите до сотых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Моторная лодка прошла против течения реки </w:t>
      </w:r>
      <w:smartTag w:uri="urn:schemas-microsoft-com:office:smarttags" w:element="metricconverter">
        <w:smartTagPr>
          <w:attr w:name="ProductID" w:val="77 км"/>
        </w:smartTagPr>
        <w:r w:rsidRPr="00F514F6">
          <w:rPr>
            <w:sz w:val="28"/>
            <w:szCs w:val="28"/>
          </w:rPr>
          <w:t>77 км</w:t>
        </w:r>
      </w:smartTag>
      <w:r w:rsidRPr="00F514F6">
        <w:rPr>
          <w:sz w:val="28"/>
          <w:szCs w:val="28"/>
        </w:rPr>
        <w:t xml:space="preserve"> и вернулась в пункт отправления, затратив на обратный путь на 4 часа меньше. Найдите скорость течения, если скорость лодки в неподвижной воде равна </w:t>
      </w:r>
      <w:smartTag w:uri="urn:schemas-microsoft-com:office:smarttags" w:element="metricconverter">
        <w:smartTagPr>
          <w:attr w:name="ProductID" w:val="9 км/ч"/>
        </w:smartTagPr>
        <w:r w:rsidRPr="00F514F6">
          <w:rPr>
            <w:sz w:val="28"/>
            <w:szCs w:val="28"/>
          </w:rPr>
          <w:t>9 км/ч</w:t>
        </w:r>
      </w:smartTag>
      <w:r w:rsidRPr="00F514F6">
        <w:rPr>
          <w:sz w:val="28"/>
          <w:szCs w:val="28"/>
        </w:rPr>
        <w:t>. Ответ дайте в км/ч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наименьшее значение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417D273B" wp14:editId="7956D47A">
            <wp:extent cx="1183640" cy="187960"/>
            <wp:effectExtent l="0" t="0" r="0" b="0"/>
            <wp:docPr id="319" name="Рисунок 393" descr="Описание: y=x^3 -192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 descr="Описание: y=x^3 -192x+5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 на отрезке </w:t>
      </w:r>
      <w:r w:rsidRPr="00F514F6">
        <w:rPr>
          <w:noProof/>
          <w:sz w:val="28"/>
          <w:szCs w:val="28"/>
        </w:rPr>
        <w:drawing>
          <wp:inline distT="0" distB="0" distL="0" distR="0" wp14:anchorId="1322488E" wp14:editId="2546295C">
            <wp:extent cx="342900" cy="179705"/>
            <wp:effectExtent l="0" t="0" r="0" b="0"/>
            <wp:docPr id="320" name="Рисунок 392" descr="Описание: [0;9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 descr="Описание: [0;9]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Основанием прямой треугольной призмы служит прямоугольный треугольник с катетами 2 и 3, боковое ребро равно 6. Найдите объём призмы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лощадь фигуры, ограниченной графиком функции </w:t>
      </w:r>
      <w:r w:rsidRPr="00F514F6">
        <w:rPr>
          <w:position w:val="-10"/>
          <w:sz w:val="28"/>
          <w:szCs w:val="28"/>
        </w:rPr>
        <w:object w:dxaOrig="1260" w:dyaOrig="360">
          <v:shape id="_x0000_i1046" type="#_x0000_t75" style="width:62.4pt;height:18pt" o:ole="">
            <v:imagedata r:id="rId566" o:title=""/>
          </v:shape>
          <o:OLEObject Type="Embed" ProgID="Equation.3" ShapeID="_x0000_i1046" DrawAspect="Content" ObjectID="_1744829272" r:id="rId567"/>
        </w:object>
      </w:r>
      <w:r w:rsidRPr="00F514F6">
        <w:rPr>
          <w:sz w:val="28"/>
          <w:szCs w:val="28"/>
        </w:rPr>
        <w:t xml:space="preserve">, касательной к этой параболе в её вершине и прямой </w:t>
      </w:r>
      <w:r w:rsidRPr="00F514F6">
        <w:rPr>
          <w:position w:val="-6"/>
          <w:sz w:val="28"/>
          <w:szCs w:val="28"/>
        </w:rPr>
        <w:object w:dxaOrig="560" w:dyaOrig="279">
          <v:shape id="_x0000_i1047" type="#_x0000_t75" style="width:27.6pt;height:14.4pt" o:ole="">
            <v:imagedata r:id="rId498" o:title=""/>
          </v:shape>
          <o:OLEObject Type="Embed" ProgID="Equation.3" ShapeID="_x0000_i1047" DrawAspect="Content" ObjectID="_1744829273" r:id="rId568"/>
        </w:object>
      </w:r>
      <w:r w:rsidRPr="00F514F6">
        <w:rPr>
          <w:sz w:val="28"/>
          <w:szCs w:val="28"/>
        </w:rPr>
        <w:t>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Решите неравенство:</w:t>
      </w:r>
      <w:r w:rsidRPr="00F514F6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-3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&lt;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F514F6" w:rsidRPr="00F514F6" w:rsidRDefault="00F514F6" w:rsidP="00F514F6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роизводную </w:t>
      </w:r>
      <m:oMath>
        <m:r>
          <w:rPr>
            <w:rFonts w:ascii="Cambria Math" w:hAnsi="Cambria Math"/>
            <w:sz w:val="28"/>
            <w:szCs w:val="28"/>
          </w:rPr>
          <m:t>y=(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-1)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1)</m:t>
        </m:r>
      </m:oMath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ь определённый интеграл:</w:t>
      </w:r>
      <w:r w:rsidRPr="00F514F6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12</w:t>
      </w:r>
    </w:p>
    <w:p w:rsidR="00F514F6" w:rsidRPr="00F514F6" w:rsidRDefault="00F514F6" w:rsidP="00F514F6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пускники 11 "А" покупают букеты цветов для последнего звонка: из 5 роз каждому учителю и из 9 роз классному руководителю и директору. Они собираются подарить букеты 20 учителям (включая директора и классного руководителя), розы покупаются по оптовой цене 25 рублей за штуку. Сколько рублей стоят все розы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Найдите корень уравнения</w:t>
      </w:r>
      <w:r w:rsidRPr="00F514F6">
        <w:rPr>
          <w:sz w:val="28"/>
          <w:szCs w:val="28"/>
          <w:lang w:val="en-US"/>
        </w:rPr>
        <w:t xml:space="preserve"> </w:t>
      </w:r>
      <w:r w:rsidRPr="00F514F6">
        <w:rPr>
          <w:sz w:val="28"/>
          <w:szCs w:val="28"/>
        </w:rPr>
        <w:t xml:space="preserve"> </w:t>
      </w:r>
      <w:r w:rsidRPr="00F514F6">
        <w:rPr>
          <w:noProof/>
          <w:sz w:val="28"/>
          <w:szCs w:val="28"/>
        </w:rPr>
        <w:drawing>
          <wp:inline distT="0" distB="0" distL="0" distR="0" wp14:anchorId="03F9B0A0" wp14:editId="1CF9A373">
            <wp:extent cx="791845" cy="351155"/>
            <wp:effectExtent l="0" t="0" r="0" b="0"/>
            <wp:docPr id="321" name="Рисунок 34" descr="Описание: {{32}^{x-9}}~=~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{{32}^{x-9}}~=~\frac{1}{2}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Найдите значение выражения</w:t>
      </w:r>
      <w:r w:rsidRPr="00F514F6">
        <w:rPr>
          <w:sz w:val="28"/>
          <w:szCs w:val="28"/>
          <w:lang w:val="en-US"/>
        </w:rPr>
        <w:t xml:space="preserve"> </w:t>
      </w:r>
      <w:r w:rsidRPr="00F514F6">
        <w:rPr>
          <w:sz w:val="28"/>
          <w:szCs w:val="28"/>
        </w:rPr>
        <w:t xml:space="preserve"> </w:t>
      </w:r>
      <w:r w:rsidRPr="00F514F6">
        <w:rPr>
          <w:noProof/>
          <w:sz w:val="28"/>
          <w:szCs w:val="28"/>
        </w:rPr>
        <w:drawing>
          <wp:inline distT="0" distB="0" distL="0" distR="0" wp14:anchorId="10864043" wp14:editId="095C0F6D">
            <wp:extent cx="620395" cy="432435"/>
            <wp:effectExtent l="0" t="0" r="0" b="0"/>
            <wp:docPr id="322" name="Рисунок 135" descr="Описание: \frac{{{\log }_{6}}\sqrt{13}}{{{\log }_{6}}1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 descr="Описание: \frac{{{\log }_{6}}\sqrt{13}}{{{\log }_{6}}13}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Прямая </w:t>
      </w:r>
      <w:r w:rsidRPr="00F514F6">
        <w:rPr>
          <w:noProof/>
          <w:sz w:val="28"/>
          <w:szCs w:val="28"/>
        </w:rPr>
        <w:drawing>
          <wp:inline distT="0" distB="0" distL="0" distR="0" wp14:anchorId="48045747" wp14:editId="69951854">
            <wp:extent cx="946785" cy="163195"/>
            <wp:effectExtent l="0" t="0" r="0" b="0"/>
            <wp:docPr id="323" name="Рисунок 240" descr="Описание: y~=~-3x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 descr="Описание: y~=~-3x-6"/>
                    <pic:cNvPicPr>
                      <a:picLocks noChangeAspect="1" noChangeArrowheads="1"/>
                    </pic:cNvPicPr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  параллельна касательной к графику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17D3510B" wp14:editId="20D8D682">
            <wp:extent cx="1126490" cy="187960"/>
            <wp:effectExtent l="0" t="0" r="0" b="0"/>
            <wp:docPr id="324" name="Рисунок 239" descr="Описание: y~=~x^2+5x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 descr="Описание: y~=~x^2+5x-4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>. Найдите абсциссу точки касания.</w:t>
      </w:r>
      <w:r w:rsidRPr="00F514F6">
        <w:rPr>
          <w:color w:val="4D4B41"/>
          <w:sz w:val="28"/>
          <w:szCs w:val="28"/>
        </w:rPr>
        <w:br/>
        <w:t xml:space="preserve"> </w:t>
      </w:r>
    </w:p>
    <w:p w:rsidR="00F514F6" w:rsidRPr="00F514F6" w:rsidRDefault="00F514F6" w:rsidP="00F514F6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Фабрика выпускает сумки. В среднем на 120 качественных сумок приходится тринадцать сумок со скрытыми дефектами. Найдите вероятность того, что купленная сумка окажется качественной. Результат округлите до сотых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Теплоход проходит по течению реки до пункта назначения </w:t>
      </w:r>
      <w:smartTag w:uri="urn:schemas-microsoft-com:office:smarttags" w:element="metricconverter">
        <w:smartTagPr>
          <w:attr w:name="ProductID" w:val="560 км"/>
        </w:smartTagPr>
        <w:r w:rsidRPr="00F514F6">
          <w:rPr>
            <w:sz w:val="28"/>
            <w:szCs w:val="28"/>
          </w:rPr>
          <w:t>560 км</w:t>
        </w:r>
      </w:smartTag>
      <w:r w:rsidRPr="00F514F6">
        <w:rPr>
          <w:sz w:val="28"/>
          <w:szCs w:val="28"/>
        </w:rPr>
        <w:t xml:space="preserve"> и после стоянки возвращается в пункт отправления. Найдите скорость теплохода в неподвижной воде, если скорость течения равна </w:t>
      </w:r>
      <w:smartTag w:uri="urn:schemas-microsoft-com:office:smarttags" w:element="metricconverter">
        <w:smartTagPr>
          <w:attr w:name="ProductID" w:val="4 км/ч"/>
        </w:smartTagPr>
        <w:r w:rsidRPr="00F514F6">
          <w:rPr>
            <w:sz w:val="28"/>
            <w:szCs w:val="28"/>
          </w:rPr>
          <w:t>4 км/ч</w:t>
        </w:r>
      </w:smartTag>
      <w:r w:rsidRPr="00F514F6">
        <w:rPr>
          <w:sz w:val="28"/>
          <w:szCs w:val="28"/>
        </w:rPr>
        <w:t>, стоянка длится 8 часов, а в пункт отправления теплоход возвращается через 56 часов после отплытия из него. Ответ дайте в км/ч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точку максимума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173D0F73" wp14:editId="1C867D01">
            <wp:extent cx="1265555" cy="187960"/>
            <wp:effectExtent l="0" t="0" r="0" b="0"/>
            <wp:docPr id="325" name="Рисунок 395" descr="Описание: y=x^3 -108x+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 descr="Описание: y=x^3 -108x+14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 правильной четырёхугольной пирамиде высота равна 2, боковое ребро равно 7. Найдите её объём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лощадь фигуры, ограниченной графиком функции </w:t>
      </w:r>
      <w:r w:rsidRPr="00F514F6">
        <w:rPr>
          <w:position w:val="-10"/>
          <w:sz w:val="28"/>
          <w:szCs w:val="28"/>
        </w:rPr>
        <w:object w:dxaOrig="1359" w:dyaOrig="360">
          <v:shape id="_x0000_i1048" type="#_x0000_t75" style="width:68.4pt;height:18pt" o:ole="">
            <v:imagedata r:id="rId574" o:title=""/>
          </v:shape>
          <o:OLEObject Type="Embed" ProgID="Equation.3" ShapeID="_x0000_i1048" DrawAspect="Content" ObjectID="_1744829274" r:id="rId575"/>
        </w:object>
      </w:r>
      <w:r w:rsidRPr="00F514F6">
        <w:rPr>
          <w:sz w:val="28"/>
          <w:szCs w:val="28"/>
        </w:rPr>
        <w:t xml:space="preserve">, касательной к этой параболе в её вершине и прямой </w:t>
      </w:r>
      <w:r w:rsidRPr="00F514F6">
        <w:rPr>
          <w:position w:val="-6"/>
          <w:sz w:val="28"/>
          <w:szCs w:val="28"/>
        </w:rPr>
        <w:object w:dxaOrig="560" w:dyaOrig="279">
          <v:shape id="_x0000_i1049" type="#_x0000_t75" style="width:27.6pt;height:14.4pt" o:ole="">
            <v:imagedata r:id="rId498" o:title=""/>
          </v:shape>
          <o:OLEObject Type="Embed" ProgID="Equation.3" ShapeID="_x0000_i1049" DrawAspect="Content" ObjectID="_1744829275" r:id="rId576"/>
        </w:object>
      </w:r>
      <w:r w:rsidRPr="00F514F6">
        <w:rPr>
          <w:sz w:val="28"/>
          <w:szCs w:val="28"/>
        </w:rPr>
        <w:t>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Решите неравенство: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x+8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≥1</m:t>
            </m:r>
          </m:e>
        </m:func>
      </m:oMath>
      <w:r w:rsidRPr="00F514F6">
        <w:rPr>
          <w:sz w:val="28"/>
          <w:szCs w:val="28"/>
        </w:rPr>
        <w:t>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е производную</w:t>
      </w:r>
      <w:r w:rsidRPr="00F514F6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x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x+1</m:t>
              </m:r>
            </m:den>
          </m:f>
        </m:oMath>
      </m:oMathPara>
    </w:p>
    <w:p w:rsidR="00F514F6" w:rsidRPr="00F514F6" w:rsidRDefault="00F514F6" w:rsidP="00F514F6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ь определённый интеграл:</w:t>
      </w:r>
      <w:r w:rsidRPr="00F514F6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13</w:t>
      </w:r>
    </w:p>
    <w:p w:rsidR="00F514F6" w:rsidRPr="00F514F6" w:rsidRDefault="00F514F6" w:rsidP="00F514F6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1 киловатт-час электроэнергии стоит 1 рубль 70 копеек. Счетчик электроэнергии 1 октября показывал 93109 киловатт-часов, а 1 ноября показывал 93254 киловатт-часа. Сколько рублей нужно заплатить за электроэнергию за октябрь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Найдите корень уравнения</w:t>
      </w:r>
      <w:r w:rsidRPr="00F514F6">
        <w:rPr>
          <w:sz w:val="28"/>
          <w:szCs w:val="28"/>
          <w:lang w:val="en-US"/>
        </w:rPr>
        <w:t xml:space="preserve"> </w:t>
      </w:r>
      <w:r w:rsidRPr="00F514F6">
        <w:rPr>
          <w:sz w:val="28"/>
          <w:szCs w:val="28"/>
        </w:rPr>
        <w:t xml:space="preserve"> </w:t>
      </w:r>
      <w:r w:rsidRPr="00F514F6">
        <w:rPr>
          <w:noProof/>
          <w:sz w:val="28"/>
          <w:szCs w:val="28"/>
        </w:rPr>
        <w:drawing>
          <wp:inline distT="0" distB="0" distL="0" distR="0" wp14:anchorId="6A2B44CA" wp14:editId="18FAEDC0">
            <wp:extent cx="791845" cy="351155"/>
            <wp:effectExtent l="0" t="0" r="0" b="0"/>
            <wp:docPr id="326" name="Рисунок 37" descr="Описание: {{36}^{x-4}}~=~\frac{1}{6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Описание: {{36}^{x-4}}~=~\frac{1}{6}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Найдите значение выражения</w:t>
      </w:r>
      <w:r w:rsidRPr="00F514F6">
        <w:rPr>
          <w:sz w:val="28"/>
          <w:szCs w:val="28"/>
          <w:lang w:val="en-US"/>
        </w:rPr>
        <w:t xml:space="preserve"> </w:t>
      </w:r>
      <w:r w:rsidRPr="00F514F6">
        <w:rPr>
          <w:sz w:val="28"/>
          <w:szCs w:val="28"/>
        </w:rPr>
        <w:t xml:space="preserve"> </w:t>
      </w:r>
      <w:r w:rsidRPr="00F514F6">
        <w:rPr>
          <w:noProof/>
          <w:sz w:val="28"/>
          <w:szCs w:val="28"/>
        </w:rPr>
        <w:drawing>
          <wp:inline distT="0" distB="0" distL="0" distR="0" wp14:anchorId="529AE6EC" wp14:editId="1B99CB92">
            <wp:extent cx="1134745" cy="171450"/>
            <wp:effectExtent l="0" t="0" r="0" b="0"/>
            <wp:docPr id="327" name="Рисунок 138" descr="Описание: {{\log }_{6}}54-{{\log }_{6}}1,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 descr="Описание: {{\log }_{6}}54-{{\log }_{6}}1,5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Прямая </w:t>
      </w:r>
      <w:r w:rsidRPr="00F514F6">
        <w:rPr>
          <w:noProof/>
          <w:sz w:val="28"/>
          <w:szCs w:val="28"/>
        </w:rPr>
        <w:drawing>
          <wp:inline distT="0" distB="0" distL="0" distR="0" wp14:anchorId="461C4B8B" wp14:editId="468AFFC4">
            <wp:extent cx="1028700" cy="163195"/>
            <wp:effectExtent l="0" t="0" r="0" b="0"/>
            <wp:docPr id="328" name="Рисунок 244" descr="Описание: y~=~-4x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 descr="Описание: y~=~-4x-11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  является касательной к графику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5D82EE19" wp14:editId="02F52481">
            <wp:extent cx="1518285" cy="187960"/>
            <wp:effectExtent l="0" t="0" r="0" b="0"/>
            <wp:docPr id="329" name="Рисунок 241" descr="Описание: y~=~x^3+7x^2+7x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 descr="Описание: y~=~x^3+7x^2+7x-6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>. Найдите абсциссу точки касания.</w:t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Фабрика выпускает сумки. В среднем на 140 качественных сумок приходится восемь сумок со скрытыми дефектами. Найдите вероятность того, что купленная сумка окажется качественной. Результат округлите до сотых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Теплоход проходит по течению реки до пункта назначения </w:t>
      </w:r>
      <w:smartTag w:uri="urn:schemas-microsoft-com:office:smarttags" w:element="metricconverter">
        <w:smartTagPr>
          <w:attr w:name="ProductID" w:val="391 км"/>
        </w:smartTagPr>
        <w:r w:rsidRPr="00F514F6">
          <w:rPr>
            <w:sz w:val="28"/>
            <w:szCs w:val="28"/>
          </w:rPr>
          <w:t>391 км</w:t>
        </w:r>
      </w:smartTag>
      <w:r w:rsidRPr="00F514F6">
        <w:rPr>
          <w:sz w:val="28"/>
          <w:szCs w:val="28"/>
        </w:rPr>
        <w:t xml:space="preserve"> и после стоянки возвращается в пункт отправления. Найдите скорость теплохода в неподвижной воде, если скорость течения равна </w:t>
      </w:r>
      <w:smartTag w:uri="urn:schemas-microsoft-com:office:smarttags" w:element="metricconverter">
        <w:smartTagPr>
          <w:attr w:name="ProductID" w:val="3 км/ч"/>
        </w:smartTagPr>
        <w:r w:rsidRPr="00F514F6">
          <w:rPr>
            <w:sz w:val="28"/>
            <w:szCs w:val="28"/>
          </w:rPr>
          <w:t>3 км/ч</w:t>
        </w:r>
      </w:smartTag>
      <w:r w:rsidRPr="00F514F6">
        <w:rPr>
          <w:sz w:val="28"/>
          <w:szCs w:val="28"/>
        </w:rPr>
        <w:t>, стоянка длится 6 часов, а в пункт отправления теплоход возвращается через 46 часов после отплытия из него. Ответ дайте в км/ч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наибольшее значение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0F4B33F1" wp14:editId="53145720">
            <wp:extent cx="1102360" cy="187960"/>
            <wp:effectExtent l="0" t="0" r="0" b="0"/>
            <wp:docPr id="330" name="Рисунок 397" descr="Описание: y=x^3 -27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 descr="Описание: y=x^3 -27x+5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 на отрезке </w:t>
      </w:r>
      <w:r w:rsidRPr="00F514F6">
        <w:rPr>
          <w:noProof/>
          <w:sz w:val="28"/>
          <w:szCs w:val="28"/>
        </w:rPr>
        <w:drawing>
          <wp:inline distT="0" distB="0" distL="0" distR="0" wp14:anchorId="4E5F57C4" wp14:editId="3AB6DEAF">
            <wp:extent cx="342900" cy="179705"/>
            <wp:effectExtent l="0" t="0" r="0" b="0"/>
            <wp:docPr id="331" name="Рисунок 396" descr="Описание: [0;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 descr="Описание: [0;4]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объём правильной треугольной пирамиды, стороны основания которой равны 8, а высота равна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F514F6">
        <w:rPr>
          <w:sz w:val="28"/>
          <w:szCs w:val="28"/>
        </w:rPr>
        <w:t>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лощадь фигуры, ограниченной графиком функции </w:t>
      </w:r>
      <w:r w:rsidRPr="00F514F6">
        <w:rPr>
          <w:position w:val="-10"/>
          <w:sz w:val="28"/>
          <w:szCs w:val="28"/>
        </w:rPr>
        <w:object w:dxaOrig="1380" w:dyaOrig="360">
          <v:shape id="_x0000_i1050" type="#_x0000_t75" style="width:69pt;height:18pt" o:ole="">
            <v:imagedata r:id="rId583" o:title=""/>
          </v:shape>
          <o:OLEObject Type="Embed" ProgID="Equation.3" ShapeID="_x0000_i1050" DrawAspect="Content" ObjectID="_1744829276" r:id="rId584"/>
        </w:object>
      </w:r>
      <w:r w:rsidRPr="00F514F6">
        <w:rPr>
          <w:sz w:val="28"/>
          <w:szCs w:val="28"/>
        </w:rPr>
        <w:t xml:space="preserve">, касательной к этой параболе в её вершине и прямой </w:t>
      </w:r>
      <w:r w:rsidRPr="00F514F6">
        <w:rPr>
          <w:position w:val="-6"/>
          <w:sz w:val="28"/>
          <w:szCs w:val="28"/>
        </w:rPr>
        <w:object w:dxaOrig="560" w:dyaOrig="279">
          <v:shape id="_x0000_i1051" type="#_x0000_t75" style="width:27.6pt;height:14.4pt" o:ole="">
            <v:imagedata r:id="rId498" o:title=""/>
          </v:shape>
          <o:OLEObject Type="Embed" ProgID="Equation.3" ShapeID="_x0000_i1051" DrawAspect="Content" ObjectID="_1744829277" r:id="rId585"/>
        </w:object>
      </w:r>
      <w:r w:rsidRPr="00F514F6">
        <w:rPr>
          <w:sz w:val="28"/>
          <w:szCs w:val="28"/>
        </w:rPr>
        <w:t>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Решите неравенство:</w:t>
      </w:r>
      <w:r w:rsidRPr="00F514F6">
        <w:rPr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3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&gt;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F514F6" w:rsidRPr="00F514F6" w:rsidRDefault="00F514F6" w:rsidP="00F514F6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е производную</w:t>
      </w:r>
      <w:r w:rsidRPr="00F514F6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den>
          </m:f>
        </m:oMath>
      </m:oMathPara>
    </w:p>
    <w:p w:rsidR="00F514F6" w:rsidRPr="00F514F6" w:rsidRDefault="00F514F6" w:rsidP="00F514F6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ь определённый интеграл:</w:t>
      </w:r>
      <w:r w:rsidRPr="00F514F6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14</w:t>
      </w:r>
    </w:p>
    <w:p w:rsidR="00F514F6" w:rsidRPr="00F514F6" w:rsidRDefault="00F514F6" w:rsidP="00F514F6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1 киловатт-час электроэнергии стоит 1 рубль 40 копеек. Счетчик электроэнергии 1 февраля показывал 42988 киловатт-часов, а 1 марта показывал 43157 киловатт-часов. Сколько рублей нужно заплатить за электроэнергию за февраль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Найдите корень уравнения</w:t>
      </w:r>
      <w:r w:rsidRPr="00F514F6">
        <w:rPr>
          <w:sz w:val="28"/>
          <w:szCs w:val="28"/>
          <w:lang w:val="en-US"/>
        </w:rPr>
        <w:t xml:space="preserve"> </w:t>
      </w:r>
      <w:r w:rsidRPr="00F514F6">
        <w:rPr>
          <w:sz w:val="28"/>
          <w:szCs w:val="28"/>
        </w:rPr>
        <w:t xml:space="preserve"> </w:t>
      </w:r>
      <w:r w:rsidRPr="00F514F6">
        <w:rPr>
          <w:noProof/>
          <w:sz w:val="28"/>
          <w:szCs w:val="28"/>
        </w:rPr>
        <w:drawing>
          <wp:inline distT="0" distB="0" distL="0" distR="0" wp14:anchorId="5CF8F7B0" wp14:editId="5642F00E">
            <wp:extent cx="791845" cy="351155"/>
            <wp:effectExtent l="0" t="0" r="0" b="0"/>
            <wp:docPr id="332" name="Рисунок 40" descr="Описание: {{81}^{x-3}}~=~\frac{1}{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Описание: {{81}^{x-3}}~=~\frac{1}{3}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Найдите значение выражения</w:t>
      </w:r>
      <w:r w:rsidRPr="00F514F6">
        <w:rPr>
          <w:sz w:val="28"/>
          <w:szCs w:val="28"/>
          <w:lang w:val="en-US"/>
        </w:rPr>
        <w:t xml:space="preserve"> </w:t>
      </w:r>
      <w:r w:rsidRPr="00F514F6">
        <w:rPr>
          <w:sz w:val="28"/>
          <w:szCs w:val="28"/>
        </w:rPr>
        <w:t xml:space="preserve"> </w:t>
      </w:r>
      <w:r w:rsidRPr="00F514F6">
        <w:rPr>
          <w:noProof/>
          <w:sz w:val="28"/>
          <w:szCs w:val="28"/>
        </w:rPr>
        <w:drawing>
          <wp:inline distT="0" distB="0" distL="0" distR="0" wp14:anchorId="5F429902" wp14:editId="18F4BEB7">
            <wp:extent cx="734695" cy="171450"/>
            <wp:effectExtent l="0" t="0" r="0" b="0"/>
            <wp:docPr id="333" name="Рисунок 141" descr="Описание: {{\log }_{4}}{{\log }_{9}}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 descr="Описание: {{\log }_{4}}{{\log }_{9}}81"/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Прямая </w:t>
      </w:r>
      <w:r w:rsidRPr="00F514F6">
        <w:rPr>
          <w:noProof/>
          <w:sz w:val="28"/>
          <w:szCs w:val="28"/>
        </w:rPr>
        <w:drawing>
          <wp:inline distT="0" distB="0" distL="0" distR="0" wp14:anchorId="7A323E20" wp14:editId="748655F2">
            <wp:extent cx="816610" cy="163195"/>
            <wp:effectExtent l="0" t="0" r="0" b="0"/>
            <wp:docPr id="334" name="Рисунок 246" descr="Описание: y~=~8x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 descr="Описание: y~=~8x-9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 является касательной к графику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609C2AF6" wp14:editId="6228F78E">
            <wp:extent cx="1428750" cy="187960"/>
            <wp:effectExtent l="0" t="0" r="0" b="0"/>
            <wp:docPr id="335" name="Рисунок 245" descr="Описание: y~=~x^3+x^2+8x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 descr="Описание: y~=~x^3+x^2+8x-9"/>
                    <pic:cNvPicPr>
                      <a:picLocks noChangeAspect="1" noChangeArrowheads="1"/>
                    </pic:cNvPicPr>
                  </pic:nvPicPr>
                  <pic:blipFill>
                    <a:blip r:embed="rId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>. Найдите абсциссу точки касания.</w:t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Фабрика выпускает сумки. В среднем на 180 качественных сумок приходится одна сумка со скрытыми дефектами. Найдите вероятность того, что купленная сумка окажется качественной. Результат округлите до сотых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Один мастер может выполнить заказ за 28 часов, а другой – за 21 час. За сколько часов выполнят заказ оба мастера, работая вместе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точку минимума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675993D9" wp14:editId="7289D720">
            <wp:extent cx="1102360" cy="187960"/>
            <wp:effectExtent l="0" t="0" r="0" b="0"/>
            <wp:docPr id="336" name="Рисунок 399" descr="Описание: y=x^3 -75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 descr="Описание: y=x^3 -75x+5"/>
                    <pic:cNvPicPr>
                      <a:picLocks noChangeAspect="1" noChangeArrowheads="1"/>
                    </pic:cNvPicPr>
                  </pic:nvPicPr>
                  <pic:blipFill>
                    <a:blip r:embed="rId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сота конуса равна 7, образующая равна 10. Найдите его объём, делённый на π.</w:t>
      </w:r>
    </w:p>
    <w:p w:rsidR="00F514F6" w:rsidRPr="00F514F6" w:rsidRDefault="00F514F6" w:rsidP="00F514F6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лощадь фигуры, ограниченной графиком функции </w:t>
      </w:r>
      <w:r w:rsidRPr="00F514F6">
        <w:rPr>
          <w:position w:val="-10"/>
          <w:sz w:val="28"/>
          <w:szCs w:val="28"/>
        </w:rPr>
        <w:object w:dxaOrig="1380" w:dyaOrig="360">
          <v:shape id="_x0000_i1052" type="#_x0000_t75" style="width:69pt;height:18pt" o:ole="">
            <v:imagedata r:id="rId591" o:title=""/>
          </v:shape>
          <o:OLEObject Type="Embed" ProgID="Equation.3" ShapeID="_x0000_i1052" DrawAspect="Content" ObjectID="_1744829278" r:id="rId592"/>
        </w:object>
      </w:r>
      <w:r w:rsidRPr="00F514F6">
        <w:rPr>
          <w:sz w:val="28"/>
          <w:szCs w:val="28"/>
        </w:rPr>
        <w:t xml:space="preserve">, касательной к этой параболе в её вершине и прямой </w:t>
      </w:r>
      <w:r w:rsidRPr="00F514F6">
        <w:rPr>
          <w:position w:val="-6"/>
          <w:sz w:val="28"/>
          <w:szCs w:val="28"/>
        </w:rPr>
        <w:object w:dxaOrig="560" w:dyaOrig="279">
          <v:shape id="_x0000_i1053" type="#_x0000_t75" style="width:27.6pt;height:14.4pt" o:ole="">
            <v:imagedata r:id="rId498" o:title=""/>
          </v:shape>
          <o:OLEObject Type="Embed" ProgID="Equation.3" ShapeID="_x0000_i1053" DrawAspect="Content" ObjectID="_1744829279" r:id="rId593"/>
        </w:object>
      </w:r>
      <w:r w:rsidRPr="00F514F6">
        <w:rPr>
          <w:sz w:val="28"/>
          <w:szCs w:val="28"/>
        </w:rPr>
        <w:t>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Решите неравенство:</w:t>
      </w:r>
      <w:r w:rsidRPr="00F514F6">
        <w:rPr>
          <w:sz w:val="28"/>
          <w:szCs w:val="28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6x+9</m:t>
            </m:r>
          </m:e>
        </m:rad>
        <m:r>
          <w:rPr>
            <w:rFonts w:ascii="Cambria Math" w:hAnsi="Cambria Math"/>
            <w:sz w:val="28"/>
            <w:szCs w:val="28"/>
          </w:rPr>
          <m:t>≥3</m:t>
        </m:r>
      </m:oMath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е производную</w:t>
      </w:r>
      <w:r w:rsidRPr="00F514F6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3xln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F514F6" w:rsidRPr="00F514F6" w:rsidRDefault="00F514F6" w:rsidP="00F514F6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ь определённый интеграл:</w:t>
      </w:r>
      <w:r w:rsidRPr="00F514F6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15</w:t>
      </w:r>
    </w:p>
    <w:p w:rsidR="00F514F6" w:rsidRPr="00F514F6" w:rsidRDefault="00F514F6" w:rsidP="00F514F6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1 киловатт-час электроэнергии стоит 1 рубль 80 копеек. Счетчик электроэнергии 1 августа показывал 27782 киловатт-часа, а 1 сентября показывал 27938 киловатт-часов. Сколько рублей нужно заплатить за электроэнергию за август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Найдите корень уравнения</w:t>
      </w:r>
      <w:r w:rsidRPr="00F514F6">
        <w:rPr>
          <w:sz w:val="28"/>
          <w:szCs w:val="28"/>
          <w:lang w:val="en-US"/>
        </w:rPr>
        <w:t xml:space="preserve">  </w:t>
      </w:r>
      <w:r w:rsidRPr="00F514F6">
        <w:rPr>
          <w:sz w:val="28"/>
          <w:szCs w:val="28"/>
        </w:rPr>
        <w:t xml:space="preserve"> </w:t>
      </w:r>
      <w:r w:rsidRPr="00F514F6">
        <w:rPr>
          <w:noProof/>
          <w:sz w:val="28"/>
          <w:szCs w:val="28"/>
        </w:rPr>
        <w:drawing>
          <wp:inline distT="0" distB="0" distL="0" distR="0" wp14:anchorId="7002BAB3" wp14:editId="33C15319">
            <wp:extent cx="791845" cy="351155"/>
            <wp:effectExtent l="0" t="0" r="0" b="0"/>
            <wp:docPr id="337" name="Рисунок 43" descr="Описание: {{81}^{x-4}}~=~\frac{1}{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Описание: {{81}^{x-4}}~=~\frac{1}{3}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Найдите значение выражения</w:t>
      </w:r>
      <w:r w:rsidRPr="00F514F6">
        <w:rPr>
          <w:sz w:val="28"/>
          <w:szCs w:val="28"/>
          <w:lang w:val="en-US"/>
        </w:rPr>
        <w:t xml:space="preserve"> </w:t>
      </w:r>
      <w:r w:rsidRPr="00F514F6">
        <w:rPr>
          <w:sz w:val="28"/>
          <w:szCs w:val="28"/>
        </w:rPr>
        <w:t xml:space="preserve"> </w:t>
      </w:r>
      <w:r w:rsidRPr="00F514F6">
        <w:rPr>
          <w:noProof/>
          <w:sz w:val="28"/>
          <w:szCs w:val="28"/>
        </w:rPr>
        <w:drawing>
          <wp:inline distT="0" distB="0" distL="0" distR="0" wp14:anchorId="2FE15D88" wp14:editId="73CDE692">
            <wp:extent cx="914400" cy="171450"/>
            <wp:effectExtent l="0" t="0" r="0" b="0"/>
            <wp:docPr id="338" name="Рисунок 144" descr="Описание: {{\log }_{7}}9\cdot {{\log }_{9}}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 descr="Описание: {{\log }_{7}}9\cdot {{\log }_{9}}49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Прямая </w:t>
      </w:r>
      <w:r w:rsidRPr="00F514F6">
        <w:rPr>
          <w:noProof/>
          <w:sz w:val="28"/>
          <w:szCs w:val="28"/>
        </w:rPr>
        <w:drawing>
          <wp:inline distT="0" distB="0" distL="0" distR="0" wp14:anchorId="2CCD98CA" wp14:editId="666B3846">
            <wp:extent cx="946785" cy="163195"/>
            <wp:effectExtent l="0" t="0" r="0" b="0"/>
            <wp:docPr id="339" name="Рисунок 248" descr="Описание: y~=~-2x+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 descr="Описание: y~=~-2x+6"/>
                    <pic:cNvPicPr>
                      <a:picLocks noChangeAspect="1" noChangeArrowheads="1"/>
                    </pic:cNvPicPr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  является касательной к графику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3A5ACCCB" wp14:editId="486F48C9">
            <wp:extent cx="1428750" cy="187960"/>
            <wp:effectExtent l="0" t="0" r="0" b="0"/>
            <wp:docPr id="340" name="Рисунок 247" descr="Описание: y~=~x^3-3x^2+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 descr="Описание: y~=~x^3-3x^2+x+5"/>
                    <pic:cNvPicPr>
                      <a:picLocks noChangeAspect="1" noChangeArrowheads="1"/>
                    </pic:cNvPicPr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>. Найдите абсциссу точки касания.</w:t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 соревнованиях по толканию ядра участвуют 4 спортсмена из Эстонии, 6 спортсменов из Латвии, 3 спортсмена из Литвы и 7 — из Польши. Порядок, в котором выступают спортсмены, определяется жребием. Найдите вероятность того, что спортсмен, который выступает последним, окажется из Литвы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Две трубы наполняют бассейн за 4 часа 30 минут, а одна первая труба наполняет бассейн за 18 часов. За сколько часов наполняет бассейн одна вторая труба? </w:t>
      </w:r>
    </w:p>
    <w:p w:rsidR="00F514F6" w:rsidRPr="00F514F6" w:rsidRDefault="00F514F6" w:rsidP="00F514F6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наименьшее значение функции  </w:t>
      </w:r>
      <w:r w:rsidRPr="00F514F6">
        <w:rPr>
          <w:noProof/>
          <w:sz w:val="28"/>
          <w:szCs w:val="28"/>
        </w:rPr>
        <w:drawing>
          <wp:inline distT="0" distB="0" distL="0" distR="0" wp14:anchorId="0F559CC4" wp14:editId="626BC6C5">
            <wp:extent cx="1265555" cy="187960"/>
            <wp:effectExtent l="0" t="0" r="0" b="0"/>
            <wp:docPr id="341" name="Рисунок 401" descr="Описание: y=x^3 -192x+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 descr="Описание: y=x^3 -192x+14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на отрезке </w:t>
      </w:r>
      <w:r w:rsidRPr="00F514F6">
        <w:rPr>
          <w:noProof/>
          <w:sz w:val="28"/>
          <w:szCs w:val="28"/>
        </w:rPr>
        <w:drawing>
          <wp:inline distT="0" distB="0" distL="0" distR="0" wp14:anchorId="5BB55CEA" wp14:editId="57BA65AE">
            <wp:extent cx="342900" cy="179705"/>
            <wp:effectExtent l="0" t="0" r="0" b="0"/>
            <wp:docPr id="342" name="Рисунок 400" descr="Описание: [0;9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 descr="Описание: [0;9]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Объём параллелепипеда </w:t>
      </w:r>
      <m:oMath>
        <m:r>
          <w:rPr>
            <w:rFonts w:ascii="Cambria Math" w:hAnsi="Cambria Math"/>
            <w:sz w:val="28"/>
            <w:szCs w:val="28"/>
          </w:rPr>
          <m:t>ABC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F514F6">
        <w:rPr>
          <w:sz w:val="28"/>
          <w:szCs w:val="28"/>
        </w:rPr>
        <w:t xml:space="preserve"> равен 21. Найдите объём треугольной пирамид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ABC</m:t>
        </m:r>
      </m:oMath>
      <w:r w:rsidRPr="00F514F6">
        <w:rPr>
          <w:sz w:val="28"/>
          <w:szCs w:val="28"/>
        </w:rPr>
        <w:t>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лощадь фигуры, ограниченной графиком функции </w:t>
      </w:r>
      <w:r w:rsidRPr="00F514F6">
        <w:rPr>
          <w:position w:val="-10"/>
          <w:sz w:val="28"/>
          <w:szCs w:val="28"/>
        </w:rPr>
        <w:object w:dxaOrig="1400" w:dyaOrig="360">
          <v:shape id="_x0000_i1054" type="#_x0000_t75" style="width:70.2pt;height:18pt" o:ole="">
            <v:imagedata r:id="rId599" o:title=""/>
          </v:shape>
          <o:OLEObject Type="Embed" ProgID="Equation.3" ShapeID="_x0000_i1054" DrawAspect="Content" ObjectID="_1744829280" r:id="rId600"/>
        </w:object>
      </w:r>
      <w:r w:rsidRPr="00F514F6">
        <w:rPr>
          <w:sz w:val="28"/>
          <w:szCs w:val="28"/>
        </w:rPr>
        <w:t xml:space="preserve">, касательной к этой параболе в её вершине и прямой </w:t>
      </w:r>
      <w:r w:rsidRPr="00F514F6">
        <w:rPr>
          <w:position w:val="-6"/>
          <w:sz w:val="28"/>
          <w:szCs w:val="28"/>
        </w:rPr>
        <w:object w:dxaOrig="560" w:dyaOrig="279">
          <v:shape id="_x0000_i1055" type="#_x0000_t75" style="width:27.6pt;height:14.4pt" o:ole="">
            <v:imagedata r:id="rId498" o:title=""/>
          </v:shape>
          <o:OLEObject Type="Embed" ProgID="Equation.3" ShapeID="_x0000_i1055" DrawAspect="Content" ObjectID="_1744829281" r:id="rId601"/>
        </w:object>
      </w:r>
      <w:r w:rsidRPr="00F514F6">
        <w:rPr>
          <w:sz w:val="28"/>
          <w:szCs w:val="28"/>
        </w:rPr>
        <w:t>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Решите неравенство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x-11</m:t>
            </m:r>
          </m:sup>
        </m:sSup>
        <m:r>
          <w:rPr>
            <w:rFonts w:ascii="Cambria Math" w:hAnsi="Cambria Math"/>
            <w:sz w:val="28"/>
            <w:szCs w:val="28"/>
          </w:rPr>
          <m:t>&gt;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</m:func>
          </m:sup>
        </m:sSup>
      </m:oMath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е производную</w:t>
      </w:r>
      <w:r w:rsidRPr="00F514F6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x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+1</m:t>
              </m:r>
            </m:den>
          </m:f>
        </m:oMath>
      </m:oMathPara>
    </w:p>
    <w:p w:rsidR="00F514F6" w:rsidRPr="00F514F6" w:rsidRDefault="00F514F6" w:rsidP="00F514F6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ь определённый интеграл:</w:t>
      </w:r>
      <w:r w:rsidRPr="00F514F6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x)dx</m:t>
              </m:r>
            </m:e>
          </m:nary>
        </m:oMath>
      </m:oMathPara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16</w:t>
      </w:r>
    </w:p>
    <w:p w:rsidR="00F514F6" w:rsidRPr="00F514F6" w:rsidRDefault="00F514F6" w:rsidP="00F514F6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1 киловатт-час электроэнергии стоит 1 рубль 90 копеек. Счетчик электроэнергии 1 июня показывал 14700 киловатт-часов, а 1 июля показывал 14892 киловатт-часа. Сколько рублей нужно заплатить за электроэнергию за июнь?</w:t>
      </w:r>
    </w:p>
    <w:p w:rsidR="00F514F6" w:rsidRPr="00F514F6" w:rsidRDefault="00F514F6" w:rsidP="00F514F6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корень уравнения  </w:t>
      </w:r>
      <w:r w:rsidRPr="00F514F6">
        <w:rPr>
          <w:noProof/>
          <w:sz w:val="28"/>
          <w:szCs w:val="28"/>
        </w:rPr>
        <w:drawing>
          <wp:inline distT="0" distB="0" distL="0" distR="0" wp14:anchorId="48EB779F" wp14:editId="0C58F5CB">
            <wp:extent cx="791845" cy="351155"/>
            <wp:effectExtent l="0" t="0" r="0" b="0"/>
            <wp:docPr id="343" name="Рисунок 46" descr="Описание: {{16}^{x-3}}~=~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Описание: {{16}^{x-3}}~=~\frac{1}{2}"/>
                    <pic:cNvPicPr>
                      <a:picLocks noChangeAspect="1" noChangeArrowheads="1"/>
                    </pic:cNvPicPr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значение выражения  </w:t>
      </w:r>
      <w:r w:rsidRPr="00F514F6">
        <w:rPr>
          <w:noProof/>
          <w:sz w:val="28"/>
          <w:szCs w:val="28"/>
        </w:rPr>
        <w:drawing>
          <wp:inline distT="0" distB="0" distL="0" distR="0" wp14:anchorId="08ABAC8C" wp14:editId="3D073A4C">
            <wp:extent cx="465455" cy="400050"/>
            <wp:effectExtent l="0" t="0" r="0" b="0"/>
            <wp:docPr id="344" name="Рисунок 147" descr="Описание: \frac{{{\log }_{3}}13}{{{\log }_{9}}1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 descr="Описание: \frac{{{\log }_{3}}13}{{{\log }_{9}}13}"/>
                    <pic:cNvPicPr>
                      <a:picLocks noChangeAspect="1" noChangeArrowheads="1"/>
                    </pic:cNvPicPr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Прямая </w:t>
      </w:r>
      <w:r w:rsidRPr="00F514F6">
        <w:rPr>
          <w:noProof/>
          <w:sz w:val="28"/>
          <w:szCs w:val="28"/>
        </w:rPr>
        <w:drawing>
          <wp:inline distT="0" distB="0" distL="0" distR="0" wp14:anchorId="0F76631D" wp14:editId="4BC4FA78">
            <wp:extent cx="816610" cy="163195"/>
            <wp:effectExtent l="0" t="0" r="0" b="0"/>
            <wp:docPr id="345" name="Рисунок 250" descr="Описание: y~=~6x+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 descr="Описание: y~=~6x+4"/>
                    <pic:cNvPicPr>
                      <a:picLocks noChangeAspect="1" noChangeArrowheads="1"/>
                    </pic:cNvPicPr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  является касательной к графику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5EC9AA81" wp14:editId="799EF9B1">
            <wp:extent cx="1518285" cy="187960"/>
            <wp:effectExtent l="0" t="0" r="0" b="0"/>
            <wp:docPr id="346" name="Рисунок 249" descr="Описание: y~=~x^3-3x^2+9x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 descr="Описание: y~=~x^3-3x^2+9x+3"/>
                    <pic:cNvPicPr>
                      <a:picLocks noChangeAspect="1"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>. Найдите абсциссу точки касания.</w:t>
      </w:r>
      <w:r w:rsidRPr="00F514F6">
        <w:rPr>
          <w:color w:val="4D4B41"/>
          <w:sz w:val="28"/>
          <w:szCs w:val="28"/>
        </w:rPr>
        <w:br/>
        <w:t xml:space="preserve"> </w:t>
      </w:r>
    </w:p>
    <w:p w:rsidR="00F514F6" w:rsidRPr="00F514F6" w:rsidRDefault="00F514F6" w:rsidP="00F514F6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 соревнованиях по толканию ядра участвуют 7 спортсменов из Дании, 6 спортсменов из Швеции, 7 спортсменов из Норвегии и 8 — из Финляндии. Порядок, в котором выступают спортсмены, определяется жребием. Найдите вероятность того, что спортсмен, который выступает последним, окажется из Дании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От пристани A к пристани B, расстояние между которыми равно </w:t>
      </w:r>
      <w:smartTag w:uri="urn:schemas-microsoft-com:office:smarttags" w:element="metricconverter">
        <w:smartTagPr>
          <w:attr w:name="ProductID" w:val="238 км"/>
        </w:smartTagPr>
        <w:r w:rsidRPr="00F514F6">
          <w:rPr>
            <w:sz w:val="28"/>
            <w:szCs w:val="28"/>
          </w:rPr>
          <w:t>238 км</w:t>
        </w:r>
      </w:smartTag>
      <w:r w:rsidRPr="00F514F6">
        <w:rPr>
          <w:sz w:val="28"/>
          <w:szCs w:val="28"/>
        </w:rPr>
        <w:t xml:space="preserve">, отправился с постоянной скоростью первый теплоход, а через 3 часа после этого следом за ним, со скоростью на </w:t>
      </w:r>
      <w:smartTag w:uri="urn:schemas-microsoft-com:office:smarttags" w:element="metricconverter">
        <w:smartTagPr>
          <w:attr w:name="ProductID" w:val="3 км/ч"/>
        </w:smartTagPr>
        <w:r w:rsidRPr="00F514F6">
          <w:rPr>
            <w:sz w:val="28"/>
            <w:szCs w:val="28"/>
          </w:rPr>
          <w:t>3 км/ч</w:t>
        </w:r>
      </w:smartTag>
      <w:r w:rsidRPr="00F514F6">
        <w:rPr>
          <w:sz w:val="28"/>
          <w:szCs w:val="28"/>
        </w:rPr>
        <w:t xml:space="preserve"> большей, отправился второй. Найдите скорость первого теплохода, если в пункт B оба теплохода прибыли одновременно. Ответ дайте в км/ч.</w:t>
      </w:r>
    </w:p>
    <w:p w:rsidR="00F514F6" w:rsidRPr="00F514F6" w:rsidRDefault="00F514F6" w:rsidP="00F514F6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точку максимума функции  </w:t>
      </w:r>
      <w:r w:rsidRPr="00F514F6">
        <w:rPr>
          <w:noProof/>
          <w:sz w:val="28"/>
          <w:szCs w:val="28"/>
        </w:rPr>
        <w:drawing>
          <wp:inline distT="0" distB="0" distL="0" distR="0" wp14:anchorId="266105DD" wp14:editId="732AB890">
            <wp:extent cx="1265555" cy="187960"/>
            <wp:effectExtent l="0" t="0" r="0" b="0"/>
            <wp:docPr id="347" name="Рисунок 403" descr="Описание: y=x^3 -147x+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 descr="Описание: y=x^3 -147x+19"/>
                    <pic:cNvPicPr>
                      <a:picLocks noChangeAspect="1" noChangeArrowheads="1"/>
                    </pic:cNvPicPr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Объём правильной четырёхугольной пирамиды </w:t>
      </w:r>
      <m:oMath>
        <m:r>
          <w:rPr>
            <w:rFonts w:ascii="Cambria Math" w:hAnsi="Cambria Math"/>
            <w:sz w:val="28"/>
            <w:szCs w:val="28"/>
          </w:rPr>
          <m:t>SABCD</m:t>
        </m:r>
      </m:oMath>
      <w:r w:rsidRPr="00F514F6">
        <w:rPr>
          <w:sz w:val="28"/>
          <w:szCs w:val="28"/>
        </w:rPr>
        <w:t xml:space="preserve"> равен 196. Точка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Pr="00F514F6">
        <w:rPr>
          <w:sz w:val="28"/>
          <w:szCs w:val="28"/>
        </w:rPr>
        <w:t xml:space="preserve"> – середина ребра </w:t>
      </w:r>
      <m:oMath>
        <m:r>
          <w:rPr>
            <w:rFonts w:ascii="Cambria Math" w:hAnsi="Cambria Math"/>
            <w:sz w:val="28"/>
            <w:szCs w:val="28"/>
          </w:rPr>
          <m:t>SB</m:t>
        </m:r>
      </m:oMath>
      <w:r w:rsidRPr="00F514F6">
        <w:rPr>
          <w:sz w:val="28"/>
          <w:szCs w:val="28"/>
        </w:rPr>
        <w:t xml:space="preserve">. Найдите объём треугольной пирамиды </w:t>
      </w:r>
      <m:oMath>
        <m:r>
          <w:rPr>
            <w:rFonts w:ascii="Cambria Math" w:hAnsi="Cambria Math"/>
            <w:sz w:val="28"/>
            <w:szCs w:val="28"/>
          </w:rPr>
          <m:t>EABC</m:t>
        </m:r>
      </m:oMath>
      <w:r w:rsidRPr="00F514F6">
        <w:rPr>
          <w:sz w:val="28"/>
          <w:szCs w:val="28"/>
          <w:lang w:val="en-US"/>
        </w:rPr>
        <w:t>.</w:t>
      </w:r>
      <w:r w:rsidRPr="00F514F6">
        <w:rPr>
          <w:sz w:val="28"/>
          <w:szCs w:val="28"/>
          <w:lang w:val="en-US"/>
        </w:rPr>
        <w:br/>
      </w:r>
    </w:p>
    <w:p w:rsidR="00F514F6" w:rsidRPr="00F514F6" w:rsidRDefault="00F514F6" w:rsidP="00F514F6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лощадь фигуры, ограниченной графиком функции </w:t>
      </w:r>
      <w:r w:rsidRPr="00F514F6">
        <w:rPr>
          <w:position w:val="-10"/>
          <w:sz w:val="28"/>
          <w:szCs w:val="28"/>
        </w:rPr>
        <w:object w:dxaOrig="1420" w:dyaOrig="360">
          <v:shape id="_x0000_i1056" type="#_x0000_t75" style="width:70.8pt;height:18pt" o:ole="">
            <v:imagedata r:id="rId607" o:title=""/>
          </v:shape>
          <o:OLEObject Type="Embed" ProgID="Equation.3" ShapeID="_x0000_i1056" DrawAspect="Content" ObjectID="_1744829282" r:id="rId608"/>
        </w:object>
      </w:r>
      <w:r w:rsidRPr="00F514F6">
        <w:rPr>
          <w:sz w:val="28"/>
          <w:szCs w:val="28"/>
        </w:rPr>
        <w:t xml:space="preserve">, касательной к этой параболе в её вершине и прямой </w:t>
      </w:r>
      <w:r w:rsidRPr="00F514F6">
        <w:rPr>
          <w:position w:val="-6"/>
          <w:sz w:val="28"/>
          <w:szCs w:val="28"/>
        </w:rPr>
        <w:object w:dxaOrig="560" w:dyaOrig="279">
          <v:shape id="_x0000_i1057" type="#_x0000_t75" style="width:27.6pt;height:14.4pt" o:ole="">
            <v:imagedata r:id="rId498" o:title=""/>
          </v:shape>
          <o:OLEObject Type="Embed" ProgID="Equation.3" ShapeID="_x0000_i1057" DrawAspect="Content" ObjectID="_1744829283" r:id="rId609"/>
        </w:object>
      </w:r>
      <w:r w:rsidRPr="00F514F6">
        <w:rPr>
          <w:sz w:val="28"/>
          <w:szCs w:val="28"/>
        </w:rPr>
        <w:t>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Решите неравенство:</w:t>
      </w:r>
      <w:r w:rsidRPr="00F514F6">
        <w:rPr>
          <w:sz w:val="28"/>
          <w:szCs w:val="28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-2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&lt;2</m:t>
            </m:r>
          </m:e>
        </m:func>
      </m:oMath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е производную</w:t>
      </w:r>
      <w:r w:rsidRPr="00F514F6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x+1</m:t>
              </m:r>
            </m:den>
          </m:f>
        </m:oMath>
      </m:oMathPara>
    </w:p>
    <w:p w:rsidR="00F514F6" w:rsidRPr="00F514F6" w:rsidRDefault="00F514F6" w:rsidP="00F514F6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ь определённый интеграл:</w:t>
      </w:r>
      <w:r w:rsidRPr="00F514F6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17</w:t>
      </w:r>
    </w:p>
    <w:p w:rsidR="00F514F6" w:rsidRPr="00F514F6" w:rsidRDefault="00F514F6" w:rsidP="00F514F6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Поезд Саратов-Воронеж отправляется в </w:t>
      </w:r>
      <w:r w:rsidRPr="00F514F6">
        <w:rPr>
          <w:noProof/>
          <w:sz w:val="28"/>
          <w:szCs w:val="28"/>
        </w:rPr>
        <w:drawing>
          <wp:inline distT="0" distB="0" distL="0" distR="0" wp14:anchorId="2DB11A8B" wp14:editId="7E541A43">
            <wp:extent cx="473710" cy="130810"/>
            <wp:effectExtent l="0" t="0" r="0" b="0"/>
            <wp:docPr id="348" name="Рисунок 1" descr="Описание: 16: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6:15"/>
                    <pic:cNvPicPr>
                      <a:picLocks noChangeAspect="1" noChangeArrowheads="1"/>
                    </pic:cNvPicPr>
                  </pic:nvPicPr>
                  <pic:blipFill>
                    <a:blip r:embed="rId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а прибывает в </w:t>
      </w:r>
      <w:r w:rsidRPr="00F514F6">
        <w:rPr>
          <w:noProof/>
          <w:sz w:val="28"/>
          <w:szCs w:val="28"/>
        </w:rPr>
        <w:drawing>
          <wp:inline distT="0" distB="0" distL="0" distR="0" wp14:anchorId="7B807F63" wp14:editId="0BA3ED55">
            <wp:extent cx="400050" cy="130810"/>
            <wp:effectExtent l="0" t="0" r="0" b="0"/>
            <wp:docPr id="349" name="Рисунок 2" descr="Описание: 6: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6:15"/>
                    <pic:cNvPicPr>
                      <a:picLocks noChangeAspect="1" noChangeArrowheads="1"/>
                    </pic:cNvPicPr>
                  </pic:nvPicPr>
                  <pic:blipFill>
                    <a:blip r:embed="rId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на следующий день (время московское). Сколько часов поезд находится в пути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корень уравнения </w:t>
      </w:r>
      <w:r w:rsidRPr="00F514F6">
        <w:rPr>
          <w:noProof/>
          <w:sz w:val="28"/>
          <w:szCs w:val="28"/>
        </w:rPr>
        <w:drawing>
          <wp:inline distT="0" distB="0" distL="0" distR="0" wp14:anchorId="372A73C8" wp14:editId="72A89B4A">
            <wp:extent cx="775335" cy="351155"/>
            <wp:effectExtent l="0" t="0" r="0" b="0"/>
            <wp:docPr id="350" name="Рисунок 49" descr="Описание: {{9}^{x-10}}~=~\frac{1}{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{{9}^{x-10}}~=~\frac{1}{3}"/>
                    <pic:cNvPicPr>
                      <a:picLocks noChangeAspect="1" noChangeArrowheads="1"/>
                    </pic:cNvPicPr>
                  </pic:nvPicPr>
                  <pic:blipFill>
                    <a:blip r:embed="rId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значение выражения </w:t>
      </w:r>
      <w:r w:rsidRPr="00F514F6">
        <w:rPr>
          <w:noProof/>
          <w:sz w:val="28"/>
          <w:szCs w:val="28"/>
        </w:rPr>
        <w:drawing>
          <wp:inline distT="0" distB="0" distL="0" distR="0" wp14:anchorId="2CE2C21E" wp14:editId="123DB7B1">
            <wp:extent cx="546735" cy="187960"/>
            <wp:effectExtent l="0" t="0" r="0" b="0"/>
            <wp:docPr id="351" name="Рисунок 150" descr="Описание: {{64}^{{{\log }_{8}}\sqrt{3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 descr="Описание: {{64}^{{{\log }_{8}}\sqrt{3}}}"/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Прямая </w:t>
      </w:r>
      <w:r w:rsidRPr="00F514F6">
        <w:rPr>
          <w:noProof/>
          <w:sz w:val="28"/>
          <w:szCs w:val="28"/>
        </w:rPr>
        <w:drawing>
          <wp:inline distT="0" distB="0" distL="0" distR="0" wp14:anchorId="37AC39BD" wp14:editId="652FE817">
            <wp:extent cx="816610" cy="163195"/>
            <wp:effectExtent l="0" t="0" r="0" b="0"/>
            <wp:docPr id="352" name="Рисунок 252" descr="Описание: y~=~3x+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 descr="Описание: y~=~3x+4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является касательной к графику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79E7B1CA" wp14:editId="489C80C1">
            <wp:extent cx="1518285" cy="187960"/>
            <wp:effectExtent l="0" t="0" r="0" b="0"/>
            <wp:docPr id="353" name="Рисунок 251" descr="Описание: y~=~x^3+4x^2+3x+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 descr="Описание: y~=~x^3+4x^2+3x+4"/>
                    <pic:cNvPicPr>
                      <a:picLocks noChangeAspect="1" noChangeArrowheads="1"/>
                    </pic:cNvPicPr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>. Найдите абсциссу точки касания.</w:t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 соревнованиях по толканию ядра участвуют 5 спортсменов из Дании, 8 спортсменов из Швеции, 5 спортсменов из Норвегии и 7 — из Финляндии. Порядок, в котором выступают спортсмены, определяется жребием. Найдите вероятность того, что спортсмен, который выступает последним, окажется из Норвегии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От пристани A к пристани B, расстояние между которыми равно </w:t>
      </w:r>
      <w:smartTag w:uri="urn:schemas-microsoft-com:office:smarttags" w:element="metricconverter">
        <w:smartTagPr>
          <w:attr w:name="ProductID" w:val="176 км"/>
        </w:smartTagPr>
        <w:r w:rsidRPr="00F514F6">
          <w:rPr>
            <w:sz w:val="28"/>
            <w:szCs w:val="28"/>
          </w:rPr>
          <w:t>176 км</w:t>
        </w:r>
      </w:smartTag>
      <w:r w:rsidRPr="00F514F6">
        <w:rPr>
          <w:sz w:val="28"/>
          <w:szCs w:val="28"/>
        </w:rPr>
        <w:t xml:space="preserve">, отправился с постоянной скоростью первый теплоход, а через 5 часов после этого следом за ним, со скоростью на </w:t>
      </w:r>
      <w:smartTag w:uri="urn:schemas-microsoft-com:office:smarttags" w:element="metricconverter">
        <w:smartTagPr>
          <w:attr w:name="ProductID" w:val="5 км/ч"/>
        </w:smartTagPr>
        <w:r w:rsidRPr="00F514F6">
          <w:rPr>
            <w:sz w:val="28"/>
            <w:szCs w:val="28"/>
          </w:rPr>
          <w:t>5 км/ч</w:t>
        </w:r>
      </w:smartTag>
      <w:r w:rsidRPr="00F514F6">
        <w:rPr>
          <w:sz w:val="28"/>
          <w:szCs w:val="28"/>
        </w:rPr>
        <w:t xml:space="preserve"> большей, отправился второй. Найдите скорость второго теплохода, если в пункт B он прибыл одновременно с первым. Ответ дайте в км/ч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наибольшее значение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6EA66B8A" wp14:editId="01787583">
            <wp:extent cx="1265555" cy="187960"/>
            <wp:effectExtent l="0" t="0" r="0" b="0"/>
            <wp:docPr id="354" name="Рисунок 405" descr="Описание: y=x^3 -147x+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 descr="Описание: y=x^3 -147x+11"/>
                    <pic:cNvPicPr>
                      <a:picLocks noChangeAspect="1" noChangeArrowheads="1"/>
                    </pic:cNvPicPr>
                  </pic:nvPicPr>
                  <pic:blipFill>
                    <a:blip r:embed="rId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на отрезке </w:t>
      </w:r>
      <w:r w:rsidRPr="00F514F6">
        <w:rPr>
          <w:noProof/>
          <w:sz w:val="28"/>
          <w:szCs w:val="28"/>
        </w:rPr>
        <w:drawing>
          <wp:inline distT="0" distB="0" distL="0" distR="0" wp14:anchorId="0540D71E" wp14:editId="23895A0A">
            <wp:extent cx="473710" cy="179705"/>
            <wp:effectExtent l="0" t="0" r="0" b="0"/>
            <wp:docPr id="355" name="Рисунок 404" descr="Описание: [-8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 descr="Описание: [-8;0]"/>
                    <pic:cNvPicPr>
                      <a:picLocks noChangeAspect="1" noChangeArrowheads="1"/>
                    </pic:cNvPicPr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Прямоугольный параллелепипед описан около цилиндра, радиус основания и высота которого равны 4.5. Найдите объём параллелепипеда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лощадь фигуры, ограниченной графиком функции </w:t>
      </w:r>
      <w:r w:rsidRPr="00F514F6">
        <w:rPr>
          <w:position w:val="-10"/>
          <w:sz w:val="28"/>
          <w:szCs w:val="28"/>
        </w:rPr>
        <w:object w:dxaOrig="1280" w:dyaOrig="360">
          <v:shape id="_x0000_i1058" type="#_x0000_t75" style="width:64.8pt;height:18pt" o:ole="">
            <v:imagedata r:id="rId618" o:title=""/>
          </v:shape>
          <o:OLEObject Type="Embed" ProgID="Equation.3" ShapeID="_x0000_i1058" DrawAspect="Content" ObjectID="_1744829284" r:id="rId619"/>
        </w:object>
      </w:r>
      <w:r w:rsidRPr="00F514F6">
        <w:rPr>
          <w:sz w:val="28"/>
          <w:szCs w:val="28"/>
        </w:rPr>
        <w:t xml:space="preserve">, касательной к этой параболе в её вершине и прямой </w:t>
      </w:r>
      <w:r w:rsidRPr="00F514F6">
        <w:rPr>
          <w:position w:val="-6"/>
          <w:sz w:val="28"/>
          <w:szCs w:val="28"/>
        </w:rPr>
        <w:object w:dxaOrig="560" w:dyaOrig="279">
          <v:shape id="_x0000_i1059" type="#_x0000_t75" style="width:27.6pt;height:14.4pt" o:ole="">
            <v:imagedata r:id="rId498" o:title=""/>
          </v:shape>
          <o:OLEObject Type="Embed" ProgID="Equation.3" ShapeID="_x0000_i1059" DrawAspect="Content" ObjectID="_1744829285" r:id="rId620"/>
        </w:object>
      </w:r>
      <w:r w:rsidRPr="00F514F6">
        <w:rPr>
          <w:sz w:val="28"/>
          <w:szCs w:val="28"/>
        </w:rPr>
        <w:t>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Решите неравенство: </w:t>
      </w:r>
      <w:r w:rsidRPr="00F514F6">
        <w:rPr>
          <w:position w:val="-24"/>
          <w:sz w:val="28"/>
          <w:szCs w:val="28"/>
        </w:rPr>
        <w:object w:dxaOrig="1660" w:dyaOrig="620">
          <v:shape id="_x0000_i1060" type="#_x0000_t75" style="width:83.4pt;height:30.6pt" o:ole="">
            <v:imagedata r:id="rId477" o:title=""/>
          </v:shape>
          <o:OLEObject Type="Embed" ProgID="Equation.3" ShapeID="_x0000_i1060" DrawAspect="Content" ObjectID="_1744829286" r:id="rId621"/>
        </w:objec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роизводную </w:t>
      </w:r>
      <m:oMath>
        <m:r>
          <w:rPr>
            <w:rFonts w:ascii="Cambria Math" w:hAnsi="Cambria Math"/>
            <w:sz w:val="28"/>
            <w:szCs w:val="28"/>
          </w:rPr>
          <m:t>y=(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-1)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1)</m:t>
        </m:r>
      </m:oMath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ь определённый интеграл:</w:t>
      </w:r>
      <w:r w:rsidRPr="00F514F6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cosx+sinx)dx</m:t>
              </m:r>
            </m:e>
          </m:nary>
        </m:oMath>
      </m:oMathPara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18</w:t>
      </w:r>
    </w:p>
    <w:p w:rsidR="00F514F6" w:rsidRPr="00F514F6" w:rsidRDefault="00F514F6" w:rsidP="00F514F6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 общежитии института в каждой комнате можно поселить четырех человек. Какое наименьшее количество комнат необходимо для поселения 91 иногороднего студента?</w:t>
      </w:r>
    </w:p>
    <w:p w:rsidR="00F514F6" w:rsidRPr="00F514F6" w:rsidRDefault="00F514F6" w:rsidP="00F514F6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корень уравнения </w:t>
      </w:r>
      <w:r w:rsidRPr="00F514F6">
        <w:rPr>
          <w:noProof/>
          <w:sz w:val="28"/>
          <w:szCs w:val="28"/>
        </w:rPr>
        <w:drawing>
          <wp:inline distT="0" distB="0" distL="0" distR="0" wp14:anchorId="6BF7EF1C" wp14:editId="219CF4F8">
            <wp:extent cx="1020445" cy="440690"/>
            <wp:effectExtent l="0" t="0" r="0" b="0"/>
            <wp:docPr id="356" name="Рисунок 52" descr="Описание: {{\left(\frac{1}{9}\right)}^{x-13}}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Описание: {{\left(\frac{1}{9}\right)}^{x-13}}~=~3"/>
                    <pic:cNvPicPr>
                      <a:picLocks noChangeAspect="1" noChangeArrowheads="1"/>
                    </pic:cNvPicPr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F6" w:rsidRPr="00F514F6" w:rsidRDefault="00F514F6" w:rsidP="00F514F6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значение выражения </w:t>
      </w:r>
      <w:r w:rsidRPr="00F514F6">
        <w:rPr>
          <w:noProof/>
          <w:sz w:val="28"/>
          <w:szCs w:val="28"/>
        </w:rPr>
        <w:drawing>
          <wp:inline distT="0" distB="0" distL="0" distR="0" wp14:anchorId="33790F32" wp14:editId="4648BA12">
            <wp:extent cx="383540" cy="351155"/>
            <wp:effectExtent l="0" t="0" r="0" b="0"/>
            <wp:docPr id="357" name="Рисунок 153" descr="Описание: \frac{78}{{{5}^{{{\log }_{5}}6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 descr="Описание: \frac{78}{{{5}^{{{\log }_{5}}6}}}"/>
                    <pic:cNvPicPr>
                      <a:picLocks noChangeAspect="1" noChangeArrowheads="1"/>
                    </pic:cNvPicPr>
                  </pic:nvPicPr>
                  <pic:blipFill>
                    <a:blip r:embed="rId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Прямая </w:t>
      </w:r>
      <w:r w:rsidRPr="00F514F6">
        <w:rPr>
          <w:noProof/>
          <w:sz w:val="28"/>
          <w:szCs w:val="28"/>
        </w:rPr>
        <w:drawing>
          <wp:inline distT="0" distB="0" distL="0" distR="0" wp14:anchorId="6371325E" wp14:editId="08A62CE0">
            <wp:extent cx="946785" cy="163195"/>
            <wp:effectExtent l="0" t="0" r="0" b="0"/>
            <wp:docPr id="358" name="Рисунок 255" descr="Описание: y~=~-x+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 descr="Описание: y~=~-x+14"/>
                    <pic:cNvPicPr>
                      <a:picLocks noChangeAspect="1" noChangeArrowheads="1"/>
                    </pic:cNvPicPr>
                  </pic:nvPicPr>
                  <pic:blipFill>
                    <a:blip r:embed="rId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является касательной к графику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6A142FFD" wp14:editId="2381F9F8">
            <wp:extent cx="1600200" cy="187960"/>
            <wp:effectExtent l="0" t="0" r="0" b="0"/>
            <wp:docPr id="359" name="Рисунок 254" descr="Описание: y~=~x^3-4x^2+3x+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 descr="Описание: y~=~x^3-4x^2+3x+14"/>
                    <pic:cNvPicPr>
                      <a:picLocks noChangeAspect="1" noChangeArrowheads="1"/>
                    </pic:cNvPicPr>
                  </pic:nvPicPr>
                  <pic:blipFill>
                    <a:blip r:embed="rId6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>. Найдите абсциссу точки касания.</w:t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 соревнованиях по толканию ядра участвуют 7 спортсменов из Аргентины, 6 спортсменов из Бразилии, 6 спортсменов из Парагвая и 9 — из Уругвая. Порядок, в котором выступают спортсмены, определяется жребием. Найдите вероятность того, что спортсмен, который выступает последним, окажется из Аргентины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Игорь и Паша красят забор за 9 часов. Паша и Володя красят этот же забор за 12 часов, а Володя и Игорь – за 18 часов. За сколько часов мальчики покрасят забор, работая вместе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точку минимума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3E0748E1" wp14:editId="3883A648">
            <wp:extent cx="1265555" cy="187960"/>
            <wp:effectExtent l="0" t="0" r="0" b="0"/>
            <wp:docPr id="360" name="Рисунок 407" descr="Описание: y=x^3 -108x+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Описание: y=x^3 -108x+19"/>
                    <pic:cNvPicPr>
                      <a:picLocks noChangeAspect="1" noChangeArrowheads="1"/>
                    </pic:cNvPicPr>
                  </pic:nvPicPr>
                  <pic:blipFill>
                    <a:blip r:embed="rId6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Прямоугольный параллелепипед описан около сферы радиуса 3.5. Найдите его объём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лощадь фигуры, ограниченной графиком функции </w:t>
      </w:r>
      <w:r w:rsidRPr="00F514F6">
        <w:rPr>
          <w:position w:val="-10"/>
          <w:sz w:val="28"/>
          <w:szCs w:val="28"/>
        </w:rPr>
        <w:object w:dxaOrig="1280" w:dyaOrig="360">
          <v:shape id="_x0000_i1061" type="#_x0000_t75" style="width:64.8pt;height:18pt" o:ole="">
            <v:imagedata r:id="rId627" o:title=""/>
          </v:shape>
          <o:OLEObject Type="Embed" ProgID="Equation.3" ShapeID="_x0000_i1061" DrawAspect="Content" ObjectID="_1744829287" r:id="rId628"/>
        </w:object>
      </w:r>
      <w:r w:rsidRPr="00F514F6">
        <w:rPr>
          <w:sz w:val="28"/>
          <w:szCs w:val="28"/>
        </w:rPr>
        <w:t xml:space="preserve">, касательной к этой параболе в её вершине и прямой </w:t>
      </w:r>
      <w:r w:rsidRPr="00F514F6">
        <w:rPr>
          <w:position w:val="-6"/>
          <w:sz w:val="28"/>
          <w:szCs w:val="28"/>
        </w:rPr>
        <w:object w:dxaOrig="560" w:dyaOrig="279">
          <v:shape id="_x0000_i1062" type="#_x0000_t75" style="width:27.6pt;height:14.4pt" o:ole="">
            <v:imagedata r:id="rId498" o:title=""/>
          </v:shape>
          <o:OLEObject Type="Embed" ProgID="Equation.3" ShapeID="_x0000_i1062" DrawAspect="Content" ObjectID="_1744829288" r:id="rId629"/>
        </w:object>
      </w:r>
      <w:r w:rsidRPr="00F514F6">
        <w:rPr>
          <w:sz w:val="28"/>
          <w:szCs w:val="28"/>
        </w:rPr>
        <w:t>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Решите неравенство:</w:t>
      </w:r>
      <w:r w:rsidRPr="00F514F6">
        <w:rPr>
          <w:sz w:val="28"/>
          <w:szCs w:val="28"/>
          <w:lang w:val="en-US"/>
        </w:rPr>
        <w:t xml:space="preserve"> </w:t>
      </w:r>
      <w:r w:rsidRPr="00F514F6">
        <w:rPr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-5</m:t>
            </m:r>
          </m:e>
        </m:rad>
        <m:r>
          <w:rPr>
            <w:rFonts w:ascii="Cambria Math" w:hAnsi="Cambria Math"/>
            <w:sz w:val="28"/>
            <w:szCs w:val="28"/>
            <w:lang w:val="en-US"/>
          </w:rPr>
          <m:t>≥2</m:t>
        </m:r>
      </m:oMath>
      <w:r w:rsidRPr="00F514F6">
        <w:rPr>
          <w:sz w:val="28"/>
          <w:szCs w:val="28"/>
          <w:lang w:val="en-US"/>
        </w:rPr>
        <w:br/>
      </w:r>
    </w:p>
    <w:p w:rsidR="00F514F6" w:rsidRPr="00F514F6" w:rsidRDefault="00F514F6" w:rsidP="00F514F6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е производную</w:t>
      </w:r>
      <w:r w:rsidRPr="00F514F6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1)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1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F514F6" w:rsidRPr="00F514F6" w:rsidRDefault="00F514F6" w:rsidP="00F514F6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ь определённый интеграл:</w:t>
      </w:r>
      <w:r w:rsidRPr="00F514F6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ln2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19</w:t>
      </w:r>
    </w:p>
    <w:p w:rsidR="00F514F6" w:rsidRPr="00F514F6" w:rsidRDefault="00F514F6" w:rsidP="00F514F6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 школе 98 учеников изучают французский язык, что составляет 10% от числа всех учеников. Сколько учеников учится в школе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корень уравнения </w:t>
      </w:r>
      <w:r w:rsidRPr="00F514F6">
        <w:rPr>
          <w:noProof/>
          <w:sz w:val="28"/>
          <w:szCs w:val="28"/>
        </w:rPr>
        <w:drawing>
          <wp:inline distT="0" distB="0" distL="0" distR="0" wp14:anchorId="35AE3064" wp14:editId="76832BB7">
            <wp:extent cx="1045210" cy="448945"/>
            <wp:effectExtent l="0" t="0" r="0" b="0"/>
            <wp:docPr id="361" name="Рисунок 55" descr="Описание: {{\left(\frac{1}{32}\right)}^{x-6}}~=~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Описание: {{\left(\frac{1}{32}\right)}^{x-6}}~=~2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значение выражения </w:t>
      </w:r>
      <w:r w:rsidRPr="00F514F6">
        <w:rPr>
          <w:noProof/>
          <w:sz w:val="28"/>
          <w:szCs w:val="28"/>
        </w:rPr>
        <w:drawing>
          <wp:inline distT="0" distB="0" distL="0" distR="0" wp14:anchorId="6FB1604E" wp14:editId="02C87ABD">
            <wp:extent cx="530860" cy="269240"/>
            <wp:effectExtent l="0" t="0" r="0" b="0"/>
            <wp:docPr id="362" name="Рисунок 156" descr="Описание: {{\log }_{\frac{1}{6}}}\sqrt{6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 descr="Описание: {{\log }_{\frac{1}{6}}}\sqrt{6}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Прямая </w:t>
      </w:r>
      <w:r w:rsidRPr="00F514F6">
        <w:rPr>
          <w:noProof/>
          <w:sz w:val="28"/>
          <w:szCs w:val="28"/>
        </w:rPr>
        <w:drawing>
          <wp:inline distT="0" distB="0" distL="0" distR="0" wp14:anchorId="46EF8D0B" wp14:editId="6F02CA4A">
            <wp:extent cx="816610" cy="163195"/>
            <wp:effectExtent l="0" t="0" r="0" b="0"/>
            <wp:docPr id="363" name="Рисунок 35" descr="Описание: y~=~2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Описание: y~=~2x+5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является касательной к графику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59177D48" wp14:editId="752E0B7E">
            <wp:extent cx="1518285" cy="187960"/>
            <wp:effectExtent l="0" t="0" r="0" b="0"/>
            <wp:docPr id="364" name="Рисунок 33" descr="Описание: y~=~x^3-4x^2+6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Описание: y~=~x^3-4x^2+6x+5"/>
                    <pic:cNvPicPr>
                      <a:picLocks noChangeAspect="1" noChangeArrowheads="1"/>
                    </pic:cNvPicPr>
                  </pic:nvPicPr>
                  <pic:blipFill>
                    <a:blip r:embed="rId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>. Найдите абсциссу точки касания.</w:t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 соревнованиях по толканию ядра участвуют 8 спортсменов из Эстонии, 7 спортсменов из Латвии, 7 спортсменов из Литвы и 3 — из Польши. Порядок, в котором выступают спортсмены, определяется жребием. Найдите вероятность того, что спортсмен, который выступает последним, окажется из Латвии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Путешественник переплыл море на яхте со средней скоростью 21 км/ч. Обратно он летел на спортивном самолёте со скоростью 420 км/ч. Найдите среднюю скорость путешественника на протяжении всего пути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наименьшее значение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31839B49" wp14:editId="20E91FA8">
            <wp:extent cx="1265555" cy="187960"/>
            <wp:effectExtent l="0" t="0" r="0" b="0"/>
            <wp:docPr id="365" name="Рисунок 409" descr="Описание: y=x^3 -300x+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 descr="Описание: y=x^3 -300x+11"/>
                    <pic:cNvPicPr>
                      <a:picLocks noChangeAspect="1" noChangeArrowheads="1"/>
                    </pic:cNvPicPr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на отрезке </w:t>
      </w:r>
      <w:r w:rsidRPr="00F514F6">
        <w:rPr>
          <w:noProof/>
          <w:sz w:val="28"/>
          <w:szCs w:val="28"/>
        </w:rPr>
        <w:drawing>
          <wp:inline distT="0" distB="0" distL="0" distR="0" wp14:anchorId="2A703C3C" wp14:editId="2EC39939">
            <wp:extent cx="554990" cy="179705"/>
            <wp:effectExtent l="0" t="0" r="0" b="0"/>
            <wp:docPr id="366" name="Рисунок 408" descr="Описание: [-11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 descr="Описание: [-11;0]"/>
                    <pic:cNvPicPr>
                      <a:picLocks noChangeAspect="1" noChangeArrowheads="1"/>
                    </pic:cNvPicPr>
                  </pic:nvPicPr>
                  <pic:blipFill>
                    <a:blip r:embed="rId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Цилиндр и конус имеют общее основание и общую высоту. Вычислите объём цилиндра, если объём конуса равен 84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лощадь фигуры, ограниченной графиком функции </w:t>
      </w:r>
      <w:r w:rsidRPr="00F514F6">
        <w:rPr>
          <w:position w:val="-10"/>
          <w:sz w:val="28"/>
          <w:szCs w:val="28"/>
        </w:rPr>
        <w:object w:dxaOrig="1280" w:dyaOrig="360">
          <v:shape id="_x0000_i1063" type="#_x0000_t75" style="width:64.8pt;height:18pt" o:ole="">
            <v:imagedata r:id="rId636" o:title=""/>
          </v:shape>
          <o:OLEObject Type="Embed" ProgID="Equation.3" ShapeID="_x0000_i1063" DrawAspect="Content" ObjectID="_1744829289" r:id="rId637"/>
        </w:object>
      </w:r>
      <w:r w:rsidRPr="00F514F6">
        <w:rPr>
          <w:sz w:val="28"/>
          <w:szCs w:val="28"/>
        </w:rPr>
        <w:t xml:space="preserve">, касательной к этой параболе в её вершине и прямой </w:t>
      </w:r>
      <w:r w:rsidRPr="00F514F6">
        <w:rPr>
          <w:position w:val="-6"/>
          <w:sz w:val="28"/>
          <w:szCs w:val="28"/>
        </w:rPr>
        <w:object w:dxaOrig="560" w:dyaOrig="279">
          <v:shape id="_x0000_i1064" type="#_x0000_t75" style="width:27.6pt;height:14.4pt" o:ole="">
            <v:imagedata r:id="rId498" o:title=""/>
          </v:shape>
          <o:OLEObject Type="Embed" ProgID="Equation.3" ShapeID="_x0000_i1064" DrawAspect="Content" ObjectID="_1744829290" r:id="rId638"/>
        </w:object>
      </w:r>
      <w:r w:rsidRPr="00F514F6">
        <w:rPr>
          <w:sz w:val="28"/>
          <w:szCs w:val="28"/>
        </w:rPr>
        <w:t>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Решите неравенство:</w:t>
      </w:r>
      <w:r w:rsidRPr="00F514F6">
        <w:rPr>
          <w:sz w:val="28"/>
          <w:szCs w:val="28"/>
          <w:lang w:val="en-US"/>
        </w:rPr>
        <w:t xml:space="preserve"> </w:t>
      </w:r>
      <w:r w:rsidRPr="00F514F6">
        <w:rPr>
          <w:sz w:val="28"/>
          <w:szCs w:val="28"/>
          <w:lang w:val="en-US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2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≥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+x</m:t>
              </m:r>
            </m:sup>
          </m:sSup>
        </m:oMath>
      </m:oMathPara>
    </w:p>
    <w:p w:rsidR="00F514F6" w:rsidRPr="00F514F6" w:rsidRDefault="00F514F6" w:rsidP="00F514F6">
      <w:pPr>
        <w:widowControl/>
        <w:numPr>
          <w:ilvl w:val="0"/>
          <w:numId w:val="2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е производную</w:t>
      </w:r>
      <w:r w:rsidRPr="00F514F6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+2sin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osx</m:t>
              </m:r>
            </m:den>
          </m:f>
        </m:oMath>
      </m:oMathPara>
    </w:p>
    <w:p w:rsidR="00F514F6" w:rsidRPr="00F514F6" w:rsidRDefault="00F514F6" w:rsidP="00F514F6">
      <w:pPr>
        <w:widowControl/>
        <w:numPr>
          <w:ilvl w:val="0"/>
          <w:numId w:val="2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ь определённый интеграл:</w:t>
      </w:r>
      <w:r w:rsidRPr="00F514F6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20</w:t>
      </w:r>
    </w:p>
    <w:p w:rsidR="00F514F6" w:rsidRPr="00F514F6" w:rsidRDefault="00F514F6" w:rsidP="00F514F6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 школе 110 учеников изучают французский язык, что составляет 25% от числа всех учеников. Сколько учеников учится в школе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корень уравнения </w:t>
      </w:r>
      <w:r w:rsidRPr="00F514F6">
        <w:rPr>
          <w:noProof/>
          <w:sz w:val="28"/>
          <w:szCs w:val="28"/>
        </w:rPr>
        <w:drawing>
          <wp:inline distT="0" distB="0" distL="0" distR="0" wp14:anchorId="3B386DE4" wp14:editId="7EDC9F2A">
            <wp:extent cx="963295" cy="440690"/>
            <wp:effectExtent l="0" t="0" r="0" b="0"/>
            <wp:docPr id="367" name="Рисунок 58" descr="Описание: {{\left(\frac{1}{4}\right)}^{x-9}}~=~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Описание: {{\left(\frac{1}{4}\right)}^{x-9}}~=~2"/>
                    <pic:cNvPicPr>
                      <a:picLocks noChangeAspect="1" noChangeArrowheads="1"/>
                    </pic:cNvPicPr>
                  </pic:nvPicPr>
                  <pic:blipFill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значение выражения </w:t>
      </w:r>
      <w:r w:rsidRPr="00F514F6">
        <w:rPr>
          <w:noProof/>
          <w:sz w:val="28"/>
          <w:szCs w:val="28"/>
        </w:rPr>
        <w:drawing>
          <wp:inline distT="0" distB="0" distL="0" distR="0" wp14:anchorId="6888DD19" wp14:editId="6596EBCF">
            <wp:extent cx="1330960" cy="171450"/>
            <wp:effectExtent l="0" t="0" r="0" b="0"/>
            <wp:docPr id="368" name="Рисунок 159" descr="Описание: {{\log }_{13}}16,9+{{\log }_{13}}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 descr="Описание: {{\log }_{13}}16,9+{{\log }_{13}}10"/>
                    <pic:cNvPicPr>
                      <a:picLocks noChangeAspect="1" noChangeArrowheads="1"/>
                    </pic:cNvPicPr>
                  </pic:nvPicPr>
                  <pic:blipFill>
                    <a:blip r:embed="rId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Прямая </w:t>
      </w:r>
      <w:r w:rsidRPr="00F514F6">
        <w:rPr>
          <w:noProof/>
          <w:sz w:val="28"/>
          <w:szCs w:val="28"/>
        </w:rPr>
        <w:drawing>
          <wp:inline distT="0" distB="0" distL="0" distR="0" wp14:anchorId="0579C4BE" wp14:editId="2B7D5FFA">
            <wp:extent cx="734695" cy="163195"/>
            <wp:effectExtent l="0" t="0" r="0" b="0"/>
            <wp:docPr id="369" name="Рисунок 38" descr="Описание: y~=~x+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Описание: y~=~x+9"/>
                    <pic:cNvPicPr>
                      <a:picLocks noChangeAspect="1" noChangeArrowheads="1"/>
                    </pic:cNvPicPr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является касательной к графику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03D7C115" wp14:editId="0716EC25">
            <wp:extent cx="1518285" cy="187960"/>
            <wp:effectExtent l="0" t="0" r="0" b="0"/>
            <wp:docPr id="370" name="Рисунок 36" descr="Описание: y~=~x^3-3x^2+4x+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Описание: y~=~x^3-3x^2+4x+8"/>
                    <pic:cNvPicPr>
                      <a:picLocks noChangeAspect="1" noChangeArrowheads="1"/>
                    </pic:cNvPicPr>
                  </pic:nvPicPr>
                  <pic:blipFill>
                    <a:blip r:embed="rId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>. Найдите абсциссу точки касания.</w:t>
      </w:r>
      <w:r w:rsidRPr="00F514F6">
        <w:rPr>
          <w:color w:val="4D4B41"/>
          <w:sz w:val="28"/>
          <w:szCs w:val="28"/>
        </w:rPr>
        <w:br/>
        <w:t xml:space="preserve"> </w:t>
      </w:r>
    </w:p>
    <w:p w:rsidR="00F514F6" w:rsidRPr="00F514F6" w:rsidRDefault="00F514F6" w:rsidP="00F514F6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Научная конференция проводится в 3 дня. Всего запланировано 75 докладов — в первый день 27 докладов, остальные распределены поровну между вторым и третьим днями. Порядок докладов определяется жеребьёвкой. Какова вероятность, что доклад профессора М. окажется запланированным на последний день конференции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От пристани A к пристани B, расстояние между которыми равно </w:t>
      </w:r>
      <w:smartTag w:uri="urn:schemas-microsoft-com:office:smarttags" w:element="metricconverter">
        <w:smartTagPr>
          <w:attr w:name="ProductID" w:val="80 км"/>
        </w:smartTagPr>
        <w:r w:rsidRPr="00F514F6">
          <w:rPr>
            <w:sz w:val="28"/>
            <w:szCs w:val="28"/>
          </w:rPr>
          <w:t>80 км</w:t>
        </w:r>
      </w:smartTag>
      <w:r w:rsidRPr="00F514F6">
        <w:rPr>
          <w:sz w:val="28"/>
          <w:szCs w:val="28"/>
        </w:rPr>
        <w:t xml:space="preserve">, отправился с постоянной скоростью первый теплоход, а через 2 часа после этого следом за ним, со скоростью на </w:t>
      </w:r>
      <w:smartTag w:uri="urn:schemas-microsoft-com:office:smarttags" w:element="metricconverter">
        <w:smartTagPr>
          <w:attr w:name="ProductID" w:val="2 км/ч"/>
        </w:smartTagPr>
        <w:r w:rsidRPr="00F514F6">
          <w:rPr>
            <w:sz w:val="28"/>
            <w:szCs w:val="28"/>
          </w:rPr>
          <w:t>2 км/ч</w:t>
        </w:r>
      </w:smartTag>
      <w:r w:rsidRPr="00F514F6">
        <w:rPr>
          <w:sz w:val="28"/>
          <w:szCs w:val="28"/>
        </w:rPr>
        <w:t xml:space="preserve"> большей, отправился второй. Найдите скорость второго теплохода, если в пункт B он прибыл одновременно с первым. Ответ дайте в км/ч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точку максимума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0E6833AB" wp14:editId="4E92DD72">
            <wp:extent cx="1265555" cy="187960"/>
            <wp:effectExtent l="0" t="0" r="0" b="0"/>
            <wp:docPr id="371" name="Рисунок 411" descr="Описание: y=x^3 -300x+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 descr="Описание: y=x^3 -300x+19"/>
                    <pic:cNvPicPr>
                      <a:picLocks noChangeAspect="1" noChangeArrowheads="1"/>
                    </pic:cNvPicPr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Цилиндр и конус имеют общие основание и высоту. Найдите объём конуса, если объём цилиндра равен 84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лощадь фигуры, ограниченной графиком функции </w:t>
      </w:r>
      <w:r w:rsidRPr="00F514F6">
        <w:rPr>
          <w:position w:val="-10"/>
          <w:sz w:val="28"/>
          <w:szCs w:val="28"/>
        </w:rPr>
        <w:object w:dxaOrig="1280" w:dyaOrig="360">
          <v:shape id="_x0000_i1065" type="#_x0000_t75" style="width:64.8pt;height:18pt" o:ole="">
            <v:imagedata r:id="rId644" o:title=""/>
          </v:shape>
          <o:OLEObject Type="Embed" ProgID="Equation.3" ShapeID="_x0000_i1065" DrawAspect="Content" ObjectID="_1744829291" r:id="rId645"/>
        </w:object>
      </w:r>
      <w:r w:rsidRPr="00F514F6">
        <w:rPr>
          <w:sz w:val="28"/>
          <w:szCs w:val="28"/>
        </w:rPr>
        <w:t xml:space="preserve">, касательной к этой параболе в её вершине и прямой </w:t>
      </w:r>
      <w:r w:rsidRPr="00F514F6">
        <w:rPr>
          <w:position w:val="-6"/>
          <w:sz w:val="28"/>
          <w:szCs w:val="28"/>
        </w:rPr>
        <w:object w:dxaOrig="560" w:dyaOrig="279">
          <v:shape id="_x0000_i1066" type="#_x0000_t75" style="width:27.6pt;height:14.4pt" o:ole="">
            <v:imagedata r:id="rId498" o:title=""/>
          </v:shape>
          <o:OLEObject Type="Embed" ProgID="Equation.3" ShapeID="_x0000_i1066" DrawAspect="Content" ObjectID="_1744829292" r:id="rId646"/>
        </w:object>
      </w:r>
      <w:r w:rsidRPr="00F514F6">
        <w:rPr>
          <w:sz w:val="28"/>
          <w:szCs w:val="28"/>
        </w:rPr>
        <w:t>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Решите неравенство: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4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&lt;3</m:t>
            </m:r>
          </m:e>
        </m:func>
      </m:oMath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роизводную </w:t>
      </w:r>
      <m:oMath>
        <m:r>
          <w:rPr>
            <w:rFonts w:ascii="Cambria Math" w:hAnsi="Cambria Math"/>
            <w:sz w:val="28"/>
            <w:szCs w:val="28"/>
          </w:rPr>
          <m:t>y=sinx(5-7cosx)</m:t>
        </m:r>
      </m:oMath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ь определённый интеграл:</w:t>
      </w:r>
      <w:r w:rsidRPr="00F514F6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21</w:t>
      </w:r>
    </w:p>
    <w:p w:rsidR="00F514F6" w:rsidRPr="00F514F6" w:rsidRDefault="00F514F6" w:rsidP="00F514F6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13 выпускников школы собираются учиться в технических вузах. Они составляют 25% от числа выпускников. Сколько в школе выпускников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Решите уравнение </w:t>
      </w:r>
      <w:r w:rsidRPr="00F514F6">
        <w:rPr>
          <w:noProof/>
          <w:sz w:val="28"/>
          <w:szCs w:val="28"/>
        </w:rPr>
        <w:drawing>
          <wp:inline distT="0" distB="0" distL="0" distR="0" wp14:anchorId="25D385EB" wp14:editId="3EC54404">
            <wp:extent cx="1191895" cy="187960"/>
            <wp:effectExtent l="0" t="0" r="0" b="0"/>
            <wp:docPr id="372" name="Рисунок 64" descr="Описание: \sqrt{-35 +12x}=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Описание: \sqrt{-35 +12x}=x"/>
                    <pic:cNvPicPr>
                      <a:picLocks noChangeAspect="1" noChangeArrowheads="1"/>
                    </pic:cNvPicPr>
                  </pic:nvPicPr>
                  <pic:blipFill>
                    <a:blip r:embed="rId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 Если уравнение имеет более одного корня, в ответе запишите больший из корней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значение выражения </w:t>
      </w:r>
      <w:r w:rsidRPr="00F514F6">
        <w:rPr>
          <w:noProof/>
          <w:sz w:val="28"/>
          <w:szCs w:val="28"/>
        </w:rPr>
        <w:drawing>
          <wp:inline distT="0" distB="0" distL="0" distR="0" wp14:anchorId="13C1D557" wp14:editId="0E2214F1">
            <wp:extent cx="1249045" cy="171450"/>
            <wp:effectExtent l="0" t="0" r="0" b="0"/>
            <wp:docPr id="373" name="Рисунок 262" descr="Описание: {{\log }_{11}}24,2+{{\log }_{11}}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 descr="Описание: {{\log }_{11}}24,2+{{\log }_{11}}5"/>
                    <pic:cNvPicPr>
                      <a:picLocks noChangeAspect="1" noChangeArrowheads="1"/>
                    </pic:cNvPicPr>
                  </pic:nvPicPr>
                  <pic:blipFill>
                    <a:blip r:embed="rId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Прямая </w:t>
      </w:r>
      <w:r w:rsidRPr="00F514F6">
        <w:rPr>
          <w:noProof/>
          <w:sz w:val="28"/>
          <w:szCs w:val="28"/>
        </w:rPr>
        <w:drawing>
          <wp:inline distT="0" distB="0" distL="0" distR="0" wp14:anchorId="6BF035B3" wp14:editId="79490145">
            <wp:extent cx="946785" cy="163195"/>
            <wp:effectExtent l="0" t="0" r="0" b="0"/>
            <wp:docPr id="374" name="Рисунок 41" descr="Описание: y~=~-6x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Описание: y~=~-6x-2"/>
                    <pic:cNvPicPr>
                      <a:picLocks noChangeAspect="1" noChangeArrowheads="1"/>
                    </pic:cNvPicPr>
                  </pic:nvPicPr>
                  <pic:blipFill>
                    <a:blip r:embed="rId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является касательной к графику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00C2ADFB" wp14:editId="479917AD">
            <wp:extent cx="1428750" cy="187960"/>
            <wp:effectExtent l="0" t="0" r="0" b="0"/>
            <wp:docPr id="375" name="Рисунок 39" descr="Описание: y~=~x^3-5x^2+x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Описание: y~=~x^3-5x^2+x-5"/>
                    <pic:cNvPicPr>
                      <a:picLocks noChangeAspect="1" noChangeArrowheads="1"/>
                    </pic:cNvPicPr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>. Найдите абсциссу точки касания.</w:t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Научная конференция проводится в 3 дня. Всего запланировано 70 докладов — в первый день 28 докладов, остальные распределены поровну между вторым и третьим днями. Порядок докладов определяется жеребьёвкой. Какова вероятность, что доклад профессора М. окажется запланированным на последний день конференции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Смешали некоторое количество 12-процентного раствора некоторого вещества с таким же количеством 20- процентного раствора этого вещества. Сколько процентов составляет концентрация получившегося раствора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наибольшее значение функции  </w:t>
      </w:r>
      <w:r w:rsidRPr="00F514F6">
        <w:rPr>
          <w:noProof/>
          <w:sz w:val="28"/>
          <w:szCs w:val="28"/>
        </w:rPr>
        <w:drawing>
          <wp:inline distT="0" distB="0" distL="0" distR="0" wp14:anchorId="470DB162" wp14:editId="735AD7F0">
            <wp:extent cx="1102360" cy="187960"/>
            <wp:effectExtent l="0" t="0" r="0" b="0"/>
            <wp:docPr id="376" name="Рисунок 413" descr="Описание: y=x^3 -3x+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 descr="Описание: y=x^3 -3x+14"/>
                    <pic:cNvPicPr>
                      <a:picLocks noChangeAspect="1" noChangeArrowheads="1"/>
                    </pic:cNvPicPr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 на отрезке </w:t>
      </w:r>
      <w:r w:rsidRPr="00F514F6">
        <w:rPr>
          <w:noProof/>
          <w:sz w:val="28"/>
          <w:szCs w:val="28"/>
        </w:rPr>
        <w:drawing>
          <wp:inline distT="0" distB="0" distL="0" distR="0" wp14:anchorId="7F1AFC22" wp14:editId="49479E8F">
            <wp:extent cx="473710" cy="179705"/>
            <wp:effectExtent l="0" t="0" r="0" b="0"/>
            <wp:docPr id="377" name="Рисунок 412" descr="Описание: [-2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 descr="Описание: [-2;0]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Цилиндр описан около шара. Объём цилиндра равен 78. Найдите объём шара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лощадь фигуры, ограниченной графиком функции </w:t>
      </w:r>
      <w:r w:rsidRPr="00F514F6">
        <w:rPr>
          <w:position w:val="-10"/>
          <w:sz w:val="28"/>
          <w:szCs w:val="28"/>
        </w:rPr>
        <w:object w:dxaOrig="1160" w:dyaOrig="360">
          <v:shape id="_x0000_i1067" type="#_x0000_t75" style="width:57.6pt;height:18pt" o:ole="">
            <v:imagedata r:id="rId653" o:title=""/>
          </v:shape>
          <o:OLEObject Type="Embed" ProgID="Equation.3" ShapeID="_x0000_i1067" DrawAspect="Content" ObjectID="_1744829293" r:id="rId654"/>
        </w:object>
      </w:r>
      <w:r w:rsidRPr="00F514F6">
        <w:rPr>
          <w:sz w:val="28"/>
          <w:szCs w:val="28"/>
        </w:rPr>
        <w:t xml:space="preserve">, касательной к этой параболе в её вершине и прямой </w:t>
      </w:r>
      <w:r w:rsidRPr="00F514F6">
        <w:rPr>
          <w:position w:val="-6"/>
          <w:sz w:val="28"/>
          <w:szCs w:val="28"/>
        </w:rPr>
        <w:object w:dxaOrig="560" w:dyaOrig="279">
          <v:shape id="_x0000_i1068" type="#_x0000_t75" style="width:27.6pt;height:14.4pt" o:ole="">
            <v:imagedata r:id="rId498" o:title=""/>
          </v:shape>
          <o:OLEObject Type="Embed" ProgID="Equation.3" ShapeID="_x0000_i1068" DrawAspect="Content" ObjectID="_1744829294" r:id="rId655"/>
        </w:object>
      </w:r>
      <w:r w:rsidRPr="00F514F6">
        <w:rPr>
          <w:sz w:val="28"/>
          <w:szCs w:val="28"/>
        </w:rPr>
        <w:t>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Решите неравенство: </w:t>
      </w:r>
      <w:r w:rsidRPr="00F514F6">
        <w:rPr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&lt;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F514F6" w:rsidRPr="00F514F6" w:rsidRDefault="00F514F6" w:rsidP="00F514F6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е производную</w:t>
      </w:r>
      <w:r w:rsidRPr="00F514F6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den>
          </m:f>
        </m:oMath>
      </m:oMathPara>
    </w:p>
    <w:p w:rsidR="00F514F6" w:rsidRPr="00F514F6" w:rsidRDefault="00F514F6" w:rsidP="00F514F6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ь определённый интеграл:</w:t>
      </w:r>
      <w:r w:rsidRPr="00F514F6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22</w:t>
      </w:r>
    </w:p>
    <w:p w:rsidR="00F514F6" w:rsidRPr="00F514F6" w:rsidRDefault="00F514F6" w:rsidP="00F514F6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10 выпускников школы собираются учиться в технических вузах. Они составляют 8% от числа выпускников. Сколько в школе выпускников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Решите уравнение </w:t>
      </w:r>
      <w:r w:rsidRPr="00F514F6">
        <w:rPr>
          <w:noProof/>
          <w:sz w:val="28"/>
          <w:szCs w:val="28"/>
        </w:rPr>
        <w:drawing>
          <wp:inline distT="0" distB="0" distL="0" distR="0" wp14:anchorId="2856C43D" wp14:editId="23B32F27">
            <wp:extent cx="1020445" cy="187960"/>
            <wp:effectExtent l="0" t="0" r="0" b="0"/>
            <wp:docPr id="378" name="Рисунок 67" descr="Описание: \sqrt{-6 +5x}=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Описание: \sqrt{-6 +5x}=x"/>
                    <pic:cNvPicPr>
                      <a:picLocks noChangeAspect="1" noChangeArrowheads="1"/>
                    </pic:cNvPicPr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 Если уравнение имеет более одного корня, в ответе запишите больший из корней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значение выражения </w:t>
      </w:r>
      <w:r w:rsidRPr="00F514F6">
        <w:rPr>
          <w:noProof/>
          <w:sz w:val="28"/>
          <w:szCs w:val="28"/>
        </w:rPr>
        <w:drawing>
          <wp:inline distT="0" distB="0" distL="0" distR="0" wp14:anchorId="18FD1708" wp14:editId="40694DE5">
            <wp:extent cx="1330960" cy="171450"/>
            <wp:effectExtent l="0" t="0" r="0" b="0"/>
            <wp:docPr id="379" name="Рисунок 265" descr="Описание: {{\log }_{13}}16,9+{{\log }_{13}}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 descr="Описание: {{\log }_{13}}16,9+{{\log }_{13}}10"/>
                    <pic:cNvPicPr>
                      <a:picLocks noChangeAspect="1" noChangeArrowheads="1"/>
                    </pic:cNvPicPr>
                  </pic:nvPicPr>
                  <pic:blipFill>
                    <a:blip r:embed="rId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Прямая </w:t>
      </w:r>
      <w:r w:rsidRPr="00F514F6">
        <w:rPr>
          <w:noProof/>
          <w:sz w:val="28"/>
          <w:szCs w:val="28"/>
        </w:rPr>
        <w:drawing>
          <wp:inline distT="0" distB="0" distL="0" distR="0" wp14:anchorId="3FCB508F" wp14:editId="75DE6460">
            <wp:extent cx="816610" cy="163195"/>
            <wp:effectExtent l="0" t="0" r="0" b="0"/>
            <wp:docPr id="380" name="Рисунок 44" descr="Описание: y~=~7x+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Описание: y~=~7x+9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является касательной к графику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6FBD9C53" wp14:editId="58231A41">
            <wp:extent cx="1518285" cy="187960"/>
            <wp:effectExtent l="0" t="0" r="0" b="0"/>
            <wp:docPr id="381" name="Рисунок 42" descr="Описание: y~=~x^3-2x^2+8x+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Описание: y~=~x^3-2x^2+8x+9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>. Найдите абсциссу точки касания.</w:t>
      </w:r>
      <w:r w:rsidRPr="00F514F6">
        <w:rPr>
          <w:color w:val="4D4B41"/>
          <w:sz w:val="28"/>
          <w:szCs w:val="28"/>
        </w:rPr>
        <w:br/>
        <w:t xml:space="preserve"> </w:t>
      </w:r>
    </w:p>
    <w:p w:rsidR="00F514F6" w:rsidRPr="00F514F6" w:rsidRDefault="00F514F6" w:rsidP="00F514F6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Научная конференция проводится в 5 дней. Всего запланировано 60 докладов — первые три дня по 10 докладов, остальные распределены поровну между четвертым и пятым днями. Порядок докладов определяется жеребьёвкой. Какова вероятность, что доклад профессора М. окажется запланированным на последний день конференции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От пристани A к пристани B, расстояние между которыми равно </w:t>
      </w:r>
      <w:smartTag w:uri="urn:schemas-microsoft-com:office:smarttags" w:element="metricconverter">
        <w:smartTagPr>
          <w:attr w:name="ProductID" w:val="420 км"/>
        </w:smartTagPr>
        <w:r w:rsidRPr="00F514F6">
          <w:rPr>
            <w:sz w:val="28"/>
            <w:szCs w:val="28"/>
          </w:rPr>
          <w:t>420 км</w:t>
        </w:r>
      </w:smartTag>
      <w:r w:rsidRPr="00F514F6">
        <w:rPr>
          <w:sz w:val="28"/>
          <w:szCs w:val="28"/>
        </w:rPr>
        <w:t xml:space="preserve">, отправился с постоянной скоростью первый теплоход, а через 1 час после этого следом за ним, со скоростью на </w:t>
      </w:r>
      <w:smartTag w:uri="urn:schemas-microsoft-com:office:smarttags" w:element="metricconverter">
        <w:smartTagPr>
          <w:attr w:name="ProductID" w:val="1 км/ч"/>
        </w:smartTagPr>
        <w:r w:rsidRPr="00F514F6">
          <w:rPr>
            <w:sz w:val="28"/>
            <w:szCs w:val="28"/>
          </w:rPr>
          <w:t>1 км/ч</w:t>
        </w:r>
      </w:smartTag>
      <w:r w:rsidRPr="00F514F6">
        <w:rPr>
          <w:sz w:val="28"/>
          <w:szCs w:val="28"/>
        </w:rPr>
        <w:t xml:space="preserve"> большей, отправился второй. Найдите скорость первого теплохода, если в пункт B оба теплохода прибыли одновременно. Ответ дайте в км/ч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точку минимума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3FFBD3DD" wp14:editId="3AFB8F3D">
            <wp:extent cx="1183640" cy="187960"/>
            <wp:effectExtent l="0" t="0" r="0" b="0"/>
            <wp:docPr id="382" name="Рисунок 415" descr="Описание: y=x^3 -27x+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 descr="Описание: y=x^3 -27x+19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Цилиндр описан около шара. Объём шара равен 78. Найдите объём цилиндра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лощадь фигуры, ограниченной графиком функции </w:t>
      </w:r>
      <w:r w:rsidRPr="00F514F6">
        <w:rPr>
          <w:position w:val="-10"/>
          <w:sz w:val="28"/>
          <w:szCs w:val="28"/>
        </w:rPr>
        <w:object w:dxaOrig="1140" w:dyaOrig="360">
          <v:shape id="_x0000_i1069" type="#_x0000_t75" style="width:57pt;height:18pt" o:ole="">
            <v:imagedata r:id="rId660" o:title=""/>
          </v:shape>
          <o:OLEObject Type="Embed" ProgID="Equation.3" ShapeID="_x0000_i1069" DrawAspect="Content" ObjectID="_1744829295" r:id="rId661"/>
        </w:object>
      </w:r>
      <w:r w:rsidRPr="00F514F6">
        <w:rPr>
          <w:sz w:val="28"/>
          <w:szCs w:val="28"/>
        </w:rPr>
        <w:t xml:space="preserve">, касательной к этой параболе в её вершине и прямой </w:t>
      </w:r>
      <w:r w:rsidRPr="00F514F6">
        <w:rPr>
          <w:position w:val="-6"/>
          <w:sz w:val="28"/>
          <w:szCs w:val="28"/>
        </w:rPr>
        <w:object w:dxaOrig="560" w:dyaOrig="279">
          <v:shape id="_x0000_i1070" type="#_x0000_t75" style="width:27.6pt;height:14.4pt" o:ole="">
            <v:imagedata r:id="rId498" o:title=""/>
          </v:shape>
          <o:OLEObject Type="Embed" ProgID="Equation.3" ShapeID="_x0000_i1070" DrawAspect="Content" ObjectID="_1744829296" r:id="rId662"/>
        </w:object>
      </w:r>
      <w:r w:rsidRPr="00F514F6">
        <w:rPr>
          <w:sz w:val="28"/>
          <w:szCs w:val="28"/>
        </w:rPr>
        <w:t>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Решите неравенство:</w:t>
      </w:r>
      <w:r w:rsidRPr="00F514F6">
        <w:rPr>
          <w:sz w:val="28"/>
          <w:szCs w:val="28"/>
          <w:lang w:val="en-US"/>
        </w:rPr>
        <w:t xml:space="preserve"> </w:t>
      </w:r>
      <w:r w:rsidRPr="00F514F6">
        <w:rPr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-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-2x</m:t>
                </m:r>
              </m:e>
            </m:d>
          </m:e>
        </m:rad>
        <m:r>
          <w:rPr>
            <w:rFonts w:ascii="Cambria Math" w:hAnsi="Cambria Math"/>
            <w:sz w:val="28"/>
            <w:szCs w:val="28"/>
            <w:lang w:val="en-US"/>
          </w:rPr>
          <m:t>&gt;-1</m:t>
        </m:r>
      </m:oMath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е производную</w:t>
      </w:r>
      <w:r w:rsidRPr="00F514F6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den>
          </m:f>
        </m:oMath>
      </m:oMathPara>
    </w:p>
    <w:p w:rsidR="00F514F6" w:rsidRPr="00F514F6" w:rsidRDefault="00F514F6" w:rsidP="00F514F6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ь определённый интеграл:</w:t>
      </w:r>
      <w:r w:rsidRPr="00F514F6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23</w:t>
      </w:r>
    </w:p>
    <w:p w:rsidR="00F514F6" w:rsidRPr="00F514F6" w:rsidRDefault="00F514F6" w:rsidP="00F514F6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Тетрадь стоит 17 рублей. Сколько рублей заплатит покупатель за 70 тетрадей, если при покупке больше 50 тетрадей магазин делает скидку 10% от стоимости всей покупки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Решите уравнение </w:t>
      </w:r>
      <w:r w:rsidRPr="00F514F6">
        <w:rPr>
          <w:noProof/>
          <w:sz w:val="28"/>
          <w:szCs w:val="28"/>
        </w:rPr>
        <w:drawing>
          <wp:inline distT="0" distB="0" distL="0" distR="0" wp14:anchorId="22C21A23" wp14:editId="0B7183E4">
            <wp:extent cx="1118235" cy="187960"/>
            <wp:effectExtent l="0" t="0" r="0" b="0"/>
            <wp:docPr id="383" name="Рисунок 70" descr="Описание: \sqrt{-14 +9x}=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Описание: \sqrt{-14 +9x}=x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 Если уравнение имеет более одного корня, в ответе запишите меньший из корней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значение выражения </w:t>
      </w:r>
      <w:r w:rsidRPr="00F514F6">
        <w:rPr>
          <w:noProof/>
          <w:sz w:val="28"/>
          <w:szCs w:val="28"/>
        </w:rPr>
        <w:drawing>
          <wp:inline distT="0" distB="0" distL="0" distR="0" wp14:anchorId="74BC5C18" wp14:editId="7925FE53">
            <wp:extent cx="473710" cy="171450"/>
            <wp:effectExtent l="0" t="0" r="0" b="0"/>
            <wp:docPr id="384" name="Рисунок 268" descr="Описание: {{3}^{{{\log }_{81}}16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 descr="Описание: {{3}^{{{\log }_{81}}16}}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Прямая </w:t>
      </w:r>
      <w:r w:rsidRPr="00F514F6">
        <w:rPr>
          <w:noProof/>
          <w:sz w:val="28"/>
          <w:szCs w:val="28"/>
        </w:rPr>
        <w:drawing>
          <wp:inline distT="0" distB="0" distL="0" distR="0" wp14:anchorId="66331FBC" wp14:editId="52556C20">
            <wp:extent cx="897890" cy="163195"/>
            <wp:effectExtent l="0" t="0" r="0" b="0"/>
            <wp:docPr id="385" name="Рисунок 47" descr="Описание: y~=~3x+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y~=~3x+11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является касательной к графику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3221F8FE" wp14:editId="5C59FB4B">
            <wp:extent cx="1518285" cy="187960"/>
            <wp:effectExtent l="0" t="0" r="0" b="0"/>
            <wp:docPr id="386" name="Рисунок 45" descr="Описание: y~=~x^3-3x^2-6x+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Описание: y~=~x^3-3x^2-6x+6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>. Найдите абсциссу точки касания.</w:t>
      </w:r>
      <w:r w:rsidRPr="00F514F6">
        <w:rPr>
          <w:color w:val="4D4B41"/>
          <w:sz w:val="28"/>
          <w:szCs w:val="28"/>
        </w:rPr>
        <w:br/>
        <w:t xml:space="preserve"> </w:t>
      </w:r>
    </w:p>
    <w:p w:rsidR="00F514F6" w:rsidRPr="00F514F6" w:rsidRDefault="00F514F6" w:rsidP="00F514F6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Научная конференция проводится в 4 дня. Всего запланировано 50 докладов — первые два дня по 15 докладов, остальные распределены поровну между третьим и четвертым днями. Порядок докладов определяется жеребьёвкой. Какова вероятность, что доклад профессора М. окажется запланированным на последний день конференции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Теплоход проходит по течению реки до пункта назначения </w:t>
      </w:r>
      <w:smartTag w:uri="urn:schemas-microsoft-com:office:smarttags" w:element="metricconverter">
        <w:smartTagPr>
          <w:attr w:name="ProductID" w:val="560 км"/>
        </w:smartTagPr>
        <w:r w:rsidRPr="00F514F6">
          <w:rPr>
            <w:sz w:val="28"/>
            <w:szCs w:val="28"/>
          </w:rPr>
          <w:t>560 км</w:t>
        </w:r>
      </w:smartTag>
      <w:r w:rsidRPr="00F514F6">
        <w:rPr>
          <w:sz w:val="28"/>
          <w:szCs w:val="28"/>
        </w:rPr>
        <w:t xml:space="preserve"> и после стоянки возвращается в пункт отправления. Найдите скорость течения, если скорость теплохода в неподвижной воде равна </w:t>
      </w:r>
      <w:smartTag w:uri="urn:schemas-microsoft-com:office:smarttags" w:element="metricconverter">
        <w:smartTagPr>
          <w:attr w:name="ProductID" w:val="24 км/ч"/>
        </w:smartTagPr>
        <w:r w:rsidRPr="00F514F6">
          <w:rPr>
            <w:sz w:val="28"/>
            <w:szCs w:val="28"/>
          </w:rPr>
          <w:t>24 км/ч</w:t>
        </w:r>
      </w:smartTag>
      <w:r w:rsidRPr="00F514F6">
        <w:rPr>
          <w:sz w:val="28"/>
          <w:szCs w:val="28"/>
        </w:rPr>
        <w:t>, стоянка длится 8 часов, а в пункт отправления теплоход возвращается через 56 часов после отплытия из него. Ответ дайте в км/ч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наименьшее значение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6B9D3BCC" wp14:editId="0A0BE5AB">
            <wp:extent cx="1183640" cy="187960"/>
            <wp:effectExtent l="0" t="0" r="0" b="0"/>
            <wp:docPr id="387" name="Рисунок 417" descr="Описание: y=x^3 -75x+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 descr="Описание: y=x^3 -75x+19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на отрезке </w:t>
      </w:r>
      <w:r w:rsidRPr="00F514F6">
        <w:rPr>
          <w:noProof/>
          <w:sz w:val="28"/>
          <w:szCs w:val="28"/>
        </w:rPr>
        <w:drawing>
          <wp:inline distT="0" distB="0" distL="0" distR="0" wp14:anchorId="05767B9C" wp14:editId="2D70C2C6">
            <wp:extent cx="473710" cy="179705"/>
            <wp:effectExtent l="0" t="0" r="0" b="0"/>
            <wp:docPr id="388" name="Рисунок 416" descr="Описание: [-6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 descr="Описание: [-6;0]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Конус вписан в шар. Радиус основания конуса равен радиусу шара. Объём шара равен 24. Найдите объём конуса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лощадь фигуры, ограниченной графиком функции </w:t>
      </w:r>
      <w:r w:rsidRPr="00F514F6">
        <w:rPr>
          <w:position w:val="-10"/>
          <w:sz w:val="28"/>
          <w:szCs w:val="28"/>
        </w:rPr>
        <w:object w:dxaOrig="1260" w:dyaOrig="360">
          <v:shape id="_x0000_i1071" type="#_x0000_t75" style="width:62.4pt;height:18pt" o:ole="">
            <v:imagedata r:id="rId473" o:title=""/>
          </v:shape>
          <o:OLEObject Type="Embed" ProgID="Equation.3" ShapeID="_x0000_i1071" DrawAspect="Content" ObjectID="_1744829297" r:id="rId669"/>
        </w:object>
      </w:r>
      <w:r w:rsidRPr="00F514F6">
        <w:rPr>
          <w:sz w:val="28"/>
          <w:szCs w:val="28"/>
        </w:rPr>
        <w:t xml:space="preserve">, касательной к этой параболе в её вершине и прямой </w:t>
      </w:r>
      <w:r w:rsidRPr="00F514F6">
        <w:rPr>
          <w:position w:val="-6"/>
          <w:sz w:val="28"/>
          <w:szCs w:val="28"/>
        </w:rPr>
        <w:object w:dxaOrig="560" w:dyaOrig="279">
          <v:shape id="_x0000_i1072" type="#_x0000_t75" style="width:27.6pt;height:14.4pt" o:ole="">
            <v:imagedata r:id="rId498" o:title=""/>
          </v:shape>
          <o:OLEObject Type="Embed" ProgID="Equation.3" ShapeID="_x0000_i1072" DrawAspect="Content" ObjectID="_1744829298" r:id="rId670"/>
        </w:object>
      </w:r>
      <w:r w:rsidRPr="00F514F6">
        <w:rPr>
          <w:sz w:val="28"/>
          <w:szCs w:val="28"/>
        </w:rPr>
        <w:t>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Решите неравенство: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&lt;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e>
            </m:func>
          </m:sup>
        </m:sSup>
      </m:oMath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роизводную </w:t>
      </w:r>
      <m:oMath>
        <m:r>
          <w:rPr>
            <w:rFonts w:ascii="Cambria Math" w:hAnsi="Cambria Math"/>
            <w:sz w:val="28"/>
            <w:szCs w:val="28"/>
          </w:rPr>
          <m:t>y=(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-1)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1)</m:t>
        </m:r>
      </m:oMath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ь определённый интеграл:</w:t>
      </w:r>
      <w:r w:rsidRPr="00F514F6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24</w:t>
      </w:r>
    </w:p>
    <w:p w:rsidR="00F514F6" w:rsidRPr="00F514F6" w:rsidRDefault="00F514F6" w:rsidP="00F514F6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Тетрадь стоит 7 рублей. Сколько рублей заплатит покупатель за 80 тетрадей, если при покупке больше 50 тетрадей магазин делает скидку 5% от стоимости всей покупки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Решите уравнение </w:t>
      </w:r>
      <w:r w:rsidRPr="00F514F6">
        <w:rPr>
          <w:noProof/>
          <w:sz w:val="28"/>
          <w:szCs w:val="28"/>
        </w:rPr>
        <w:drawing>
          <wp:inline distT="0" distB="0" distL="0" distR="0" wp14:anchorId="760EA605" wp14:editId="2B03FD9C">
            <wp:extent cx="906145" cy="187960"/>
            <wp:effectExtent l="0" t="0" r="0" b="0"/>
            <wp:docPr id="389" name="Рисунок 73" descr="Описание: \sqrt{12 -x}=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Описание: \sqrt{12 -x}=x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 Если уравнение имеет более одного корня, в ответе запишите больший из корней.</w:t>
      </w:r>
    </w:p>
    <w:p w:rsidR="00F514F6" w:rsidRPr="00F514F6" w:rsidRDefault="00F514F6" w:rsidP="00F514F6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значение выражения </w:t>
      </w:r>
      <w:r w:rsidRPr="00F514F6">
        <w:rPr>
          <w:noProof/>
          <w:sz w:val="28"/>
          <w:szCs w:val="28"/>
        </w:rPr>
        <w:drawing>
          <wp:inline distT="0" distB="0" distL="0" distR="0" wp14:anchorId="52DBA9BE" wp14:editId="500BCD4B">
            <wp:extent cx="620395" cy="432435"/>
            <wp:effectExtent l="0" t="0" r="0" b="0"/>
            <wp:docPr id="390" name="Рисунок 271" descr="Описание: \frac{{{\log }_{6}}\sqrt{13}}{{{\log }_{6}}1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 descr="Описание: \frac{{{\log }_{6}}\sqrt{13}}{{{\log }_{6}}13}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Прямая </w:t>
      </w:r>
      <w:r w:rsidRPr="00F514F6">
        <w:rPr>
          <w:noProof/>
          <w:sz w:val="28"/>
          <w:szCs w:val="28"/>
        </w:rPr>
        <w:drawing>
          <wp:inline distT="0" distB="0" distL="0" distR="0" wp14:anchorId="07535F20" wp14:editId="247514FC">
            <wp:extent cx="1028700" cy="163195"/>
            <wp:effectExtent l="0" t="0" r="0" b="0"/>
            <wp:docPr id="391" name="Рисунок 50" descr="Описание: y~=~-6x+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Описание: y~=~-6x+15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является касательной к графику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3AB2D087" wp14:editId="78F6A1BB">
            <wp:extent cx="1600200" cy="187960"/>
            <wp:effectExtent l="0" t="0" r="0" b="0"/>
            <wp:docPr id="392" name="Рисунок 48" descr="Описание: y~=~x^3+9x^2+9x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y~=~x^3+9x^2+9x-10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>. Найдите абсциссу точки касания.</w:t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Научная конференция проводится в 5 дней. Всего запланировано 60 докладов — первые три дня по 12 докладов, остальные распределены поровну между четвертым и пятым днями. Порядок докладов определяется жеребьёвкой. Какова вероятность, что доклад профессора М. окажется запланированным на последний день конференции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Смешали некоторое количество 12-процентного раствора некоторого вещества с таким же количеством 20- процентного раствора этого вещества. Сколько процентов составляет концентрация получившегося раствора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точку максимума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44E483B5" wp14:editId="0D9D982A">
            <wp:extent cx="1183640" cy="187960"/>
            <wp:effectExtent l="0" t="0" r="0" b="0"/>
            <wp:docPr id="393" name="Рисунок 419" descr="Описание: y=x^3 -12x+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 descr="Описание: y=x^3 -12x+19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Конус вписан в шар. Радиус основания конуса равен радиусу шара. Объём конуса равен 24. Найдите объём шара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 Вычислите площадь фигуры, ограниченной графиком функции </w:t>
      </w:r>
      <w:r w:rsidRPr="00F514F6">
        <w:rPr>
          <w:position w:val="-10"/>
          <w:sz w:val="28"/>
          <w:szCs w:val="28"/>
        </w:rPr>
        <w:object w:dxaOrig="1160" w:dyaOrig="360">
          <v:shape id="_x0000_i1073" type="#_x0000_t75" style="width:57.6pt;height:18pt" o:ole="">
            <v:imagedata r:id="rId675" o:title=""/>
          </v:shape>
          <o:OLEObject Type="Embed" ProgID="Equation.3" ShapeID="_x0000_i1073" DrawAspect="Content" ObjectID="_1744829299" r:id="rId676"/>
        </w:object>
      </w:r>
      <w:r w:rsidRPr="00F514F6">
        <w:rPr>
          <w:sz w:val="28"/>
          <w:szCs w:val="28"/>
        </w:rPr>
        <w:t xml:space="preserve">, касательной к этой параболе в её вершине и прямой </w:t>
      </w:r>
      <w:r w:rsidRPr="00F514F6">
        <w:rPr>
          <w:position w:val="-6"/>
          <w:sz w:val="28"/>
          <w:szCs w:val="28"/>
        </w:rPr>
        <w:object w:dxaOrig="560" w:dyaOrig="279">
          <v:shape id="_x0000_i1074" type="#_x0000_t75" style="width:27.6pt;height:14.4pt" o:ole="">
            <v:imagedata r:id="rId498" o:title=""/>
          </v:shape>
          <o:OLEObject Type="Embed" ProgID="Equation.3" ShapeID="_x0000_i1074" DrawAspect="Content" ObjectID="_1744829300" r:id="rId677"/>
        </w:object>
      </w:r>
      <w:r w:rsidRPr="00F514F6">
        <w:rPr>
          <w:sz w:val="28"/>
          <w:szCs w:val="28"/>
        </w:rPr>
        <w:t>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Решите неравенство: </w:t>
      </w:r>
      <w:r w:rsidRPr="00F514F6">
        <w:rPr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3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4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&gt;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F514F6" w:rsidRPr="00F514F6" w:rsidRDefault="00F514F6" w:rsidP="00F514F6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роизводную </w:t>
      </w:r>
      <m:oMath>
        <m:r>
          <w:rPr>
            <w:rFonts w:ascii="Cambria Math" w:hAnsi="Cambria Math"/>
            <w:sz w:val="28"/>
            <w:szCs w:val="28"/>
          </w:rPr>
          <m:t>y=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-1)(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4)</m:t>
        </m:r>
      </m:oMath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ь определённый интеграл:</w:t>
      </w:r>
      <w:r w:rsidRPr="00F514F6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25</w:t>
      </w:r>
    </w:p>
    <w:p w:rsidR="00F514F6" w:rsidRPr="00F514F6" w:rsidRDefault="00F514F6" w:rsidP="00F514F6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Призерами городской олимпиады по математике стал 91 ученик, что составило 25% от числа участников. Сколько человек участвовало в олимпиаде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Решите уравнение </w:t>
      </w:r>
      <w:r w:rsidRPr="00F514F6">
        <w:rPr>
          <w:noProof/>
          <w:sz w:val="28"/>
          <w:szCs w:val="28"/>
        </w:rPr>
        <w:drawing>
          <wp:inline distT="0" distB="0" distL="0" distR="0" wp14:anchorId="0E56F287" wp14:editId="38A2EA34">
            <wp:extent cx="1118235" cy="187960"/>
            <wp:effectExtent l="0" t="0" r="0" b="0"/>
            <wp:docPr id="394" name="Рисунок 76" descr="Описание: \sqrt{-12 +7x}=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Описание: \sqrt{-12 +7x}=x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 Если уравнение имеет более одного корня, в ответе запишите меньший из корней.</w:t>
      </w:r>
    </w:p>
    <w:p w:rsidR="00F514F6" w:rsidRPr="00F514F6" w:rsidRDefault="00F514F6" w:rsidP="00F514F6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значение выражения </w:t>
      </w:r>
      <w:r w:rsidRPr="00F514F6">
        <w:rPr>
          <w:noProof/>
          <w:sz w:val="28"/>
          <w:szCs w:val="28"/>
        </w:rPr>
        <w:drawing>
          <wp:inline distT="0" distB="0" distL="0" distR="0" wp14:anchorId="54AF5C7F" wp14:editId="667C4E0C">
            <wp:extent cx="522605" cy="440690"/>
            <wp:effectExtent l="0" t="0" r="0" b="0"/>
            <wp:docPr id="395" name="Рисунок 274" descr="Описание: \frac{{{\log }_{3}}\sqrt{5}}{{{\log }_{3}}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 descr="Описание: \frac{{{\log }_{3}}\sqrt{5}}{{{\log }_{3}}5}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Прямая </w:t>
      </w:r>
      <w:r w:rsidRPr="00F514F6">
        <w:rPr>
          <w:noProof/>
          <w:sz w:val="28"/>
          <w:szCs w:val="28"/>
        </w:rPr>
        <w:drawing>
          <wp:inline distT="0" distB="0" distL="0" distR="0" wp14:anchorId="10CBC20F" wp14:editId="73E061AF">
            <wp:extent cx="1028700" cy="163195"/>
            <wp:effectExtent l="0" t="0" r="0" b="0"/>
            <wp:docPr id="396" name="Рисунок 53" descr="Описание: y~=~-5x+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Описание: y~=~-5x+14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является касательной к графику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0210652C" wp14:editId="4A06005B">
            <wp:extent cx="1600200" cy="187960"/>
            <wp:effectExtent l="0" t="0" r="0" b="0"/>
            <wp:docPr id="397" name="Рисунок 51" descr="Описание: y~=~x^3+3x^2-2x+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y~=~x^3+3x^2-2x+15"/>
                    <pic:cNvPicPr>
                      <a:picLocks noChangeAspect="1" noChangeArrowheads="1"/>
                    </pic:cNvPicPr>
                  </pic:nvPicPr>
                  <pic:blipFill>
                    <a:blip r:embed="rId6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>. Найдите абсциссу точки касания.</w:t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Конкурс исполнителей проводится в 3 дня. Всего заявлено 50 выступлений — по одному от каждой страны. В первый день 34 выступления, остальные распределены поровну между оставшимися днями. Порядок выступлений определяется жеребьёвкой. Какова вероятность, что выступление представителя России состоится в третий день конкурса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Теплоход проходит по течению реки до пункта назначения </w:t>
      </w:r>
      <w:smartTag w:uri="urn:schemas-microsoft-com:office:smarttags" w:element="metricconverter">
        <w:smartTagPr>
          <w:attr w:name="ProductID" w:val="468 км"/>
        </w:smartTagPr>
        <w:r w:rsidRPr="00F514F6">
          <w:rPr>
            <w:sz w:val="28"/>
            <w:szCs w:val="28"/>
          </w:rPr>
          <w:t>468 км</w:t>
        </w:r>
      </w:smartTag>
      <w:r w:rsidRPr="00F514F6">
        <w:rPr>
          <w:sz w:val="28"/>
          <w:szCs w:val="28"/>
        </w:rPr>
        <w:t xml:space="preserve"> и после стоянки возвращается в пункт отправления. Найдите скорость теплохода в неподвижной воде, если скорость течения равна </w:t>
      </w:r>
      <w:smartTag w:uri="urn:schemas-microsoft-com:office:smarttags" w:element="metricconverter">
        <w:smartTagPr>
          <w:attr w:name="ProductID" w:val="4 км/ч"/>
        </w:smartTagPr>
        <w:r w:rsidRPr="00F514F6">
          <w:rPr>
            <w:sz w:val="28"/>
            <w:szCs w:val="28"/>
          </w:rPr>
          <w:t>4 км/ч</w:t>
        </w:r>
      </w:smartTag>
      <w:r w:rsidRPr="00F514F6">
        <w:rPr>
          <w:sz w:val="28"/>
          <w:szCs w:val="28"/>
        </w:rPr>
        <w:t>, стоянка длится 8 часов, а в пункт отправления теплоход возвращается через 52 часа после отплытия из него. Ответ дайте в км/ч.</w:t>
      </w:r>
      <w:r w:rsidRPr="00F514F6">
        <w:rPr>
          <w:sz w:val="28"/>
          <w:szCs w:val="28"/>
        </w:rPr>
        <w:br/>
        <w:t xml:space="preserve"> </w:t>
      </w:r>
    </w:p>
    <w:p w:rsidR="00F514F6" w:rsidRPr="00F514F6" w:rsidRDefault="00F514F6" w:rsidP="00F514F6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наибольшее значение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68A7A0BA" wp14:editId="01CDFB81">
            <wp:extent cx="1183640" cy="187960"/>
            <wp:effectExtent l="0" t="0" r="0" b="0"/>
            <wp:docPr id="398" name="Рисунок 421" descr="Описание: y=x^3 -243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 descr="Описание: y=x^3 -243x+5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на отрезке </w:t>
      </w:r>
      <w:r w:rsidRPr="00F514F6">
        <w:rPr>
          <w:noProof/>
          <w:sz w:val="28"/>
          <w:szCs w:val="28"/>
        </w:rPr>
        <w:drawing>
          <wp:inline distT="0" distB="0" distL="0" distR="0" wp14:anchorId="563647F9" wp14:editId="7B73F991">
            <wp:extent cx="554990" cy="179705"/>
            <wp:effectExtent l="0" t="0" r="0" b="0"/>
            <wp:docPr id="399" name="Рисунок 420" descr="Описание: [-10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 descr="Описание: [-10;0]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>Стороны основания правильной четырёхугольной пирамиды равны 16, боковые рёбра равны 10. Найдите площадь поверхности этой пирамиды.</w:t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лощадь фигуры, ограниченной графиком функции </w:t>
      </w:r>
      <w:r w:rsidRPr="00F514F6">
        <w:rPr>
          <w:position w:val="-10"/>
          <w:sz w:val="28"/>
          <w:szCs w:val="28"/>
        </w:rPr>
        <w:object w:dxaOrig="1140" w:dyaOrig="360">
          <v:shape id="_x0000_i1075" type="#_x0000_t75" style="width:57pt;height:18pt" o:ole="">
            <v:imagedata r:id="rId683" o:title=""/>
          </v:shape>
          <o:OLEObject Type="Embed" ProgID="Equation.3" ShapeID="_x0000_i1075" DrawAspect="Content" ObjectID="_1744829301" r:id="rId684"/>
        </w:object>
      </w:r>
      <w:r w:rsidRPr="00F514F6">
        <w:rPr>
          <w:sz w:val="28"/>
          <w:szCs w:val="28"/>
        </w:rPr>
        <w:t xml:space="preserve">, касательной к этой параболе в её вершине и прямой </w:t>
      </w:r>
      <w:r w:rsidRPr="00F514F6">
        <w:rPr>
          <w:position w:val="-6"/>
          <w:sz w:val="28"/>
          <w:szCs w:val="28"/>
        </w:rPr>
        <w:object w:dxaOrig="560" w:dyaOrig="279">
          <v:shape id="_x0000_i1076" type="#_x0000_t75" style="width:27.6pt;height:14.4pt" o:ole="">
            <v:imagedata r:id="rId498" o:title=""/>
          </v:shape>
          <o:OLEObject Type="Embed" ProgID="Equation.3" ShapeID="_x0000_i1076" DrawAspect="Content" ObjectID="_1744829302" r:id="rId685"/>
        </w:object>
      </w:r>
      <w:r w:rsidRPr="00F514F6">
        <w:rPr>
          <w:sz w:val="28"/>
          <w:szCs w:val="28"/>
        </w:rPr>
        <w:t>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Решите неравенство:</w:t>
      </w:r>
      <w:r w:rsidRPr="00F514F6">
        <w:rPr>
          <w:sz w:val="28"/>
          <w:szCs w:val="28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6</m:t>
            </m:r>
          </m:e>
        </m:rad>
        <m:r>
          <w:rPr>
            <w:rFonts w:ascii="Cambria Math" w:hAnsi="Cambria Math"/>
            <w:sz w:val="28"/>
            <w:szCs w:val="28"/>
          </w:rPr>
          <m:t>≥1</m:t>
        </m:r>
      </m:oMath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роизводную </w:t>
      </w:r>
      <m:oMath>
        <m:r>
          <w:rPr>
            <w:rFonts w:ascii="Cambria Math" w:hAnsi="Cambria Math"/>
            <w:sz w:val="28"/>
            <w:szCs w:val="28"/>
          </w:rPr>
          <m:t>y=ctgx-x</m:t>
        </m:r>
      </m:oMath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2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ь определённый интеграл:</w:t>
      </w:r>
      <w:r w:rsidRPr="00F514F6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F514F6" w:rsidRPr="00F514F6" w:rsidRDefault="00F514F6" w:rsidP="00F514F6">
      <w:pPr>
        <w:widowControl/>
        <w:autoSpaceDE/>
        <w:autoSpaceDN/>
        <w:adjustRightInd/>
        <w:spacing w:before="100" w:beforeAutospacing="1" w:after="100" w:afterAutospacing="1"/>
        <w:contextualSpacing/>
        <w:rPr>
          <w:color w:val="4D4B41"/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26</w:t>
      </w:r>
    </w:p>
    <w:p w:rsidR="00F514F6" w:rsidRPr="00F514F6" w:rsidRDefault="00F514F6" w:rsidP="00F514F6">
      <w:pPr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Только 72% из 22500 выпускников города правильно решили задачу </w:t>
      </w:r>
      <w:r w:rsidRPr="00F514F6">
        <w:rPr>
          <w:noProof/>
          <w:sz w:val="28"/>
          <w:szCs w:val="28"/>
        </w:rPr>
        <w:drawing>
          <wp:inline distT="0" distB="0" distL="0" distR="0" wp14:anchorId="16BB52A2" wp14:editId="2B5DD424">
            <wp:extent cx="285750" cy="130810"/>
            <wp:effectExtent l="0" t="0" r="0" b="0"/>
            <wp:docPr id="400" name="Рисунок 11" descr="Описание: B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B12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. Сколько человек правильно решили задачу </w:t>
      </w:r>
      <w:r w:rsidRPr="00F514F6">
        <w:rPr>
          <w:noProof/>
          <w:sz w:val="28"/>
          <w:szCs w:val="28"/>
        </w:rPr>
        <w:drawing>
          <wp:inline distT="0" distB="0" distL="0" distR="0" wp14:anchorId="49A020E6" wp14:editId="1F1AFDC2">
            <wp:extent cx="285750" cy="130810"/>
            <wp:effectExtent l="0" t="0" r="0" b="0"/>
            <wp:docPr id="401" name="Рисунок 12" descr="Описание: B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B12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Решите уравнение </w:t>
      </w:r>
      <w:r w:rsidRPr="00F514F6">
        <w:rPr>
          <w:noProof/>
          <w:sz w:val="28"/>
          <w:szCs w:val="28"/>
        </w:rPr>
        <w:drawing>
          <wp:inline distT="0" distB="0" distL="0" distR="0" wp14:anchorId="4CF0E622" wp14:editId="50B98C07">
            <wp:extent cx="1191895" cy="187960"/>
            <wp:effectExtent l="0" t="0" r="0" b="0"/>
            <wp:docPr id="402" name="Рисунок 79" descr="Описание: \sqrt{-16 +10x}=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Описание: \sqrt{-16 +10x}=x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 Если уравнение имеет более одного корня, в ответе запишите меньший из корней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значение выражения </w:t>
      </w:r>
      <w:r w:rsidRPr="00F514F6">
        <w:rPr>
          <w:noProof/>
          <w:sz w:val="28"/>
          <w:szCs w:val="28"/>
        </w:rPr>
        <w:drawing>
          <wp:inline distT="0" distB="0" distL="0" distR="0" wp14:anchorId="5422BB12" wp14:editId="536F84AB">
            <wp:extent cx="685800" cy="212090"/>
            <wp:effectExtent l="0" t="0" r="0" b="0"/>
            <wp:docPr id="403" name="Рисунок 277" descr="Описание: 64{{\log }_{5}}\sqrt[4]{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 descr="Описание: 64{{\log }_{5}}\sqrt[4]{5}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Прямая </w:t>
      </w:r>
      <w:r w:rsidRPr="00F514F6">
        <w:rPr>
          <w:noProof/>
          <w:sz w:val="28"/>
          <w:szCs w:val="28"/>
        </w:rPr>
        <w:drawing>
          <wp:inline distT="0" distB="0" distL="0" distR="0" wp14:anchorId="02ED537B" wp14:editId="65A845B6">
            <wp:extent cx="816610" cy="163195"/>
            <wp:effectExtent l="0" t="0" r="0" b="0"/>
            <wp:docPr id="404" name="Рисунок 56" descr="Описание: y~=~3x+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Описание: y~=~3x+9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является касательной к графику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03874186" wp14:editId="76E95318">
            <wp:extent cx="1428750" cy="187960"/>
            <wp:effectExtent l="0" t="0" r="0" b="0"/>
            <wp:docPr id="405" name="Рисунок 54" descr="Описание: y~=~x^3+x^2+2x+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y~=~x^3+x^2+2x+8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>. Найдите абсциссу точки касания.</w:t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Конкурс исполнителей проводится в 3 дня. Всего заявлено 50 выступлений — по одному от каждой страны. В первый день 18 выступлений, остальные распределены поровну между оставшимися днями. Порядок выступлений определяется жеребьёвкой. Какова вероятность, что выступление представителя России состоится в третий день конкурса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Моторная лодка прошла против течения реки </w:t>
      </w:r>
      <w:smartTag w:uri="urn:schemas-microsoft-com:office:smarttags" w:element="metricconverter">
        <w:smartTagPr>
          <w:attr w:name="ProductID" w:val="48 км"/>
        </w:smartTagPr>
        <w:r w:rsidRPr="00F514F6">
          <w:rPr>
            <w:sz w:val="28"/>
            <w:szCs w:val="28"/>
          </w:rPr>
          <w:t>48 км</w:t>
        </w:r>
      </w:smartTag>
      <w:r w:rsidRPr="00F514F6">
        <w:rPr>
          <w:sz w:val="28"/>
          <w:szCs w:val="28"/>
        </w:rPr>
        <w:t xml:space="preserve"> и вернулась в пункт отправления, затратив на обратный путь на 8 часов меньше. Найдите скорость течения, если скорость лодки в неподвижной воде равна </w:t>
      </w:r>
      <w:smartTag w:uri="urn:schemas-microsoft-com:office:smarttags" w:element="metricconverter">
        <w:smartTagPr>
          <w:attr w:name="ProductID" w:val="8 км/ч"/>
        </w:smartTagPr>
        <w:r w:rsidRPr="00F514F6">
          <w:rPr>
            <w:sz w:val="28"/>
            <w:szCs w:val="28"/>
          </w:rPr>
          <w:t>8 км/ч</w:t>
        </w:r>
      </w:smartTag>
      <w:r w:rsidRPr="00F514F6">
        <w:rPr>
          <w:sz w:val="28"/>
          <w:szCs w:val="28"/>
        </w:rPr>
        <w:t>. Ответ дайте в км/ч.</w:t>
      </w:r>
      <w:r w:rsidRPr="00F514F6">
        <w:rPr>
          <w:sz w:val="28"/>
          <w:szCs w:val="28"/>
        </w:rPr>
        <w:br/>
        <w:t xml:space="preserve"> </w:t>
      </w:r>
    </w:p>
    <w:p w:rsidR="00F514F6" w:rsidRPr="00F514F6" w:rsidRDefault="00F514F6" w:rsidP="00F514F6">
      <w:pPr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точку минимума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46718643" wp14:editId="0C38988D">
            <wp:extent cx="1020445" cy="187960"/>
            <wp:effectExtent l="0" t="0" r="0" b="0"/>
            <wp:docPr id="406" name="Рисунок 423" descr="Описание: y=x^3 -3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 descr="Описание: y=x^3 -3x+5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Найдите площадь поверхности прямой призмы, в основании которой лежит ромб с диагоналями, равными 9 и 12, и боковым ребром, равным 6.</w:t>
      </w:r>
      <w:r w:rsidRPr="00F514F6">
        <w:rPr>
          <w:sz w:val="28"/>
          <w:szCs w:val="28"/>
        </w:rPr>
        <w:br/>
        <w:t xml:space="preserve"> </w:t>
      </w:r>
    </w:p>
    <w:p w:rsidR="00F514F6" w:rsidRPr="00F514F6" w:rsidRDefault="00F514F6" w:rsidP="00F514F6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лощадь фигуры, ограниченной графиком функции </w:t>
      </w:r>
      <w:r w:rsidRPr="00F514F6">
        <w:rPr>
          <w:position w:val="-10"/>
          <w:sz w:val="28"/>
          <w:szCs w:val="28"/>
        </w:rPr>
        <w:object w:dxaOrig="1240" w:dyaOrig="360">
          <v:shape id="_x0000_i1077" type="#_x0000_t75" style="width:61.8pt;height:18pt" o:ole="">
            <v:imagedata r:id="rId692" o:title=""/>
          </v:shape>
          <o:OLEObject Type="Embed" ProgID="Equation.3" ShapeID="_x0000_i1077" DrawAspect="Content" ObjectID="_1744829303" r:id="rId693"/>
        </w:object>
      </w:r>
      <w:r w:rsidRPr="00F514F6">
        <w:rPr>
          <w:sz w:val="28"/>
          <w:szCs w:val="28"/>
        </w:rPr>
        <w:t xml:space="preserve">, касательной к этой параболе в её вершине и прямой </w:t>
      </w:r>
      <w:r w:rsidRPr="00F514F6">
        <w:rPr>
          <w:position w:val="-6"/>
          <w:sz w:val="28"/>
          <w:szCs w:val="28"/>
        </w:rPr>
        <w:object w:dxaOrig="560" w:dyaOrig="279">
          <v:shape id="_x0000_i1078" type="#_x0000_t75" style="width:27.6pt;height:14.4pt" o:ole="">
            <v:imagedata r:id="rId498" o:title=""/>
          </v:shape>
          <o:OLEObject Type="Embed" ProgID="Equation.3" ShapeID="_x0000_i1078" DrawAspect="Content" ObjectID="_1744829304" r:id="rId694"/>
        </w:object>
      </w:r>
      <w:r w:rsidRPr="00F514F6">
        <w:rPr>
          <w:sz w:val="28"/>
          <w:szCs w:val="28"/>
        </w:rPr>
        <w:t>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Решите неравенство:</w:t>
      </w:r>
      <w:r w:rsidRPr="00F514F6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-3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&lt;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F514F6" w:rsidRPr="00F514F6" w:rsidRDefault="00F514F6" w:rsidP="00F514F6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роизводную </w:t>
      </w:r>
      <m:oMath>
        <m:r>
          <w:rPr>
            <w:rFonts w:ascii="Cambria Math" w:hAnsi="Cambria Math"/>
            <w:sz w:val="28"/>
            <w:szCs w:val="28"/>
          </w:rPr>
          <m:t>y=ctgx-7x</m:t>
        </m:r>
      </m:oMath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ь определённый интеграл:</w:t>
      </w:r>
      <w:r w:rsidRPr="00F514F6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27</w:t>
      </w:r>
    </w:p>
    <w:p w:rsidR="00F514F6" w:rsidRPr="00F514F6" w:rsidRDefault="00F514F6" w:rsidP="00F514F6">
      <w:pPr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Только 72% из 24000 выпускников города правильно решили задачу</w:t>
      </w:r>
      <w:r w:rsidRPr="00F514F6">
        <w:rPr>
          <w:noProof/>
          <w:sz w:val="28"/>
          <w:szCs w:val="28"/>
        </w:rPr>
        <w:t>.</w:t>
      </w:r>
      <w:r w:rsidRPr="00F514F6">
        <w:rPr>
          <w:sz w:val="28"/>
          <w:szCs w:val="28"/>
        </w:rPr>
        <w:t xml:space="preserve"> Сколько человек правильно решили задачу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Решите уравнение </w:t>
      </w:r>
      <w:r w:rsidRPr="00F514F6">
        <w:rPr>
          <w:noProof/>
          <w:sz w:val="28"/>
          <w:szCs w:val="28"/>
        </w:rPr>
        <w:drawing>
          <wp:inline distT="0" distB="0" distL="0" distR="0" wp14:anchorId="4DFAA23A" wp14:editId="232E5B8C">
            <wp:extent cx="1191895" cy="187960"/>
            <wp:effectExtent l="0" t="0" r="0" b="0"/>
            <wp:docPr id="407" name="Рисунок 82" descr="Описание: \sqrt{-32 +12x}=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Описание: \sqrt{-32 +12x}=x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 Если уравнение имеет более одного корня, в ответе запишите меньший из корней.</w:t>
      </w:r>
    </w:p>
    <w:p w:rsidR="00F514F6" w:rsidRPr="00F514F6" w:rsidRDefault="00F514F6" w:rsidP="00F514F6">
      <w:pPr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значение выражения </w:t>
      </w:r>
      <w:r w:rsidRPr="00F514F6">
        <w:rPr>
          <w:noProof/>
          <w:sz w:val="28"/>
          <w:szCs w:val="28"/>
        </w:rPr>
        <w:drawing>
          <wp:inline distT="0" distB="0" distL="0" distR="0" wp14:anchorId="3437187C" wp14:editId="40B312CE">
            <wp:extent cx="620395" cy="440690"/>
            <wp:effectExtent l="0" t="0" r="0" b="0"/>
            <wp:docPr id="408" name="Рисунок 280" descr="Описание: \frac{{{\log }_{5}}\sqrt[5]{11}}{{{\log }_{5}}1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 descr="Описание: \frac{{{\log }_{5}}\sqrt[5]{11}}{{{\log }_{5}}11}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Прямая </w:t>
      </w:r>
      <w:r w:rsidRPr="00F514F6">
        <w:rPr>
          <w:noProof/>
          <w:sz w:val="28"/>
          <w:szCs w:val="28"/>
        </w:rPr>
        <w:drawing>
          <wp:inline distT="0" distB="0" distL="0" distR="0" wp14:anchorId="66D9D168" wp14:editId="4D435FB1">
            <wp:extent cx="816610" cy="163195"/>
            <wp:effectExtent l="0" t="0" r="0" b="0"/>
            <wp:docPr id="409" name="Рисунок 59" descr="Описание: y~=~3x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Описание: y~=~3x-8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является касательной к графику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2CBAEC22" wp14:editId="1A019E3C">
            <wp:extent cx="1518285" cy="187960"/>
            <wp:effectExtent l="0" t="0" r="0" b="0"/>
            <wp:docPr id="410" name="Рисунок 57" descr="Описание: y~=~x^3-3x^2+6x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Описание: y~=~x^3-3x^2+6x-9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>. Найдите абсциссу точки касания.</w:t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Конкурс исполнителей проводится в 3 дня. Всего заявлено 80 выступлений — по одному от каждой страны. В первый день 24 выступления, остальные распределены поровну между оставшимися днями. Порядок выступлений определяется жеребьёвкой. Какова вероятность, что выступление представителя России состоится в третий день конкурса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color w:val="4D4B41"/>
          <w:sz w:val="28"/>
          <w:szCs w:val="28"/>
        </w:rPr>
        <w:t>Виноград содержит 90% влаги, а изюм – 5%. Сколько килограммов винограда требуется для получения 36 килограммов изюма?</w:t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наименьшее значение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7B960A1A" wp14:editId="460E894C">
            <wp:extent cx="1265555" cy="187960"/>
            <wp:effectExtent l="0" t="0" r="0" b="0"/>
            <wp:docPr id="411" name="Рисунок 425" descr="Описание: y=x^3 -243x+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 descr="Описание: y=x^3 -243x+19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на отрезке </w:t>
      </w:r>
      <w:r w:rsidRPr="00F514F6">
        <w:rPr>
          <w:noProof/>
          <w:sz w:val="28"/>
          <w:szCs w:val="28"/>
        </w:rPr>
        <w:drawing>
          <wp:inline distT="0" distB="0" distL="0" distR="0" wp14:anchorId="36B5FA35" wp14:editId="7E4C95AC">
            <wp:extent cx="554990" cy="179705"/>
            <wp:effectExtent l="0" t="0" r="0" b="0"/>
            <wp:docPr id="412" name="Рисунок 424" descr="Описание: [-10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 descr="Описание: [-10;0]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>Основанием прямой треугольной призмы служит прямоугольный треугольник с катетами 3 и 4, высота призмы равна 6. Найдите площадь её поверхности.</w:t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лощадь фигуры, ограниченной графиком функции </w:t>
      </w:r>
      <w:r w:rsidRPr="00F514F6">
        <w:rPr>
          <w:position w:val="-10"/>
          <w:sz w:val="28"/>
          <w:szCs w:val="28"/>
        </w:rPr>
        <w:object w:dxaOrig="1260" w:dyaOrig="360">
          <v:shape id="_x0000_i1079" type="#_x0000_t75" style="width:62.4pt;height:18pt" o:ole="">
            <v:imagedata r:id="rId700" o:title=""/>
          </v:shape>
          <o:OLEObject Type="Embed" ProgID="Equation.3" ShapeID="_x0000_i1079" DrawAspect="Content" ObjectID="_1744829305" r:id="rId701"/>
        </w:object>
      </w:r>
      <w:r w:rsidRPr="00F514F6">
        <w:rPr>
          <w:sz w:val="28"/>
          <w:szCs w:val="28"/>
        </w:rPr>
        <w:t xml:space="preserve">, касательной к этой параболе в её вершине и прямой </w:t>
      </w:r>
      <w:r w:rsidRPr="00F514F6">
        <w:rPr>
          <w:position w:val="-6"/>
          <w:sz w:val="28"/>
          <w:szCs w:val="28"/>
        </w:rPr>
        <w:object w:dxaOrig="560" w:dyaOrig="279">
          <v:shape id="_x0000_i1080" type="#_x0000_t75" style="width:27.6pt;height:14.4pt" o:ole="">
            <v:imagedata r:id="rId498" o:title=""/>
          </v:shape>
          <o:OLEObject Type="Embed" ProgID="Equation.3" ShapeID="_x0000_i1080" DrawAspect="Content" ObjectID="_1744829306" r:id="rId702"/>
        </w:object>
      </w:r>
      <w:r w:rsidRPr="00F514F6">
        <w:rPr>
          <w:sz w:val="28"/>
          <w:szCs w:val="28"/>
        </w:rPr>
        <w:t>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Решите неравенство:</w:t>
      </w:r>
      <w:r w:rsidRPr="00F514F6">
        <w:rPr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3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&gt;0</m:t>
          </m:r>
        </m:oMath>
      </m:oMathPara>
    </w:p>
    <w:p w:rsidR="00F514F6" w:rsidRPr="00F514F6" w:rsidRDefault="00F514F6" w:rsidP="00F514F6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е производную</w:t>
      </w:r>
      <w:r w:rsidRPr="00F514F6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-cos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cosx</m:t>
              </m:r>
            </m:den>
          </m:f>
        </m:oMath>
      </m:oMathPara>
    </w:p>
    <w:p w:rsidR="00F514F6" w:rsidRPr="00F514F6" w:rsidRDefault="00F514F6" w:rsidP="00F514F6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ь определённый интеграл:</w:t>
      </w:r>
      <w:r w:rsidRPr="00F514F6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color w:val="4D4B41"/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28</w:t>
      </w:r>
    </w:p>
    <w:p w:rsidR="00F514F6" w:rsidRPr="00F514F6" w:rsidRDefault="00F514F6" w:rsidP="00F514F6">
      <w:pPr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Только 62% из 25000 выпускников города правильно решили задачу </w:t>
      </w:r>
      <w:r w:rsidRPr="00F514F6">
        <w:rPr>
          <w:noProof/>
          <w:sz w:val="28"/>
          <w:szCs w:val="28"/>
        </w:rPr>
        <w:drawing>
          <wp:inline distT="0" distB="0" distL="0" distR="0" wp14:anchorId="249C5D52" wp14:editId="1DB4CBF6">
            <wp:extent cx="285750" cy="130810"/>
            <wp:effectExtent l="0" t="0" r="0" b="0"/>
            <wp:docPr id="413" name="Рисунок 31" descr="Описание: B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Описание: B11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. Сколько человек правильно решили задачу </w:t>
      </w:r>
      <w:r w:rsidRPr="00F514F6">
        <w:rPr>
          <w:noProof/>
          <w:sz w:val="28"/>
          <w:szCs w:val="28"/>
        </w:rPr>
        <w:drawing>
          <wp:inline distT="0" distB="0" distL="0" distR="0" wp14:anchorId="3C01668C" wp14:editId="1CC7DBF5">
            <wp:extent cx="285750" cy="130810"/>
            <wp:effectExtent l="0" t="0" r="0" b="0"/>
            <wp:docPr id="414" name="Рисунок 32" descr="Описание: B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Описание: B11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Решите уравнение </w:t>
      </w:r>
      <w:r w:rsidRPr="00F514F6">
        <w:rPr>
          <w:noProof/>
          <w:sz w:val="28"/>
          <w:szCs w:val="28"/>
        </w:rPr>
        <w:drawing>
          <wp:inline distT="0" distB="0" distL="0" distR="0" wp14:anchorId="5EEF7841" wp14:editId="23E54ED9">
            <wp:extent cx="1191895" cy="187960"/>
            <wp:effectExtent l="0" t="0" r="0" b="0"/>
            <wp:docPr id="415" name="Рисунок 85" descr="Описание: \sqrt{-42 +13x}=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Описание: \sqrt{-42 +13x}=x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 Если уравнение имеет более одного корня, в ответе запишите меньший из корней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значение выражения </w:t>
      </w:r>
      <w:r w:rsidRPr="00F514F6">
        <w:rPr>
          <w:noProof/>
          <w:sz w:val="28"/>
          <w:szCs w:val="28"/>
        </w:rPr>
        <w:drawing>
          <wp:inline distT="0" distB="0" distL="0" distR="0" wp14:anchorId="619AC323" wp14:editId="093D0DD4">
            <wp:extent cx="473710" cy="171450"/>
            <wp:effectExtent l="0" t="0" r="0" b="0"/>
            <wp:docPr id="416" name="Рисунок 283" descr="Описание: {{4}^{{{\log }_{16}}81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 descr="Описание: {{4}^{{{\log }_{16}}81}}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Прямая </w:t>
      </w:r>
      <w:r w:rsidRPr="00F514F6">
        <w:rPr>
          <w:noProof/>
          <w:sz w:val="28"/>
          <w:szCs w:val="28"/>
        </w:rPr>
        <w:drawing>
          <wp:inline distT="0" distB="0" distL="0" distR="0" wp14:anchorId="1B999532" wp14:editId="6DFD6B4A">
            <wp:extent cx="816610" cy="163195"/>
            <wp:effectExtent l="0" t="0" r="0" b="0"/>
            <wp:docPr id="417" name="Рисунок 61" descr="Описание: y~=~3x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Описание: y~=~3x+3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является касательной к графику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2E09E4B4" wp14:editId="4C9799BE">
            <wp:extent cx="1518285" cy="187960"/>
            <wp:effectExtent l="0" t="0" r="0" b="0"/>
            <wp:docPr id="418" name="Рисунок 60" descr="Описание: y~=~x^3-2x^2+3x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Описание: y~=~x^3-2x^2+3x+3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>. Найдите абсциссу точки касания.</w:t>
      </w:r>
      <w:r w:rsidRPr="00F514F6">
        <w:rPr>
          <w:color w:val="4D4B41"/>
          <w:sz w:val="28"/>
          <w:szCs w:val="28"/>
        </w:rPr>
        <w:br/>
        <w:t xml:space="preserve"> </w:t>
      </w:r>
    </w:p>
    <w:p w:rsidR="00F514F6" w:rsidRPr="00F514F6" w:rsidRDefault="00F514F6" w:rsidP="00F514F6">
      <w:pPr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Конкурс исполнителей проводится в 4 дня. Всего заявлено 65 выступлений — по одному от каждой страны. В первый день 26 выступлений, остальные распределены поровну между оставшимися днями. Порядок выступлений определяется жеребьёвкой. Какова вероятность, что выступление представителя России состоится в третий день конкурса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Моторная лодка прошла против течения реки </w:t>
      </w:r>
      <w:smartTag w:uri="urn:schemas-microsoft-com:office:smarttags" w:element="metricconverter">
        <w:smartTagPr>
          <w:attr w:name="ProductID" w:val="143 км"/>
        </w:smartTagPr>
        <w:r w:rsidRPr="00F514F6">
          <w:rPr>
            <w:sz w:val="28"/>
            <w:szCs w:val="28"/>
          </w:rPr>
          <w:t>143 км</w:t>
        </w:r>
      </w:smartTag>
      <w:r w:rsidRPr="00F514F6">
        <w:rPr>
          <w:sz w:val="28"/>
          <w:szCs w:val="28"/>
        </w:rPr>
        <w:t xml:space="preserve"> и вернулась в пункт отправления, затратив на обратный путь на 2 часа меньше. Найдите скорость лодки в неподвижной воде, если скорость течения равна </w:t>
      </w:r>
      <w:smartTag w:uri="urn:schemas-microsoft-com:office:smarttags" w:element="metricconverter">
        <w:smartTagPr>
          <w:attr w:name="ProductID" w:val="1 км/ч"/>
        </w:smartTagPr>
        <w:r w:rsidRPr="00F514F6">
          <w:rPr>
            <w:sz w:val="28"/>
            <w:szCs w:val="28"/>
          </w:rPr>
          <w:t>1 км/ч</w:t>
        </w:r>
      </w:smartTag>
      <w:r w:rsidRPr="00F514F6">
        <w:rPr>
          <w:sz w:val="28"/>
          <w:szCs w:val="28"/>
        </w:rPr>
        <w:t>. Ответ дайте в км/ч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точку максимума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10380452" wp14:editId="500A795B">
            <wp:extent cx="1183640" cy="187960"/>
            <wp:effectExtent l="0" t="0" r="0" b="0"/>
            <wp:docPr id="419" name="Рисунок 427" descr="Описание: y=x^3 -48x+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 descr="Описание: y=x^3 -48x+19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>Два ребра прямоугольного параллелепипеда, выходящие из одной вершины, равны 10 и 5. Диагональ параллелепипеда равна 15. Найдите площадь поверхности параллелепипеда.</w:t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лощадь фигуры, ограниченной графиком функции </w:t>
      </w:r>
      <w:r w:rsidRPr="00F514F6">
        <w:rPr>
          <w:position w:val="-10"/>
          <w:sz w:val="28"/>
          <w:szCs w:val="28"/>
        </w:rPr>
        <w:object w:dxaOrig="1359" w:dyaOrig="360">
          <v:shape id="_x0000_i1081" type="#_x0000_t75" style="width:68.4pt;height:18pt" o:ole="">
            <v:imagedata r:id="rId709" o:title=""/>
          </v:shape>
          <o:OLEObject Type="Embed" ProgID="Equation.3" ShapeID="_x0000_i1081" DrawAspect="Content" ObjectID="_1744829307" r:id="rId710"/>
        </w:object>
      </w:r>
      <w:r w:rsidRPr="00F514F6">
        <w:rPr>
          <w:sz w:val="28"/>
          <w:szCs w:val="28"/>
        </w:rPr>
        <w:t xml:space="preserve">, касательной к этой параболе в её вершине и прямой </w:t>
      </w:r>
      <w:r w:rsidRPr="00F514F6">
        <w:rPr>
          <w:position w:val="-6"/>
          <w:sz w:val="28"/>
          <w:szCs w:val="28"/>
        </w:rPr>
        <w:object w:dxaOrig="560" w:dyaOrig="279">
          <v:shape id="_x0000_i1082" type="#_x0000_t75" style="width:27.6pt;height:14.4pt" o:ole="">
            <v:imagedata r:id="rId498" o:title=""/>
          </v:shape>
          <o:OLEObject Type="Embed" ProgID="Equation.3" ShapeID="_x0000_i1082" DrawAspect="Content" ObjectID="_1744829308" r:id="rId711"/>
        </w:object>
      </w:r>
      <w:r w:rsidRPr="00F514F6">
        <w:rPr>
          <w:sz w:val="28"/>
          <w:szCs w:val="28"/>
        </w:rPr>
        <w:t>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Решите неравенство:</w:t>
      </w:r>
      <w:r w:rsidRPr="00F514F6">
        <w:rPr>
          <w:sz w:val="28"/>
          <w:szCs w:val="28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6x+9</m:t>
            </m:r>
          </m:e>
        </m:rad>
        <m:r>
          <w:rPr>
            <w:rFonts w:ascii="Cambria Math" w:hAnsi="Cambria Math"/>
            <w:sz w:val="28"/>
            <w:szCs w:val="28"/>
          </w:rPr>
          <m:t>≥3</m:t>
        </m:r>
      </m:oMath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е производную</w:t>
      </w:r>
      <w:r w:rsidRPr="00F514F6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-cos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cosx</m:t>
              </m:r>
            </m:den>
          </m:f>
        </m:oMath>
      </m:oMathPara>
    </w:p>
    <w:p w:rsidR="00F514F6" w:rsidRPr="00F514F6" w:rsidRDefault="00F514F6" w:rsidP="00F514F6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ь определённый интеграл:</w:t>
      </w:r>
      <w:r w:rsidRPr="00F514F6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F514F6" w:rsidRPr="00F514F6" w:rsidRDefault="00F514F6" w:rsidP="00F514F6">
      <w:pPr>
        <w:widowControl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color w:val="4D4B41"/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29</w:t>
      </w:r>
    </w:p>
    <w:p w:rsidR="00F514F6" w:rsidRPr="00F514F6" w:rsidRDefault="00F514F6" w:rsidP="00F514F6">
      <w:pPr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Мобильный телефон стоил 10000 рублей. Через некоторое время цену на эту модель снизили до 5100 рублей. На сколько процентов была снижена цена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Решите уравнение </w:t>
      </w:r>
      <w:r w:rsidRPr="00F514F6">
        <w:rPr>
          <w:noProof/>
          <w:sz w:val="28"/>
          <w:szCs w:val="28"/>
        </w:rPr>
        <w:drawing>
          <wp:inline distT="0" distB="0" distL="0" distR="0" wp14:anchorId="21CE0B32" wp14:editId="78904205">
            <wp:extent cx="1020445" cy="187960"/>
            <wp:effectExtent l="0" t="0" r="0" b="0"/>
            <wp:docPr id="420" name="Рисунок 87" descr="Описание: \sqrt{-2 +3x}=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Описание: \sqrt{-2 +3x}=x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 Если уравнение имеет более одного корня, в ответе запишите больший из корней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значение выражения </w:t>
      </w:r>
      <w:r w:rsidRPr="00F514F6">
        <w:rPr>
          <w:noProof/>
          <w:sz w:val="28"/>
          <w:szCs w:val="28"/>
        </w:rPr>
        <w:drawing>
          <wp:inline distT="0" distB="0" distL="0" distR="0" wp14:anchorId="611FC86C" wp14:editId="1B58BD97">
            <wp:extent cx="416560" cy="171450"/>
            <wp:effectExtent l="0" t="0" r="0" b="0"/>
            <wp:docPr id="421" name="Рисунок 286" descr="Описание: {{2}^{{{\log }_{4}}16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 descr="Описание: {{2}^{{{\log }_{4}}16}}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Прямая </w:t>
      </w:r>
      <w:r w:rsidRPr="00F514F6">
        <w:rPr>
          <w:noProof/>
          <w:sz w:val="28"/>
          <w:szCs w:val="28"/>
        </w:rPr>
        <w:drawing>
          <wp:inline distT="0" distB="0" distL="0" distR="0" wp14:anchorId="354EAF89" wp14:editId="26B0DAD6">
            <wp:extent cx="816610" cy="163195"/>
            <wp:effectExtent l="0" t="0" r="0" b="0"/>
            <wp:docPr id="422" name="Рисунок 63" descr="Описание: y~=~2x+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Описание: y~=~2x+6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является касательной к графику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69C802D4" wp14:editId="39217CF9">
            <wp:extent cx="1428750" cy="187960"/>
            <wp:effectExtent l="0" t="0" r="0" b="0"/>
            <wp:docPr id="423" name="Рисунок 62" descr="Описание: y~=~x^3+x^2+2x+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Описание: y~=~x^3+x^2+2x+6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>. Найдите абсциссу точки касания.</w:t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Конкурс исполнителей проводится в 5 дней. Всего заявлено 75 выступлений — по одному от каждой страны. В первый день 27 выступлений, остальные распределены поровну между оставшимися днями. Порядок выступлений определяется жеребьёвкой. Какова вероятность, что выступление представителя России состоится в третий день конкурса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Моторная лодка прошла против течения реки </w:t>
      </w:r>
      <w:smartTag w:uri="urn:schemas-microsoft-com:office:smarttags" w:element="metricconverter">
        <w:smartTagPr>
          <w:attr w:name="ProductID" w:val="255 км"/>
        </w:smartTagPr>
        <w:r w:rsidRPr="00F514F6">
          <w:rPr>
            <w:sz w:val="28"/>
            <w:szCs w:val="28"/>
          </w:rPr>
          <w:t>255 км</w:t>
        </w:r>
      </w:smartTag>
      <w:r w:rsidRPr="00F514F6">
        <w:rPr>
          <w:sz w:val="28"/>
          <w:szCs w:val="28"/>
        </w:rPr>
        <w:t xml:space="preserve"> и вернулась в пункт отправления, затратив на обратный путь на 2 часа меньше. Найдите скорость лодки в неподвижной воде, если скорость течения равна </w:t>
      </w:r>
      <w:smartTag w:uri="urn:schemas-microsoft-com:office:smarttags" w:element="metricconverter">
        <w:smartTagPr>
          <w:attr w:name="ProductID" w:val="1 км/ч"/>
        </w:smartTagPr>
        <w:r w:rsidRPr="00F514F6">
          <w:rPr>
            <w:sz w:val="28"/>
            <w:szCs w:val="28"/>
          </w:rPr>
          <w:t>1 км/ч</w:t>
        </w:r>
      </w:smartTag>
      <w:r w:rsidRPr="00F514F6">
        <w:rPr>
          <w:sz w:val="28"/>
          <w:szCs w:val="28"/>
        </w:rPr>
        <w:t>. Ответ дайте в км/ч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наибольшее значение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3B03765A" wp14:editId="0EE01BA9">
            <wp:extent cx="1183640" cy="187960"/>
            <wp:effectExtent l="0" t="0" r="0" b="0"/>
            <wp:docPr id="424" name="Рисунок 429" descr="Описание: y=x^3 -147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 descr="Описание: y=x^3 -147x+5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на отрезке </w:t>
      </w:r>
      <w:r w:rsidRPr="00F514F6">
        <w:rPr>
          <w:noProof/>
          <w:sz w:val="28"/>
          <w:szCs w:val="28"/>
        </w:rPr>
        <w:drawing>
          <wp:inline distT="0" distB="0" distL="0" distR="0" wp14:anchorId="4691E861" wp14:editId="668C9DBD">
            <wp:extent cx="473710" cy="179705"/>
            <wp:effectExtent l="0" t="0" r="0" b="0"/>
            <wp:docPr id="425" name="Рисунок 428" descr="Описание: [-8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 descr="Описание: [-8;0]"/>
                    <pic:cNvPicPr>
                      <a:picLocks noChangeAspect="1" noChangeArrowheads="1"/>
                    </pic:cNvPicPr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 правильной четырёхугольной пирамиде </w:t>
      </w:r>
      <w:r w:rsidRPr="00F514F6">
        <w:rPr>
          <w:sz w:val="28"/>
          <w:szCs w:val="28"/>
          <w:lang w:val="en-US"/>
        </w:rPr>
        <w:t>SABCD</w:t>
      </w:r>
      <w:r w:rsidRPr="00F514F6">
        <w:rPr>
          <w:sz w:val="28"/>
          <w:szCs w:val="28"/>
        </w:rPr>
        <w:t xml:space="preserve"> точка О-центр основания, </w:t>
      </w:r>
      <w:r w:rsidRPr="00F514F6">
        <w:rPr>
          <w:sz w:val="28"/>
          <w:szCs w:val="28"/>
          <w:lang w:val="en-US"/>
        </w:rPr>
        <w:t>S</w:t>
      </w:r>
      <w:r w:rsidRPr="00F514F6">
        <w:rPr>
          <w:sz w:val="28"/>
          <w:szCs w:val="28"/>
        </w:rPr>
        <w:t xml:space="preserve">- вершина, </w:t>
      </w:r>
      <w:r w:rsidRPr="00F514F6">
        <w:rPr>
          <w:sz w:val="28"/>
          <w:szCs w:val="28"/>
          <w:lang w:val="en-US"/>
        </w:rPr>
        <w:t>SO</w:t>
      </w:r>
      <w:r w:rsidRPr="00F514F6">
        <w:rPr>
          <w:sz w:val="28"/>
          <w:szCs w:val="28"/>
        </w:rPr>
        <w:t xml:space="preserve">=30, </w:t>
      </w:r>
      <w:r w:rsidRPr="00F514F6">
        <w:rPr>
          <w:sz w:val="28"/>
          <w:szCs w:val="28"/>
          <w:lang w:val="en-US"/>
        </w:rPr>
        <w:t>SA</w:t>
      </w:r>
      <w:r w:rsidRPr="00F514F6">
        <w:rPr>
          <w:sz w:val="28"/>
          <w:szCs w:val="28"/>
        </w:rPr>
        <w:t xml:space="preserve">=34. Найдите длину отрезка </w:t>
      </w:r>
      <w:r w:rsidRPr="00F514F6">
        <w:rPr>
          <w:sz w:val="28"/>
          <w:szCs w:val="28"/>
          <w:lang w:val="en-US"/>
        </w:rPr>
        <w:t>AC.</w:t>
      </w:r>
      <w:r w:rsidRPr="00F514F6">
        <w:rPr>
          <w:sz w:val="28"/>
          <w:szCs w:val="28"/>
          <w:lang w:val="en-US"/>
        </w:rPr>
        <w:br/>
      </w:r>
    </w:p>
    <w:p w:rsidR="00F514F6" w:rsidRPr="00F514F6" w:rsidRDefault="00F514F6" w:rsidP="00F514F6">
      <w:pPr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лощадь фигуры, ограниченной графиком функции </w:t>
      </w:r>
      <w:r w:rsidRPr="00F514F6">
        <w:rPr>
          <w:position w:val="-10"/>
          <w:sz w:val="28"/>
          <w:szCs w:val="28"/>
        </w:rPr>
        <w:object w:dxaOrig="1380" w:dyaOrig="360">
          <v:shape id="_x0000_i1083" type="#_x0000_t75" style="width:69pt;height:18pt" o:ole="">
            <v:imagedata r:id="rId716" o:title=""/>
          </v:shape>
          <o:OLEObject Type="Embed" ProgID="Equation.3" ShapeID="_x0000_i1083" DrawAspect="Content" ObjectID="_1744829309" r:id="rId717"/>
        </w:object>
      </w:r>
      <w:r w:rsidRPr="00F514F6">
        <w:rPr>
          <w:sz w:val="28"/>
          <w:szCs w:val="28"/>
        </w:rPr>
        <w:t xml:space="preserve">, касательной к этой параболе в её вершине и прямой </w:t>
      </w:r>
      <w:r w:rsidRPr="00F514F6">
        <w:rPr>
          <w:position w:val="-6"/>
          <w:sz w:val="28"/>
          <w:szCs w:val="28"/>
        </w:rPr>
        <w:object w:dxaOrig="560" w:dyaOrig="279">
          <v:shape id="_x0000_i1084" type="#_x0000_t75" style="width:27.6pt;height:14.4pt" o:ole="">
            <v:imagedata r:id="rId498" o:title=""/>
          </v:shape>
          <o:OLEObject Type="Embed" ProgID="Equation.3" ShapeID="_x0000_i1084" DrawAspect="Content" ObjectID="_1744829310" r:id="rId718"/>
        </w:object>
      </w:r>
      <w:r w:rsidRPr="00F514F6">
        <w:rPr>
          <w:sz w:val="28"/>
          <w:szCs w:val="28"/>
        </w:rPr>
        <w:t>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Решите неравенство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x-11</m:t>
            </m:r>
          </m:sup>
        </m:sSup>
        <m:r>
          <w:rPr>
            <w:rFonts w:ascii="Cambria Math" w:hAnsi="Cambria Math"/>
            <w:sz w:val="28"/>
            <w:szCs w:val="28"/>
          </w:rPr>
          <m:t>&gt;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</m:func>
          </m:sup>
        </m:sSup>
      </m:oMath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роизводную </w:t>
      </w:r>
      <m:oMath>
        <m:r>
          <w:rPr>
            <w:rFonts w:ascii="Cambria Math" w:hAnsi="Cambria Math"/>
            <w:sz w:val="28"/>
            <w:szCs w:val="28"/>
          </w:rPr>
          <m:t>y=sinx(1+cosx)</m:t>
        </m:r>
      </m:oMath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ь определённый интеграл:</w:t>
      </w:r>
      <w:r w:rsidRPr="00F514F6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2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30</w:t>
      </w:r>
    </w:p>
    <w:p w:rsidR="00F514F6" w:rsidRPr="00F514F6" w:rsidRDefault="00F514F6" w:rsidP="00F514F6">
      <w:pPr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 школе 1440 учеников, из них 35% — ученики начальной школы. Среди учеников средней и старшей школы 50% изучают французский язык. Сколько учеников в школе изучают французский язык, если в начальной школе французский язык не изучается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Решите уравнение </w:t>
      </w:r>
      <w:r w:rsidRPr="00F514F6">
        <w:rPr>
          <w:noProof/>
          <w:sz w:val="28"/>
          <w:szCs w:val="28"/>
        </w:rPr>
        <w:drawing>
          <wp:inline distT="0" distB="0" distL="0" distR="0" wp14:anchorId="58D218BF" wp14:editId="0F0C32BA">
            <wp:extent cx="979805" cy="187960"/>
            <wp:effectExtent l="0" t="0" r="0" b="0"/>
            <wp:docPr id="426" name="Рисунок 99" descr="Описание: \sqrt{15 -2x}=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Описание: \sqrt{15 -2x}=x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 Если уравнение имеет более одного корня, в ответе запишите больший из корней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значение выражения </w:t>
      </w:r>
      <w:r w:rsidRPr="00F514F6">
        <w:rPr>
          <w:noProof/>
          <w:sz w:val="28"/>
          <w:szCs w:val="28"/>
        </w:rPr>
        <w:drawing>
          <wp:inline distT="0" distB="0" distL="0" distR="0" wp14:anchorId="20854B3A" wp14:editId="34A3C5CA">
            <wp:extent cx="416560" cy="171450"/>
            <wp:effectExtent l="0" t="0" r="0" b="0"/>
            <wp:docPr id="427" name="Рисунок 289" descr="Описание: {{3}^{{{\log }_{9}}16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 descr="Описание: {{3}^{{{\log }_{9}}16}}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Прямая </w:t>
      </w:r>
      <w:r w:rsidRPr="00F514F6">
        <w:rPr>
          <w:noProof/>
          <w:sz w:val="28"/>
          <w:szCs w:val="28"/>
        </w:rPr>
        <w:drawing>
          <wp:inline distT="0" distB="0" distL="0" distR="0" wp14:anchorId="173559D5" wp14:editId="74C3F9FF">
            <wp:extent cx="1028700" cy="163195"/>
            <wp:effectExtent l="0" t="0" r="0" b="0"/>
            <wp:docPr id="428" name="Рисунок 257" descr="Описание: y~=~-6x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 descr="Описание: y~=~-6x-10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является касательной к графику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1D5A9FA1" wp14:editId="38AA9DDC">
            <wp:extent cx="1600200" cy="187960"/>
            <wp:effectExtent l="0" t="0" r="0" b="0"/>
            <wp:docPr id="429" name="Рисунок 256" descr="Описание: y~=~x^3+4x^2-6x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 descr="Описание: y~=~x^3+4x^2-6x-10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>. Найдите абсциссу точки касания.</w:t>
      </w:r>
      <w:r w:rsidRPr="00F514F6">
        <w:rPr>
          <w:color w:val="4D4B41"/>
          <w:sz w:val="28"/>
          <w:szCs w:val="28"/>
        </w:rPr>
        <w:br/>
        <w:t xml:space="preserve"> </w:t>
      </w:r>
    </w:p>
    <w:p w:rsidR="00F514F6" w:rsidRPr="00F514F6" w:rsidRDefault="00F514F6" w:rsidP="00F514F6">
      <w:pPr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На семинар приехали 2 ученых из Великобритании, 2 из Испании и 4 из Швейцарии. Порядок докладов определяется жеребьёвкой. Найдите вероятность того, что восьмым окажется доклад ученого из Испании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Четыре рубашки дешевле куртки на 8%. На сколько процентов пять рубашек дороже куртки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точку минимума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6A84554C" wp14:editId="71C92710">
            <wp:extent cx="1265555" cy="187960"/>
            <wp:effectExtent l="0" t="0" r="0" b="0"/>
            <wp:docPr id="430" name="Рисунок 431" descr="Описание: y=x^3 -108x+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 descr="Описание: y=x^3 -108x+11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 правильной четырёхугольной пирамиде </w:t>
      </w:r>
      <w:r w:rsidRPr="00F514F6">
        <w:rPr>
          <w:sz w:val="28"/>
          <w:szCs w:val="28"/>
          <w:lang w:val="en-US"/>
        </w:rPr>
        <w:t>SABCD</w:t>
      </w:r>
      <w:r w:rsidRPr="00F514F6">
        <w:rPr>
          <w:sz w:val="28"/>
          <w:szCs w:val="28"/>
        </w:rPr>
        <w:t xml:space="preserve"> точка О-центр основания, </w:t>
      </w:r>
      <w:r w:rsidRPr="00F514F6">
        <w:rPr>
          <w:sz w:val="28"/>
          <w:szCs w:val="28"/>
          <w:lang w:val="en-US"/>
        </w:rPr>
        <w:t>S</w:t>
      </w:r>
      <w:r w:rsidRPr="00F514F6">
        <w:rPr>
          <w:sz w:val="28"/>
          <w:szCs w:val="28"/>
        </w:rPr>
        <w:t xml:space="preserve">- вершина, </w:t>
      </w:r>
      <w:r w:rsidRPr="00F514F6">
        <w:rPr>
          <w:sz w:val="28"/>
          <w:szCs w:val="28"/>
          <w:lang w:val="en-US"/>
        </w:rPr>
        <w:t>SC</w:t>
      </w:r>
      <w:r w:rsidRPr="00F514F6">
        <w:rPr>
          <w:sz w:val="28"/>
          <w:szCs w:val="28"/>
        </w:rPr>
        <w:t xml:space="preserve">=25, </w:t>
      </w:r>
      <w:r w:rsidRPr="00F514F6">
        <w:rPr>
          <w:sz w:val="28"/>
          <w:szCs w:val="28"/>
          <w:lang w:val="en-US"/>
        </w:rPr>
        <w:t>BD</w:t>
      </w:r>
      <w:r w:rsidRPr="00F514F6">
        <w:rPr>
          <w:sz w:val="28"/>
          <w:szCs w:val="28"/>
        </w:rPr>
        <w:t xml:space="preserve">=14. Найдите длину отрезка </w:t>
      </w:r>
      <w:r w:rsidRPr="00F514F6">
        <w:rPr>
          <w:sz w:val="28"/>
          <w:szCs w:val="28"/>
          <w:lang w:val="en-US"/>
        </w:rPr>
        <w:t>SO</w:t>
      </w:r>
      <w:r w:rsidRPr="00F514F6">
        <w:rPr>
          <w:sz w:val="28"/>
          <w:szCs w:val="28"/>
        </w:rPr>
        <w:t>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лощадь фигуры, ограниченной графиком функции </w:t>
      </w:r>
      <w:r w:rsidRPr="00F514F6">
        <w:rPr>
          <w:position w:val="-10"/>
          <w:sz w:val="28"/>
          <w:szCs w:val="28"/>
        </w:rPr>
        <w:object w:dxaOrig="1400" w:dyaOrig="360">
          <v:shape id="_x0000_i1085" type="#_x0000_t75" style="width:70.2pt;height:18pt" o:ole="">
            <v:imagedata r:id="rId724" o:title=""/>
          </v:shape>
          <o:OLEObject Type="Embed" ProgID="Equation.3" ShapeID="_x0000_i1085" DrawAspect="Content" ObjectID="_1744829311" r:id="rId725"/>
        </w:object>
      </w:r>
      <w:r w:rsidRPr="00F514F6">
        <w:rPr>
          <w:sz w:val="28"/>
          <w:szCs w:val="28"/>
        </w:rPr>
        <w:t xml:space="preserve">, касательной к этой параболе в её вершине и прямой </w:t>
      </w:r>
      <w:r w:rsidRPr="00F514F6">
        <w:rPr>
          <w:position w:val="-6"/>
          <w:sz w:val="28"/>
          <w:szCs w:val="28"/>
        </w:rPr>
        <w:object w:dxaOrig="560" w:dyaOrig="279">
          <v:shape id="_x0000_i1086" type="#_x0000_t75" style="width:27.6pt;height:14.4pt" o:ole="">
            <v:imagedata r:id="rId498" o:title=""/>
          </v:shape>
          <o:OLEObject Type="Embed" ProgID="Equation.3" ShapeID="_x0000_i1086" DrawAspect="Content" ObjectID="_1744829312" r:id="rId726"/>
        </w:object>
      </w:r>
      <w:r w:rsidRPr="00F514F6">
        <w:rPr>
          <w:sz w:val="28"/>
          <w:szCs w:val="28"/>
        </w:rPr>
        <w:t>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Решите неравенство:</w:t>
      </w:r>
      <w:r w:rsidRPr="00F514F6">
        <w:rPr>
          <w:sz w:val="28"/>
          <w:szCs w:val="28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-2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&lt;2</m:t>
            </m:r>
          </m:e>
        </m:func>
      </m:oMath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роизводную </w:t>
      </w:r>
      <m:oMath>
        <m:r>
          <w:rPr>
            <w:rFonts w:ascii="Cambria Math" w:hAnsi="Cambria Math"/>
            <w:sz w:val="28"/>
            <w:szCs w:val="28"/>
          </w:rPr>
          <m:t>y=sinx(1+cosx)</m:t>
        </m:r>
      </m:oMath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ь определённый интеграл:</w:t>
      </w:r>
      <w:r w:rsidRPr="00F514F6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31</w:t>
      </w:r>
    </w:p>
    <w:p w:rsidR="00F514F6" w:rsidRPr="00F514F6" w:rsidRDefault="00F514F6" w:rsidP="00F514F6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Среди 85000 жителей города 40% не интересуется футболом. Среди футбольных болельщиков 75% смотрело по телевизору финал Лиги чемпионов. Сколько жителей города смотрело этот матч по телевизору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Решите уравнение:  </w:t>
      </w:r>
      <m:oMath>
        <m:r>
          <w:rPr>
            <w:rFonts w:ascii="Cambria Math" w:hAnsi="Cambria Math"/>
            <w:sz w:val="28"/>
            <w:szCs w:val="28"/>
          </w:rPr>
          <m:t>2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+1=0</m:t>
            </m:r>
          </m:e>
        </m:func>
      </m:oMath>
      <w:r w:rsidRPr="00F514F6">
        <w:rPr>
          <w:sz w:val="28"/>
          <w:szCs w:val="28"/>
        </w:rPr>
        <w:t xml:space="preserve"> 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Найдите значение выражения </w:t>
      </w:r>
      <w:r w:rsidRPr="00F514F6">
        <w:rPr>
          <w:noProof/>
          <w:sz w:val="28"/>
          <w:szCs w:val="28"/>
        </w:rPr>
        <w:drawing>
          <wp:inline distT="0" distB="0" distL="0" distR="0" wp14:anchorId="64D13132" wp14:editId="48594599">
            <wp:extent cx="514350" cy="171450"/>
            <wp:effectExtent l="0" t="0" r="0" b="0"/>
            <wp:docPr id="431" name="Рисунок 269" descr="Описание: {{5}^{3+{{\log }_{5}}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 descr="Описание: {{5}^{3+{{\log }_{5}}2}}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Материальная точка движется прямолинейно по закону </w:t>
      </w:r>
      <w:r w:rsidRPr="00F514F6">
        <w:rPr>
          <w:noProof/>
          <w:sz w:val="28"/>
          <w:szCs w:val="28"/>
        </w:rPr>
        <w:drawing>
          <wp:inline distT="0" distB="0" distL="0" distR="0" wp14:anchorId="76894618" wp14:editId="0B5304D4">
            <wp:extent cx="1240790" cy="203835"/>
            <wp:effectExtent l="0" t="0" r="0" b="0"/>
            <wp:docPr id="432" name="Рисунок 66" descr="Описание: x(t)=t^2 +7t+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Описание: x(t)=t^2 +7t+27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, где </w:t>
      </w:r>
      <w:r w:rsidRPr="00F514F6">
        <w:rPr>
          <w:noProof/>
          <w:sz w:val="28"/>
          <w:szCs w:val="28"/>
        </w:rPr>
        <w:drawing>
          <wp:inline distT="0" distB="0" distL="0" distR="0" wp14:anchorId="0AECE11B" wp14:editId="3C84831A">
            <wp:extent cx="114300" cy="97790"/>
            <wp:effectExtent l="0" t="0" r="0" b="0"/>
            <wp:docPr id="433" name="Рисунок 65" descr="Описание: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Описание: x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— расстояние от точки отсчета в метрах, </w:t>
      </w:r>
      <w:r w:rsidRPr="00F514F6">
        <w:rPr>
          <w:noProof/>
          <w:sz w:val="28"/>
          <w:szCs w:val="28"/>
        </w:rPr>
        <w:drawing>
          <wp:inline distT="0" distB="0" distL="0" distR="0" wp14:anchorId="42A6626C" wp14:editId="041AAB3F">
            <wp:extent cx="97790" cy="114300"/>
            <wp:effectExtent l="0" t="0" r="0" b="0"/>
            <wp:docPr id="434" name="Рисунок 287" descr="Описание: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 descr="Описание: t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— время в секундах, измеренное с начала движения. Найдите ее скорость (в метрах в секунду) в момент времени </w:t>
      </w:r>
      <w:r w:rsidRPr="00F514F6">
        <w:rPr>
          <w:noProof/>
          <w:sz w:val="28"/>
          <w:szCs w:val="28"/>
        </w:rPr>
        <w:drawing>
          <wp:inline distT="0" distB="0" distL="0" distR="0" wp14:anchorId="0E28337B" wp14:editId="374BB3E0">
            <wp:extent cx="359410" cy="130810"/>
            <wp:effectExtent l="0" t="0" r="0" b="0"/>
            <wp:docPr id="435" name="Рисунок 285" descr="Описание: t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 descr="Описание: t=3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>с.</w:t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На семинар приехали 7 ученых из Сербии, 5 из Германии и 4 из Швейцарии. Порядок докладов определяется жеребьёвкой. Найдите вероятность того, что тринадцатым окажется доклад ученого из Швейцарии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color w:val="4D4B41"/>
          <w:sz w:val="28"/>
          <w:szCs w:val="28"/>
        </w:rPr>
        <w:t>Имеется два сплава. Первый сплав содержит 10% никеля, второй – 35% никеля. Из этих двух сплавов получили третий сплав массой 150 кг, содержащий 30% никеля. На сколько килограммов масса первого сплава меньше массы второго?</w:t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наименьшее значение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7BA135EF" wp14:editId="729F0B94">
            <wp:extent cx="1183640" cy="187960"/>
            <wp:effectExtent l="0" t="0" r="0" b="0"/>
            <wp:docPr id="436" name="Рисунок 433" descr="Описание: y=x^3 -300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 descr="Описание: y=x^3 -300x+5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на отрезке </w:t>
      </w:r>
      <w:r w:rsidRPr="00F514F6">
        <w:rPr>
          <w:noProof/>
          <w:sz w:val="28"/>
          <w:szCs w:val="28"/>
        </w:rPr>
        <w:drawing>
          <wp:inline distT="0" distB="0" distL="0" distR="0" wp14:anchorId="5A8C3369" wp14:editId="4F9D2CB8">
            <wp:extent cx="554990" cy="179705"/>
            <wp:effectExtent l="0" t="0" r="0" b="0"/>
            <wp:docPr id="437" name="Рисунок 432" descr="Описание: [-11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 descr="Описание: [-11;0]"/>
                    <pic:cNvPicPr>
                      <a:picLocks noChangeAspect="1" noChangeArrowheads="1"/>
                    </pic:cNvPicPr>
                  </pic:nvPicPr>
                  <pic:blipFill>
                    <a:blip r:embed="rId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 правильной четырёхугольной пирамиде </w:t>
      </w:r>
      <w:r w:rsidRPr="00F514F6">
        <w:rPr>
          <w:sz w:val="28"/>
          <w:szCs w:val="28"/>
          <w:lang w:val="en-US"/>
        </w:rPr>
        <w:t>SABCD</w:t>
      </w:r>
      <w:r w:rsidRPr="00F514F6">
        <w:rPr>
          <w:sz w:val="28"/>
          <w:szCs w:val="28"/>
        </w:rPr>
        <w:t xml:space="preserve"> точка О-центр основания, </w:t>
      </w:r>
      <w:r w:rsidRPr="00F514F6">
        <w:rPr>
          <w:sz w:val="28"/>
          <w:szCs w:val="28"/>
          <w:lang w:val="en-US"/>
        </w:rPr>
        <w:t>S</w:t>
      </w:r>
      <w:r w:rsidRPr="00F514F6">
        <w:rPr>
          <w:sz w:val="28"/>
          <w:szCs w:val="28"/>
        </w:rPr>
        <w:t xml:space="preserve">-вершина, </w:t>
      </w:r>
      <w:r w:rsidRPr="00F514F6">
        <w:rPr>
          <w:sz w:val="28"/>
          <w:szCs w:val="28"/>
          <w:lang w:val="en-US"/>
        </w:rPr>
        <w:t>SO</w:t>
      </w:r>
      <w:r w:rsidRPr="00F514F6">
        <w:rPr>
          <w:sz w:val="28"/>
          <w:szCs w:val="28"/>
        </w:rPr>
        <w:t xml:space="preserve">=12, </w:t>
      </w:r>
      <w:r w:rsidRPr="00F514F6">
        <w:rPr>
          <w:sz w:val="28"/>
          <w:szCs w:val="28"/>
          <w:lang w:val="en-US"/>
        </w:rPr>
        <w:t>BD</w:t>
      </w:r>
      <w:r w:rsidRPr="00F514F6">
        <w:rPr>
          <w:sz w:val="28"/>
          <w:szCs w:val="28"/>
        </w:rPr>
        <w:t xml:space="preserve">=10. Найдите боковое ребро </w:t>
      </w:r>
      <w:r w:rsidRPr="00F514F6">
        <w:rPr>
          <w:sz w:val="28"/>
          <w:szCs w:val="28"/>
          <w:lang w:val="en-US"/>
        </w:rPr>
        <w:t>SA.</w:t>
      </w:r>
      <w:r w:rsidRPr="00F514F6">
        <w:rPr>
          <w:sz w:val="28"/>
          <w:szCs w:val="28"/>
          <w:lang w:val="en-US"/>
        </w:rPr>
        <w:br/>
      </w:r>
    </w:p>
    <w:p w:rsidR="00F514F6" w:rsidRPr="00F514F6" w:rsidRDefault="00F514F6" w:rsidP="00F514F6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лощадь фигуры, ограниченной графиком функции </w:t>
      </w:r>
      <w:r w:rsidRPr="00F514F6">
        <w:rPr>
          <w:position w:val="-10"/>
          <w:sz w:val="28"/>
          <w:szCs w:val="28"/>
        </w:rPr>
        <w:object w:dxaOrig="1400" w:dyaOrig="360">
          <v:shape id="_x0000_i1087" type="#_x0000_t75" style="width:70.2pt;height:18pt" o:ole="">
            <v:imagedata r:id="rId732" o:title=""/>
          </v:shape>
          <o:OLEObject Type="Embed" ProgID="Equation.3" ShapeID="_x0000_i1087" DrawAspect="Content" ObjectID="_1744829313" r:id="rId733"/>
        </w:object>
      </w:r>
      <w:r w:rsidRPr="00F514F6">
        <w:rPr>
          <w:sz w:val="28"/>
          <w:szCs w:val="28"/>
        </w:rPr>
        <w:t xml:space="preserve">, касательной к этой параболе в её вершине и прямой </w:t>
      </w:r>
      <w:r w:rsidRPr="00F514F6">
        <w:rPr>
          <w:position w:val="-6"/>
          <w:sz w:val="28"/>
          <w:szCs w:val="28"/>
        </w:rPr>
        <w:object w:dxaOrig="560" w:dyaOrig="279">
          <v:shape id="_x0000_i1088" type="#_x0000_t75" style="width:27.6pt;height:14.4pt" o:ole="">
            <v:imagedata r:id="rId498" o:title=""/>
          </v:shape>
          <o:OLEObject Type="Embed" ProgID="Equation.3" ShapeID="_x0000_i1088" DrawAspect="Content" ObjectID="_1744829314" r:id="rId734"/>
        </w:object>
      </w:r>
      <w:r w:rsidRPr="00F514F6">
        <w:rPr>
          <w:sz w:val="28"/>
          <w:szCs w:val="28"/>
        </w:rPr>
        <w:t>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Решите неравенство: </w:t>
      </w:r>
      <w:r w:rsidRPr="00F514F6">
        <w:rPr>
          <w:position w:val="-24"/>
          <w:sz w:val="28"/>
          <w:szCs w:val="28"/>
        </w:rPr>
        <w:object w:dxaOrig="1660" w:dyaOrig="620">
          <v:shape id="_x0000_i1089" type="#_x0000_t75" style="width:83.4pt;height:30.6pt" o:ole="">
            <v:imagedata r:id="rId477" o:title=""/>
          </v:shape>
          <o:OLEObject Type="Embed" ProgID="Equation.3" ShapeID="_x0000_i1089" DrawAspect="Content" ObjectID="_1744829315" r:id="rId735"/>
        </w:objec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роизводную </w:t>
      </w:r>
      <m:oMath>
        <m:r>
          <w:rPr>
            <w:rFonts w:ascii="Cambria Math" w:hAnsi="Cambria Math"/>
            <w:sz w:val="28"/>
            <w:szCs w:val="28"/>
          </w:rPr>
          <m:t>y=tgx-x</m:t>
        </m:r>
      </m:oMath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ь определённый интеграл:</w:t>
      </w:r>
      <w:r w:rsidRPr="00F514F6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F514F6" w:rsidRPr="00F514F6" w:rsidRDefault="00F514F6" w:rsidP="00F514F6">
      <w:pPr>
        <w:widowControl/>
        <w:autoSpaceDE/>
        <w:autoSpaceDN/>
        <w:adjustRightInd/>
        <w:spacing w:before="100" w:beforeAutospacing="1" w:after="100" w:afterAutospacing="1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32</w:t>
      </w:r>
    </w:p>
    <w:p w:rsidR="00F514F6" w:rsidRPr="00F514F6" w:rsidRDefault="00F514F6" w:rsidP="00F514F6">
      <w:pPr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Среди 30000 жителей города 60% не интересуется футболом. Среди футбольных болельщиков 85% смотрело по телевизору финал Лиги чемпионов. Сколько жителей города смотрело этот матч по телевизору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Решите уравнение:  </w:t>
      </w:r>
      <m:oMath>
        <m:r>
          <w:rPr>
            <w:rFonts w:ascii="Cambria Math" w:hAnsi="Cambria Math"/>
            <w:sz w:val="28"/>
            <w:szCs w:val="28"/>
          </w:rPr>
          <m:t>2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=0</m:t>
            </m:r>
          </m:e>
        </m:func>
      </m:oMath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Найдите значение выражения </w:t>
      </w:r>
      <w:r w:rsidRPr="00F514F6">
        <w:rPr>
          <w:noProof/>
          <w:sz w:val="28"/>
          <w:szCs w:val="28"/>
        </w:rPr>
        <w:drawing>
          <wp:inline distT="0" distB="0" distL="0" distR="0" wp14:anchorId="6D072890" wp14:editId="46AC06EF">
            <wp:extent cx="416560" cy="171450"/>
            <wp:effectExtent l="0" t="0" r="0" b="0"/>
            <wp:docPr id="438" name="Рисунок 270" descr="Описание: {{8}^{2{{\log }_{8}}3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 descr="Описание: {{8}^{2{{\log }_{8}}3}}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Материальная точка движется прямолинейно по закону </w:t>
      </w:r>
      <w:r w:rsidRPr="00F514F6">
        <w:rPr>
          <w:noProof/>
          <w:sz w:val="28"/>
          <w:szCs w:val="28"/>
        </w:rPr>
        <w:drawing>
          <wp:inline distT="0" distB="0" distL="0" distR="0" wp14:anchorId="2F4C23E0" wp14:editId="170919AD">
            <wp:extent cx="1469390" cy="351155"/>
            <wp:effectExtent l="0" t="0" r="0" b="0"/>
            <wp:docPr id="439" name="Рисунок 72" descr="Описание: x(t)=-\frac{1}{6}t^2 +5t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Описание: x(t)=-\frac{1}{6}t^2 +5t-17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, где </w:t>
      </w:r>
      <w:r w:rsidRPr="00F514F6">
        <w:rPr>
          <w:noProof/>
          <w:sz w:val="28"/>
          <w:szCs w:val="28"/>
        </w:rPr>
        <w:drawing>
          <wp:inline distT="0" distB="0" distL="0" distR="0" wp14:anchorId="532AB865" wp14:editId="28F0DD86">
            <wp:extent cx="114300" cy="97790"/>
            <wp:effectExtent l="0" t="0" r="0" b="0"/>
            <wp:docPr id="440" name="Рисунок 71" descr="Описание: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Описание: x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— расстояние от точки отсчета в метрах, </w:t>
      </w:r>
      <w:r w:rsidRPr="00F514F6">
        <w:rPr>
          <w:noProof/>
          <w:sz w:val="28"/>
          <w:szCs w:val="28"/>
        </w:rPr>
        <w:drawing>
          <wp:inline distT="0" distB="0" distL="0" distR="0" wp14:anchorId="3B6F278F" wp14:editId="324D7689">
            <wp:extent cx="97790" cy="114300"/>
            <wp:effectExtent l="0" t="0" r="0" b="0"/>
            <wp:docPr id="441" name="Рисунок 69" descr="Описание: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Описание: t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— время в секундах, измеренное с начала движения. Найдите ее скорость (в метрах в секунду) в момент времени </w:t>
      </w:r>
      <w:r w:rsidRPr="00F514F6">
        <w:rPr>
          <w:noProof/>
          <w:sz w:val="28"/>
          <w:szCs w:val="28"/>
        </w:rPr>
        <w:drawing>
          <wp:inline distT="0" distB="0" distL="0" distR="0" wp14:anchorId="60C93A96" wp14:editId="22D97E03">
            <wp:extent cx="359410" cy="130810"/>
            <wp:effectExtent l="0" t="0" r="0" b="0"/>
            <wp:docPr id="442" name="Рисунок 68" descr="Описание: t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Описание: t=3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>с.</w:t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На семинар приехали 5 ученых из Швейцарии, 7 из Польши и 2 из Великобритании. Порядок докладов определяется жеребьёвкой. Найдите вероятность того, что тринадцатым окажется доклад ученого из Польши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елосипедист выехал с постоянной скоростью из города А в город В, расстояние между которыми равно </w:t>
      </w:r>
      <w:smartTag w:uri="urn:schemas-microsoft-com:office:smarttags" w:element="metricconverter">
        <w:smartTagPr>
          <w:attr w:name="ProductID" w:val="108 км"/>
        </w:smartTagPr>
        <w:r w:rsidRPr="00F514F6">
          <w:rPr>
            <w:sz w:val="28"/>
            <w:szCs w:val="28"/>
          </w:rPr>
          <w:t>108 км</w:t>
        </w:r>
      </w:smartTag>
      <w:r w:rsidRPr="00F514F6">
        <w:rPr>
          <w:sz w:val="28"/>
          <w:szCs w:val="28"/>
        </w:rPr>
        <w:t xml:space="preserve">. На следующий день он отправился обратно в А со скоростью на </w:t>
      </w:r>
      <w:smartTag w:uri="urn:schemas-microsoft-com:office:smarttags" w:element="metricconverter">
        <w:smartTagPr>
          <w:attr w:name="ProductID" w:val="3 км/ч"/>
        </w:smartTagPr>
        <w:r w:rsidRPr="00F514F6">
          <w:rPr>
            <w:sz w:val="28"/>
            <w:szCs w:val="28"/>
          </w:rPr>
          <w:t>3 км/ч</w:t>
        </w:r>
      </w:smartTag>
      <w:r w:rsidRPr="00F514F6">
        <w:rPr>
          <w:sz w:val="28"/>
          <w:szCs w:val="28"/>
        </w:rPr>
        <w:t xml:space="preserve"> больше прежней. По дороге он сделал остановку на 3 часа. В результате велосипедист затратил на обратный путь столько же времени, сколько на путь из А в В. Найдите скорость велосипедиста на пути из В в А. Ответ дайте в км/ч.</w:t>
      </w:r>
      <w:r w:rsidRPr="00F514F6">
        <w:rPr>
          <w:sz w:val="28"/>
          <w:szCs w:val="28"/>
        </w:rPr>
        <w:br/>
        <w:t xml:space="preserve"> </w:t>
      </w:r>
    </w:p>
    <w:p w:rsidR="00F514F6" w:rsidRPr="00F514F6" w:rsidRDefault="00F514F6" w:rsidP="00F514F6">
      <w:pPr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точку максимума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27A6E5B2" wp14:editId="48C6B422">
            <wp:extent cx="1265555" cy="187960"/>
            <wp:effectExtent l="0" t="0" r="0" b="0"/>
            <wp:docPr id="443" name="Рисунок 435" descr="Описание: y=x^3 -147x+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 descr="Описание: y=x^3 -147x+23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В прямоугольном параллелепипеде </w:t>
      </w:r>
      <m:oMath>
        <m:r>
          <w:rPr>
            <w:rFonts w:ascii="Cambria Math" w:hAnsi="Cambria Math"/>
            <w:color w:val="4D4B41"/>
            <w:sz w:val="28"/>
            <w:szCs w:val="28"/>
          </w:rPr>
          <m:t>ABCD</m:t>
        </m:r>
        <m:sSub>
          <m:sSubPr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4D4B4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4D4B4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4D4B4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color w:val="4D4B41"/>
                <w:sz w:val="28"/>
                <w:szCs w:val="28"/>
              </w:rPr>
              <m:t>1</m:t>
            </m:r>
          </m:sub>
        </m:sSub>
      </m:oMath>
      <w:r w:rsidRPr="00F514F6">
        <w:rPr>
          <w:color w:val="4D4B41"/>
          <w:sz w:val="28"/>
          <w:szCs w:val="28"/>
        </w:rPr>
        <w:t xml:space="preserve"> известно, что </w:t>
      </w:r>
      <m:oMath>
        <m:r>
          <w:rPr>
            <w:rFonts w:ascii="Cambria Math" w:hAnsi="Cambria Math"/>
            <w:color w:val="4D4B41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4D4B4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4D4B41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14</m:t>
            </m:r>
          </m:e>
        </m:rad>
      </m:oMath>
      <w:r w:rsidRPr="00F514F6">
        <w:rPr>
          <w:color w:val="4D4B41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4D4B41"/>
            <w:sz w:val="28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4D4B4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4D4B41"/>
            <w:sz w:val="28"/>
            <w:szCs w:val="28"/>
          </w:rPr>
          <m:t>=1</m:t>
        </m:r>
      </m:oMath>
      <w:r w:rsidRPr="00F514F6">
        <w:rPr>
          <w:color w:val="4D4B4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4D4B4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color w:val="4D4B4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4D4B41"/>
            <w:sz w:val="28"/>
            <w:szCs w:val="28"/>
          </w:rPr>
          <m:t>=3</m:t>
        </m:r>
      </m:oMath>
      <w:r w:rsidRPr="00F514F6">
        <w:rPr>
          <w:color w:val="4D4B41"/>
          <w:sz w:val="28"/>
          <w:szCs w:val="28"/>
        </w:rPr>
        <w:t xml:space="preserve">. Найдите длину ребра </w:t>
      </w:r>
      <w:r w:rsidRPr="00F514F6">
        <w:rPr>
          <w:color w:val="4D4B41"/>
          <w:sz w:val="28"/>
          <w:szCs w:val="28"/>
          <w:lang w:val="en-US"/>
        </w:rPr>
        <w:t>DC</w:t>
      </w:r>
      <w:r w:rsidRPr="00F514F6">
        <w:rPr>
          <w:color w:val="4D4B41"/>
          <w:sz w:val="28"/>
          <w:szCs w:val="28"/>
        </w:rPr>
        <w:t>.</w:t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лощадь фигуры, ограниченной графиком функции </w:t>
      </w:r>
      <w:r w:rsidRPr="00F514F6">
        <w:rPr>
          <w:position w:val="-10"/>
          <w:sz w:val="28"/>
          <w:szCs w:val="28"/>
        </w:rPr>
        <w:object w:dxaOrig="1520" w:dyaOrig="360">
          <v:shape id="_x0000_i1090" type="#_x0000_t75" style="width:75.6pt;height:18pt" o:ole="">
            <v:imagedata r:id="rId739" o:title=""/>
          </v:shape>
          <o:OLEObject Type="Embed" ProgID="Equation.3" ShapeID="_x0000_i1090" DrawAspect="Content" ObjectID="_1744829316" r:id="rId740"/>
        </w:object>
      </w:r>
      <w:r w:rsidRPr="00F514F6">
        <w:rPr>
          <w:sz w:val="28"/>
          <w:szCs w:val="28"/>
        </w:rPr>
        <w:t xml:space="preserve">, касательной к этой параболе в её вершине и прямой </w:t>
      </w:r>
      <w:r w:rsidRPr="00F514F6">
        <w:rPr>
          <w:position w:val="-6"/>
          <w:sz w:val="28"/>
          <w:szCs w:val="28"/>
        </w:rPr>
        <w:object w:dxaOrig="560" w:dyaOrig="279">
          <v:shape id="_x0000_i1091" type="#_x0000_t75" style="width:27.6pt;height:14.4pt" o:ole="">
            <v:imagedata r:id="rId498" o:title=""/>
          </v:shape>
          <o:OLEObject Type="Embed" ProgID="Equation.3" ShapeID="_x0000_i1091" DrawAspect="Content" ObjectID="_1744829317" r:id="rId741"/>
        </w:object>
      </w:r>
      <w:r w:rsidRPr="00F514F6">
        <w:rPr>
          <w:sz w:val="28"/>
          <w:szCs w:val="28"/>
        </w:rPr>
        <w:t>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Решите неравенство:</w:t>
      </w:r>
      <w:r w:rsidRPr="00F514F6">
        <w:rPr>
          <w:sz w:val="28"/>
          <w:szCs w:val="28"/>
          <w:lang w:val="en-US"/>
        </w:rPr>
        <w:t xml:space="preserve"> </w:t>
      </w:r>
      <w:r w:rsidRPr="00F514F6">
        <w:rPr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-5</m:t>
            </m:r>
          </m:e>
        </m:rad>
        <m:r>
          <w:rPr>
            <w:rFonts w:ascii="Cambria Math" w:hAnsi="Cambria Math"/>
            <w:sz w:val="28"/>
            <w:szCs w:val="28"/>
            <w:lang w:val="en-US"/>
          </w:rPr>
          <m:t>≥2</m:t>
        </m:r>
      </m:oMath>
      <w:r w:rsidRPr="00F514F6">
        <w:rPr>
          <w:sz w:val="28"/>
          <w:szCs w:val="28"/>
          <w:lang w:val="en-US"/>
        </w:rPr>
        <w:br/>
      </w:r>
    </w:p>
    <w:p w:rsidR="00F514F6" w:rsidRPr="00F514F6" w:rsidRDefault="00F514F6" w:rsidP="00F514F6">
      <w:pPr>
        <w:widowControl/>
        <w:numPr>
          <w:ilvl w:val="0"/>
          <w:numId w:val="3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роизводную </w:t>
      </w:r>
      <m:oMath>
        <m:r>
          <w:rPr>
            <w:rFonts w:ascii="Cambria Math" w:hAnsi="Cambria Math"/>
            <w:sz w:val="28"/>
            <w:szCs w:val="28"/>
          </w:rPr>
          <m:t>y=tgx-x</m:t>
        </m:r>
      </m:oMath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ь определённый интеграл:</w:t>
      </w:r>
      <w:r w:rsidRPr="00F514F6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F514F6" w:rsidRPr="00F514F6" w:rsidRDefault="00F514F6" w:rsidP="00F514F6">
      <w:pPr>
        <w:widowControl/>
        <w:autoSpaceDE/>
        <w:autoSpaceDN/>
        <w:adjustRightInd/>
        <w:spacing w:before="100" w:beforeAutospacing="1" w:after="100" w:afterAutospacing="1"/>
        <w:rPr>
          <w:color w:val="4D4B41"/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before="100" w:beforeAutospacing="1" w:after="100" w:afterAutospacing="1"/>
        <w:contextualSpacing/>
        <w:rPr>
          <w:color w:val="4D4B41"/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33</w:t>
      </w:r>
    </w:p>
    <w:p w:rsidR="00F514F6" w:rsidRPr="00F514F6" w:rsidRDefault="00F514F6" w:rsidP="00F514F6">
      <w:pPr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 доме, в котором живет Наташа, один подъезд. На каждом этаже по десять квартир. Наташа живет в квартире 74. На каком этаже живет Наташа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Решите уравнение:  </w:t>
      </w:r>
      <m:oMath>
        <m:r>
          <w:rPr>
            <w:rFonts w:ascii="Cambria Math" w:hAnsi="Cambria Math"/>
            <w:sz w:val="28"/>
            <w:szCs w:val="28"/>
          </w:rPr>
          <m:t>3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g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=0</m:t>
            </m:r>
          </m:e>
        </m:func>
      </m:oMath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Найдите значение выражения </w:t>
      </w:r>
      <w:r w:rsidRPr="00F514F6">
        <w:rPr>
          <w:noProof/>
          <w:sz w:val="28"/>
          <w:szCs w:val="28"/>
        </w:rPr>
        <w:drawing>
          <wp:inline distT="0" distB="0" distL="0" distR="0" wp14:anchorId="62E601D0" wp14:editId="2CE06806">
            <wp:extent cx="359410" cy="171450"/>
            <wp:effectExtent l="0" t="0" r="0" b="0"/>
            <wp:docPr id="444" name="Рисунок 272" descr="Описание: {{9}^{{{\log }_{3}}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 descr="Описание: {{9}^{{{\log }_{3}}4}}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Материальная точка движется прямолинейно по закону </w:t>
      </w:r>
      <w:r w:rsidRPr="00F514F6">
        <w:rPr>
          <w:noProof/>
          <w:sz w:val="28"/>
          <w:szCs w:val="28"/>
        </w:rPr>
        <w:drawing>
          <wp:inline distT="0" distB="0" distL="0" distR="0" wp14:anchorId="7721E08B" wp14:editId="69B01ED1">
            <wp:extent cx="1240790" cy="203835"/>
            <wp:effectExtent l="0" t="0" r="0" b="0"/>
            <wp:docPr id="445" name="Рисунок 78" descr="Описание: x(t)=t^2 -7t+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Описание: x(t)=t^2 -7t+25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, где </w:t>
      </w:r>
      <w:r w:rsidRPr="00F514F6">
        <w:rPr>
          <w:noProof/>
          <w:sz w:val="28"/>
          <w:szCs w:val="28"/>
        </w:rPr>
        <w:drawing>
          <wp:inline distT="0" distB="0" distL="0" distR="0" wp14:anchorId="249B2E8A" wp14:editId="70552C36">
            <wp:extent cx="114300" cy="97790"/>
            <wp:effectExtent l="0" t="0" r="0" b="0"/>
            <wp:docPr id="446" name="Рисунок 77" descr="Описание: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Описание: x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— расстояние от точки отсчета в метрах, </w:t>
      </w:r>
      <w:r w:rsidRPr="00F514F6">
        <w:rPr>
          <w:noProof/>
          <w:sz w:val="28"/>
          <w:szCs w:val="28"/>
        </w:rPr>
        <w:drawing>
          <wp:inline distT="0" distB="0" distL="0" distR="0" wp14:anchorId="0E8E09C8" wp14:editId="7A1A025D">
            <wp:extent cx="97790" cy="114300"/>
            <wp:effectExtent l="0" t="0" r="0" b="0"/>
            <wp:docPr id="447" name="Рисунок 75" descr="Описание: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Описание: t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— время в секундах, измеренное с начала движения. Найдите ее скорость (в метрах в секунду) в момент времени </w:t>
      </w:r>
      <w:r w:rsidRPr="00F514F6">
        <w:rPr>
          <w:noProof/>
          <w:sz w:val="28"/>
          <w:szCs w:val="28"/>
        </w:rPr>
        <w:drawing>
          <wp:inline distT="0" distB="0" distL="0" distR="0" wp14:anchorId="52D99947" wp14:editId="00DA1D6D">
            <wp:extent cx="448945" cy="130810"/>
            <wp:effectExtent l="0" t="0" r="0" b="0"/>
            <wp:docPr id="448" name="Рисунок 74" descr="Описание: t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Описание: t=10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>с.</w:t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На семинар приехали 3 ученых из Швеции, 6 из Франции и 6 из Испании. Порядок докладов определяется жеребьёвкой. Найдите вероятность того, что четвертым окажется доклад ученого из Испании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елосипедист выехал с постоянной скоростью из города А в город В, расстояние между которыми равно </w:t>
      </w:r>
      <w:smartTag w:uri="urn:schemas-microsoft-com:office:smarttags" w:element="metricconverter">
        <w:smartTagPr>
          <w:attr w:name="ProductID" w:val="112 км"/>
        </w:smartTagPr>
        <w:r w:rsidRPr="00F514F6">
          <w:rPr>
            <w:sz w:val="28"/>
            <w:szCs w:val="28"/>
          </w:rPr>
          <w:t>112 км</w:t>
        </w:r>
      </w:smartTag>
      <w:r w:rsidRPr="00F514F6">
        <w:rPr>
          <w:sz w:val="28"/>
          <w:szCs w:val="28"/>
        </w:rPr>
        <w:t xml:space="preserve">. На следующий день он отправился обратно в А со скоростью на </w:t>
      </w:r>
      <w:smartTag w:uri="urn:schemas-microsoft-com:office:smarttags" w:element="metricconverter">
        <w:smartTagPr>
          <w:attr w:name="ProductID" w:val="6 км/ч"/>
        </w:smartTagPr>
        <w:r w:rsidRPr="00F514F6">
          <w:rPr>
            <w:sz w:val="28"/>
            <w:szCs w:val="28"/>
          </w:rPr>
          <w:t>6 км/ч</w:t>
        </w:r>
      </w:smartTag>
      <w:r w:rsidRPr="00F514F6">
        <w:rPr>
          <w:sz w:val="28"/>
          <w:szCs w:val="28"/>
        </w:rPr>
        <w:t xml:space="preserve"> больше прежней. По дороге он сделал остановку на 6 часов. В результате велосипедист затратил на обратный путь столько же времени, сколько на путь из А в В. Найдите скорость велосипедиста на пути из В в А. Ответ дайте в км/ч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наибольшее значение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214DA44E" wp14:editId="3AA518C8">
            <wp:extent cx="1265555" cy="187960"/>
            <wp:effectExtent l="0" t="0" r="0" b="0"/>
            <wp:docPr id="449" name="Рисунок 437" descr="Описание: y=x^3 -192x+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 descr="Описание: y=x^3 -192x+23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на отрезке </w:t>
      </w:r>
      <w:r w:rsidRPr="00F514F6">
        <w:rPr>
          <w:noProof/>
          <w:sz w:val="28"/>
          <w:szCs w:val="28"/>
        </w:rPr>
        <w:drawing>
          <wp:inline distT="0" distB="0" distL="0" distR="0" wp14:anchorId="6AB47F54" wp14:editId="2985AF14">
            <wp:extent cx="473710" cy="179705"/>
            <wp:effectExtent l="0" t="0" r="0" b="0"/>
            <wp:docPr id="450" name="Рисунок 436" descr="Описание: [-9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 descr="Описание: [-9;0]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сота конуса равна 6, образующая равна 10. Найдите площадь его поверхности, делённую на π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лощадь фигуры, ограниченной графиком функции </w:t>
      </w:r>
      <w:r w:rsidRPr="00F514F6">
        <w:rPr>
          <w:position w:val="-10"/>
          <w:sz w:val="28"/>
          <w:szCs w:val="28"/>
        </w:rPr>
        <w:object w:dxaOrig="1520" w:dyaOrig="360">
          <v:shape id="_x0000_i1092" type="#_x0000_t75" style="width:75.6pt;height:18pt" o:ole="">
            <v:imagedata r:id="rId747" o:title=""/>
          </v:shape>
          <o:OLEObject Type="Embed" ProgID="Equation.3" ShapeID="_x0000_i1092" DrawAspect="Content" ObjectID="_1744829318" r:id="rId748"/>
        </w:object>
      </w:r>
      <w:r w:rsidRPr="00F514F6">
        <w:rPr>
          <w:sz w:val="28"/>
          <w:szCs w:val="28"/>
        </w:rPr>
        <w:t xml:space="preserve">, касательной к этой параболе в её вершине и прямой </w:t>
      </w:r>
      <w:r w:rsidRPr="00F514F6">
        <w:rPr>
          <w:position w:val="-6"/>
          <w:sz w:val="28"/>
          <w:szCs w:val="28"/>
        </w:rPr>
        <w:object w:dxaOrig="560" w:dyaOrig="279">
          <v:shape id="_x0000_i1093" type="#_x0000_t75" style="width:27.6pt;height:14.4pt" o:ole="">
            <v:imagedata r:id="rId498" o:title=""/>
          </v:shape>
          <o:OLEObject Type="Embed" ProgID="Equation.3" ShapeID="_x0000_i1093" DrawAspect="Content" ObjectID="_1744829319" r:id="rId749"/>
        </w:object>
      </w:r>
      <w:r w:rsidRPr="00F514F6">
        <w:rPr>
          <w:sz w:val="28"/>
          <w:szCs w:val="28"/>
        </w:rPr>
        <w:t>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Решите неравенство:</w:t>
      </w:r>
      <w:r w:rsidRPr="00F514F6">
        <w:rPr>
          <w:sz w:val="28"/>
          <w:szCs w:val="28"/>
          <w:lang w:val="en-US"/>
        </w:rPr>
        <w:t xml:space="preserve"> </w:t>
      </w:r>
      <w:r w:rsidRPr="00F514F6">
        <w:rPr>
          <w:sz w:val="28"/>
          <w:szCs w:val="28"/>
          <w:lang w:val="en-US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2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≥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+x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</m:oMathPara>
    </w:p>
    <w:p w:rsidR="00F514F6" w:rsidRPr="00F514F6" w:rsidRDefault="00F514F6" w:rsidP="00F514F6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роизводную </w:t>
      </w:r>
      <m:oMath>
        <m:r>
          <w:rPr>
            <w:rFonts w:ascii="Cambria Math" w:hAnsi="Cambria Math"/>
            <w:sz w:val="28"/>
            <w:szCs w:val="28"/>
          </w:rPr>
          <m:t>y=3lnx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ь определённый интеграл:</w:t>
      </w:r>
      <w:r w:rsidRPr="00F514F6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34</w:t>
      </w:r>
    </w:p>
    <w:p w:rsidR="00F514F6" w:rsidRPr="00F514F6" w:rsidRDefault="00F514F6" w:rsidP="00F514F6">
      <w:pPr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 доме, в котором живет Игорь, один подъезд. На каждом этаже по четыре квартиры. Игорь живет в квартире 53. На каком этаже живет Игорь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Решите уравнение: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en-US"/>
              </w:rPr>
              <m:t>=0</m:t>
            </m:r>
          </m:e>
        </m:func>
      </m:oMath>
      <w:r w:rsidRPr="00F514F6">
        <w:rPr>
          <w:sz w:val="28"/>
          <w:szCs w:val="28"/>
          <w:lang w:val="en-US"/>
        </w:rPr>
        <w:br/>
      </w:r>
    </w:p>
    <w:p w:rsidR="00F514F6" w:rsidRPr="00F514F6" w:rsidRDefault="00F514F6" w:rsidP="00F514F6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Найдите значение выражения </w:t>
      </w:r>
      <w:r w:rsidRPr="00F514F6">
        <w:rPr>
          <w:noProof/>
          <w:sz w:val="28"/>
          <w:szCs w:val="28"/>
        </w:rPr>
        <w:drawing>
          <wp:inline distT="0" distB="0" distL="0" distR="0" wp14:anchorId="1B4E8470" wp14:editId="2E3B848C">
            <wp:extent cx="448945" cy="171450"/>
            <wp:effectExtent l="0" t="0" r="0" b="0"/>
            <wp:docPr id="451" name="Рисунок 273" descr="Описание: {{16}^{{{\log }_{4}}7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 descr="Описание: {{16}^{{{\log }_{4}}7}}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Материальная точка движется прямолинейно по закону </w:t>
      </w:r>
      <w:r w:rsidRPr="00F514F6">
        <w:rPr>
          <w:noProof/>
          <w:sz w:val="28"/>
          <w:szCs w:val="28"/>
        </w:rPr>
        <w:drawing>
          <wp:inline distT="0" distB="0" distL="0" distR="0" wp14:anchorId="3075221D" wp14:editId="18AA7393">
            <wp:extent cx="1036955" cy="351155"/>
            <wp:effectExtent l="0" t="0" r="0" b="0"/>
            <wp:docPr id="452" name="Рисунок 84" descr="Описание: x(t)=\frac{1}{4}t^2 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Описание: x(t)=\frac{1}{4}t^2 -18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, где </w:t>
      </w:r>
      <w:r w:rsidRPr="00F514F6">
        <w:rPr>
          <w:noProof/>
          <w:sz w:val="28"/>
          <w:szCs w:val="28"/>
        </w:rPr>
        <w:drawing>
          <wp:inline distT="0" distB="0" distL="0" distR="0" wp14:anchorId="5E209B5A" wp14:editId="23F4BA71">
            <wp:extent cx="114300" cy="97790"/>
            <wp:effectExtent l="0" t="0" r="0" b="0"/>
            <wp:docPr id="453" name="Рисунок 83" descr="Описание: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Описание: x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— расстояние от точки отсчета в метрах, </w:t>
      </w:r>
      <w:r w:rsidRPr="00F514F6">
        <w:rPr>
          <w:noProof/>
          <w:sz w:val="28"/>
          <w:szCs w:val="28"/>
        </w:rPr>
        <w:drawing>
          <wp:inline distT="0" distB="0" distL="0" distR="0" wp14:anchorId="7EA1465B" wp14:editId="0C1511F0">
            <wp:extent cx="97790" cy="114300"/>
            <wp:effectExtent l="0" t="0" r="0" b="0"/>
            <wp:docPr id="454" name="Рисунок 81" descr="Описание: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Описание: t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— время в секундах, измеренное с начала движения. Найдите ее скорость (в метрах в секунду) в момент времени </w:t>
      </w:r>
      <w:r w:rsidRPr="00F514F6">
        <w:rPr>
          <w:noProof/>
          <w:sz w:val="28"/>
          <w:szCs w:val="28"/>
        </w:rPr>
        <w:drawing>
          <wp:inline distT="0" distB="0" distL="0" distR="0" wp14:anchorId="1F5DE7DA" wp14:editId="70944A7E">
            <wp:extent cx="448945" cy="130810"/>
            <wp:effectExtent l="0" t="0" r="0" b="0"/>
            <wp:docPr id="455" name="Рисунок 80" descr="Описание: t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Описание: t=10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>с.</w:t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Перед началом первого тура чемпионата по бадминтону участников разбивают на игровые пары случайным образом с помощью жребия. Всего в чемпионате участвует 26 бадминтонистов, среди которых 16 участников из России, в том числе Тарас Куницын. Найдите вероятность того, что в первом туре Тарас Куницын будет играть с каким-либо бадминтонистом из России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елосипедист выехал с постоянной скоростью из города А в город В, расстояние между которыми равно </w:t>
      </w:r>
      <w:smartTag w:uri="urn:schemas-microsoft-com:office:smarttags" w:element="metricconverter">
        <w:smartTagPr>
          <w:attr w:name="ProductID" w:val="120 км"/>
        </w:smartTagPr>
        <w:r w:rsidRPr="00F514F6">
          <w:rPr>
            <w:sz w:val="28"/>
            <w:szCs w:val="28"/>
          </w:rPr>
          <w:t>120 км</w:t>
        </w:r>
      </w:smartTag>
      <w:r w:rsidRPr="00F514F6">
        <w:rPr>
          <w:sz w:val="28"/>
          <w:szCs w:val="28"/>
        </w:rPr>
        <w:t xml:space="preserve">. На следующий день он отправился обратно со скоростью на </w:t>
      </w:r>
      <w:smartTag w:uri="urn:schemas-microsoft-com:office:smarttags" w:element="metricconverter">
        <w:smartTagPr>
          <w:attr w:name="ProductID" w:val="2 км/ч"/>
        </w:smartTagPr>
        <w:r w:rsidRPr="00F514F6">
          <w:rPr>
            <w:sz w:val="28"/>
            <w:szCs w:val="28"/>
          </w:rPr>
          <w:t>2 км/ч</w:t>
        </w:r>
      </w:smartTag>
      <w:r w:rsidRPr="00F514F6">
        <w:rPr>
          <w:sz w:val="28"/>
          <w:szCs w:val="28"/>
        </w:rPr>
        <w:t xml:space="preserve"> больше прежней. По дороге он сделал остановку на 2 часа. В результате он затратил на обратный путь столько же времени, сколько на путь из А в В. Найдите скорость велосипедиста на пути из А в В. Ответ дайте в км/ч.</w:t>
      </w:r>
      <w:r w:rsidRPr="00F514F6">
        <w:rPr>
          <w:sz w:val="28"/>
          <w:szCs w:val="28"/>
        </w:rPr>
        <w:br/>
        <w:t xml:space="preserve"> </w:t>
      </w:r>
    </w:p>
    <w:p w:rsidR="00F514F6" w:rsidRPr="00F514F6" w:rsidRDefault="00F514F6" w:rsidP="00F514F6">
      <w:pPr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точку минимума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15B85312" wp14:editId="5B57A969">
            <wp:extent cx="1183640" cy="187960"/>
            <wp:effectExtent l="0" t="0" r="0" b="0"/>
            <wp:docPr id="456" name="Рисунок 439" descr="Описание: y=x^3 -75x+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 descr="Описание: y=x^3 -75x+11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Радиус основания конуса равен 30, высота равна 16. Найдите площадь поверхности конуса, делённую на π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лощадь фигуры, ограниченной графиком функции </w:t>
      </w:r>
      <w:r w:rsidRPr="00F514F6">
        <w:rPr>
          <w:position w:val="-10"/>
          <w:sz w:val="28"/>
          <w:szCs w:val="28"/>
        </w:rPr>
        <w:object w:dxaOrig="1280" w:dyaOrig="360">
          <v:shape id="_x0000_i1094" type="#_x0000_t75" style="width:64.8pt;height:18pt" o:ole="">
            <v:imagedata r:id="rId753" o:title=""/>
          </v:shape>
          <o:OLEObject Type="Embed" ProgID="Equation.3" ShapeID="_x0000_i1094" DrawAspect="Content" ObjectID="_1744829320" r:id="rId754"/>
        </w:object>
      </w:r>
      <w:r w:rsidRPr="00F514F6">
        <w:rPr>
          <w:sz w:val="28"/>
          <w:szCs w:val="28"/>
        </w:rPr>
        <w:t xml:space="preserve">, касательной к этой параболе в её вершине и прямой </w:t>
      </w:r>
      <w:r w:rsidRPr="00F514F6">
        <w:rPr>
          <w:position w:val="-6"/>
          <w:sz w:val="28"/>
          <w:szCs w:val="28"/>
        </w:rPr>
        <w:object w:dxaOrig="560" w:dyaOrig="279">
          <v:shape id="_x0000_i1095" type="#_x0000_t75" style="width:27.6pt;height:14.4pt" o:ole="">
            <v:imagedata r:id="rId498" o:title=""/>
          </v:shape>
          <o:OLEObject Type="Embed" ProgID="Equation.3" ShapeID="_x0000_i1095" DrawAspect="Content" ObjectID="_1744829321" r:id="rId755"/>
        </w:object>
      </w:r>
      <w:r w:rsidRPr="00F514F6">
        <w:rPr>
          <w:sz w:val="28"/>
          <w:szCs w:val="28"/>
        </w:rPr>
        <w:t>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Решите неравенство: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4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&lt;3</m:t>
            </m:r>
          </m:e>
        </m:func>
      </m:oMath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е производную</w:t>
      </w:r>
      <w:r w:rsidRPr="00F514F6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3lnx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F514F6" w:rsidRPr="00F514F6" w:rsidRDefault="00F514F6" w:rsidP="00F514F6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ь определённый интеграл:</w:t>
      </w:r>
      <w:r w:rsidRPr="00F514F6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35</w:t>
      </w:r>
    </w:p>
    <w:p w:rsidR="00F514F6" w:rsidRPr="00F514F6" w:rsidRDefault="00F514F6" w:rsidP="00F514F6">
      <w:pPr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 доме, в котором живет Гриша, один подъезд. На каждом этаже по двенадцать квартир. Гриша живет в квартире 52. На каком этаже живет Гриша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Решите уравнение:  </w:t>
      </w:r>
      <m:oMath>
        <m:r>
          <w:rPr>
            <w:rFonts w:ascii="Cambria Math" w:hAnsi="Cambria Math"/>
            <w:sz w:val="28"/>
            <w:szCs w:val="28"/>
          </w:rPr>
          <m:t>2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en-US"/>
              </w:rPr>
              <m:t>=0</m:t>
            </m:r>
          </m:e>
        </m:func>
      </m:oMath>
      <w:r w:rsidRPr="00F514F6">
        <w:rPr>
          <w:sz w:val="28"/>
          <w:szCs w:val="28"/>
          <w:lang w:val="en-US"/>
        </w:rPr>
        <w:br/>
      </w:r>
    </w:p>
    <w:p w:rsidR="00F514F6" w:rsidRPr="00F514F6" w:rsidRDefault="00F514F6" w:rsidP="00F514F6">
      <w:pPr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значение выражения </w:t>
      </w:r>
      <w:r w:rsidRPr="00F514F6">
        <w:rPr>
          <w:noProof/>
          <w:sz w:val="28"/>
          <w:szCs w:val="28"/>
        </w:rPr>
        <w:drawing>
          <wp:inline distT="0" distB="0" distL="0" distR="0" wp14:anchorId="12C6951D" wp14:editId="67532C2F">
            <wp:extent cx="359410" cy="171450"/>
            <wp:effectExtent l="0" t="0" r="0" b="0"/>
            <wp:docPr id="457" name="Рисунок 275" descr="Описание: {{9}^{{{\log }_{3}}7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 descr="Описание: {{9}^{{{\log }_{3}}7}}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Материальная точка движется прямолинейно по закону </w:t>
      </w:r>
      <w:r w:rsidRPr="00F514F6">
        <w:rPr>
          <w:noProof/>
          <w:sz w:val="28"/>
          <w:szCs w:val="28"/>
        </w:rPr>
        <w:drawing>
          <wp:inline distT="0" distB="0" distL="0" distR="0" wp14:anchorId="45948E6F" wp14:editId="6F290293">
            <wp:extent cx="1240790" cy="203835"/>
            <wp:effectExtent l="0" t="0" r="0" b="0"/>
            <wp:docPr id="458" name="Рисунок 88" descr="Описание: x(t)=t^2 -8t+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Описание: x(t)=t^2 -8t+10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, где </w:t>
      </w:r>
      <w:r w:rsidRPr="00F514F6">
        <w:rPr>
          <w:noProof/>
          <w:sz w:val="28"/>
          <w:szCs w:val="28"/>
        </w:rPr>
        <w:drawing>
          <wp:inline distT="0" distB="0" distL="0" distR="0" wp14:anchorId="1354C1D5" wp14:editId="359CC8BE">
            <wp:extent cx="114300" cy="97790"/>
            <wp:effectExtent l="0" t="0" r="0" b="0"/>
            <wp:docPr id="459" name="Рисунок 87" descr="Описание: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Описание: x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— расстояние от точки отсчета в метрах, </w:t>
      </w:r>
      <w:r w:rsidRPr="00F514F6">
        <w:rPr>
          <w:noProof/>
          <w:sz w:val="28"/>
          <w:szCs w:val="28"/>
        </w:rPr>
        <w:drawing>
          <wp:inline distT="0" distB="0" distL="0" distR="0" wp14:anchorId="5ACDFBFC" wp14:editId="2B48E005">
            <wp:extent cx="97790" cy="114300"/>
            <wp:effectExtent l="0" t="0" r="0" b="0"/>
            <wp:docPr id="460" name="Рисунок 86" descr="Описание: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Описание: t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— время в секундах, измеренное с начала движения. Найдите ее скорость (в метрах в секунду) в момент времени </w:t>
      </w:r>
      <w:r w:rsidRPr="00F514F6">
        <w:rPr>
          <w:noProof/>
          <w:sz w:val="28"/>
          <w:szCs w:val="28"/>
        </w:rPr>
        <w:drawing>
          <wp:inline distT="0" distB="0" distL="0" distR="0" wp14:anchorId="25C6E1C1" wp14:editId="59CF7CF5">
            <wp:extent cx="359410" cy="130810"/>
            <wp:effectExtent l="0" t="0" r="0" b="0"/>
            <wp:docPr id="461" name="Рисунок 85" descr="Описание: t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Описание: t=6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>с.</w:t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Перед началом первого тура чемпионата по шашкам участников разбивают на игровые пары случайным образом с помощью жребия. Всего в чемпионате участвует 36 шашистов, среди которых 15 участников из России, в том числе Евгений Коротов. Найдите вероятность того, что в первом туре Евгений Коротов будет играть с каким-либо шашистом из России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Цена холодильника в магазине ежегодно уменьшается на одно и то же число процентов от предыдущей цены. Определите, на сколько процентов каждый год уменьшалась цена холодильника, если, выставленный на продажу за 20900 рублей, через два года был продан за 16929 рублей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наименьшее значение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16AB1662" wp14:editId="3C867861">
            <wp:extent cx="1102360" cy="187960"/>
            <wp:effectExtent l="0" t="0" r="0" b="0"/>
            <wp:docPr id="462" name="Рисунок 441" descr="Описание: y=x^3 -3x+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 descr="Описание: y=x^3 -3x+11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на отрезке </w:t>
      </w:r>
      <w:r w:rsidRPr="00F514F6">
        <w:rPr>
          <w:noProof/>
          <w:sz w:val="28"/>
          <w:szCs w:val="28"/>
        </w:rPr>
        <w:drawing>
          <wp:inline distT="0" distB="0" distL="0" distR="0" wp14:anchorId="0DC505B8" wp14:editId="5A792D92">
            <wp:extent cx="473710" cy="179705"/>
            <wp:effectExtent l="0" t="0" r="0" b="0"/>
            <wp:docPr id="463" name="Рисунок 440" descr="Описание: [-2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 descr="Описание: [-2;0]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Основанием прямой треугольной призмы служит прямоугольный треугольник с катетами 2 и 3, боковое ребро равно 6. Найдите объём призмы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лощадь фигуры, ограниченной графиком функции </w:t>
      </w:r>
      <w:r w:rsidRPr="00F514F6">
        <w:rPr>
          <w:position w:val="-10"/>
          <w:sz w:val="28"/>
          <w:szCs w:val="28"/>
        </w:rPr>
        <w:object w:dxaOrig="1280" w:dyaOrig="360">
          <v:shape id="_x0000_i1096" type="#_x0000_t75" style="width:64.8pt;height:18pt" o:ole="">
            <v:imagedata r:id="rId760" o:title=""/>
          </v:shape>
          <o:OLEObject Type="Embed" ProgID="Equation.3" ShapeID="_x0000_i1096" DrawAspect="Content" ObjectID="_1744829322" r:id="rId761"/>
        </w:object>
      </w:r>
      <w:r w:rsidRPr="00F514F6">
        <w:rPr>
          <w:sz w:val="28"/>
          <w:szCs w:val="28"/>
        </w:rPr>
        <w:t xml:space="preserve">, касательной к этой параболе в её вершине и прямой </w:t>
      </w:r>
      <w:r w:rsidRPr="00F514F6">
        <w:rPr>
          <w:position w:val="-6"/>
          <w:sz w:val="28"/>
          <w:szCs w:val="28"/>
        </w:rPr>
        <w:object w:dxaOrig="560" w:dyaOrig="279">
          <v:shape id="_x0000_i1097" type="#_x0000_t75" style="width:27.6pt;height:14.4pt" o:ole="">
            <v:imagedata r:id="rId498" o:title=""/>
          </v:shape>
          <o:OLEObject Type="Embed" ProgID="Equation.3" ShapeID="_x0000_i1097" DrawAspect="Content" ObjectID="_1744829323" r:id="rId762"/>
        </w:object>
      </w:r>
      <w:r w:rsidRPr="00F514F6">
        <w:rPr>
          <w:sz w:val="28"/>
          <w:szCs w:val="28"/>
        </w:rPr>
        <w:t>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Решите неравенство: </w:t>
      </w:r>
      <w:r w:rsidRPr="00F514F6">
        <w:rPr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&lt;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F514F6" w:rsidRPr="00F514F6" w:rsidRDefault="00F514F6" w:rsidP="00F514F6">
      <w:pPr>
        <w:widowControl/>
        <w:numPr>
          <w:ilvl w:val="0"/>
          <w:numId w:val="3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е производную</w:t>
      </w:r>
      <w:r w:rsidRPr="00F514F6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</m:den>
          </m:f>
        </m:oMath>
      </m:oMathPara>
    </w:p>
    <w:p w:rsidR="00F514F6" w:rsidRPr="00F514F6" w:rsidRDefault="00F514F6" w:rsidP="00F514F6">
      <w:pPr>
        <w:widowControl/>
        <w:numPr>
          <w:ilvl w:val="0"/>
          <w:numId w:val="3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ь определённый интеграл:</w:t>
      </w:r>
      <w:r w:rsidRPr="00F514F6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36</w:t>
      </w:r>
    </w:p>
    <w:p w:rsidR="00F514F6" w:rsidRPr="00F514F6" w:rsidRDefault="00F514F6" w:rsidP="00F514F6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 доме, в котором живет Маша, 9 этажей и несколько подъездов. На каждом этаже находится по 4 квартиры. Маша живет в квартире №49. В каком подъезде живет Маша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Решите уравнение: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g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=0</m:t>
            </m:r>
          </m:e>
        </m:func>
      </m:oMath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значение выражения </w:t>
      </w:r>
      <w:r w:rsidRPr="00F514F6">
        <w:rPr>
          <w:noProof/>
          <w:sz w:val="28"/>
          <w:szCs w:val="28"/>
        </w:rPr>
        <w:drawing>
          <wp:inline distT="0" distB="0" distL="0" distR="0" wp14:anchorId="3261CB51" wp14:editId="6CC1B30C">
            <wp:extent cx="506095" cy="171450"/>
            <wp:effectExtent l="0" t="0" r="0" b="0"/>
            <wp:docPr id="464" name="Рисунок 276" descr="Описание: {{49}^{{{\log }_{7}}1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 descr="Описание: {{49}^{{{\log }_{7}}12}}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Материальная точка движется прямолинейно по закону </w:t>
      </w:r>
      <w:r w:rsidRPr="00F514F6">
        <w:rPr>
          <w:noProof/>
          <w:sz w:val="28"/>
          <w:szCs w:val="28"/>
        </w:rPr>
        <w:drawing>
          <wp:inline distT="0" distB="0" distL="0" distR="0" wp14:anchorId="10D6B1CB" wp14:editId="176F5FDD">
            <wp:extent cx="1159510" cy="203835"/>
            <wp:effectExtent l="0" t="0" r="0" b="0"/>
            <wp:docPr id="465" name="Рисунок 92" descr="Описание: x(t)=t^2 +t+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Описание: x(t)=t^2 +t+12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, где </w:t>
      </w:r>
      <w:r w:rsidRPr="00F514F6">
        <w:rPr>
          <w:noProof/>
          <w:sz w:val="28"/>
          <w:szCs w:val="28"/>
        </w:rPr>
        <w:drawing>
          <wp:inline distT="0" distB="0" distL="0" distR="0" wp14:anchorId="26BD4DB8" wp14:editId="475B5AAB">
            <wp:extent cx="114300" cy="97790"/>
            <wp:effectExtent l="0" t="0" r="0" b="0"/>
            <wp:docPr id="466" name="Рисунок 91" descr="Описание: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Описание: x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— расстояние от точки отсчета в метрах, </w:t>
      </w:r>
      <w:r w:rsidRPr="00F514F6">
        <w:rPr>
          <w:noProof/>
          <w:sz w:val="28"/>
          <w:szCs w:val="28"/>
        </w:rPr>
        <w:drawing>
          <wp:inline distT="0" distB="0" distL="0" distR="0" wp14:anchorId="16B22F43" wp14:editId="4CCBC859">
            <wp:extent cx="97790" cy="114300"/>
            <wp:effectExtent l="0" t="0" r="0" b="0"/>
            <wp:docPr id="467" name="Рисунок 90" descr="Описание: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Описание: t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— время в секундах, измеренное с начала движения. Найдите ее скорость (в метрах в секунду) в момент времени </w:t>
      </w:r>
      <w:r w:rsidRPr="00F514F6">
        <w:rPr>
          <w:noProof/>
          <w:sz w:val="28"/>
          <w:szCs w:val="28"/>
        </w:rPr>
        <w:drawing>
          <wp:inline distT="0" distB="0" distL="0" distR="0" wp14:anchorId="40D1E236" wp14:editId="4EE01053">
            <wp:extent cx="359410" cy="130810"/>
            <wp:effectExtent l="0" t="0" r="0" b="0"/>
            <wp:docPr id="468" name="Рисунок 89" descr="Описание: t=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Описание: t=9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>с.</w:t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 сборнике билетов по биологии всего 25 билетов, в 12 из них встречается вопрос по круглым червям. Найдите вероятность того, что в случайно выбранном на экзамене билете школьнику достанется вопрос по круглым червям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Один мастер может выполнить заказ за 28 часов, а другой – за 21 час. За сколько часов выполнят заказ оба мастера, работая вместе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точку максимума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79D06B33" wp14:editId="4BAD84BE">
            <wp:extent cx="1183640" cy="187960"/>
            <wp:effectExtent l="0" t="0" r="0" b="0"/>
            <wp:docPr id="469" name="Рисунок 443" descr="Описание: y=x^3 -12x+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 descr="Описание: y=x^3 -12x+11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 правильной четырёхугольной пирамиде высота равна 2, боковое ребро равно 7. Найдите её объём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лощадь фигуры, ограниченной графиком функции </w:t>
      </w:r>
      <w:r w:rsidRPr="00F514F6">
        <w:rPr>
          <w:position w:val="-10"/>
          <w:sz w:val="28"/>
          <w:szCs w:val="28"/>
        </w:rPr>
        <w:object w:dxaOrig="1280" w:dyaOrig="360">
          <v:shape id="_x0000_i1098" type="#_x0000_t75" style="width:64.8pt;height:18pt" o:ole="">
            <v:imagedata r:id="rId767" o:title=""/>
          </v:shape>
          <o:OLEObject Type="Embed" ProgID="Equation.3" ShapeID="_x0000_i1098" DrawAspect="Content" ObjectID="_1744829324" r:id="rId768"/>
        </w:object>
      </w:r>
      <w:r w:rsidRPr="00F514F6">
        <w:rPr>
          <w:sz w:val="28"/>
          <w:szCs w:val="28"/>
        </w:rPr>
        <w:t xml:space="preserve">, касательной к этой параболе в её вершине и прямой </w:t>
      </w:r>
      <w:r w:rsidRPr="00F514F6">
        <w:rPr>
          <w:position w:val="-6"/>
          <w:sz w:val="28"/>
          <w:szCs w:val="28"/>
        </w:rPr>
        <w:object w:dxaOrig="560" w:dyaOrig="279">
          <v:shape id="_x0000_i1099" type="#_x0000_t75" style="width:27.6pt;height:14.4pt" o:ole="">
            <v:imagedata r:id="rId498" o:title=""/>
          </v:shape>
          <o:OLEObject Type="Embed" ProgID="Equation.3" ShapeID="_x0000_i1099" DrawAspect="Content" ObjectID="_1744829325" r:id="rId769"/>
        </w:object>
      </w:r>
      <w:r w:rsidRPr="00F514F6">
        <w:rPr>
          <w:sz w:val="28"/>
          <w:szCs w:val="28"/>
        </w:rPr>
        <w:t>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Решите неравенство:</w:t>
      </w:r>
      <w:r w:rsidRPr="00F514F6">
        <w:rPr>
          <w:sz w:val="28"/>
          <w:szCs w:val="28"/>
          <w:lang w:val="en-US"/>
        </w:rPr>
        <w:t xml:space="preserve"> </w:t>
      </w:r>
      <w:r w:rsidRPr="00F514F6">
        <w:rPr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-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-2x</m:t>
                </m:r>
              </m:e>
            </m:d>
          </m:e>
        </m:rad>
        <m:r>
          <w:rPr>
            <w:rFonts w:ascii="Cambria Math" w:hAnsi="Cambria Math"/>
            <w:sz w:val="28"/>
            <w:szCs w:val="28"/>
            <w:lang w:val="en-US"/>
          </w:rPr>
          <m:t>&gt;-1</m:t>
        </m:r>
      </m:oMath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е производную</w:t>
      </w:r>
      <w:r w:rsidRPr="00F514F6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</m:den>
          </m:f>
        </m:oMath>
      </m:oMathPara>
    </w:p>
    <w:p w:rsidR="00F514F6" w:rsidRPr="00F514F6" w:rsidRDefault="00F514F6" w:rsidP="00F514F6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ь определённый интеграл:</w:t>
      </w:r>
      <w:r w:rsidRPr="00F514F6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37</w:t>
      </w:r>
    </w:p>
    <w:p w:rsidR="00F514F6" w:rsidRPr="00F514F6" w:rsidRDefault="00F514F6" w:rsidP="00F514F6">
      <w:pPr>
        <w:widowControl/>
        <w:numPr>
          <w:ilvl w:val="0"/>
          <w:numId w:val="4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 доме, в котором живет Яна, 9 этажей и несколько подъездов. На каждом этаже находится по 4 квартиры. Яна живет в квартире №73. В каком подъезде живет Яна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4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Решите уравнение:  </w:t>
      </w:r>
      <m:oMath>
        <m:r>
          <w:rPr>
            <w:rFonts w:ascii="Cambria Math" w:hAnsi="Cambria Math"/>
            <w:sz w:val="28"/>
            <w:szCs w:val="28"/>
          </w:rPr>
          <m:t>2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en-US"/>
              </w:rPr>
              <m:t>=0</m:t>
            </m:r>
          </m:e>
        </m:func>
      </m:oMath>
      <w:r w:rsidRPr="00F514F6">
        <w:rPr>
          <w:sz w:val="28"/>
          <w:szCs w:val="28"/>
          <w:lang w:val="en-US"/>
        </w:rPr>
        <w:br/>
      </w:r>
    </w:p>
    <w:p w:rsidR="00F514F6" w:rsidRPr="00F514F6" w:rsidRDefault="00F514F6" w:rsidP="00F514F6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Найдите значение выражения </w:t>
      </w:r>
      <w:r w:rsidRPr="00F514F6">
        <w:rPr>
          <w:noProof/>
          <w:sz w:val="28"/>
          <w:szCs w:val="28"/>
        </w:rPr>
        <w:drawing>
          <wp:inline distT="0" distB="0" distL="0" distR="0" wp14:anchorId="65EE0FEB" wp14:editId="78E598AA">
            <wp:extent cx="448945" cy="171450"/>
            <wp:effectExtent l="0" t="0" r="0" b="0"/>
            <wp:docPr id="470" name="Рисунок 279" descr="Описание: {{16}^{{{\log }_{4}}3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 descr="Описание: {{16}^{{{\log }_{4}}3}}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4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Материальная точка движется прямолинейно по закону </w:t>
      </w:r>
      <w:r w:rsidRPr="00F514F6">
        <w:rPr>
          <w:noProof/>
          <w:sz w:val="28"/>
          <w:szCs w:val="28"/>
        </w:rPr>
        <w:drawing>
          <wp:inline distT="0" distB="0" distL="0" distR="0" wp14:anchorId="00062581" wp14:editId="06D967E2">
            <wp:extent cx="1469390" cy="351155"/>
            <wp:effectExtent l="0" t="0" r="0" b="0"/>
            <wp:docPr id="471" name="Рисунок 93" descr="Описание: x(t)=-\frac{1}{4}t^2 +4t+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 descr="Описание: x(t)=-\frac{1}{4}t^2 +4t+19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, где </w:t>
      </w:r>
      <w:r w:rsidRPr="00F514F6">
        <w:rPr>
          <w:noProof/>
          <w:sz w:val="28"/>
          <w:szCs w:val="28"/>
        </w:rPr>
        <w:drawing>
          <wp:inline distT="0" distB="0" distL="0" distR="0" wp14:anchorId="5D730E69" wp14:editId="21FCBA51">
            <wp:extent cx="114300" cy="97790"/>
            <wp:effectExtent l="0" t="0" r="0" b="0"/>
            <wp:docPr id="472" name="Рисунок 94" descr="Описание: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 descr="Описание: x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— расстояние от точки отсчета в метрах, </w:t>
      </w:r>
      <w:r w:rsidRPr="00F514F6">
        <w:rPr>
          <w:noProof/>
          <w:sz w:val="28"/>
          <w:szCs w:val="28"/>
        </w:rPr>
        <w:drawing>
          <wp:inline distT="0" distB="0" distL="0" distR="0" wp14:anchorId="77847377" wp14:editId="2F4E855B">
            <wp:extent cx="97790" cy="114300"/>
            <wp:effectExtent l="0" t="0" r="0" b="0"/>
            <wp:docPr id="473" name="Рисунок 95" descr="Описание: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 descr="Описание: t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— время в секундах, измеренное с начала движения. Найдите ее скорость (в метрах в секунду) в момент времени </w:t>
      </w:r>
      <w:r w:rsidRPr="00F514F6">
        <w:rPr>
          <w:noProof/>
          <w:sz w:val="28"/>
          <w:szCs w:val="28"/>
        </w:rPr>
        <w:drawing>
          <wp:inline distT="0" distB="0" distL="0" distR="0" wp14:anchorId="725EC7E7" wp14:editId="3927CC93">
            <wp:extent cx="359410" cy="130810"/>
            <wp:effectExtent l="0" t="0" r="0" b="0"/>
            <wp:docPr id="474" name="Рисунок 288" descr="Описание: t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 descr="Описание: t=4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>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4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 сборнике билетов по истории всего 50 билетов, в 18 из них встречается вопрос по Великой Отечественной Войне. Найдите вероятность того, что в случайно выбранном на экзамене билете школьнику достанется вопрос по Великой Отечественной Войне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4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Из пункта A в пункт B одновременно выехали два автомобиля. Первый проехал с постоянной скоростью весь путь. Второй проехал первую половину пути со скоростью </w:t>
      </w:r>
      <w:smartTag w:uri="urn:schemas-microsoft-com:office:smarttags" w:element="metricconverter">
        <w:smartTagPr>
          <w:attr w:name="ProductID" w:val="42 км/ч"/>
        </w:smartTagPr>
        <w:r w:rsidRPr="00F514F6">
          <w:rPr>
            <w:sz w:val="28"/>
            <w:szCs w:val="28"/>
          </w:rPr>
          <w:t>42 км/ч</w:t>
        </w:r>
      </w:smartTag>
      <w:r w:rsidRPr="00F514F6">
        <w:rPr>
          <w:sz w:val="28"/>
          <w:szCs w:val="28"/>
        </w:rPr>
        <w:t xml:space="preserve">, а вторую половину пути — со скоростью, на </w:t>
      </w:r>
      <w:smartTag w:uri="urn:schemas-microsoft-com:office:smarttags" w:element="metricconverter">
        <w:smartTagPr>
          <w:attr w:name="ProductID" w:val="28 км/ч"/>
        </w:smartTagPr>
        <w:r w:rsidRPr="00F514F6">
          <w:rPr>
            <w:sz w:val="28"/>
            <w:szCs w:val="28"/>
          </w:rPr>
          <w:t>28 км/ч</w:t>
        </w:r>
      </w:smartTag>
      <w:r w:rsidRPr="00F514F6">
        <w:rPr>
          <w:sz w:val="28"/>
          <w:szCs w:val="28"/>
        </w:rPr>
        <w:t xml:space="preserve"> большей скорости первого, в результате чего прибыл в пункт В одновременно с первым автомобилем. Найдите скорость первого автомобиля. Ответ дайте в км/ч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4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наибольшее значение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1D4D32D4" wp14:editId="35A3A617">
            <wp:extent cx="1183640" cy="187960"/>
            <wp:effectExtent l="0" t="0" r="0" b="0"/>
            <wp:docPr id="475" name="Рисунок 445" descr="Описание: y=x^3 -27x+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 descr="Описание: y=x^3 -27x+11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на отрезке </w:t>
      </w:r>
      <w:r w:rsidRPr="00F514F6">
        <w:rPr>
          <w:noProof/>
          <w:sz w:val="28"/>
          <w:szCs w:val="28"/>
        </w:rPr>
        <w:drawing>
          <wp:inline distT="0" distB="0" distL="0" distR="0" wp14:anchorId="6227873C" wp14:editId="217C028F">
            <wp:extent cx="473710" cy="179705"/>
            <wp:effectExtent l="0" t="0" r="0" b="0"/>
            <wp:docPr id="476" name="Рисунок 444" descr="Описание: [-4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 descr="Описание: [-4;0]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4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объём правильной треугольной пирамиды, стороны основания которой равны 8, а высота равна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F514F6">
        <w:rPr>
          <w:sz w:val="28"/>
          <w:szCs w:val="28"/>
        </w:rPr>
        <w:t>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лощадь фигуры, ограниченной графиком функции </w:t>
      </w:r>
      <w:r w:rsidRPr="00F514F6">
        <w:rPr>
          <w:position w:val="-10"/>
          <w:sz w:val="28"/>
          <w:szCs w:val="28"/>
        </w:rPr>
        <w:object w:dxaOrig="1280" w:dyaOrig="360">
          <v:shape id="_x0000_i1100" type="#_x0000_t75" style="width:64.8pt;height:18pt" o:ole="">
            <v:imagedata r:id="rId775" o:title=""/>
          </v:shape>
          <o:OLEObject Type="Embed" ProgID="Equation.3" ShapeID="_x0000_i1100" DrawAspect="Content" ObjectID="_1744829326" r:id="rId776"/>
        </w:object>
      </w:r>
      <w:r w:rsidRPr="00F514F6">
        <w:rPr>
          <w:sz w:val="28"/>
          <w:szCs w:val="28"/>
        </w:rPr>
        <w:t xml:space="preserve">, касательной к этой параболе в её вершине и прямой </w:t>
      </w:r>
      <w:r w:rsidRPr="00F514F6">
        <w:rPr>
          <w:position w:val="-6"/>
          <w:sz w:val="28"/>
          <w:szCs w:val="28"/>
        </w:rPr>
        <w:object w:dxaOrig="560" w:dyaOrig="279">
          <v:shape id="_x0000_i1101" type="#_x0000_t75" style="width:27.6pt;height:14.4pt" o:ole="">
            <v:imagedata r:id="rId498" o:title=""/>
          </v:shape>
          <o:OLEObject Type="Embed" ProgID="Equation.3" ShapeID="_x0000_i1101" DrawAspect="Content" ObjectID="_1744829327" r:id="rId777"/>
        </w:object>
      </w:r>
      <w:r w:rsidRPr="00F514F6">
        <w:rPr>
          <w:sz w:val="28"/>
          <w:szCs w:val="28"/>
        </w:rPr>
        <w:t>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Решите неравенство: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&lt;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e>
            </m:func>
          </m:sup>
        </m:sSup>
      </m:oMath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е производную</w:t>
      </w:r>
      <w:r w:rsidRPr="00F514F6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F514F6" w:rsidRPr="00F514F6" w:rsidRDefault="00F514F6" w:rsidP="00F514F6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ь определённый интеграл:</w:t>
      </w:r>
      <w:r w:rsidRPr="00F514F6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cosx-sinx)dx</m:t>
              </m:r>
            </m:e>
          </m:nary>
        </m:oMath>
      </m:oMathPara>
    </w:p>
    <w:p w:rsidR="00F514F6" w:rsidRPr="00F514F6" w:rsidRDefault="00F514F6" w:rsidP="00F514F6">
      <w:pPr>
        <w:widowControl/>
        <w:autoSpaceDE/>
        <w:autoSpaceDN/>
        <w:adjustRightInd/>
        <w:spacing w:before="100" w:beforeAutospacing="1" w:after="100" w:afterAutospacing="1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38</w:t>
      </w:r>
    </w:p>
    <w:p w:rsidR="00F514F6" w:rsidRPr="00F514F6" w:rsidRDefault="00F514F6" w:rsidP="00F514F6">
      <w:pPr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 доме, в котором живет Петя, 5 этажей и несколько подъездов. На каждом этаже находится по 6 квартир. Петя живет в квартире №39. В каком подъезде живет Петя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Решите уравнение:  </w:t>
      </w:r>
      <m:oMath>
        <m:r>
          <w:rPr>
            <w:rFonts w:ascii="Cambria Math" w:hAnsi="Cambria Math"/>
            <w:sz w:val="28"/>
            <w:szCs w:val="28"/>
          </w:rPr>
          <m:t>2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+1=0</m:t>
            </m:r>
          </m:e>
        </m:func>
      </m:oMath>
      <w:r w:rsidRPr="00F514F6">
        <w:rPr>
          <w:sz w:val="28"/>
          <w:szCs w:val="28"/>
          <w:lang w:val="en-US"/>
        </w:rPr>
        <w:br/>
      </w:r>
    </w:p>
    <w:p w:rsidR="00F514F6" w:rsidRPr="00F514F6" w:rsidRDefault="00F514F6" w:rsidP="00F514F6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Найдите значение выражения </w:t>
      </w:r>
      <w:r w:rsidRPr="00F514F6">
        <w:rPr>
          <w:noProof/>
          <w:sz w:val="28"/>
          <w:szCs w:val="28"/>
        </w:rPr>
        <w:drawing>
          <wp:inline distT="0" distB="0" distL="0" distR="0" wp14:anchorId="21AE9F9F" wp14:editId="432E5819">
            <wp:extent cx="506095" cy="171450"/>
            <wp:effectExtent l="0" t="0" r="0" b="0"/>
            <wp:docPr id="477" name="Рисунок 281" descr="Описание: {{16}^{{{\log }_{4}}11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 descr="Описание: {{16}^{{{\log }_{4}}11}}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Материальная точка движется прямолинейно по закону </w:t>
      </w:r>
      <w:r w:rsidRPr="00F514F6">
        <w:rPr>
          <w:noProof/>
          <w:sz w:val="28"/>
          <w:szCs w:val="28"/>
        </w:rPr>
        <w:drawing>
          <wp:inline distT="0" distB="0" distL="0" distR="0" wp14:anchorId="0761658B" wp14:editId="3E814C4E">
            <wp:extent cx="1159510" cy="203835"/>
            <wp:effectExtent l="0" t="0" r="0" b="0"/>
            <wp:docPr id="478" name="Рисунок 293" descr="Описание: x(t)=t^2 -5t+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 descr="Описание: x(t)=t^2 -5t+1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, где </w:t>
      </w:r>
      <w:r w:rsidRPr="00F514F6">
        <w:rPr>
          <w:noProof/>
          <w:sz w:val="28"/>
          <w:szCs w:val="28"/>
        </w:rPr>
        <w:drawing>
          <wp:inline distT="0" distB="0" distL="0" distR="0" wp14:anchorId="015918C4" wp14:editId="5217D52B">
            <wp:extent cx="114300" cy="97790"/>
            <wp:effectExtent l="0" t="0" r="0" b="0"/>
            <wp:docPr id="479" name="Рисунок 292" descr="Описание: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 descr="Описание: x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— расстояние от точки отсчета в метрах, </w:t>
      </w:r>
      <w:r w:rsidRPr="00F514F6">
        <w:rPr>
          <w:noProof/>
          <w:sz w:val="28"/>
          <w:szCs w:val="28"/>
        </w:rPr>
        <w:drawing>
          <wp:inline distT="0" distB="0" distL="0" distR="0" wp14:anchorId="7759B4C6" wp14:editId="477919A6">
            <wp:extent cx="97790" cy="114300"/>
            <wp:effectExtent l="0" t="0" r="0" b="0"/>
            <wp:docPr id="480" name="Рисунок 291" descr="Описание: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 descr="Описание: t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— время в секундах, измеренное с начала движения. Найдите ее скорость (в метрах в секунду) в момент времени </w:t>
      </w:r>
      <w:r w:rsidRPr="00F514F6">
        <w:rPr>
          <w:noProof/>
          <w:sz w:val="28"/>
          <w:szCs w:val="28"/>
        </w:rPr>
        <w:drawing>
          <wp:inline distT="0" distB="0" distL="0" distR="0" wp14:anchorId="0BD9C9C1" wp14:editId="3D1D996D">
            <wp:extent cx="359410" cy="130810"/>
            <wp:effectExtent l="0" t="0" r="0" b="0"/>
            <wp:docPr id="481" name="Рисунок 290" descr="Описание: t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 descr="Описание: t=4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>с.</w:t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 сборнике билетов по географии всего 40 билетов, в 12 из них встречается вопрос по рекам и озерам. Найдите вероятность того, что в случайно выбранном на экзамене билете школьнику достанется вопрос по рекам и озерам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Две трубы наполняют бассейн за 4 часа 30 минут, а одна первая труба наполняет бассейн за 18 часов. За сколько часов наполняет бассейн одна вторая труба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точку минимума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1D8314FF" wp14:editId="48C947BD">
            <wp:extent cx="1183640" cy="187960"/>
            <wp:effectExtent l="0" t="0" r="0" b="0"/>
            <wp:docPr id="482" name="Рисунок 447" descr="Описание: y=x^3 -48x+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 descr="Описание: y=x^3 -48x+23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сота конуса равна 7, образующая равна 10. Найдите его объём, делённый на π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лощадь фигуры, ограниченной графиком функции </w:t>
      </w:r>
      <w:r w:rsidRPr="00F514F6">
        <w:rPr>
          <w:position w:val="-10"/>
          <w:sz w:val="28"/>
          <w:szCs w:val="28"/>
        </w:rPr>
        <w:object w:dxaOrig="1160" w:dyaOrig="360">
          <v:shape id="_x0000_i1102" type="#_x0000_t75" style="width:57.6pt;height:18pt" o:ole="">
            <v:imagedata r:id="rId780" o:title=""/>
          </v:shape>
          <o:OLEObject Type="Embed" ProgID="Equation.3" ShapeID="_x0000_i1102" DrawAspect="Content" ObjectID="_1744829328" r:id="rId781"/>
        </w:object>
      </w:r>
      <w:r w:rsidRPr="00F514F6">
        <w:rPr>
          <w:sz w:val="28"/>
          <w:szCs w:val="28"/>
        </w:rPr>
        <w:t xml:space="preserve">, касательной к этой параболе в её вершине и прямой </w:t>
      </w:r>
      <w:r w:rsidRPr="00F514F6">
        <w:rPr>
          <w:position w:val="-6"/>
          <w:sz w:val="28"/>
          <w:szCs w:val="28"/>
        </w:rPr>
        <w:object w:dxaOrig="560" w:dyaOrig="279">
          <v:shape id="_x0000_i1103" type="#_x0000_t75" style="width:27.6pt;height:14.4pt" o:ole="">
            <v:imagedata r:id="rId498" o:title=""/>
          </v:shape>
          <o:OLEObject Type="Embed" ProgID="Equation.3" ShapeID="_x0000_i1103" DrawAspect="Content" ObjectID="_1744829329" r:id="rId782"/>
        </w:object>
      </w:r>
      <w:r w:rsidRPr="00F514F6">
        <w:rPr>
          <w:sz w:val="28"/>
          <w:szCs w:val="28"/>
        </w:rPr>
        <w:t>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Решите неравенство:</w:t>
      </w:r>
      <w:r w:rsidRPr="00F514F6">
        <w:rPr>
          <w:sz w:val="28"/>
          <w:szCs w:val="28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-2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&gt;2</m:t>
            </m:r>
          </m:e>
        </m:func>
      </m:oMath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е производную</w:t>
      </w:r>
      <w:r w:rsidRPr="00F514F6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F514F6" w:rsidRPr="00F514F6" w:rsidRDefault="00F514F6" w:rsidP="00F514F6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ь определённый интеграл:</w:t>
      </w:r>
      <w:r w:rsidRPr="00F514F6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cosx-sinx)dx</m:t>
              </m:r>
            </m:e>
          </m:nary>
        </m:oMath>
      </m:oMathPara>
    </w:p>
    <w:p w:rsidR="00F514F6" w:rsidRPr="00F514F6" w:rsidRDefault="00F514F6" w:rsidP="00F514F6">
      <w:pPr>
        <w:widowControl/>
        <w:autoSpaceDE/>
        <w:autoSpaceDN/>
        <w:adjustRightInd/>
        <w:spacing w:before="100" w:beforeAutospacing="1" w:after="100" w:afterAutospacing="1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39</w:t>
      </w:r>
    </w:p>
    <w:p w:rsidR="00F514F6" w:rsidRPr="00F514F6" w:rsidRDefault="00F514F6" w:rsidP="00F514F6">
      <w:pPr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При оплате услуг через платежный терминал взимается комиссия 7%. Терминал принимает суммы, кратные 10 рублям. Месячная плата за интернет составляет 750 рублей. Какую минимальную сумму положить в приемное устройство терминала, чтобы на счету фирмы, предоставляющей интернет-услуги, оказалась сумма, не меньшая 750 рублей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Решите уравнение: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g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+1=0</m:t>
            </m:r>
          </m:e>
        </m:func>
      </m:oMath>
      <w:r w:rsidRPr="00F514F6">
        <w:rPr>
          <w:sz w:val="28"/>
          <w:szCs w:val="28"/>
          <w:lang w:val="en-US"/>
        </w:rPr>
        <w:br/>
      </w:r>
    </w:p>
    <w:p w:rsidR="00F514F6" w:rsidRPr="00F514F6" w:rsidRDefault="00F514F6" w:rsidP="00F514F6">
      <w:pPr>
        <w:widowControl/>
        <w:numPr>
          <w:ilvl w:val="0"/>
          <w:numId w:val="4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Найдите значение выражения </w:t>
      </w:r>
      <w:r w:rsidRPr="00F514F6">
        <w:rPr>
          <w:noProof/>
          <w:sz w:val="28"/>
          <w:szCs w:val="28"/>
        </w:rPr>
        <w:drawing>
          <wp:inline distT="0" distB="0" distL="0" distR="0" wp14:anchorId="58569E7C" wp14:editId="0E0ACE72">
            <wp:extent cx="448945" cy="171450"/>
            <wp:effectExtent l="0" t="0" r="0" b="0"/>
            <wp:docPr id="483" name="Рисунок 282" descr="Описание: {{81}^{{{\log }_{9}}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 descr="Описание: {{81}^{{{\log }_{9}}8}}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F6" w:rsidRPr="00F514F6" w:rsidRDefault="00F514F6" w:rsidP="00F514F6">
      <w:pPr>
        <w:widowControl/>
        <w:numPr>
          <w:ilvl w:val="0"/>
          <w:numId w:val="4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Материальная точка движется прямолинейно по закону </w:t>
      </w:r>
      <w:r w:rsidRPr="00F514F6">
        <w:rPr>
          <w:noProof/>
          <w:sz w:val="28"/>
          <w:szCs w:val="28"/>
        </w:rPr>
        <w:drawing>
          <wp:inline distT="0" distB="0" distL="0" distR="0" wp14:anchorId="1436B783" wp14:editId="122ACA99">
            <wp:extent cx="955040" cy="351155"/>
            <wp:effectExtent l="0" t="0" r="0" b="0"/>
            <wp:docPr id="484" name="Рисунок 297" descr="Описание: x(t)=\frac{1}{3}t^2 +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 descr="Описание: x(t)=\frac{1}{3}t^2 +4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, где </w:t>
      </w:r>
      <w:r w:rsidRPr="00F514F6">
        <w:rPr>
          <w:noProof/>
          <w:sz w:val="28"/>
          <w:szCs w:val="28"/>
        </w:rPr>
        <w:drawing>
          <wp:inline distT="0" distB="0" distL="0" distR="0" wp14:anchorId="0EAB174B" wp14:editId="54A94534">
            <wp:extent cx="114300" cy="97790"/>
            <wp:effectExtent l="0" t="0" r="0" b="0"/>
            <wp:docPr id="485" name="Рисунок 296" descr="Описание: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 descr="Описание: x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— расстояние от точки отсчета в метрах, </w:t>
      </w:r>
      <w:r w:rsidRPr="00F514F6">
        <w:rPr>
          <w:noProof/>
          <w:sz w:val="28"/>
          <w:szCs w:val="28"/>
        </w:rPr>
        <w:drawing>
          <wp:inline distT="0" distB="0" distL="0" distR="0" wp14:anchorId="7CD0B520" wp14:editId="6DC199A3">
            <wp:extent cx="97790" cy="114300"/>
            <wp:effectExtent l="0" t="0" r="0" b="0"/>
            <wp:docPr id="486" name="Рисунок 295" descr="Описание: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 descr="Описание: t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— время в секундах, измеренное с начала движения. Найдите ее скорость (в метрах в секунду) в момент времени </w:t>
      </w:r>
      <w:r w:rsidRPr="00F514F6">
        <w:rPr>
          <w:noProof/>
          <w:sz w:val="28"/>
          <w:szCs w:val="28"/>
        </w:rPr>
        <w:drawing>
          <wp:inline distT="0" distB="0" distL="0" distR="0" wp14:anchorId="372FFCB9" wp14:editId="46FF1E72">
            <wp:extent cx="359410" cy="130810"/>
            <wp:effectExtent l="0" t="0" r="0" b="0"/>
            <wp:docPr id="487" name="Рисунок 294" descr="Описание: t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 descr="Описание: t=3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>с.</w:t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 сборнике билетов по философии всего 45 билетов, в 18 из них встречается вопрос по Пифагору. Найдите вероятность того, что в случайно выбранном на экзамене билете школьнику не достанется вопроса по Пифагору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Игорь и Паша красят забор за 9 часов. Паша и Володя красят этот же забор за 12 часов, а Володя и Игорь – за 18 часов. За сколько часов мальчики покрасят забор, работая вместе?</w:t>
      </w:r>
    </w:p>
    <w:p w:rsidR="00F514F6" w:rsidRPr="00F514F6" w:rsidRDefault="00F514F6" w:rsidP="00F514F6">
      <w:pPr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наименьшее значение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0E93C08C" wp14:editId="554E6BDD">
            <wp:extent cx="1265555" cy="187960"/>
            <wp:effectExtent l="0" t="0" r="0" b="0"/>
            <wp:docPr id="488" name="Рисунок 449" descr="Описание: y=x^3 -108x+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 descr="Описание: y=x^3 -108x+23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t xml:space="preserve">на отрезке </w:t>
      </w:r>
      <w:r w:rsidRPr="00F514F6">
        <w:rPr>
          <w:noProof/>
          <w:sz w:val="28"/>
          <w:szCs w:val="28"/>
        </w:rPr>
        <w:drawing>
          <wp:inline distT="0" distB="0" distL="0" distR="0" wp14:anchorId="3C8CCF2F" wp14:editId="00F50602">
            <wp:extent cx="473710" cy="179705"/>
            <wp:effectExtent l="0" t="0" r="0" b="0"/>
            <wp:docPr id="489" name="Рисунок 448" descr="Описание: [-7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 descr="Описание: [-7;0]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Объём параллелепипеда </w:t>
      </w:r>
      <m:oMath>
        <m:r>
          <w:rPr>
            <w:rFonts w:ascii="Cambria Math" w:hAnsi="Cambria Math"/>
            <w:sz w:val="28"/>
            <w:szCs w:val="28"/>
          </w:rPr>
          <m:t>ABC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F514F6">
        <w:rPr>
          <w:sz w:val="28"/>
          <w:szCs w:val="28"/>
        </w:rPr>
        <w:t xml:space="preserve"> равен 21. Найдите объём треугольной пирамид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ABC</m:t>
        </m:r>
      </m:oMath>
      <w:r w:rsidRPr="00F514F6">
        <w:rPr>
          <w:sz w:val="28"/>
          <w:szCs w:val="28"/>
        </w:rPr>
        <w:t>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4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лощадь фигуры, ограниченной графиком функции </w:t>
      </w:r>
      <w:r w:rsidRPr="00F514F6">
        <w:rPr>
          <w:position w:val="-10"/>
          <w:sz w:val="28"/>
          <w:szCs w:val="28"/>
        </w:rPr>
        <w:object w:dxaOrig="1260" w:dyaOrig="360">
          <v:shape id="_x0000_i1104" type="#_x0000_t75" style="width:62.4pt;height:18pt" o:ole="">
            <v:imagedata r:id="rId786" o:title=""/>
          </v:shape>
          <o:OLEObject Type="Embed" ProgID="Equation.3" ShapeID="_x0000_i1104" DrawAspect="Content" ObjectID="_1744829330" r:id="rId787"/>
        </w:object>
      </w:r>
      <w:r w:rsidRPr="00F514F6">
        <w:rPr>
          <w:sz w:val="28"/>
          <w:szCs w:val="28"/>
        </w:rPr>
        <w:t xml:space="preserve">, касательной к этой параболе в её вершине и прямой </w:t>
      </w:r>
      <w:r w:rsidRPr="00F514F6">
        <w:rPr>
          <w:position w:val="-6"/>
          <w:sz w:val="28"/>
          <w:szCs w:val="28"/>
        </w:rPr>
        <w:object w:dxaOrig="560" w:dyaOrig="279">
          <v:shape id="_x0000_i1105" type="#_x0000_t75" style="width:27.6pt;height:14.4pt" o:ole="">
            <v:imagedata r:id="rId498" o:title=""/>
          </v:shape>
          <o:OLEObject Type="Embed" ProgID="Equation.3" ShapeID="_x0000_i1105" DrawAspect="Content" ObjectID="_1744829331" r:id="rId788"/>
        </w:object>
      </w:r>
      <w:r w:rsidRPr="00F514F6">
        <w:rPr>
          <w:sz w:val="28"/>
          <w:szCs w:val="28"/>
        </w:rPr>
        <w:t>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4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Решите неравенство: </w:t>
      </w:r>
      <w:r w:rsidRPr="00F514F6">
        <w:rPr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3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4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&gt;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F514F6" w:rsidRPr="00F514F6" w:rsidRDefault="00F514F6" w:rsidP="00F514F6">
      <w:pPr>
        <w:widowControl/>
        <w:numPr>
          <w:ilvl w:val="0"/>
          <w:numId w:val="4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Найдите производную</w:t>
      </w:r>
      <w:r w:rsidRPr="00F514F6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xln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F514F6" w:rsidRPr="00F514F6" w:rsidRDefault="00F514F6" w:rsidP="00F514F6">
      <w:pPr>
        <w:widowControl/>
        <w:numPr>
          <w:ilvl w:val="0"/>
          <w:numId w:val="4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ь определённый интеграл:</w:t>
      </w:r>
      <w:r w:rsidRPr="00F514F6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3cosx+sinx)dx</m:t>
              </m:r>
            </m:e>
          </m:nary>
        </m:oMath>
      </m:oMathPara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514F6" w:rsidRPr="00F514F6" w:rsidRDefault="00F514F6" w:rsidP="00F514F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F514F6">
        <w:rPr>
          <w:sz w:val="28"/>
          <w:szCs w:val="28"/>
        </w:rPr>
        <w:t>В-40</w:t>
      </w:r>
    </w:p>
    <w:p w:rsidR="00F514F6" w:rsidRPr="00F514F6" w:rsidRDefault="00F514F6" w:rsidP="00F514F6">
      <w:pPr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При оплате услуг через платежный терминал взимается комиссия 1%. Терминал принимает суммы, кратные 10 рублям. Аня хочет положить на счет своего мобильного телефона не меньше 850 рублей. Какую минимальную сумму она должна положить в приемное устройство данного терминала?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Решите уравнение:  </w:t>
      </w:r>
      <m:oMath>
        <m:r>
          <w:rPr>
            <w:rFonts w:ascii="Cambria Math" w:hAnsi="Cambria Math"/>
            <w:sz w:val="28"/>
            <w:szCs w:val="28"/>
          </w:rPr>
          <m:t>2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+1=0</m:t>
            </m:r>
          </m:e>
        </m:func>
      </m:oMath>
      <w:r w:rsidRPr="00F514F6">
        <w:rPr>
          <w:sz w:val="28"/>
          <w:szCs w:val="28"/>
          <w:lang w:val="en-US"/>
        </w:rPr>
        <w:br/>
      </w:r>
    </w:p>
    <w:p w:rsidR="00F514F6" w:rsidRPr="00F514F6" w:rsidRDefault="00F514F6" w:rsidP="00F514F6">
      <w:pPr>
        <w:widowControl/>
        <w:numPr>
          <w:ilvl w:val="0"/>
          <w:numId w:val="4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Найдите значение выражения </w:t>
      </w:r>
      <w:r w:rsidRPr="00F514F6">
        <w:rPr>
          <w:noProof/>
          <w:sz w:val="28"/>
          <w:szCs w:val="28"/>
        </w:rPr>
        <w:drawing>
          <wp:inline distT="0" distB="0" distL="0" distR="0" wp14:anchorId="23789303" wp14:editId="63AC9E7F">
            <wp:extent cx="546735" cy="187960"/>
            <wp:effectExtent l="0" t="0" r="0" b="0"/>
            <wp:docPr id="490" name="Рисунок 284" descr="Описание: {{64}^{{{\log }_{8}}\sqrt{3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 descr="Описание: {{64}^{{{\log }_{8}}\sqrt{3}}}"/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4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F514F6">
        <w:rPr>
          <w:color w:val="4D4B41"/>
          <w:sz w:val="28"/>
          <w:szCs w:val="28"/>
        </w:rPr>
        <w:t xml:space="preserve">Материальная точка движется прямолинейно по закону </w:t>
      </w:r>
      <w:r w:rsidRPr="00F514F6">
        <w:rPr>
          <w:noProof/>
          <w:sz w:val="28"/>
          <w:szCs w:val="28"/>
        </w:rPr>
        <w:drawing>
          <wp:inline distT="0" distB="0" distL="0" distR="0" wp14:anchorId="4B2C3C03" wp14:editId="7B071554">
            <wp:extent cx="1020445" cy="351155"/>
            <wp:effectExtent l="0" t="0" r="0" b="0"/>
            <wp:docPr id="491" name="Рисунок 301" descr="Описание: x(t)=\frac{1}{2}t^2 -2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 descr="Описание: x(t)=\frac{1}{2}t^2 -2t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, где </w:t>
      </w:r>
      <w:r w:rsidRPr="00F514F6">
        <w:rPr>
          <w:noProof/>
          <w:sz w:val="28"/>
          <w:szCs w:val="28"/>
        </w:rPr>
        <w:drawing>
          <wp:inline distT="0" distB="0" distL="0" distR="0" wp14:anchorId="59CA3A57" wp14:editId="3E2CFB24">
            <wp:extent cx="114300" cy="97790"/>
            <wp:effectExtent l="0" t="0" r="0" b="0"/>
            <wp:docPr id="492" name="Рисунок 300" descr="Описание: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 descr="Описание: x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— расстояние от точки отсчета в метрах, </w:t>
      </w:r>
      <w:r w:rsidRPr="00F514F6">
        <w:rPr>
          <w:noProof/>
          <w:sz w:val="28"/>
          <w:szCs w:val="28"/>
        </w:rPr>
        <w:drawing>
          <wp:inline distT="0" distB="0" distL="0" distR="0" wp14:anchorId="5EAB5E41" wp14:editId="6F4BDD12">
            <wp:extent cx="97790" cy="114300"/>
            <wp:effectExtent l="0" t="0" r="0" b="0"/>
            <wp:docPr id="493" name="Рисунок 299" descr="Описание: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 descr="Описание: t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 xml:space="preserve">— время в секундах, измеренное с начала движения. Найдите ее скорость (в метрах в секунду) в момент времени </w:t>
      </w:r>
      <w:r w:rsidRPr="00F514F6">
        <w:rPr>
          <w:noProof/>
          <w:sz w:val="28"/>
          <w:szCs w:val="28"/>
        </w:rPr>
        <w:drawing>
          <wp:inline distT="0" distB="0" distL="0" distR="0" wp14:anchorId="4C6CE63D" wp14:editId="08C97ED1">
            <wp:extent cx="359410" cy="130810"/>
            <wp:effectExtent l="0" t="0" r="0" b="0"/>
            <wp:docPr id="494" name="Рисунок 298" descr="Описание: t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 descr="Описание: t=5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color w:val="4D4B41"/>
          <w:sz w:val="28"/>
          <w:szCs w:val="28"/>
        </w:rPr>
        <w:t>с.</w:t>
      </w:r>
      <w:r w:rsidRPr="00F514F6">
        <w:rPr>
          <w:color w:val="4D4B41"/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 сборнике билетов по физике всего 20 билетов, в 8 из них встречается вопрос по оптике. Найдите вероятность того, что в случайно выбранном на экзамене билете школьнику не достанется вопроса по оптике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елосипедист выехал с постоянной скоростью из города А в город В, расстояние между которыми равно </w:t>
      </w:r>
      <w:smartTag w:uri="urn:schemas-microsoft-com:office:smarttags" w:element="metricconverter">
        <w:smartTagPr>
          <w:attr w:name="ProductID" w:val="88 км"/>
        </w:smartTagPr>
        <w:r w:rsidRPr="00F514F6">
          <w:rPr>
            <w:sz w:val="28"/>
            <w:szCs w:val="28"/>
          </w:rPr>
          <w:t>88 км</w:t>
        </w:r>
      </w:smartTag>
      <w:r w:rsidRPr="00F514F6">
        <w:rPr>
          <w:sz w:val="28"/>
          <w:szCs w:val="28"/>
        </w:rPr>
        <w:t xml:space="preserve">. На следующий день он отправился обратно в А со скоростью на </w:t>
      </w:r>
      <w:smartTag w:uri="urn:schemas-microsoft-com:office:smarttags" w:element="metricconverter">
        <w:smartTagPr>
          <w:attr w:name="ProductID" w:val="3 км/ч"/>
        </w:smartTagPr>
        <w:r w:rsidRPr="00F514F6">
          <w:rPr>
            <w:sz w:val="28"/>
            <w:szCs w:val="28"/>
          </w:rPr>
          <w:t>3 км/ч</w:t>
        </w:r>
      </w:smartTag>
      <w:r w:rsidRPr="00F514F6">
        <w:rPr>
          <w:sz w:val="28"/>
          <w:szCs w:val="28"/>
        </w:rPr>
        <w:t xml:space="preserve"> больше прежней. По дороге он сделал остановку на 3 часа. В результате велосипедист затратил на обратный путь столько же времени, сколько на путь из А в В. Найдите скорость велосипедиста на пути из В в А. Ответ дайте в км/ч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Найдите точку максимума функции </w:t>
      </w:r>
      <w:r w:rsidRPr="00F514F6">
        <w:rPr>
          <w:noProof/>
          <w:sz w:val="28"/>
          <w:szCs w:val="28"/>
        </w:rPr>
        <w:drawing>
          <wp:inline distT="0" distB="0" distL="0" distR="0" wp14:anchorId="559F89C1" wp14:editId="64749178">
            <wp:extent cx="1102360" cy="187960"/>
            <wp:effectExtent l="0" t="0" r="0" b="0"/>
            <wp:docPr id="495" name="Рисунок 451" descr="Описание: y=x^3 -3x+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 descr="Описание: y=x^3 -3x+23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Объём правильной четырёхугольной пирамиды </w:t>
      </w:r>
      <m:oMath>
        <m:r>
          <w:rPr>
            <w:rFonts w:ascii="Cambria Math" w:hAnsi="Cambria Math"/>
            <w:sz w:val="28"/>
            <w:szCs w:val="28"/>
          </w:rPr>
          <m:t>SABCD</m:t>
        </m:r>
      </m:oMath>
      <w:r w:rsidRPr="00F514F6">
        <w:rPr>
          <w:sz w:val="28"/>
          <w:szCs w:val="28"/>
        </w:rPr>
        <w:t xml:space="preserve"> равен 196. Точка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Pr="00F514F6">
        <w:rPr>
          <w:sz w:val="28"/>
          <w:szCs w:val="28"/>
        </w:rPr>
        <w:t xml:space="preserve"> – середина ребра </w:t>
      </w:r>
      <m:oMath>
        <m:r>
          <w:rPr>
            <w:rFonts w:ascii="Cambria Math" w:hAnsi="Cambria Math"/>
            <w:sz w:val="28"/>
            <w:szCs w:val="28"/>
          </w:rPr>
          <m:t>SB</m:t>
        </m:r>
      </m:oMath>
      <w:r w:rsidRPr="00F514F6">
        <w:rPr>
          <w:sz w:val="28"/>
          <w:szCs w:val="28"/>
        </w:rPr>
        <w:t xml:space="preserve">. Найдите объём треугольной пирамиды </w:t>
      </w:r>
      <m:oMath>
        <m:r>
          <w:rPr>
            <w:rFonts w:ascii="Cambria Math" w:hAnsi="Cambria Math"/>
            <w:sz w:val="28"/>
            <w:szCs w:val="28"/>
          </w:rPr>
          <m:t>EABC</m:t>
        </m:r>
      </m:oMath>
      <w:r w:rsidRPr="00F514F6">
        <w:rPr>
          <w:sz w:val="28"/>
          <w:szCs w:val="28"/>
          <w:lang w:val="en-US"/>
        </w:rPr>
        <w:t>.</w:t>
      </w:r>
      <w:r w:rsidRPr="00F514F6">
        <w:rPr>
          <w:sz w:val="28"/>
          <w:szCs w:val="28"/>
          <w:lang w:val="en-US"/>
        </w:rPr>
        <w:br/>
      </w:r>
    </w:p>
    <w:p w:rsidR="00F514F6" w:rsidRPr="00F514F6" w:rsidRDefault="00F514F6" w:rsidP="00F514F6">
      <w:pPr>
        <w:widowControl/>
        <w:numPr>
          <w:ilvl w:val="0"/>
          <w:numId w:val="4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 xml:space="preserve">Вычислите площадь фигуры, ограниченной графиком функции </w:t>
      </w:r>
      <w:r w:rsidRPr="00F514F6">
        <w:rPr>
          <w:position w:val="-10"/>
          <w:sz w:val="28"/>
          <w:szCs w:val="28"/>
        </w:rPr>
        <w:object w:dxaOrig="1380" w:dyaOrig="360">
          <v:shape id="_x0000_i1106" type="#_x0000_t75" style="width:69pt;height:18pt" o:ole="">
            <v:imagedata r:id="rId792" o:title=""/>
          </v:shape>
          <o:OLEObject Type="Embed" ProgID="Equation.3" ShapeID="_x0000_i1106" DrawAspect="Content" ObjectID="_1744829332" r:id="rId793"/>
        </w:object>
      </w:r>
      <w:r w:rsidRPr="00F514F6">
        <w:rPr>
          <w:sz w:val="28"/>
          <w:szCs w:val="28"/>
        </w:rPr>
        <w:t xml:space="preserve">, касательной к этой параболе в её вершине и прямой </w:t>
      </w:r>
      <w:r w:rsidRPr="00F514F6">
        <w:rPr>
          <w:position w:val="-6"/>
          <w:sz w:val="28"/>
          <w:szCs w:val="28"/>
        </w:rPr>
        <w:object w:dxaOrig="560" w:dyaOrig="279">
          <v:shape id="_x0000_i1107" type="#_x0000_t75" style="width:27.6pt;height:14.4pt" o:ole="">
            <v:imagedata r:id="rId498" o:title=""/>
          </v:shape>
          <o:OLEObject Type="Embed" ProgID="Equation.3" ShapeID="_x0000_i1107" DrawAspect="Content" ObjectID="_1744829333" r:id="rId794"/>
        </w:object>
      </w:r>
      <w:r w:rsidRPr="00F514F6">
        <w:rPr>
          <w:sz w:val="28"/>
          <w:szCs w:val="28"/>
        </w:rPr>
        <w:t>.</w:t>
      </w:r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4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Решите неравенство:</w:t>
      </w:r>
      <w:r w:rsidRPr="00F514F6">
        <w:rPr>
          <w:sz w:val="28"/>
          <w:szCs w:val="28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6</m:t>
            </m:r>
          </m:e>
        </m:rad>
        <m:r>
          <w:rPr>
            <w:rFonts w:ascii="Cambria Math" w:hAnsi="Cambria Math"/>
            <w:sz w:val="28"/>
            <w:szCs w:val="28"/>
          </w:rPr>
          <m:t>≥1</m:t>
        </m:r>
      </m:oMath>
      <w:r w:rsidRPr="00F514F6">
        <w:rPr>
          <w:sz w:val="28"/>
          <w:szCs w:val="28"/>
        </w:rPr>
        <w:br/>
      </w:r>
    </w:p>
    <w:p w:rsidR="00F514F6" w:rsidRPr="00F514F6" w:rsidRDefault="00F514F6" w:rsidP="00F514F6">
      <w:pPr>
        <w:widowControl/>
        <w:numPr>
          <w:ilvl w:val="0"/>
          <w:numId w:val="4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е производную</w:t>
      </w:r>
      <w:r w:rsidRPr="00F514F6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n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den>
          </m:f>
        </m:oMath>
      </m:oMathPara>
    </w:p>
    <w:p w:rsidR="00F514F6" w:rsidRPr="00F514F6" w:rsidRDefault="00F514F6" w:rsidP="00F514F6">
      <w:pPr>
        <w:widowControl/>
        <w:numPr>
          <w:ilvl w:val="0"/>
          <w:numId w:val="4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514F6">
        <w:rPr>
          <w:sz w:val="28"/>
          <w:szCs w:val="28"/>
        </w:rPr>
        <w:t>Вычислить определённый интеграл:</w:t>
      </w:r>
      <w:r w:rsidRPr="00F514F6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cosx-sinx)dx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F514F6" w:rsidRPr="00F514F6" w:rsidRDefault="00F514F6" w:rsidP="00F514F6">
      <w:pPr>
        <w:shd w:val="clear" w:color="auto" w:fill="FFFFFF"/>
        <w:ind w:left="360"/>
        <w:jc w:val="both"/>
        <w:rPr>
          <w:b/>
          <w:sz w:val="28"/>
          <w:szCs w:val="28"/>
        </w:rPr>
      </w:pPr>
    </w:p>
    <w:sectPr w:rsidR="00F514F6" w:rsidRPr="00F514F6" w:rsidSect="004C51B2"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E99" w:rsidRDefault="005B0E99">
      <w:r>
        <w:separator/>
      </w:r>
    </w:p>
  </w:endnote>
  <w:endnote w:type="continuationSeparator" w:id="0">
    <w:p w:rsidR="005B0E99" w:rsidRDefault="005B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12C" w:rsidRDefault="001E112C" w:rsidP="00C361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112C" w:rsidRDefault="001E112C" w:rsidP="00212D1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12C" w:rsidRDefault="001E112C" w:rsidP="00C361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3B2A">
      <w:rPr>
        <w:rStyle w:val="a5"/>
        <w:noProof/>
      </w:rPr>
      <w:t>1</w:t>
    </w:r>
    <w:r>
      <w:rPr>
        <w:rStyle w:val="a5"/>
      </w:rPr>
      <w:fldChar w:fldCharType="end"/>
    </w:r>
  </w:p>
  <w:p w:rsidR="001E112C" w:rsidRDefault="001E112C" w:rsidP="00212D1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E99" w:rsidRDefault="005B0E99">
      <w:r>
        <w:separator/>
      </w:r>
    </w:p>
  </w:footnote>
  <w:footnote w:type="continuationSeparator" w:id="0">
    <w:p w:rsidR="005B0E99" w:rsidRDefault="005B0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CA9"/>
    <w:multiLevelType w:val="hybridMultilevel"/>
    <w:tmpl w:val="57F6D266"/>
    <w:lvl w:ilvl="0" w:tplc="7DB4D9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032622"/>
    <w:multiLevelType w:val="hybridMultilevel"/>
    <w:tmpl w:val="7972AB78"/>
    <w:lvl w:ilvl="0" w:tplc="E0BE8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7F19D5"/>
    <w:multiLevelType w:val="hybridMultilevel"/>
    <w:tmpl w:val="F036E85C"/>
    <w:lvl w:ilvl="0" w:tplc="470601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C3043C9"/>
    <w:multiLevelType w:val="hybridMultilevel"/>
    <w:tmpl w:val="9A88F768"/>
    <w:lvl w:ilvl="0" w:tplc="147E6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367C3C"/>
    <w:multiLevelType w:val="hybridMultilevel"/>
    <w:tmpl w:val="4C0AA3B0"/>
    <w:lvl w:ilvl="0" w:tplc="255449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D51107D"/>
    <w:multiLevelType w:val="hybridMultilevel"/>
    <w:tmpl w:val="E932EA40"/>
    <w:lvl w:ilvl="0" w:tplc="DE829B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E3A024D"/>
    <w:multiLevelType w:val="hybridMultilevel"/>
    <w:tmpl w:val="00A88FC2"/>
    <w:lvl w:ilvl="0" w:tplc="CB0AF5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0E917C41"/>
    <w:multiLevelType w:val="hybridMultilevel"/>
    <w:tmpl w:val="459A815A"/>
    <w:lvl w:ilvl="0" w:tplc="0C0812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F166B25"/>
    <w:multiLevelType w:val="hybridMultilevel"/>
    <w:tmpl w:val="AEDA761E"/>
    <w:lvl w:ilvl="0" w:tplc="FC40DC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F380B11"/>
    <w:multiLevelType w:val="hybridMultilevel"/>
    <w:tmpl w:val="E282196C"/>
    <w:lvl w:ilvl="0" w:tplc="BC7EC8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7A830D2"/>
    <w:multiLevelType w:val="hybridMultilevel"/>
    <w:tmpl w:val="188CF748"/>
    <w:lvl w:ilvl="0" w:tplc="90D0E9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85526BC"/>
    <w:multiLevelType w:val="hybridMultilevel"/>
    <w:tmpl w:val="9482D14A"/>
    <w:lvl w:ilvl="0" w:tplc="A1D86F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BB40B74"/>
    <w:multiLevelType w:val="hybridMultilevel"/>
    <w:tmpl w:val="D696E66A"/>
    <w:lvl w:ilvl="0" w:tplc="4B1827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BD54F54"/>
    <w:multiLevelType w:val="hybridMultilevel"/>
    <w:tmpl w:val="964C7D74"/>
    <w:lvl w:ilvl="0" w:tplc="C728C1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ABB4701"/>
    <w:multiLevelType w:val="hybridMultilevel"/>
    <w:tmpl w:val="23A4C152"/>
    <w:lvl w:ilvl="0" w:tplc="0A7E00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E7003C1"/>
    <w:multiLevelType w:val="hybridMultilevel"/>
    <w:tmpl w:val="D45ECD62"/>
    <w:lvl w:ilvl="0" w:tplc="03506D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1732349"/>
    <w:multiLevelType w:val="hybridMultilevel"/>
    <w:tmpl w:val="6BAE6EA8"/>
    <w:lvl w:ilvl="0" w:tplc="8E8E88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2544ECD"/>
    <w:multiLevelType w:val="hybridMultilevel"/>
    <w:tmpl w:val="006A1DA6"/>
    <w:lvl w:ilvl="0" w:tplc="39A600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44419E3"/>
    <w:multiLevelType w:val="hybridMultilevel"/>
    <w:tmpl w:val="D3085AFA"/>
    <w:lvl w:ilvl="0" w:tplc="9B0249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52D01FE"/>
    <w:multiLevelType w:val="hybridMultilevel"/>
    <w:tmpl w:val="7FD82376"/>
    <w:lvl w:ilvl="0" w:tplc="B2340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C0E0C4C"/>
    <w:multiLevelType w:val="hybridMultilevel"/>
    <w:tmpl w:val="7A3A8E46"/>
    <w:lvl w:ilvl="0" w:tplc="34A61B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DE22DB9"/>
    <w:multiLevelType w:val="multilevel"/>
    <w:tmpl w:val="691846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F827405"/>
    <w:multiLevelType w:val="hybridMultilevel"/>
    <w:tmpl w:val="010431C0"/>
    <w:lvl w:ilvl="0" w:tplc="2A8229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24F7564"/>
    <w:multiLevelType w:val="hybridMultilevel"/>
    <w:tmpl w:val="ED9AF210"/>
    <w:lvl w:ilvl="0" w:tplc="641843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5A42BA1"/>
    <w:multiLevelType w:val="hybridMultilevel"/>
    <w:tmpl w:val="34E8F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32CA0"/>
    <w:multiLevelType w:val="hybridMultilevel"/>
    <w:tmpl w:val="4B78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35F96"/>
    <w:multiLevelType w:val="hybridMultilevel"/>
    <w:tmpl w:val="58E8375C"/>
    <w:lvl w:ilvl="0" w:tplc="98AEF1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1BA781B"/>
    <w:multiLevelType w:val="hybridMultilevel"/>
    <w:tmpl w:val="84BA4CBA"/>
    <w:lvl w:ilvl="0" w:tplc="7C0438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34E6D82"/>
    <w:multiLevelType w:val="hybridMultilevel"/>
    <w:tmpl w:val="3384B284"/>
    <w:lvl w:ilvl="0" w:tplc="35B4A3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4EC0EAE"/>
    <w:multiLevelType w:val="hybridMultilevel"/>
    <w:tmpl w:val="3D7E720E"/>
    <w:lvl w:ilvl="0" w:tplc="FAEA8C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6F930CA"/>
    <w:multiLevelType w:val="hybridMultilevel"/>
    <w:tmpl w:val="12E8C770"/>
    <w:lvl w:ilvl="0" w:tplc="96385E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BB140AB"/>
    <w:multiLevelType w:val="hybridMultilevel"/>
    <w:tmpl w:val="2496E8AA"/>
    <w:lvl w:ilvl="0" w:tplc="3FA4C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DC27CE6"/>
    <w:multiLevelType w:val="hybridMultilevel"/>
    <w:tmpl w:val="A42CBE36"/>
    <w:lvl w:ilvl="0" w:tplc="B380DD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E285520"/>
    <w:multiLevelType w:val="hybridMultilevel"/>
    <w:tmpl w:val="F1A26CA4"/>
    <w:lvl w:ilvl="0" w:tplc="05063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EB9782C"/>
    <w:multiLevelType w:val="hybridMultilevel"/>
    <w:tmpl w:val="81E46D82"/>
    <w:lvl w:ilvl="0" w:tplc="1F72DC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2CA0585"/>
    <w:multiLevelType w:val="hybridMultilevel"/>
    <w:tmpl w:val="E5DCBCD6"/>
    <w:lvl w:ilvl="0" w:tplc="AA8076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3153B2F"/>
    <w:multiLevelType w:val="hybridMultilevel"/>
    <w:tmpl w:val="C7603CEC"/>
    <w:lvl w:ilvl="0" w:tplc="02A0F5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4094F18"/>
    <w:multiLevelType w:val="hybridMultilevel"/>
    <w:tmpl w:val="3EACDCC0"/>
    <w:lvl w:ilvl="0" w:tplc="CC2678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5466166"/>
    <w:multiLevelType w:val="hybridMultilevel"/>
    <w:tmpl w:val="E8767A24"/>
    <w:lvl w:ilvl="0" w:tplc="770473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54773CD"/>
    <w:multiLevelType w:val="hybridMultilevel"/>
    <w:tmpl w:val="F79A95D0"/>
    <w:lvl w:ilvl="0" w:tplc="36CC8F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BAC5098"/>
    <w:multiLevelType w:val="hybridMultilevel"/>
    <w:tmpl w:val="3C82A4E0"/>
    <w:lvl w:ilvl="0" w:tplc="C1F464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BBB7CAF"/>
    <w:multiLevelType w:val="hybridMultilevel"/>
    <w:tmpl w:val="7B88A72C"/>
    <w:lvl w:ilvl="0" w:tplc="2A6840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BE1337D"/>
    <w:multiLevelType w:val="hybridMultilevel"/>
    <w:tmpl w:val="1F86A64A"/>
    <w:lvl w:ilvl="0" w:tplc="2C3660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EB65634"/>
    <w:multiLevelType w:val="hybridMultilevel"/>
    <w:tmpl w:val="50BCB80A"/>
    <w:lvl w:ilvl="0" w:tplc="71A2B5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</w:num>
  <w:num w:numId="2">
    <w:abstractNumId w:val="10"/>
  </w:num>
  <w:num w:numId="3">
    <w:abstractNumId w:val="31"/>
  </w:num>
  <w:num w:numId="4">
    <w:abstractNumId w:val="3"/>
  </w:num>
  <w:num w:numId="5">
    <w:abstractNumId w:val="18"/>
  </w:num>
  <w:num w:numId="6">
    <w:abstractNumId w:val="25"/>
  </w:num>
  <w:num w:numId="7">
    <w:abstractNumId w:val="6"/>
  </w:num>
  <w:num w:numId="8">
    <w:abstractNumId w:val="40"/>
  </w:num>
  <w:num w:numId="9">
    <w:abstractNumId w:val="28"/>
  </w:num>
  <w:num w:numId="10">
    <w:abstractNumId w:val="30"/>
  </w:num>
  <w:num w:numId="11">
    <w:abstractNumId w:val="16"/>
  </w:num>
  <w:num w:numId="12">
    <w:abstractNumId w:val="7"/>
  </w:num>
  <w:num w:numId="13">
    <w:abstractNumId w:val="14"/>
  </w:num>
  <w:num w:numId="14">
    <w:abstractNumId w:val="2"/>
  </w:num>
  <w:num w:numId="15">
    <w:abstractNumId w:val="15"/>
  </w:num>
  <w:num w:numId="16">
    <w:abstractNumId w:val="12"/>
  </w:num>
  <w:num w:numId="17">
    <w:abstractNumId w:val="27"/>
  </w:num>
  <w:num w:numId="18">
    <w:abstractNumId w:val="35"/>
  </w:num>
  <w:num w:numId="19">
    <w:abstractNumId w:val="26"/>
  </w:num>
  <w:num w:numId="20">
    <w:abstractNumId w:val="22"/>
  </w:num>
  <w:num w:numId="21">
    <w:abstractNumId w:val="4"/>
  </w:num>
  <w:num w:numId="22">
    <w:abstractNumId w:val="36"/>
  </w:num>
  <w:num w:numId="23">
    <w:abstractNumId w:val="38"/>
  </w:num>
  <w:num w:numId="24">
    <w:abstractNumId w:val="37"/>
  </w:num>
  <w:num w:numId="25">
    <w:abstractNumId w:val="43"/>
  </w:num>
  <w:num w:numId="26">
    <w:abstractNumId w:val="41"/>
  </w:num>
  <w:num w:numId="27">
    <w:abstractNumId w:val="19"/>
  </w:num>
  <w:num w:numId="28">
    <w:abstractNumId w:val="17"/>
  </w:num>
  <w:num w:numId="29">
    <w:abstractNumId w:val="32"/>
  </w:num>
  <w:num w:numId="30">
    <w:abstractNumId w:val="8"/>
  </w:num>
  <w:num w:numId="31">
    <w:abstractNumId w:val="23"/>
  </w:num>
  <w:num w:numId="32">
    <w:abstractNumId w:val="39"/>
  </w:num>
  <w:num w:numId="33">
    <w:abstractNumId w:val="9"/>
  </w:num>
  <w:num w:numId="34">
    <w:abstractNumId w:val="42"/>
  </w:num>
  <w:num w:numId="35">
    <w:abstractNumId w:val="34"/>
  </w:num>
  <w:num w:numId="36">
    <w:abstractNumId w:val="11"/>
  </w:num>
  <w:num w:numId="37">
    <w:abstractNumId w:val="0"/>
  </w:num>
  <w:num w:numId="38">
    <w:abstractNumId w:val="1"/>
  </w:num>
  <w:num w:numId="39">
    <w:abstractNumId w:val="20"/>
  </w:num>
  <w:num w:numId="40">
    <w:abstractNumId w:val="29"/>
  </w:num>
  <w:num w:numId="41">
    <w:abstractNumId w:val="33"/>
  </w:num>
  <w:num w:numId="42">
    <w:abstractNumId w:val="13"/>
  </w:num>
  <w:num w:numId="43">
    <w:abstractNumId w:val="5"/>
  </w:num>
  <w:num w:numId="44">
    <w:abstractNumId w:val="2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8D0"/>
    <w:rsid w:val="0000189E"/>
    <w:rsid w:val="0001075D"/>
    <w:rsid w:val="000225C3"/>
    <w:rsid w:val="00026AA9"/>
    <w:rsid w:val="00031AE3"/>
    <w:rsid w:val="00032CC9"/>
    <w:rsid w:val="00034506"/>
    <w:rsid w:val="00037B31"/>
    <w:rsid w:val="00037D23"/>
    <w:rsid w:val="000426C0"/>
    <w:rsid w:val="000457F7"/>
    <w:rsid w:val="00055EA2"/>
    <w:rsid w:val="00056723"/>
    <w:rsid w:val="0007130F"/>
    <w:rsid w:val="00071857"/>
    <w:rsid w:val="00074A09"/>
    <w:rsid w:val="00084D07"/>
    <w:rsid w:val="00090F7A"/>
    <w:rsid w:val="00096242"/>
    <w:rsid w:val="000A1AD7"/>
    <w:rsid w:val="000A266F"/>
    <w:rsid w:val="000B4364"/>
    <w:rsid w:val="000E128F"/>
    <w:rsid w:val="000F2BDF"/>
    <w:rsid w:val="00100268"/>
    <w:rsid w:val="001146CF"/>
    <w:rsid w:val="00117131"/>
    <w:rsid w:val="00122164"/>
    <w:rsid w:val="00122681"/>
    <w:rsid w:val="0012286A"/>
    <w:rsid w:val="0013791F"/>
    <w:rsid w:val="00141392"/>
    <w:rsid w:val="00142670"/>
    <w:rsid w:val="001430AA"/>
    <w:rsid w:val="00144933"/>
    <w:rsid w:val="001547A0"/>
    <w:rsid w:val="00155071"/>
    <w:rsid w:val="00156BCB"/>
    <w:rsid w:val="001675E2"/>
    <w:rsid w:val="00170664"/>
    <w:rsid w:val="00176BE1"/>
    <w:rsid w:val="00181ED2"/>
    <w:rsid w:val="001825BC"/>
    <w:rsid w:val="00182A49"/>
    <w:rsid w:val="0018748A"/>
    <w:rsid w:val="001922D0"/>
    <w:rsid w:val="00192F32"/>
    <w:rsid w:val="001950F5"/>
    <w:rsid w:val="00197262"/>
    <w:rsid w:val="001A2A73"/>
    <w:rsid w:val="001A37AB"/>
    <w:rsid w:val="001C1A0F"/>
    <w:rsid w:val="001C1FE5"/>
    <w:rsid w:val="001C2BA2"/>
    <w:rsid w:val="001C4C79"/>
    <w:rsid w:val="001D48C9"/>
    <w:rsid w:val="001D48F4"/>
    <w:rsid w:val="001D4DF7"/>
    <w:rsid w:val="001E112C"/>
    <w:rsid w:val="001E2179"/>
    <w:rsid w:val="001E6A7F"/>
    <w:rsid w:val="001F5803"/>
    <w:rsid w:val="001F6E89"/>
    <w:rsid w:val="00210396"/>
    <w:rsid w:val="00212D1A"/>
    <w:rsid w:val="002136F3"/>
    <w:rsid w:val="002225F8"/>
    <w:rsid w:val="00223B96"/>
    <w:rsid w:val="00230437"/>
    <w:rsid w:val="00231D6C"/>
    <w:rsid w:val="00245B40"/>
    <w:rsid w:val="00261CE6"/>
    <w:rsid w:val="002727DD"/>
    <w:rsid w:val="00273665"/>
    <w:rsid w:val="00273849"/>
    <w:rsid w:val="00273F79"/>
    <w:rsid w:val="00275C67"/>
    <w:rsid w:val="00293A92"/>
    <w:rsid w:val="00294FB3"/>
    <w:rsid w:val="002A3615"/>
    <w:rsid w:val="002B0AC1"/>
    <w:rsid w:val="002B151C"/>
    <w:rsid w:val="002B3456"/>
    <w:rsid w:val="002B3644"/>
    <w:rsid w:val="002B399B"/>
    <w:rsid w:val="002B433E"/>
    <w:rsid w:val="002C6349"/>
    <w:rsid w:val="002C787F"/>
    <w:rsid w:val="002D0B15"/>
    <w:rsid w:val="002D6458"/>
    <w:rsid w:val="002D6D70"/>
    <w:rsid w:val="002E06CD"/>
    <w:rsid w:val="002E78F8"/>
    <w:rsid w:val="00301B93"/>
    <w:rsid w:val="00302C08"/>
    <w:rsid w:val="00310312"/>
    <w:rsid w:val="003114B8"/>
    <w:rsid w:val="003119F9"/>
    <w:rsid w:val="00312FF7"/>
    <w:rsid w:val="003217EE"/>
    <w:rsid w:val="003233E9"/>
    <w:rsid w:val="003260C7"/>
    <w:rsid w:val="003334CB"/>
    <w:rsid w:val="00334EE9"/>
    <w:rsid w:val="00343521"/>
    <w:rsid w:val="00360EE5"/>
    <w:rsid w:val="00363B23"/>
    <w:rsid w:val="0036427B"/>
    <w:rsid w:val="00370800"/>
    <w:rsid w:val="00370CB5"/>
    <w:rsid w:val="00370D6E"/>
    <w:rsid w:val="00371D71"/>
    <w:rsid w:val="00380C90"/>
    <w:rsid w:val="00384C92"/>
    <w:rsid w:val="003863DF"/>
    <w:rsid w:val="00387130"/>
    <w:rsid w:val="003945C8"/>
    <w:rsid w:val="003B1931"/>
    <w:rsid w:val="003B2F49"/>
    <w:rsid w:val="003B3174"/>
    <w:rsid w:val="003B4A46"/>
    <w:rsid w:val="003B662E"/>
    <w:rsid w:val="003C2146"/>
    <w:rsid w:val="003C2530"/>
    <w:rsid w:val="003C640E"/>
    <w:rsid w:val="003D010F"/>
    <w:rsid w:val="003D2473"/>
    <w:rsid w:val="003D65E4"/>
    <w:rsid w:val="003D69C9"/>
    <w:rsid w:val="003E3700"/>
    <w:rsid w:val="003E3D1F"/>
    <w:rsid w:val="003F16B1"/>
    <w:rsid w:val="00401FCD"/>
    <w:rsid w:val="004111FF"/>
    <w:rsid w:val="0042063F"/>
    <w:rsid w:val="004239F9"/>
    <w:rsid w:val="004246B8"/>
    <w:rsid w:val="00425258"/>
    <w:rsid w:val="004313FA"/>
    <w:rsid w:val="00432431"/>
    <w:rsid w:val="00435920"/>
    <w:rsid w:val="00442D63"/>
    <w:rsid w:val="00445530"/>
    <w:rsid w:val="004463D5"/>
    <w:rsid w:val="004468C3"/>
    <w:rsid w:val="004515D3"/>
    <w:rsid w:val="00456C88"/>
    <w:rsid w:val="004577B7"/>
    <w:rsid w:val="0046139E"/>
    <w:rsid w:val="0046214A"/>
    <w:rsid w:val="00462BE2"/>
    <w:rsid w:val="00465F84"/>
    <w:rsid w:val="00467780"/>
    <w:rsid w:val="00473173"/>
    <w:rsid w:val="00474694"/>
    <w:rsid w:val="0047644F"/>
    <w:rsid w:val="004771E3"/>
    <w:rsid w:val="00481D36"/>
    <w:rsid w:val="004826C2"/>
    <w:rsid w:val="00492ECD"/>
    <w:rsid w:val="00493B2A"/>
    <w:rsid w:val="004972AE"/>
    <w:rsid w:val="004A4530"/>
    <w:rsid w:val="004A4A2B"/>
    <w:rsid w:val="004B10A6"/>
    <w:rsid w:val="004B6B0A"/>
    <w:rsid w:val="004C4DB4"/>
    <w:rsid w:val="004C51B2"/>
    <w:rsid w:val="004C5A10"/>
    <w:rsid w:val="004D34CF"/>
    <w:rsid w:val="004E7827"/>
    <w:rsid w:val="004F4340"/>
    <w:rsid w:val="004F6B21"/>
    <w:rsid w:val="00500EB1"/>
    <w:rsid w:val="0050354A"/>
    <w:rsid w:val="0050799C"/>
    <w:rsid w:val="00511875"/>
    <w:rsid w:val="00515E7B"/>
    <w:rsid w:val="0052151E"/>
    <w:rsid w:val="00530161"/>
    <w:rsid w:val="0053075F"/>
    <w:rsid w:val="005313C1"/>
    <w:rsid w:val="00533B9E"/>
    <w:rsid w:val="00536B7F"/>
    <w:rsid w:val="0055084A"/>
    <w:rsid w:val="00557915"/>
    <w:rsid w:val="005608D0"/>
    <w:rsid w:val="00560FDE"/>
    <w:rsid w:val="00564ECC"/>
    <w:rsid w:val="0057103F"/>
    <w:rsid w:val="00580F03"/>
    <w:rsid w:val="0058226D"/>
    <w:rsid w:val="00582DA5"/>
    <w:rsid w:val="005834EA"/>
    <w:rsid w:val="00593FBB"/>
    <w:rsid w:val="005B0E99"/>
    <w:rsid w:val="005B0F98"/>
    <w:rsid w:val="005B168A"/>
    <w:rsid w:val="005B415F"/>
    <w:rsid w:val="005B79F3"/>
    <w:rsid w:val="005C2A92"/>
    <w:rsid w:val="005C3839"/>
    <w:rsid w:val="005C43EF"/>
    <w:rsid w:val="005D2CC1"/>
    <w:rsid w:val="005E3317"/>
    <w:rsid w:val="005F2F06"/>
    <w:rsid w:val="005F596B"/>
    <w:rsid w:val="005F7540"/>
    <w:rsid w:val="005F75D7"/>
    <w:rsid w:val="0060589B"/>
    <w:rsid w:val="006063A3"/>
    <w:rsid w:val="00607ECD"/>
    <w:rsid w:val="00611316"/>
    <w:rsid w:val="00613FDA"/>
    <w:rsid w:val="0061497B"/>
    <w:rsid w:val="00620D59"/>
    <w:rsid w:val="00621030"/>
    <w:rsid w:val="006232E9"/>
    <w:rsid w:val="00625AB8"/>
    <w:rsid w:val="006262E1"/>
    <w:rsid w:val="00631B3E"/>
    <w:rsid w:val="00635084"/>
    <w:rsid w:val="006373D0"/>
    <w:rsid w:val="00642D4D"/>
    <w:rsid w:val="00651CDC"/>
    <w:rsid w:val="006521C9"/>
    <w:rsid w:val="00664452"/>
    <w:rsid w:val="006723CA"/>
    <w:rsid w:val="00672990"/>
    <w:rsid w:val="00673046"/>
    <w:rsid w:val="006762E1"/>
    <w:rsid w:val="00683873"/>
    <w:rsid w:val="00685AEF"/>
    <w:rsid w:val="006958C8"/>
    <w:rsid w:val="006A2929"/>
    <w:rsid w:val="006A6C3C"/>
    <w:rsid w:val="006B3314"/>
    <w:rsid w:val="006B6F52"/>
    <w:rsid w:val="006C1249"/>
    <w:rsid w:val="006C2A83"/>
    <w:rsid w:val="006C5D67"/>
    <w:rsid w:val="006F3319"/>
    <w:rsid w:val="006F3748"/>
    <w:rsid w:val="006F6B5D"/>
    <w:rsid w:val="006F7A42"/>
    <w:rsid w:val="00700DCE"/>
    <w:rsid w:val="0070458B"/>
    <w:rsid w:val="00706A91"/>
    <w:rsid w:val="007156E8"/>
    <w:rsid w:val="00716D56"/>
    <w:rsid w:val="00722677"/>
    <w:rsid w:val="007233EA"/>
    <w:rsid w:val="00724524"/>
    <w:rsid w:val="00734C13"/>
    <w:rsid w:val="007357B9"/>
    <w:rsid w:val="00737B8C"/>
    <w:rsid w:val="00745172"/>
    <w:rsid w:val="00751C69"/>
    <w:rsid w:val="00753FDA"/>
    <w:rsid w:val="00760E23"/>
    <w:rsid w:val="00771995"/>
    <w:rsid w:val="007748D0"/>
    <w:rsid w:val="00776D8D"/>
    <w:rsid w:val="00777561"/>
    <w:rsid w:val="00780EDB"/>
    <w:rsid w:val="00783C3C"/>
    <w:rsid w:val="00786F27"/>
    <w:rsid w:val="00787763"/>
    <w:rsid w:val="007918C7"/>
    <w:rsid w:val="00793C7A"/>
    <w:rsid w:val="0079537F"/>
    <w:rsid w:val="007A2CBD"/>
    <w:rsid w:val="007B11FE"/>
    <w:rsid w:val="007B2F36"/>
    <w:rsid w:val="007B42F1"/>
    <w:rsid w:val="007B7DFD"/>
    <w:rsid w:val="007C092C"/>
    <w:rsid w:val="007C1097"/>
    <w:rsid w:val="007C623A"/>
    <w:rsid w:val="007D5D53"/>
    <w:rsid w:val="007E3628"/>
    <w:rsid w:val="007E3D0E"/>
    <w:rsid w:val="007E4DD8"/>
    <w:rsid w:val="007F1DEB"/>
    <w:rsid w:val="007F601F"/>
    <w:rsid w:val="008110F5"/>
    <w:rsid w:val="008127B9"/>
    <w:rsid w:val="00815966"/>
    <w:rsid w:val="0081623E"/>
    <w:rsid w:val="00817DC5"/>
    <w:rsid w:val="00822762"/>
    <w:rsid w:val="00823428"/>
    <w:rsid w:val="008245D6"/>
    <w:rsid w:val="00827F3C"/>
    <w:rsid w:val="008317D7"/>
    <w:rsid w:val="008358C4"/>
    <w:rsid w:val="00842D89"/>
    <w:rsid w:val="00844445"/>
    <w:rsid w:val="00854090"/>
    <w:rsid w:val="00855437"/>
    <w:rsid w:val="00855C2B"/>
    <w:rsid w:val="008704B3"/>
    <w:rsid w:val="008733E0"/>
    <w:rsid w:val="00873E89"/>
    <w:rsid w:val="00877DA5"/>
    <w:rsid w:val="008866CF"/>
    <w:rsid w:val="00887520"/>
    <w:rsid w:val="0089648C"/>
    <w:rsid w:val="008975D4"/>
    <w:rsid w:val="008A3FD2"/>
    <w:rsid w:val="008B789D"/>
    <w:rsid w:val="008C1947"/>
    <w:rsid w:val="008C3CF3"/>
    <w:rsid w:val="008D510E"/>
    <w:rsid w:val="008D55FB"/>
    <w:rsid w:val="008D7484"/>
    <w:rsid w:val="008E6D6E"/>
    <w:rsid w:val="008F0564"/>
    <w:rsid w:val="00904398"/>
    <w:rsid w:val="00910006"/>
    <w:rsid w:val="00911E25"/>
    <w:rsid w:val="00912909"/>
    <w:rsid w:val="00914A02"/>
    <w:rsid w:val="0091620E"/>
    <w:rsid w:val="0091763F"/>
    <w:rsid w:val="0092008E"/>
    <w:rsid w:val="00924010"/>
    <w:rsid w:val="0092471C"/>
    <w:rsid w:val="00925689"/>
    <w:rsid w:val="009276C0"/>
    <w:rsid w:val="00931FAE"/>
    <w:rsid w:val="009332F9"/>
    <w:rsid w:val="00934CEC"/>
    <w:rsid w:val="009449BB"/>
    <w:rsid w:val="00944AC4"/>
    <w:rsid w:val="00947164"/>
    <w:rsid w:val="009520E6"/>
    <w:rsid w:val="00955039"/>
    <w:rsid w:val="009604DF"/>
    <w:rsid w:val="0097577C"/>
    <w:rsid w:val="009778BF"/>
    <w:rsid w:val="00977F71"/>
    <w:rsid w:val="00982015"/>
    <w:rsid w:val="009A364A"/>
    <w:rsid w:val="009A380B"/>
    <w:rsid w:val="009B16DA"/>
    <w:rsid w:val="009B18CB"/>
    <w:rsid w:val="009C43CB"/>
    <w:rsid w:val="009C64FA"/>
    <w:rsid w:val="009C6D6E"/>
    <w:rsid w:val="009C783F"/>
    <w:rsid w:val="009D4B8C"/>
    <w:rsid w:val="009D5313"/>
    <w:rsid w:val="009D6109"/>
    <w:rsid w:val="009E2168"/>
    <w:rsid w:val="009E3E2E"/>
    <w:rsid w:val="009E591D"/>
    <w:rsid w:val="009E5FAE"/>
    <w:rsid w:val="009F0FB1"/>
    <w:rsid w:val="009F370F"/>
    <w:rsid w:val="00A0077B"/>
    <w:rsid w:val="00A008E3"/>
    <w:rsid w:val="00A02073"/>
    <w:rsid w:val="00A02931"/>
    <w:rsid w:val="00A169A4"/>
    <w:rsid w:val="00A175D6"/>
    <w:rsid w:val="00A21853"/>
    <w:rsid w:val="00A226BC"/>
    <w:rsid w:val="00A24FC9"/>
    <w:rsid w:val="00A26CFC"/>
    <w:rsid w:val="00A3001B"/>
    <w:rsid w:val="00A305E6"/>
    <w:rsid w:val="00A32572"/>
    <w:rsid w:val="00A335D8"/>
    <w:rsid w:val="00A40C81"/>
    <w:rsid w:val="00A50F28"/>
    <w:rsid w:val="00A53C5D"/>
    <w:rsid w:val="00A5597F"/>
    <w:rsid w:val="00A5657A"/>
    <w:rsid w:val="00A609A2"/>
    <w:rsid w:val="00A60C67"/>
    <w:rsid w:val="00A653B3"/>
    <w:rsid w:val="00A72305"/>
    <w:rsid w:val="00A76DF6"/>
    <w:rsid w:val="00A82BD7"/>
    <w:rsid w:val="00A8587C"/>
    <w:rsid w:val="00A901CC"/>
    <w:rsid w:val="00A92E94"/>
    <w:rsid w:val="00A96C21"/>
    <w:rsid w:val="00A97E06"/>
    <w:rsid w:val="00AA1BDA"/>
    <w:rsid w:val="00AB08DC"/>
    <w:rsid w:val="00AB1FF1"/>
    <w:rsid w:val="00AB2F97"/>
    <w:rsid w:val="00AB6065"/>
    <w:rsid w:val="00AB753D"/>
    <w:rsid w:val="00AC15DB"/>
    <w:rsid w:val="00AC50BC"/>
    <w:rsid w:val="00AD145B"/>
    <w:rsid w:val="00AE2CF6"/>
    <w:rsid w:val="00AE31DC"/>
    <w:rsid w:val="00AE6B6F"/>
    <w:rsid w:val="00B00C6B"/>
    <w:rsid w:val="00B01398"/>
    <w:rsid w:val="00B062EF"/>
    <w:rsid w:val="00B104ED"/>
    <w:rsid w:val="00B12239"/>
    <w:rsid w:val="00B1733C"/>
    <w:rsid w:val="00B21773"/>
    <w:rsid w:val="00B221DE"/>
    <w:rsid w:val="00B23A78"/>
    <w:rsid w:val="00B249BD"/>
    <w:rsid w:val="00B26B25"/>
    <w:rsid w:val="00B30EAE"/>
    <w:rsid w:val="00B32943"/>
    <w:rsid w:val="00B32B94"/>
    <w:rsid w:val="00B33930"/>
    <w:rsid w:val="00B37741"/>
    <w:rsid w:val="00B443AD"/>
    <w:rsid w:val="00B51970"/>
    <w:rsid w:val="00B51F33"/>
    <w:rsid w:val="00B53C65"/>
    <w:rsid w:val="00B5587F"/>
    <w:rsid w:val="00B67325"/>
    <w:rsid w:val="00B76492"/>
    <w:rsid w:val="00B802CA"/>
    <w:rsid w:val="00B817CB"/>
    <w:rsid w:val="00B82595"/>
    <w:rsid w:val="00B87D8B"/>
    <w:rsid w:val="00B87EAE"/>
    <w:rsid w:val="00B970C4"/>
    <w:rsid w:val="00BA1F48"/>
    <w:rsid w:val="00BA7E71"/>
    <w:rsid w:val="00BB01A9"/>
    <w:rsid w:val="00BB0A57"/>
    <w:rsid w:val="00BB10B5"/>
    <w:rsid w:val="00BC020D"/>
    <w:rsid w:val="00BC0C73"/>
    <w:rsid w:val="00BC2BE6"/>
    <w:rsid w:val="00BC3ACD"/>
    <w:rsid w:val="00BC6851"/>
    <w:rsid w:val="00BC7CEC"/>
    <w:rsid w:val="00BE5FB4"/>
    <w:rsid w:val="00BF1396"/>
    <w:rsid w:val="00BF5C63"/>
    <w:rsid w:val="00BF67A8"/>
    <w:rsid w:val="00C0098C"/>
    <w:rsid w:val="00C0134F"/>
    <w:rsid w:val="00C07B2F"/>
    <w:rsid w:val="00C16B0B"/>
    <w:rsid w:val="00C20702"/>
    <w:rsid w:val="00C22379"/>
    <w:rsid w:val="00C266DA"/>
    <w:rsid w:val="00C276C7"/>
    <w:rsid w:val="00C3616B"/>
    <w:rsid w:val="00C446CF"/>
    <w:rsid w:val="00C45ADF"/>
    <w:rsid w:val="00C46429"/>
    <w:rsid w:val="00C52DB2"/>
    <w:rsid w:val="00C566C4"/>
    <w:rsid w:val="00C57DD2"/>
    <w:rsid w:val="00C60540"/>
    <w:rsid w:val="00C63579"/>
    <w:rsid w:val="00C6706E"/>
    <w:rsid w:val="00C67163"/>
    <w:rsid w:val="00C706B4"/>
    <w:rsid w:val="00C708EA"/>
    <w:rsid w:val="00C74416"/>
    <w:rsid w:val="00C744A4"/>
    <w:rsid w:val="00C81821"/>
    <w:rsid w:val="00C81A30"/>
    <w:rsid w:val="00C828D9"/>
    <w:rsid w:val="00C85ADA"/>
    <w:rsid w:val="00C9001D"/>
    <w:rsid w:val="00C90316"/>
    <w:rsid w:val="00C94867"/>
    <w:rsid w:val="00C96EC5"/>
    <w:rsid w:val="00C97C2C"/>
    <w:rsid w:val="00CA33C1"/>
    <w:rsid w:val="00CA379D"/>
    <w:rsid w:val="00CA59B0"/>
    <w:rsid w:val="00CB22CC"/>
    <w:rsid w:val="00CC3FD8"/>
    <w:rsid w:val="00CD0078"/>
    <w:rsid w:val="00CD3530"/>
    <w:rsid w:val="00CD42CD"/>
    <w:rsid w:val="00CD5CF4"/>
    <w:rsid w:val="00CE0E46"/>
    <w:rsid w:val="00CE1596"/>
    <w:rsid w:val="00CE7291"/>
    <w:rsid w:val="00CF0C5A"/>
    <w:rsid w:val="00CF3589"/>
    <w:rsid w:val="00CF4D9E"/>
    <w:rsid w:val="00D11D27"/>
    <w:rsid w:val="00D200FE"/>
    <w:rsid w:val="00D30B6B"/>
    <w:rsid w:val="00D44317"/>
    <w:rsid w:val="00D44865"/>
    <w:rsid w:val="00D51716"/>
    <w:rsid w:val="00D519D6"/>
    <w:rsid w:val="00D51DB8"/>
    <w:rsid w:val="00D52EF7"/>
    <w:rsid w:val="00D61F5C"/>
    <w:rsid w:val="00D62A48"/>
    <w:rsid w:val="00D6407D"/>
    <w:rsid w:val="00D6547B"/>
    <w:rsid w:val="00D65ADE"/>
    <w:rsid w:val="00D70F6F"/>
    <w:rsid w:val="00D724A6"/>
    <w:rsid w:val="00D771B0"/>
    <w:rsid w:val="00D83B1F"/>
    <w:rsid w:val="00D849C6"/>
    <w:rsid w:val="00D850CF"/>
    <w:rsid w:val="00D87251"/>
    <w:rsid w:val="00D95DF3"/>
    <w:rsid w:val="00D95F7D"/>
    <w:rsid w:val="00DA25F2"/>
    <w:rsid w:val="00DB177B"/>
    <w:rsid w:val="00DC6876"/>
    <w:rsid w:val="00DD5037"/>
    <w:rsid w:val="00DD7BD9"/>
    <w:rsid w:val="00DD7FB2"/>
    <w:rsid w:val="00DE3319"/>
    <w:rsid w:val="00DE3BF1"/>
    <w:rsid w:val="00DE770B"/>
    <w:rsid w:val="00DF43A2"/>
    <w:rsid w:val="00DF7467"/>
    <w:rsid w:val="00E04CA6"/>
    <w:rsid w:val="00E071C9"/>
    <w:rsid w:val="00E10EA4"/>
    <w:rsid w:val="00E13C43"/>
    <w:rsid w:val="00E17DC1"/>
    <w:rsid w:val="00E33F63"/>
    <w:rsid w:val="00E354E7"/>
    <w:rsid w:val="00E44D0D"/>
    <w:rsid w:val="00E46636"/>
    <w:rsid w:val="00E55485"/>
    <w:rsid w:val="00E57061"/>
    <w:rsid w:val="00E670B5"/>
    <w:rsid w:val="00E7341A"/>
    <w:rsid w:val="00E7398D"/>
    <w:rsid w:val="00E74FB7"/>
    <w:rsid w:val="00E77E69"/>
    <w:rsid w:val="00E879D6"/>
    <w:rsid w:val="00E87B8C"/>
    <w:rsid w:val="00E92AB2"/>
    <w:rsid w:val="00E94A2D"/>
    <w:rsid w:val="00E94EEF"/>
    <w:rsid w:val="00EA00AF"/>
    <w:rsid w:val="00EB0285"/>
    <w:rsid w:val="00EB02CD"/>
    <w:rsid w:val="00EB28AD"/>
    <w:rsid w:val="00EB41E1"/>
    <w:rsid w:val="00ED2575"/>
    <w:rsid w:val="00ED5F01"/>
    <w:rsid w:val="00ED7605"/>
    <w:rsid w:val="00EE3C9D"/>
    <w:rsid w:val="00EF1C63"/>
    <w:rsid w:val="00F03338"/>
    <w:rsid w:val="00F23F2E"/>
    <w:rsid w:val="00F35E6F"/>
    <w:rsid w:val="00F41B7D"/>
    <w:rsid w:val="00F43408"/>
    <w:rsid w:val="00F514F6"/>
    <w:rsid w:val="00F63F01"/>
    <w:rsid w:val="00F65760"/>
    <w:rsid w:val="00F70E68"/>
    <w:rsid w:val="00F71506"/>
    <w:rsid w:val="00F7239E"/>
    <w:rsid w:val="00F74446"/>
    <w:rsid w:val="00F75B69"/>
    <w:rsid w:val="00F76AF4"/>
    <w:rsid w:val="00F77375"/>
    <w:rsid w:val="00F8632F"/>
    <w:rsid w:val="00F871FB"/>
    <w:rsid w:val="00F8761E"/>
    <w:rsid w:val="00F91D59"/>
    <w:rsid w:val="00F97533"/>
    <w:rsid w:val="00FB07A2"/>
    <w:rsid w:val="00FB1778"/>
    <w:rsid w:val="00FB28DA"/>
    <w:rsid w:val="00FC2E4E"/>
    <w:rsid w:val="00FC48CB"/>
    <w:rsid w:val="00FE0D96"/>
    <w:rsid w:val="00FE357A"/>
    <w:rsid w:val="00FE6B22"/>
    <w:rsid w:val="00FF371C"/>
    <w:rsid w:val="00FF458F"/>
    <w:rsid w:val="00FF4C2A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AA3266"/>
  <w15:docId w15:val="{BAF85549-A087-436D-BF15-4A87FBB3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5608D0"/>
    <w:rPr>
      <w:i/>
      <w:iCs/>
    </w:rPr>
  </w:style>
  <w:style w:type="paragraph" w:styleId="a4">
    <w:name w:val="footer"/>
    <w:basedOn w:val="a"/>
    <w:rsid w:val="00212D1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12D1A"/>
  </w:style>
  <w:style w:type="paragraph" w:styleId="a6">
    <w:name w:val="Body Text"/>
    <w:basedOn w:val="a"/>
    <w:link w:val="a7"/>
    <w:rsid w:val="0047469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sid w:val="00474694"/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0"/>
    <w:rsid w:val="00474694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4694"/>
    <w:pPr>
      <w:widowControl/>
      <w:shd w:val="clear" w:color="auto" w:fill="FFFFFF"/>
      <w:autoSpaceDE/>
      <w:autoSpaceDN/>
      <w:adjustRightInd/>
      <w:spacing w:after="360" w:line="0" w:lineRule="atLeast"/>
    </w:pPr>
    <w:rPr>
      <w:rFonts w:ascii="Calibri" w:hAnsi="Calibri"/>
      <w:sz w:val="27"/>
      <w:szCs w:val="27"/>
    </w:rPr>
  </w:style>
  <w:style w:type="character" w:customStyle="1" w:styleId="3">
    <w:name w:val="Основной текст (3)_"/>
    <w:link w:val="30"/>
    <w:rsid w:val="00474694"/>
    <w:rPr>
      <w:shd w:val="clear" w:color="auto" w:fill="FFFFFF"/>
    </w:rPr>
  </w:style>
  <w:style w:type="character" w:customStyle="1" w:styleId="4">
    <w:name w:val="Основной текст (4)_"/>
    <w:link w:val="40"/>
    <w:rsid w:val="00474694"/>
    <w:rPr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rsid w:val="0047469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4694"/>
    <w:pPr>
      <w:shd w:val="clear" w:color="auto" w:fill="FFFFFF"/>
      <w:autoSpaceDE/>
      <w:autoSpaceDN/>
      <w:adjustRightInd/>
      <w:spacing w:after="240" w:line="322" w:lineRule="exact"/>
      <w:jc w:val="center"/>
    </w:pPr>
    <w:rPr>
      <w:rFonts w:ascii="Calibri" w:hAnsi="Calibri"/>
    </w:rPr>
  </w:style>
  <w:style w:type="paragraph" w:customStyle="1" w:styleId="40">
    <w:name w:val="Основной текст (4)"/>
    <w:basedOn w:val="a"/>
    <w:link w:val="4"/>
    <w:rsid w:val="00474694"/>
    <w:pPr>
      <w:shd w:val="clear" w:color="auto" w:fill="FFFFFF"/>
      <w:autoSpaceDE/>
      <w:autoSpaceDN/>
      <w:adjustRightInd/>
      <w:spacing w:before="240" w:after="1500" w:line="346" w:lineRule="exact"/>
      <w:jc w:val="center"/>
    </w:pPr>
    <w:rPr>
      <w:rFonts w:ascii="Calibri" w:hAnsi="Calibri"/>
      <w:b/>
      <w:bCs/>
      <w:sz w:val="18"/>
      <w:szCs w:val="18"/>
    </w:rPr>
  </w:style>
  <w:style w:type="paragraph" w:styleId="a8">
    <w:name w:val="List Paragraph"/>
    <w:basedOn w:val="a"/>
    <w:link w:val="a9"/>
    <w:uiPriority w:val="34"/>
    <w:qFormat/>
    <w:rsid w:val="003260C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a">
    <w:name w:val="Strong"/>
    <w:uiPriority w:val="22"/>
    <w:qFormat/>
    <w:rsid w:val="003260C7"/>
    <w:rPr>
      <w:b/>
      <w:bCs/>
    </w:rPr>
  </w:style>
  <w:style w:type="character" w:customStyle="1" w:styleId="apple-converted-space">
    <w:name w:val="apple-converted-space"/>
    <w:rsid w:val="003260C7"/>
  </w:style>
  <w:style w:type="character" w:customStyle="1" w:styleId="blk">
    <w:name w:val="blk"/>
    <w:rsid w:val="003260C7"/>
  </w:style>
  <w:style w:type="paragraph" w:styleId="ab">
    <w:name w:val="Normal (Web)"/>
    <w:basedOn w:val="a"/>
    <w:uiPriority w:val="99"/>
    <w:unhideWhenUsed/>
    <w:rsid w:val="003260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07B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C07B2F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C07B2F"/>
    <w:rPr>
      <w:color w:val="0563C1"/>
      <w:u w:val="single"/>
    </w:rPr>
  </w:style>
  <w:style w:type="paragraph" w:customStyle="1" w:styleId="1">
    <w:name w:val="Название1"/>
    <w:basedOn w:val="a"/>
    <w:link w:val="af"/>
    <w:qFormat/>
    <w:rsid w:val="00C07B2F"/>
    <w:pPr>
      <w:widowControl/>
      <w:autoSpaceDE/>
      <w:autoSpaceDN/>
      <w:adjustRightInd/>
      <w:ind w:left="-567" w:right="-483"/>
      <w:jc w:val="center"/>
    </w:pPr>
    <w:rPr>
      <w:b/>
      <w:i/>
      <w:sz w:val="36"/>
      <w:lang w:val="x-none" w:eastAsia="x-none"/>
    </w:rPr>
  </w:style>
  <w:style w:type="character" w:customStyle="1" w:styleId="af">
    <w:name w:val="Название Знак"/>
    <w:link w:val="1"/>
    <w:rsid w:val="00C07B2F"/>
    <w:rPr>
      <w:rFonts w:ascii="Times New Roman" w:hAnsi="Times New Roman"/>
      <w:b/>
      <w:i/>
      <w:sz w:val="36"/>
      <w:lang w:val="x-none" w:eastAsia="x-none"/>
    </w:rPr>
  </w:style>
  <w:style w:type="character" w:customStyle="1" w:styleId="mord">
    <w:name w:val="mord"/>
    <w:rsid w:val="00C07B2F"/>
  </w:style>
  <w:style w:type="character" w:customStyle="1" w:styleId="fontsize-ensurer">
    <w:name w:val="fontsize-ensurer"/>
    <w:rsid w:val="00C07B2F"/>
  </w:style>
  <w:style w:type="character" w:customStyle="1" w:styleId="mbin">
    <w:name w:val="mbin"/>
    <w:rsid w:val="00C07B2F"/>
  </w:style>
  <w:style w:type="character" w:customStyle="1" w:styleId="baseline-fix">
    <w:name w:val="baseline-fix"/>
    <w:rsid w:val="00C07B2F"/>
  </w:style>
  <w:style w:type="character" w:customStyle="1" w:styleId="mrel">
    <w:name w:val="mrel"/>
    <w:rsid w:val="00C07B2F"/>
  </w:style>
  <w:style w:type="character" w:customStyle="1" w:styleId="mopen">
    <w:name w:val="mopen"/>
    <w:rsid w:val="00C07B2F"/>
  </w:style>
  <w:style w:type="character" w:customStyle="1" w:styleId="mclose">
    <w:name w:val="mclose"/>
    <w:rsid w:val="00C07B2F"/>
  </w:style>
  <w:style w:type="paragraph" w:styleId="af0">
    <w:name w:val="No Spacing"/>
    <w:uiPriority w:val="1"/>
    <w:qFormat/>
    <w:rsid w:val="00C07B2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f1">
    <w:name w:val="Table Grid"/>
    <w:basedOn w:val="a1"/>
    <w:uiPriority w:val="59"/>
    <w:rsid w:val="0036427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E5548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55485"/>
    <w:rPr>
      <w:rFonts w:ascii="Times New Roman" w:hAnsi="Times New Roman"/>
    </w:rPr>
  </w:style>
  <w:style w:type="numbering" w:customStyle="1" w:styleId="10">
    <w:name w:val="Нет списка1"/>
    <w:next w:val="a2"/>
    <w:uiPriority w:val="99"/>
    <w:semiHidden/>
    <w:unhideWhenUsed/>
    <w:rsid w:val="00F514F6"/>
  </w:style>
  <w:style w:type="character" w:customStyle="1" w:styleId="a9">
    <w:name w:val="Абзац списка Знак"/>
    <w:link w:val="a8"/>
    <w:uiPriority w:val="34"/>
    <w:locked/>
    <w:rsid w:val="00F514F6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514F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f1"/>
    <w:uiPriority w:val="59"/>
    <w:rsid w:val="00F514F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1"/>
    <w:uiPriority w:val="59"/>
    <w:rsid w:val="00F514F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514F6"/>
  </w:style>
  <w:style w:type="character" w:styleId="af4">
    <w:name w:val="Placeholder Text"/>
    <w:uiPriority w:val="99"/>
    <w:semiHidden/>
    <w:rsid w:val="00F514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wmf"/><Relationship Id="rId671" Type="http://schemas.openxmlformats.org/officeDocument/2006/relationships/image" Target="media/image606.png"/><Relationship Id="rId769" Type="http://schemas.openxmlformats.org/officeDocument/2006/relationships/oleObject" Target="embeddings/oleObject75.bin"/><Relationship Id="rId21" Type="http://schemas.openxmlformats.org/officeDocument/2006/relationships/image" Target="media/image4.wmf"/><Relationship Id="rId324" Type="http://schemas.openxmlformats.org/officeDocument/2006/relationships/image" Target="media/image307.wmf"/><Relationship Id="rId531" Type="http://schemas.openxmlformats.org/officeDocument/2006/relationships/image" Target="media/image501.png"/><Relationship Id="rId629" Type="http://schemas.openxmlformats.org/officeDocument/2006/relationships/oleObject" Target="embeddings/oleObject38.bin"/><Relationship Id="rId170" Type="http://schemas.openxmlformats.org/officeDocument/2006/relationships/image" Target="media/image153.wmf"/><Relationship Id="rId268" Type="http://schemas.openxmlformats.org/officeDocument/2006/relationships/image" Target="media/image251.wmf"/><Relationship Id="rId475" Type="http://schemas.openxmlformats.org/officeDocument/2006/relationships/image" Target="media/image457.wmf"/><Relationship Id="rId682" Type="http://schemas.openxmlformats.org/officeDocument/2006/relationships/image" Target="media/image615.png"/><Relationship Id="rId32" Type="http://schemas.openxmlformats.org/officeDocument/2006/relationships/image" Target="media/image15.wmf"/><Relationship Id="rId128" Type="http://schemas.openxmlformats.org/officeDocument/2006/relationships/image" Target="media/image111.wmf"/><Relationship Id="rId335" Type="http://schemas.openxmlformats.org/officeDocument/2006/relationships/image" Target="media/image318.wmf"/><Relationship Id="rId542" Type="http://schemas.openxmlformats.org/officeDocument/2006/relationships/oleObject" Target="embeddings/oleObject17.bin"/><Relationship Id="rId181" Type="http://schemas.openxmlformats.org/officeDocument/2006/relationships/image" Target="media/image164.wmf"/><Relationship Id="rId402" Type="http://schemas.openxmlformats.org/officeDocument/2006/relationships/image" Target="media/image385.png"/><Relationship Id="rId279" Type="http://schemas.openxmlformats.org/officeDocument/2006/relationships/image" Target="media/image262.wmf"/><Relationship Id="rId486" Type="http://schemas.openxmlformats.org/officeDocument/2006/relationships/oleObject" Target="embeddings/oleObject4.bin"/><Relationship Id="rId693" Type="http://schemas.openxmlformats.org/officeDocument/2006/relationships/oleObject" Target="embeddings/oleObject53.bin"/><Relationship Id="rId707" Type="http://schemas.openxmlformats.org/officeDocument/2006/relationships/image" Target="media/image634.png"/><Relationship Id="rId43" Type="http://schemas.openxmlformats.org/officeDocument/2006/relationships/image" Target="media/image26.wmf"/><Relationship Id="rId139" Type="http://schemas.openxmlformats.org/officeDocument/2006/relationships/image" Target="media/image122.wmf"/><Relationship Id="rId346" Type="http://schemas.openxmlformats.org/officeDocument/2006/relationships/image" Target="media/image329.wmf"/><Relationship Id="rId553" Type="http://schemas.openxmlformats.org/officeDocument/2006/relationships/image" Target="media/image517.png"/><Relationship Id="rId760" Type="http://schemas.openxmlformats.org/officeDocument/2006/relationships/image" Target="media/image672.wmf"/><Relationship Id="rId192" Type="http://schemas.openxmlformats.org/officeDocument/2006/relationships/image" Target="media/image175.wmf"/><Relationship Id="rId206" Type="http://schemas.openxmlformats.org/officeDocument/2006/relationships/image" Target="media/image189.wmf"/><Relationship Id="rId413" Type="http://schemas.openxmlformats.org/officeDocument/2006/relationships/image" Target="media/image396.wmf"/><Relationship Id="rId497" Type="http://schemas.openxmlformats.org/officeDocument/2006/relationships/oleObject" Target="embeddings/oleObject6.bin"/><Relationship Id="rId620" Type="http://schemas.openxmlformats.org/officeDocument/2006/relationships/oleObject" Target="embeddings/oleObject35.bin"/><Relationship Id="rId718" Type="http://schemas.openxmlformats.org/officeDocument/2006/relationships/oleObject" Target="embeddings/oleObject60.bin"/><Relationship Id="rId357" Type="http://schemas.openxmlformats.org/officeDocument/2006/relationships/image" Target="media/image340.wmf"/><Relationship Id="rId54" Type="http://schemas.openxmlformats.org/officeDocument/2006/relationships/image" Target="media/image37.wmf"/><Relationship Id="rId217" Type="http://schemas.openxmlformats.org/officeDocument/2006/relationships/image" Target="media/image200.wmf"/><Relationship Id="rId564" Type="http://schemas.openxmlformats.org/officeDocument/2006/relationships/image" Target="media/image526.png"/><Relationship Id="rId771" Type="http://schemas.openxmlformats.org/officeDocument/2006/relationships/image" Target="media/image679.png"/><Relationship Id="rId424" Type="http://schemas.openxmlformats.org/officeDocument/2006/relationships/image" Target="media/image407.png"/><Relationship Id="rId631" Type="http://schemas.openxmlformats.org/officeDocument/2006/relationships/image" Target="media/image576.png"/><Relationship Id="rId729" Type="http://schemas.openxmlformats.org/officeDocument/2006/relationships/image" Target="media/image650.png"/><Relationship Id="rId270" Type="http://schemas.openxmlformats.org/officeDocument/2006/relationships/image" Target="media/image253.wmf"/><Relationship Id="rId65" Type="http://schemas.openxmlformats.org/officeDocument/2006/relationships/image" Target="media/image48.wmf"/><Relationship Id="rId130" Type="http://schemas.openxmlformats.org/officeDocument/2006/relationships/image" Target="media/image113.wmf"/><Relationship Id="rId368" Type="http://schemas.openxmlformats.org/officeDocument/2006/relationships/image" Target="media/image351.wmf"/><Relationship Id="rId575" Type="http://schemas.openxmlformats.org/officeDocument/2006/relationships/oleObject" Target="embeddings/oleObject24.bin"/><Relationship Id="rId782" Type="http://schemas.openxmlformats.org/officeDocument/2006/relationships/oleObject" Target="embeddings/oleObject79.bin"/><Relationship Id="rId228" Type="http://schemas.openxmlformats.org/officeDocument/2006/relationships/image" Target="media/image211.wmf"/><Relationship Id="rId435" Type="http://schemas.openxmlformats.org/officeDocument/2006/relationships/image" Target="media/image418.wmf"/><Relationship Id="rId642" Type="http://schemas.openxmlformats.org/officeDocument/2006/relationships/image" Target="media/image585.png"/><Relationship Id="rId281" Type="http://schemas.openxmlformats.org/officeDocument/2006/relationships/image" Target="media/image264.wmf"/><Relationship Id="rId502" Type="http://schemas.openxmlformats.org/officeDocument/2006/relationships/image" Target="media/image478.png"/><Relationship Id="rId76" Type="http://schemas.openxmlformats.org/officeDocument/2006/relationships/image" Target="media/image59.wmf"/><Relationship Id="rId141" Type="http://schemas.openxmlformats.org/officeDocument/2006/relationships/image" Target="media/image124.wmf"/><Relationship Id="rId379" Type="http://schemas.openxmlformats.org/officeDocument/2006/relationships/image" Target="media/image362.wmf"/><Relationship Id="rId586" Type="http://schemas.openxmlformats.org/officeDocument/2006/relationships/image" Target="media/image542.png"/><Relationship Id="rId793" Type="http://schemas.openxmlformats.org/officeDocument/2006/relationships/oleObject" Target="embeddings/oleObject82.bin"/><Relationship Id="rId7" Type="http://schemas.openxmlformats.org/officeDocument/2006/relationships/endnotes" Target="endnotes.xml"/><Relationship Id="rId239" Type="http://schemas.openxmlformats.org/officeDocument/2006/relationships/image" Target="media/image222.wmf"/><Relationship Id="rId446" Type="http://schemas.openxmlformats.org/officeDocument/2006/relationships/image" Target="media/image429.wmf"/><Relationship Id="rId653" Type="http://schemas.openxmlformats.org/officeDocument/2006/relationships/image" Target="media/image594.wmf"/><Relationship Id="rId292" Type="http://schemas.openxmlformats.org/officeDocument/2006/relationships/image" Target="media/image275.wmf"/><Relationship Id="rId306" Type="http://schemas.openxmlformats.org/officeDocument/2006/relationships/image" Target="media/image289.wmf"/><Relationship Id="rId87" Type="http://schemas.openxmlformats.org/officeDocument/2006/relationships/image" Target="media/image70.wmf"/><Relationship Id="rId513" Type="http://schemas.openxmlformats.org/officeDocument/2006/relationships/image" Target="media/image487.png"/><Relationship Id="rId597" Type="http://schemas.openxmlformats.org/officeDocument/2006/relationships/image" Target="media/image551.png"/><Relationship Id="rId720" Type="http://schemas.openxmlformats.org/officeDocument/2006/relationships/image" Target="media/image643.png"/><Relationship Id="rId152" Type="http://schemas.openxmlformats.org/officeDocument/2006/relationships/image" Target="media/image135.wmf"/><Relationship Id="rId457" Type="http://schemas.openxmlformats.org/officeDocument/2006/relationships/image" Target="media/image440.wmf"/><Relationship Id="rId664" Type="http://schemas.openxmlformats.org/officeDocument/2006/relationships/image" Target="media/image601.png"/><Relationship Id="rId14" Type="http://schemas.openxmlformats.org/officeDocument/2006/relationships/hyperlink" Target="http://biblioclub.ru/index.php?page=book&amp;id=124372" TargetMode="External"/><Relationship Id="rId317" Type="http://schemas.openxmlformats.org/officeDocument/2006/relationships/image" Target="media/image300.wmf"/><Relationship Id="rId524" Type="http://schemas.openxmlformats.org/officeDocument/2006/relationships/oleObject" Target="embeddings/oleObject12.bin"/><Relationship Id="rId731" Type="http://schemas.openxmlformats.org/officeDocument/2006/relationships/image" Target="media/image652.png"/><Relationship Id="rId98" Type="http://schemas.openxmlformats.org/officeDocument/2006/relationships/image" Target="media/image81.wmf"/><Relationship Id="rId163" Type="http://schemas.openxmlformats.org/officeDocument/2006/relationships/image" Target="media/image146.wmf"/><Relationship Id="rId370" Type="http://schemas.openxmlformats.org/officeDocument/2006/relationships/image" Target="media/image353.wmf"/><Relationship Id="rId230" Type="http://schemas.openxmlformats.org/officeDocument/2006/relationships/image" Target="media/image213.wmf"/><Relationship Id="rId468" Type="http://schemas.openxmlformats.org/officeDocument/2006/relationships/image" Target="media/image451.png"/><Relationship Id="rId675" Type="http://schemas.openxmlformats.org/officeDocument/2006/relationships/image" Target="media/image610.wmf"/><Relationship Id="rId25" Type="http://schemas.openxmlformats.org/officeDocument/2006/relationships/image" Target="media/image8.wmf"/><Relationship Id="rId328" Type="http://schemas.openxmlformats.org/officeDocument/2006/relationships/image" Target="media/image311.wmf"/><Relationship Id="rId535" Type="http://schemas.openxmlformats.org/officeDocument/2006/relationships/oleObject" Target="embeddings/oleObject15.bin"/><Relationship Id="rId742" Type="http://schemas.openxmlformats.org/officeDocument/2006/relationships/image" Target="media/image658.png"/><Relationship Id="rId174" Type="http://schemas.openxmlformats.org/officeDocument/2006/relationships/image" Target="media/image157.wmf"/><Relationship Id="rId381" Type="http://schemas.openxmlformats.org/officeDocument/2006/relationships/image" Target="media/image364.wmf"/><Relationship Id="rId602" Type="http://schemas.openxmlformats.org/officeDocument/2006/relationships/image" Target="media/image554.png"/><Relationship Id="rId241" Type="http://schemas.openxmlformats.org/officeDocument/2006/relationships/image" Target="media/image224.wmf"/><Relationship Id="rId479" Type="http://schemas.openxmlformats.org/officeDocument/2006/relationships/image" Target="media/image459.png"/><Relationship Id="rId686" Type="http://schemas.openxmlformats.org/officeDocument/2006/relationships/image" Target="media/image617.png"/><Relationship Id="rId36" Type="http://schemas.openxmlformats.org/officeDocument/2006/relationships/image" Target="media/image19.wmf"/><Relationship Id="rId339" Type="http://schemas.openxmlformats.org/officeDocument/2006/relationships/image" Target="media/image322.wmf"/><Relationship Id="rId546" Type="http://schemas.openxmlformats.org/officeDocument/2006/relationships/image" Target="media/image512.png"/><Relationship Id="rId753" Type="http://schemas.openxmlformats.org/officeDocument/2006/relationships/image" Target="media/image667.wmf"/><Relationship Id="rId101" Type="http://schemas.openxmlformats.org/officeDocument/2006/relationships/image" Target="media/image84.wmf"/><Relationship Id="rId185" Type="http://schemas.openxmlformats.org/officeDocument/2006/relationships/image" Target="media/image168.wmf"/><Relationship Id="rId406" Type="http://schemas.openxmlformats.org/officeDocument/2006/relationships/image" Target="media/image389.wmf"/><Relationship Id="rId392" Type="http://schemas.openxmlformats.org/officeDocument/2006/relationships/image" Target="media/image375.png"/><Relationship Id="rId613" Type="http://schemas.openxmlformats.org/officeDocument/2006/relationships/image" Target="media/image563.png"/><Relationship Id="rId697" Type="http://schemas.openxmlformats.org/officeDocument/2006/relationships/image" Target="media/image626.png"/><Relationship Id="rId252" Type="http://schemas.openxmlformats.org/officeDocument/2006/relationships/image" Target="media/image235.wmf"/><Relationship Id="rId47" Type="http://schemas.openxmlformats.org/officeDocument/2006/relationships/image" Target="media/image30.wmf"/><Relationship Id="rId112" Type="http://schemas.openxmlformats.org/officeDocument/2006/relationships/image" Target="media/image95.wmf"/><Relationship Id="rId557" Type="http://schemas.openxmlformats.org/officeDocument/2006/relationships/image" Target="media/image521.png"/><Relationship Id="rId764" Type="http://schemas.openxmlformats.org/officeDocument/2006/relationships/image" Target="media/image674.png"/><Relationship Id="rId196" Type="http://schemas.openxmlformats.org/officeDocument/2006/relationships/image" Target="media/image179.wmf"/><Relationship Id="rId417" Type="http://schemas.openxmlformats.org/officeDocument/2006/relationships/image" Target="media/image400.wmf"/><Relationship Id="rId624" Type="http://schemas.openxmlformats.org/officeDocument/2006/relationships/image" Target="media/image571.png"/><Relationship Id="rId263" Type="http://schemas.openxmlformats.org/officeDocument/2006/relationships/image" Target="media/image246.wmf"/><Relationship Id="rId470" Type="http://schemas.openxmlformats.org/officeDocument/2006/relationships/image" Target="media/image453.png"/><Relationship Id="rId58" Type="http://schemas.openxmlformats.org/officeDocument/2006/relationships/image" Target="media/image41.wmf"/><Relationship Id="rId123" Type="http://schemas.openxmlformats.org/officeDocument/2006/relationships/image" Target="media/image106.wmf"/><Relationship Id="rId330" Type="http://schemas.openxmlformats.org/officeDocument/2006/relationships/image" Target="media/image313.png"/><Relationship Id="rId568" Type="http://schemas.openxmlformats.org/officeDocument/2006/relationships/oleObject" Target="embeddings/oleObject23.bin"/><Relationship Id="rId775" Type="http://schemas.openxmlformats.org/officeDocument/2006/relationships/image" Target="media/image683.wmf"/><Relationship Id="rId428" Type="http://schemas.openxmlformats.org/officeDocument/2006/relationships/image" Target="media/image411.wmf"/><Relationship Id="rId635" Type="http://schemas.openxmlformats.org/officeDocument/2006/relationships/image" Target="media/image580.png"/><Relationship Id="rId274" Type="http://schemas.openxmlformats.org/officeDocument/2006/relationships/image" Target="media/image257.wmf"/><Relationship Id="rId481" Type="http://schemas.openxmlformats.org/officeDocument/2006/relationships/image" Target="media/image461.png"/><Relationship Id="rId702" Type="http://schemas.openxmlformats.org/officeDocument/2006/relationships/oleObject" Target="embeddings/oleObject56.bin"/><Relationship Id="rId69" Type="http://schemas.openxmlformats.org/officeDocument/2006/relationships/image" Target="media/image52.wmf"/><Relationship Id="rId134" Type="http://schemas.openxmlformats.org/officeDocument/2006/relationships/image" Target="media/image117.wmf"/><Relationship Id="rId579" Type="http://schemas.openxmlformats.org/officeDocument/2006/relationships/image" Target="media/image537.png"/><Relationship Id="rId786" Type="http://schemas.openxmlformats.org/officeDocument/2006/relationships/image" Target="media/image690.wmf"/><Relationship Id="rId341" Type="http://schemas.openxmlformats.org/officeDocument/2006/relationships/image" Target="media/image324.wmf"/><Relationship Id="rId439" Type="http://schemas.openxmlformats.org/officeDocument/2006/relationships/image" Target="media/image422.wmf"/><Relationship Id="rId646" Type="http://schemas.openxmlformats.org/officeDocument/2006/relationships/oleObject" Target="embeddings/oleObject42.bin"/><Relationship Id="rId201" Type="http://schemas.openxmlformats.org/officeDocument/2006/relationships/image" Target="media/image184.wmf"/><Relationship Id="rId285" Type="http://schemas.openxmlformats.org/officeDocument/2006/relationships/image" Target="media/image268.wmf"/><Relationship Id="rId506" Type="http://schemas.openxmlformats.org/officeDocument/2006/relationships/image" Target="media/image482.wmf"/><Relationship Id="rId492" Type="http://schemas.openxmlformats.org/officeDocument/2006/relationships/image" Target="media/image470.png"/><Relationship Id="rId713" Type="http://schemas.openxmlformats.org/officeDocument/2006/relationships/image" Target="media/image638.png"/><Relationship Id="rId145" Type="http://schemas.openxmlformats.org/officeDocument/2006/relationships/image" Target="media/image128.wmf"/><Relationship Id="rId352" Type="http://schemas.openxmlformats.org/officeDocument/2006/relationships/image" Target="media/image335.wmf"/><Relationship Id="rId212" Type="http://schemas.openxmlformats.org/officeDocument/2006/relationships/image" Target="media/image195.wmf"/><Relationship Id="rId657" Type="http://schemas.openxmlformats.org/officeDocument/2006/relationships/image" Target="media/image596.png"/><Relationship Id="rId296" Type="http://schemas.openxmlformats.org/officeDocument/2006/relationships/image" Target="media/image279.wmf"/><Relationship Id="rId517" Type="http://schemas.openxmlformats.org/officeDocument/2006/relationships/oleObject" Target="embeddings/oleObject11.bin"/><Relationship Id="rId724" Type="http://schemas.openxmlformats.org/officeDocument/2006/relationships/image" Target="media/image647.wmf"/><Relationship Id="rId60" Type="http://schemas.openxmlformats.org/officeDocument/2006/relationships/image" Target="media/image43.wmf"/><Relationship Id="rId156" Type="http://schemas.openxmlformats.org/officeDocument/2006/relationships/image" Target="media/image139.wmf"/><Relationship Id="rId363" Type="http://schemas.openxmlformats.org/officeDocument/2006/relationships/image" Target="media/image346.wmf"/><Relationship Id="rId570" Type="http://schemas.openxmlformats.org/officeDocument/2006/relationships/image" Target="media/image530.png"/><Relationship Id="rId223" Type="http://schemas.openxmlformats.org/officeDocument/2006/relationships/image" Target="media/image206.wmf"/><Relationship Id="rId430" Type="http://schemas.openxmlformats.org/officeDocument/2006/relationships/image" Target="media/image413.wmf"/><Relationship Id="rId668" Type="http://schemas.openxmlformats.org/officeDocument/2006/relationships/image" Target="media/image605.png"/><Relationship Id="rId18" Type="http://schemas.openxmlformats.org/officeDocument/2006/relationships/image" Target="media/image1.wmf"/><Relationship Id="rId528" Type="http://schemas.openxmlformats.org/officeDocument/2006/relationships/image" Target="media/image498.png"/><Relationship Id="rId735" Type="http://schemas.openxmlformats.org/officeDocument/2006/relationships/oleObject" Target="embeddings/oleObject65.bin"/><Relationship Id="rId167" Type="http://schemas.openxmlformats.org/officeDocument/2006/relationships/image" Target="media/image150.wmf"/><Relationship Id="rId374" Type="http://schemas.openxmlformats.org/officeDocument/2006/relationships/image" Target="media/image357.wmf"/><Relationship Id="rId581" Type="http://schemas.openxmlformats.org/officeDocument/2006/relationships/image" Target="media/image539.png"/><Relationship Id="rId71" Type="http://schemas.openxmlformats.org/officeDocument/2006/relationships/image" Target="media/image54.wmf"/><Relationship Id="rId234" Type="http://schemas.openxmlformats.org/officeDocument/2006/relationships/image" Target="media/image217.wmf"/><Relationship Id="rId679" Type="http://schemas.openxmlformats.org/officeDocument/2006/relationships/image" Target="media/image612.png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41" Type="http://schemas.openxmlformats.org/officeDocument/2006/relationships/image" Target="media/image424.wmf"/><Relationship Id="rId539" Type="http://schemas.openxmlformats.org/officeDocument/2006/relationships/image" Target="media/image507.png"/><Relationship Id="rId746" Type="http://schemas.openxmlformats.org/officeDocument/2006/relationships/image" Target="media/image662.png"/><Relationship Id="rId178" Type="http://schemas.openxmlformats.org/officeDocument/2006/relationships/image" Target="media/image161.wmf"/><Relationship Id="rId301" Type="http://schemas.openxmlformats.org/officeDocument/2006/relationships/image" Target="media/image284.wmf"/><Relationship Id="rId82" Type="http://schemas.openxmlformats.org/officeDocument/2006/relationships/image" Target="media/image65.wmf"/><Relationship Id="rId385" Type="http://schemas.openxmlformats.org/officeDocument/2006/relationships/image" Target="media/image368.wmf"/><Relationship Id="rId592" Type="http://schemas.openxmlformats.org/officeDocument/2006/relationships/oleObject" Target="embeddings/oleObject28.bin"/><Relationship Id="rId606" Type="http://schemas.openxmlformats.org/officeDocument/2006/relationships/image" Target="media/image558.png"/><Relationship Id="rId245" Type="http://schemas.openxmlformats.org/officeDocument/2006/relationships/image" Target="media/image228.wmf"/><Relationship Id="rId452" Type="http://schemas.openxmlformats.org/officeDocument/2006/relationships/image" Target="media/image435.wmf"/><Relationship Id="rId105" Type="http://schemas.openxmlformats.org/officeDocument/2006/relationships/image" Target="media/image88.wmf"/><Relationship Id="rId312" Type="http://schemas.openxmlformats.org/officeDocument/2006/relationships/image" Target="media/image295.wmf"/><Relationship Id="rId757" Type="http://schemas.openxmlformats.org/officeDocument/2006/relationships/image" Target="media/image669.png"/><Relationship Id="rId93" Type="http://schemas.openxmlformats.org/officeDocument/2006/relationships/image" Target="media/image76.wmf"/><Relationship Id="rId189" Type="http://schemas.openxmlformats.org/officeDocument/2006/relationships/image" Target="media/image172.wmf"/><Relationship Id="rId396" Type="http://schemas.openxmlformats.org/officeDocument/2006/relationships/image" Target="media/image379.png"/><Relationship Id="rId617" Type="http://schemas.openxmlformats.org/officeDocument/2006/relationships/image" Target="media/image567.png"/><Relationship Id="rId256" Type="http://schemas.openxmlformats.org/officeDocument/2006/relationships/image" Target="media/image239.wmf"/><Relationship Id="rId463" Type="http://schemas.openxmlformats.org/officeDocument/2006/relationships/image" Target="media/image446.wmf"/><Relationship Id="rId670" Type="http://schemas.openxmlformats.org/officeDocument/2006/relationships/oleObject" Target="embeddings/oleObject48.bin"/><Relationship Id="rId116" Type="http://schemas.openxmlformats.org/officeDocument/2006/relationships/image" Target="media/image99.wmf"/><Relationship Id="rId323" Type="http://schemas.openxmlformats.org/officeDocument/2006/relationships/image" Target="media/image306.wmf"/><Relationship Id="rId530" Type="http://schemas.openxmlformats.org/officeDocument/2006/relationships/image" Target="media/image500.png"/><Relationship Id="rId768" Type="http://schemas.openxmlformats.org/officeDocument/2006/relationships/oleObject" Target="embeddings/oleObject74.bin"/><Relationship Id="rId20" Type="http://schemas.openxmlformats.org/officeDocument/2006/relationships/image" Target="media/image3.wmf"/><Relationship Id="rId628" Type="http://schemas.openxmlformats.org/officeDocument/2006/relationships/oleObject" Target="embeddings/oleObject37.bin"/><Relationship Id="rId267" Type="http://schemas.openxmlformats.org/officeDocument/2006/relationships/image" Target="media/image250.wmf"/><Relationship Id="rId474" Type="http://schemas.openxmlformats.org/officeDocument/2006/relationships/oleObject" Target="embeddings/oleObject1.bin"/><Relationship Id="rId127" Type="http://schemas.openxmlformats.org/officeDocument/2006/relationships/image" Target="media/image110.wmf"/><Relationship Id="rId681" Type="http://schemas.openxmlformats.org/officeDocument/2006/relationships/image" Target="media/image614.png"/><Relationship Id="rId779" Type="http://schemas.openxmlformats.org/officeDocument/2006/relationships/image" Target="media/image685.png"/><Relationship Id="rId31" Type="http://schemas.openxmlformats.org/officeDocument/2006/relationships/image" Target="media/image14.wmf"/><Relationship Id="rId334" Type="http://schemas.openxmlformats.org/officeDocument/2006/relationships/image" Target="media/image317.wmf"/><Relationship Id="rId541" Type="http://schemas.openxmlformats.org/officeDocument/2006/relationships/oleObject" Target="embeddings/oleObject16.bin"/><Relationship Id="rId639" Type="http://schemas.openxmlformats.org/officeDocument/2006/relationships/image" Target="media/image582.png"/><Relationship Id="rId180" Type="http://schemas.openxmlformats.org/officeDocument/2006/relationships/image" Target="media/image163.wmf"/><Relationship Id="rId278" Type="http://schemas.openxmlformats.org/officeDocument/2006/relationships/image" Target="media/image261.wmf"/><Relationship Id="rId401" Type="http://schemas.openxmlformats.org/officeDocument/2006/relationships/image" Target="media/image384.wmf"/><Relationship Id="rId485" Type="http://schemas.openxmlformats.org/officeDocument/2006/relationships/image" Target="media/image465.wmf"/><Relationship Id="rId692" Type="http://schemas.openxmlformats.org/officeDocument/2006/relationships/image" Target="media/image623.wmf"/><Relationship Id="rId706" Type="http://schemas.openxmlformats.org/officeDocument/2006/relationships/image" Target="media/image633.png"/><Relationship Id="rId42" Type="http://schemas.openxmlformats.org/officeDocument/2006/relationships/image" Target="media/image25.wmf"/><Relationship Id="rId138" Type="http://schemas.openxmlformats.org/officeDocument/2006/relationships/image" Target="media/image121.wmf"/><Relationship Id="rId345" Type="http://schemas.openxmlformats.org/officeDocument/2006/relationships/image" Target="media/image328.wmf"/><Relationship Id="rId552" Type="http://schemas.openxmlformats.org/officeDocument/2006/relationships/image" Target="media/image516.png"/><Relationship Id="rId191" Type="http://schemas.openxmlformats.org/officeDocument/2006/relationships/image" Target="media/image174.wmf"/><Relationship Id="rId205" Type="http://schemas.openxmlformats.org/officeDocument/2006/relationships/image" Target="media/image188.wmf"/><Relationship Id="rId412" Type="http://schemas.openxmlformats.org/officeDocument/2006/relationships/image" Target="media/image395.wmf"/><Relationship Id="rId289" Type="http://schemas.openxmlformats.org/officeDocument/2006/relationships/image" Target="media/image272.wmf"/><Relationship Id="rId496" Type="http://schemas.openxmlformats.org/officeDocument/2006/relationships/image" Target="media/image474.wmf"/><Relationship Id="rId717" Type="http://schemas.openxmlformats.org/officeDocument/2006/relationships/oleObject" Target="embeddings/oleObject59.bin"/><Relationship Id="rId53" Type="http://schemas.openxmlformats.org/officeDocument/2006/relationships/image" Target="media/image36.wmf"/><Relationship Id="rId149" Type="http://schemas.openxmlformats.org/officeDocument/2006/relationships/image" Target="media/image132.wmf"/><Relationship Id="rId356" Type="http://schemas.openxmlformats.org/officeDocument/2006/relationships/image" Target="media/image339.wmf"/><Relationship Id="rId563" Type="http://schemas.openxmlformats.org/officeDocument/2006/relationships/image" Target="media/image525.png"/><Relationship Id="rId770" Type="http://schemas.openxmlformats.org/officeDocument/2006/relationships/image" Target="media/image678.png"/><Relationship Id="rId216" Type="http://schemas.openxmlformats.org/officeDocument/2006/relationships/image" Target="media/image199.wmf"/><Relationship Id="rId423" Type="http://schemas.openxmlformats.org/officeDocument/2006/relationships/image" Target="media/image406.wmf"/><Relationship Id="rId630" Type="http://schemas.openxmlformats.org/officeDocument/2006/relationships/image" Target="media/image575.png"/><Relationship Id="rId728" Type="http://schemas.openxmlformats.org/officeDocument/2006/relationships/image" Target="media/image649.png"/><Relationship Id="rId22" Type="http://schemas.openxmlformats.org/officeDocument/2006/relationships/image" Target="media/image5.wmf"/><Relationship Id="rId64" Type="http://schemas.openxmlformats.org/officeDocument/2006/relationships/image" Target="media/image47.wmf"/><Relationship Id="rId118" Type="http://schemas.openxmlformats.org/officeDocument/2006/relationships/image" Target="media/image101.wmf"/><Relationship Id="rId325" Type="http://schemas.openxmlformats.org/officeDocument/2006/relationships/image" Target="media/image308.wmf"/><Relationship Id="rId367" Type="http://schemas.openxmlformats.org/officeDocument/2006/relationships/image" Target="media/image350.wmf"/><Relationship Id="rId532" Type="http://schemas.openxmlformats.org/officeDocument/2006/relationships/image" Target="media/image502.png"/><Relationship Id="rId574" Type="http://schemas.openxmlformats.org/officeDocument/2006/relationships/image" Target="media/image534.wmf"/><Relationship Id="rId171" Type="http://schemas.openxmlformats.org/officeDocument/2006/relationships/image" Target="media/image154.wmf"/><Relationship Id="rId227" Type="http://schemas.openxmlformats.org/officeDocument/2006/relationships/image" Target="media/image210.wmf"/><Relationship Id="rId781" Type="http://schemas.openxmlformats.org/officeDocument/2006/relationships/oleObject" Target="embeddings/oleObject78.bin"/><Relationship Id="rId269" Type="http://schemas.openxmlformats.org/officeDocument/2006/relationships/image" Target="media/image252.wmf"/><Relationship Id="rId434" Type="http://schemas.openxmlformats.org/officeDocument/2006/relationships/image" Target="media/image417.wmf"/><Relationship Id="rId476" Type="http://schemas.openxmlformats.org/officeDocument/2006/relationships/oleObject" Target="embeddings/oleObject2.bin"/><Relationship Id="rId641" Type="http://schemas.openxmlformats.org/officeDocument/2006/relationships/image" Target="media/image584.png"/><Relationship Id="rId683" Type="http://schemas.openxmlformats.org/officeDocument/2006/relationships/image" Target="media/image616.wmf"/><Relationship Id="rId739" Type="http://schemas.openxmlformats.org/officeDocument/2006/relationships/image" Target="media/image657.wmf"/><Relationship Id="rId33" Type="http://schemas.openxmlformats.org/officeDocument/2006/relationships/image" Target="media/image16.wmf"/><Relationship Id="rId129" Type="http://schemas.openxmlformats.org/officeDocument/2006/relationships/image" Target="media/image112.wmf"/><Relationship Id="rId280" Type="http://schemas.openxmlformats.org/officeDocument/2006/relationships/image" Target="media/image263.wmf"/><Relationship Id="rId336" Type="http://schemas.openxmlformats.org/officeDocument/2006/relationships/image" Target="media/image319.wmf"/><Relationship Id="rId501" Type="http://schemas.openxmlformats.org/officeDocument/2006/relationships/image" Target="media/image477.png"/><Relationship Id="rId543" Type="http://schemas.openxmlformats.org/officeDocument/2006/relationships/image" Target="media/image509.png"/><Relationship Id="rId75" Type="http://schemas.openxmlformats.org/officeDocument/2006/relationships/image" Target="media/image58.wmf"/><Relationship Id="rId140" Type="http://schemas.openxmlformats.org/officeDocument/2006/relationships/image" Target="media/image123.wmf"/><Relationship Id="rId182" Type="http://schemas.openxmlformats.org/officeDocument/2006/relationships/image" Target="media/image165.wmf"/><Relationship Id="rId378" Type="http://schemas.openxmlformats.org/officeDocument/2006/relationships/image" Target="media/image361.wmf"/><Relationship Id="rId403" Type="http://schemas.openxmlformats.org/officeDocument/2006/relationships/image" Target="media/image386.wmf"/><Relationship Id="rId585" Type="http://schemas.openxmlformats.org/officeDocument/2006/relationships/oleObject" Target="embeddings/oleObject27.bin"/><Relationship Id="rId750" Type="http://schemas.openxmlformats.org/officeDocument/2006/relationships/image" Target="media/image664.png"/><Relationship Id="rId792" Type="http://schemas.openxmlformats.org/officeDocument/2006/relationships/image" Target="media/image694.wmf"/><Relationship Id="rId6" Type="http://schemas.openxmlformats.org/officeDocument/2006/relationships/footnotes" Target="footnotes.xml"/><Relationship Id="rId238" Type="http://schemas.openxmlformats.org/officeDocument/2006/relationships/image" Target="media/image221.wmf"/><Relationship Id="rId445" Type="http://schemas.openxmlformats.org/officeDocument/2006/relationships/image" Target="media/image428.wmf"/><Relationship Id="rId487" Type="http://schemas.openxmlformats.org/officeDocument/2006/relationships/image" Target="media/image466.wmf"/><Relationship Id="rId610" Type="http://schemas.openxmlformats.org/officeDocument/2006/relationships/image" Target="media/image560.png"/><Relationship Id="rId652" Type="http://schemas.openxmlformats.org/officeDocument/2006/relationships/image" Target="media/image593.png"/><Relationship Id="rId694" Type="http://schemas.openxmlformats.org/officeDocument/2006/relationships/oleObject" Target="embeddings/oleObject54.bin"/><Relationship Id="rId708" Type="http://schemas.openxmlformats.org/officeDocument/2006/relationships/image" Target="media/image635.png"/><Relationship Id="rId291" Type="http://schemas.openxmlformats.org/officeDocument/2006/relationships/image" Target="media/image274.wmf"/><Relationship Id="rId305" Type="http://schemas.openxmlformats.org/officeDocument/2006/relationships/image" Target="media/image288.wmf"/><Relationship Id="rId347" Type="http://schemas.openxmlformats.org/officeDocument/2006/relationships/image" Target="media/image330.wmf"/><Relationship Id="rId512" Type="http://schemas.openxmlformats.org/officeDocument/2006/relationships/image" Target="media/image486.png"/><Relationship Id="rId44" Type="http://schemas.openxmlformats.org/officeDocument/2006/relationships/image" Target="media/image27.wmf"/><Relationship Id="rId86" Type="http://schemas.openxmlformats.org/officeDocument/2006/relationships/image" Target="media/image69.wmf"/><Relationship Id="rId151" Type="http://schemas.openxmlformats.org/officeDocument/2006/relationships/image" Target="media/image134.wmf"/><Relationship Id="rId389" Type="http://schemas.openxmlformats.org/officeDocument/2006/relationships/image" Target="media/image372.wmf"/><Relationship Id="rId554" Type="http://schemas.openxmlformats.org/officeDocument/2006/relationships/image" Target="media/image518.png"/><Relationship Id="rId596" Type="http://schemas.openxmlformats.org/officeDocument/2006/relationships/image" Target="media/image550.png"/><Relationship Id="rId761" Type="http://schemas.openxmlformats.org/officeDocument/2006/relationships/oleObject" Target="embeddings/oleObject72.bin"/><Relationship Id="rId193" Type="http://schemas.openxmlformats.org/officeDocument/2006/relationships/image" Target="media/image176.wmf"/><Relationship Id="rId207" Type="http://schemas.openxmlformats.org/officeDocument/2006/relationships/image" Target="media/image190.wmf"/><Relationship Id="rId249" Type="http://schemas.openxmlformats.org/officeDocument/2006/relationships/image" Target="media/image232.wmf"/><Relationship Id="rId414" Type="http://schemas.openxmlformats.org/officeDocument/2006/relationships/image" Target="media/image397.wmf"/><Relationship Id="rId456" Type="http://schemas.openxmlformats.org/officeDocument/2006/relationships/image" Target="media/image439.wmf"/><Relationship Id="rId498" Type="http://schemas.openxmlformats.org/officeDocument/2006/relationships/image" Target="media/image475.wmf"/><Relationship Id="rId621" Type="http://schemas.openxmlformats.org/officeDocument/2006/relationships/oleObject" Target="embeddings/oleObject36.bin"/><Relationship Id="rId663" Type="http://schemas.openxmlformats.org/officeDocument/2006/relationships/image" Target="media/image600.png"/><Relationship Id="rId13" Type="http://schemas.openxmlformats.org/officeDocument/2006/relationships/hyperlink" Target="http://biblio" TargetMode="External"/><Relationship Id="rId109" Type="http://schemas.openxmlformats.org/officeDocument/2006/relationships/image" Target="media/image92.wmf"/><Relationship Id="rId260" Type="http://schemas.openxmlformats.org/officeDocument/2006/relationships/image" Target="media/image243.wmf"/><Relationship Id="rId316" Type="http://schemas.openxmlformats.org/officeDocument/2006/relationships/image" Target="media/image299.wmf"/><Relationship Id="rId523" Type="http://schemas.openxmlformats.org/officeDocument/2006/relationships/image" Target="media/image495.wmf"/><Relationship Id="rId719" Type="http://schemas.openxmlformats.org/officeDocument/2006/relationships/image" Target="media/image642.png"/><Relationship Id="rId55" Type="http://schemas.openxmlformats.org/officeDocument/2006/relationships/image" Target="media/image38.wmf"/><Relationship Id="rId97" Type="http://schemas.openxmlformats.org/officeDocument/2006/relationships/image" Target="media/image80.wmf"/><Relationship Id="rId120" Type="http://schemas.openxmlformats.org/officeDocument/2006/relationships/image" Target="media/image103.wmf"/><Relationship Id="rId358" Type="http://schemas.openxmlformats.org/officeDocument/2006/relationships/image" Target="media/image341.wmf"/><Relationship Id="rId565" Type="http://schemas.openxmlformats.org/officeDocument/2006/relationships/image" Target="media/image527.png"/><Relationship Id="rId730" Type="http://schemas.openxmlformats.org/officeDocument/2006/relationships/image" Target="media/image651.png"/><Relationship Id="rId772" Type="http://schemas.openxmlformats.org/officeDocument/2006/relationships/image" Target="media/image680.png"/><Relationship Id="rId162" Type="http://schemas.openxmlformats.org/officeDocument/2006/relationships/image" Target="media/image145.wmf"/><Relationship Id="rId218" Type="http://schemas.openxmlformats.org/officeDocument/2006/relationships/image" Target="media/image201.wmf"/><Relationship Id="rId425" Type="http://schemas.openxmlformats.org/officeDocument/2006/relationships/image" Target="media/image408.wmf"/><Relationship Id="rId467" Type="http://schemas.openxmlformats.org/officeDocument/2006/relationships/image" Target="media/image450.png"/><Relationship Id="rId632" Type="http://schemas.openxmlformats.org/officeDocument/2006/relationships/image" Target="media/image577.png"/><Relationship Id="rId271" Type="http://schemas.openxmlformats.org/officeDocument/2006/relationships/image" Target="media/image254.wmf"/><Relationship Id="rId674" Type="http://schemas.openxmlformats.org/officeDocument/2006/relationships/image" Target="media/image609.png"/><Relationship Id="rId24" Type="http://schemas.openxmlformats.org/officeDocument/2006/relationships/image" Target="media/image7.wmf"/><Relationship Id="rId66" Type="http://schemas.openxmlformats.org/officeDocument/2006/relationships/image" Target="media/image49.wmf"/><Relationship Id="rId131" Type="http://schemas.openxmlformats.org/officeDocument/2006/relationships/image" Target="media/image114.wmf"/><Relationship Id="rId327" Type="http://schemas.openxmlformats.org/officeDocument/2006/relationships/image" Target="media/image310.wmf"/><Relationship Id="rId369" Type="http://schemas.openxmlformats.org/officeDocument/2006/relationships/image" Target="media/image352.wmf"/><Relationship Id="rId534" Type="http://schemas.openxmlformats.org/officeDocument/2006/relationships/oleObject" Target="embeddings/oleObject14.bin"/><Relationship Id="rId576" Type="http://schemas.openxmlformats.org/officeDocument/2006/relationships/oleObject" Target="embeddings/oleObject25.bin"/><Relationship Id="rId741" Type="http://schemas.openxmlformats.org/officeDocument/2006/relationships/oleObject" Target="embeddings/oleObject67.bin"/><Relationship Id="rId783" Type="http://schemas.openxmlformats.org/officeDocument/2006/relationships/image" Target="media/image687.png"/><Relationship Id="rId173" Type="http://schemas.openxmlformats.org/officeDocument/2006/relationships/image" Target="media/image156.wmf"/><Relationship Id="rId229" Type="http://schemas.openxmlformats.org/officeDocument/2006/relationships/image" Target="media/image212.wmf"/><Relationship Id="rId380" Type="http://schemas.openxmlformats.org/officeDocument/2006/relationships/image" Target="media/image363.wmf"/><Relationship Id="rId436" Type="http://schemas.openxmlformats.org/officeDocument/2006/relationships/image" Target="media/image419.wmf"/><Relationship Id="rId601" Type="http://schemas.openxmlformats.org/officeDocument/2006/relationships/oleObject" Target="embeddings/oleObject31.bin"/><Relationship Id="rId643" Type="http://schemas.openxmlformats.org/officeDocument/2006/relationships/image" Target="media/image586.png"/><Relationship Id="rId240" Type="http://schemas.openxmlformats.org/officeDocument/2006/relationships/image" Target="media/image223.wmf"/><Relationship Id="rId478" Type="http://schemas.openxmlformats.org/officeDocument/2006/relationships/oleObject" Target="embeddings/oleObject3.bin"/><Relationship Id="rId685" Type="http://schemas.openxmlformats.org/officeDocument/2006/relationships/oleObject" Target="embeddings/oleObject52.bin"/><Relationship Id="rId35" Type="http://schemas.openxmlformats.org/officeDocument/2006/relationships/image" Target="media/image18.wmf"/><Relationship Id="rId77" Type="http://schemas.openxmlformats.org/officeDocument/2006/relationships/image" Target="media/image60.wmf"/><Relationship Id="rId100" Type="http://schemas.openxmlformats.org/officeDocument/2006/relationships/image" Target="media/image83.wmf"/><Relationship Id="rId282" Type="http://schemas.openxmlformats.org/officeDocument/2006/relationships/image" Target="media/image265.wmf"/><Relationship Id="rId338" Type="http://schemas.openxmlformats.org/officeDocument/2006/relationships/image" Target="media/image321.wmf"/><Relationship Id="rId503" Type="http://schemas.openxmlformats.org/officeDocument/2006/relationships/image" Target="media/image479.png"/><Relationship Id="rId545" Type="http://schemas.openxmlformats.org/officeDocument/2006/relationships/image" Target="media/image511.png"/><Relationship Id="rId587" Type="http://schemas.openxmlformats.org/officeDocument/2006/relationships/image" Target="media/image543.png"/><Relationship Id="rId710" Type="http://schemas.openxmlformats.org/officeDocument/2006/relationships/oleObject" Target="embeddings/oleObject57.bin"/><Relationship Id="rId752" Type="http://schemas.openxmlformats.org/officeDocument/2006/relationships/image" Target="media/image666.png"/><Relationship Id="rId8" Type="http://schemas.openxmlformats.org/officeDocument/2006/relationships/hyperlink" Target="http://www.roipkpro.ru/images/stories/docs/biblioteka/feder/2014/pri.pdf" TargetMode="External"/><Relationship Id="rId142" Type="http://schemas.openxmlformats.org/officeDocument/2006/relationships/image" Target="media/image125.wmf"/><Relationship Id="rId184" Type="http://schemas.openxmlformats.org/officeDocument/2006/relationships/image" Target="media/image167.wmf"/><Relationship Id="rId391" Type="http://schemas.openxmlformats.org/officeDocument/2006/relationships/image" Target="media/image374.wmf"/><Relationship Id="rId405" Type="http://schemas.openxmlformats.org/officeDocument/2006/relationships/image" Target="media/image388.wmf"/><Relationship Id="rId447" Type="http://schemas.openxmlformats.org/officeDocument/2006/relationships/image" Target="media/image430.wmf"/><Relationship Id="rId612" Type="http://schemas.openxmlformats.org/officeDocument/2006/relationships/image" Target="media/image562.png"/><Relationship Id="rId794" Type="http://schemas.openxmlformats.org/officeDocument/2006/relationships/oleObject" Target="embeddings/oleObject83.bin"/><Relationship Id="rId251" Type="http://schemas.openxmlformats.org/officeDocument/2006/relationships/image" Target="media/image234.wmf"/><Relationship Id="rId489" Type="http://schemas.openxmlformats.org/officeDocument/2006/relationships/image" Target="media/image467.png"/><Relationship Id="rId654" Type="http://schemas.openxmlformats.org/officeDocument/2006/relationships/oleObject" Target="embeddings/oleObject43.bin"/><Relationship Id="rId696" Type="http://schemas.openxmlformats.org/officeDocument/2006/relationships/image" Target="media/image625.png"/><Relationship Id="rId46" Type="http://schemas.openxmlformats.org/officeDocument/2006/relationships/image" Target="media/image29.wmf"/><Relationship Id="rId293" Type="http://schemas.openxmlformats.org/officeDocument/2006/relationships/image" Target="media/image276.wmf"/><Relationship Id="rId307" Type="http://schemas.openxmlformats.org/officeDocument/2006/relationships/image" Target="media/image290.wmf"/><Relationship Id="rId349" Type="http://schemas.openxmlformats.org/officeDocument/2006/relationships/image" Target="media/image332.wmf"/><Relationship Id="rId514" Type="http://schemas.openxmlformats.org/officeDocument/2006/relationships/image" Target="media/image488.png"/><Relationship Id="rId556" Type="http://schemas.openxmlformats.org/officeDocument/2006/relationships/image" Target="media/image520.png"/><Relationship Id="rId721" Type="http://schemas.openxmlformats.org/officeDocument/2006/relationships/image" Target="media/image644.png"/><Relationship Id="rId763" Type="http://schemas.openxmlformats.org/officeDocument/2006/relationships/image" Target="media/image673.png"/><Relationship Id="rId88" Type="http://schemas.openxmlformats.org/officeDocument/2006/relationships/image" Target="media/image71.wmf"/><Relationship Id="rId111" Type="http://schemas.openxmlformats.org/officeDocument/2006/relationships/image" Target="media/image94.wmf"/><Relationship Id="rId153" Type="http://schemas.openxmlformats.org/officeDocument/2006/relationships/image" Target="media/image136.wmf"/><Relationship Id="rId195" Type="http://schemas.openxmlformats.org/officeDocument/2006/relationships/image" Target="media/image178.wmf"/><Relationship Id="rId209" Type="http://schemas.openxmlformats.org/officeDocument/2006/relationships/image" Target="media/image192.wmf"/><Relationship Id="rId360" Type="http://schemas.openxmlformats.org/officeDocument/2006/relationships/image" Target="media/image343.wmf"/><Relationship Id="rId416" Type="http://schemas.openxmlformats.org/officeDocument/2006/relationships/image" Target="media/image399.wmf"/><Relationship Id="rId598" Type="http://schemas.openxmlformats.org/officeDocument/2006/relationships/image" Target="media/image552.png"/><Relationship Id="rId220" Type="http://schemas.openxmlformats.org/officeDocument/2006/relationships/image" Target="media/image203.wmf"/><Relationship Id="rId458" Type="http://schemas.openxmlformats.org/officeDocument/2006/relationships/image" Target="media/image441.wmf"/><Relationship Id="rId623" Type="http://schemas.openxmlformats.org/officeDocument/2006/relationships/image" Target="media/image570.png"/><Relationship Id="rId665" Type="http://schemas.openxmlformats.org/officeDocument/2006/relationships/image" Target="media/image602.png"/><Relationship Id="rId15" Type="http://schemas.openxmlformats.org/officeDocument/2006/relationships/hyperlink" Target="file:///\\fs\&#1057;&#1077;&#1082;&#1088;&#1077;&#1090;&#1072;&#1088;&#1100;\&#1054;&#1073;&#1097;&#1080;&#1077;\9%20-%20&#1059;&#1063;&#1045;&#1041;&#1053;&#1067;&#1049;%20&#1054;&#1058;&#1044;&#1045;&#1051;\&#1064;&#1072;&#1093;&#1086;&#1074;&#1072;\&#1057;&#1055;&#1048;&#1057;&#1050;&#1048;%20&#1051;&#1048;&#1058;-&#1056;&#1067;%20&#1085;&#1086;&#1103;&#1073;&#1088;&#1100;%202018%20&#1057;&#1055;&#1054;\%20http:\www.biblioclub.ru\" TargetMode="External"/><Relationship Id="rId57" Type="http://schemas.openxmlformats.org/officeDocument/2006/relationships/image" Target="media/image40.wmf"/><Relationship Id="rId262" Type="http://schemas.openxmlformats.org/officeDocument/2006/relationships/image" Target="media/image245.wmf"/><Relationship Id="rId318" Type="http://schemas.openxmlformats.org/officeDocument/2006/relationships/image" Target="media/image301.wmf"/><Relationship Id="rId525" Type="http://schemas.openxmlformats.org/officeDocument/2006/relationships/oleObject" Target="embeddings/oleObject13.bin"/><Relationship Id="rId567" Type="http://schemas.openxmlformats.org/officeDocument/2006/relationships/oleObject" Target="embeddings/oleObject22.bin"/><Relationship Id="rId732" Type="http://schemas.openxmlformats.org/officeDocument/2006/relationships/image" Target="media/image653.wmf"/><Relationship Id="rId99" Type="http://schemas.openxmlformats.org/officeDocument/2006/relationships/image" Target="media/image82.wmf"/><Relationship Id="rId122" Type="http://schemas.openxmlformats.org/officeDocument/2006/relationships/image" Target="media/image105.wmf"/><Relationship Id="rId164" Type="http://schemas.openxmlformats.org/officeDocument/2006/relationships/image" Target="media/image147.wmf"/><Relationship Id="rId371" Type="http://schemas.openxmlformats.org/officeDocument/2006/relationships/image" Target="media/image354.wmf"/><Relationship Id="rId774" Type="http://schemas.openxmlformats.org/officeDocument/2006/relationships/image" Target="media/image682.png"/><Relationship Id="rId427" Type="http://schemas.openxmlformats.org/officeDocument/2006/relationships/image" Target="media/image410.wmf"/><Relationship Id="rId469" Type="http://schemas.openxmlformats.org/officeDocument/2006/relationships/image" Target="media/image452.png"/><Relationship Id="rId634" Type="http://schemas.openxmlformats.org/officeDocument/2006/relationships/image" Target="media/image579.png"/><Relationship Id="rId676" Type="http://schemas.openxmlformats.org/officeDocument/2006/relationships/oleObject" Target="embeddings/oleObject49.bin"/><Relationship Id="rId26" Type="http://schemas.openxmlformats.org/officeDocument/2006/relationships/image" Target="media/image9.wmf"/><Relationship Id="rId231" Type="http://schemas.openxmlformats.org/officeDocument/2006/relationships/image" Target="media/image214.png"/><Relationship Id="rId273" Type="http://schemas.openxmlformats.org/officeDocument/2006/relationships/image" Target="media/image256.wmf"/><Relationship Id="rId329" Type="http://schemas.openxmlformats.org/officeDocument/2006/relationships/image" Target="media/image312.wmf"/><Relationship Id="rId480" Type="http://schemas.openxmlformats.org/officeDocument/2006/relationships/image" Target="media/image460.png"/><Relationship Id="rId536" Type="http://schemas.openxmlformats.org/officeDocument/2006/relationships/image" Target="media/image504.png"/><Relationship Id="rId701" Type="http://schemas.openxmlformats.org/officeDocument/2006/relationships/oleObject" Target="embeddings/oleObject55.bin"/><Relationship Id="rId68" Type="http://schemas.openxmlformats.org/officeDocument/2006/relationships/image" Target="media/image51.wmf"/><Relationship Id="rId133" Type="http://schemas.openxmlformats.org/officeDocument/2006/relationships/image" Target="media/image116.wmf"/><Relationship Id="rId175" Type="http://schemas.openxmlformats.org/officeDocument/2006/relationships/image" Target="media/image158.png"/><Relationship Id="rId340" Type="http://schemas.openxmlformats.org/officeDocument/2006/relationships/image" Target="media/image323.wmf"/><Relationship Id="rId578" Type="http://schemas.openxmlformats.org/officeDocument/2006/relationships/image" Target="media/image536.png"/><Relationship Id="rId743" Type="http://schemas.openxmlformats.org/officeDocument/2006/relationships/image" Target="media/image659.png"/><Relationship Id="rId785" Type="http://schemas.openxmlformats.org/officeDocument/2006/relationships/image" Target="media/image689.png"/><Relationship Id="rId200" Type="http://schemas.openxmlformats.org/officeDocument/2006/relationships/image" Target="media/image183.wmf"/><Relationship Id="rId382" Type="http://schemas.openxmlformats.org/officeDocument/2006/relationships/image" Target="media/image365.wmf"/><Relationship Id="rId438" Type="http://schemas.openxmlformats.org/officeDocument/2006/relationships/image" Target="media/image421.wmf"/><Relationship Id="rId603" Type="http://schemas.openxmlformats.org/officeDocument/2006/relationships/image" Target="media/image555.png"/><Relationship Id="rId645" Type="http://schemas.openxmlformats.org/officeDocument/2006/relationships/oleObject" Target="embeddings/oleObject41.bin"/><Relationship Id="rId687" Type="http://schemas.openxmlformats.org/officeDocument/2006/relationships/image" Target="media/image618.png"/><Relationship Id="rId242" Type="http://schemas.openxmlformats.org/officeDocument/2006/relationships/image" Target="media/image225.wmf"/><Relationship Id="rId284" Type="http://schemas.openxmlformats.org/officeDocument/2006/relationships/image" Target="media/image267.wmf"/><Relationship Id="rId491" Type="http://schemas.openxmlformats.org/officeDocument/2006/relationships/image" Target="media/image469.png"/><Relationship Id="rId505" Type="http://schemas.openxmlformats.org/officeDocument/2006/relationships/image" Target="media/image481.png"/><Relationship Id="rId712" Type="http://schemas.openxmlformats.org/officeDocument/2006/relationships/image" Target="media/image637.png"/><Relationship Id="rId37" Type="http://schemas.openxmlformats.org/officeDocument/2006/relationships/image" Target="media/image20.wmf"/><Relationship Id="rId79" Type="http://schemas.openxmlformats.org/officeDocument/2006/relationships/image" Target="media/image62.wmf"/><Relationship Id="rId102" Type="http://schemas.openxmlformats.org/officeDocument/2006/relationships/image" Target="media/image85.wmf"/><Relationship Id="rId144" Type="http://schemas.openxmlformats.org/officeDocument/2006/relationships/image" Target="media/image127.wmf"/><Relationship Id="rId547" Type="http://schemas.openxmlformats.org/officeDocument/2006/relationships/image" Target="media/image513.png"/><Relationship Id="rId589" Type="http://schemas.openxmlformats.org/officeDocument/2006/relationships/image" Target="media/image545.png"/><Relationship Id="rId754" Type="http://schemas.openxmlformats.org/officeDocument/2006/relationships/oleObject" Target="embeddings/oleObject70.bin"/><Relationship Id="rId796" Type="http://schemas.openxmlformats.org/officeDocument/2006/relationships/theme" Target="theme/theme1.xml"/><Relationship Id="rId90" Type="http://schemas.openxmlformats.org/officeDocument/2006/relationships/image" Target="media/image73.wmf"/><Relationship Id="rId186" Type="http://schemas.openxmlformats.org/officeDocument/2006/relationships/image" Target="media/image169.wmf"/><Relationship Id="rId351" Type="http://schemas.openxmlformats.org/officeDocument/2006/relationships/image" Target="media/image334.wmf"/><Relationship Id="rId393" Type="http://schemas.openxmlformats.org/officeDocument/2006/relationships/image" Target="media/image376.wmf"/><Relationship Id="rId407" Type="http://schemas.openxmlformats.org/officeDocument/2006/relationships/image" Target="media/image390.wmf"/><Relationship Id="rId449" Type="http://schemas.openxmlformats.org/officeDocument/2006/relationships/image" Target="media/image432.wmf"/><Relationship Id="rId614" Type="http://schemas.openxmlformats.org/officeDocument/2006/relationships/image" Target="media/image564.png"/><Relationship Id="rId656" Type="http://schemas.openxmlformats.org/officeDocument/2006/relationships/image" Target="media/image595.png"/><Relationship Id="rId211" Type="http://schemas.openxmlformats.org/officeDocument/2006/relationships/image" Target="media/image194.wmf"/><Relationship Id="rId253" Type="http://schemas.openxmlformats.org/officeDocument/2006/relationships/image" Target="media/image236.wmf"/><Relationship Id="rId295" Type="http://schemas.openxmlformats.org/officeDocument/2006/relationships/image" Target="media/image278.wmf"/><Relationship Id="rId309" Type="http://schemas.openxmlformats.org/officeDocument/2006/relationships/image" Target="media/image292.wmf"/><Relationship Id="rId460" Type="http://schemas.openxmlformats.org/officeDocument/2006/relationships/image" Target="media/image443.wmf"/><Relationship Id="rId516" Type="http://schemas.openxmlformats.org/officeDocument/2006/relationships/oleObject" Target="embeddings/oleObject10.bin"/><Relationship Id="rId698" Type="http://schemas.openxmlformats.org/officeDocument/2006/relationships/image" Target="media/image627.png"/><Relationship Id="rId48" Type="http://schemas.openxmlformats.org/officeDocument/2006/relationships/image" Target="media/image31.wmf"/><Relationship Id="rId113" Type="http://schemas.openxmlformats.org/officeDocument/2006/relationships/image" Target="media/image96.wmf"/><Relationship Id="rId320" Type="http://schemas.openxmlformats.org/officeDocument/2006/relationships/image" Target="media/image303.wmf"/><Relationship Id="rId558" Type="http://schemas.openxmlformats.org/officeDocument/2006/relationships/image" Target="media/image522.wmf"/><Relationship Id="rId723" Type="http://schemas.openxmlformats.org/officeDocument/2006/relationships/image" Target="media/image646.png"/><Relationship Id="rId765" Type="http://schemas.openxmlformats.org/officeDocument/2006/relationships/image" Target="media/image675.png"/><Relationship Id="rId155" Type="http://schemas.openxmlformats.org/officeDocument/2006/relationships/image" Target="media/image138.png"/><Relationship Id="rId197" Type="http://schemas.openxmlformats.org/officeDocument/2006/relationships/image" Target="media/image180.wmf"/><Relationship Id="rId362" Type="http://schemas.openxmlformats.org/officeDocument/2006/relationships/image" Target="media/image345.wmf"/><Relationship Id="rId418" Type="http://schemas.openxmlformats.org/officeDocument/2006/relationships/image" Target="media/image401.wmf"/><Relationship Id="rId625" Type="http://schemas.openxmlformats.org/officeDocument/2006/relationships/image" Target="media/image572.png"/><Relationship Id="rId222" Type="http://schemas.openxmlformats.org/officeDocument/2006/relationships/image" Target="media/image205.png"/><Relationship Id="rId264" Type="http://schemas.openxmlformats.org/officeDocument/2006/relationships/image" Target="media/image247.wmf"/><Relationship Id="rId471" Type="http://schemas.openxmlformats.org/officeDocument/2006/relationships/image" Target="media/image454.png"/><Relationship Id="rId667" Type="http://schemas.openxmlformats.org/officeDocument/2006/relationships/image" Target="media/image604.png"/><Relationship Id="rId17" Type="http://schemas.openxmlformats.org/officeDocument/2006/relationships/hyperlink" Target="http://www.iprbookshop.ru/" TargetMode="External"/><Relationship Id="rId59" Type="http://schemas.openxmlformats.org/officeDocument/2006/relationships/image" Target="media/image42.wmf"/><Relationship Id="rId124" Type="http://schemas.openxmlformats.org/officeDocument/2006/relationships/image" Target="media/image107.wmf"/><Relationship Id="rId527" Type="http://schemas.openxmlformats.org/officeDocument/2006/relationships/image" Target="media/image497.png"/><Relationship Id="rId569" Type="http://schemas.openxmlformats.org/officeDocument/2006/relationships/image" Target="media/image529.png"/><Relationship Id="rId734" Type="http://schemas.openxmlformats.org/officeDocument/2006/relationships/oleObject" Target="embeddings/oleObject64.bin"/><Relationship Id="rId776" Type="http://schemas.openxmlformats.org/officeDocument/2006/relationships/oleObject" Target="embeddings/oleObject76.bin"/><Relationship Id="rId70" Type="http://schemas.openxmlformats.org/officeDocument/2006/relationships/image" Target="media/image53.wmf"/><Relationship Id="rId166" Type="http://schemas.openxmlformats.org/officeDocument/2006/relationships/image" Target="media/image149.wmf"/><Relationship Id="rId331" Type="http://schemas.openxmlformats.org/officeDocument/2006/relationships/image" Target="media/image314.wmf"/><Relationship Id="rId373" Type="http://schemas.openxmlformats.org/officeDocument/2006/relationships/image" Target="media/image356.wmf"/><Relationship Id="rId429" Type="http://schemas.openxmlformats.org/officeDocument/2006/relationships/image" Target="media/image412.wmf"/><Relationship Id="rId580" Type="http://schemas.openxmlformats.org/officeDocument/2006/relationships/image" Target="media/image538.png"/><Relationship Id="rId636" Type="http://schemas.openxmlformats.org/officeDocument/2006/relationships/image" Target="media/image581.wmf"/><Relationship Id="rId1" Type="http://schemas.openxmlformats.org/officeDocument/2006/relationships/customXml" Target="../customXml/item1.xml"/><Relationship Id="rId233" Type="http://schemas.openxmlformats.org/officeDocument/2006/relationships/image" Target="media/image216.wmf"/><Relationship Id="rId440" Type="http://schemas.openxmlformats.org/officeDocument/2006/relationships/image" Target="media/image423.wmf"/><Relationship Id="rId678" Type="http://schemas.openxmlformats.org/officeDocument/2006/relationships/image" Target="media/image611.png"/><Relationship Id="rId28" Type="http://schemas.openxmlformats.org/officeDocument/2006/relationships/image" Target="media/image11.wmf"/><Relationship Id="rId275" Type="http://schemas.openxmlformats.org/officeDocument/2006/relationships/image" Target="media/image258.wmf"/><Relationship Id="rId300" Type="http://schemas.openxmlformats.org/officeDocument/2006/relationships/image" Target="media/image283.wmf"/><Relationship Id="rId482" Type="http://schemas.openxmlformats.org/officeDocument/2006/relationships/image" Target="media/image462.png"/><Relationship Id="rId538" Type="http://schemas.openxmlformats.org/officeDocument/2006/relationships/image" Target="media/image506.png"/><Relationship Id="rId703" Type="http://schemas.openxmlformats.org/officeDocument/2006/relationships/image" Target="media/image630.png"/><Relationship Id="rId745" Type="http://schemas.openxmlformats.org/officeDocument/2006/relationships/image" Target="media/image661.png"/><Relationship Id="rId81" Type="http://schemas.openxmlformats.org/officeDocument/2006/relationships/image" Target="media/image64.wmf"/><Relationship Id="rId135" Type="http://schemas.openxmlformats.org/officeDocument/2006/relationships/image" Target="media/image118.wmf"/><Relationship Id="rId177" Type="http://schemas.openxmlformats.org/officeDocument/2006/relationships/image" Target="media/image160.wmf"/><Relationship Id="rId342" Type="http://schemas.openxmlformats.org/officeDocument/2006/relationships/image" Target="media/image325.wmf"/><Relationship Id="rId384" Type="http://schemas.openxmlformats.org/officeDocument/2006/relationships/image" Target="media/image367.wmf"/><Relationship Id="rId591" Type="http://schemas.openxmlformats.org/officeDocument/2006/relationships/image" Target="media/image547.wmf"/><Relationship Id="rId605" Type="http://schemas.openxmlformats.org/officeDocument/2006/relationships/image" Target="media/image557.png"/><Relationship Id="rId787" Type="http://schemas.openxmlformats.org/officeDocument/2006/relationships/oleObject" Target="embeddings/oleObject80.bin"/><Relationship Id="rId202" Type="http://schemas.openxmlformats.org/officeDocument/2006/relationships/image" Target="media/image185.wmf"/><Relationship Id="rId244" Type="http://schemas.openxmlformats.org/officeDocument/2006/relationships/image" Target="media/image227.png"/><Relationship Id="rId647" Type="http://schemas.openxmlformats.org/officeDocument/2006/relationships/image" Target="media/image588.png"/><Relationship Id="rId689" Type="http://schemas.openxmlformats.org/officeDocument/2006/relationships/image" Target="media/image620.png"/><Relationship Id="rId39" Type="http://schemas.openxmlformats.org/officeDocument/2006/relationships/image" Target="media/image22.wmf"/><Relationship Id="rId286" Type="http://schemas.openxmlformats.org/officeDocument/2006/relationships/image" Target="media/image269.wmf"/><Relationship Id="rId451" Type="http://schemas.openxmlformats.org/officeDocument/2006/relationships/image" Target="media/image434.wmf"/><Relationship Id="rId493" Type="http://schemas.openxmlformats.org/officeDocument/2006/relationships/image" Target="media/image471.png"/><Relationship Id="rId507" Type="http://schemas.openxmlformats.org/officeDocument/2006/relationships/oleObject" Target="embeddings/oleObject8.bin"/><Relationship Id="rId549" Type="http://schemas.openxmlformats.org/officeDocument/2006/relationships/image" Target="media/image515.wmf"/><Relationship Id="rId714" Type="http://schemas.openxmlformats.org/officeDocument/2006/relationships/image" Target="media/image639.png"/><Relationship Id="rId756" Type="http://schemas.openxmlformats.org/officeDocument/2006/relationships/image" Target="media/image668.png"/><Relationship Id="rId50" Type="http://schemas.openxmlformats.org/officeDocument/2006/relationships/image" Target="media/image33.wmf"/><Relationship Id="rId104" Type="http://schemas.openxmlformats.org/officeDocument/2006/relationships/image" Target="media/image87.wmf"/><Relationship Id="rId146" Type="http://schemas.openxmlformats.org/officeDocument/2006/relationships/image" Target="media/image129.wmf"/><Relationship Id="rId188" Type="http://schemas.openxmlformats.org/officeDocument/2006/relationships/image" Target="media/image171.wmf"/><Relationship Id="rId311" Type="http://schemas.openxmlformats.org/officeDocument/2006/relationships/image" Target="media/image294.wmf"/><Relationship Id="rId353" Type="http://schemas.openxmlformats.org/officeDocument/2006/relationships/image" Target="media/image336.wmf"/><Relationship Id="rId395" Type="http://schemas.openxmlformats.org/officeDocument/2006/relationships/image" Target="media/image378.wmf"/><Relationship Id="rId409" Type="http://schemas.openxmlformats.org/officeDocument/2006/relationships/image" Target="media/image392.wmf"/><Relationship Id="rId560" Type="http://schemas.openxmlformats.org/officeDocument/2006/relationships/oleObject" Target="embeddings/oleObject21.bin"/><Relationship Id="rId92" Type="http://schemas.openxmlformats.org/officeDocument/2006/relationships/image" Target="media/image75.wmf"/><Relationship Id="rId213" Type="http://schemas.openxmlformats.org/officeDocument/2006/relationships/image" Target="media/image196.wmf"/><Relationship Id="rId420" Type="http://schemas.openxmlformats.org/officeDocument/2006/relationships/image" Target="media/image403.wmf"/><Relationship Id="rId616" Type="http://schemas.openxmlformats.org/officeDocument/2006/relationships/image" Target="media/image566.png"/><Relationship Id="rId658" Type="http://schemas.openxmlformats.org/officeDocument/2006/relationships/image" Target="media/image597.png"/><Relationship Id="rId255" Type="http://schemas.openxmlformats.org/officeDocument/2006/relationships/image" Target="media/image238.wmf"/><Relationship Id="rId297" Type="http://schemas.openxmlformats.org/officeDocument/2006/relationships/image" Target="media/image280.wmf"/><Relationship Id="rId462" Type="http://schemas.openxmlformats.org/officeDocument/2006/relationships/image" Target="media/image445.wmf"/><Relationship Id="rId518" Type="http://schemas.openxmlformats.org/officeDocument/2006/relationships/image" Target="media/image490.png"/><Relationship Id="rId725" Type="http://schemas.openxmlformats.org/officeDocument/2006/relationships/oleObject" Target="embeddings/oleObject61.bin"/><Relationship Id="rId115" Type="http://schemas.openxmlformats.org/officeDocument/2006/relationships/image" Target="media/image98.wmf"/><Relationship Id="rId157" Type="http://schemas.openxmlformats.org/officeDocument/2006/relationships/image" Target="media/image140.wmf"/><Relationship Id="rId322" Type="http://schemas.openxmlformats.org/officeDocument/2006/relationships/image" Target="media/image305.wmf"/><Relationship Id="rId364" Type="http://schemas.openxmlformats.org/officeDocument/2006/relationships/image" Target="media/image347.wmf"/><Relationship Id="rId767" Type="http://schemas.openxmlformats.org/officeDocument/2006/relationships/image" Target="media/image677.wmf"/><Relationship Id="rId61" Type="http://schemas.openxmlformats.org/officeDocument/2006/relationships/image" Target="media/image44.wmf"/><Relationship Id="rId199" Type="http://schemas.openxmlformats.org/officeDocument/2006/relationships/image" Target="media/image182.wmf"/><Relationship Id="rId571" Type="http://schemas.openxmlformats.org/officeDocument/2006/relationships/image" Target="media/image531.png"/><Relationship Id="rId627" Type="http://schemas.openxmlformats.org/officeDocument/2006/relationships/image" Target="media/image574.wmf"/><Relationship Id="rId669" Type="http://schemas.openxmlformats.org/officeDocument/2006/relationships/oleObject" Target="embeddings/oleObject47.bin"/><Relationship Id="rId19" Type="http://schemas.openxmlformats.org/officeDocument/2006/relationships/image" Target="media/image2.wmf"/><Relationship Id="rId224" Type="http://schemas.openxmlformats.org/officeDocument/2006/relationships/image" Target="media/image207.wmf"/><Relationship Id="rId266" Type="http://schemas.openxmlformats.org/officeDocument/2006/relationships/image" Target="media/image249.wmf"/><Relationship Id="rId431" Type="http://schemas.openxmlformats.org/officeDocument/2006/relationships/image" Target="media/image414.wmf"/><Relationship Id="rId473" Type="http://schemas.openxmlformats.org/officeDocument/2006/relationships/image" Target="media/image456.wmf"/><Relationship Id="rId529" Type="http://schemas.openxmlformats.org/officeDocument/2006/relationships/image" Target="media/image499.png"/><Relationship Id="rId680" Type="http://schemas.openxmlformats.org/officeDocument/2006/relationships/image" Target="media/image613.png"/><Relationship Id="rId736" Type="http://schemas.openxmlformats.org/officeDocument/2006/relationships/image" Target="media/image654.png"/><Relationship Id="rId30" Type="http://schemas.openxmlformats.org/officeDocument/2006/relationships/image" Target="media/image13.wmf"/><Relationship Id="rId126" Type="http://schemas.openxmlformats.org/officeDocument/2006/relationships/image" Target="media/image109.wmf"/><Relationship Id="rId168" Type="http://schemas.openxmlformats.org/officeDocument/2006/relationships/image" Target="media/image151.wmf"/><Relationship Id="rId333" Type="http://schemas.openxmlformats.org/officeDocument/2006/relationships/image" Target="media/image316.wmf"/><Relationship Id="rId540" Type="http://schemas.openxmlformats.org/officeDocument/2006/relationships/image" Target="media/image508.wmf"/><Relationship Id="rId778" Type="http://schemas.openxmlformats.org/officeDocument/2006/relationships/image" Target="media/image684.png"/><Relationship Id="rId72" Type="http://schemas.openxmlformats.org/officeDocument/2006/relationships/image" Target="media/image55.wmf"/><Relationship Id="rId375" Type="http://schemas.openxmlformats.org/officeDocument/2006/relationships/image" Target="media/image358.wmf"/><Relationship Id="rId582" Type="http://schemas.openxmlformats.org/officeDocument/2006/relationships/image" Target="media/image540.png"/><Relationship Id="rId638" Type="http://schemas.openxmlformats.org/officeDocument/2006/relationships/oleObject" Target="embeddings/oleObject40.bin"/><Relationship Id="rId3" Type="http://schemas.openxmlformats.org/officeDocument/2006/relationships/styles" Target="styles.xml"/><Relationship Id="rId235" Type="http://schemas.openxmlformats.org/officeDocument/2006/relationships/image" Target="media/image218.wmf"/><Relationship Id="rId277" Type="http://schemas.openxmlformats.org/officeDocument/2006/relationships/image" Target="media/image260.wmf"/><Relationship Id="rId400" Type="http://schemas.openxmlformats.org/officeDocument/2006/relationships/image" Target="media/image383.wmf"/><Relationship Id="rId442" Type="http://schemas.openxmlformats.org/officeDocument/2006/relationships/image" Target="media/image425.wmf"/><Relationship Id="rId484" Type="http://schemas.openxmlformats.org/officeDocument/2006/relationships/image" Target="media/image464.png"/><Relationship Id="rId705" Type="http://schemas.openxmlformats.org/officeDocument/2006/relationships/image" Target="media/image632.png"/><Relationship Id="rId137" Type="http://schemas.openxmlformats.org/officeDocument/2006/relationships/image" Target="media/image120.wmf"/><Relationship Id="rId302" Type="http://schemas.openxmlformats.org/officeDocument/2006/relationships/image" Target="media/image285.wmf"/><Relationship Id="rId344" Type="http://schemas.openxmlformats.org/officeDocument/2006/relationships/image" Target="media/image327.wmf"/><Relationship Id="rId691" Type="http://schemas.openxmlformats.org/officeDocument/2006/relationships/image" Target="media/image622.png"/><Relationship Id="rId747" Type="http://schemas.openxmlformats.org/officeDocument/2006/relationships/image" Target="media/image663.wmf"/><Relationship Id="rId789" Type="http://schemas.openxmlformats.org/officeDocument/2006/relationships/image" Target="media/image691.png"/><Relationship Id="rId41" Type="http://schemas.openxmlformats.org/officeDocument/2006/relationships/image" Target="media/image24.wmf"/><Relationship Id="rId83" Type="http://schemas.openxmlformats.org/officeDocument/2006/relationships/image" Target="media/image66.wmf"/><Relationship Id="rId179" Type="http://schemas.openxmlformats.org/officeDocument/2006/relationships/image" Target="media/image162.wmf"/><Relationship Id="rId386" Type="http://schemas.openxmlformats.org/officeDocument/2006/relationships/image" Target="media/image369.wmf"/><Relationship Id="rId551" Type="http://schemas.openxmlformats.org/officeDocument/2006/relationships/oleObject" Target="embeddings/oleObject19.bin"/><Relationship Id="rId593" Type="http://schemas.openxmlformats.org/officeDocument/2006/relationships/oleObject" Target="embeddings/oleObject29.bin"/><Relationship Id="rId607" Type="http://schemas.openxmlformats.org/officeDocument/2006/relationships/image" Target="media/image559.wmf"/><Relationship Id="rId649" Type="http://schemas.openxmlformats.org/officeDocument/2006/relationships/image" Target="media/image590.png"/><Relationship Id="rId190" Type="http://schemas.openxmlformats.org/officeDocument/2006/relationships/image" Target="media/image173.wmf"/><Relationship Id="rId204" Type="http://schemas.openxmlformats.org/officeDocument/2006/relationships/image" Target="media/image187.wmf"/><Relationship Id="rId246" Type="http://schemas.openxmlformats.org/officeDocument/2006/relationships/image" Target="media/image229.wmf"/><Relationship Id="rId288" Type="http://schemas.openxmlformats.org/officeDocument/2006/relationships/image" Target="media/image271.wmf"/><Relationship Id="rId411" Type="http://schemas.openxmlformats.org/officeDocument/2006/relationships/image" Target="media/image394.png"/><Relationship Id="rId453" Type="http://schemas.openxmlformats.org/officeDocument/2006/relationships/image" Target="media/image436.wmf"/><Relationship Id="rId509" Type="http://schemas.openxmlformats.org/officeDocument/2006/relationships/image" Target="media/image483.png"/><Relationship Id="rId660" Type="http://schemas.openxmlformats.org/officeDocument/2006/relationships/image" Target="media/image599.wmf"/><Relationship Id="rId106" Type="http://schemas.openxmlformats.org/officeDocument/2006/relationships/image" Target="media/image89.wmf"/><Relationship Id="rId313" Type="http://schemas.openxmlformats.org/officeDocument/2006/relationships/image" Target="media/image296.wmf"/><Relationship Id="rId495" Type="http://schemas.openxmlformats.org/officeDocument/2006/relationships/image" Target="media/image473.png"/><Relationship Id="rId716" Type="http://schemas.openxmlformats.org/officeDocument/2006/relationships/image" Target="media/image641.wmf"/><Relationship Id="rId758" Type="http://schemas.openxmlformats.org/officeDocument/2006/relationships/image" Target="media/image670.png"/><Relationship Id="rId10" Type="http://schemas.openxmlformats.org/officeDocument/2006/relationships/footer" Target="footer2.xml"/><Relationship Id="rId52" Type="http://schemas.openxmlformats.org/officeDocument/2006/relationships/image" Target="media/image35.wmf"/><Relationship Id="rId94" Type="http://schemas.openxmlformats.org/officeDocument/2006/relationships/image" Target="media/image77.png"/><Relationship Id="rId148" Type="http://schemas.openxmlformats.org/officeDocument/2006/relationships/image" Target="media/image131.wmf"/><Relationship Id="rId355" Type="http://schemas.openxmlformats.org/officeDocument/2006/relationships/image" Target="media/image338.wmf"/><Relationship Id="rId397" Type="http://schemas.openxmlformats.org/officeDocument/2006/relationships/image" Target="media/image380.wmf"/><Relationship Id="rId520" Type="http://schemas.openxmlformats.org/officeDocument/2006/relationships/image" Target="media/image492.png"/><Relationship Id="rId562" Type="http://schemas.openxmlformats.org/officeDocument/2006/relationships/image" Target="media/image524.png"/><Relationship Id="rId618" Type="http://schemas.openxmlformats.org/officeDocument/2006/relationships/image" Target="media/image568.wmf"/><Relationship Id="rId215" Type="http://schemas.openxmlformats.org/officeDocument/2006/relationships/image" Target="media/image198.png"/><Relationship Id="rId257" Type="http://schemas.openxmlformats.org/officeDocument/2006/relationships/image" Target="media/image240.wmf"/><Relationship Id="rId422" Type="http://schemas.openxmlformats.org/officeDocument/2006/relationships/image" Target="media/image405.wmf"/><Relationship Id="rId464" Type="http://schemas.openxmlformats.org/officeDocument/2006/relationships/image" Target="media/image447.wmf"/><Relationship Id="rId299" Type="http://schemas.openxmlformats.org/officeDocument/2006/relationships/image" Target="media/image282.wmf"/><Relationship Id="rId727" Type="http://schemas.openxmlformats.org/officeDocument/2006/relationships/image" Target="media/image648.png"/><Relationship Id="rId63" Type="http://schemas.openxmlformats.org/officeDocument/2006/relationships/image" Target="media/image46.wmf"/><Relationship Id="rId159" Type="http://schemas.openxmlformats.org/officeDocument/2006/relationships/image" Target="media/image142.wmf"/><Relationship Id="rId366" Type="http://schemas.openxmlformats.org/officeDocument/2006/relationships/image" Target="media/image349.wmf"/><Relationship Id="rId573" Type="http://schemas.openxmlformats.org/officeDocument/2006/relationships/image" Target="media/image533.png"/><Relationship Id="rId780" Type="http://schemas.openxmlformats.org/officeDocument/2006/relationships/image" Target="media/image686.wmf"/><Relationship Id="rId226" Type="http://schemas.openxmlformats.org/officeDocument/2006/relationships/image" Target="media/image209.wmf"/><Relationship Id="rId433" Type="http://schemas.openxmlformats.org/officeDocument/2006/relationships/image" Target="media/image416.wmf"/><Relationship Id="rId640" Type="http://schemas.openxmlformats.org/officeDocument/2006/relationships/image" Target="media/image583.png"/><Relationship Id="rId738" Type="http://schemas.openxmlformats.org/officeDocument/2006/relationships/image" Target="media/image656.png"/><Relationship Id="rId74" Type="http://schemas.openxmlformats.org/officeDocument/2006/relationships/image" Target="media/image57.wmf"/><Relationship Id="rId377" Type="http://schemas.openxmlformats.org/officeDocument/2006/relationships/image" Target="media/image360.wmf"/><Relationship Id="rId500" Type="http://schemas.openxmlformats.org/officeDocument/2006/relationships/image" Target="media/image476.png"/><Relationship Id="rId584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237" Type="http://schemas.openxmlformats.org/officeDocument/2006/relationships/image" Target="media/image220.wmf"/><Relationship Id="rId791" Type="http://schemas.openxmlformats.org/officeDocument/2006/relationships/image" Target="media/image693.png"/><Relationship Id="rId444" Type="http://schemas.openxmlformats.org/officeDocument/2006/relationships/image" Target="media/image427.wmf"/><Relationship Id="rId651" Type="http://schemas.openxmlformats.org/officeDocument/2006/relationships/image" Target="media/image592.png"/><Relationship Id="rId749" Type="http://schemas.openxmlformats.org/officeDocument/2006/relationships/oleObject" Target="embeddings/oleObject69.bin"/><Relationship Id="rId290" Type="http://schemas.openxmlformats.org/officeDocument/2006/relationships/image" Target="media/image273.wmf"/><Relationship Id="rId304" Type="http://schemas.openxmlformats.org/officeDocument/2006/relationships/image" Target="media/image287.wmf"/><Relationship Id="rId388" Type="http://schemas.openxmlformats.org/officeDocument/2006/relationships/image" Target="media/image371.wmf"/><Relationship Id="rId511" Type="http://schemas.openxmlformats.org/officeDocument/2006/relationships/image" Target="media/image485.png"/><Relationship Id="rId609" Type="http://schemas.openxmlformats.org/officeDocument/2006/relationships/oleObject" Target="embeddings/oleObject33.bin"/><Relationship Id="rId85" Type="http://schemas.openxmlformats.org/officeDocument/2006/relationships/image" Target="media/image68.wmf"/><Relationship Id="rId150" Type="http://schemas.openxmlformats.org/officeDocument/2006/relationships/image" Target="media/image133.wmf"/><Relationship Id="rId595" Type="http://schemas.openxmlformats.org/officeDocument/2006/relationships/image" Target="media/image549.png"/><Relationship Id="rId248" Type="http://schemas.openxmlformats.org/officeDocument/2006/relationships/image" Target="media/image231.wmf"/><Relationship Id="rId455" Type="http://schemas.openxmlformats.org/officeDocument/2006/relationships/image" Target="media/image438.wmf"/><Relationship Id="rId662" Type="http://schemas.openxmlformats.org/officeDocument/2006/relationships/oleObject" Target="embeddings/oleObject46.bin"/><Relationship Id="rId12" Type="http://schemas.openxmlformats.org/officeDocument/2006/relationships/hyperlink" Target="http://biblio" TargetMode="External"/><Relationship Id="rId108" Type="http://schemas.openxmlformats.org/officeDocument/2006/relationships/image" Target="media/image91.wmf"/><Relationship Id="rId315" Type="http://schemas.openxmlformats.org/officeDocument/2006/relationships/image" Target="media/image298.wmf"/><Relationship Id="rId522" Type="http://schemas.openxmlformats.org/officeDocument/2006/relationships/image" Target="media/image494.png"/><Relationship Id="rId96" Type="http://schemas.openxmlformats.org/officeDocument/2006/relationships/image" Target="media/image79.wmf"/><Relationship Id="rId161" Type="http://schemas.openxmlformats.org/officeDocument/2006/relationships/image" Target="media/image144.wmf"/><Relationship Id="rId399" Type="http://schemas.openxmlformats.org/officeDocument/2006/relationships/image" Target="media/image382.wmf"/><Relationship Id="rId259" Type="http://schemas.openxmlformats.org/officeDocument/2006/relationships/image" Target="media/image242.wmf"/><Relationship Id="rId466" Type="http://schemas.openxmlformats.org/officeDocument/2006/relationships/image" Target="media/image449.png"/><Relationship Id="rId673" Type="http://schemas.openxmlformats.org/officeDocument/2006/relationships/image" Target="media/image608.png"/><Relationship Id="rId23" Type="http://schemas.openxmlformats.org/officeDocument/2006/relationships/image" Target="media/image6.wmf"/><Relationship Id="rId119" Type="http://schemas.openxmlformats.org/officeDocument/2006/relationships/image" Target="media/image102.wmf"/><Relationship Id="rId326" Type="http://schemas.openxmlformats.org/officeDocument/2006/relationships/image" Target="media/image309.wmf"/><Relationship Id="rId533" Type="http://schemas.openxmlformats.org/officeDocument/2006/relationships/image" Target="media/image503.wmf"/><Relationship Id="rId740" Type="http://schemas.openxmlformats.org/officeDocument/2006/relationships/oleObject" Target="embeddings/oleObject66.bin"/><Relationship Id="rId172" Type="http://schemas.openxmlformats.org/officeDocument/2006/relationships/image" Target="media/image155.wmf"/><Relationship Id="rId477" Type="http://schemas.openxmlformats.org/officeDocument/2006/relationships/image" Target="media/image458.wmf"/><Relationship Id="rId600" Type="http://schemas.openxmlformats.org/officeDocument/2006/relationships/oleObject" Target="embeddings/oleObject30.bin"/><Relationship Id="rId684" Type="http://schemas.openxmlformats.org/officeDocument/2006/relationships/oleObject" Target="embeddings/oleObject51.bin"/><Relationship Id="rId337" Type="http://schemas.openxmlformats.org/officeDocument/2006/relationships/image" Target="media/image320.wmf"/><Relationship Id="rId34" Type="http://schemas.openxmlformats.org/officeDocument/2006/relationships/image" Target="media/image17.wmf"/><Relationship Id="rId544" Type="http://schemas.openxmlformats.org/officeDocument/2006/relationships/image" Target="media/image510.png"/><Relationship Id="rId751" Type="http://schemas.openxmlformats.org/officeDocument/2006/relationships/image" Target="media/image665.png"/><Relationship Id="rId183" Type="http://schemas.openxmlformats.org/officeDocument/2006/relationships/image" Target="media/image166.wmf"/><Relationship Id="rId390" Type="http://schemas.openxmlformats.org/officeDocument/2006/relationships/image" Target="media/image373.wmf"/><Relationship Id="rId404" Type="http://schemas.openxmlformats.org/officeDocument/2006/relationships/image" Target="media/image387.wmf"/><Relationship Id="rId611" Type="http://schemas.openxmlformats.org/officeDocument/2006/relationships/image" Target="media/image561.png"/><Relationship Id="rId250" Type="http://schemas.openxmlformats.org/officeDocument/2006/relationships/image" Target="media/image233.wmf"/><Relationship Id="rId488" Type="http://schemas.openxmlformats.org/officeDocument/2006/relationships/oleObject" Target="embeddings/oleObject5.bin"/><Relationship Id="rId695" Type="http://schemas.openxmlformats.org/officeDocument/2006/relationships/image" Target="media/image624.png"/><Relationship Id="rId709" Type="http://schemas.openxmlformats.org/officeDocument/2006/relationships/image" Target="media/image636.wmf"/><Relationship Id="rId45" Type="http://schemas.openxmlformats.org/officeDocument/2006/relationships/image" Target="media/image28.wmf"/><Relationship Id="rId110" Type="http://schemas.openxmlformats.org/officeDocument/2006/relationships/image" Target="media/image93.wmf"/><Relationship Id="rId348" Type="http://schemas.openxmlformats.org/officeDocument/2006/relationships/image" Target="media/image331.wmf"/><Relationship Id="rId555" Type="http://schemas.openxmlformats.org/officeDocument/2006/relationships/image" Target="media/image519.png"/><Relationship Id="rId762" Type="http://schemas.openxmlformats.org/officeDocument/2006/relationships/oleObject" Target="embeddings/oleObject73.bin"/><Relationship Id="rId194" Type="http://schemas.openxmlformats.org/officeDocument/2006/relationships/image" Target="media/image177.wmf"/><Relationship Id="rId208" Type="http://schemas.openxmlformats.org/officeDocument/2006/relationships/image" Target="media/image191.wmf"/><Relationship Id="rId415" Type="http://schemas.openxmlformats.org/officeDocument/2006/relationships/image" Target="media/image398.wmf"/><Relationship Id="rId622" Type="http://schemas.openxmlformats.org/officeDocument/2006/relationships/image" Target="media/image569.png"/><Relationship Id="rId261" Type="http://schemas.openxmlformats.org/officeDocument/2006/relationships/image" Target="media/image244.wmf"/><Relationship Id="rId499" Type="http://schemas.openxmlformats.org/officeDocument/2006/relationships/oleObject" Target="embeddings/oleObject7.bin"/><Relationship Id="rId56" Type="http://schemas.openxmlformats.org/officeDocument/2006/relationships/image" Target="media/image39.wmf"/><Relationship Id="rId359" Type="http://schemas.openxmlformats.org/officeDocument/2006/relationships/image" Target="media/image342.wmf"/><Relationship Id="rId566" Type="http://schemas.openxmlformats.org/officeDocument/2006/relationships/image" Target="media/image528.wmf"/><Relationship Id="rId773" Type="http://schemas.openxmlformats.org/officeDocument/2006/relationships/image" Target="media/image681.png"/><Relationship Id="rId121" Type="http://schemas.openxmlformats.org/officeDocument/2006/relationships/image" Target="media/image104.wmf"/><Relationship Id="rId219" Type="http://schemas.openxmlformats.org/officeDocument/2006/relationships/image" Target="media/image202.wmf"/><Relationship Id="rId426" Type="http://schemas.openxmlformats.org/officeDocument/2006/relationships/image" Target="media/image409.wmf"/><Relationship Id="rId633" Type="http://schemas.openxmlformats.org/officeDocument/2006/relationships/image" Target="media/image578.png"/><Relationship Id="rId67" Type="http://schemas.openxmlformats.org/officeDocument/2006/relationships/image" Target="media/image50.wmf"/><Relationship Id="rId272" Type="http://schemas.openxmlformats.org/officeDocument/2006/relationships/image" Target="media/image255.wmf"/><Relationship Id="rId577" Type="http://schemas.openxmlformats.org/officeDocument/2006/relationships/image" Target="media/image535.png"/><Relationship Id="rId700" Type="http://schemas.openxmlformats.org/officeDocument/2006/relationships/image" Target="media/image629.wmf"/><Relationship Id="rId132" Type="http://schemas.openxmlformats.org/officeDocument/2006/relationships/image" Target="media/image115.wmf"/><Relationship Id="rId784" Type="http://schemas.openxmlformats.org/officeDocument/2006/relationships/image" Target="media/image688.png"/><Relationship Id="rId437" Type="http://schemas.openxmlformats.org/officeDocument/2006/relationships/image" Target="media/image420.wmf"/><Relationship Id="rId644" Type="http://schemas.openxmlformats.org/officeDocument/2006/relationships/image" Target="media/image587.wmf"/><Relationship Id="rId283" Type="http://schemas.openxmlformats.org/officeDocument/2006/relationships/image" Target="media/image266.wmf"/><Relationship Id="rId490" Type="http://schemas.openxmlformats.org/officeDocument/2006/relationships/image" Target="media/image468.png"/><Relationship Id="rId504" Type="http://schemas.openxmlformats.org/officeDocument/2006/relationships/image" Target="media/image480.png"/><Relationship Id="rId711" Type="http://schemas.openxmlformats.org/officeDocument/2006/relationships/oleObject" Target="embeddings/oleObject58.bin"/><Relationship Id="rId78" Type="http://schemas.openxmlformats.org/officeDocument/2006/relationships/image" Target="media/image61.wmf"/><Relationship Id="rId143" Type="http://schemas.openxmlformats.org/officeDocument/2006/relationships/image" Target="media/image126.wmf"/><Relationship Id="rId350" Type="http://schemas.openxmlformats.org/officeDocument/2006/relationships/image" Target="media/image333.png"/><Relationship Id="rId588" Type="http://schemas.openxmlformats.org/officeDocument/2006/relationships/image" Target="media/image544.png"/><Relationship Id="rId795" Type="http://schemas.openxmlformats.org/officeDocument/2006/relationships/fontTable" Target="fontTable.xml"/><Relationship Id="rId9" Type="http://schemas.openxmlformats.org/officeDocument/2006/relationships/footer" Target="footer1.xml"/><Relationship Id="rId210" Type="http://schemas.openxmlformats.org/officeDocument/2006/relationships/image" Target="media/image193.wmf"/><Relationship Id="rId448" Type="http://schemas.openxmlformats.org/officeDocument/2006/relationships/image" Target="media/image431.wmf"/><Relationship Id="rId655" Type="http://schemas.openxmlformats.org/officeDocument/2006/relationships/oleObject" Target="embeddings/oleObject44.bin"/><Relationship Id="rId294" Type="http://schemas.openxmlformats.org/officeDocument/2006/relationships/image" Target="media/image277.wmf"/><Relationship Id="rId308" Type="http://schemas.openxmlformats.org/officeDocument/2006/relationships/image" Target="media/image291.wmf"/><Relationship Id="rId515" Type="http://schemas.openxmlformats.org/officeDocument/2006/relationships/image" Target="media/image489.wmf"/><Relationship Id="rId722" Type="http://schemas.openxmlformats.org/officeDocument/2006/relationships/image" Target="media/image645.png"/><Relationship Id="rId89" Type="http://schemas.openxmlformats.org/officeDocument/2006/relationships/image" Target="media/image72.wmf"/><Relationship Id="rId154" Type="http://schemas.openxmlformats.org/officeDocument/2006/relationships/image" Target="media/image137.wmf"/><Relationship Id="rId361" Type="http://schemas.openxmlformats.org/officeDocument/2006/relationships/image" Target="media/image344.wmf"/><Relationship Id="rId599" Type="http://schemas.openxmlformats.org/officeDocument/2006/relationships/image" Target="media/image553.wmf"/><Relationship Id="rId459" Type="http://schemas.openxmlformats.org/officeDocument/2006/relationships/image" Target="media/image442.wmf"/><Relationship Id="rId666" Type="http://schemas.openxmlformats.org/officeDocument/2006/relationships/image" Target="media/image603.png"/><Relationship Id="rId16" Type="http://schemas.openxmlformats.org/officeDocument/2006/relationships/hyperlink" Target="http://www.biblio-online.ru/" TargetMode="External"/><Relationship Id="rId221" Type="http://schemas.openxmlformats.org/officeDocument/2006/relationships/image" Target="media/image204.wmf"/><Relationship Id="rId319" Type="http://schemas.openxmlformats.org/officeDocument/2006/relationships/image" Target="media/image302.wmf"/><Relationship Id="rId526" Type="http://schemas.openxmlformats.org/officeDocument/2006/relationships/image" Target="media/image496.png"/><Relationship Id="rId733" Type="http://schemas.openxmlformats.org/officeDocument/2006/relationships/oleObject" Target="embeddings/oleObject63.bin"/><Relationship Id="rId165" Type="http://schemas.openxmlformats.org/officeDocument/2006/relationships/image" Target="media/image148.wmf"/><Relationship Id="rId372" Type="http://schemas.openxmlformats.org/officeDocument/2006/relationships/image" Target="media/image355.wmf"/><Relationship Id="rId677" Type="http://schemas.openxmlformats.org/officeDocument/2006/relationships/oleObject" Target="embeddings/oleObject50.bin"/><Relationship Id="rId232" Type="http://schemas.openxmlformats.org/officeDocument/2006/relationships/image" Target="media/image215.wmf"/><Relationship Id="rId27" Type="http://schemas.openxmlformats.org/officeDocument/2006/relationships/image" Target="media/image10.wmf"/><Relationship Id="rId537" Type="http://schemas.openxmlformats.org/officeDocument/2006/relationships/image" Target="media/image505.png"/><Relationship Id="rId744" Type="http://schemas.openxmlformats.org/officeDocument/2006/relationships/image" Target="media/image660.png"/><Relationship Id="rId80" Type="http://schemas.openxmlformats.org/officeDocument/2006/relationships/image" Target="media/image63.wmf"/><Relationship Id="rId176" Type="http://schemas.openxmlformats.org/officeDocument/2006/relationships/image" Target="media/image159.wmf"/><Relationship Id="rId383" Type="http://schemas.openxmlformats.org/officeDocument/2006/relationships/image" Target="media/image366.wmf"/><Relationship Id="rId590" Type="http://schemas.openxmlformats.org/officeDocument/2006/relationships/image" Target="media/image546.png"/><Relationship Id="rId604" Type="http://schemas.openxmlformats.org/officeDocument/2006/relationships/image" Target="media/image556.png"/><Relationship Id="rId243" Type="http://schemas.openxmlformats.org/officeDocument/2006/relationships/image" Target="media/image226.wmf"/><Relationship Id="rId450" Type="http://schemas.openxmlformats.org/officeDocument/2006/relationships/image" Target="media/image433.wmf"/><Relationship Id="rId688" Type="http://schemas.openxmlformats.org/officeDocument/2006/relationships/image" Target="media/image619.png"/><Relationship Id="rId38" Type="http://schemas.openxmlformats.org/officeDocument/2006/relationships/image" Target="media/image21.wmf"/><Relationship Id="rId103" Type="http://schemas.openxmlformats.org/officeDocument/2006/relationships/image" Target="media/image86.wmf"/><Relationship Id="rId310" Type="http://schemas.openxmlformats.org/officeDocument/2006/relationships/image" Target="media/image293.wmf"/><Relationship Id="rId548" Type="http://schemas.openxmlformats.org/officeDocument/2006/relationships/image" Target="media/image514.png"/><Relationship Id="rId755" Type="http://schemas.openxmlformats.org/officeDocument/2006/relationships/oleObject" Target="embeddings/oleObject71.bin"/><Relationship Id="rId91" Type="http://schemas.openxmlformats.org/officeDocument/2006/relationships/image" Target="media/image74.wmf"/><Relationship Id="rId187" Type="http://schemas.openxmlformats.org/officeDocument/2006/relationships/image" Target="media/image170.wmf"/><Relationship Id="rId394" Type="http://schemas.openxmlformats.org/officeDocument/2006/relationships/image" Target="media/image377.wmf"/><Relationship Id="rId408" Type="http://schemas.openxmlformats.org/officeDocument/2006/relationships/image" Target="media/image391.wmf"/><Relationship Id="rId615" Type="http://schemas.openxmlformats.org/officeDocument/2006/relationships/image" Target="media/image565.png"/><Relationship Id="rId254" Type="http://schemas.openxmlformats.org/officeDocument/2006/relationships/image" Target="media/image237.wmf"/><Relationship Id="rId699" Type="http://schemas.openxmlformats.org/officeDocument/2006/relationships/image" Target="media/image628.png"/><Relationship Id="rId49" Type="http://schemas.openxmlformats.org/officeDocument/2006/relationships/image" Target="media/image32.wmf"/><Relationship Id="rId114" Type="http://schemas.openxmlformats.org/officeDocument/2006/relationships/image" Target="media/image97.wmf"/><Relationship Id="rId461" Type="http://schemas.openxmlformats.org/officeDocument/2006/relationships/image" Target="media/image444.wmf"/><Relationship Id="rId559" Type="http://schemas.openxmlformats.org/officeDocument/2006/relationships/oleObject" Target="embeddings/oleObject20.bin"/><Relationship Id="rId766" Type="http://schemas.openxmlformats.org/officeDocument/2006/relationships/image" Target="media/image676.png"/><Relationship Id="rId198" Type="http://schemas.openxmlformats.org/officeDocument/2006/relationships/image" Target="media/image181.wmf"/><Relationship Id="rId321" Type="http://schemas.openxmlformats.org/officeDocument/2006/relationships/image" Target="media/image304.wmf"/><Relationship Id="rId419" Type="http://schemas.openxmlformats.org/officeDocument/2006/relationships/image" Target="media/image402.wmf"/><Relationship Id="rId626" Type="http://schemas.openxmlformats.org/officeDocument/2006/relationships/image" Target="media/image573.png"/><Relationship Id="rId265" Type="http://schemas.openxmlformats.org/officeDocument/2006/relationships/image" Target="media/image248.wmf"/><Relationship Id="rId472" Type="http://schemas.openxmlformats.org/officeDocument/2006/relationships/image" Target="media/image455.png"/><Relationship Id="rId125" Type="http://schemas.openxmlformats.org/officeDocument/2006/relationships/image" Target="media/image108.wmf"/><Relationship Id="rId332" Type="http://schemas.openxmlformats.org/officeDocument/2006/relationships/image" Target="media/image315.wmf"/><Relationship Id="rId777" Type="http://schemas.openxmlformats.org/officeDocument/2006/relationships/oleObject" Target="embeddings/oleObject77.bin"/><Relationship Id="rId637" Type="http://schemas.openxmlformats.org/officeDocument/2006/relationships/oleObject" Target="embeddings/oleObject39.bin"/><Relationship Id="rId276" Type="http://schemas.openxmlformats.org/officeDocument/2006/relationships/image" Target="media/image259.wmf"/><Relationship Id="rId483" Type="http://schemas.openxmlformats.org/officeDocument/2006/relationships/image" Target="media/image463.png"/><Relationship Id="rId690" Type="http://schemas.openxmlformats.org/officeDocument/2006/relationships/image" Target="media/image621.png"/><Relationship Id="rId704" Type="http://schemas.openxmlformats.org/officeDocument/2006/relationships/image" Target="media/image631.png"/><Relationship Id="rId40" Type="http://schemas.openxmlformats.org/officeDocument/2006/relationships/image" Target="media/image23.wmf"/><Relationship Id="rId136" Type="http://schemas.openxmlformats.org/officeDocument/2006/relationships/image" Target="media/image119.wmf"/><Relationship Id="rId343" Type="http://schemas.openxmlformats.org/officeDocument/2006/relationships/image" Target="media/image326.wmf"/><Relationship Id="rId550" Type="http://schemas.openxmlformats.org/officeDocument/2006/relationships/oleObject" Target="embeddings/oleObject18.bin"/><Relationship Id="rId788" Type="http://schemas.openxmlformats.org/officeDocument/2006/relationships/oleObject" Target="embeddings/oleObject81.bin"/><Relationship Id="rId203" Type="http://schemas.openxmlformats.org/officeDocument/2006/relationships/image" Target="media/image186.wmf"/><Relationship Id="rId648" Type="http://schemas.openxmlformats.org/officeDocument/2006/relationships/image" Target="media/image589.png"/><Relationship Id="rId287" Type="http://schemas.openxmlformats.org/officeDocument/2006/relationships/image" Target="media/image270.wmf"/><Relationship Id="rId410" Type="http://schemas.openxmlformats.org/officeDocument/2006/relationships/image" Target="media/image393.wmf"/><Relationship Id="rId494" Type="http://schemas.openxmlformats.org/officeDocument/2006/relationships/image" Target="media/image472.png"/><Relationship Id="rId508" Type="http://schemas.openxmlformats.org/officeDocument/2006/relationships/oleObject" Target="embeddings/oleObject9.bin"/><Relationship Id="rId715" Type="http://schemas.openxmlformats.org/officeDocument/2006/relationships/image" Target="media/image640.png"/><Relationship Id="rId147" Type="http://schemas.openxmlformats.org/officeDocument/2006/relationships/image" Target="media/image130.wmf"/><Relationship Id="rId354" Type="http://schemas.openxmlformats.org/officeDocument/2006/relationships/image" Target="media/image337.wmf"/><Relationship Id="rId51" Type="http://schemas.openxmlformats.org/officeDocument/2006/relationships/image" Target="media/image34.wmf"/><Relationship Id="rId561" Type="http://schemas.openxmlformats.org/officeDocument/2006/relationships/image" Target="media/image523.png"/><Relationship Id="rId659" Type="http://schemas.openxmlformats.org/officeDocument/2006/relationships/image" Target="media/image598.png"/><Relationship Id="rId214" Type="http://schemas.openxmlformats.org/officeDocument/2006/relationships/image" Target="media/image197.wmf"/><Relationship Id="rId298" Type="http://schemas.openxmlformats.org/officeDocument/2006/relationships/image" Target="media/image281.wmf"/><Relationship Id="rId421" Type="http://schemas.openxmlformats.org/officeDocument/2006/relationships/image" Target="media/image404.wmf"/><Relationship Id="rId519" Type="http://schemas.openxmlformats.org/officeDocument/2006/relationships/image" Target="media/image491.png"/><Relationship Id="rId158" Type="http://schemas.openxmlformats.org/officeDocument/2006/relationships/image" Target="media/image141.wmf"/><Relationship Id="rId726" Type="http://schemas.openxmlformats.org/officeDocument/2006/relationships/oleObject" Target="embeddings/oleObject62.bin"/><Relationship Id="rId62" Type="http://schemas.openxmlformats.org/officeDocument/2006/relationships/image" Target="media/image45.wmf"/><Relationship Id="rId365" Type="http://schemas.openxmlformats.org/officeDocument/2006/relationships/image" Target="media/image348.wmf"/><Relationship Id="rId572" Type="http://schemas.openxmlformats.org/officeDocument/2006/relationships/image" Target="media/image532.png"/><Relationship Id="rId225" Type="http://schemas.openxmlformats.org/officeDocument/2006/relationships/image" Target="media/image208.wmf"/><Relationship Id="rId432" Type="http://schemas.openxmlformats.org/officeDocument/2006/relationships/image" Target="media/image415.wmf"/><Relationship Id="rId737" Type="http://schemas.openxmlformats.org/officeDocument/2006/relationships/image" Target="media/image655.png"/><Relationship Id="rId73" Type="http://schemas.openxmlformats.org/officeDocument/2006/relationships/image" Target="media/image56.wmf"/><Relationship Id="rId169" Type="http://schemas.openxmlformats.org/officeDocument/2006/relationships/image" Target="media/image152.wmf"/><Relationship Id="rId376" Type="http://schemas.openxmlformats.org/officeDocument/2006/relationships/image" Target="media/image359.wmf"/><Relationship Id="rId583" Type="http://schemas.openxmlformats.org/officeDocument/2006/relationships/image" Target="media/image541.wmf"/><Relationship Id="rId790" Type="http://schemas.openxmlformats.org/officeDocument/2006/relationships/image" Target="media/image692.png"/><Relationship Id="rId4" Type="http://schemas.openxmlformats.org/officeDocument/2006/relationships/settings" Target="settings.xml"/><Relationship Id="rId236" Type="http://schemas.openxmlformats.org/officeDocument/2006/relationships/image" Target="media/image219.wmf"/><Relationship Id="rId443" Type="http://schemas.openxmlformats.org/officeDocument/2006/relationships/image" Target="media/image426.wmf"/><Relationship Id="rId650" Type="http://schemas.openxmlformats.org/officeDocument/2006/relationships/image" Target="media/image591.png"/><Relationship Id="rId303" Type="http://schemas.openxmlformats.org/officeDocument/2006/relationships/image" Target="media/image286.wmf"/><Relationship Id="rId748" Type="http://schemas.openxmlformats.org/officeDocument/2006/relationships/oleObject" Target="embeddings/oleObject68.bin"/><Relationship Id="rId84" Type="http://schemas.openxmlformats.org/officeDocument/2006/relationships/image" Target="media/image67.wmf"/><Relationship Id="rId387" Type="http://schemas.openxmlformats.org/officeDocument/2006/relationships/image" Target="media/image370.wmf"/><Relationship Id="rId510" Type="http://schemas.openxmlformats.org/officeDocument/2006/relationships/image" Target="media/image484.png"/><Relationship Id="rId594" Type="http://schemas.openxmlformats.org/officeDocument/2006/relationships/image" Target="media/image548.png"/><Relationship Id="rId608" Type="http://schemas.openxmlformats.org/officeDocument/2006/relationships/oleObject" Target="embeddings/oleObject32.bin"/><Relationship Id="rId247" Type="http://schemas.openxmlformats.org/officeDocument/2006/relationships/image" Target="media/image230.wmf"/><Relationship Id="rId107" Type="http://schemas.openxmlformats.org/officeDocument/2006/relationships/image" Target="media/image90.wmf"/><Relationship Id="rId454" Type="http://schemas.openxmlformats.org/officeDocument/2006/relationships/image" Target="media/image437.wmf"/><Relationship Id="rId661" Type="http://schemas.openxmlformats.org/officeDocument/2006/relationships/oleObject" Target="embeddings/oleObject45.bin"/><Relationship Id="rId759" Type="http://schemas.openxmlformats.org/officeDocument/2006/relationships/image" Target="media/image671.png"/><Relationship Id="rId11" Type="http://schemas.openxmlformats.org/officeDocument/2006/relationships/hyperlink" Target="http://biblio" TargetMode="External"/><Relationship Id="rId314" Type="http://schemas.openxmlformats.org/officeDocument/2006/relationships/image" Target="media/image297.wmf"/><Relationship Id="rId398" Type="http://schemas.openxmlformats.org/officeDocument/2006/relationships/image" Target="media/image381.wmf"/><Relationship Id="rId521" Type="http://schemas.openxmlformats.org/officeDocument/2006/relationships/image" Target="media/image493.png"/><Relationship Id="rId619" Type="http://schemas.openxmlformats.org/officeDocument/2006/relationships/oleObject" Target="embeddings/oleObject34.bin"/><Relationship Id="rId95" Type="http://schemas.openxmlformats.org/officeDocument/2006/relationships/image" Target="media/image78.wmf"/><Relationship Id="rId160" Type="http://schemas.openxmlformats.org/officeDocument/2006/relationships/image" Target="media/image143.wmf"/><Relationship Id="rId258" Type="http://schemas.openxmlformats.org/officeDocument/2006/relationships/image" Target="media/image241.wmf"/><Relationship Id="rId465" Type="http://schemas.openxmlformats.org/officeDocument/2006/relationships/image" Target="media/image448.wmf"/><Relationship Id="rId672" Type="http://schemas.openxmlformats.org/officeDocument/2006/relationships/image" Target="media/image60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428C-C69B-4A1A-9B77-08EDEE4A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065</Words>
  <Characters>108671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ЩЕГО И ПРОФЕССИОНАЛЬНОГО ОБРАЗОВАНИЯ</vt:lpstr>
    </vt:vector>
  </TitlesOfParts>
  <Company>Krokoz™</Company>
  <LinksUpToDate>false</LinksUpToDate>
  <CharactersWithSpaces>127482</CharactersWithSpaces>
  <SharedDoc>false</SharedDoc>
  <HLinks>
    <vt:vector size="6" baseType="variant">
      <vt:variant>
        <vt:i4>1900624</vt:i4>
      </vt:variant>
      <vt:variant>
        <vt:i4>0</vt:i4>
      </vt:variant>
      <vt:variant>
        <vt:i4>0</vt:i4>
      </vt:variant>
      <vt:variant>
        <vt:i4>5</vt:i4>
      </vt:variant>
      <vt:variant>
        <vt:lpwstr>http://www.roipkpro.ru/images/stories/docs/biblioteka/feder/2014/pr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ЩЕГО И ПРОФЕССИОНАЛЬНОГО ОБРАЗОВАНИЯ</dc:title>
  <dc:creator>Мария</dc:creator>
  <cp:lastModifiedBy>Людмила Вениаминовна Беляшова</cp:lastModifiedBy>
  <cp:revision>20</cp:revision>
  <cp:lastPrinted>2019-01-31T06:25:00Z</cp:lastPrinted>
  <dcterms:created xsi:type="dcterms:W3CDTF">2018-11-23T08:17:00Z</dcterms:created>
  <dcterms:modified xsi:type="dcterms:W3CDTF">2023-05-05T18:58:00Z</dcterms:modified>
</cp:coreProperties>
</file>